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b w:val="0"/>
          <w:sz w:val="22"/>
        </w:rPr>
        <w:id w:val="-741402391"/>
        <w:docPartObj>
          <w:docPartGallery w:val="Cover Pages"/>
          <w:docPartUnique/>
        </w:docPartObj>
      </w:sdtPr>
      <w:sdtEndPr/>
      <w:sdtContent>
        <w:p w14:paraId="393F4BA6" w14:textId="77777777" w:rsidR="00C36550" w:rsidRPr="009259E1" w:rsidRDefault="00C232DB" w:rsidP="00817BB0">
          <w:pPr>
            <w:pStyle w:val="MEGLERStart"/>
          </w:pPr>
          <w:r>
            <w:t>M</w:t>
          </w:r>
          <w:r w:rsidR="00732F9F" w:rsidRPr="00AA35E8">
            <w:t xml:space="preserve">EGLERSTANDARD </w:t>
          </w:r>
          <w:r w:rsidR="00723336">
            <w:t xml:space="preserve">NOVEMBER 2019 </w:t>
          </w:r>
          <w:r w:rsidR="00F929A2">
            <w:t xml:space="preserve">OM </w:t>
          </w:r>
          <w:r w:rsidR="00C36550" w:rsidRPr="009259E1">
            <w:t xml:space="preserve">SALG AV AKSJESELSKAP </w:t>
          </w:r>
          <w:r w:rsidR="00C36550" w:rsidRPr="009259E1">
            <w:rPr>
              <w:u w:val="single"/>
            </w:rPr>
            <w:t>UTEN</w:t>
          </w:r>
          <w:r w:rsidR="00C36550" w:rsidRPr="009259E1">
            <w:t xml:space="preserve"> OPPGJØRSANSVARLIG. </w:t>
          </w:r>
        </w:p>
        <w:p w14:paraId="4C45FD44" w14:textId="77777777" w:rsidR="00C36550" w:rsidRPr="009259E1" w:rsidRDefault="00C36550" w:rsidP="00B501D2">
          <w:pPr>
            <w:pStyle w:val="MEGLERStart"/>
          </w:pPr>
          <w:r w:rsidRPr="009259E1">
            <w:t>Utkast A [d</w:t>
          </w:r>
          <w:r w:rsidR="00F2284D" w:rsidRPr="009259E1">
            <w:t xml:space="preserve">ato] av </w:t>
          </w:r>
          <w:bookmarkStart w:id="1" w:name="Mnavn1"/>
          <w:r w:rsidR="00F2284D" w:rsidRPr="009259E1">
            <w:t>[Megler]</w:t>
          </w:r>
          <w:bookmarkEnd w:id="1"/>
          <w:r w:rsidR="00F2284D" w:rsidRPr="009259E1">
            <w:t xml:space="preserve"> ved [forfatter]</w:t>
          </w:r>
          <w:r w:rsidRPr="009259E1">
            <w:t xml:space="preserve">. </w:t>
          </w:r>
          <w:bookmarkStart w:id="2" w:name="Mnavn2"/>
          <w:r w:rsidRPr="009259E1">
            <w:t>[Megler]</w:t>
          </w:r>
          <w:bookmarkEnd w:id="2"/>
          <w:r w:rsidRPr="009259E1">
            <w:t xml:space="preserve"> har ikke undersøkt skatte-, avgifts- eller regnskapsmessige forhold. Dette anbefales vurdert av partenes rådgivere eller revisor. Avtalen inngås ved at den u</w:t>
          </w:r>
          <w:r w:rsidR="002304CF" w:rsidRPr="009259E1">
            <w:t>ndertegnes av selger og kjøper.</w:t>
          </w:r>
          <w:r w:rsidR="00BE32C2">
            <w:t xml:space="preserve"> [Alterna</w:t>
          </w:r>
          <w:r w:rsidR="00321C5A">
            <w:t xml:space="preserve">tivt: </w:t>
          </w:r>
          <w:r w:rsidR="00321C5A">
            <w:rPr>
              <w:color w:val="000000"/>
            </w:rPr>
            <w:t xml:space="preserve">«Partene har tatt de forbehold som følger av bud og budaksept, og er ikke bundet før </w:t>
          </w:r>
          <w:r w:rsidR="006F1DEE">
            <w:rPr>
              <w:color w:val="000000"/>
            </w:rPr>
            <w:t xml:space="preserve">disse </w:t>
          </w:r>
          <w:r w:rsidR="00321C5A">
            <w:rPr>
              <w:color w:val="000000"/>
            </w:rPr>
            <w:t>forbeholdene er løftet.»]</w:t>
          </w:r>
        </w:p>
        <w:p w14:paraId="3411EB00" w14:textId="77777777" w:rsidR="00BB181A" w:rsidRPr="009259E1" w:rsidRDefault="00BB181A" w:rsidP="005951B1"/>
        <w:p w14:paraId="2E713BEA" w14:textId="77777777" w:rsidR="00BB181A" w:rsidRPr="009259E1" w:rsidRDefault="00BB181A" w:rsidP="005951B1"/>
        <w:p w14:paraId="49143C7A" w14:textId="77777777" w:rsidR="00BB181A" w:rsidRPr="009259E1" w:rsidRDefault="00BB181A" w:rsidP="005951B1">
          <w:pPr>
            <w:jc w:val="center"/>
            <w:rPr>
              <w:sz w:val="32"/>
            </w:rPr>
          </w:pPr>
          <w:r w:rsidRPr="009259E1">
            <w:rPr>
              <w:b/>
              <w:sz w:val="32"/>
            </w:rPr>
            <w:t>KJØPEKONTRAKT</w:t>
          </w:r>
        </w:p>
        <w:p w14:paraId="2860DE34" w14:textId="77777777" w:rsidR="00BB181A" w:rsidRPr="009259E1" w:rsidRDefault="00BB181A" w:rsidP="005951B1">
          <w:pPr>
            <w:jc w:val="center"/>
            <w:rPr>
              <w:b/>
              <w:sz w:val="32"/>
            </w:rPr>
          </w:pPr>
          <w:r w:rsidRPr="009259E1">
            <w:rPr>
              <w:b/>
              <w:sz w:val="32"/>
            </w:rPr>
            <w:t>mellom</w:t>
          </w:r>
        </w:p>
        <w:p w14:paraId="2739281D" w14:textId="77777777" w:rsidR="00BB181A" w:rsidRPr="009259E1" w:rsidRDefault="00442858" w:rsidP="005951B1">
          <w:pPr>
            <w:jc w:val="center"/>
            <w:rPr>
              <w:b/>
              <w:sz w:val="32"/>
            </w:rPr>
          </w:pPr>
          <w:bookmarkStart w:id="3" w:name="Snavn1"/>
          <w:r w:rsidRPr="009259E1">
            <w:rPr>
              <w:b/>
              <w:sz w:val="32"/>
            </w:rPr>
            <w:t>[Selger]</w:t>
          </w:r>
          <w:bookmarkEnd w:id="3"/>
        </w:p>
        <w:p w14:paraId="56C4B55A" w14:textId="77777777" w:rsidR="00BB181A" w:rsidRPr="009259E1" w:rsidRDefault="00BB181A" w:rsidP="005951B1">
          <w:pPr>
            <w:jc w:val="center"/>
            <w:rPr>
              <w:b/>
              <w:sz w:val="32"/>
            </w:rPr>
          </w:pPr>
          <w:r w:rsidRPr="009259E1">
            <w:rPr>
              <w:b/>
              <w:sz w:val="32"/>
            </w:rPr>
            <w:t>og</w:t>
          </w:r>
        </w:p>
        <w:p w14:paraId="536E2F36" w14:textId="77777777" w:rsidR="00BB181A" w:rsidRPr="009259E1" w:rsidRDefault="00442858" w:rsidP="005951B1">
          <w:pPr>
            <w:jc w:val="center"/>
            <w:rPr>
              <w:b/>
              <w:sz w:val="32"/>
            </w:rPr>
          </w:pPr>
          <w:bookmarkStart w:id="4" w:name="Knavn1"/>
          <w:r w:rsidRPr="009259E1">
            <w:rPr>
              <w:b/>
              <w:sz w:val="32"/>
            </w:rPr>
            <w:t>[Kjøper]</w:t>
          </w:r>
          <w:bookmarkEnd w:id="4"/>
        </w:p>
        <w:p w14:paraId="45160B93" w14:textId="77777777" w:rsidR="00BB181A" w:rsidRPr="009259E1" w:rsidRDefault="00442858" w:rsidP="005951B1">
          <w:pPr>
            <w:jc w:val="center"/>
            <w:rPr>
              <w:b/>
              <w:sz w:val="32"/>
            </w:rPr>
          </w:pPr>
          <w:r w:rsidRPr="009259E1">
            <w:rPr>
              <w:b/>
              <w:sz w:val="32"/>
            </w:rPr>
            <w:t>v</w:t>
          </w:r>
          <w:r w:rsidR="00BB181A" w:rsidRPr="009259E1">
            <w:rPr>
              <w:b/>
              <w:sz w:val="32"/>
            </w:rPr>
            <w:t>edrørende salg av aksjene i</w:t>
          </w:r>
        </w:p>
        <w:p w14:paraId="79C6E1E3" w14:textId="77777777" w:rsidR="00442858" w:rsidRPr="009259E1" w:rsidRDefault="00442858" w:rsidP="005951B1">
          <w:pPr>
            <w:jc w:val="center"/>
            <w:rPr>
              <w:b/>
              <w:sz w:val="32"/>
            </w:rPr>
          </w:pPr>
          <w:bookmarkStart w:id="5" w:name="Målsnavn1"/>
          <w:r w:rsidRPr="009259E1">
            <w:rPr>
              <w:b/>
              <w:sz w:val="32"/>
            </w:rPr>
            <w:t>[Selskapet]</w:t>
          </w:r>
          <w:bookmarkEnd w:id="5"/>
        </w:p>
        <w:p w14:paraId="5DD4B959" w14:textId="77777777" w:rsidR="00BB181A" w:rsidRPr="009259E1" w:rsidRDefault="00BB181A">
          <w:pPr>
            <w:spacing w:after="0" w:line="240" w:lineRule="auto"/>
            <w:jc w:val="left"/>
          </w:pPr>
          <w:r w:rsidRPr="009259E1">
            <w:br w:type="page"/>
          </w:r>
        </w:p>
      </w:sdtContent>
    </w:sdt>
    <w:p w14:paraId="44D77D26" w14:textId="77777777" w:rsidR="00BB181A" w:rsidRPr="009259E1" w:rsidRDefault="004D1AFB" w:rsidP="00A8562A">
      <w:pPr>
        <w:pStyle w:val="MEGLEROverskrift1"/>
      </w:pPr>
      <w:r w:rsidRPr="009259E1">
        <w:lastRenderedPageBreak/>
        <w:t>Partene og Eiendommen</w:t>
      </w:r>
      <w:r w:rsidR="007A521C" w:rsidRPr="009259E1">
        <w:rPr>
          <w:rStyle w:val="FootnoteReference"/>
        </w:rPr>
        <w:footnoteReference w:id="1"/>
      </w:r>
    </w:p>
    <w:p w14:paraId="19E8F146" w14:textId="77777777" w:rsidR="00BB181A" w:rsidRPr="009259E1" w:rsidRDefault="0036112E" w:rsidP="00CA3ADE">
      <w:pPr>
        <w:pStyle w:val="MEGLERNummerertavsnitt2"/>
      </w:pPr>
      <w:bookmarkStart w:id="6" w:name="Snavn2"/>
      <w:r w:rsidRPr="009259E1">
        <w:t>[Selger]</w:t>
      </w:r>
      <w:bookmarkEnd w:id="6"/>
      <w:r w:rsidRPr="009259E1">
        <w:t xml:space="preserve">, </w:t>
      </w:r>
      <w:r w:rsidR="005B415B" w:rsidRPr="009259E1">
        <w:t xml:space="preserve">org.nr. </w:t>
      </w:r>
      <w:bookmarkStart w:id="7" w:name="Sorgnr1"/>
      <w:r w:rsidRPr="009259E1">
        <w:t>[org.nr. Selger]</w:t>
      </w:r>
      <w:bookmarkEnd w:id="7"/>
      <w:r w:rsidRPr="009259E1">
        <w:t xml:space="preserve">, </w:t>
      </w:r>
      <w:r w:rsidR="00FA13F7" w:rsidRPr="009259E1">
        <w:t>(</w:t>
      </w:r>
      <w:r w:rsidR="00194880" w:rsidRPr="009259E1">
        <w:rPr>
          <w:b/>
        </w:rPr>
        <w:t>Selger</w:t>
      </w:r>
      <w:r w:rsidR="00194880" w:rsidRPr="009259E1">
        <w:t xml:space="preserve">) </w:t>
      </w:r>
      <w:r w:rsidR="00FA13F7" w:rsidRPr="009259E1">
        <w:t>eier 100 % av aksjene (</w:t>
      </w:r>
      <w:r w:rsidR="00B443C5" w:rsidRPr="009259E1">
        <w:rPr>
          <w:b/>
        </w:rPr>
        <w:t>Aksjene</w:t>
      </w:r>
      <w:r w:rsidR="00B443C5" w:rsidRPr="009259E1">
        <w:t xml:space="preserve">) i </w:t>
      </w:r>
      <w:bookmarkStart w:id="8" w:name="Målsnavn2"/>
      <w:r w:rsidRPr="009259E1">
        <w:t>[Selskapet]</w:t>
      </w:r>
      <w:bookmarkEnd w:id="8"/>
      <w:r w:rsidRPr="009259E1">
        <w:t xml:space="preserve">, org.nr. </w:t>
      </w:r>
      <w:bookmarkStart w:id="9" w:name="Målsorgnr1"/>
      <w:r w:rsidR="00AF0256" w:rsidRPr="009259E1">
        <w:t>[</w:t>
      </w:r>
      <w:r w:rsidR="00AF0256" w:rsidRPr="009877F7">
        <w:t xml:space="preserve">org.nr. </w:t>
      </w:r>
      <w:r w:rsidR="00F82DCE" w:rsidRPr="009877F7">
        <w:t>Selskapet</w:t>
      </w:r>
      <w:r w:rsidR="00AF0256" w:rsidRPr="009259E1">
        <w:t>]</w:t>
      </w:r>
      <w:bookmarkEnd w:id="9"/>
      <w:r w:rsidR="004B0F7B" w:rsidRPr="009259E1">
        <w:t>,</w:t>
      </w:r>
      <w:r w:rsidRPr="009259E1">
        <w:t xml:space="preserve"> </w:t>
      </w:r>
      <w:r w:rsidR="00FA13F7" w:rsidRPr="009259E1">
        <w:t>(</w:t>
      </w:r>
      <w:r w:rsidR="00B443C5" w:rsidRPr="009259E1">
        <w:rPr>
          <w:b/>
        </w:rPr>
        <w:t>Selskapet</w:t>
      </w:r>
      <w:r w:rsidR="00B443C5" w:rsidRPr="009259E1">
        <w:t>).</w:t>
      </w:r>
    </w:p>
    <w:p w14:paraId="187CD570" w14:textId="77777777" w:rsidR="00BB181A" w:rsidRPr="009259E1" w:rsidRDefault="00297E6D" w:rsidP="00CA3ADE">
      <w:pPr>
        <w:pStyle w:val="MEGLERNummerertavsnitt2"/>
      </w:pPr>
      <w:r w:rsidRPr="009259E1">
        <w:t xml:space="preserve">Selger og </w:t>
      </w:r>
      <w:bookmarkStart w:id="10" w:name="Knavn2"/>
      <w:r w:rsidR="0036112E" w:rsidRPr="009259E1">
        <w:t>[Kjøper]</w:t>
      </w:r>
      <w:bookmarkEnd w:id="10"/>
      <w:r w:rsidR="0036112E" w:rsidRPr="009259E1">
        <w:t xml:space="preserve">, org.nr. </w:t>
      </w:r>
      <w:bookmarkStart w:id="11" w:name="Korgnr1"/>
      <w:r w:rsidR="0036112E" w:rsidRPr="009259E1">
        <w:rPr>
          <w:szCs w:val="17"/>
        </w:rPr>
        <w:t>[org.nr. Kjøper]</w:t>
      </w:r>
      <w:bookmarkEnd w:id="11"/>
      <w:r w:rsidR="0036112E" w:rsidRPr="009259E1">
        <w:t xml:space="preserve">, </w:t>
      </w:r>
      <w:r w:rsidR="00FA13F7" w:rsidRPr="009259E1">
        <w:t>(</w:t>
      </w:r>
      <w:r w:rsidRPr="009259E1">
        <w:rPr>
          <w:b/>
        </w:rPr>
        <w:t>Kjøper</w:t>
      </w:r>
      <w:r w:rsidRPr="009259E1">
        <w:t xml:space="preserve">) er enige om at Aksjene skal overdras fra Selger til Kjøper på de vilkår som </w:t>
      </w:r>
      <w:r w:rsidR="00FA13F7" w:rsidRPr="009259E1">
        <w:t>følger av denne avtalen</w:t>
      </w:r>
      <w:r w:rsidR="00844580" w:rsidRPr="009259E1">
        <w:t>.</w:t>
      </w:r>
      <w:r w:rsidR="007F26F5" w:rsidRPr="009259E1">
        <w:rPr>
          <w:rStyle w:val="FootnoteReference"/>
        </w:rPr>
        <w:footnoteReference w:id="2"/>
      </w:r>
    </w:p>
    <w:p w14:paraId="0814D659" w14:textId="77777777" w:rsidR="00BB181A" w:rsidRPr="009259E1" w:rsidRDefault="00FA13F7" w:rsidP="00CA3ADE">
      <w:pPr>
        <w:pStyle w:val="MEGLERNummerertavsnitt2"/>
      </w:pPr>
      <w:r w:rsidRPr="009259E1">
        <w:t>Selskapet eier</w:t>
      </w:r>
      <w:r w:rsidR="007F446C" w:rsidRPr="009259E1">
        <w:t xml:space="preserve"> </w:t>
      </w:r>
      <w:r w:rsidR="00B15F37" w:rsidRPr="009259E1">
        <w:t>g</w:t>
      </w:r>
      <w:r w:rsidR="00B443C5" w:rsidRPr="009259E1">
        <w:t>nr</w:t>
      </w:r>
      <w:r w:rsidR="00B15F37" w:rsidRPr="009259E1">
        <w:t xml:space="preserve">. </w:t>
      </w:r>
      <w:r w:rsidR="00302F93" w:rsidRPr="009259E1">
        <w:t>[●]</w:t>
      </w:r>
      <w:r w:rsidR="00B457B2" w:rsidRPr="009259E1">
        <w:t>,</w:t>
      </w:r>
      <w:r w:rsidR="00B15F37" w:rsidRPr="009259E1">
        <w:t xml:space="preserve"> </w:t>
      </w:r>
      <w:r w:rsidR="00B443C5" w:rsidRPr="009259E1">
        <w:t>bnr</w:t>
      </w:r>
      <w:r w:rsidR="00B15F37" w:rsidRPr="009259E1">
        <w:t xml:space="preserve">. </w:t>
      </w:r>
      <w:r w:rsidR="00302F93" w:rsidRPr="009259E1">
        <w:t>[●]</w:t>
      </w:r>
      <w:r w:rsidR="00B15F37" w:rsidRPr="009259E1">
        <w:t xml:space="preserve"> </w:t>
      </w:r>
      <w:r w:rsidR="00B443C5" w:rsidRPr="009259E1">
        <w:t xml:space="preserve">med påstående bygninger og anlegg i </w:t>
      </w:r>
      <w:r w:rsidR="00302F93" w:rsidRPr="009259E1">
        <w:t>[●]</w:t>
      </w:r>
      <w:r w:rsidR="00B15F37" w:rsidRPr="009259E1">
        <w:t xml:space="preserve"> </w:t>
      </w:r>
      <w:r w:rsidR="00B443C5" w:rsidRPr="009259E1">
        <w:t>kommune (</w:t>
      </w:r>
      <w:r w:rsidR="00B443C5" w:rsidRPr="009259E1">
        <w:rPr>
          <w:b/>
        </w:rPr>
        <w:t>Eiendommen</w:t>
      </w:r>
      <w:r w:rsidR="007F446C" w:rsidRPr="009259E1">
        <w:t>).</w:t>
      </w:r>
      <w:r w:rsidR="007F446C" w:rsidRPr="009259E1">
        <w:rPr>
          <w:rStyle w:val="FootnoteReference"/>
        </w:rPr>
        <w:footnoteReference w:id="3"/>
      </w:r>
    </w:p>
    <w:p w14:paraId="226FD1B3" w14:textId="77777777" w:rsidR="00BB181A" w:rsidRPr="009259E1" w:rsidRDefault="00B443C5" w:rsidP="00A8562A">
      <w:pPr>
        <w:pStyle w:val="MEGLEROverskrift1"/>
      </w:pPr>
      <w:r w:rsidRPr="009259E1">
        <w:t>Kjøpesummen</w:t>
      </w:r>
    </w:p>
    <w:p w14:paraId="36CC90CD" w14:textId="77777777" w:rsidR="00BB181A" w:rsidRPr="009259E1" w:rsidRDefault="00455799" w:rsidP="00A8562A">
      <w:pPr>
        <w:pStyle w:val="MEGLEROverskrift2"/>
      </w:pPr>
      <w:bookmarkStart w:id="12" w:name="_Ref300840697"/>
      <w:r w:rsidRPr="009259E1">
        <w:t xml:space="preserve">Eiendomsverdien og beregning av </w:t>
      </w:r>
      <w:r w:rsidR="00B71269" w:rsidRPr="009259E1">
        <w:t>K</w:t>
      </w:r>
      <w:r w:rsidRPr="009259E1">
        <w:t>jøpesummen</w:t>
      </w:r>
      <w:bookmarkEnd w:id="12"/>
    </w:p>
    <w:p w14:paraId="60DBDAF8" w14:textId="77777777" w:rsidR="0005221E" w:rsidRPr="009259E1" w:rsidRDefault="00455799" w:rsidP="00B44768">
      <w:pPr>
        <w:pStyle w:val="MEGLERNummerertavsnitt3"/>
        <w:numPr>
          <w:ilvl w:val="0"/>
          <w:numId w:val="0"/>
        </w:numPr>
        <w:ind w:left="794"/>
      </w:pPr>
      <w:r w:rsidRPr="009259E1">
        <w:t xml:space="preserve">Kjøpesummen </w:t>
      </w:r>
      <w:r w:rsidR="00FA13F7" w:rsidRPr="009259E1">
        <w:t>for Aksjene (</w:t>
      </w:r>
      <w:r w:rsidR="00FA13F7" w:rsidRPr="009259E1">
        <w:rPr>
          <w:b/>
        </w:rPr>
        <w:t>Kjøpesummen</w:t>
      </w:r>
      <w:r w:rsidR="00FA13F7" w:rsidRPr="009259E1">
        <w:t xml:space="preserve">) </w:t>
      </w:r>
      <w:r w:rsidR="006041A7" w:rsidRPr="009259E1">
        <w:t>er:</w:t>
      </w:r>
    </w:p>
    <w:p w14:paraId="6D6C3568" w14:textId="77777777" w:rsidR="0005221E" w:rsidRPr="009259E1" w:rsidRDefault="00FA13F7" w:rsidP="00A8562A">
      <w:pPr>
        <w:pStyle w:val="MEGLERNummerertbokstav"/>
      </w:pPr>
      <w:r w:rsidRPr="009259E1">
        <w:t xml:space="preserve">NOK </w:t>
      </w:r>
      <w:r w:rsidR="00302F93" w:rsidRPr="009259E1">
        <w:t>[●]</w:t>
      </w:r>
      <w:r w:rsidRPr="009259E1">
        <w:t>, som utgjør omforent</w:t>
      </w:r>
      <w:r w:rsidR="005B415B" w:rsidRPr="009259E1">
        <w:t>, fast</w:t>
      </w:r>
      <w:r w:rsidRPr="009259E1">
        <w:t xml:space="preserve"> verdi av Eiendommen (</w:t>
      </w:r>
      <w:r w:rsidRPr="009259E1">
        <w:rPr>
          <w:b/>
        </w:rPr>
        <w:t>Eiendomsverdien</w:t>
      </w:r>
      <w:r w:rsidR="0005221E" w:rsidRPr="009259E1">
        <w:t xml:space="preserve">), </w:t>
      </w:r>
    </w:p>
    <w:p w14:paraId="6B49C466" w14:textId="77777777" w:rsidR="0005221E" w:rsidRPr="009259E1" w:rsidRDefault="0005221E" w:rsidP="00A8562A">
      <w:pPr>
        <w:pStyle w:val="MEGLERInnrykk1"/>
      </w:pPr>
      <w:r w:rsidRPr="009259E1">
        <w:t>med tillegg av</w:t>
      </w:r>
      <w:r w:rsidR="00093F34" w:rsidRPr="009259E1">
        <w:t>:</w:t>
      </w:r>
    </w:p>
    <w:p w14:paraId="0800735F" w14:textId="77777777" w:rsidR="00DD0805" w:rsidRDefault="00335244" w:rsidP="00A8562A">
      <w:pPr>
        <w:pStyle w:val="MEGLERNummerertbokstav"/>
      </w:pPr>
      <w:r>
        <w:t>bankinnskudd i Selskapets balanse</w:t>
      </w:r>
      <w:r w:rsidR="00DD0805">
        <w:t xml:space="preserve">, </w:t>
      </w:r>
      <w:r w:rsidR="006C2CE9">
        <w:t>og</w:t>
      </w:r>
    </w:p>
    <w:p w14:paraId="1456AFCC" w14:textId="77777777" w:rsidR="0005221E" w:rsidRPr="00B44768" w:rsidRDefault="00854AAE" w:rsidP="004D7963">
      <w:pPr>
        <w:pStyle w:val="MEGLERNummerertbokstav"/>
      </w:pPr>
      <w:r>
        <w:t>fordringer i Selskapets balanse som i) en skyldner skal gjøre opp ved eller etter Overtakelse, herunder fordringer som har forfalt, men ikke blitt betalt før Overtakelse, eller som ii) er forskuddsbetalte kostnader til varer eller tjenester som leveres etter Overtakelse</w:t>
      </w:r>
      <w:r w:rsidR="007A32C7">
        <w:t>,</w:t>
      </w:r>
      <w:r w:rsidR="007A32C7">
        <w:rPr>
          <w:rStyle w:val="FootnoteReference"/>
        </w:rPr>
        <w:footnoteReference w:id="4"/>
      </w:r>
      <w:r w:rsidR="006C2CE9">
        <w:t>og</w:t>
      </w:r>
    </w:p>
    <w:p w14:paraId="5CA2E5FF" w14:textId="77777777" w:rsidR="00BB181A" w:rsidRPr="009259E1" w:rsidRDefault="00994450" w:rsidP="00A8562A">
      <w:pPr>
        <w:pStyle w:val="MEGLERNummerertbokstav"/>
      </w:pPr>
      <w:r w:rsidRPr="009259E1">
        <w:lastRenderedPageBreak/>
        <w:t>[●]</w:t>
      </w:r>
      <w:r w:rsidR="00531719" w:rsidRPr="009259E1">
        <w:t xml:space="preserve"> </w:t>
      </w:r>
      <w:r w:rsidR="00803986" w:rsidRPr="009259E1">
        <w:t>%</w:t>
      </w:r>
      <w:r w:rsidR="00042977">
        <w:t xml:space="preserve"> </w:t>
      </w:r>
      <w:r w:rsidR="00FA13F7" w:rsidRPr="009259E1">
        <w:t>av fremførbart underskudd</w:t>
      </w:r>
      <w:r w:rsidR="006B4550" w:rsidRPr="009259E1">
        <w:t xml:space="preserve"> (inkludert underskudd frem til og med dagen for Overtakelse)</w:t>
      </w:r>
      <w:r w:rsidR="00FA13F7" w:rsidRPr="009259E1">
        <w:t>,</w:t>
      </w:r>
      <w:r w:rsidR="00B44768" w:rsidRPr="009259E1">
        <w:rPr>
          <w:rStyle w:val="FootnoteReference"/>
        </w:rPr>
        <w:footnoteReference w:id="5"/>
      </w:r>
    </w:p>
    <w:p w14:paraId="705E4D03" w14:textId="77777777" w:rsidR="0005221E" w:rsidRPr="009259E1" w:rsidRDefault="0005221E" w:rsidP="00A8562A">
      <w:pPr>
        <w:pStyle w:val="MEGLERInnrykk1"/>
      </w:pPr>
      <w:r w:rsidRPr="009259E1">
        <w:t>og med fradrag for:</w:t>
      </w:r>
    </w:p>
    <w:p w14:paraId="6CBD6313" w14:textId="77777777" w:rsidR="00BB181A" w:rsidRPr="009259E1" w:rsidRDefault="0005221E" w:rsidP="008005B3">
      <w:pPr>
        <w:pStyle w:val="MEGLERNummerertbokstav"/>
      </w:pPr>
      <w:r w:rsidRPr="009259E1">
        <w:t xml:space="preserve">all gjeld </w:t>
      </w:r>
      <w:r w:rsidR="00335244">
        <w:t xml:space="preserve">i Selskapets balanse </w:t>
      </w:r>
      <w:r w:rsidR="00442858" w:rsidRPr="001E3CA4">
        <w:t>unntatt</w:t>
      </w:r>
      <w:r w:rsidR="00042F2C" w:rsidRPr="001E3CA4">
        <w:t xml:space="preserve"> </w:t>
      </w:r>
      <w:r w:rsidR="00255605">
        <w:t xml:space="preserve">i) </w:t>
      </w:r>
      <w:r w:rsidR="00042F2C" w:rsidRPr="001E3CA4">
        <w:t>utsatt skatt</w:t>
      </w:r>
      <w:r w:rsidR="00255605">
        <w:t xml:space="preserve">, ii) </w:t>
      </w:r>
      <w:r w:rsidR="00DD0805" w:rsidRPr="001E3CA4">
        <w:t>utgifter</w:t>
      </w:r>
      <w:r w:rsidR="008005B3" w:rsidRPr="001E3CA4">
        <w:t xml:space="preserve"> til </w:t>
      </w:r>
      <w:r w:rsidR="0085292F">
        <w:t xml:space="preserve">fremtidig </w:t>
      </w:r>
      <w:r w:rsidR="008005B3" w:rsidRPr="001E3CA4">
        <w:t>vedlikehold og an</w:t>
      </w:r>
      <w:r w:rsidR="004E040D" w:rsidRPr="001E3CA4">
        <w:t>dre tiltak</w:t>
      </w:r>
      <w:r w:rsidR="008005B3" w:rsidRPr="001E3CA4">
        <w:t xml:space="preserve"> på Eiendommen</w:t>
      </w:r>
      <w:r w:rsidR="0085292F">
        <w:t xml:space="preserve"> etter Overtakelse</w:t>
      </w:r>
      <w:r w:rsidR="00255605">
        <w:t xml:space="preserve"> og iii) </w:t>
      </w:r>
      <w:r w:rsidR="00A57E88">
        <w:t>avsetninger for forhold som Kjøper etter denne avtalen overtar risikoen for ved signering av den</w:t>
      </w:r>
      <w:r w:rsidR="00DD0805" w:rsidRPr="001E3CA4">
        <w:t>,</w:t>
      </w:r>
      <w:r w:rsidR="00FF7275">
        <w:rPr>
          <w:rStyle w:val="FootnoteReference"/>
        </w:rPr>
        <w:footnoteReference w:id="6"/>
      </w:r>
      <w:r w:rsidR="00042F2C" w:rsidRPr="001E3CA4">
        <w:t xml:space="preserve"> </w:t>
      </w:r>
      <w:r w:rsidR="00642445" w:rsidRPr="001E3CA4">
        <w:t>og</w:t>
      </w:r>
      <w:r w:rsidR="00FF7275" w:rsidRPr="001E3CA4">
        <w:rPr>
          <w:rStyle w:val="FootnoteReference"/>
        </w:rPr>
        <w:footnoteReference w:id="7"/>
      </w:r>
    </w:p>
    <w:p w14:paraId="388EBAD3" w14:textId="77777777" w:rsidR="006768FB" w:rsidRDefault="00D05504" w:rsidP="00D05504">
      <w:pPr>
        <w:pStyle w:val="MEGLERNummerertbokstav"/>
      </w:pPr>
      <w:r w:rsidRPr="00D05504">
        <w:t>[●] % av differansen mellom i) NOK [●], som svarer til Eiendomsverdien etter fr</w:t>
      </w:r>
      <w:r w:rsidR="0096575A">
        <w:t xml:space="preserve">adrag for </w:t>
      </w:r>
      <w:r w:rsidR="004E040D">
        <w:t>omforent</w:t>
      </w:r>
      <w:r w:rsidR="00EE05EE">
        <w:t xml:space="preserve"> </w:t>
      </w:r>
      <w:r w:rsidR="0096575A">
        <w:t>verdi av</w:t>
      </w:r>
      <w:r w:rsidRPr="00D05504">
        <w:t xml:space="preserve"> tomten, og ii) Eiendommens skattemessige avskrivningsgrunnlag per Overtakelse (inkludert beregnede avskrivninger frem til og med dagen for Overtakelse</w:t>
      </w:r>
      <w:r w:rsidR="003C1EC7">
        <w:t>)</w:t>
      </w:r>
      <w:r w:rsidR="006768FB" w:rsidRPr="009259E1">
        <w:t>.</w:t>
      </w:r>
      <w:r w:rsidR="006768FB" w:rsidRPr="009259E1">
        <w:rPr>
          <w:rStyle w:val="FootnoteReference"/>
        </w:rPr>
        <w:footnoteReference w:id="8"/>
      </w:r>
    </w:p>
    <w:p w14:paraId="56A21248" w14:textId="77777777" w:rsidR="00BB181A" w:rsidRPr="005A50E3" w:rsidRDefault="00455799" w:rsidP="00A8562A">
      <w:pPr>
        <w:pStyle w:val="MEGLEROverskrift2"/>
      </w:pPr>
      <w:bookmarkStart w:id="14" w:name="_Ref300840662"/>
      <w:bookmarkStart w:id="15" w:name="_Ref399753665"/>
      <w:bookmarkStart w:id="16" w:name="_Ref399786135"/>
      <w:r w:rsidRPr="009259E1">
        <w:t xml:space="preserve">Estimert Balanse og Estimert </w:t>
      </w:r>
      <w:r w:rsidRPr="005A50E3">
        <w:t>Kjøpesum</w:t>
      </w:r>
      <w:bookmarkEnd w:id="14"/>
      <w:r w:rsidR="00476FC5" w:rsidRPr="005A50E3">
        <w:t xml:space="preserve"> samt innfrielse av </w:t>
      </w:r>
      <w:r w:rsidR="005A50E3" w:rsidRPr="005A50E3">
        <w:t xml:space="preserve">eventuelle </w:t>
      </w:r>
      <w:r w:rsidR="00476FC5" w:rsidRPr="005A50E3">
        <w:t>lån</w:t>
      </w:r>
      <w:bookmarkEnd w:id="15"/>
      <w:bookmarkEnd w:id="16"/>
    </w:p>
    <w:p w14:paraId="22A447FF" w14:textId="77777777" w:rsidR="0004685C" w:rsidRPr="009259E1" w:rsidRDefault="005951B1" w:rsidP="00CA3ADE">
      <w:pPr>
        <w:pStyle w:val="MEGLERNummerertavsnitt3"/>
      </w:pPr>
      <w:r w:rsidRPr="005A50E3">
        <w:t>Kjøpesummen som</w:t>
      </w:r>
      <w:r w:rsidR="00C31C22" w:rsidRPr="005A50E3">
        <w:t xml:space="preserve"> Kjøper</w:t>
      </w:r>
      <w:r w:rsidRPr="005A50E3">
        <w:t xml:space="preserve"> skal beta</w:t>
      </w:r>
      <w:r w:rsidR="00C31C22" w:rsidRPr="005A50E3">
        <w:t>le</w:t>
      </w:r>
      <w:r w:rsidRPr="005A50E3">
        <w:t xml:space="preserve"> ved Overtakelse (</w:t>
      </w:r>
      <w:r w:rsidRPr="005A50E3">
        <w:rPr>
          <w:b/>
        </w:rPr>
        <w:t>Estimert Kjøpesum</w:t>
      </w:r>
      <w:r w:rsidRPr="005A50E3">
        <w:t xml:space="preserve">), skal fastsettes basert på en balanse for Selskapet slik denne forventes å være </w:t>
      </w:r>
      <w:r w:rsidRPr="009259E1">
        <w:t>per Overtakelse (</w:t>
      </w:r>
      <w:r w:rsidRPr="009259E1">
        <w:rPr>
          <w:b/>
        </w:rPr>
        <w:t>Estimert Balanse</w:t>
      </w:r>
      <w:r w:rsidRPr="009259E1">
        <w:t xml:space="preserve">). Estimert Balanse skal </w:t>
      </w:r>
      <w:r w:rsidR="000267B3" w:rsidRPr="009259E1">
        <w:t xml:space="preserve">føres </w:t>
      </w:r>
      <w:r w:rsidR="004F3571">
        <w:t>i samsvar med</w:t>
      </w:r>
      <w:r w:rsidR="00D02F49">
        <w:t xml:space="preserve"> god regnskapsskikk</w:t>
      </w:r>
      <w:r w:rsidR="000267B3" w:rsidRPr="009259E1">
        <w:t xml:space="preserve">, </w:t>
      </w:r>
      <w:r w:rsidR="008F1822" w:rsidRPr="009259E1">
        <w:t xml:space="preserve">konsekvent anvendt og for øvrig som følger: </w:t>
      </w:r>
    </w:p>
    <w:p w14:paraId="136AD46F" w14:textId="77777777" w:rsidR="008F74E7" w:rsidRPr="005A50E3" w:rsidRDefault="008F1822" w:rsidP="008F74E7">
      <w:pPr>
        <w:pStyle w:val="MEGLERNummerertbokstav"/>
      </w:pPr>
      <w:r w:rsidRPr="009259E1">
        <w:t>F</w:t>
      </w:r>
      <w:r w:rsidR="005951B1" w:rsidRPr="009259E1">
        <w:t xml:space="preserve">orventet resultat etter skatt </w:t>
      </w:r>
      <w:r w:rsidR="005951B1" w:rsidRPr="005A50E3">
        <w:t xml:space="preserve">frem til og med dagen for </w:t>
      </w:r>
      <w:r w:rsidR="008F74E7" w:rsidRPr="005A50E3">
        <w:t>Overtakelse skal innarbeides.</w:t>
      </w:r>
    </w:p>
    <w:p w14:paraId="04647527" w14:textId="77777777" w:rsidR="008F74E7" w:rsidRPr="005A50E3" w:rsidRDefault="008F1822" w:rsidP="008F74E7">
      <w:pPr>
        <w:pStyle w:val="MEGLERNummerertbokstav"/>
      </w:pPr>
      <w:r w:rsidRPr="005A50E3">
        <w:t xml:space="preserve">Selskapets </w:t>
      </w:r>
      <w:r w:rsidR="009303E6" w:rsidRPr="005A50E3">
        <w:t xml:space="preserve">gjeld </w:t>
      </w:r>
      <w:r w:rsidRPr="005A50E3">
        <w:t>skal inkludere alle inntekter/kostnader, herunder eventuell over- eller underkurs og kostnader ved innløsning av swapavtaler</w:t>
      </w:r>
      <w:r w:rsidR="00272043" w:rsidRPr="005A50E3">
        <w:t xml:space="preserve">, som </w:t>
      </w:r>
      <w:r w:rsidR="00580676" w:rsidRPr="005A50E3">
        <w:t xml:space="preserve">ved Overtakelse </w:t>
      </w:r>
      <w:r w:rsidR="00272043" w:rsidRPr="005A50E3">
        <w:t>oppstår v</w:t>
      </w:r>
      <w:r w:rsidR="00580676" w:rsidRPr="005A50E3">
        <w:t xml:space="preserve">ed innfrielse av Selskapets </w:t>
      </w:r>
      <w:r w:rsidR="00272043" w:rsidRPr="005A50E3">
        <w:t>lån</w:t>
      </w:r>
      <w:r w:rsidRPr="005A50E3">
        <w:t xml:space="preserve">. </w:t>
      </w:r>
    </w:p>
    <w:p w14:paraId="1CEF0FF1" w14:textId="77777777" w:rsidR="008F74E7" w:rsidRPr="009259E1" w:rsidRDefault="008F1822" w:rsidP="008F74E7">
      <w:pPr>
        <w:pStyle w:val="MEGLERNummerertbokstav"/>
      </w:pPr>
      <w:r w:rsidRPr="005A50E3">
        <w:t>B</w:t>
      </w:r>
      <w:r w:rsidR="005951B1" w:rsidRPr="005A50E3">
        <w:t>etalbar skatt og utsatt skattefordel skal</w:t>
      </w:r>
      <w:r w:rsidRPr="005A50E3">
        <w:t xml:space="preserve"> </w:t>
      </w:r>
      <w:r w:rsidR="00C51A7E" w:rsidRPr="005A50E3">
        <w:t xml:space="preserve">reflektere </w:t>
      </w:r>
      <w:r w:rsidR="008F74E7" w:rsidRPr="005A50E3">
        <w:t xml:space="preserve">i) </w:t>
      </w:r>
      <w:r w:rsidR="009303E6" w:rsidRPr="005A50E3">
        <w:t xml:space="preserve">de </w:t>
      </w:r>
      <w:r w:rsidR="00C51A7E" w:rsidRPr="005A50E3">
        <w:t>kostnadene eller inntektene</w:t>
      </w:r>
      <w:r w:rsidRPr="005A50E3">
        <w:t xml:space="preserve"> som oppstår ved innfrielse av </w:t>
      </w:r>
      <w:r w:rsidR="00854AAE" w:rsidRPr="005A50E3">
        <w:t>Selskapets lån</w:t>
      </w:r>
      <w:r w:rsidR="009303E6" w:rsidRPr="005A50E3">
        <w:t>, og</w:t>
      </w:r>
      <w:r w:rsidR="008F74E7" w:rsidRPr="005A50E3">
        <w:t xml:space="preserve"> ii)</w:t>
      </w:r>
      <w:r w:rsidR="009303E6" w:rsidRPr="005A50E3">
        <w:t xml:space="preserve"> </w:t>
      </w:r>
      <w:r w:rsidR="005951B1" w:rsidRPr="005A50E3">
        <w:t>Selskapets skattemessige avskrivninger og føringer fra G/T-konto mv. i salgsåret, slik at disse postene fordeles etter eiertid i sa</w:t>
      </w:r>
      <w:r w:rsidR="005601FC" w:rsidRPr="005A50E3">
        <w:t>lgsåret fordelt på antall dager</w:t>
      </w:r>
      <w:r w:rsidR="005951B1" w:rsidRPr="005A50E3">
        <w:t xml:space="preserve"> der dagen </w:t>
      </w:r>
      <w:r w:rsidR="005951B1" w:rsidRPr="009259E1">
        <w:t>for Overtakelse er tilordnet Selge</w:t>
      </w:r>
      <w:r w:rsidR="005C6ECC" w:rsidRPr="009259E1">
        <w:t xml:space="preserve">r. </w:t>
      </w:r>
    </w:p>
    <w:p w14:paraId="1A4361ED" w14:textId="77777777" w:rsidR="00BB181A" w:rsidRPr="009259E1" w:rsidRDefault="005C6ECC" w:rsidP="008F74E7">
      <w:pPr>
        <w:pStyle w:val="MEGLERNummerertbokstav"/>
      </w:pPr>
      <w:r w:rsidRPr="009259E1">
        <w:t>U</w:t>
      </w:r>
      <w:r w:rsidR="005951B1" w:rsidRPr="009259E1">
        <w:t xml:space="preserve">tsatt skattefordel og utsatt skatt </w:t>
      </w:r>
      <w:r w:rsidRPr="009259E1">
        <w:t xml:space="preserve">skal </w:t>
      </w:r>
      <w:r w:rsidR="005951B1" w:rsidRPr="009259E1">
        <w:t>ikke føres som ett nettobeløp, men som to bruttopo</w:t>
      </w:r>
      <w:r w:rsidR="008F1822" w:rsidRPr="009259E1">
        <w:t>ster under eiendeler og gjeld</w:t>
      </w:r>
      <w:r w:rsidR="005951B1" w:rsidRPr="009259E1">
        <w:t>.</w:t>
      </w:r>
      <w:r w:rsidR="00455799" w:rsidRPr="009259E1">
        <w:t xml:space="preserve"> </w:t>
      </w:r>
    </w:p>
    <w:p w14:paraId="26107E9E" w14:textId="77777777" w:rsidR="005601FC" w:rsidRPr="009259E1" w:rsidRDefault="009303E6" w:rsidP="00CA3ADE">
      <w:pPr>
        <w:pStyle w:val="MEGLERNummerertavsnitt3"/>
      </w:pPr>
      <w:r w:rsidRPr="009259E1">
        <w:t xml:space="preserve">I </w:t>
      </w:r>
      <w:r w:rsidR="00353A9C" w:rsidRPr="009259E1">
        <w:rPr>
          <w:u w:val="single"/>
        </w:rPr>
        <w:t>vedlegg</w:t>
      </w:r>
      <w:r w:rsidRPr="009259E1">
        <w:rPr>
          <w:u w:val="single"/>
        </w:rPr>
        <w:t xml:space="preserve"> </w:t>
      </w:r>
      <w:r w:rsidR="006C1C10" w:rsidRPr="009259E1">
        <w:rPr>
          <w:u w:val="single"/>
        </w:rPr>
        <w:fldChar w:fldCharType="begin"/>
      </w:r>
      <w:r w:rsidR="006C1C10" w:rsidRPr="009259E1">
        <w:rPr>
          <w:u w:val="single"/>
        </w:rPr>
        <w:instrText xml:space="preserve"> REF _Ref398800544 \n \h </w:instrText>
      </w:r>
      <w:r w:rsidR="006C1C10" w:rsidRPr="009259E1">
        <w:rPr>
          <w:u w:val="single"/>
        </w:rPr>
      </w:r>
      <w:r w:rsidR="006C1C10" w:rsidRPr="009259E1">
        <w:rPr>
          <w:u w:val="single"/>
        </w:rPr>
        <w:fldChar w:fldCharType="separate"/>
      </w:r>
      <w:r w:rsidR="00157750">
        <w:rPr>
          <w:u w:val="single"/>
        </w:rPr>
        <w:t>3</w:t>
      </w:r>
      <w:r w:rsidR="006C1C10" w:rsidRPr="009259E1">
        <w:rPr>
          <w:u w:val="single"/>
        </w:rPr>
        <w:fldChar w:fldCharType="end"/>
      </w:r>
      <w:r w:rsidRPr="009259E1">
        <w:t xml:space="preserve"> følger en </w:t>
      </w:r>
      <w:r w:rsidR="005C6ECC" w:rsidRPr="009259E1">
        <w:t>Estimert Balanse</w:t>
      </w:r>
      <w:r w:rsidRPr="009259E1">
        <w:t xml:space="preserve"> som</w:t>
      </w:r>
      <w:r w:rsidR="005C6ECC" w:rsidRPr="009259E1">
        <w:t xml:space="preserve"> er utarbeidet av Selskapets re</w:t>
      </w:r>
      <w:r w:rsidR="007F446C" w:rsidRPr="009259E1">
        <w:t>gnskaps</w:t>
      </w:r>
      <w:r w:rsidRPr="009259E1">
        <w:t>fører, og en beregning av Estimert Kjøpesum, som</w:t>
      </w:r>
      <w:r w:rsidR="005C6ECC" w:rsidRPr="009259E1">
        <w:t xml:space="preserve"> </w:t>
      </w:r>
      <w:r w:rsidRPr="009259E1">
        <w:t xml:space="preserve">er estimert </w:t>
      </w:r>
      <w:r w:rsidR="005C6ECC" w:rsidRPr="009259E1">
        <w:t xml:space="preserve">til NOK </w:t>
      </w:r>
      <w:r w:rsidR="00302F93" w:rsidRPr="009259E1">
        <w:t>[●]</w:t>
      </w:r>
      <w:r w:rsidR="005452C7" w:rsidRPr="009259E1">
        <w:t>.</w:t>
      </w:r>
    </w:p>
    <w:p w14:paraId="61D62BBE" w14:textId="77777777" w:rsidR="001D31DC" w:rsidRPr="00CA3ADE" w:rsidRDefault="00455799" w:rsidP="00097051">
      <w:pPr>
        <w:pStyle w:val="MEGLERNummerertavsnitt3"/>
      </w:pPr>
      <w:bookmarkStart w:id="17" w:name="_Ref1650032"/>
      <w:bookmarkStart w:id="18" w:name="_Ref19103337"/>
      <w:r w:rsidRPr="00097051">
        <w:rPr>
          <w:color w:val="FF0000"/>
        </w:rPr>
        <w:lastRenderedPageBreak/>
        <w:t>Senest</w:t>
      </w:r>
      <w:r w:rsidR="005A50E3" w:rsidRPr="009259E1">
        <w:rPr>
          <w:rStyle w:val="FootnoteReference"/>
        </w:rPr>
        <w:footnoteReference w:id="9"/>
      </w:r>
      <w:r w:rsidRPr="00097051">
        <w:rPr>
          <w:color w:val="FF0000"/>
        </w:rPr>
        <w:t xml:space="preserve"> </w:t>
      </w:r>
      <w:r w:rsidR="00C36550" w:rsidRPr="00097051">
        <w:rPr>
          <w:color w:val="FF0000"/>
        </w:rPr>
        <w:t>[fem dager]</w:t>
      </w:r>
      <w:r w:rsidR="00C36550" w:rsidRPr="00097051">
        <w:rPr>
          <w:rStyle w:val="FootnoteReference"/>
          <w:color w:val="FF0000"/>
        </w:rPr>
        <w:footnoteReference w:id="10"/>
      </w:r>
      <w:r w:rsidR="00C36550" w:rsidRPr="00097051">
        <w:rPr>
          <w:color w:val="FF0000"/>
        </w:rPr>
        <w:t xml:space="preserve"> </w:t>
      </w:r>
      <w:r w:rsidR="009303E6" w:rsidRPr="00097051">
        <w:rPr>
          <w:color w:val="FF0000"/>
        </w:rPr>
        <w:t>før</w:t>
      </w:r>
      <w:r w:rsidR="00E9701C" w:rsidRPr="00097051">
        <w:rPr>
          <w:color w:val="FF0000"/>
        </w:rPr>
        <w:t xml:space="preserve"> Avtalt O</w:t>
      </w:r>
      <w:r w:rsidR="00F96FF6" w:rsidRPr="00097051">
        <w:rPr>
          <w:color w:val="FF0000"/>
        </w:rPr>
        <w:t>vertakelse</w:t>
      </w:r>
      <w:r w:rsidR="00E9701C" w:rsidRPr="00097051">
        <w:rPr>
          <w:color w:val="FF0000"/>
        </w:rPr>
        <w:t xml:space="preserve"> </w:t>
      </w:r>
      <w:r w:rsidR="009303E6" w:rsidRPr="00097051">
        <w:rPr>
          <w:color w:val="FF0000"/>
        </w:rPr>
        <w:t>skal Selger</w:t>
      </w:r>
      <w:r w:rsidRPr="00097051">
        <w:rPr>
          <w:color w:val="FF0000"/>
        </w:rPr>
        <w:t xml:space="preserve"> </w:t>
      </w:r>
      <w:r w:rsidR="005F711A" w:rsidRPr="00097051">
        <w:rPr>
          <w:color w:val="FF0000"/>
        </w:rPr>
        <w:t>fremlegge</w:t>
      </w:r>
      <w:r w:rsidRPr="00097051">
        <w:rPr>
          <w:color w:val="FF0000"/>
        </w:rPr>
        <w:t xml:space="preserve"> restgjeldsoppgaver fra Selskapets </w:t>
      </w:r>
      <w:r w:rsidR="00580676" w:rsidRPr="00097051">
        <w:rPr>
          <w:color w:val="FF0000"/>
        </w:rPr>
        <w:t xml:space="preserve">långiver(e) </w:t>
      </w:r>
      <w:r w:rsidRPr="00097051">
        <w:rPr>
          <w:color w:val="FF0000"/>
        </w:rPr>
        <w:t xml:space="preserve">som viser den eksakte størrelsen på </w:t>
      </w:r>
      <w:r w:rsidR="00854AAE">
        <w:rPr>
          <w:color w:val="FF0000"/>
        </w:rPr>
        <w:t xml:space="preserve">Selskapets lån fra andre enn Selger (i sum </w:t>
      </w:r>
      <w:r w:rsidR="0036112E" w:rsidRPr="00854AAE">
        <w:rPr>
          <w:b/>
          <w:color w:val="FF0000"/>
        </w:rPr>
        <w:t>Lånene</w:t>
      </w:r>
      <w:r w:rsidR="00854AAE">
        <w:rPr>
          <w:color w:val="FF0000"/>
        </w:rPr>
        <w:t>)</w:t>
      </w:r>
      <w:r w:rsidRPr="00097051">
        <w:rPr>
          <w:color w:val="FF0000"/>
        </w:rPr>
        <w:t xml:space="preserve"> per Overtakelse</w:t>
      </w:r>
      <w:r w:rsidR="00580676" w:rsidRPr="00097051">
        <w:rPr>
          <w:color w:val="FF0000"/>
        </w:rPr>
        <w:t>, og hvor långiver</w:t>
      </w:r>
      <w:r w:rsidR="0096276B" w:rsidRPr="00097051">
        <w:rPr>
          <w:color w:val="FF0000"/>
        </w:rPr>
        <w:t>(</w:t>
      </w:r>
      <w:r w:rsidR="00580676" w:rsidRPr="00097051">
        <w:rPr>
          <w:color w:val="FF0000"/>
        </w:rPr>
        <w:t>n</w:t>
      </w:r>
      <w:r w:rsidR="00246C76" w:rsidRPr="00097051">
        <w:rPr>
          <w:color w:val="FF0000"/>
        </w:rPr>
        <w:t>e) bekrefter sletting av</w:t>
      </w:r>
      <w:r w:rsidR="0096276B" w:rsidRPr="00097051">
        <w:rPr>
          <w:color w:val="FF0000"/>
        </w:rPr>
        <w:t xml:space="preserve"> eksisterende pant ved innfrielse av Lånene som angitt i restgjeldsoppgaven</w:t>
      </w:r>
      <w:r w:rsidR="009303E6" w:rsidRPr="00097051">
        <w:rPr>
          <w:color w:val="FF0000"/>
        </w:rPr>
        <w:t xml:space="preserve">. </w:t>
      </w:r>
      <w:r w:rsidRPr="00097051">
        <w:rPr>
          <w:color w:val="FF0000"/>
        </w:rPr>
        <w:t xml:space="preserve">Samtidig skal Selger </w:t>
      </w:r>
      <w:r w:rsidR="005F711A" w:rsidRPr="00097051">
        <w:rPr>
          <w:color w:val="FF0000"/>
        </w:rPr>
        <w:t>fremlegge</w:t>
      </w:r>
      <w:r w:rsidRPr="00097051">
        <w:rPr>
          <w:color w:val="FF0000"/>
        </w:rPr>
        <w:t xml:space="preserve"> en oppdatert </w:t>
      </w:r>
      <w:r w:rsidR="00F20D72" w:rsidRPr="00097051">
        <w:rPr>
          <w:color w:val="FF0000"/>
        </w:rPr>
        <w:t xml:space="preserve">beregning av Estimert Kjøpesum </w:t>
      </w:r>
      <w:r w:rsidRPr="00097051">
        <w:rPr>
          <w:color w:val="FF0000"/>
        </w:rPr>
        <w:t xml:space="preserve">der </w:t>
      </w:r>
      <w:r w:rsidR="0036112E" w:rsidRPr="00097051">
        <w:rPr>
          <w:color w:val="FF0000"/>
        </w:rPr>
        <w:t>Lånene</w:t>
      </w:r>
      <w:r w:rsidRPr="00097051">
        <w:rPr>
          <w:color w:val="FF0000"/>
        </w:rPr>
        <w:t xml:space="preserve"> er innført med riktig</w:t>
      </w:r>
      <w:r w:rsidR="004B0F7B" w:rsidRPr="00097051">
        <w:rPr>
          <w:color w:val="FF0000"/>
        </w:rPr>
        <w:t>e</w:t>
      </w:r>
      <w:r w:rsidRPr="00097051">
        <w:rPr>
          <w:color w:val="FF0000"/>
        </w:rPr>
        <w:t xml:space="preserve"> beløp, men der det ikke er gjort endringer i de øvrige postene, herunder betalba</w:t>
      </w:r>
      <w:r w:rsidR="005601FC" w:rsidRPr="00097051">
        <w:rPr>
          <w:color w:val="FF0000"/>
        </w:rPr>
        <w:t>r skatt og utsatt skattefordel.</w:t>
      </w:r>
      <w:bookmarkEnd w:id="17"/>
      <w:r w:rsidR="00097051" w:rsidRPr="00097051">
        <w:rPr>
          <w:color w:val="FF0000"/>
        </w:rPr>
        <w:t xml:space="preserve"> Hvis Overtakelse av en eller annen grunn gjennomføres på</w:t>
      </w:r>
      <w:r w:rsidR="002C2D03">
        <w:rPr>
          <w:color w:val="FF0000"/>
        </w:rPr>
        <w:t xml:space="preserve"> et annet tidspunkt enn Avtalt O</w:t>
      </w:r>
      <w:r w:rsidR="00097051" w:rsidRPr="00097051">
        <w:rPr>
          <w:color w:val="FF0000"/>
        </w:rPr>
        <w:t>vertakelse, skal Selger uten ugrunnet opphold innhente og sende til Kjøper nye restgjeldsoppgaver og en ny beregning av Estimert Kjøpesum per dagen for Overtakelse</w:t>
      </w:r>
      <w:r w:rsidR="00097051">
        <w:rPr>
          <w:color w:val="FF0000"/>
        </w:rPr>
        <w:t>.</w:t>
      </w:r>
      <w:bookmarkEnd w:id="18"/>
    </w:p>
    <w:p w14:paraId="705908A3" w14:textId="77777777" w:rsidR="00BB181A" w:rsidRPr="00F448F3" w:rsidRDefault="00455799" w:rsidP="00F448F3">
      <w:pPr>
        <w:pStyle w:val="MEGLERNummerertavsnitt3"/>
      </w:pPr>
      <w:r w:rsidRPr="009259E1">
        <w:t xml:space="preserve">Ved Overtakelse skal Kjøper betale Estimert Kjøpesum </w:t>
      </w:r>
      <w:r w:rsidRPr="00CA3ADE">
        <w:rPr>
          <w:color w:val="FF0000"/>
        </w:rPr>
        <w:t xml:space="preserve">og </w:t>
      </w:r>
      <w:r w:rsidR="00F20D72" w:rsidRPr="00CA3ADE">
        <w:rPr>
          <w:color w:val="FF0000"/>
        </w:rPr>
        <w:t xml:space="preserve">innfri </w:t>
      </w:r>
      <w:r w:rsidR="0036112E" w:rsidRPr="00CA3ADE">
        <w:rPr>
          <w:color w:val="FF0000"/>
        </w:rPr>
        <w:t>Lånene</w:t>
      </w:r>
      <w:r w:rsidR="00994450" w:rsidRPr="00CA3ADE">
        <w:rPr>
          <w:color w:val="FF0000"/>
        </w:rPr>
        <w:t xml:space="preserve"> med de beløp som fremgår av restgjeldsoppgaven</w:t>
      </w:r>
      <w:r w:rsidR="00F20D72" w:rsidRPr="00CA3ADE">
        <w:rPr>
          <w:color w:val="FF0000"/>
        </w:rPr>
        <w:t>.</w:t>
      </w:r>
      <w:r w:rsidR="00F448F3" w:rsidRPr="00CA3ADE" w:rsidDel="00F448F3">
        <w:rPr>
          <w:rStyle w:val="FootnoteReference"/>
          <w:color w:val="FF0000"/>
        </w:rPr>
        <w:t xml:space="preserve"> </w:t>
      </w:r>
      <w:r w:rsidR="00F448F3" w:rsidRPr="00F448F3">
        <w:t xml:space="preserve">Dessuten skal Kjøper på vegne av Selskapet samtidig innfri Selskapets </w:t>
      </w:r>
      <w:r w:rsidR="00F448F3">
        <w:t xml:space="preserve">eventuelle </w:t>
      </w:r>
      <w:r w:rsidR="00F448F3" w:rsidRPr="00F448F3">
        <w:t>gjeld til Se</w:t>
      </w:r>
      <w:r w:rsidR="00F448F3">
        <w:t>lger (</w:t>
      </w:r>
      <w:r w:rsidR="00F448F3" w:rsidRPr="00F448F3">
        <w:rPr>
          <w:b/>
        </w:rPr>
        <w:t>Selgerlånet</w:t>
      </w:r>
      <w:r w:rsidR="00F448F3">
        <w:t>)</w:t>
      </w:r>
      <w:r w:rsidR="00F448F3" w:rsidRPr="00F448F3">
        <w:t xml:space="preserve"> inklusive op</w:t>
      </w:r>
      <w:r w:rsidR="00F448F3">
        <w:t>ptjente renter per Overtakelse.</w:t>
      </w:r>
    </w:p>
    <w:p w14:paraId="22AD55A5" w14:textId="77777777" w:rsidR="00041133" w:rsidRPr="009259E1" w:rsidRDefault="00041133" w:rsidP="00F448F3">
      <w:pPr>
        <w:pStyle w:val="MEGLERNummerertavsnitt3"/>
      </w:pPr>
      <w:r w:rsidRPr="009259E1">
        <w:t xml:space="preserve">Selger og Selskapet bekrefter herved at ethvert </w:t>
      </w:r>
      <w:r w:rsidR="00E90B0C" w:rsidRPr="009259E1">
        <w:t xml:space="preserve">krav </w:t>
      </w:r>
      <w:r w:rsidRPr="009259E1">
        <w:t>mellom Selskapet og Selger</w:t>
      </w:r>
      <w:r w:rsidR="000905C4" w:rsidRPr="009259E1">
        <w:t xml:space="preserve"> eller andre selskap i samme</w:t>
      </w:r>
      <w:r w:rsidRPr="009259E1">
        <w:t xml:space="preserve"> konsern</w:t>
      </w:r>
      <w:r w:rsidR="000905C4" w:rsidRPr="009259E1">
        <w:t xml:space="preserve"> som Selger</w:t>
      </w:r>
      <w:r w:rsidRPr="009259E1">
        <w:t xml:space="preserve">, er gjort opp med endelig virkning </w:t>
      </w:r>
      <w:r w:rsidR="00F448F3" w:rsidRPr="00F448F3">
        <w:t>etter at et eventuelt Selgerlån er innfridd</w:t>
      </w:r>
      <w:r w:rsidRPr="009259E1">
        <w:t>, og at eventuelle krav som er uteglemt</w:t>
      </w:r>
      <w:r w:rsidR="00E90B0C" w:rsidRPr="009259E1">
        <w:t xml:space="preserve"> i Revidert Balanse</w:t>
      </w:r>
      <w:r w:rsidRPr="009259E1">
        <w:t xml:space="preserve">, </w:t>
      </w:r>
      <w:r w:rsidR="00442858" w:rsidRPr="009259E1">
        <w:t>er ettergitt i sin helhet med virkning fra Overtakelse.</w:t>
      </w:r>
    </w:p>
    <w:p w14:paraId="6EBB5B4D" w14:textId="77777777" w:rsidR="00BB181A" w:rsidRPr="009259E1" w:rsidRDefault="00455799" w:rsidP="00A8562A">
      <w:pPr>
        <w:pStyle w:val="MEGLEROverskrift2"/>
      </w:pPr>
      <w:r w:rsidRPr="009259E1">
        <w:t>Revidert Balanse og Revidert Kjøpesum</w:t>
      </w:r>
    </w:p>
    <w:p w14:paraId="24AA9A4D" w14:textId="77777777" w:rsidR="00A87947" w:rsidRPr="009259E1" w:rsidRDefault="00455799" w:rsidP="00CA3ADE">
      <w:pPr>
        <w:pStyle w:val="MEGLERNummerertavsnitt3"/>
      </w:pPr>
      <w:r w:rsidRPr="009259E1">
        <w:t xml:space="preserve">Senest 45 dager etter Overtakelse skal </w:t>
      </w:r>
      <w:r w:rsidR="00A87947" w:rsidRPr="009259E1">
        <w:t>Selger sende til Kjøper:</w:t>
      </w:r>
    </w:p>
    <w:p w14:paraId="3FEE433B" w14:textId="77777777" w:rsidR="00A87947" w:rsidRPr="009259E1" w:rsidRDefault="00A87947" w:rsidP="00A8562A">
      <w:pPr>
        <w:pStyle w:val="MEGLERNummerertbokstav"/>
      </w:pPr>
      <w:r w:rsidRPr="009259E1">
        <w:t xml:space="preserve">En </w:t>
      </w:r>
      <w:r w:rsidR="00455799" w:rsidRPr="009259E1">
        <w:t>oppdatert balanse per Overtakelse</w:t>
      </w:r>
      <w:r w:rsidR="00F20D72" w:rsidRPr="009259E1">
        <w:t xml:space="preserve"> (</w:t>
      </w:r>
      <w:r w:rsidR="00F20D72" w:rsidRPr="009259E1">
        <w:rPr>
          <w:b/>
        </w:rPr>
        <w:t>Revidert Balanse</w:t>
      </w:r>
      <w:r w:rsidR="00A906BE" w:rsidRPr="009259E1">
        <w:t>)</w:t>
      </w:r>
      <w:r w:rsidRPr="009259E1">
        <w:t xml:space="preserve"> </w:t>
      </w:r>
      <w:r w:rsidR="00F20D72" w:rsidRPr="009259E1">
        <w:t xml:space="preserve">som skal utarbeides etter de samme prinsippene som Estimert Balanse, jf. punkt </w:t>
      </w:r>
      <w:r w:rsidR="00F20D72" w:rsidRPr="009259E1">
        <w:fldChar w:fldCharType="begin"/>
      </w:r>
      <w:r w:rsidR="00F20D72" w:rsidRPr="009259E1">
        <w:instrText xml:space="preserve"> REF _Ref300840662 \r \h </w:instrText>
      </w:r>
      <w:r w:rsidR="00F20D72" w:rsidRPr="009259E1">
        <w:fldChar w:fldCharType="separate"/>
      </w:r>
      <w:r w:rsidR="00157750">
        <w:t>2.2</w:t>
      </w:r>
      <w:r w:rsidR="00F20D72" w:rsidRPr="009259E1">
        <w:fldChar w:fldCharType="end"/>
      </w:r>
      <w:r w:rsidR="0023727C" w:rsidRPr="009259E1">
        <w:t>,</w:t>
      </w:r>
      <w:r w:rsidR="008B04D6">
        <w:t xml:space="preserve"> </w:t>
      </w:r>
      <w:r w:rsidRPr="009259E1">
        <w:t xml:space="preserve">og som er godkjent og signert av </w:t>
      </w:r>
      <w:r w:rsidR="0011072C" w:rsidRPr="009259E1">
        <w:t xml:space="preserve">de som var </w:t>
      </w:r>
      <w:r w:rsidRPr="009259E1">
        <w:t>Selskapets styremedlemmer umiddelbart før Overtakelse,</w:t>
      </w:r>
    </w:p>
    <w:p w14:paraId="3295FE4F" w14:textId="77777777" w:rsidR="00A87947" w:rsidRPr="009259E1" w:rsidRDefault="00A87947" w:rsidP="00A8562A">
      <w:pPr>
        <w:pStyle w:val="MEGLERNummerertbokstav"/>
      </w:pPr>
      <w:r w:rsidRPr="009259E1">
        <w:t xml:space="preserve">En bekreftelse fra </w:t>
      </w:r>
      <w:r w:rsidR="004B0F7B" w:rsidRPr="009259E1">
        <w:t xml:space="preserve">en </w:t>
      </w:r>
      <w:r w:rsidR="00455799" w:rsidRPr="009259E1">
        <w:t>rev</w:t>
      </w:r>
      <w:r w:rsidR="00F20D72" w:rsidRPr="009259E1">
        <w:t xml:space="preserve">isor </w:t>
      </w:r>
      <w:r w:rsidR="004B0F7B" w:rsidRPr="009259E1">
        <w:t>som Selger engasjerer</w:t>
      </w:r>
      <w:r w:rsidR="0011072C" w:rsidRPr="009259E1">
        <w:t>,</w:t>
      </w:r>
      <w:r w:rsidRPr="009259E1">
        <w:t xml:space="preserve"> om at revisor har foretatt en </w:t>
      </w:r>
      <w:r w:rsidR="003D3610" w:rsidRPr="009259E1">
        <w:t>forenklet revisorkontroll</w:t>
      </w:r>
      <w:r w:rsidR="00F20D72" w:rsidRPr="009259E1">
        <w:t xml:space="preserve"> av Revidert</w:t>
      </w:r>
      <w:r w:rsidR="00455799" w:rsidRPr="009259E1">
        <w:t xml:space="preserve"> </w:t>
      </w:r>
      <w:r w:rsidR="00F20D72" w:rsidRPr="009259E1">
        <w:t>Balanse</w:t>
      </w:r>
      <w:r w:rsidR="00C51A7E" w:rsidRPr="009259E1">
        <w:t>,</w:t>
      </w:r>
      <w:r w:rsidR="006768FB" w:rsidRPr="009259E1">
        <w:rPr>
          <w:rStyle w:val="FootnoteReference"/>
        </w:rPr>
        <w:footnoteReference w:id="11"/>
      </w:r>
      <w:r w:rsidR="00C51A7E" w:rsidRPr="009259E1">
        <w:t xml:space="preserve"> </w:t>
      </w:r>
      <w:r w:rsidR="00013BAE" w:rsidRPr="009259E1">
        <w:rPr>
          <w:rStyle w:val="FootnoteReference"/>
        </w:rPr>
        <w:footnoteReference w:id="12"/>
      </w:r>
      <w:r w:rsidR="00C51A7E" w:rsidRPr="009259E1">
        <w:t>og</w:t>
      </w:r>
    </w:p>
    <w:p w14:paraId="3F49E84D" w14:textId="77777777" w:rsidR="00C51A7E" w:rsidRPr="009259E1" w:rsidRDefault="00C51A7E" w:rsidP="00A8562A">
      <w:pPr>
        <w:pStyle w:val="MEGLERNummerertbokstav"/>
      </w:pPr>
      <w:r w:rsidRPr="009259E1">
        <w:t xml:space="preserve">En beregning av Kjøpesummen </w:t>
      </w:r>
      <w:r w:rsidR="00C31C22" w:rsidRPr="009259E1">
        <w:t>(</w:t>
      </w:r>
      <w:r w:rsidR="00C31C22" w:rsidRPr="009259E1">
        <w:rPr>
          <w:b/>
        </w:rPr>
        <w:t>Revidert Kjøpesum</w:t>
      </w:r>
      <w:r w:rsidR="00C31C22" w:rsidRPr="009259E1">
        <w:t xml:space="preserve">) </w:t>
      </w:r>
      <w:r w:rsidRPr="009259E1">
        <w:t>på grunnlag av Revidert Balanse.</w:t>
      </w:r>
    </w:p>
    <w:p w14:paraId="1161B661" w14:textId="77777777" w:rsidR="00BD4410" w:rsidRDefault="00B93930" w:rsidP="00470BA7">
      <w:pPr>
        <w:pStyle w:val="MEGLERNummerertavsnitt3"/>
      </w:pPr>
      <w:r>
        <w:t>V</w:t>
      </w:r>
      <w:r w:rsidR="00BD4410">
        <w:t>ed utarbeidelsen av Revidert Balanse skal det ses bort fra disposisjoner som Selskapet har foretatt på dagen for Overtakelse etter at Kjøper har overtatt Aksjene. Ved beregningen av Revidert Kjøpesum skal det ikke gjøres tillegg for f</w:t>
      </w:r>
      <w:r w:rsidR="00BD4410" w:rsidRPr="00BD4410">
        <w:t>ors</w:t>
      </w:r>
      <w:r w:rsidR="00BD4410">
        <w:t>i</w:t>
      </w:r>
      <w:r w:rsidR="00BD4410" w:rsidRPr="00BD4410">
        <w:t>kringssum eller krav på forsikrings</w:t>
      </w:r>
      <w:r w:rsidR="00BD4410">
        <w:t>sum for skade på Eiendommen som Kjøper</w:t>
      </w:r>
      <w:r w:rsidR="00C97870">
        <w:t xml:space="preserve"> selv</w:t>
      </w:r>
      <w:r w:rsidR="00BD4410">
        <w:t xml:space="preserve"> blir kjent med etter signering av denne avtalen.</w:t>
      </w:r>
    </w:p>
    <w:p w14:paraId="6C9E69FF" w14:textId="77777777" w:rsidR="00965542" w:rsidRPr="00C10F2E" w:rsidRDefault="00634370" w:rsidP="00CA3ADE">
      <w:pPr>
        <w:pStyle w:val="MEGLERNummerertavsnitt3"/>
      </w:pPr>
      <w:r w:rsidRPr="00C10F2E">
        <w:t xml:space="preserve">Kjøper </w:t>
      </w:r>
      <w:r w:rsidR="00F96FF6" w:rsidRPr="00C10F2E">
        <w:t>kan senest en måned</w:t>
      </w:r>
      <w:r w:rsidR="00455799" w:rsidRPr="00C10F2E">
        <w:t xml:space="preserve"> etter at Kjøp</w:t>
      </w:r>
      <w:r w:rsidR="0023727C" w:rsidRPr="00C10F2E">
        <w:t>er har mottatt Revidert Balanse og beregningen av Revidert Kjøpesum</w:t>
      </w:r>
      <w:r w:rsidR="00EC571B" w:rsidRPr="00C10F2E">
        <w:t xml:space="preserve"> (</w:t>
      </w:r>
      <w:r w:rsidR="00757470" w:rsidRPr="00C10F2E">
        <w:t xml:space="preserve">i fellesskap </w:t>
      </w:r>
      <w:r w:rsidR="00757470" w:rsidRPr="00C10F2E">
        <w:rPr>
          <w:b/>
        </w:rPr>
        <w:t>Kjøpesumsberegningen</w:t>
      </w:r>
      <w:r w:rsidR="00757470" w:rsidRPr="00C10F2E">
        <w:t>)</w:t>
      </w:r>
      <w:r w:rsidR="00455799" w:rsidRPr="00C10F2E">
        <w:t xml:space="preserve">, </w:t>
      </w:r>
      <w:r w:rsidR="0023727C" w:rsidRPr="00C10F2E">
        <w:t>skriftlig meddele</w:t>
      </w:r>
      <w:r w:rsidR="00455799" w:rsidRPr="00C10F2E">
        <w:t xml:space="preserve"> </w:t>
      </w:r>
      <w:r w:rsidR="00013BAE" w:rsidRPr="00C10F2E">
        <w:t xml:space="preserve">Selger </w:t>
      </w:r>
      <w:r w:rsidR="00455799" w:rsidRPr="00C10F2E">
        <w:t xml:space="preserve">at han har </w:t>
      </w:r>
      <w:r w:rsidR="00455799" w:rsidRPr="00C10F2E">
        <w:lastRenderedPageBreak/>
        <w:t>innsigelser til</w:t>
      </w:r>
      <w:r w:rsidR="00757470" w:rsidRPr="00C10F2E">
        <w:t xml:space="preserve"> Kjøpesumsberegningen</w:t>
      </w:r>
      <w:r w:rsidR="0023727C" w:rsidRPr="00C10F2E">
        <w:t>.</w:t>
      </w:r>
      <w:r w:rsidR="00EC571B" w:rsidRPr="00C10F2E">
        <w:t xml:space="preserve"> Hvis </w:t>
      </w:r>
      <w:r w:rsidR="00013BAE" w:rsidRPr="00C10F2E">
        <w:t xml:space="preserve">Kjøper </w:t>
      </w:r>
      <w:r w:rsidR="0004685C" w:rsidRPr="00C10F2E">
        <w:t xml:space="preserve">ikke </w:t>
      </w:r>
      <w:r w:rsidR="00EC571B" w:rsidRPr="00C10F2E">
        <w:t>gjør innsigelse gjeldende innen fristen, blir</w:t>
      </w:r>
      <w:r w:rsidR="00757470" w:rsidRPr="00C10F2E">
        <w:t xml:space="preserve"> Kjøpesumsberegningen utarbeidet av Selger endelig </w:t>
      </w:r>
      <w:r w:rsidR="003C0A05" w:rsidRPr="00C10F2E">
        <w:t xml:space="preserve">og </w:t>
      </w:r>
      <w:r w:rsidR="00EC571B" w:rsidRPr="00C10F2E">
        <w:t>bindende</w:t>
      </w:r>
      <w:r w:rsidR="00757470" w:rsidRPr="00C10F2E">
        <w:t xml:space="preserve"> for</w:t>
      </w:r>
      <w:r w:rsidR="00965542" w:rsidRPr="00C10F2E">
        <w:t xml:space="preserve"> partene</w:t>
      </w:r>
      <w:r w:rsidR="00757470" w:rsidRPr="00C10F2E">
        <w:t xml:space="preserve">. </w:t>
      </w:r>
    </w:p>
    <w:p w14:paraId="145555C6" w14:textId="77777777" w:rsidR="005C5A16" w:rsidRDefault="005C5A16" w:rsidP="005C5A16">
      <w:pPr>
        <w:pStyle w:val="MEGLERNummerertavsnitt3"/>
      </w:pPr>
      <w:bookmarkStart w:id="19" w:name="_Ref22895351"/>
      <w:r w:rsidRPr="005C5A16">
        <w:t>Hvis Kjøper fremmer innsigelse mot Kjøpesumsberegningen innen fristen og partene ikke innen ytterligere 14 dager blir enige, kan hver av partene kreve at</w:t>
      </w:r>
      <w:r>
        <w:t xml:space="preserve"> tvisten avgjøres etter punkt </w:t>
      </w:r>
      <w:r>
        <w:fldChar w:fldCharType="begin"/>
      </w:r>
      <w:r>
        <w:instrText xml:space="preserve"> REF _Ref407558002 \r \h </w:instrText>
      </w:r>
      <w:r>
        <w:fldChar w:fldCharType="separate"/>
      </w:r>
      <w:r w:rsidR="00157750">
        <w:t>13</w:t>
      </w:r>
      <w:r>
        <w:fldChar w:fldCharType="end"/>
      </w:r>
      <w:r>
        <w:t>.</w:t>
      </w:r>
      <w:r w:rsidR="00FE4359">
        <w:rPr>
          <w:rStyle w:val="FootnoteReference"/>
        </w:rPr>
        <w:footnoteReference w:id="13"/>
      </w:r>
    </w:p>
    <w:bookmarkEnd w:id="19"/>
    <w:p w14:paraId="28C84368" w14:textId="77777777" w:rsidR="003C0A05" w:rsidRPr="009259E1" w:rsidRDefault="003C0A05" w:rsidP="00C97870">
      <w:pPr>
        <w:pStyle w:val="MEGLERNummerertavsnitt3"/>
      </w:pPr>
      <w:r w:rsidRPr="009259E1">
        <w:t>Hvis Revidert Kjøpesum avv</w:t>
      </w:r>
      <w:r w:rsidR="00AE7492">
        <w:t xml:space="preserve">iker fra Estimert Kjøpesum skal i) </w:t>
      </w:r>
      <w:r w:rsidR="00284633" w:rsidRPr="009259E1">
        <w:t>e</w:t>
      </w:r>
      <w:r w:rsidRPr="009259E1">
        <w:t>n eventuell positiv differanse betales av</w:t>
      </w:r>
      <w:r w:rsidR="00646E18" w:rsidRPr="009259E1">
        <w:t xml:space="preserve"> </w:t>
      </w:r>
      <w:r w:rsidRPr="009259E1">
        <w:t>Kjøper til en konto oppgitt av Selger, og</w:t>
      </w:r>
      <w:r w:rsidR="00AE7492">
        <w:t xml:space="preserve"> ii) </w:t>
      </w:r>
      <w:r w:rsidR="00284633" w:rsidRPr="009259E1">
        <w:t>e</w:t>
      </w:r>
      <w:r w:rsidRPr="009259E1">
        <w:t>n eventuell negativ differanse betales av Selger til konto oppgitt av Kjøper.</w:t>
      </w:r>
      <w:r w:rsidR="00C97870">
        <w:t xml:space="preserve"> </w:t>
      </w:r>
      <w:r w:rsidRPr="009259E1">
        <w:t xml:space="preserve">Differansen skal betales innen 14 dager etter </w:t>
      </w:r>
      <w:r w:rsidR="00C36550" w:rsidRPr="009259E1">
        <w:t xml:space="preserve">at </w:t>
      </w:r>
      <w:r w:rsidRPr="009259E1">
        <w:t xml:space="preserve">Kjøpesumsberegningen er endelig fastsatt, med tillegg for </w:t>
      </w:r>
      <w:r w:rsidR="00302F93" w:rsidRPr="009259E1">
        <w:t>[●]</w:t>
      </w:r>
      <w:r w:rsidRPr="009259E1">
        <w:t xml:space="preserve"> % rente p.a. fra Overtakelse til betaling skjer</w:t>
      </w:r>
      <w:r w:rsidR="00FB3225" w:rsidRPr="009259E1">
        <w:t>, likevel slik at det etter forfall løper forsinkelsesrente i henhold til forsinkelsesrenteloven</w:t>
      </w:r>
      <w:r w:rsidRPr="009259E1">
        <w:t>.</w:t>
      </w:r>
    </w:p>
    <w:p w14:paraId="25CEA248" w14:textId="77777777" w:rsidR="003A07FE" w:rsidRPr="009259E1" w:rsidRDefault="005F3BD4" w:rsidP="00CA3ADE">
      <w:pPr>
        <w:pStyle w:val="MEGLERNummerertavsnitt3"/>
      </w:pPr>
      <w:r w:rsidRPr="009259E1">
        <w:t>At Kjøpesumsberegningen er endelig og bindende, begrenser ikke Kjøpers rett til å gjøre krav gjeldende som følge av brudd på and</w:t>
      </w:r>
      <w:r w:rsidR="00844580" w:rsidRPr="009259E1">
        <w:t>re bestemmelser i denne avtalen</w:t>
      </w:r>
      <w:r w:rsidR="00B71F7A">
        <w:t>. Det</w:t>
      </w:r>
      <w:r w:rsidR="00F260BC">
        <w:t xml:space="preserve"> medfører</w:t>
      </w:r>
      <w:r w:rsidR="00B71F7A">
        <w:t xml:space="preserve"> imidlertid</w:t>
      </w:r>
      <w:r w:rsidR="00F260BC">
        <w:t xml:space="preserve"> at Selger og Kjøper ikke på annet </w:t>
      </w:r>
      <w:r w:rsidR="00B71F7A">
        <w:t>retts</w:t>
      </w:r>
      <w:r w:rsidR="00F260BC">
        <w:t>grunnlag</w:t>
      </w:r>
      <w:r w:rsidR="00B71F7A">
        <w:t xml:space="preserve"> utenfor denne avtalen</w:t>
      </w:r>
      <w:r w:rsidR="00F260BC">
        <w:t xml:space="preserve"> kan kreve endringer i Kjøpesumsberegningen (f.eks. som følge av </w:t>
      </w:r>
      <w:r w:rsidR="00394D68">
        <w:t>en skjult eiendel</w:t>
      </w:r>
      <w:r w:rsidR="00F260BC">
        <w:t xml:space="preserve"> ell</w:t>
      </w:r>
      <w:r w:rsidR="00394D68">
        <w:t>er gjeld eller uriktig beløpsfesting av en balansepost</w:t>
      </w:r>
      <w:r w:rsidR="00F260BC">
        <w:t>).</w:t>
      </w:r>
    </w:p>
    <w:p w14:paraId="03347229" w14:textId="77777777" w:rsidR="00BB181A" w:rsidRPr="009259E1" w:rsidRDefault="00202796" w:rsidP="00A8562A">
      <w:pPr>
        <w:pStyle w:val="MEGLEROverskrift1"/>
      </w:pPr>
      <w:r w:rsidRPr="009259E1">
        <w:t>O</w:t>
      </w:r>
      <w:r w:rsidR="00510112" w:rsidRPr="009259E1">
        <w:t>vertakelse</w:t>
      </w:r>
      <w:r w:rsidR="006233C5">
        <w:t xml:space="preserve">, </w:t>
      </w:r>
      <w:r w:rsidR="00285D6B">
        <w:t>opp</w:t>
      </w:r>
      <w:r w:rsidR="00FE7B56">
        <w:t>G</w:t>
      </w:r>
      <w:r w:rsidR="00285D6B">
        <w:t>jør</w:t>
      </w:r>
      <w:r w:rsidR="006233C5">
        <w:t xml:space="preserve"> og Forsinkelse</w:t>
      </w:r>
    </w:p>
    <w:p w14:paraId="0E0C45BF" w14:textId="77777777" w:rsidR="00C21AA4" w:rsidRDefault="00A866DC" w:rsidP="00C21AA4">
      <w:pPr>
        <w:pStyle w:val="MEGLEROverskrift2"/>
      </w:pPr>
      <w:bookmarkStart w:id="20" w:name="_Ref473094318"/>
      <w:r>
        <w:t>A</w:t>
      </w:r>
      <w:r w:rsidR="00C21AA4" w:rsidRPr="00C21AA4">
        <w:t>v</w:t>
      </w:r>
      <w:r>
        <w:t>talt overtakelse</w:t>
      </w:r>
      <w:r w:rsidR="00C21AA4" w:rsidRPr="00C21AA4">
        <w:t xml:space="preserve"> </w:t>
      </w:r>
      <w:bookmarkEnd w:id="20"/>
    </w:p>
    <w:p w14:paraId="07DC625F" w14:textId="77777777" w:rsidR="00C21AA4" w:rsidRDefault="00510112" w:rsidP="00FF05E1">
      <w:pPr>
        <w:pStyle w:val="MEGLERNummerertavsnitt3"/>
        <w:numPr>
          <w:ilvl w:val="0"/>
          <w:numId w:val="0"/>
        </w:numPr>
        <w:ind w:left="794"/>
      </w:pPr>
      <w:r w:rsidRPr="009259E1">
        <w:t xml:space="preserve">Aksjene skal overtas av Kjøper den </w:t>
      </w:r>
      <w:bookmarkStart w:id="21" w:name="Odato7"/>
      <w:r w:rsidRPr="009259E1">
        <w:t>[</w:t>
      </w:r>
      <w:r w:rsidR="00580E49" w:rsidRPr="009877F7">
        <w:t>o</w:t>
      </w:r>
      <w:r w:rsidR="00A47C31" w:rsidRPr="009877F7">
        <w:t>vertakelsesdato</w:t>
      </w:r>
      <w:r w:rsidRPr="009877F7">
        <w:t>]</w:t>
      </w:r>
      <w:bookmarkEnd w:id="21"/>
      <w:r w:rsidR="00B919A4">
        <w:t xml:space="preserve"> (</w:t>
      </w:r>
      <w:r w:rsidR="00B919A4" w:rsidRPr="00B919A4">
        <w:rPr>
          <w:b/>
        </w:rPr>
        <w:t>Avtalt Overtakelse</w:t>
      </w:r>
      <w:r w:rsidR="00B919A4">
        <w:t>)</w:t>
      </w:r>
      <w:r w:rsidR="0098056E" w:rsidRPr="009259E1">
        <w:t>.</w:t>
      </w:r>
      <w:r w:rsidR="00646E18" w:rsidRPr="009259E1">
        <w:rPr>
          <w:rStyle w:val="FootnoteReference"/>
        </w:rPr>
        <w:footnoteReference w:id="14"/>
      </w:r>
      <w:r w:rsidR="0085292F">
        <w:t xml:space="preserve"> </w:t>
      </w:r>
      <w:r w:rsidR="0085292F">
        <w:rPr>
          <w:rStyle w:val="FootnoteReference"/>
        </w:rPr>
        <w:footnoteReference w:id="15"/>
      </w:r>
    </w:p>
    <w:p w14:paraId="2CB6808C" w14:textId="77777777" w:rsidR="00A866DC" w:rsidRDefault="00A866DC" w:rsidP="00A866DC">
      <w:pPr>
        <w:pStyle w:val="MEGLEROverskrift2"/>
      </w:pPr>
      <w:bookmarkStart w:id="22" w:name="_Ref473288455"/>
      <w:r>
        <w:lastRenderedPageBreak/>
        <w:t>F</w:t>
      </w:r>
      <w:r w:rsidRPr="00C21AA4">
        <w:t>aktisk overtakelse. Oppgjør</w:t>
      </w:r>
      <w:bookmarkEnd w:id="22"/>
    </w:p>
    <w:p w14:paraId="706E50E0" w14:textId="77777777" w:rsidR="004406E5" w:rsidRDefault="004406E5" w:rsidP="00CA3ADE">
      <w:pPr>
        <w:pStyle w:val="MEGLERNummerertavsnitt3"/>
      </w:pPr>
      <w:r>
        <w:t xml:space="preserve">Aksjene blir </w:t>
      </w:r>
      <w:r w:rsidR="00CC7E6C">
        <w:t xml:space="preserve">først </w:t>
      </w:r>
      <w:r>
        <w:t>overtatt</w:t>
      </w:r>
      <w:r w:rsidRPr="00E51DF7">
        <w:t xml:space="preserve"> </w:t>
      </w:r>
      <w:r>
        <w:t xml:space="preserve">av </w:t>
      </w:r>
      <w:r w:rsidRPr="00E51DF7">
        <w:t xml:space="preserve">Kjøper idet Estimert Kjøpesum </w:t>
      </w:r>
      <w:r w:rsidR="001B1524">
        <w:t xml:space="preserve">og eventuelt </w:t>
      </w:r>
      <w:r w:rsidR="00B71F7A">
        <w:t xml:space="preserve">beløp tilsvarende </w:t>
      </w:r>
      <w:r w:rsidR="001B1524">
        <w:t>Selgerlån</w:t>
      </w:r>
      <w:r w:rsidR="00B71F7A">
        <w:t>et</w:t>
      </w:r>
      <w:r w:rsidR="001B1524">
        <w:t xml:space="preserve"> </w:t>
      </w:r>
      <w:r w:rsidRPr="00E51DF7">
        <w:t>er disponibel på Selgers konto</w:t>
      </w:r>
      <w:r>
        <w:t xml:space="preserve"> etter gjennomføring av oppgjøret i henhold til </w:t>
      </w:r>
      <w:r w:rsidRPr="009259E1">
        <w:t>oppgjørsavtalen i</w:t>
      </w:r>
      <w:r w:rsidRPr="00104D2A">
        <w:t xml:space="preserve"> </w:t>
      </w:r>
      <w:r w:rsidRPr="009259E1">
        <w:rPr>
          <w:u w:val="single"/>
        </w:rPr>
        <w:t>vedlegg </w:t>
      </w:r>
      <w:r w:rsidRPr="009259E1">
        <w:rPr>
          <w:u w:val="single"/>
        </w:rPr>
        <w:fldChar w:fldCharType="begin"/>
      </w:r>
      <w:r w:rsidRPr="009259E1">
        <w:rPr>
          <w:u w:val="single"/>
        </w:rPr>
        <w:instrText xml:space="preserve"> REF _Ref300912301 \n \h  \* MERGEFORMAT </w:instrText>
      </w:r>
      <w:r w:rsidRPr="009259E1">
        <w:rPr>
          <w:u w:val="single"/>
        </w:rPr>
      </w:r>
      <w:r w:rsidRPr="009259E1">
        <w:rPr>
          <w:u w:val="single"/>
        </w:rPr>
        <w:fldChar w:fldCharType="separate"/>
      </w:r>
      <w:r w:rsidR="00157750">
        <w:rPr>
          <w:u w:val="single"/>
        </w:rPr>
        <w:t>7</w:t>
      </w:r>
      <w:r w:rsidRPr="009259E1">
        <w:rPr>
          <w:u w:val="single"/>
        </w:rPr>
        <w:fldChar w:fldCharType="end"/>
      </w:r>
      <w:r w:rsidRPr="004406E5">
        <w:t xml:space="preserve"> </w:t>
      </w:r>
      <w:r w:rsidRPr="009259E1">
        <w:t>(</w:t>
      </w:r>
      <w:r w:rsidRPr="009259E1">
        <w:rPr>
          <w:b/>
        </w:rPr>
        <w:t>Overtakelse</w:t>
      </w:r>
      <w:r w:rsidRPr="009259E1">
        <w:t>)</w:t>
      </w:r>
      <w:r>
        <w:t>.</w:t>
      </w:r>
    </w:p>
    <w:p w14:paraId="53218F4B" w14:textId="77777777" w:rsidR="00035B93" w:rsidRDefault="00035B93" w:rsidP="00CA3ADE">
      <w:pPr>
        <w:pStyle w:val="MEGLERNummerertavsnitt3"/>
      </w:pPr>
      <w:r w:rsidRPr="009259E1">
        <w:t>Selger, Kjøper og Selskapet påtar seg herved å oppfylle sine respektive plikter etter oppgjørsavtalen.</w:t>
      </w:r>
      <w:r w:rsidRPr="009259E1">
        <w:rPr>
          <w:rStyle w:val="FootnoteReference"/>
        </w:rPr>
        <w:footnoteReference w:id="16"/>
      </w:r>
      <w:r w:rsidRPr="009259E1">
        <w:t xml:space="preserve"> Selger skal sørge for at Selskapet oppfyller sine plikter etter oppgjørs</w:t>
      </w:r>
      <w:r>
        <w:t>-</w:t>
      </w:r>
      <w:r w:rsidRPr="009259E1">
        <w:t>avtalen.</w:t>
      </w:r>
    </w:p>
    <w:p w14:paraId="49831C11" w14:textId="77777777" w:rsidR="006233C5" w:rsidRDefault="006233C5" w:rsidP="006233C5">
      <w:pPr>
        <w:pStyle w:val="MEGLEROverskrift2"/>
      </w:pPr>
      <w:bookmarkStart w:id="23" w:name="_Ref17907519"/>
      <w:r>
        <w:t>Forsinkelse</w:t>
      </w:r>
      <w:bookmarkEnd w:id="23"/>
      <w:r w:rsidR="005A50E3">
        <w:rPr>
          <w:rStyle w:val="FootnoteReference"/>
        </w:rPr>
        <w:footnoteReference w:id="17"/>
      </w:r>
    </w:p>
    <w:p w14:paraId="45D8A0A0" w14:textId="77777777" w:rsidR="006233C5" w:rsidRDefault="00B42913" w:rsidP="00E61D45">
      <w:pPr>
        <w:pStyle w:val="MEGLERNummerertavsnitt3"/>
      </w:pPr>
      <w:r>
        <w:t>Hvis Overtakelse skjer</w:t>
      </w:r>
      <w:r w:rsidR="006233C5">
        <w:t xml:space="preserve"> på en senere dag enn Avtalt Overtakelse</w:t>
      </w:r>
      <w:r w:rsidR="00C41502">
        <w:t>,</w:t>
      </w:r>
    </w:p>
    <w:p w14:paraId="2296FBE9" w14:textId="77777777" w:rsidR="00C41502" w:rsidRDefault="00D342BA" w:rsidP="0060337D">
      <w:pPr>
        <w:pStyle w:val="MEGLERNummerertbokstav"/>
      </w:pPr>
      <w:bookmarkStart w:id="24" w:name="_Ref17907524"/>
      <w:r>
        <w:t>o</w:t>
      </w:r>
      <w:r w:rsidR="00C41502">
        <w:t>g forsinkelsen skyldes forhold på Kjøpers side, kan Selger</w:t>
      </w:r>
      <w:r>
        <w:t xml:space="preserve"> kreve oppfyllelse, heving og erstatning, herunder forsinkelsesrente, etter punkt</w:t>
      </w:r>
      <w:r w:rsidR="00C41502">
        <w:t xml:space="preserve"> </w:t>
      </w:r>
      <w:r w:rsidR="00C41502">
        <w:fldChar w:fldCharType="begin"/>
      </w:r>
      <w:r w:rsidR="00C41502">
        <w:instrText xml:space="preserve"> REF _Ref17903219 \r \h </w:instrText>
      </w:r>
      <w:r>
        <w:instrText xml:space="preserve"> \* MERGEFORMAT </w:instrText>
      </w:r>
      <w:r w:rsidR="00C41502">
        <w:fldChar w:fldCharType="separate"/>
      </w:r>
      <w:r w:rsidR="00157750">
        <w:t>6.1</w:t>
      </w:r>
      <w:r w:rsidR="00C41502">
        <w:fldChar w:fldCharType="end"/>
      </w:r>
      <w:r w:rsidR="00C41502">
        <w:t xml:space="preserve"> til </w:t>
      </w:r>
      <w:r w:rsidR="00C41502">
        <w:fldChar w:fldCharType="begin"/>
      </w:r>
      <w:r w:rsidR="00C41502">
        <w:instrText xml:space="preserve"> REF _Ref15473276 \r \h </w:instrText>
      </w:r>
      <w:r>
        <w:instrText xml:space="preserve"> \* MERGEFORMAT </w:instrText>
      </w:r>
      <w:r w:rsidR="00C41502">
        <w:fldChar w:fldCharType="separate"/>
      </w:r>
      <w:r w:rsidR="00157750">
        <w:t>6.3</w:t>
      </w:r>
      <w:r w:rsidR="00C41502">
        <w:fldChar w:fldCharType="end"/>
      </w:r>
      <w:bookmarkEnd w:id="24"/>
      <w:r w:rsidR="00E61D45">
        <w:t>;</w:t>
      </w:r>
    </w:p>
    <w:p w14:paraId="154ACEB2" w14:textId="77777777" w:rsidR="00C41502" w:rsidRDefault="00D342BA" w:rsidP="00E61D45">
      <w:pPr>
        <w:pStyle w:val="MEGLERNummerertbokstav"/>
      </w:pPr>
      <w:bookmarkStart w:id="25" w:name="_Ref17907525"/>
      <w:r>
        <w:t>o</w:t>
      </w:r>
      <w:r w:rsidR="00C41502" w:rsidRPr="00C41502">
        <w:t>g fors</w:t>
      </w:r>
      <w:r w:rsidR="00C41502">
        <w:t>inkelsen skyldes forhold på Selgers side, kan</w:t>
      </w:r>
      <w:r>
        <w:t xml:space="preserve"> Kjøper kreve oppfyllelse, heving og erstatning samt holde kjøpesummen tilbake etter punkt</w:t>
      </w:r>
      <w:r w:rsidR="00C41502" w:rsidRPr="00C41502">
        <w:t xml:space="preserve"> 6.1 til 6.3</w:t>
      </w:r>
      <w:r>
        <w:t xml:space="preserve"> </w:t>
      </w:r>
      <w:r w:rsidR="00C41502">
        <w:t xml:space="preserve">og punkt </w:t>
      </w:r>
      <w:r w:rsidR="00C41502">
        <w:fldChar w:fldCharType="begin"/>
      </w:r>
      <w:r w:rsidR="00C41502">
        <w:instrText xml:space="preserve"> REF _Ref15469120 \r \h </w:instrText>
      </w:r>
      <w:r>
        <w:instrText xml:space="preserve"> \* MERGEFORMAT </w:instrText>
      </w:r>
      <w:r w:rsidR="00C41502">
        <w:fldChar w:fldCharType="separate"/>
      </w:r>
      <w:r w:rsidR="00157750">
        <w:t>8.1</w:t>
      </w:r>
      <w:r w:rsidR="00C41502">
        <w:fldChar w:fldCharType="end"/>
      </w:r>
      <w:r w:rsidR="00C41502">
        <w:t>;</w:t>
      </w:r>
      <w:bookmarkEnd w:id="25"/>
    </w:p>
    <w:p w14:paraId="71E84D37" w14:textId="77777777" w:rsidR="00C41502" w:rsidRPr="00D342BA" w:rsidRDefault="00D342BA" w:rsidP="00D342BA">
      <w:pPr>
        <w:pStyle w:val="MEGLERNummerertbokstav"/>
        <w:rPr>
          <w:color w:val="FF0000"/>
        </w:rPr>
      </w:pPr>
      <w:r w:rsidRPr="00D342BA">
        <w:rPr>
          <w:color w:val="FF0000"/>
        </w:rPr>
        <w:t>s</w:t>
      </w:r>
      <w:r w:rsidR="00C41502" w:rsidRPr="00D342BA">
        <w:rPr>
          <w:color w:val="FF0000"/>
        </w:rPr>
        <w:t xml:space="preserve">kal Selger </w:t>
      </w:r>
      <w:r w:rsidR="00CC7E6C">
        <w:rPr>
          <w:color w:val="FF0000"/>
        </w:rPr>
        <w:t>sende til Kjøper</w:t>
      </w:r>
      <w:r w:rsidR="00C41502" w:rsidRPr="00D342BA">
        <w:rPr>
          <w:color w:val="FF0000"/>
        </w:rPr>
        <w:t xml:space="preserve"> nye restgjeldsoppgaver og en ny beregning av Estimert Kjøpesum</w:t>
      </w:r>
      <w:r w:rsidR="00097051">
        <w:rPr>
          <w:color w:val="FF0000"/>
        </w:rPr>
        <w:t xml:space="preserve">, jf. </w:t>
      </w:r>
      <w:r w:rsidR="008847E0">
        <w:rPr>
          <w:color w:val="FF0000"/>
        </w:rPr>
        <w:t xml:space="preserve">punkt </w:t>
      </w:r>
      <w:r w:rsidR="008847E0">
        <w:rPr>
          <w:color w:val="FF0000"/>
        </w:rPr>
        <w:fldChar w:fldCharType="begin"/>
      </w:r>
      <w:r w:rsidR="008847E0">
        <w:rPr>
          <w:color w:val="FF0000"/>
        </w:rPr>
        <w:instrText xml:space="preserve"> REF _Ref19103337 \r \h </w:instrText>
      </w:r>
      <w:r w:rsidR="008847E0">
        <w:rPr>
          <w:color w:val="FF0000"/>
        </w:rPr>
      </w:r>
      <w:r w:rsidR="008847E0">
        <w:rPr>
          <w:color w:val="FF0000"/>
        </w:rPr>
        <w:fldChar w:fldCharType="separate"/>
      </w:r>
      <w:r w:rsidR="00157750">
        <w:rPr>
          <w:color w:val="FF0000"/>
        </w:rPr>
        <w:t>2.2.3</w:t>
      </w:r>
      <w:r w:rsidR="008847E0">
        <w:rPr>
          <w:color w:val="FF0000"/>
        </w:rPr>
        <w:fldChar w:fldCharType="end"/>
      </w:r>
      <w:r w:rsidR="00C41502" w:rsidRPr="00D342BA">
        <w:rPr>
          <w:color w:val="FF0000"/>
        </w:rPr>
        <w:t>;</w:t>
      </w:r>
      <w:r w:rsidRPr="009259E1">
        <w:rPr>
          <w:rStyle w:val="FootnoteReference"/>
        </w:rPr>
        <w:footnoteReference w:id="18"/>
      </w:r>
    </w:p>
    <w:p w14:paraId="77E72CEA" w14:textId="77777777" w:rsidR="00C41502" w:rsidRDefault="00D342BA" w:rsidP="00D342BA">
      <w:pPr>
        <w:pStyle w:val="MEGLERNummerertbokstav"/>
      </w:pPr>
      <w:r>
        <w:t>s</w:t>
      </w:r>
      <w:r w:rsidR="00CC7E6C">
        <w:t xml:space="preserve">kal Revidert Balanse beregnes </w:t>
      </w:r>
      <w:r w:rsidR="00C41502">
        <w:t>per Overtakelse;</w:t>
      </w:r>
    </w:p>
    <w:p w14:paraId="7AB3099C" w14:textId="77777777" w:rsidR="00D342BA" w:rsidRDefault="00D342BA" w:rsidP="00D342BA">
      <w:pPr>
        <w:pStyle w:val="MEGLERNummerertbokstav"/>
      </w:pPr>
      <w:r>
        <w:t xml:space="preserve">gjelder Selgers forpliktelser etter punkt </w:t>
      </w:r>
      <w:r>
        <w:fldChar w:fldCharType="begin"/>
      </w:r>
      <w:r>
        <w:instrText xml:space="preserve"> REF _Ref400113138 \r \h </w:instrText>
      </w:r>
      <w:r>
        <w:fldChar w:fldCharType="separate"/>
      </w:r>
      <w:r w:rsidR="00157750">
        <w:t>5</w:t>
      </w:r>
      <w:r>
        <w:fldChar w:fldCharType="end"/>
      </w:r>
      <w:r>
        <w:t xml:space="preserve"> frem til Overtakelse, og en del av Selgers garantier i punkt </w:t>
      </w:r>
      <w:r w:rsidR="00B42913">
        <w:fldChar w:fldCharType="begin"/>
      </w:r>
      <w:r w:rsidR="00B42913">
        <w:instrText xml:space="preserve"> REF _Ref17215902 \r \h </w:instrText>
      </w:r>
      <w:r w:rsidR="00B42913">
        <w:fldChar w:fldCharType="separate"/>
      </w:r>
      <w:r w:rsidR="00157750">
        <w:t>7.1</w:t>
      </w:r>
      <w:r w:rsidR="00B42913">
        <w:fldChar w:fldCharType="end"/>
      </w:r>
      <w:r w:rsidR="00B42913">
        <w:t xml:space="preserve"> avgis kl. 1200 på Overtakelse</w:t>
      </w:r>
      <w:r>
        <w:t>;</w:t>
      </w:r>
      <w:r w:rsidR="00B42913">
        <w:t xml:space="preserve"> og</w:t>
      </w:r>
    </w:p>
    <w:p w14:paraId="4184A892" w14:textId="77777777" w:rsidR="00C41502" w:rsidRDefault="00D342BA" w:rsidP="006233C5">
      <w:pPr>
        <w:pStyle w:val="MEGLERNummerertbokstav"/>
      </w:pPr>
      <w:r>
        <w:t xml:space="preserve">gjelder </w:t>
      </w:r>
      <w:r w:rsidR="00B42913">
        <w:t xml:space="preserve">punkt </w:t>
      </w:r>
      <w:r w:rsidR="00CC7E6C">
        <w:fldChar w:fldCharType="begin"/>
      </w:r>
      <w:r w:rsidR="00CC7E6C">
        <w:instrText xml:space="preserve"> REF _Ref15557371 \r \h </w:instrText>
      </w:r>
      <w:r w:rsidR="00CC7E6C">
        <w:fldChar w:fldCharType="separate"/>
      </w:r>
      <w:r w:rsidR="00157750">
        <w:t>9.1(a)</w:t>
      </w:r>
      <w:r w:rsidR="00CC7E6C">
        <w:fldChar w:fldCharType="end"/>
      </w:r>
      <w:r w:rsidR="007B7BDA">
        <w:t xml:space="preserve"> for skader på</w:t>
      </w:r>
      <w:r w:rsidR="00B42913">
        <w:t xml:space="preserve"> </w:t>
      </w:r>
      <w:r w:rsidR="00B42913" w:rsidRPr="00D100AF">
        <w:t xml:space="preserve">Eiendommen </w:t>
      </w:r>
      <w:r w:rsidR="007B7BDA">
        <w:t>og</w:t>
      </w:r>
      <w:r w:rsidR="00B42913">
        <w:t xml:space="preserve"> dens tilbehør</w:t>
      </w:r>
      <w:r w:rsidR="007B7BDA">
        <w:t>.</w:t>
      </w:r>
    </w:p>
    <w:p w14:paraId="1943CF78" w14:textId="77777777" w:rsidR="00E61D45" w:rsidRDefault="00E61D45" w:rsidP="00E61D45">
      <w:pPr>
        <w:pStyle w:val="MEGLERNummerertavsnitt3"/>
      </w:pPr>
      <w:r>
        <w:t xml:space="preserve">En part som krever erstatning for forsinkelse, kan </w:t>
      </w:r>
      <w:r w:rsidRPr="00E61D45">
        <w:t xml:space="preserve">skriftlig kreve at Selskapets resultat i perioden fra Avtalt Overtakelse til Overtakelse beregnes av Selskapet og bekreftes av </w:t>
      </w:r>
      <w:r>
        <w:t xml:space="preserve">Selskapets revisor, slik at </w:t>
      </w:r>
      <w:r w:rsidRPr="00E61D45">
        <w:t xml:space="preserve">eventuelt </w:t>
      </w:r>
      <w:r>
        <w:t xml:space="preserve">over- eller </w:t>
      </w:r>
      <w:r w:rsidRPr="00E61D45">
        <w:t xml:space="preserve">underskudd </w:t>
      </w:r>
      <w:r>
        <w:t>fra perioden kan tas i betraktning ved beregningen av erstatningen.</w:t>
      </w:r>
    </w:p>
    <w:p w14:paraId="597AEDAF" w14:textId="77777777" w:rsidR="00C51A7E" w:rsidRPr="009259E1" w:rsidRDefault="00C51A7E" w:rsidP="00A8562A">
      <w:pPr>
        <w:pStyle w:val="MEGLEROverskrift1"/>
      </w:pPr>
      <w:bookmarkStart w:id="26" w:name="_Ref407100549"/>
      <w:bookmarkStart w:id="27" w:name="_Ref400978679"/>
      <w:bookmarkStart w:id="28" w:name="_Ref2264085"/>
      <w:r w:rsidRPr="009259E1">
        <w:lastRenderedPageBreak/>
        <w:t>Betingelser for gjennomføring av avtalen</w:t>
      </w:r>
      <w:bookmarkEnd w:id="26"/>
      <w:bookmarkEnd w:id="27"/>
      <w:r w:rsidR="008A03C0">
        <w:rPr>
          <w:rStyle w:val="FootnoteReference"/>
        </w:rPr>
        <w:footnoteReference w:id="19"/>
      </w:r>
      <w:bookmarkEnd w:id="28"/>
      <w:r w:rsidR="00680004">
        <w:t xml:space="preserve"> </w:t>
      </w:r>
      <w:r w:rsidR="00680004">
        <w:rPr>
          <w:rStyle w:val="FootnoteReference"/>
        </w:rPr>
        <w:footnoteReference w:id="20"/>
      </w:r>
    </w:p>
    <w:p w14:paraId="5BFD2A2A" w14:textId="77777777" w:rsidR="00C31C22" w:rsidRPr="009259E1" w:rsidRDefault="00C31C22" w:rsidP="007B7726">
      <w:pPr>
        <w:pStyle w:val="MEGLEROverskrift2"/>
      </w:pPr>
      <w:bookmarkStart w:id="29" w:name="_Ref399753424"/>
      <w:r w:rsidRPr="009259E1">
        <w:t>Kjøpers betingelser</w:t>
      </w:r>
      <w:bookmarkEnd w:id="29"/>
    </w:p>
    <w:p w14:paraId="1A477410" w14:textId="77777777" w:rsidR="003016E4" w:rsidRPr="00325933" w:rsidRDefault="00C31C22" w:rsidP="00C272CA">
      <w:pPr>
        <w:pStyle w:val="MEGLERNummerertavsnitt3"/>
        <w:numPr>
          <w:ilvl w:val="0"/>
          <w:numId w:val="0"/>
        </w:numPr>
        <w:ind w:left="794"/>
      </w:pPr>
      <w:r w:rsidRPr="00325933">
        <w:t xml:space="preserve">Kjøpers forpliktelse til å gjennomføre denne avtalen er betinget </w:t>
      </w:r>
      <w:r w:rsidR="00442858" w:rsidRPr="00325933">
        <w:t xml:space="preserve">av </w:t>
      </w:r>
      <w:r w:rsidRPr="00325933">
        <w:t>at følgende vilkår er oppfylt eller frafalt av Kjø</w:t>
      </w:r>
      <w:r w:rsidR="003016E4" w:rsidRPr="00325933">
        <w:t>per:</w:t>
      </w:r>
      <w:r w:rsidR="00965542" w:rsidRPr="00325933">
        <w:rPr>
          <w:rStyle w:val="FootnoteReference"/>
        </w:rPr>
        <w:t xml:space="preserve"> </w:t>
      </w:r>
    </w:p>
    <w:p w14:paraId="423C4561" w14:textId="77777777" w:rsidR="00644AFD" w:rsidRPr="009259E1" w:rsidRDefault="0044446A" w:rsidP="00680004">
      <w:pPr>
        <w:pStyle w:val="MEGLERNummerertbokstav"/>
      </w:pPr>
      <w:r w:rsidRPr="00325933">
        <w:t xml:space="preserve">Eiendommen eller dets tilbehør </w:t>
      </w:r>
      <w:r w:rsidR="00A41B70">
        <w:t>har ikke blitt</w:t>
      </w:r>
      <w:r w:rsidRPr="00325933">
        <w:t xml:space="preserve"> skadet e</w:t>
      </w:r>
      <w:r w:rsidR="00A41B70">
        <w:t xml:space="preserve">tter signering av denne avtalen med den følge at </w:t>
      </w:r>
      <w:r w:rsidRPr="00325933">
        <w:t xml:space="preserve">kostnadene til gjenoppføring/reparasjon og </w:t>
      </w:r>
      <w:r w:rsidR="00A41B70">
        <w:t>leietap som følge av skaden utgjør</w:t>
      </w:r>
      <w:r w:rsidR="007D1B42">
        <w:t xml:space="preserve"> mer enn </w:t>
      </w:r>
      <w:r w:rsidR="00104D2A">
        <w:t>[</w:t>
      </w:r>
      <w:r w:rsidR="007D1B42">
        <w:t>10</w:t>
      </w:r>
      <w:r w:rsidR="00104D2A">
        <w:t>]</w:t>
      </w:r>
      <w:r w:rsidRPr="00325933">
        <w:t xml:space="preserve"> % av Eiendomsverdien. I vurderingen av om denne beløpsgrensen er nådd, skal det ses bort fra kostnader i tilknytning til skader som Selger ikke hefter for etter punkt </w:t>
      </w:r>
      <w:r w:rsidRPr="00325933">
        <w:fldChar w:fldCharType="begin"/>
      </w:r>
      <w:r w:rsidRPr="00325933">
        <w:instrText xml:space="preserve"> REF _Ref3891291 \w \h  \* MERGEFORMAT </w:instrText>
      </w:r>
      <w:r w:rsidRPr="00325933">
        <w:fldChar w:fldCharType="separate"/>
      </w:r>
      <w:r w:rsidR="00157750">
        <w:t>9.1(a)(ii)</w:t>
      </w:r>
      <w:r w:rsidRPr="00325933">
        <w:fldChar w:fldCharType="end"/>
      </w:r>
      <w:r w:rsidR="0044504D">
        <w:t>.</w:t>
      </w:r>
      <w:r w:rsidR="0044504D">
        <w:rPr>
          <w:rStyle w:val="FootnoteReference"/>
        </w:rPr>
        <w:footnoteReference w:id="21"/>
      </w:r>
      <w:r w:rsidR="00255605">
        <w:t xml:space="preserve"> </w:t>
      </w:r>
      <w:r w:rsidR="00255605">
        <w:rPr>
          <w:rStyle w:val="FootnoteReference"/>
        </w:rPr>
        <w:footnoteReference w:id="22"/>
      </w:r>
      <w:bookmarkStart w:id="30" w:name="_Ref399753426"/>
      <w:r w:rsidR="00255605">
        <w:t xml:space="preserve"> </w:t>
      </w:r>
      <w:bookmarkStart w:id="31" w:name="_Ref22216364"/>
      <w:r w:rsidR="00255605">
        <w:rPr>
          <w:rStyle w:val="FootnoteReference"/>
        </w:rPr>
        <w:footnoteReference w:id="23"/>
      </w:r>
      <w:bookmarkEnd w:id="31"/>
      <w:r w:rsidR="00680004">
        <w:t xml:space="preserve"> </w:t>
      </w:r>
      <w:r w:rsidR="00255605">
        <w:rPr>
          <w:rStyle w:val="FootnoteReference"/>
        </w:rPr>
        <w:footnoteReference w:id="24"/>
      </w:r>
      <w:bookmarkEnd w:id="30"/>
      <w:r w:rsidR="00680004">
        <w:t xml:space="preserve"> </w:t>
      </w:r>
      <w:r w:rsidR="004E340A" w:rsidRPr="009259E1">
        <w:rPr>
          <w:rStyle w:val="FootnoteReference"/>
        </w:rPr>
        <w:footnoteReference w:id="25"/>
      </w:r>
    </w:p>
    <w:p w14:paraId="1D3E8397" w14:textId="77777777" w:rsidR="00C31C22" w:rsidRPr="009259E1" w:rsidRDefault="00C31C22" w:rsidP="007B7726">
      <w:pPr>
        <w:pStyle w:val="MEGLEROverskrift2"/>
      </w:pPr>
      <w:bookmarkStart w:id="32" w:name="_Ref399785718"/>
      <w:r w:rsidRPr="009259E1">
        <w:t>Selgers betingelser</w:t>
      </w:r>
      <w:bookmarkEnd w:id="32"/>
      <w:r w:rsidR="00700C16" w:rsidRPr="009259E1">
        <w:t xml:space="preserve"> </w:t>
      </w:r>
    </w:p>
    <w:p w14:paraId="024AFA2C" w14:textId="77777777" w:rsidR="00C31C22" w:rsidRPr="009259E1" w:rsidRDefault="00C31C22" w:rsidP="00C272CA">
      <w:pPr>
        <w:pStyle w:val="MEGLERNummerertavsnitt3"/>
        <w:numPr>
          <w:ilvl w:val="0"/>
          <w:numId w:val="0"/>
        </w:numPr>
        <w:ind w:left="794"/>
      </w:pPr>
      <w:r w:rsidRPr="009259E1">
        <w:t xml:space="preserve">Selgers forpliktelse til å gjennomføre denne avtalen er betinget </w:t>
      </w:r>
      <w:r w:rsidR="00442858" w:rsidRPr="009259E1">
        <w:t xml:space="preserve">av </w:t>
      </w:r>
      <w:r w:rsidRPr="009259E1">
        <w:t>at følgende vilkår er oppfylt eller frafalt av Selger:</w:t>
      </w:r>
    </w:p>
    <w:p w14:paraId="116C13F3" w14:textId="77777777" w:rsidR="00D4561B" w:rsidRDefault="00A41B70" w:rsidP="00680004">
      <w:pPr>
        <w:pStyle w:val="MEGLERNummerertbokstav"/>
      </w:pPr>
      <w:bookmarkStart w:id="33" w:name="_Ref399785714"/>
      <w:bookmarkStart w:id="34" w:name="_Ref405815195"/>
      <w:r w:rsidRPr="00A41B70">
        <w:t xml:space="preserve">Eiendommen eller dets tilbehør </w:t>
      </w:r>
      <w:r>
        <w:t>har ikke blitt</w:t>
      </w:r>
      <w:r w:rsidRPr="00A41B70">
        <w:t xml:space="preserve"> skadet e</w:t>
      </w:r>
      <w:r>
        <w:t xml:space="preserve">tter signering av denne avtalen med den følge at det </w:t>
      </w:r>
      <w:r w:rsidRPr="00A41B70">
        <w:t>tapet Selger selv m</w:t>
      </w:r>
      <w:r>
        <w:t>å dekke etter punkt 9.1(a), overstiger</w:t>
      </w:r>
      <w:r w:rsidRPr="00A41B70">
        <w:t xml:space="preserve"> [10] % av Eiendomsverdien</w:t>
      </w:r>
      <w:r>
        <w:t>.</w:t>
      </w:r>
      <w:r w:rsidRPr="00A41B70">
        <w:t xml:space="preserve"> </w:t>
      </w:r>
      <w:r>
        <w:t xml:space="preserve">Selger kan ikke gjøre denne betingelsen gjeldende hvis Kjøper </w:t>
      </w:r>
      <w:r>
        <w:lastRenderedPageBreak/>
        <w:t>påtar seg ikke å kreve en erstatning som overstiger [10] % av Eiendomsverdien som følge av skaden.</w:t>
      </w:r>
      <w:bookmarkEnd w:id="33"/>
      <w:bookmarkEnd w:id="34"/>
      <w:r w:rsidR="00680004">
        <w:rPr>
          <w:rStyle w:val="FootnoteReference"/>
        </w:rPr>
        <w:footnoteReference w:id="26"/>
      </w:r>
    </w:p>
    <w:p w14:paraId="7A45F9F6" w14:textId="77777777" w:rsidR="00803986" w:rsidRPr="009259E1" w:rsidRDefault="00803986" w:rsidP="007B7726">
      <w:pPr>
        <w:pStyle w:val="MEGLEROverskrift2"/>
      </w:pPr>
      <w:r w:rsidRPr="009259E1">
        <w:t>Betydningen av at avtalen bortfaller</w:t>
      </w:r>
    </w:p>
    <w:p w14:paraId="69935B69" w14:textId="77777777" w:rsidR="00803986" w:rsidRPr="009259E1" w:rsidRDefault="00803986" w:rsidP="00FF05E1">
      <w:pPr>
        <w:pStyle w:val="MEGLERNummerertavsnitt3"/>
        <w:numPr>
          <w:ilvl w:val="0"/>
          <w:numId w:val="0"/>
        </w:numPr>
        <w:ind w:left="794"/>
      </w:pPr>
      <w:r w:rsidRPr="009259E1">
        <w:t>Hvis avtalen bortfaller som følge av</w:t>
      </w:r>
      <w:r w:rsidR="006041A7" w:rsidRPr="009259E1">
        <w:t xml:space="preserve"> at Selgers eller K</w:t>
      </w:r>
      <w:r w:rsidRPr="009259E1">
        <w:t>jøpers betingelser ikke blir oppfylt eller frafalt, kan ingen</w:t>
      </w:r>
      <w:r w:rsidR="006041A7" w:rsidRPr="009259E1">
        <w:t xml:space="preserve"> av partene</w:t>
      </w:r>
      <w:r w:rsidRPr="009259E1">
        <w:t xml:space="preserve"> </w:t>
      </w:r>
      <w:r w:rsidR="006041A7" w:rsidRPr="009259E1">
        <w:t>rette krav om kostnadsdekning eller annet mot den annen part.</w:t>
      </w:r>
      <w:r w:rsidR="00D5135F" w:rsidRPr="009259E1">
        <w:t xml:space="preserve"> </w:t>
      </w:r>
      <w:r w:rsidR="00700C16" w:rsidRPr="009259E1">
        <w:t xml:space="preserve">Hvis avtalen bortfaller som følge av at en part bryter sine plikter etter avtalen, kan den annen part likevel gjøre </w:t>
      </w:r>
      <w:r w:rsidR="00D44D94" w:rsidRPr="009259E1">
        <w:t>gjeldende erstatningskrav som følge av avtalebruddet.</w:t>
      </w:r>
    </w:p>
    <w:p w14:paraId="5526AD86" w14:textId="77777777" w:rsidR="00510112" w:rsidRPr="009259E1" w:rsidRDefault="00482B15" w:rsidP="007B7726">
      <w:pPr>
        <w:pStyle w:val="MEGLEROverskrift1"/>
      </w:pPr>
      <w:bookmarkStart w:id="35" w:name="_Ref400113138"/>
      <w:r>
        <w:t xml:space="preserve">Selgers plikter før </w:t>
      </w:r>
      <w:r w:rsidR="00193CC0" w:rsidRPr="009259E1">
        <w:t>Overtakelse</w:t>
      </w:r>
      <w:bookmarkEnd w:id="35"/>
    </w:p>
    <w:p w14:paraId="47DBDA7A" w14:textId="77777777" w:rsidR="00510112" w:rsidRPr="009259E1" w:rsidRDefault="00510112" w:rsidP="00F448F3">
      <w:pPr>
        <w:pStyle w:val="MEGLERNummerertavsnitt2"/>
        <w:numPr>
          <w:ilvl w:val="0"/>
          <w:numId w:val="0"/>
        </w:numPr>
        <w:ind w:left="794"/>
      </w:pPr>
      <w:r w:rsidRPr="009259E1">
        <w:t>Frem til Overtakelse skal Selger sørge for</w:t>
      </w:r>
      <w:r w:rsidR="00D44D94" w:rsidRPr="009259E1">
        <w:t>:</w:t>
      </w:r>
    </w:p>
    <w:p w14:paraId="58594A45" w14:textId="77777777" w:rsidR="00EE6D31" w:rsidRPr="009259E1" w:rsidRDefault="00EE6D31" w:rsidP="007B7726">
      <w:pPr>
        <w:pStyle w:val="MEGLERNummerertbokstav"/>
      </w:pPr>
      <w:r w:rsidRPr="009259E1">
        <w:t xml:space="preserve">At det ikke besluttes utdeling på Aksjene eller andre helt eller delvis vederlagsfrie overføringer til aksjeeiere eller andre </w:t>
      </w:r>
      <w:r w:rsidR="00F07118" w:rsidRPr="009259E1">
        <w:t>utover</w:t>
      </w:r>
      <w:r w:rsidRPr="009259E1">
        <w:t xml:space="preserve"> det som fremgår av Estimert Balanse.</w:t>
      </w:r>
    </w:p>
    <w:p w14:paraId="74830BA2" w14:textId="77777777" w:rsidR="00510112" w:rsidRPr="009259E1" w:rsidRDefault="00510112" w:rsidP="007B7726">
      <w:pPr>
        <w:pStyle w:val="MEGLERNummerertbokstav"/>
      </w:pPr>
      <w:r w:rsidRPr="009259E1">
        <w:t xml:space="preserve">At </w:t>
      </w:r>
      <w:r w:rsidR="004E1BC1">
        <w:t>Selskapets virksomhet drives på sedvanlig måte, herunder at Eiendommen vedlikeholdes på en forsvarlig måte og i et omfang som ikke er mindre enn før signering av denne avtalen</w:t>
      </w:r>
      <w:r w:rsidRPr="009259E1">
        <w:t>.</w:t>
      </w:r>
    </w:p>
    <w:p w14:paraId="62624C7F" w14:textId="77777777" w:rsidR="006041A7" w:rsidRPr="009259E1" w:rsidRDefault="006041A7" w:rsidP="007B7726">
      <w:pPr>
        <w:pStyle w:val="MEGLERNummerertbokstav"/>
      </w:pPr>
      <w:r w:rsidRPr="009259E1">
        <w:t>At</w:t>
      </w:r>
      <w:r w:rsidR="009D1CC1" w:rsidRPr="009259E1">
        <w:t xml:space="preserve"> Selskapet ikke inngår nye avtaler av vesentlig betydning for Selskapet, og at</w:t>
      </w:r>
      <w:r w:rsidRPr="009259E1">
        <w:t xml:space="preserve"> ingen av Selskapets vesentlige avtaler heves, endres eller sies opp uten Kjøpers skriftlige samtykke.</w:t>
      </w:r>
    </w:p>
    <w:p w14:paraId="701D8DB5" w14:textId="77777777" w:rsidR="00510112" w:rsidRPr="009259E1" w:rsidRDefault="006041A7" w:rsidP="007B7726">
      <w:pPr>
        <w:pStyle w:val="MEGLERNummerertbokstav"/>
      </w:pPr>
      <w:r w:rsidRPr="009259E1">
        <w:t>I</w:t>
      </w:r>
      <w:r w:rsidR="00510112" w:rsidRPr="009259E1">
        <w:t xml:space="preserve">kke å tilskynde eller foreta noe som ville utgjøre brudd på Selgers garantier i punkt </w:t>
      </w:r>
      <w:r w:rsidR="00510112" w:rsidRPr="009259E1">
        <w:fldChar w:fldCharType="begin"/>
      </w:r>
      <w:r w:rsidR="00510112" w:rsidRPr="009259E1">
        <w:instrText xml:space="preserve"> REF _Ref300840763 \n \h </w:instrText>
      </w:r>
      <w:r w:rsidR="007B7726" w:rsidRPr="009259E1">
        <w:instrText xml:space="preserve"> \* MERGEFORMAT </w:instrText>
      </w:r>
      <w:r w:rsidR="00510112" w:rsidRPr="009259E1">
        <w:fldChar w:fldCharType="separate"/>
      </w:r>
      <w:r w:rsidR="00157750">
        <w:t>7</w:t>
      </w:r>
      <w:r w:rsidR="00510112" w:rsidRPr="009259E1">
        <w:fldChar w:fldCharType="end"/>
      </w:r>
      <w:r w:rsidR="00510112" w:rsidRPr="009259E1">
        <w:t>.</w:t>
      </w:r>
    </w:p>
    <w:p w14:paraId="38D25656" w14:textId="77777777" w:rsidR="00907E37" w:rsidRDefault="00A30A9D" w:rsidP="007B7726">
      <w:pPr>
        <w:pStyle w:val="MEGLERNummerertbokstav"/>
      </w:pPr>
      <w:r w:rsidRPr="009259E1">
        <w:t>Å h</w:t>
      </w:r>
      <w:r w:rsidR="00907E37" w:rsidRPr="009259E1">
        <w:t>olde Eiendommen fullverdiforsikret.</w:t>
      </w:r>
    </w:p>
    <w:p w14:paraId="7846E533" w14:textId="77777777" w:rsidR="00D955C1" w:rsidRPr="009259E1" w:rsidRDefault="00FE4359" w:rsidP="007B7726">
      <w:pPr>
        <w:pStyle w:val="MEGLERNummerertbokstav"/>
      </w:pPr>
      <w:r>
        <w:t xml:space="preserve">At </w:t>
      </w:r>
      <w:r w:rsidR="00D955C1">
        <w:t xml:space="preserve">Selskapet senest ved Overtakelse trer ut av en eventuell konsernkontoordning og </w:t>
      </w:r>
      <w:r w:rsidR="00D955C1">
        <w:rPr>
          <w:color w:val="000000"/>
        </w:rPr>
        <w:t>fellesregistrering i</w:t>
      </w:r>
      <w:r w:rsidR="00D955C1" w:rsidRPr="00D955C1">
        <w:rPr>
          <w:color w:val="000000"/>
        </w:rPr>
        <w:t xml:space="preserve"> </w:t>
      </w:r>
      <w:r w:rsidR="00D955C1">
        <w:rPr>
          <w:color w:val="000000"/>
        </w:rPr>
        <w:t>Merverdiavgiftsregisteret.</w:t>
      </w:r>
      <w:r w:rsidR="004E6D94">
        <w:rPr>
          <w:rStyle w:val="FootnoteReference"/>
          <w:color w:val="000000"/>
        </w:rPr>
        <w:footnoteReference w:id="27"/>
      </w:r>
    </w:p>
    <w:p w14:paraId="52D3CC10" w14:textId="77777777" w:rsidR="00BB181A" w:rsidRPr="009259E1" w:rsidRDefault="00957FBF" w:rsidP="007B7726">
      <w:pPr>
        <w:pStyle w:val="MEGLEROverskrift1"/>
      </w:pPr>
      <w:r>
        <w:t>partenes beføyelser ved avtalebrudd</w:t>
      </w:r>
    </w:p>
    <w:p w14:paraId="22486971" w14:textId="77777777" w:rsidR="007D1B42" w:rsidRDefault="008F59BD" w:rsidP="00470BA7">
      <w:pPr>
        <w:pStyle w:val="MEGLERNummerertavsnitt2"/>
      </w:pPr>
      <w:bookmarkStart w:id="36" w:name="_Ref17903219"/>
      <w:r>
        <w:t>Både Selger og Kjøper kan fasthold</w:t>
      </w:r>
      <w:r w:rsidR="00DA32F5">
        <w:t>e kjøpet og kreve at avtalen</w:t>
      </w:r>
      <w:r>
        <w:t xml:space="preserve"> gjennomføres</w:t>
      </w:r>
      <w:r w:rsidR="00B00E3C">
        <w:t>, med mindre den annen part rettmessig hever avtalen eller gjør gjeldende at en betingelse for gjennom</w:t>
      </w:r>
      <w:r w:rsidR="00565E82">
        <w:t>-</w:t>
      </w:r>
      <w:r w:rsidR="00B00E3C">
        <w:t xml:space="preserve">føring av avtalen </w:t>
      </w:r>
      <w:r w:rsidR="00C97870">
        <w:t xml:space="preserve">i punkt </w:t>
      </w:r>
      <w:r w:rsidR="00C97870">
        <w:fldChar w:fldCharType="begin"/>
      </w:r>
      <w:r w:rsidR="00C97870">
        <w:instrText xml:space="preserve"> REF _Ref2264085 \r \h </w:instrText>
      </w:r>
      <w:r w:rsidR="00C97870">
        <w:fldChar w:fldCharType="separate"/>
      </w:r>
      <w:r w:rsidR="00157750">
        <w:t>4</w:t>
      </w:r>
      <w:r w:rsidR="00C97870">
        <w:fldChar w:fldCharType="end"/>
      </w:r>
      <w:r w:rsidR="00C97870">
        <w:t xml:space="preserve"> </w:t>
      </w:r>
      <w:r w:rsidR="00B00E3C">
        <w:t>ikke er oppfylt.</w:t>
      </w:r>
      <w:r>
        <w:t xml:space="preserve"> </w:t>
      </w:r>
      <w:r w:rsidR="00FB6AAB" w:rsidRPr="00FB6AAB">
        <w:t xml:space="preserve">Kjøper </w:t>
      </w:r>
      <w:r w:rsidR="00FB6AAB">
        <w:t xml:space="preserve">kan ikke </w:t>
      </w:r>
      <w:r w:rsidR="00FB6AAB" w:rsidRPr="00FB6AAB">
        <w:t>k</w:t>
      </w:r>
      <w:r w:rsidR="00DA32F5">
        <w:t>reve retting etter kjøpsloven § </w:t>
      </w:r>
      <w:r w:rsidR="00FB6AAB" w:rsidRPr="00FB6AAB">
        <w:t>34, men Selger har rett til å utføre retting etter kjøpsloven § 36.</w:t>
      </w:r>
      <w:bookmarkEnd w:id="36"/>
      <w:r w:rsidR="00FB6AAB">
        <w:t xml:space="preserve"> </w:t>
      </w:r>
    </w:p>
    <w:p w14:paraId="4F01CF8B" w14:textId="77777777" w:rsidR="00FB6AAB" w:rsidRDefault="00FB6AAB" w:rsidP="00470BA7">
      <w:pPr>
        <w:pStyle w:val="MEGLERNummerertavsnitt2"/>
      </w:pPr>
      <w:r>
        <w:t>Bryter Selger denne avtalen</w:t>
      </w:r>
      <w:r w:rsidR="00AE7492">
        <w:t>,</w:t>
      </w:r>
      <w:r>
        <w:t xml:space="preserve"> har Kjøper rett til erstatning på de vilkår som følger av punkt </w:t>
      </w:r>
      <w:r>
        <w:fldChar w:fldCharType="begin"/>
      </w:r>
      <w:r>
        <w:instrText xml:space="preserve"> REF _Ref300841007 \r \h </w:instrText>
      </w:r>
      <w:r>
        <w:fldChar w:fldCharType="separate"/>
      </w:r>
      <w:r w:rsidR="00157750">
        <w:t>8</w:t>
      </w:r>
      <w:r>
        <w:fldChar w:fldCharType="end"/>
      </w:r>
      <w:r w:rsidR="007D1B42">
        <w:t xml:space="preserve"> og rett til å holde kjøpesummen tilbake etter kjøpsloven § 42,</w:t>
      </w:r>
      <w:r>
        <w:t xml:space="preserve"> men</w:t>
      </w:r>
      <w:r w:rsidRPr="00FB6AAB">
        <w:t xml:space="preserve"> </w:t>
      </w:r>
      <w:r>
        <w:t xml:space="preserve">Kjøper har ikke rett til </w:t>
      </w:r>
      <w:r>
        <w:lastRenderedPageBreak/>
        <w:t xml:space="preserve">prisavslag etter kjøpsloven § 38. </w:t>
      </w:r>
      <w:r w:rsidR="00AE7492">
        <w:t xml:space="preserve">Bryter Kjøper denne avtalen, kan Selger kreve erstatning </w:t>
      </w:r>
      <w:r w:rsidR="00FA1B1F">
        <w:t xml:space="preserve">etter </w:t>
      </w:r>
      <w:r w:rsidR="00AE7492">
        <w:t xml:space="preserve">alminnelige regler, herunder </w:t>
      </w:r>
      <w:r w:rsidR="00FA1B1F">
        <w:t>kjøpsloven § 57 og</w:t>
      </w:r>
      <w:r w:rsidR="002F3F29">
        <w:t xml:space="preserve"> forsinkelsesrenteloven</w:t>
      </w:r>
      <w:r w:rsidR="00FA1B1F">
        <w:t>.</w:t>
      </w:r>
    </w:p>
    <w:p w14:paraId="1383E9E1" w14:textId="77777777" w:rsidR="007D1B42" w:rsidRDefault="007D1B42" w:rsidP="00A12548">
      <w:pPr>
        <w:pStyle w:val="MEGLERNummerertavsnitt2"/>
      </w:pPr>
      <w:bookmarkStart w:id="37" w:name="_Ref15473276"/>
      <w:r>
        <w:t xml:space="preserve">Både Selger og Kjøper kan heve denne avtalen før Overtakelse hvis det inntrer omstendig-heter, herunder forsinkelse, </w:t>
      </w:r>
      <w:r w:rsidRPr="00C272CA">
        <w:t xml:space="preserve">som utgjør vesentlig brudd </w:t>
      </w:r>
      <w:r>
        <w:t>av den annen parts forpliktelser</w:t>
      </w:r>
      <w:r w:rsidRPr="00C272CA">
        <w:t xml:space="preserve"> etter denne avtalen</w:t>
      </w:r>
      <w:r>
        <w:t xml:space="preserve">. </w:t>
      </w:r>
      <w:r w:rsidR="00A12548" w:rsidRPr="00A12548">
        <w:t>Etter Overtakelse kan Kjøper</w:t>
      </w:r>
      <w:r w:rsidR="00A12548">
        <w:t xml:space="preserve"> </w:t>
      </w:r>
      <w:r w:rsidR="008170DC">
        <w:t>heve så fremt Kjøper</w:t>
      </w:r>
      <w:r w:rsidR="00A12548" w:rsidRPr="00A12548">
        <w:t xml:space="preserve"> har rett til det etter kjøpslovens regler</w:t>
      </w:r>
      <w:r>
        <w:t>.</w:t>
      </w:r>
      <w:r w:rsidR="00206F94">
        <w:rPr>
          <w:rStyle w:val="FootnoteReference"/>
        </w:rPr>
        <w:footnoteReference w:id="28"/>
      </w:r>
      <w:r w:rsidR="00561F7D">
        <w:t xml:space="preserve"> </w:t>
      </w:r>
      <w:r>
        <w:rPr>
          <w:rStyle w:val="FootnoteReference"/>
        </w:rPr>
        <w:footnoteReference w:id="29"/>
      </w:r>
      <w:bookmarkEnd w:id="37"/>
    </w:p>
    <w:p w14:paraId="46B0232C" w14:textId="77777777" w:rsidR="007D1B42" w:rsidRDefault="007D1B42" w:rsidP="00565E82">
      <w:pPr>
        <w:pStyle w:val="MEGLERNummerertavsnitt2"/>
      </w:pPr>
      <w:bookmarkStart w:id="38" w:name="_Ref22745713"/>
      <w:r w:rsidRPr="0086166A">
        <w:t xml:space="preserve">Kjøper fraskriver seg herved så langt gjeldende rett tillater det, enhver rett til å gjøre </w:t>
      </w:r>
      <w:r>
        <w:t xml:space="preserve">krav </w:t>
      </w:r>
      <w:r w:rsidRPr="0086166A">
        <w:t>gjeldende</w:t>
      </w:r>
      <w:r>
        <w:t xml:space="preserve"> mot Selger som følge av</w:t>
      </w:r>
      <w:r w:rsidRPr="0086166A">
        <w:t xml:space="preserve"> </w:t>
      </w:r>
      <w:r>
        <w:t xml:space="preserve">at salgsobjektet ikke er som det skal være, </w:t>
      </w:r>
      <w:r w:rsidRPr="0086166A">
        <w:t>i medhold av kjøpsloven § 19 (1) bokstav a, b</w:t>
      </w:r>
      <w:r>
        <w:t xml:space="preserve"> og c, avhendingsloven § 3-7, § </w:t>
      </w:r>
      <w:r w:rsidRPr="0086166A">
        <w:t>3-8 og § 3-9</w:t>
      </w:r>
      <w:r>
        <w:t>, andre</w:t>
      </w:r>
      <w:r w:rsidRPr="0086166A">
        <w:t xml:space="preserve"> </w:t>
      </w:r>
      <w:r w:rsidRPr="00CC31AA">
        <w:t>regler om ansvar for uriktige og manglende opplysninger og ethvert annet lovfe</w:t>
      </w:r>
      <w:r>
        <w:t>stet eller ulovfestet grunnlag utenfor denne avtalen.</w:t>
      </w:r>
      <w:bookmarkEnd w:id="38"/>
    </w:p>
    <w:p w14:paraId="6E421EEE" w14:textId="77777777" w:rsidR="00BB181A" w:rsidRPr="009259E1" w:rsidRDefault="00841161" w:rsidP="007B7726">
      <w:pPr>
        <w:pStyle w:val="MEGLEROverskrift1"/>
      </w:pPr>
      <w:bookmarkStart w:id="39" w:name="_Ref300840763"/>
      <w:r w:rsidRPr="009259E1">
        <w:t>Selgers garantier</w:t>
      </w:r>
      <w:bookmarkEnd w:id="39"/>
    </w:p>
    <w:p w14:paraId="79A98964" w14:textId="77777777" w:rsidR="00BB181A" w:rsidRDefault="00841161" w:rsidP="00B00E3C">
      <w:pPr>
        <w:pStyle w:val="MEGLERNummerertavsnitt2"/>
      </w:pPr>
      <w:bookmarkStart w:id="40" w:name="_Ref3802532"/>
      <w:bookmarkStart w:id="41" w:name="_Ref17215902"/>
      <w:r w:rsidRPr="009259E1">
        <w:t xml:space="preserve">Selger </w:t>
      </w:r>
      <w:r w:rsidR="00E00C90">
        <w:t>gar</w:t>
      </w:r>
      <w:r w:rsidR="002F3F29">
        <w:t>anterer det følgende overfor</w:t>
      </w:r>
      <w:r w:rsidR="00E00C90">
        <w:t xml:space="preserve"> Kjøper ved </w:t>
      </w:r>
      <w:r w:rsidR="00F45595">
        <w:t xml:space="preserve">signering av denne avtalen og </w:t>
      </w:r>
      <w:r w:rsidR="00380B30">
        <w:t xml:space="preserve">ved </w:t>
      </w:r>
      <w:r w:rsidRPr="009259E1">
        <w:t>Overtakelse</w:t>
      </w:r>
      <w:r w:rsidR="00B00E3C">
        <w:t>,</w:t>
      </w:r>
      <w:bookmarkEnd w:id="40"/>
      <w:r w:rsidR="00EE05EE">
        <w:t xml:space="preserve"> med mindre noe annet fremgår av garantiene nedenfor</w:t>
      </w:r>
      <w:r w:rsidR="00B44768">
        <w:t>:</w:t>
      </w:r>
      <w:bookmarkEnd w:id="41"/>
    </w:p>
    <w:p w14:paraId="7808C81F" w14:textId="77777777" w:rsidR="00B44768" w:rsidRPr="0015690F" w:rsidRDefault="00CD4662" w:rsidP="00B44768">
      <w:pPr>
        <w:pStyle w:val="MEGLERNummerertbokstav"/>
      </w:pPr>
      <w:bookmarkStart w:id="42" w:name="_Ref3904935"/>
      <w:bookmarkStart w:id="43" w:name="_Ref17215905"/>
      <w:r>
        <w:t>Selger</w:t>
      </w:r>
      <w:r w:rsidR="00B44768" w:rsidRPr="0015690F">
        <w:t xml:space="preserve"> har opplyst Kjøper om </w:t>
      </w:r>
      <w:r w:rsidR="00B44768">
        <w:t xml:space="preserve">de </w:t>
      </w:r>
      <w:r w:rsidR="000D782C">
        <w:t>omstendighet</w:t>
      </w:r>
      <w:r w:rsidR="00B44768">
        <w:t>e</w:t>
      </w:r>
      <w:r w:rsidR="000D782C">
        <w:t>ne</w:t>
      </w:r>
      <w:r w:rsidR="00B44768" w:rsidRPr="0015690F">
        <w:t xml:space="preserve"> vedrørende Selskapet </w:t>
      </w:r>
      <w:r w:rsidR="00B44768">
        <w:t xml:space="preserve">og </w:t>
      </w:r>
      <w:r w:rsidR="00B44768" w:rsidRPr="00A22F89">
        <w:t xml:space="preserve">Eiendommen som </w:t>
      </w:r>
      <w:r>
        <w:t>Selger</w:t>
      </w:r>
      <w:r w:rsidR="00B44768" w:rsidRPr="00A22F89">
        <w:t xml:space="preserve"> kjenner til</w:t>
      </w:r>
      <w:r w:rsidR="00EE05EE">
        <w:t xml:space="preserve"> ved signering av denne avtalen</w:t>
      </w:r>
      <w:r w:rsidR="00B44768" w:rsidRPr="00A22F89">
        <w:t>, og som Kjøper har grunn til å regne med å få</w:t>
      </w:r>
      <w:r w:rsidR="00B44768" w:rsidRPr="00B44768">
        <w:t>.</w:t>
      </w:r>
      <w:bookmarkEnd w:id="42"/>
      <w:r w:rsidR="00B44768" w:rsidRPr="00B44768">
        <w:t xml:space="preserve"> «Grunn til å regne med å få» skal forstås på samme måte som i kjøpsloven § 19 (1) bokstav b.</w:t>
      </w:r>
      <w:bookmarkEnd w:id="43"/>
    </w:p>
    <w:p w14:paraId="03F244C7" w14:textId="77777777" w:rsidR="00B44768" w:rsidRPr="009259E1" w:rsidRDefault="00A12548" w:rsidP="00A12548">
      <w:pPr>
        <w:pStyle w:val="MEGLERNummerertbokstav"/>
      </w:pPr>
      <w:bookmarkStart w:id="44" w:name="_Ref406583923"/>
      <w:bookmarkStart w:id="45" w:name="_Ref473104382"/>
      <w:r w:rsidRPr="00A12548">
        <w:t xml:space="preserve">De opplysninger vedrørende omstendigheter ved Selskapet og Eiendommen som Kjøper har mottatt fra Selgers side før signering av denne avtalen, er riktige. Denne garantien omfatter ikke opplysninger i dokumenter utarbeidet av andre enn Selger eller selskap i samme konsern som Selger, med mindre </w:t>
      </w:r>
      <w:r w:rsidR="00CD4662">
        <w:t>Selger</w:t>
      </w:r>
      <w:r w:rsidRPr="00A12548">
        <w:t xml:space="preserve"> kjenner til at opplysningene er uriktige ved signering av denne avtalen</w:t>
      </w:r>
      <w:r w:rsidR="00B44768" w:rsidRPr="0015690F">
        <w:t>.</w:t>
      </w:r>
      <w:bookmarkEnd w:id="44"/>
      <w:bookmarkEnd w:id="45"/>
      <w:r w:rsidR="00932B91">
        <w:rPr>
          <w:rStyle w:val="FootnoteReference"/>
        </w:rPr>
        <w:footnoteReference w:id="30"/>
      </w:r>
    </w:p>
    <w:p w14:paraId="00452EFC" w14:textId="77777777" w:rsidR="008A5274" w:rsidRDefault="003710C5" w:rsidP="007B7726">
      <w:pPr>
        <w:pStyle w:val="MEGLERNummerertbokstav"/>
      </w:pPr>
      <w:bookmarkStart w:id="46" w:name="_Ref301250100"/>
      <w:bookmarkStart w:id="47" w:name="_Ref399512651"/>
      <w:r>
        <w:lastRenderedPageBreak/>
        <w:t xml:space="preserve">Selger eier Aksjene, </w:t>
      </w:r>
      <w:r w:rsidR="008A5274" w:rsidRPr="009259E1">
        <w:t xml:space="preserve">Aksjene overdras fri </w:t>
      </w:r>
      <w:r>
        <w:t xml:space="preserve">for heftelser av enhver art, det </w:t>
      </w:r>
      <w:r w:rsidR="008A5274" w:rsidRPr="009259E1">
        <w:t>knytter seg</w:t>
      </w:r>
      <w:r>
        <w:t xml:space="preserve"> ikke</w:t>
      </w:r>
      <w:r w:rsidR="008A5274" w:rsidRPr="009259E1">
        <w:t xml:space="preserve"> løsningsrett til Aksjene</w:t>
      </w:r>
      <w:bookmarkEnd w:id="46"/>
      <w:r w:rsidR="008A5274" w:rsidRPr="009259E1">
        <w:t xml:space="preserve">, </w:t>
      </w:r>
      <w:r>
        <w:t xml:space="preserve">Selskapet </w:t>
      </w:r>
      <w:r w:rsidR="004E1BC1">
        <w:t xml:space="preserve">har </w:t>
      </w:r>
      <w:r>
        <w:t xml:space="preserve">ikke </w:t>
      </w:r>
      <w:r w:rsidR="004E1BC1">
        <w:t>en ubetinget eller betinget plikt til å utstede ytterligere aksjer,</w:t>
      </w:r>
      <w:r w:rsidR="004E1BC1" w:rsidRPr="009259E1">
        <w:t xml:space="preserve"> </w:t>
      </w:r>
      <w:r>
        <w:t>og</w:t>
      </w:r>
      <w:r w:rsidR="008A5274" w:rsidRPr="009259E1">
        <w:t xml:space="preserve"> ingen rettigheter knyttet til Aksjene (herunder utbytte, fortrinnsrett ved kapitalforhøyelse mv.) er skilt fra Aksjene.</w:t>
      </w:r>
      <w:bookmarkEnd w:id="47"/>
    </w:p>
    <w:p w14:paraId="79281EDC" w14:textId="77777777" w:rsidR="004E1BC1" w:rsidRPr="009259E1" w:rsidRDefault="003710C5" w:rsidP="007B7726">
      <w:pPr>
        <w:pStyle w:val="MEGLERNummerertbokstav"/>
      </w:pPr>
      <w:bookmarkStart w:id="48" w:name="_Ref430893312"/>
      <w:r>
        <w:t>S</w:t>
      </w:r>
      <w:r w:rsidR="004E1BC1">
        <w:t>elskapet er lovlig stiftet og registrert i Foretaksregiste</w:t>
      </w:r>
      <w:r>
        <w:t xml:space="preserve">ret, og </w:t>
      </w:r>
      <w:r w:rsidR="004E1BC1">
        <w:t>alle forhold (herunder de sist fastsatte vedtekter) som skal registreres i Foretaksregisteret, er registrert der.</w:t>
      </w:r>
      <w:bookmarkEnd w:id="48"/>
    </w:p>
    <w:p w14:paraId="1334C94C" w14:textId="77777777" w:rsidR="00994450" w:rsidRPr="009259E1" w:rsidRDefault="00994450" w:rsidP="007B7726">
      <w:pPr>
        <w:pStyle w:val="MEGLERNummerertbokstav"/>
      </w:pPr>
      <w:bookmarkStart w:id="49" w:name="_Ref430893294"/>
      <w:r w:rsidRPr="009259E1">
        <w:t xml:space="preserve">Selskapets </w:t>
      </w:r>
      <w:r w:rsidR="00647960" w:rsidRPr="009259E1">
        <w:t>siste årsregnskap</w:t>
      </w:r>
      <w:r w:rsidRPr="009259E1">
        <w:t xml:space="preserve"> er avgitt i samsvar med regnskapslovens regler</w:t>
      </w:r>
      <w:r w:rsidR="00647960" w:rsidRPr="009259E1">
        <w:t>,</w:t>
      </w:r>
      <w:r w:rsidR="008A1508" w:rsidRPr="009259E1">
        <w:t xml:space="preserve"> Selskapet har </w:t>
      </w:r>
      <w:r w:rsidR="003710C5">
        <w:t xml:space="preserve">ikke </w:t>
      </w:r>
      <w:r w:rsidR="008A1508" w:rsidRPr="009259E1">
        <w:t>avgitt garantier for tredjemanns forpliktelser</w:t>
      </w:r>
      <w:r w:rsidR="003710C5">
        <w:t xml:space="preserve">, og </w:t>
      </w:r>
      <w:r w:rsidR="00647960" w:rsidRPr="009259E1">
        <w:t>Se</w:t>
      </w:r>
      <w:r w:rsidR="000A2A49" w:rsidRPr="009259E1">
        <w:t xml:space="preserve">lskapet </w:t>
      </w:r>
      <w:r w:rsidR="003710C5">
        <w:t>har ikke</w:t>
      </w:r>
      <w:r w:rsidR="000A2A49" w:rsidRPr="009259E1">
        <w:t xml:space="preserve"> forpliktelser</w:t>
      </w:r>
      <w:r w:rsidR="00647960" w:rsidRPr="009259E1">
        <w:t xml:space="preserve"> som</w:t>
      </w:r>
      <w:r w:rsidR="000A2A49" w:rsidRPr="009259E1">
        <w:t xml:space="preserve"> Selskapet</w:t>
      </w:r>
      <w:r w:rsidR="00647960" w:rsidRPr="009259E1">
        <w:t xml:space="preserve"> burde balanseført</w:t>
      </w:r>
      <w:r w:rsidR="00D02F49">
        <w:t xml:space="preserve"> i samsvar med god regnskapsskikk</w:t>
      </w:r>
      <w:r w:rsidR="00647960" w:rsidRPr="009259E1">
        <w:t xml:space="preserve">, </w:t>
      </w:r>
      <w:r w:rsidR="00F07118" w:rsidRPr="009259E1">
        <w:t>utover</w:t>
      </w:r>
      <w:r w:rsidR="00647960" w:rsidRPr="009259E1">
        <w:t xml:space="preserve"> det som fremgår av Revidert Balanse.</w:t>
      </w:r>
      <w:bookmarkEnd w:id="49"/>
    </w:p>
    <w:p w14:paraId="6B1B35B5" w14:textId="77777777" w:rsidR="000A2A49" w:rsidRDefault="003710C5" w:rsidP="00380B30">
      <w:pPr>
        <w:pStyle w:val="MEGLERNummerertbokstav"/>
      </w:pPr>
      <w:r>
        <w:t>S</w:t>
      </w:r>
      <w:r w:rsidR="00A409F6">
        <w:t>tørrelsen på S</w:t>
      </w:r>
      <w:r w:rsidR="000A2A49" w:rsidRPr="009259E1">
        <w:t>elskapet</w:t>
      </w:r>
      <w:r w:rsidR="00A409F6">
        <w:t xml:space="preserve">s </w:t>
      </w:r>
      <w:r w:rsidR="007D1B42">
        <w:t xml:space="preserve">eventuelle </w:t>
      </w:r>
      <w:r w:rsidR="00C359AB" w:rsidRPr="00C359AB">
        <w:t>fremførbar</w:t>
      </w:r>
      <w:r w:rsidR="00A409F6">
        <w:t>e</w:t>
      </w:r>
      <w:r w:rsidR="00C359AB" w:rsidRPr="00C359AB">
        <w:t xml:space="preserve"> underskudd</w:t>
      </w:r>
      <w:r w:rsidR="00A409F6">
        <w:t xml:space="preserve"> og</w:t>
      </w:r>
      <w:r w:rsidR="00C359AB" w:rsidRPr="00C359AB">
        <w:t xml:space="preserve"> </w:t>
      </w:r>
      <w:r w:rsidR="00380B30" w:rsidRPr="00380B30">
        <w:t xml:space="preserve">Eiendommens skattemessige avskrivningsgrunnlag </w:t>
      </w:r>
      <w:r w:rsidR="00C97870">
        <w:t>blir</w:t>
      </w:r>
      <w:r w:rsidR="00380B30">
        <w:t xml:space="preserve"> </w:t>
      </w:r>
      <w:r w:rsidR="00F448F3">
        <w:t xml:space="preserve">korrekt beregnet ved fastsettelsen </w:t>
      </w:r>
      <w:r w:rsidR="00C359AB" w:rsidRPr="00C359AB">
        <w:t>av Revidert Kjøpesum</w:t>
      </w:r>
      <w:r w:rsidR="000A2A49" w:rsidRPr="009259E1">
        <w:t>.</w:t>
      </w:r>
      <w:r w:rsidR="005E50D4">
        <w:rPr>
          <w:rStyle w:val="FootnoteReference"/>
        </w:rPr>
        <w:footnoteReference w:id="31"/>
      </w:r>
    </w:p>
    <w:p w14:paraId="0DE85D70" w14:textId="77777777" w:rsidR="00647960" w:rsidRPr="009259E1" w:rsidRDefault="00647960" w:rsidP="007B7726">
      <w:pPr>
        <w:pStyle w:val="MEGLERNummerertbokstav"/>
      </w:pPr>
      <w:bookmarkStart w:id="50" w:name="_Ref400454356"/>
      <w:r w:rsidRPr="009259E1">
        <w:t xml:space="preserve">Selskapet har innsendt påkrevde, korrekte og fullstendige opplysninger til skatte- og avgiftsmyndighetene, </w:t>
      </w:r>
      <w:r w:rsidR="003710C5">
        <w:t>og</w:t>
      </w:r>
      <w:r w:rsidR="00E51D74">
        <w:t xml:space="preserve"> det</w:t>
      </w:r>
      <w:r w:rsidR="009740D4" w:rsidRPr="009259E1">
        <w:t xml:space="preserve"> foreligger </w:t>
      </w:r>
      <w:r w:rsidR="00E51D74">
        <w:t>ikke og</w:t>
      </w:r>
      <w:r w:rsidR="009740D4" w:rsidRPr="009259E1">
        <w:t xml:space="preserve"> vil</w:t>
      </w:r>
      <w:r w:rsidR="00E51D74">
        <w:t xml:space="preserve"> ikke</w:t>
      </w:r>
      <w:r w:rsidR="009740D4" w:rsidRPr="009259E1">
        <w:t xml:space="preserve"> oppstå skatte- eller avgiftskrav for Selskapet knyttet til tiden forut for Overtakelse som ikke fullt ut er dekket av avsetninger i Revidert Balanse.</w:t>
      </w:r>
      <w:bookmarkEnd w:id="50"/>
    </w:p>
    <w:p w14:paraId="26554EC2" w14:textId="77777777" w:rsidR="00BB181A" w:rsidRPr="009259E1" w:rsidRDefault="001C4ED4" w:rsidP="00963B3D">
      <w:pPr>
        <w:pStyle w:val="MEGLERNummerertbokstav"/>
      </w:pPr>
      <w:bookmarkStart w:id="51" w:name="_Ref300840896"/>
      <w:r>
        <w:t>Selskapet har utarbeidet en oppdatert j</w:t>
      </w:r>
      <w:r w:rsidR="00BB4FA3">
        <w:t xml:space="preserve">usteringsoppstilling </w:t>
      </w:r>
      <w:r>
        <w:t>som</w:t>
      </w:r>
      <w:r w:rsidR="00BB4FA3">
        <w:t xml:space="preserve"> </w:t>
      </w:r>
      <w:r w:rsidR="002A4890" w:rsidRPr="009259E1">
        <w:t xml:space="preserve">er </w:t>
      </w:r>
      <w:r w:rsidR="008A5274" w:rsidRPr="009259E1">
        <w:t>fullstendig</w:t>
      </w:r>
      <w:r w:rsidR="000C1166" w:rsidRPr="009259E1">
        <w:t xml:space="preserve"> og korrekt</w:t>
      </w:r>
      <w:r w:rsidR="003710C5">
        <w:t xml:space="preserve">, og </w:t>
      </w:r>
      <w:r w:rsidR="00647960" w:rsidRPr="009259E1">
        <w:t xml:space="preserve">Selskapet besitter den dokumentasjon som </w:t>
      </w:r>
      <w:r w:rsidR="000A2A49" w:rsidRPr="009259E1">
        <w:t>etter gjeldende merverdiavgifts</w:t>
      </w:r>
      <w:r w:rsidR="00647960" w:rsidRPr="009259E1">
        <w:t>regelverk er påkrevd for anskaffelse/fremstilling og bruk av kapitalvarer</w:t>
      </w:r>
      <w:r w:rsidR="002A4890" w:rsidRPr="009259E1">
        <w:t>.</w:t>
      </w:r>
      <w:bookmarkEnd w:id="51"/>
      <w:r w:rsidR="00903EDE">
        <w:rPr>
          <w:rStyle w:val="FootnoteReference"/>
        </w:rPr>
        <w:footnoteReference w:id="32"/>
      </w:r>
    </w:p>
    <w:p w14:paraId="31BB1D61" w14:textId="77777777" w:rsidR="00BB181A" w:rsidRPr="009259E1" w:rsidRDefault="005755F3" w:rsidP="005B5204">
      <w:pPr>
        <w:pStyle w:val="MEGLERNummerertbokstav"/>
      </w:pPr>
      <w:r w:rsidRPr="009259E1">
        <w:t>Selskapets virksomhet</w:t>
      </w:r>
      <w:r w:rsidR="003710C5">
        <w:t xml:space="preserve"> består utelukkende </w:t>
      </w:r>
      <w:r w:rsidRPr="009259E1">
        <w:t xml:space="preserve">i å eie </w:t>
      </w:r>
      <w:r w:rsidR="00F74139">
        <w:t>fast eiendom</w:t>
      </w:r>
      <w:r w:rsidR="003710C5" w:rsidRPr="00341B6C">
        <w:t xml:space="preserve">, </w:t>
      </w:r>
      <w:r w:rsidR="003710C5">
        <w:t>og Selskapet</w:t>
      </w:r>
      <w:r w:rsidR="0094787B" w:rsidRPr="009259E1">
        <w:t xml:space="preserve"> har</w:t>
      </w:r>
      <w:r w:rsidR="003710C5">
        <w:t xml:space="preserve"> ikke</w:t>
      </w:r>
      <w:r w:rsidR="0094787B" w:rsidRPr="009259E1">
        <w:t xml:space="preserve"> ansatte eller </w:t>
      </w:r>
      <w:r w:rsidR="00841161" w:rsidRPr="009259E1">
        <w:t>pensjonsforpliktelser.</w:t>
      </w:r>
    </w:p>
    <w:p w14:paraId="7262CEDA" w14:textId="77777777" w:rsidR="008A5274" w:rsidRPr="009259E1" w:rsidRDefault="004E340A" w:rsidP="007B7726">
      <w:pPr>
        <w:pStyle w:val="MEGLERNummerertbokstav"/>
      </w:pPr>
      <w:bookmarkStart w:id="52" w:name="_Ref301250004"/>
      <w:r w:rsidRPr="009259E1">
        <w:t xml:space="preserve">Selskapet eier Eiendommen </w:t>
      </w:r>
      <w:r w:rsidR="008A5274" w:rsidRPr="009259E1">
        <w:t>og er hjemmelshaver til denne.</w:t>
      </w:r>
      <w:bookmarkEnd w:id="52"/>
      <w:r w:rsidR="008A5274" w:rsidRPr="009259E1">
        <w:t xml:space="preserve"> </w:t>
      </w:r>
    </w:p>
    <w:p w14:paraId="53A67F60" w14:textId="77777777" w:rsidR="00BB181A" w:rsidRDefault="003710C5" w:rsidP="00BB4FA3">
      <w:pPr>
        <w:pStyle w:val="MEGLERNummerertbokstav"/>
      </w:pPr>
      <w:r>
        <w:t>D</w:t>
      </w:r>
      <w:r w:rsidR="000D7CD7" w:rsidRPr="009259E1">
        <w:t>et eksisterer</w:t>
      </w:r>
      <w:r>
        <w:t xml:space="preserve"> ikke</w:t>
      </w:r>
      <w:r w:rsidR="000D7CD7" w:rsidRPr="009259E1">
        <w:t xml:space="preserve"> andre heftelser på</w:t>
      </w:r>
      <w:r w:rsidR="00ED6B8B" w:rsidRPr="009259E1">
        <w:t xml:space="preserve"> Eiendom</w:t>
      </w:r>
      <w:r w:rsidR="000D7CD7" w:rsidRPr="009259E1">
        <w:t xml:space="preserve">men </w:t>
      </w:r>
      <w:r w:rsidR="009D1CC1" w:rsidRPr="009259E1">
        <w:t xml:space="preserve">(herunder løsningsretter) </w:t>
      </w:r>
      <w:r w:rsidR="000D7CD7" w:rsidRPr="009259E1">
        <w:t>enn de som er angitt</w:t>
      </w:r>
      <w:r w:rsidR="00ED6B8B" w:rsidRPr="009259E1">
        <w:t xml:space="preserve"> i </w:t>
      </w:r>
      <w:r w:rsidR="00353A9C" w:rsidRPr="009259E1">
        <w:rPr>
          <w:u w:val="single"/>
        </w:rPr>
        <w:t>vedlegg</w:t>
      </w:r>
      <w:r w:rsidR="0056125F" w:rsidRPr="009259E1">
        <w:rPr>
          <w:u w:val="single"/>
        </w:rPr>
        <w:t> </w:t>
      </w:r>
      <w:r w:rsidR="0056125F" w:rsidRPr="009259E1">
        <w:rPr>
          <w:u w:val="single"/>
        </w:rPr>
        <w:fldChar w:fldCharType="begin"/>
      </w:r>
      <w:r w:rsidR="0056125F" w:rsidRPr="009259E1">
        <w:rPr>
          <w:u w:val="single"/>
        </w:rPr>
        <w:instrText xml:space="preserve"> REF _Ref300912365 \n \h </w:instrText>
      </w:r>
      <w:r w:rsidR="007B7726" w:rsidRPr="009259E1">
        <w:rPr>
          <w:u w:val="single"/>
        </w:rPr>
        <w:instrText xml:space="preserve"> \* MERGEFORMAT </w:instrText>
      </w:r>
      <w:r w:rsidR="0056125F" w:rsidRPr="009259E1">
        <w:rPr>
          <w:u w:val="single"/>
        </w:rPr>
      </w:r>
      <w:r w:rsidR="0056125F" w:rsidRPr="009259E1">
        <w:rPr>
          <w:u w:val="single"/>
        </w:rPr>
        <w:fldChar w:fldCharType="separate"/>
      </w:r>
      <w:r w:rsidR="00157750">
        <w:rPr>
          <w:u w:val="single"/>
        </w:rPr>
        <w:t>4</w:t>
      </w:r>
      <w:r w:rsidR="0056125F" w:rsidRPr="009259E1">
        <w:rPr>
          <w:u w:val="single"/>
        </w:rPr>
        <w:fldChar w:fldCharType="end"/>
      </w:r>
      <w:r w:rsidR="00BB4FA3">
        <w:t>,</w:t>
      </w:r>
      <w:r w:rsidR="00BB4FA3" w:rsidRPr="00BB4FA3">
        <w:t xml:space="preserve"> og alle </w:t>
      </w:r>
      <w:r w:rsidR="00F448F3">
        <w:t xml:space="preserve">eventuelle </w:t>
      </w:r>
      <w:r w:rsidR="00BB4FA3" w:rsidRPr="00BB4FA3">
        <w:t>p</w:t>
      </w:r>
      <w:r w:rsidR="00BB4FA3">
        <w:t xml:space="preserve">anteheftelser </w:t>
      </w:r>
      <w:r w:rsidR="00C41294">
        <w:t>(utover lovbestemt pant</w:t>
      </w:r>
      <w:r w:rsidR="00942C9B">
        <w:t xml:space="preserve"> for uforfalt gjeld</w:t>
      </w:r>
      <w:r w:rsidR="00C41294">
        <w:t xml:space="preserve">) </w:t>
      </w:r>
      <w:r w:rsidR="00BB4FA3">
        <w:t xml:space="preserve">på Eiendommen </w:t>
      </w:r>
      <w:r w:rsidR="00F448F3">
        <w:t xml:space="preserve">og Selskapets øvrige eiendeler </w:t>
      </w:r>
      <w:r w:rsidR="00BB4FA3">
        <w:t>vil</w:t>
      </w:r>
      <w:r w:rsidR="00BB4FA3" w:rsidRPr="00BB4FA3">
        <w:t xml:space="preserve"> slette</w:t>
      </w:r>
      <w:r w:rsidR="00DE5F3A">
        <w:t>s uten ugrunnet opphold etter Overtakelse</w:t>
      </w:r>
      <w:r w:rsidR="00BB4FA3">
        <w:t>.</w:t>
      </w:r>
    </w:p>
    <w:p w14:paraId="35715B38" w14:textId="77777777" w:rsidR="00A57E88" w:rsidRDefault="00DA6229" w:rsidP="00DA6229">
      <w:pPr>
        <w:pStyle w:val="MEGLERNummerertbokstav"/>
      </w:pPr>
      <w:bookmarkStart w:id="53" w:name="_Ref400454016"/>
      <w:r w:rsidRPr="00DA6229">
        <w:t xml:space="preserve">Selskapet </w:t>
      </w:r>
      <w:r w:rsidR="002965AE">
        <w:t xml:space="preserve">er ikke part i en tvist </w:t>
      </w:r>
      <w:r w:rsidR="002965AE" w:rsidRPr="00DA6229">
        <w:t>for en domstol eller et forvaltningsorgan</w:t>
      </w:r>
      <w:r w:rsidR="002965AE">
        <w:t xml:space="preserve"> og har heller </w:t>
      </w:r>
      <w:r w:rsidRPr="00DA6229">
        <w:t xml:space="preserve">ikke mottatt </w:t>
      </w:r>
      <w:r>
        <w:t xml:space="preserve">skriftlig </w:t>
      </w:r>
      <w:r w:rsidRPr="00DA6229">
        <w:t xml:space="preserve">varsel om at en part vil ta eller vurderer å ta skritt for å innlede en </w:t>
      </w:r>
      <w:r w:rsidR="002965AE">
        <w:t xml:space="preserve">slik </w:t>
      </w:r>
      <w:r w:rsidRPr="00DA6229">
        <w:t>tvist mot Selskapet</w:t>
      </w:r>
      <w:bookmarkEnd w:id="53"/>
      <w:r w:rsidR="00DF5F4D">
        <w:t>.</w:t>
      </w:r>
      <w:r w:rsidR="00EE05EE" w:rsidRPr="00EE05EE">
        <w:t xml:space="preserve"> </w:t>
      </w:r>
      <w:r w:rsidR="00A57E88">
        <w:t xml:space="preserve">Denne garantien gjentas ved Avtalt Overtakelse og ikke Overtakelse om forsinkelsen skyldes forhold på Kjøpers side. </w:t>
      </w:r>
    </w:p>
    <w:p w14:paraId="58C548E9" w14:textId="77777777" w:rsidR="00851AD6" w:rsidRDefault="003710C5" w:rsidP="00EE05EE">
      <w:pPr>
        <w:pStyle w:val="MEGLERNummerertbokstav"/>
      </w:pPr>
      <w:bookmarkStart w:id="54" w:name="_Ref300907863"/>
      <w:bookmarkStart w:id="55" w:name="_Ref421626096"/>
      <w:r>
        <w:lastRenderedPageBreak/>
        <w:t xml:space="preserve">Selskapet </w:t>
      </w:r>
      <w:r w:rsidR="002E35A5" w:rsidRPr="00B44768">
        <w:t xml:space="preserve">bryter ikke </w:t>
      </w:r>
      <w:r w:rsidR="00496463" w:rsidRPr="00B44768">
        <w:t xml:space="preserve">leieavtalene med tilhørende tilleggsavtaler angitt i </w:t>
      </w:r>
      <w:r w:rsidR="00496463" w:rsidRPr="00B44768">
        <w:rPr>
          <w:u w:val="single"/>
        </w:rPr>
        <w:t>vedlegg 5</w:t>
      </w:r>
      <w:r w:rsidR="000645A5" w:rsidRPr="00B44768">
        <w:t>.</w:t>
      </w:r>
      <w:r w:rsidR="00735AD4" w:rsidRPr="00B44768">
        <w:t xml:space="preserve"> Denne garantien gjelder ikke et vedlikeholdsetterslep eller andre tekniske forhold ved Eiendommen.</w:t>
      </w:r>
    </w:p>
    <w:p w14:paraId="238AFD1F" w14:textId="77777777" w:rsidR="00496463" w:rsidRDefault="00EE05EE" w:rsidP="00EE05EE">
      <w:pPr>
        <w:pStyle w:val="MEGLERNummerertbokstav"/>
      </w:pPr>
      <w:bookmarkStart w:id="56" w:name="_Ref22745741"/>
      <w:r>
        <w:t xml:space="preserve">Ved signering av denne avtalen er </w:t>
      </w:r>
      <w:r w:rsidRPr="00EE05EE">
        <w:t>Eiendomme</w:t>
      </w:r>
      <w:r>
        <w:t xml:space="preserve">n </w:t>
      </w:r>
      <w:r w:rsidRPr="00EE05EE">
        <w:t xml:space="preserve">leiet ut i henhold til leieavtalene med tilhørende tilleggsavtaler angitt i </w:t>
      </w:r>
      <w:r w:rsidRPr="00190262">
        <w:rPr>
          <w:u w:val="single"/>
        </w:rPr>
        <w:t>vedlegg 5</w:t>
      </w:r>
      <w:r w:rsidRPr="00EE05EE">
        <w:t xml:space="preserve">, </w:t>
      </w:r>
      <w:r>
        <w:t xml:space="preserve">og </w:t>
      </w:r>
      <w:r w:rsidRPr="00EE05EE">
        <w:t>disse avtalene er gyldige og gjengir alt s</w:t>
      </w:r>
      <w:r>
        <w:t xml:space="preserve">om er avtalt med leietakerne. Ved signering av denne avtalen kjenner </w:t>
      </w:r>
      <w:r w:rsidR="00CD4662">
        <w:t>Selger</w:t>
      </w:r>
      <w:r w:rsidRPr="00EE05EE">
        <w:t xml:space="preserve"> ikke til at en leietaker bryter en leieavtale.</w:t>
      </w:r>
      <w:bookmarkEnd w:id="56"/>
    </w:p>
    <w:p w14:paraId="261D4603" w14:textId="77777777" w:rsidR="00B44768" w:rsidRDefault="00EE05EE" w:rsidP="00A12548">
      <w:pPr>
        <w:pStyle w:val="MEGLERNummerertbokstav"/>
      </w:pPr>
      <w:bookmarkStart w:id="57" w:name="_Ref300907865"/>
      <w:bookmarkStart w:id="58" w:name="_Ref22745747"/>
      <w:bookmarkEnd w:id="54"/>
      <w:bookmarkEnd w:id="55"/>
      <w:r>
        <w:t xml:space="preserve">Ved signering av denne avtalen </w:t>
      </w:r>
      <w:r w:rsidR="0074404E" w:rsidRPr="0015690F">
        <w:t>foreligger</w:t>
      </w:r>
      <w:r>
        <w:t xml:space="preserve"> det</w:t>
      </w:r>
      <w:r w:rsidR="0074404E" w:rsidRPr="0015690F">
        <w:t xml:space="preserve"> </w:t>
      </w:r>
      <w:r w:rsidR="003710C5" w:rsidRPr="0015690F">
        <w:t xml:space="preserve">ikke </w:t>
      </w:r>
      <w:r w:rsidR="0074404E" w:rsidRPr="0015690F">
        <w:t>skriftlige pålegg mv. fra offentlige myndigheter som gjelder Eiendommen</w:t>
      </w:r>
      <w:r w:rsidR="0056125F" w:rsidRPr="0015690F">
        <w:t>, og som ikke er betalt eller oppfylt på annen måte</w:t>
      </w:r>
      <w:bookmarkEnd w:id="57"/>
      <w:r w:rsidR="00B44768">
        <w:t>.</w:t>
      </w:r>
      <w:r w:rsidR="00097051" w:rsidRPr="0015690F">
        <w:rPr>
          <w:rStyle w:val="FootnoteReference"/>
        </w:rPr>
        <w:footnoteReference w:id="33"/>
      </w:r>
      <w:bookmarkEnd w:id="58"/>
    </w:p>
    <w:p w14:paraId="4C1399F6" w14:textId="77777777" w:rsidR="00C67F63" w:rsidRDefault="0086166A" w:rsidP="00D50D5F">
      <w:pPr>
        <w:pStyle w:val="MEGLERNummerertavsnitt2"/>
      </w:pPr>
      <w:bookmarkStart w:id="59" w:name="_Ref22738981"/>
      <w:r>
        <w:t xml:space="preserve">Med forhold som </w:t>
      </w:r>
      <w:r w:rsidR="00D50D5F">
        <w:rPr>
          <w:b/>
        </w:rPr>
        <w:t>Selger</w:t>
      </w:r>
      <w:r w:rsidR="003D2E86">
        <w:rPr>
          <w:rStyle w:val="FootnoteReference"/>
        </w:rPr>
        <w:footnoteReference w:id="34"/>
      </w:r>
      <w:r w:rsidR="00D50D5F">
        <w:rPr>
          <w:b/>
        </w:rPr>
        <w:t xml:space="preserve"> </w:t>
      </w:r>
      <w:r w:rsidR="00CF07E3" w:rsidRPr="00AA450A">
        <w:rPr>
          <w:b/>
        </w:rPr>
        <w:t>kjenner til</w:t>
      </w:r>
      <w:r w:rsidR="00CF07E3" w:rsidRPr="00CF07E3">
        <w:t xml:space="preserve"> i punkt</w:t>
      </w:r>
      <w:r w:rsidR="00AA450A">
        <w:t xml:space="preserve"> </w:t>
      </w:r>
      <w:r w:rsidR="00AA450A">
        <w:fldChar w:fldCharType="begin"/>
      </w:r>
      <w:r w:rsidR="00AA450A">
        <w:instrText xml:space="preserve"> REF _Ref3802532 \r \h </w:instrText>
      </w:r>
      <w:r w:rsidR="00AA450A">
        <w:fldChar w:fldCharType="separate"/>
      </w:r>
      <w:r w:rsidR="00157750">
        <w:t>7.1</w:t>
      </w:r>
      <w:r w:rsidR="00AA450A">
        <w:fldChar w:fldCharType="end"/>
      </w:r>
      <w:r w:rsidR="004217C7">
        <w:t>,</w:t>
      </w:r>
      <w:r w:rsidR="00CF07E3" w:rsidRPr="00CF07E3">
        <w:t xml:space="preserve"> menes både de forhold som </w:t>
      </w:r>
      <w:r w:rsidR="00D50D5F">
        <w:t xml:space="preserve">Selger </w:t>
      </w:r>
      <w:r w:rsidR="00CF07E3" w:rsidRPr="00CF07E3">
        <w:t xml:space="preserve">faktisk kjenner til ved signering av denne avtalen, og </w:t>
      </w:r>
      <w:r w:rsidR="009A2CE1">
        <w:t xml:space="preserve">de forhold som </w:t>
      </w:r>
      <w:r w:rsidR="00D50D5F">
        <w:t>Selger</w:t>
      </w:r>
      <w:r w:rsidRPr="00CF07E3">
        <w:t xml:space="preserve"> </w:t>
      </w:r>
      <w:r w:rsidR="009A2CE1">
        <w:t>ikke har</w:t>
      </w:r>
      <w:r w:rsidR="00CF07E3" w:rsidRPr="00CF07E3">
        <w:t xml:space="preserve"> en rimelig grunn til å være uvitende om på dette tidspunktet.</w:t>
      </w:r>
      <w:bookmarkEnd w:id="59"/>
      <w:r w:rsidR="00D50D5F" w:rsidRPr="00D50D5F">
        <w:t xml:space="preserve"> Selger hefter ikke for manglende opplysninger fra andre enn Selger selv.</w:t>
      </w:r>
    </w:p>
    <w:p w14:paraId="2706470A" w14:textId="77777777" w:rsidR="00BB181A" w:rsidRPr="009259E1" w:rsidRDefault="00FA1B1F" w:rsidP="007B7726">
      <w:pPr>
        <w:pStyle w:val="MEGLEROverskrift1"/>
      </w:pPr>
      <w:bookmarkStart w:id="60" w:name="_Ref300841007"/>
      <w:r>
        <w:t xml:space="preserve">rett til erstatning og </w:t>
      </w:r>
      <w:r w:rsidR="00C67F63" w:rsidRPr="009259E1">
        <w:t xml:space="preserve">Begrensninger i Selgers </w:t>
      </w:r>
      <w:r w:rsidR="00B443C5" w:rsidRPr="009259E1">
        <w:t>ansvar</w:t>
      </w:r>
      <w:bookmarkEnd w:id="60"/>
    </w:p>
    <w:p w14:paraId="36E007DA" w14:textId="77777777" w:rsidR="00FA1B1F" w:rsidRDefault="002C2D03" w:rsidP="007B7726">
      <w:pPr>
        <w:pStyle w:val="MEGLEROverskrift2"/>
      </w:pPr>
      <w:bookmarkStart w:id="61" w:name="_Ref15469120"/>
      <w:bookmarkStart w:id="62" w:name="_Ref430183389"/>
      <w:r>
        <w:t>Kjøpers</w:t>
      </w:r>
      <w:r w:rsidR="00FA1B1F">
        <w:t xml:space="preserve"> rett til erstatning</w:t>
      </w:r>
      <w:bookmarkEnd w:id="61"/>
    </w:p>
    <w:p w14:paraId="4B99F908" w14:textId="77777777" w:rsidR="00580676" w:rsidRDefault="002C2D03" w:rsidP="00580676">
      <w:pPr>
        <w:pStyle w:val="MEGLERNummerertavsnitt3"/>
      </w:pPr>
      <w:r>
        <w:t xml:space="preserve">Bryter Selger </w:t>
      </w:r>
      <w:r w:rsidR="00FA1B1F">
        <w:t>denne avtalen</w:t>
      </w:r>
      <w:r w:rsidR="009A2E79">
        <w:t>, herunder ved forsinkels</w:t>
      </w:r>
      <w:r>
        <w:t>e</w:t>
      </w:r>
      <w:r w:rsidR="0005323D">
        <w:t xml:space="preserve">, har </w:t>
      </w:r>
      <w:r>
        <w:t xml:space="preserve">Kjøper bare </w:t>
      </w:r>
      <w:r w:rsidR="00FA1B1F">
        <w:t>rett til erstatning for det tap</w:t>
      </w:r>
      <w:r w:rsidR="00B40890">
        <w:t>et</w:t>
      </w:r>
      <w:r>
        <w:t xml:space="preserve"> Kjøper</w:t>
      </w:r>
      <w:r w:rsidR="0005323D">
        <w:t xml:space="preserve"> </w:t>
      </w:r>
      <w:r w:rsidR="00FA1B1F">
        <w:t>lider som følge av avtalebruddet.</w:t>
      </w:r>
      <w:r w:rsidR="0005323D">
        <w:t xml:space="preserve"> R</w:t>
      </w:r>
      <w:r w:rsidR="00580676">
        <w:t>ett</w:t>
      </w:r>
      <w:r w:rsidR="0005323D">
        <w:t>en</w:t>
      </w:r>
      <w:r w:rsidR="00580676">
        <w:t xml:space="preserve"> til erstatning omfatter imidlertid bare tap som en med rimelighet kunne ha forutsett som en mulig følge av avtalebruddet.</w:t>
      </w:r>
    </w:p>
    <w:p w14:paraId="6CF382A4" w14:textId="77777777" w:rsidR="00580676" w:rsidRPr="00FA1B1F" w:rsidRDefault="00580676" w:rsidP="00580676">
      <w:pPr>
        <w:pStyle w:val="MEGLERNummerertavsnitt3"/>
      </w:pPr>
      <w:r>
        <w:t>Kjøpers tap skal beregnes netto etter fradrag for i) skatte- og avgiftsbesparelser som Kjøper eller Selskapet kan nyttiggjøre seg, og ii) det Selskapet har rett til å kreve erstattet fra tredjemann, herunder et forsikringsselskap. Hvis et tap er betinget, kan Selger først holdes ansvarlig for tapet hvis og når tapet må dekkes av Selskapet. Kjøper kan overholde fristene i punkt 8.3 ved å gi skriftlig melding om det betingede tapet før utløpet av disse fristene.</w:t>
      </w:r>
    </w:p>
    <w:p w14:paraId="54E7CC81" w14:textId="77777777" w:rsidR="00042F2C" w:rsidRPr="009259E1" w:rsidRDefault="00042F2C" w:rsidP="007B7726">
      <w:pPr>
        <w:pStyle w:val="MEGLEROverskrift2"/>
      </w:pPr>
      <w:bookmarkStart w:id="63" w:name="_Ref2342904"/>
      <w:r w:rsidRPr="009259E1">
        <w:t>Kjøpers kunnskap</w:t>
      </w:r>
      <w:bookmarkEnd w:id="62"/>
      <w:bookmarkEnd w:id="63"/>
    </w:p>
    <w:p w14:paraId="5B9D65AD" w14:textId="77777777" w:rsidR="00496463" w:rsidRPr="009259E1" w:rsidRDefault="00CF07E3" w:rsidP="00E623B5">
      <w:pPr>
        <w:pStyle w:val="MEGLERNummerertavsnitt3"/>
        <w:numPr>
          <w:ilvl w:val="0"/>
          <w:numId w:val="0"/>
        </w:numPr>
        <w:ind w:left="794"/>
      </w:pPr>
      <w:r w:rsidRPr="008F0E41">
        <w:t xml:space="preserve">Kjøper kan ikke gjøre gjeldende som brudd på </w:t>
      </w:r>
      <w:r w:rsidR="000645A5">
        <w:t xml:space="preserve">punkt </w:t>
      </w:r>
      <w:r w:rsidR="0070498E">
        <w:fldChar w:fldCharType="begin"/>
      </w:r>
      <w:r w:rsidR="0070498E">
        <w:instrText xml:space="preserve"> REF _Ref300840763 \r \h </w:instrText>
      </w:r>
      <w:r w:rsidR="0070498E">
        <w:fldChar w:fldCharType="separate"/>
      </w:r>
      <w:r w:rsidR="00157750">
        <w:t>7</w:t>
      </w:r>
      <w:r w:rsidR="0070498E">
        <w:fldChar w:fldCharType="end"/>
      </w:r>
      <w:r w:rsidR="0070498E">
        <w:t xml:space="preserve"> </w:t>
      </w:r>
      <w:r w:rsidRPr="008F0E41">
        <w:t xml:space="preserve">noe som </w:t>
      </w:r>
      <w:r w:rsidR="00A7790D">
        <w:t xml:space="preserve">han </w:t>
      </w:r>
      <w:r w:rsidR="00AD6F0F">
        <w:t xml:space="preserve">selv </w:t>
      </w:r>
      <w:r w:rsidR="000B37DE">
        <w:t xml:space="preserve">faktisk </w:t>
      </w:r>
      <w:r w:rsidR="00A7790D">
        <w:t>kjente</w:t>
      </w:r>
      <w:r w:rsidRPr="008F0E41">
        <w:t xml:space="preserve"> til ved signeringen av denne avtalen, eller noe som rimelig klart og tydelig fremgår av </w:t>
      </w:r>
      <w:r w:rsidR="00C41294" w:rsidRPr="0015690F">
        <w:t xml:space="preserve">de </w:t>
      </w:r>
      <w:r w:rsidR="00C41294">
        <w:t xml:space="preserve">skriftlige </w:t>
      </w:r>
      <w:r w:rsidR="00C41294">
        <w:lastRenderedPageBreak/>
        <w:t>opplysningene</w:t>
      </w:r>
      <w:r w:rsidR="00206D52">
        <w:t xml:space="preserve"> som </w:t>
      </w:r>
      <w:r w:rsidR="00C41294" w:rsidRPr="0015690F">
        <w:t>Kjøper</w:t>
      </w:r>
      <w:r w:rsidR="00206D52">
        <w:t xml:space="preserve"> har mottatt fra Selgers side</w:t>
      </w:r>
      <w:r w:rsidR="00C41294" w:rsidRPr="0015690F">
        <w:t xml:space="preserve"> </w:t>
      </w:r>
      <w:r w:rsidR="004217C7">
        <w:t>før signering av denne avtalen.</w:t>
      </w:r>
      <w:r w:rsidR="00496463" w:rsidRPr="009259E1">
        <w:rPr>
          <w:rStyle w:val="FootnoteReference"/>
        </w:rPr>
        <w:footnoteReference w:id="35"/>
      </w:r>
      <w:r w:rsidR="00496463" w:rsidRPr="009259E1">
        <w:t xml:space="preserve"> Denne begrensningen i Selgers ansvar gjelder ikke ved brudd på punkt </w:t>
      </w:r>
      <w:r w:rsidR="00496463" w:rsidRPr="009259E1">
        <w:fldChar w:fldCharType="begin"/>
      </w:r>
      <w:r w:rsidR="00496463" w:rsidRPr="009259E1">
        <w:instrText xml:space="preserve"> REF _Ref300840763 \n \h </w:instrText>
      </w:r>
      <w:r w:rsidR="00496463" w:rsidRPr="009259E1">
        <w:fldChar w:fldCharType="separate"/>
      </w:r>
      <w:r w:rsidR="00157750">
        <w:t>7</w:t>
      </w:r>
      <w:r w:rsidR="00496463" w:rsidRPr="009259E1">
        <w:fldChar w:fldCharType="end"/>
      </w:r>
      <w:r w:rsidR="00496463" w:rsidRPr="009259E1">
        <w:fldChar w:fldCharType="begin"/>
      </w:r>
      <w:r w:rsidR="00496463" w:rsidRPr="009259E1">
        <w:instrText xml:space="preserve"> REF _Ref400454356 \n \h </w:instrText>
      </w:r>
      <w:r w:rsidR="00496463" w:rsidRPr="009259E1">
        <w:fldChar w:fldCharType="separate"/>
      </w:r>
      <w:r w:rsidR="00157750">
        <w:t>(g)</w:t>
      </w:r>
      <w:r w:rsidR="00496463" w:rsidRPr="009259E1">
        <w:fldChar w:fldCharType="end"/>
      </w:r>
      <w:r w:rsidR="00496463" w:rsidRPr="009259E1">
        <w:t xml:space="preserve"> og </w:t>
      </w:r>
      <w:r w:rsidR="00496463" w:rsidRPr="009259E1">
        <w:fldChar w:fldCharType="begin"/>
      </w:r>
      <w:r w:rsidR="00496463" w:rsidRPr="009259E1">
        <w:instrText xml:space="preserve"> REF _Ref300840896 \n \h </w:instrText>
      </w:r>
      <w:r w:rsidR="00496463" w:rsidRPr="009259E1">
        <w:fldChar w:fldCharType="separate"/>
      </w:r>
      <w:r w:rsidR="00157750">
        <w:t>(h)</w:t>
      </w:r>
      <w:r w:rsidR="00496463" w:rsidRPr="009259E1">
        <w:fldChar w:fldCharType="end"/>
      </w:r>
      <w:r w:rsidR="00496463" w:rsidRPr="009259E1">
        <w:t xml:space="preserve"> (</w:t>
      </w:r>
      <w:r w:rsidR="00496463" w:rsidRPr="009259E1">
        <w:rPr>
          <w:i/>
        </w:rPr>
        <w:t>om skatt og avgift</w:t>
      </w:r>
      <w:r w:rsidR="00496463" w:rsidRPr="009259E1">
        <w:t xml:space="preserve">) eller punkt </w:t>
      </w:r>
      <w:r w:rsidR="00496463" w:rsidRPr="009259E1">
        <w:fldChar w:fldCharType="begin"/>
      </w:r>
      <w:r w:rsidR="00496463" w:rsidRPr="009259E1">
        <w:instrText xml:space="preserve"> REF _Ref300840763 \r \h  \* MERGEFORMAT </w:instrText>
      </w:r>
      <w:r w:rsidR="00496463" w:rsidRPr="009259E1">
        <w:fldChar w:fldCharType="separate"/>
      </w:r>
      <w:r w:rsidR="00157750">
        <w:t>7</w:t>
      </w:r>
      <w:r w:rsidR="00496463" w:rsidRPr="009259E1">
        <w:fldChar w:fldCharType="end"/>
      </w:r>
      <w:r w:rsidR="00496463" w:rsidRPr="009259E1">
        <w:t xml:space="preserve"> </w:t>
      </w:r>
      <w:r w:rsidR="00496463" w:rsidRPr="009259E1">
        <w:fldChar w:fldCharType="begin"/>
      </w:r>
      <w:r w:rsidR="00496463" w:rsidRPr="009259E1">
        <w:instrText xml:space="preserve"> REF _Ref301250100 \n \h  \* MERGEFORMAT </w:instrText>
      </w:r>
      <w:r w:rsidR="00496463" w:rsidRPr="009259E1">
        <w:fldChar w:fldCharType="separate"/>
      </w:r>
      <w:r w:rsidR="00157750">
        <w:t>(c)</w:t>
      </w:r>
      <w:r w:rsidR="00496463" w:rsidRPr="009259E1">
        <w:fldChar w:fldCharType="end"/>
      </w:r>
      <w:r w:rsidR="00496463" w:rsidRPr="009259E1">
        <w:t xml:space="preserve"> eller </w:t>
      </w:r>
      <w:r w:rsidR="00496463" w:rsidRPr="009259E1">
        <w:fldChar w:fldCharType="begin"/>
      </w:r>
      <w:r w:rsidR="00496463" w:rsidRPr="009259E1">
        <w:instrText xml:space="preserve"> REF _Ref301250004 \n \h  \* MERGEFORMAT </w:instrText>
      </w:r>
      <w:r w:rsidR="00496463" w:rsidRPr="009259E1">
        <w:fldChar w:fldCharType="separate"/>
      </w:r>
      <w:r w:rsidR="00157750">
        <w:t>(j)</w:t>
      </w:r>
      <w:r w:rsidR="00496463" w:rsidRPr="009259E1">
        <w:fldChar w:fldCharType="end"/>
      </w:r>
      <w:r w:rsidR="00496463" w:rsidRPr="009259E1">
        <w:t xml:space="preserve"> (</w:t>
      </w:r>
      <w:r w:rsidR="00496463" w:rsidRPr="009259E1">
        <w:rPr>
          <w:i/>
        </w:rPr>
        <w:t>om eierskap til Aksjene og Eiendommen</w:t>
      </w:r>
      <w:r w:rsidR="00496463" w:rsidRPr="009259E1">
        <w:t xml:space="preserve">), i fellesskap de </w:t>
      </w:r>
      <w:r w:rsidR="00496463" w:rsidRPr="009259E1">
        <w:rPr>
          <w:b/>
        </w:rPr>
        <w:t>Fundamentale Garantiene</w:t>
      </w:r>
      <w:r w:rsidR="00496463" w:rsidRPr="00761D75">
        <w:t>.</w:t>
      </w:r>
      <w:r w:rsidR="00F83F02" w:rsidRPr="00761D75">
        <w:t xml:space="preserve"> </w:t>
      </w:r>
      <w:r w:rsidR="00F83F02">
        <w:t>Selger fraskriver seg retten til å gjøre gjeldende kjøpsloven § 20.</w:t>
      </w:r>
    </w:p>
    <w:p w14:paraId="40527E81" w14:textId="77777777" w:rsidR="0056125F" w:rsidRDefault="0056125F" w:rsidP="007B7726">
      <w:pPr>
        <w:pStyle w:val="MEGLEROverskrift2"/>
      </w:pPr>
      <w:bookmarkStart w:id="64" w:name="_Ref400621184"/>
      <w:r w:rsidRPr="009259E1">
        <w:t>Reklamasjon</w:t>
      </w:r>
      <w:bookmarkEnd w:id="64"/>
    </w:p>
    <w:p w14:paraId="37CC00D7" w14:textId="77777777" w:rsidR="00FE4359" w:rsidRPr="00FE4359" w:rsidRDefault="00FE4359" w:rsidP="00FE4359">
      <w:pPr>
        <w:pStyle w:val="MEGLEROverskrift3"/>
      </w:pPr>
      <w:r>
        <w:t>Reklamasjon ved forsinkelse</w:t>
      </w:r>
    </w:p>
    <w:p w14:paraId="28491A1D" w14:textId="77777777" w:rsidR="004538CA" w:rsidRDefault="00AC0213" w:rsidP="00FE4359">
      <w:pPr>
        <w:pStyle w:val="MEGLERNummerertavsnitt3"/>
        <w:numPr>
          <w:ilvl w:val="0"/>
          <w:numId w:val="0"/>
        </w:numPr>
        <w:ind w:left="794"/>
      </w:pPr>
      <w:r>
        <w:t>En part</w:t>
      </w:r>
      <w:r w:rsidR="004538CA" w:rsidRPr="009A2E79">
        <w:t xml:space="preserve"> taper </w:t>
      </w:r>
      <w:r w:rsidR="004538CA">
        <w:t xml:space="preserve">sitt krav på erstatning som følge av forsinkelse </w:t>
      </w:r>
      <w:r>
        <w:t>som skyldes forhold på den annen parts side, hvis parten</w:t>
      </w:r>
      <w:r w:rsidR="00195EAF">
        <w:t xml:space="preserve"> ikke innen én måned</w:t>
      </w:r>
      <w:r w:rsidR="004538CA">
        <w:t xml:space="preserve"> etter Overtakelse</w:t>
      </w:r>
      <w:r w:rsidR="004538CA" w:rsidRPr="004538CA">
        <w:t xml:space="preserve"> </w:t>
      </w:r>
      <w:r>
        <w:t>gir den annen part</w:t>
      </w:r>
      <w:r w:rsidR="004538CA" w:rsidRPr="00FE4731">
        <w:t xml:space="preserve"> skriftlig melding om at avtalebruddet vil bli gjort gjeldende og hva avtalebruddet består i</w:t>
      </w:r>
      <w:r w:rsidR="004538CA">
        <w:t xml:space="preserve"> (</w:t>
      </w:r>
      <w:r w:rsidR="004538CA" w:rsidRPr="00503DFC">
        <w:rPr>
          <w:b/>
        </w:rPr>
        <w:t>Reklamasjon</w:t>
      </w:r>
      <w:r w:rsidR="004538CA">
        <w:t>).</w:t>
      </w:r>
    </w:p>
    <w:p w14:paraId="177B947E" w14:textId="77777777" w:rsidR="00FE4359" w:rsidRDefault="00FE4359" w:rsidP="00FE4359">
      <w:pPr>
        <w:pStyle w:val="MEGLEROverskrift3"/>
      </w:pPr>
      <w:r>
        <w:t>Reklamasjon ved andre brudd på avtalen</w:t>
      </w:r>
    </w:p>
    <w:p w14:paraId="7AFC63F6" w14:textId="77777777" w:rsidR="00503DFC" w:rsidRDefault="00E8385B" w:rsidP="00FE4359">
      <w:pPr>
        <w:pStyle w:val="MEGLERNummerertbokstav"/>
      </w:pPr>
      <w:r w:rsidRPr="009259E1">
        <w:t xml:space="preserve">Kjøper </w:t>
      </w:r>
      <w:r w:rsidR="00FE4731">
        <w:t xml:space="preserve">taper </w:t>
      </w:r>
      <w:r w:rsidRPr="009259E1">
        <w:t xml:space="preserve">retten til å gjøre </w:t>
      </w:r>
      <w:r w:rsidR="00A20F5C" w:rsidRPr="009259E1">
        <w:t xml:space="preserve">brudd </w:t>
      </w:r>
      <w:r w:rsidR="00A20F5C">
        <w:t xml:space="preserve">på de Fundamentale Garantiene </w:t>
      </w:r>
      <w:r w:rsidRPr="009259E1">
        <w:t xml:space="preserve">gjeldende hvis Kjøper ikke </w:t>
      </w:r>
      <w:r w:rsidR="004538CA">
        <w:t xml:space="preserve">sender en Reklamasjon til Selger </w:t>
      </w:r>
      <w:r w:rsidRPr="009259E1">
        <w:t xml:space="preserve">innen </w:t>
      </w:r>
      <w:r w:rsidR="001947EF">
        <w:t>5 år</w:t>
      </w:r>
      <w:r w:rsidRPr="009259E1">
        <w:t xml:space="preserve"> </w:t>
      </w:r>
      <w:r w:rsidR="00944067" w:rsidRPr="009259E1">
        <w:t>etter Overtake</w:t>
      </w:r>
      <w:r w:rsidR="00A20F5C">
        <w:t>lse</w:t>
      </w:r>
      <w:r w:rsidR="00FE4731" w:rsidRPr="00FE4731">
        <w:t xml:space="preserve">. </w:t>
      </w:r>
      <w:r w:rsidR="00A20F5C">
        <w:t xml:space="preserve">For andre brudd på denne avtalen </w:t>
      </w:r>
      <w:r w:rsidR="00B95303" w:rsidRPr="009259E1">
        <w:t xml:space="preserve">må Kjøper sende en </w:t>
      </w:r>
      <w:r w:rsidR="00503DFC">
        <w:t xml:space="preserve">Reklamasjon til Selger </w:t>
      </w:r>
      <w:r w:rsidR="00D02F49" w:rsidRPr="007007E2">
        <w:t xml:space="preserve">senest </w:t>
      </w:r>
      <w:r w:rsidR="00A20F5C" w:rsidRPr="007007E2">
        <w:t>1</w:t>
      </w:r>
      <w:r w:rsidR="001947EF" w:rsidRPr="007007E2">
        <w:t>8</w:t>
      </w:r>
      <w:r w:rsidR="00A20F5C" w:rsidRPr="007007E2">
        <w:t xml:space="preserve"> måneder</w:t>
      </w:r>
      <w:r w:rsidR="00A20F5C">
        <w:t xml:space="preserve"> </w:t>
      </w:r>
      <w:r w:rsidR="00B95303" w:rsidRPr="009259E1">
        <w:t>etter Overtakelse.</w:t>
      </w:r>
      <w:r w:rsidR="00B1093A" w:rsidRPr="009259E1">
        <w:t xml:space="preserve"> </w:t>
      </w:r>
      <w:r w:rsidR="00503DFC">
        <w:t xml:space="preserve">Hvis Kjøper selv oppdager et avtalebrudd </w:t>
      </w:r>
      <w:r w:rsidR="005539BC">
        <w:t xml:space="preserve">innen </w:t>
      </w:r>
      <w:r w:rsidR="00F448F3">
        <w:t xml:space="preserve">utløpet av </w:t>
      </w:r>
      <w:r w:rsidR="00AC0213">
        <w:t>en av disse</w:t>
      </w:r>
      <w:r w:rsidR="004538CA">
        <w:t xml:space="preserve"> fristen</w:t>
      </w:r>
      <w:r w:rsidR="00AC0213">
        <w:t>e</w:t>
      </w:r>
      <w:r w:rsidR="005539BC">
        <w:t xml:space="preserve">, men senere enn én måned før utløpet av </w:t>
      </w:r>
      <w:r w:rsidR="00AC0213">
        <w:t>den</w:t>
      </w:r>
      <w:r w:rsidR="005539BC">
        <w:t xml:space="preserve">, utvides fristen </w:t>
      </w:r>
      <w:r w:rsidR="00F448F3">
        <w:t>med én måned regnet fra fristens utløp.</w:t>
      </w:r>
    </w:p>
    <w:p w14:paraId="3F93CB6E" w14:textId="77777777" w:rsidR="009A2E79" w:rsidRPr="009259E1" w:rsidRDefault="00A20F5C" w:rsidP="00FE4359">
      <w:pPr>
        <w:pStyle w:val="MEGLERNummerertbokstav"/>
      </w:pPr>
      <w:r>
        <w:t>Dessuten skal K</w:t>
      </w:r>
      <w:r w:rsidRPr="00A20F5C">
        <w:t xml:space="preserve">jøper </w:t>
      </w:r>
      <w:r w:rsidR="00503DFC">
        <w:t xml:space="preserve">sende en Reklamasjon </w:t>
      </w:r>
      <w:r>
        <w:t xml:space="preserve">til Selger senest </w:t>
      </w:r>
      <w:r w:rsidR="005539BC">
        <w:t xml:space="preserve">én måned </w:t>
      </w:r>
      <w:r w:rsidR="004538CA">
        <w:t xml:space="preserve">etter at Kjøper </w:t>
      </w:r>
      <w:r>
        <w:t xml:space="preserve">selv oppdaget avtalebruddet. </w:t>
      </w:r>
      <w:r w:rsidR="00503DFC" w:rsidRPr="00503DFC">
        <w:t xml:space="preserve">Forsømmer Kjøper å sende en Reklamasjon innen </w:t>
      </w:r>
      <w:r w:rsidR="00503DFC">
        <w:t xml:space="preserve">denne </w:t>
      </w:r>
      <w:r w:rsidR="00503DFC" w:rsidRPr="00503DFC">
        <w:t xml:space="preserve">fristen, vil Kjøper bare tape sitt krav mot Selger hvis og i den utstrekning forsømmelsen </w:t>
      </w:r>
      <w:r w:rsidR="00260A53">
        <w:t xml:space="preserve">i) </w:t>
      </w:r>
      <w:r w:rsidR="00503DFC" w:rsidRPr="00503DFC">
        <w:t>har økt Kjøpers tap</w:t>
      </w:r>
      <w:r w:rsidR="00260A53">
        <w:t xml:space="preserve">, eller ii) har medført at Selger </w:t>
      </w:r>
      <w:r w:rsidR="00F10DC7">
        <w:t xml:space="preserve">eller Selskapet </w:t>
      </w:r>
      <w:r w:rsidR="00260A53">
        <w:t xml:space="preserve">har mistet retten til å kreve </w:t>
      </w:r>
      <w:r w:rsidR="00B22107">
        <w:t>erstatning</w:t>
      </w:r>
      <w:r w:rsidR="00260A53">
        <w:t xml:space="preserve"> fra tredjemann, herunder et forsikringsselskap</w:t>
      </w:r>
      <w:r w:rsidR="00EF58B7">
        <w:t>.</w:t>
      </w:r>
      <w:r w:rsidR="00EF58B7">
        <w:rPr>
          <w:rStyle w:val="FootnoteReference"/>
        </w:rPr>
        <w:footnoteReference w:id="36"/>
      </w:r>
    </w:p>
    <w:p w14:paraId="23F00691" w14:textId="77777777" w:rsidR="00944067" w:rsidRPr="009259E1" w:rsidRDefault="009F474C" w:rsidP="007B7726">
      <w:pPr>
        <w:pStyle w:val="MEGLEROverskrift2"/>
      </w:pPr>
      <w:bookmarkStart w:id="65" w:name="_Ref400113489"/>
      <w:bookmarkStart w:id="66" w:name="_Ref1661345"/>
      <w:r w:rsidRPr="009259E1">
        <w:t>Beløpsmessig</w:t>
      </w:r>
      <w:r w:rsidR="008161B4">
        <w:t>e</w:t>
      </w:r>
      <w:r w:rsidRPr="009259E1">
        <w:t xml:space="preserve"> a</w:t>
      </w:r>
      <w:r w:rsidR="002E2D08" w:rsidRPr="009259E1">
        <w:t>nsvarsbegrensning</w:t>
      </w:r>
      <w:bookmarkEnd w:id="65"/>
      <w:r w:rsidR="008161B4">
        <w:t>er</w:t>
      </w:r>
      <w:bookmarkEnd w:id="66"/>
    </w:p>
    <w:p w14:paraId="4A38A6B7" w14:textId="77777777" w:rsidR="00DF00F9" w:rsidRPr="009259E1" w:rsidRDefault="00DF00F9" w:rsidP="00CA3ADE">
      <w:pPr>
        <w:pStyle w:val="MEGLERNummerertavsnitt3"/>
      </w:pPr>
      <w:bookmarkStart w:id="67" w:name="_Ref15562244"/>
      <w:r w:rsidRPr="009259E1">
        <w:t xml:space="preserve">Selgers ansvar for brudd på punkt </w:t>
      </w:r>
      <w:r w:rsidRPr="009259E1">
        <w:fldChar w:fldCharType="begin"/>
      </w:r>
      <w:r w:rsidRPr="009259E1">
        <w:instrText xml:space="preserve"> REF _Ref300840763 \r \h </w:instrText>
      </w:r>
      <w:r w:rsidRPr="009259E1">
        <w:fldChar w:fldCharType="separate"/>
      </w:r>
      <w:r w:rsidR="00157750">
        <w:t>7</w:t>
      </w:r>
      <w:r w:rsidRPr="009259E1">
        <w:fldChar w:fldCharType="end"/>
      </w:r>
      <w:r w:rsidRPr="009259E1">
        <w:t xml:space="preserve"> er underlagt følgende begrensninger:</w:t>
      </w:r>
      <w:bookmarkEnd w:id="67"/>
    </w:p>
    <w:p w14:paraId="7A60A39A" w14:textId="77777777" w:rsidR="00405D18" w:rsidRPr="009259E1" w:rsidRDefault="00405D18" w:rsidP="007B7726">
      <w:pPr>
        <w:pStyle w:val="MEGLERNummerertbokstav"/>
      </w:pPr>
      <w:bookmarkStart w:id="68" w:name="_Ref431987015"/>
      <w:r w:rsidRPr="009259E1">
        <w:t xml:space="preserve">Kjøper </w:t>
      </w:r>
      <w:r w:rsidR="00DF00F9" w:rsidRPr="009259E1">
        <w:t xml:space="preserve">kan ikke </w:t>
      </w:r>
      <w:r w:rsidRPr="009259E1">
        <w:t xml:space="preserve">gjøre gjeldende enkeltstående brudd som medfører tap </w:t>
      </w:r>
      <w:r w:rsidR="00353A9C" w:rsidRPr="009259E1">
        <w:t xml:space="preserve">på mindre enn </w:t>
      </w:r>
      <w:r w:rsidRPr="009259E1">
        <w:t xml:space="preserve">NOK </w:t>
      </w:r>
      <w:r w:rsidR="00302F93" w:rsidRPr="009259E1">
        <w:t>[●]</w:t>
      </w:r>
      <w:r w:rsidR="00A62244" w:rsidRPr="009259E1">
        <w:t>,</w:t>
      </w:r>
      <w:r w:rsidR="00A62244" w:rsidRPr="009259E1">
        <w:rPr>
          <w:rStyle w:val="FootnoteReference"/>
          <w:szCs w:val="22"/>
        </w:rPr>
        <w:footnoteReference w:id="37"/>
      </w:r>
      <w:r w:rsidR="00A62244" w:rsidRPr="009259E1">
        <w:t xml:space="preserve"> og det skal ses bort fra slike brudd ved </w:t>
      </w:r>
      <w:r w:rsidR="002E539E">
        <w:t xml:space="preserve">beregningen av Kjøpers tap, herunder ved </w:t>
      </w:r>
      <w:r w:rsidR="00A62244" w:rsidRPr="009259E1">
        <w:t xml:space="preserve">vurderingen av om beløpsgrensen i bokstav </w:t>
      </w:r>
      <w:r w:rsidR="00A62244" w:rsidRPr="009259E1">
        <w:fldChar w:fldCharType="begin"/>
      </w:r>
      <w:r w:rsidR="00A62244" w:rsidRPr="009259E1">
        <w:instrText xml:space="preserve"> REF _Ref405819169 \r \h </w:instrText>
      </w:r>
      <w:r w:rsidR="007B7726" w:rsidRPr="009259E1">
        <w:instrText xml:space="preserve"> \* MERGEFORMAT </w:instrText>
      </w:r>
      <w:r w:rsidR="00A62244" w:rsidRPr="009259E1">
        <w:fldChar w:fldCharType="separate"/>
      </w:r>
      <w:r w:rsidR="00157750">
        <w:t>(b)</w:t>
      </w:r>
      <w:r w:rsidR="00A62244" w:rsidRPr="009259E1">
        <w:fldChar w:fldCharType="end"/>
      </w:r>
      <w:r w:rsidR="00A62244" w:rsidRPr="009259E1">
        <w:t xml:space="preserve"> nedenfor er nådd.</w:t>
      </w:r>
      <w:bookmarkEnd w:id="68"/>
    </w:p>
    <w:p w14:paraId="68714514" w14:textId="77777777" w:rsidR="00DF00F9" w:rsidRPr="009259E1" w:rsidRDefault="00DF00F9" w:rsidP="007B7726">
      <w:pPr>
        <w:pStyle w:val="MEGLERNummerertbokstav"/>
      </w:pPr>
      <w:bookmarkStart w:id="69" w:name="_Ref405819169"/>
      <w:r w:rsidRPr="009259E1">
        <w:t>Kjøper kan ikke gjøre krav gjeldende</w:t>
      </w:r>
      <w:r w:rsidR="00405D18" w:rsidRPr="009259E1">
        <w:t xml:space="preserve"> med mindre Kjøpers samlede </w:t>
      </w:r>
      <w:r w:rsidR="004E1BC1">
        <w:t>tap</w:t>
      </w:r>
      <w:r w:rsidR="00405D18" w:rsidRPr="009259E1">
        <w:t xml:space="preserve"> overstiger NOK </w:t>
      </w:r>
      <w:r w:rsidR="00302F93" w:rsidRPr="009259E1">
        <w:t>[●]</w:t>
      </w:r>
      <w:r w:rsidRPr="009259E1">
        <w:t>,</w:t>
      </w:r>
      <w:r w:rsidRPr="009259E1">
        <w:rPr>
          <w:rStyle w:val="FootnoteReference"/>
          <w:szCs w:val="22"/>
        </w:rPr>
        <w:footnoteReference w:id="38"/>
      </w:r>
      <w:r w:rsidRPr="009259E1">
        <w:t xml:space="preserve"> men h</w:t>
      </w:r>
      <w:r w:rsidR="00405D18" w:rsidRPr="009259E1">
        <w:t xml:space="preserve">vis Kjøpers samlede </w:t>
      </w:r>
      <w:r w:rsidR="004E1BC1">
        <w:t>tap</w:t>
      </w:r>
      <w:r w:rsidR="00405D18" w:rsidRPr="009259E1">
        <w:t xml:space="preserve"> overstiger denne beløpsgrensen, har Kjøper rett til e</w:t>
      </w:r>
      <w:r w:rsidR="00FA1B1F">
        <w:t xml:space="preserve">rstatning </w:t>
      </w:r>
      <w:r w:rsidR="00405D18" w:rsidRPr="009259E1">
        <w:t>fra første krone.</w:t>
      </w:r>
      <w:bookmarkEnd w:id="69"/>
    </w:p>
    <w:p w14:paraId="5C73ED1A" w14:textId="77777777" w:rsidR="00E235E9" w:rsidRPr="009259E1" w:rsidRDefault="005F1563" w:rsidP="007B7726">
      <w:pPr>
        <w:pStyle w:val="MEGLERNummerertbokstav"/>
      </w:pPr>
      <w:bookmarkStart w:id="70" w:name="_Ref473099772"/>
      <w:r w:rsidRPr="009259E1">
        <w:lastRenderedPageBreak/>
        <w:t xml:space="preserve">Selgers samlede </w:t>
      </w:r>
      <w:r w:rsidR="00B443C5" w:rsidRPr="009259E1">
        <w:t>ansvar</w:t>
      </w:r>
      <w:r w:rsidRPr="009259E1">
        <w:t xml:space="preserve"> er </w:t>
      </w:r>
      <w:r w:rsidR="005A13DD" w:rsidRPr="009259E1">
        <w:t xml:space="preserve">begrenset oppad til </w:t>
      </w:r>
      <w:r w:rsidR="00D330F5" w:rsidRPr="009259E1">
        <w:rPr>
          <w:i/>
        </w:rPr>
        <w:t>[10 % av Eiendomsverdien]</w:t>
      </w:r>
      <w:r w:rsidR="00B443C5" w:rsidRPr="009259E1">
        <w:t>.</w:t>
      </w:r>
      <w:bookmarkEnd w:id="70"/>
      <w:r w:rsidR="00B35150" w:rsidRPr="009259E1">
        <w:t xml:space="preserve"> </w:t>
      </w:r>
    </w:p>
    <w:p w14:paraId="665BDA4E" w14:textId="77777777" w:rsidR="008161B4" w:rsidRDefault="00C359AB" w:rsidP="008161B4">
      <w:pPr>
        <w:pStyle w:val="MEGLERNummerertavsnitt3"/>
      </w:pPr>
      <w:r>
        <w:t>A</w:t>
      </w:r>
      <w:r w:rsidRPr="009259E1">
        <w:t xml:space="preserve">nsvarsbegrensningen </w:t>
      </w:r>
      <w:r>
        <w:t xml:space="preserve">i punkt </w:t>
      </w:r>
      <w:r>
        <w:fldChar w:fldCharType="begin"/>
      </w:r>
      <w:r>
        <w:instrText xml:space="preserve"> REF _Ref473099772 \w \h </w:instrText>
      </w:r>
      <w:r>
        <w:fldChar w:fldCharType="separate"/>
      </w:r>
      <w:r w:rsidR="00157750">
        <w:t>8.4.1(c)</w:t>
      </w:r>
      <w:r>
        <w:fldChar w:fldCharType="end"/>
      </w:r>
      <w:r>
        <w:t xml:space="preserve"> </w:t>
      </w:r>
      <w:r w:rsidRPr="009259E1">
        <w:t>gjelder ikke ved brudd på de Fundamentale Garantiene</w:t>
      </w:r>
      <w:r>
        <w:t>.</w:t>
      </w:r>
      <w:r w:rsidRPr="00135360">
        <w:t xml:space="preserve"> Ansvarsbegrensningene i punkt</w:t>
      </w:r>
      <w:r>
        <w:t xml:space="preserve"> </w:t>
      </w:r>
      <w:r>
        <w:fldChar w:fldCharType="begin"/>
      </w:r>
      <w:r>
        <w:instrText xml:space="preserve"> REF _Ref431987015 \w \h </w:instrText>
      </w:r>
      <w:r>
        <w:fldChar w:fldCharType="separate"/>
      </w:r>
      <w:r w:rsidR="00157750">
        <w:t>8.4.1(a)</w:t>
      </w:r>
      <w:r>
        <w:fldChar w:fldCharType="end"/>
      </w:r>
      <w:r>
        <w:t xml:space="preserve"> og </w:t>
      </w:r>
      <w:r>
        <w:fldChar w:fldCharType="begin"/>
      </w:r>
      <w:r>
        <w:instrText xml:space="preserve"> REF _Ref405819169 \n \h </w:instrText>
      </w:r>
      <w:r>
        <w:fldChar w:fldCharType="separate"/>
      </w:r>
      <w:r w:rsidR="00157750">
        <w:t>(b)</w:t>
      </w:r>
      <w:r>
        <w:fldChar w:fldCharType="end"/>
      </w:r>
      <w:r>
        <w:t xml:space="preserve"> </w:t>
      </w:r>
      <w:r w:rsidRPr="00135360">
        <w:t xml:space="preserve">gjelder heller ikke ved brudd på </w:t>
      </w:r>
      <w:r w:rsidRPr="009259E1">
        <w:t xml:space="preserve">punkt </w:t>
      </w:r>
      <w:r w:rsidRPr="009259E1">
        <w:fldChar w:fldCharType="begin"/>
      </w:r>
      <w:r w:rsidRPr="009259E1">
        <w:instrText xml:space="preserve"> REF _Ref300840763 \r \h  \* MERGEFORMAT </w:instrText>
      </w:r>
      <w:r w:rsidRPr="009259E1">
        <w:fldChar w:fldCharType="separate"/>
      </w:r>
      <w:r w:rsidR="00157750">
        <w:t>7</w:t>
      </w:r>
      <w:r w:rsidRPr="009259E1">
        <w:fldChar w:fldCharType="end"/>
      </w:r>
      <w:r w:rsidRPr="009259E1">
        <w:t xml:space="preserve"> </w:t>
      </w:r>
      <w:r w:rsidRPr="009259E1">
        <w:fldChar w:fldCharType="begin"/>
      </w:r>
      <w:r w:rsidRPr="009259E1">
        <w:instrText xml:space="preserve"> REF _Ref301250100 \n \h  \* MERGEFORMAT </w:instrText>
      </w:r>
      <w:r w:rsidRPr="009259E1">
        <w:fldChar w:fldCharType="separate"/>
      </w:r>
      <w:r w:rsidR="00157750">
        <w:t>(c)</w:t>
      </w:r>
      <w:r w:rsidRPr="009259E1">
        <w:fldChar w:fldCharType="end"/>
      </w:r>
      <w:r w:rsidRPr="009259E1">
        <w:t xml:space="preserve"> eller </w:t>
      </w:r>
      <w:r w:rsidRPr="009259E1">
        <w:fldChar w:fldCharType="begin"/>
      </w:r>
      <w:r w:rsidRPr="009259E1">
        <w:instrText xml:space="preserve"> REF _Ref301250004 \n \h  \* MERGEFORMAT </w:instrText>
      </w:r>
      <w:r w:rsidRPr="009259E1">
        <w:fldChar w:fldCharType="separate"/>
      </w:r>
      <w:r w:rsidR="00157750">
        <w:t>(j)</w:t>
      </w:r>
      <w:r w:rsidRPr="009259E1">
        <w:fldChar w:fldCharType="end"/>
      </w:r>
      <w:r w:rsidRPr="009259E1">
        <w:t xml:space="preserve"> (</w:t>
      </w:r>
      <w:r w:rsidRPr="009259E1">
        <w:rPr>
          <w:i/>
        </w:rPr>
        <w:t>om eierskap til Aksjene og Eiendommen</w:t>
      </w:r>
      <w:r>
        <w:t>)</w:t>
      </w:r>
      <w:r w:rsidR="00DF00F9" w:rsidRPr="009259E1">
        <w:t>.</w:t>
      </w:r>
    </w:p>
    <w:p w14:paraId="6CD2D6B2" w14:textId="77777777" w:rsidR="002E2D08" w:rsidRDefault="005F1563" w:rsidP="00470BA7">
      <w:pPr>
        <w:pStyle w:val="MEGLERNummerertavsnitt3"/>
      </w:pPr>
      <w:r w:rsidRPr="009259E1">
        <w:t xml:space="preserve">Selgers samlede ansvar </w:t>
      </w:r>
      <w:r w:rsidR="00E235E9" w:rsidRPr="009259E1">
        <w:t>for brudd på denne avtalen (herunder de Fundamentale Garantiene</w:t>
      </w:r>
      <w:r w:rsidR="00F0746E" w:rsidRPr="009259E1">
        <w:t xml:space="preserve"> og punkt </w:t>
      </w:r>
      <w:r w:rsidR="00F0746E" w:rsidRPr="009259E1">
        <w:fldChar w:fldCharType="begin"/>
      </w:r>
      <w:r w:rsidR="00F0746E" w:rsidRPr="009259E1">
        <w:instrText xml:space="preserve"> REF _Ref400113138 \n \h </w:instrText>
      </w:r>
      <w:r w:rsidR="00F0746E" w:rsidRPr="009259E1">
        <w:fldChar w:fldCharType="separate"/>
      </w:r>
      <w:r w:rsidR="00157750">
        <w:t>5</w:t>
      </w:r>
      <w:r w:rsidR="00F0746E" w:rsidRPr="009259E1">
        <w:fldChar w:fldCharType="end"/>
      </w:r>
      <w:r w:rsidR="009E60BD">
        <w:t xml:space="preserve"> eller </w:t>
      </w:r>
      <w:r w:rsidR="00A62244" w:rsidRPr="009259E1">
        <w:fldChar w:fldCharType="begin"/>
      </w:r>
      <w:r w:rsidR="00A62244" w:rsidRPr="009259E1">
        <w:instrText xml:space="preserve"> REF _Ref300840763 \r \h </w:instrText>
      </w:r>
      <w:r w:rsidR="00A62244" w:rsidRPr="009259E1">
        <w:fldChar w:fldCharType="separate"/>
      </w:r>
      <w:r w:rsidR="00157750">
        <w:t>7</w:t>
      </w:r>
      <w:r w:rsidR="00A62244" w:rsidRPr="009259E1">
        <w:fldChar w:fldCharType="end"/>
      </w:r>
      <w:r w:rsidR="00E235E9" w:rsidRPr="009259E1">
        <w:t xml:space="preserve">) er </w:t>
      </w:r>
      <w:r w:rsidR="004D4170" w:rsidRPr="009259E1">
        <w:t xml:space="preserve">begrenset til </w:t>
      </w:r>
      <w:r w:rsidR="001527B3">
        <w:t xml:space="preserve">det høyeste av </w:t>
      </w:r>
      <w:r w:rsidR="00BC774B" w:rsidRPr="009259E1">
        <w:t>Revidert Kjøpesum</w:t>
      </w:r>
      <w:r w:rsidR="001527B3">
        <w:t xml:space="preserve"> og [20] % av Eiendomsverdien</w:t>
      </w:r>
      <w:r w:rsidR="004D4170" w:rsidRPr="009259E1">
        <w:t>.</w:t>
      </w:r>
      <w:r w:rsidR="00133C26">
        <w:rPr>
          <w:rStyle w:val="FootnoteReference"/>
        </w:rPr>
        <w:footnoteReference w:id="39"/>
      </w:r>
      <w:r w:rsidR="009E60BD">
        <w:t xml:space="preserve"> Se likevel punkt </w:t>
      </w:r>
      <w:r w:rsidR="009E60BD">
        <w:fldChar w:fldCharType="begin"/>
      </w:r>
      <w:r w:rsidR="009E60BD">
        <w:instrText xml:space="preserve"> REF _Ref18410365 \r \h </w:instrText>
      </w:r>
      <w:r w:rsidR="009E60BD">
        <w:fldChar w:fldCharType="separate"/>
      </w:r>
      <w:r w:rsidR="00157750">
        <w:t>9.2</w:t>
      </w:r>
      <w:r w:rsidR="009E60BD">
        <w:fldChar w:fldCharType="end"/>
      </w:r>
      <w:r w:rsidR="009E60BD">
        <w:t>.</w:t>
      </w:r>
    </w:p>
    <w:p w14:paraId="6F836E3C" w14:textId="77777777" w:rsidR="00861B81" w:rsidRDefault="00861B81" w:rsidP="00861B81">
      <w:pPr>
        <w:pStyle w:val="MEGLEROverskrift2"/>
      </w:pPr>
      <w:bookmarkStart w:id="71" w:name="_Ref430183392"/>
      <w:r>
        <w:t>Ansvar ved forsett eller grov uaktsomhet</w:t>
      </w:r>
      <w:bookmarkEnd w:id="71"/>
    </w:p>
    <w:p w14:paraId="2028F281" w14:textId="77777777" w:rsidR="00861B81" w:rsidRPr="009259E1" w:rsidRDefault="00A71765" w:rsidP="00FF05E1">
      <w:pPr>
        <w:pStyle w:val="MEGLERNummerertavsnitt3"/>
        <w:numPr>
          <w:ilvl w:val="0"/>
          <w:numId w:val="0"/>
        </w:numPr>
        <w:ind w:left="794"/>
      </w:pPr>
      <w:r>
        <w:t>Begrensningene i S</w:t>
      </w:r>
      <w:r w:rsidR="00861B81">
        <w:t xml:space="preserve">elgers ansvar i punkt </w:t>
      </w:r>
      <w:r w:rsidR="009C021B">
        <w:fldChar w:fldCharType="begin"/>
      </w:r>
      <w:r w:rsidR="009C021B">
        <w:instrText xml:space="preserve"> REF _Ref400621184 \r \h </w:instrText>
      </w:r>
      <w:r w:rsidR="009C021B">
        <w:fldChar w:fldCharType="separate"/>
      </w:r>
      <w:r w:rsidR="00157750">
        <w:t>8.3</w:t>
      </w:r>
      <w:r w:rsidR="009C021B">
        <w:fldChar w:fldCharType="end"/>
      </w:r>
      <w:r w:rsidR="00861B81">
        <w:t xml:space="preserve"> </w:t>
      </w:r>
      <w:r w:rsidR="0024769C">
        <w:t xml:space="preserve">og </w:t>
      </w:r>
      <w:r w:rsidR="00D417DB">
        <w:fldChar w:fldCharType="begin"/>
      </w:r>
      <w:r w:rsidR="00D417DB">
        <w:instrText xml:space="preserve"> REF _Ref1661345 \r \h </w:instrText>
      </w:r>
      <w:r w:rsidR="00D417DB">
        <w:fldChar w:fldCharType="separate"/>
      </w:r>
      <w:r w:rsidR="00157750">
        <w:t>8.4</w:t>
      </w:r>
      <w:r w:rsidR="00D417DB">
        <w:fldChar w:fldCharType="end"/>
      </w:r>
      <w:r w:rsidR="008161B4">
        <w:t xml:space="preserve"> </w:t>
      </w:r>
      <w:r w:rsidR="00861B81">
        <w:t>gjelder ikke hvis avtale</w:t>
      </w:r>
      <w:r w:rsidR="00861B81" w:rsidRPr="009259E1">
        <w:t>bruddet</w:t>
      </w:r>
      <w:r w:rsidR="00861B81">
        <w:t xml:space="preserve"> er forvoldt ved forsett eller grov uaktsomhet hos</w:t>
      </w:r>
      <w:r w:rsidR="000645A5">
        <w:t xml:space="preserve"> </w:t>
      </w:r>
      <w:r w:rsidR="00CD4662" w:rsidRPr="00CD4662">
        <w:t>medlemmer av Selgers styre eller daglig leder eller en annen person hos Selger som har vært den hovedansvarlige for gjennomføringen av salget av Aksjene til Kjøper</w:t>
      </w:r>
      <w:r w:rsidR="00861B81">
        <w:t>.</w:t>
      </w:r>
    </w:p>
    <w:p w14:paraId="5DEBF855" w14:textId="77777777" w:rsidR="002E2D08" w:rsidRPr="009259E1" w:rsidRDefault="002E2D08" w:rsidP="007B7726">
      <w:pPr>
        <w:pStyle w:val="MEGLEROverskrift2"/>
      </w:pPr>
      <w:r w:rsidRPr="009259E1">
        <w:t xml:space="preserve">Ansvaret til de respektive selgere </w:t>
      </w:r>
      <w:r w:rsidRPr="009259E1">
        <w:rPr>
          <w:highlight w:val="yellow"/>
        </w:rPr>
        <w:t>[Strykes hvis det kun er én selger]</w:t>
      </w:r>
    </w:p>
    <w:p w14:paraId="40A2BAEE" w14:textId="77777777" w:rsidR="002E0B2C" w:rsidRPr="009259E1" w:rsidRDefault="001947EF" w:rsidP="00FF05E1">
      <w:pPr>
        <w:pStyle w:val="MEGLERNummerertavsnitt3"/>
        <w:numPr>
          <w:ilvl w:val="0"/>
          <w:numId w:val="0"/>
        </w:numPr>
        <w:ind w:left="794"/>
      </w:pPr>
      <w:r>
        <w:t xml:space="preserve">De aksjeeiere som utgjør Selger, </w:t>
      </w:r>
      <w:r w:rsidRPr="009259E1">
        <w:t xml:space="preserve">hefter proratarisk og ikke solidarisk for Kjøpers krav mot Selger som følge av brudd på denne avtalen. Den enkelte aksjeeiers ansvar er begrenset oppad til en andel av kravet lik aksjeeierens eierandel i Selskapet </w:t>
      </w:r>
      <w:r w:rsidR="002E2D08" w:rsidRPr="009259E1">
        <w:t xml:space="preserve">[Alternativt: </w:t>
      </w:r>
      <w:r w:rsidRPr="009259E1">
        <w:t>De aksjeeiere som utgjør Selger, hefter solidarisk for Kjøpers krav mot Selger som følge av brudd på denne avtalen.</w:t>
      </w:r>
      <w:r w:rsidR="002E2D08" w:rsidRPr="009259E1">
        <w:t>]</w:t>
      </w:r>
    </w:p>
    <w:p w14:paraId="3DEA2570" w14:textId="77777777" w:rsidR="00173C95" w:rsidRPr="00D100AF" w:rsidRDefault="00482B15" w:rsidP="00173C95">
      <w:pPr>
        <w:pStyle w:val="MEGLEROverskrift1"/>
      </w:pPr>
      <w:bookmarkStart w:id="72" w:name="_Ref426457782"/>
      <w:r>
        <w:t>s</w:t>
      </w:r>
      <w:r w:rsidR="00173C95" w:rsidRPr="00D100AF">
        <w:t>kadesløsholdelse</w:t>
      </w:r>
      <w:bookmarkEnd w:id="72"/>
      <w:r w:rsidR="008D4165">
        <w:t xml:space="preserve"> fra selger</w:t>
      </w:r>
    </w:p>
    <w:p w14:paraId="5AAAFF85" w14:textId="77777777" w:rsidR="00173C95" w:rsidRPr="00D100AF" w:rsidRDefault="00173C95" w:rsidP="00C272CA">
      <w:pPr>
        <w:pStyle w:val="MEGLERNummerertavsnitt2"/>
      </w:pPr>
      <w:r w:rsidRPr="00D100AF">
        <w:t>Selger skal</w:t>
      </w:r>
      <w:r w:rsidR="006073E3">
        <w:t xml:space="preserve"> holde Kjøper skadesløs for tap</w:t>
      </w:r>
      <w:r w:rsidRPr="00D100AF">
        <w:t xml:space="preserve"> som springer ut av:</w:t>
      </w:r>
    </w:p>
    <w:p w14:paraId="6D19763E" w14:textId="77777777" w:rsidR="0074752B" w:rsidRDefault="00173C95" w:rsidP="00A30E6C">
      <w:pPr>
        <w:pStyle w:val="MEGLERNummerertbokstav"/>
      </w:pPr>
      <w:bookmarkStart w:id="73" w:name="_Ref2152259"/>
      <w:bookmarkStart w:id="74" w:name="_Ref15557371"/>
      <w:r w:rsidRPr="00D100AF">
        <w:t xml:space="preserve">At Eiendommen </w:t>
      </w:r>
      <w:r w:rsidR="00FF0B9D">
        <w:t xml:space="preserve">eller dens tilbehør </w:t>
      </w:r>
      <w:r w:rsidRPr="00D100AF">
        <w:t xml:space="preserve">blir skadet </w:t>
      </w:r>
      <w:r w:rsidR="00D96C0D">
        <w:t xml:space="preserve">i perioden mellom signering av denne avtalen og kl. 1200 </w:t>
      </w:r>
      <w:r w:rsidR="00380B30">
        <w:t>ved</w:t>
      </w:r>
      <w:r w:rsidR="00D96C0D">
        <w:t xml:space="preserve"> Overtakelse</w:t>
      </w:r>
      <w:r w:rsidRPr="00D100AF">
        <w:t>.</w:t>
      </w:r>
      <w:r w:rsidR="002B39C7">
        <w:rPr>
          <w:rStyle w:val="FootnoteReference"/>
        </w:rPr>
        <w:footnoteReference w:id="40"/>
      </w:r>
      <w:r w:rsidRPr="00D100AF">
        <w:t xml:space="preserve"> Denne </w:t>
      </w:r>
      <w:r w:rsidR="008D4165">
        <w:t>skadesløsholdelsen gjelder</w:t>
      </w:r>
      <w:bookmarkEnd w:id="73"/>
      <w:r w:rsidR="00D02F49">
        <w:t>:</w:t>
      </w:r>
      <w:bookmarkEnd w:id="74"/>
    </w:p>
    <w:p w14:paraId="04DA1C11" w14:textId="77777777" w:rsidR="0074752B" w:rsidRDefault="0074752B" w:rsidP="0074752B">
      <w:pPr>
        <w:pStyle w:val="MEGLERNummerertromertall"/>
      </w:pPr>
      <w:bookmarkStart w:id="75" w:name="_Ref2152280"/>
      <w:r>
        <w:t xml:space="preserve">Ikke </w:t>
      </w:r>
      <w:r w:rsidR="00173C95" w:rsidRPr="00D100AF">
        <w:t>hvis</w:t>
      </w:r>
      <w:r w:rsidR="00EC299D">
        <w:t xml:space="preserve"> tapet er lavere en</w:t>
      </w:r>
      <w:r w:rsidR="00D61705">
        <w:t>n</w:t>
      </w:r>
      <w:r w:rsidR="00EC299D">
        <w:t xml:space="preserve"> beløpsterskelen i punkt </w:t>
      </w:r>
      <w:r w:rsidR="00490D11">
        <w:fldChar w:fldCharType="begin"/>
      </w:r>
      <w:r w:rsidR="00490D11">
        <w:instrText xml:space="preserve"> REF _Ref431987015 \r \h </w:instrText>
      </w:r>
      <w:r w:rsidR="00490D11">
        <w:fldChar w:fldCharType="separate"/>
      </w:r>
      <w:r w:rsidR="00157750">
        <w:t>8.4.1(a)</w:t>
      </w:r>
      <w:r w:rsidR="00490D11">
        <w:fldChar w:fldCharType="end"/>
      </w:r>
      <w:r w:rsidR="00D61705">
        <w:t>,</w:t>
      </w:r>
      <w:r w:rsidR="00173C95" w:rsidRPr="00D100AF">
        <w:t xml:space="preserve"> </w:t>
      </w:r>
      <w:r w:rsidR="00D61705">
        <w:t xml:space="preserve">eller hvis </w:t>
      </w:r>
      <w:r w:rsidR="000E0BEA">
        <w:t xml:space="preserve">i) </w:t>
      </w:r>
      <w:r w:rsidR="00173C95" w:rsidRPr="00D100AF">
        <w:t>kostnadene til gjenoppføring/reparasjon og leietap som følge av skaden er fullt dekket av en forsikring eller dekkes av Selger eller Selger stiller betryggende sikkerhet for disse kostnadene og leietapet, og ii) alle leie</w:t>
      </w:r>
      <w:r w:rsidR="004E040D">
        <w:t>take</w:t>
      </w:r>
      <w:r w:rsidR="00173C95" w:rsidRPr="00D100AF">
        <w:t xml:space="preserve">rne til Eiendommen </w:t>
      </w:r>
      <w:r w:rsidR="008161B4">
        <w:t xml:space="preserve">er forpliktet til å </w:t>
      </w:r>
      <w:r w:rsidR="00173C95" w:rsidRPr="00D100AF">
        <w:t>videreføre eller gjenoppta sitt leieforhold på uend</w:t>
      </w:r>
      <w:r w:rsidR="00D96C0D">
        <w:t>rede vilkår etter gjenoppføring</w:t>
      </w:r>
      <w:r w:rsidR="008161B4">
        <w:t>/</w:t>
      </w:r>
      <w:r w:rsidR="00173C95" w:rsidRPr="00D100AF">
        <w:t>reparasjon</w:t>
      </w:r>
      <w:r w:rsidR="00173C95">
        <w:t>.</w:t>
      </w:r>
      <w:bookmarkEnd w:id="75"/>
    </w:p>
    <w:p w14:paraId="3E736F40" w14:textId="77777777" w:rsidR="00173C95" w:rsidRPr="00B44768" w:rsidRDefault="0074752B" w:rsidP="0074752B">
      <w:pPr>
        <w:pStyle w:val="MEGLERNummerertromertall"/>
      </w:pPr>
      <w:bookmarkStart w:id="76" w:name="_Ref2151294"/>
      <w:bookmarkStart w:id="77" w:name="_Ref3891291"/>
      <w:r>
        <w:t xml:space="preserve">Ikke </w:t>
      </w:r>
      <w:r w:rsidR="00C359AB" w:rsidRPr="00C359AB">
        <w:t>skader som inntre</w:t>
      </w:r>
      <w:r w:rsidR="008161B4">
        <w:t>ffer i perioden fra</w:t>
      </w:r>
      <w:r w:rsidR="00C359AB" w:rsidRPr="00C359AB">
        <w:t xml:space="preserve"> kl. 1200 </w:t>
      </w:r>
      <w:r w:rsidR="00380B30">
        <w:t>ved</w:t>
      </w:r>
      <w:r w:rsidR="008161B4">
        <w:t xml:space="preserve"> Avtalt O</w:t>
      </w:r>
      <w:r w:rsidR="00C359AB">
        <w:t>vertakelse</w:t>
      </w:r>
      <w:r w:rsidR="002E539E">
        <w:t xml:space="preserve"> frem til </w:t>
      </w:r>
      <w:r w:rsidR="008161B4">
        <w:t xml:space="preserve">kl. 1200 </w:t>
      </w:r>
      <w:r w:rsidR="00380B30">
        <w:t xml:space="preserve">ved </w:t>
      </w:r>
      <w:r w:rsidR="008161B4">
        <w:t>Overtakelse</w:t>
      </w:r>
      <w:r w:rsidR="00C359AB">
        <w:t xml:space="preserve"> </w:t>
      </w:r>
      <w:r w:rsidR="00A30E6C">
        <w:t>h</w:t>
      </w:r>
      <w:r w:rsidR="00A30E6C" w:rsidRPr="00B44768">
        <w:t xml:space="preserve">vis </w:t>
      </w:r>
      <w:r w:rsidR="00C359AB" w:rsidRPr="00B44768">
        <w:t>det s</w:t>
      </w:r>
      <w:r w:rsidRPr="00B44768">
        <w:t xml:space="preserve">kyldes forhold </w:t>
      </w:r>
      <w:r w:rsidR="003A6616" w:rsidRPr="00B44768">
        <w:t xml:space="preserve">på </w:t>
      </w:r>
      <w:r w:rsidRPr="00B44768">
        <w:t>Kjøper</w:t>
      </w:r>
      <w:r w:rsidR="003A6616" w:rsidRPr="00B44768">
        <w:t>s side</w:t>
      </w:r>
      <w:r w:rsidR="00C359AB" w:rsidRPr="00B44768">
        <w:t xml:space="preserve"> at Overtakelse gjennomføres senere</w:t>
      </w:r>
      <w:r w:rsidR="008161B4" w:rsidRPr="00B44768">
        <w:t xml:space="preserve"> enn Avtalt Over</w:t>
      </w:r>
      <w:r w:rsidR="00A30E6C" w:rsidRPr="00B44768">
        <w:t>t</w:t>
      </w:r>
      <w:r w:rsidR="008161B4" w:rsidRPr="00B44768">
        <w:t>akelse</w:t>
      </w:r>
      <w:bookmarkEnd w:id="76"/>
      <w:r w:rsidR="008D4165" w:rsidRPr="00B44768">
        <w:t xml:space="preserve">, med mindre skaden </w:t>
      </w:r>
      <w:r w:rsidRPr="00B44768">
        <w:t>skyldes uaktsomhet på Selgers side.</w:t>
      </w:r>
      <w:r w:rsidR="008D4165" w:rsidRPr="00B44768">
        <w:t xml:space="preserve"> For slike skader som skyldes uaktsomhet, gjelder </w:t>
      </w:r>
      <w:r w:rsidR="00540A34" w:rsidRPr="00B44768">
        <w:t xml:space="preserve">ikke unntaket i dette </w:t>
      </w:r>
      <w:r w:rsidR="008D4165" w:rsidRPr="00B44768">
        <w:t>punkt</w:t>
      </w:r>
      <w:r w:rsidR="00540A34" w:rsidRPr="00B44768">
        <w:t xml:space="preserve"> </w:t>
      </w:r>
      <w:r w:rsidR="00540A34" w:rsidRPr="00B44768">
        <w:fldChar w:fldCharType="begin"/>
      </w:r>
      <w:r w:rsidR="00540A34" w:rsidRPr="00B44768">
        <w:instrText xml:space="preserve"> REF _Ref3891291 \w \h </w:instrText>
      </w:r>
      <w:r w:rsidR="00B44768">
        <w:instrText xml:space="preserve"> \* MERGEFORMAT </w:instrText>
      </w:r>
      <w:r w:rsidR="00540A34" w:rsidRPr="00B44768">
        <w:fldChar w:fldCharType="separate"/>
      </w:r>
      <w:r w:rsidR="00157750">
        <w:t>9.1(a)(ii)</w:t>
      </w:r>
      <w:r w:rsidR="00540A34" w:rsidRPr="00B44768">
        <w:fldChar w:fldCharType="end"/>
      </w:r>
      <w:r w:rsidR="008D4165" w:rsidRPr="00B44768">
        <w:t>.</w:t>
      </w:r>
      <w:bookmarkEnd w:id="77"/>
    </w:p>
    <w:p w14:paraId="6D7FB121" w14:textId="77777777" w:rsidR="0074752B" w:rsidRPr="00B44768" w:rsidRDefault="00680004" w:rsidP="0074752B">
      <w:pPr>
        <w:pStyle w:val="MEGLERNummerertromertall"/>
      </w:pPr>
      <w:r>
        <w:lastRenderedPageBreak/>
        <w:t>Bare hvis Kjøper senest én måned</w:t>
      </w:r>
      <w:r w:rsidR="0074752B" w:rsidRPr="00B44768">
        <w:t xml:space="preserve"> etter Overtakelse </w:t>
      </w:r>
      <w:r w:rsidR="008D4165" w:rsidRPr="00B44768">
        <w:t>gir</w:t>
      </w:r>
      <w:r w:rsidR="0074752B" w:rsidRPr="00B44768">
        <w:t xml:space="preserve"> Selger skriftlig melding om at han krever erstatning for skaden.</w:t>
      </w:r>
    </w:p>
    <w:p w14:paraId="56BB38BF" w14:textId="77777777" w:rsidR="001947EF" w:rsidRPr="00173C95" w:rsidRDefault="00173C95" w:rsidP="00C36FCF">
      <w:pPr>
        <w:pStyle w:val="MEGLERNummerertbokstav"/>
      </w:pPr>
      <w:bookmarkStart w:id="78" w:name="_Ref3477330"/>
      <w:bookmarkStart w:id="79" w:name="_Ref4582990"/>
      <w:r w:rsidRPr="00B44768">
        <w:t>At de fordringe</w:t>
      </w:r>
      <w:r w:rsidR="00F0419D" w:rsidRPr="00B44768">
        <w:t>ne</w:t>
      </w:r>
      <w:r w:rsidRPr="00B44768">
        <w:t xml:space="preserve"> som</w:t>
      </w:r>
      <w:r w:rsidR="00F0419D" w:rsidRPr="00B44768">
        <w:t xml:space="preserve"> det</w:t>
      </w:r>
      <w:r w:rsidRPr="00B44768">
        <w:t xml:space="preserve"> er</w:t>
      </w:r>
      <w:r w:rsidR="00F0419D" w:rsidRPr="00B44768">
        <w:t xml:space="preserve"> gjort tillegg for i beregningen av Revidert Kjøpesum</w:t>
      </w:r>
      <w:r w:rsidRPr="00B44768">
        <w:t xml:space="preserve">, </w:t>
      </w:r>
      <w:r w:rsidR="004270CC" w:rsidRPr="00B44768">
        <w:t xml:space="preserve">og som ikke omfatter rett til leie for perioden etter Overtakelse, </w:t>
      </w:r>
      <w:r w:rsidR="005270FF" w:rsidRPr="00B44768">
        <w:t>ikke blir betalt</w:t>
      </w:r>
      <w:r w:rsidRPr="00B44768">
        <w:t xml:space="preserve">. </w:t>
      </w:r>
      <w:bookmarkEnd w:id="78"/>
      <w:bookmarkEnd w:id="79"/>
      <w:r w:rsidR="00523E54" w:rsidRPr="00B44768">
        <w:t>Selskapet skal ta rettslige skritt som er nødvendige og rimelige, for å inndrive slike fordringer, med mindre Selskapets forhold til Selskapets kontraktspart gir Se</w:t>
      </w:r>
      <w:r w:rsidR="006073E3">
        <w:t>lskapet saklig grunn til å unnlate</w:t>
      </w:r>
      <w:r w:rsidR="00523E54" w:rsidRPr="00B44768">
        <w:t xml:space="preserve"> det. Selskapet kan ikke ettergi hele eller deler av slike fordringer uten samtykke fra Selger, som ikke kan nekte slikt samtykke hvis Selskapet har saklig grunn til å ettergi fordringen. </w:t>
      </w:r>
      <w:r w:rsidR="00527C6A" w:rsidRPr="00B44768">
        <w:t xml:space="preserve">Kjøper taper retten til å gjøre denne skadesløsholdelsen gjeldende hvis </w:t>
      </w:r>
      <w:r w:rsidR="007007E2" w:rsidRPr="00B44768">
        <w:t xml:space="preserve">han ikke gir Selger </w:t>
      </w:r>
      <w:r w:rsidR="00527C6A" w:rsidRPr="00B44768">
        <w:t xml:space="preserve">skriftlig melding om </w:t>
      </w:r>
      <w:r w:rsidR="00EE05EE">
        <w:t>det senest 18</w:t>
      </w:r>
      <w:r w:rsidR="007007E2" w:rsidRPr="00B44768">
        <w:t xml:space="preserve"> måneder etter Overtakelse.</w:t>
      </w:r>
      <w:r w:rsidR="00C36FCF">
        <w:rPr>
          <w:rStyle w:val="FootnoteReference"/>
        </w:rPr>
        <w:footnoteReference w:id="41"/>
      </w:r>
      <w:r w:rsidR="00C36FCF">
        <w:t xml:space="preserve"> </w:t>
      </w:r>
      <w:r w:rsidR="00C36FCF">
        <w:rPr>
          <w:rStyle w:val="FootnoteReference"/>
        </w:rPr>
        <w:footnoteReference w:id="42"/>
      </w:r>
      <w:r w:rsidR="000D562F">
        <w:t xml:space="preserve"> </w:t>
      </w:r>
      <w:r w:rsidR="000D562F">
        <w:rPr>
          <w:rStyle w:val="FootnoteReference"/>
        </w:rPr>
        <w:footnoteReference w:id="43"/>
      </w:r>
    </w:p>
    <w:p w14:paraId="677CD7AB" w14:textId="77777777" w:rsidR="00173C95" w:rsidRPr="009259E1" w:rsidRDefault="003A6616" w:rsidP="00C272CA">
      <w:pPr>
        <w:pStyle w:val="MEGLERNummerertavsnitt2"/>
      </w:pPr>
      <w:bookmarkStart w:id="80" w:name="_Ref18410365"/>
      <w:r>
        <w:t xml:space="preserve">Punkt </w:t>
      </w:r>
      <w:r w:rsidR="00580676">
        <w:fldChar w:fldCharType="begin"/>
      </w:r>
      <w:r w:rsidR="00580676">
        <w:instrText xml:space="preserve"> REF _Ref15469120 \r \h </w:instrText>
      </w:r>
      <w:r w:rsidR="00580676">
        <w:fldChar w:fldCharType="separate"/>
      </w:r>
      <w:r w:rsidR="00157750">
        <w:t>8.1</w:t>
      </w:r>
      <w:r w:rsidR="00580676">
        <w:fldChar w:fldCharType="end"/>
      </w:r>
      <w:r w:rsidR="00580676">
        <w:t xml:space="preserve"> </w:t>
      </w:r>
      <w:r>
        <w:t xml:space="preserve">gjelder tilsvarende. </w:t>
      </w:r>
      <w:r w:rsidR="00173C95" w:rsidRPr="00D100AF">
        <w:t>Begrensningene i Selgers ansvar etter punkt</w:t>
      </w:r>
      <w:r w:rsidR="00DE5F3A">
        <w:t xml:space="preserve"> </w:t>
      </w:r>
      <w:r w:rsidR="00DE5F3A">
        <w:fldChar w:fldCharType="begin"/>
      </w:r>
      <w:r w:rsidR="00DE5F3A">
        <w:instrText xml:space="preserve"> REF _Ref2342904 \r \h </w:instrText>
      </w:r>
      <w:r w:rsidR="00DE5F3A">
        <w:fldChar w:fldCharType="separate"/>
      </w:r>
      <w:r w:rsidR="00157750">
        <w:t>8.2</w:t>
      </w:r>
      <w:r w:rsidR="00DE5F3A">
        <w:fldChar w:fldCharType="end"/>
      </w:r>
      <w:r w:rsidR="00173C95">
        <w:t xml:space="preserve">, </w:t>
      </w:r>
      <w:r w:rsidR="00173C95">
        <w:fldChar w:fldCharType="begin"/>
      </w:r>
      <w:r w:rsidR="00173C95">
        <w:instrText xml:space="preserve"> REF _Ref400621184 \r \h </w:instrText>
      </w:r>
      <w:r w:rsidR="00173C95">
        <w:fldChar w:fldCharType="separate"/>
      </w:r>
      <w:r w:rsidR="00157750">
        <w:t>8.3</w:t>
      </w:r>
      <w:r w:rsidR="00173C95">
        <w:fldChar w:fldCharType="end"/>
      </w:r>
      <w:r w:rsidR="002B39C7">
        <w:t xml:space="preserve"> og </w:t>
      </w:r>
      <w:r w:rsidR="005D00CC">
        <w:fldChar w:fldCharType="begin"/>
      </w:r>
      <w:r w:rsidR="005D00CC">
        <w:instrText xml:space="preserve"> REF _Ref1661345 \r \h </w:instrText>
      </w:r>
      <w:r w:rsidR="005D00CC">
        <w:fldChar w:fldCharType="separate"/>
      </w:r>
      <w:r w:rsidR="00157750">
        <w:t>8.4</w:t>
      </w:r>
      <w:r w:rsidR="005D00CC">
        <w:fldChar w:fldCharType="end"/>
      </w:r>
      <w:r w:rsidR="005D00CC">
        <w:t xml:space="preserve"> </w:t>
      </w:r>
      <w:r w:rsidR="00173C95" w:rsidRPr="00D100AF">
        <w:t>gjelder ikke for skadesløs</w:t>
      </w:r>
      <w:r w:rsidR="00173C95">
        <w:t>holdelsene</w:t>
      </w:r>
      <w:r w:rsidR="00173C95" w:rsidRPr="00D100AF">
        <w:t xml:space="preserve"> i dette punkt</w:t>
      </w:r>
      <w:r w:rsidR="00173C95">
        <w:t xml:space="preserve"> </w:t>
      </w:r>
      <w:r w:rsidR="00173C95">
        <w:fldChar w:fldCharType="begin"/>
      </w:r>
      <w:r w:rsidR="00173C95">
        <w:instrText xml:space="preserve"> REF _Ref426457782 \r \h </w:instrText>
      </w:r>
      <w:r w:rsidR="00173C95">
        <w:fldChar w:fldCharType="separate"/>
      </w:r>
      <w:r w:rsidR="00157750">
        <w:t>9</w:t>
      </w:r>
      <w:r w:rsidR="00173C95">
        <w:fldChar w:fldCharType="end"/>
      </w:r>
      <w:r w:rsidR="00173C95" w:rsidRPr="00D100AF">
        <w:t>.</w:t>
      </w:r>
      <w:bookmarkEnd w:id="80"/>
    </w:p>
    <w:p w14:paraId="3B6AA49F" w14:textId="77777777" w:rsidR="00CD11F7" w:rsidRPr="009259E1" w:rsidRDefault="00CD11F7" w:rsidP="007B7726">
      <w:pPr>
        <w:pStyle w:val="MEGLEROverskrift1"/>
      </w:pPr>
      <w:r w:rsidRPr="009259E1">
        <w:t xml:space="preserve">Sikkerhet </w:t>
      </w:r>
      <w:r w:rsidRPr="009259E1">
        <w:rPr>
          <w:highlight w:val="yellow"/>
        </w:rPr>
        <w:t>[Strykes hvis Selger ikke skal stille sikkerhet]</w:t>
      </w:r>
    </w:p>
    <w:p w14:paraId="053A3804" w14:textId="77777777" w:rsidR="00CD11F7" w:rsidRDefault="00CD11F7" w:rsidP="00FF05E1">
      <w:pPr>
        <w:pStyle w:val="MEGLERNummerertavsnitt3"/>
        <w:numPr>
          <w:ilvl w:val="0"/>
          <w:numId w:val="0"/>
        </w:numPr>
        <w:ind w:left="794"/>
      </w:pPr>
      <w:r w:rsidRPr="009259E1">
        <w:t xml:space="preserve">Som </w:t>
      </w:r>
      <w:r w:rsidR="00442858" w:rsidRPr="009259E1">
        <w:t>sikkerhet for Kjøpers</w:t>
      </w:r>
      <w:r w:rsidRPr="009259E1">
        <w:t xml:space="preserve"> krav overfor Selger under denne avtalen skal NOK [●] av </w:t>
      </w:r>
      <w:r w:rsidR="00634370" w:rsidRPr="009259E1">
        <w:t>K</w:t>
      </w:r>
      <w:r w:rsidRPr="009259E1">
        <w:t>jøpesummen holdes tilbake på en for begge parter sperret konto i</w:t>
      </w:r>
      <w:r w:rsidR="002E0B2C" w:rsidRPr="009259E1">
        <w:t xml:space="preserve"> navnet til Selger frem til og med dagen </w:t>
      </w:r>
      <w:r w:rsidR="00A707FC" w:rsidRPr="009259E1">
        <w:t>ett</w:t>
      </w:r>
      <w:r w:rsidR="002E0B2C" w:rsidRPr="009259E1">
        <w:t xml:space="preserve"> år etter Overtakelse. </w:t>
      </w:r>
      <w:r w:rsidR="00442858" w:rsidRPr="009259E1">
        <w:t>R</w:t>
      </w:r>
      <w:r w:rsidR="00CD4E26" w:rsidRPr="009259E1">
        <w:t>ettmessige krav som Kjøper</w:t>
      </w:r>
      <w:r w:rsidRPr="009259E1">
        <w:t xml:space="preserve"> ha</w:t>
      </w:r>
      <w:r w:rsidR="00CD4E26" w:rsidRPr="009259E1">
        <w:t>r</w:t>
      </w:r>
      <w:r w:rsidRPr="009259E1">
        <w:t xml:space="preserve"> overfor Selger, </w:t>
      </w:r>
      <w:r w:rsidR="002D2596" w:rsidRPr="009259E1">
        <w:t>skal gjøres opp ved utbetalinger</w:t>
      </w:r>
      <w:r w:rsidRPr="009259E1">
        <w:t xml:space="preserve"> fra kontoen. Dersom det ikke er fremmet rettmessige kr</w:t>
      </w:r>
      <w:r w:rsidR="002E0B2C" w:rsidRPr="009259E1">
        <w:t xml:space="preserve">av overfor Selger </w:t>
      </w:r>
      <w:r w:rsidR="00CA54D0" w:rsidRPr="009259E1">
        <w:t xml:space="preserve">i </w:t>
      </w:r>
      <w:r w:rsidRPr="009259E1">
        <w:t>perioden</w:t>
      </w:r>
      <w:r w:rsidR="002E0B2C" w:rsidRPr="009259E1">
        <w:t xml:space="preserve"> frem til og med dagen </w:t>
      </w:r>
      <w:r w:rsidR="00A707FC" w:rsidRPr="009259E1">
        <w:t>ett</w:t>
      </w:r>
      <w:r w:rsidR="002E0B2C" w:rsidRPr="009259E1">
        <w:t xml:space="preserve"> år etter Overtakelse</w:t>
      </w:r>
      <w:r w:rsidRPr="009259E1">
        <w:t xml:space="preserve">, skal innestående beløp på kontoen inklusive renter utbetales til Selger. Ved uenighet om hva som utgjør rettmessige krav, skal tvisten </w:t>
      </w:r>
      <w:r w:rsidR="002E0B2C" w:rsidRPr="009259E1">
        <w:t>avgjøres etter punkt</w:t>
      </w:r>
      <w:r w:rsidR="002D2596" w:rsidRPr="009259E1">
        <w:t xml:space="preserve"> </w:t>
      </w:r>
      <w:r w:rsidR="002D2596" w:rsidRPr="009259E1">
        <w:fldChar w:fldCharType="begin"/>
      </w:r>
      <w:r w:rsidR="002D2596" w:rsidRPr="009259E1">
        <w:instrText xml:space="preserve"> REF _Ref407558002 \r \h </w:instrText>
      </w:r>
      <w:r w:rsidR="002D2596" w:rsidRPr="009259E1">
        <w:fldChar w:fldCharType="separate"/>
      </w:r>
      <w:r w:rsidR="00157750">
        <w:t>13</w:t>
      </w:r>
      <w:r w:rsidR="002D2596" w:rsidRPr="009259E1">
        <w:fldChar w:fldCharType="end"/>
      </w:r>
      <w:r w:rsidRPr="009259E1">
        <w:t>. Alle kostnader til banken i tilknytning til denne sikkerheten skal fordeles med en halvpart på hver av Selger og Kjøper.</w:t>
      </w:r>
    </w:p>
    <w:p w14:paraId="2583932C" w14:textId="77777777" w:rsidR="002E0B2C" w:rsidRPr="009259E1" w:rsidRDefault="002E0B2C" w:rsidP="007B7726">
      <w:pPr>
        <w:pStyle w:val="MEGLEROverskrift1"/>
      </w:pPr>
      <w:bookmarkStart w:id="81" w:name="_Ref473193114"/>
      <w:bookmarkStart w:id="82" w:name="_Ref300840737"/>
      <w:r w:rsidRPr="009259E1">
        <w:t>Fraskrivelse av</w:t>
      </w:r>
      <w:r w:rsidR="00BC6050">
        <w:t xml:space="preserve"> </w:t>
      </w:r>
      <w:r w:rsidRPr="009259E1">
        <w:t>retten til å gjøre kra</w:t>
      </w:r>
      <w:r w:rsidR="003C1FE0">
        <w:t>v gjeldende mot andre enn partene</w:t>
      </w:r>
      <w:bookmarkEnd w:id="81"/>
    </w:p>
    <w:p w14:paraId="43B1CEC8" w14:textId="77777777" w:rsidR="003C1FE0" w:rsidRDefault="003C1FE0" w:rsidP="00C272CA">
      <w:pPr>
        <w:pStyle w:val="MEGLERNummerertavsnitt2"/>
      </w:pPr>
      <w:r>
        <w:t xml:space="preserve">Kjøper og Selskapet på den </w:t>
      </w:r>
      <w:r w:rsidR="00A30E6C">
        <w:t xml:space="preserve">ene </w:t>
      </w:r>
      <w:r>
        <w:t xml:space="preserve">side og Selger på den annen </w:t>
      </w:r>
      <w:r w:rsidR="00346CB6">
        <w:t xml:space="preserve">side </w:t>
      </w:r>
      <w:r w:rsidR="002E0B2C" w:rsidRPr="009259E1">
        <w:t>fraskriver seg herved</w:t>
      </w:r>
      <w:r w:rsidR="0086166A">
        <w:t xml:space="preserve"> overfor </w:t>
      </w:r>
      <w:r>
        <w:t xml:space="preserve">den andre parten </w:t>
      </w:r>
      <w:r w:rsidR="002E0B2C" w:rsidRPr="009259E1">
        <w:t>enhver ret</w:t>
      </w:r>
      <w:r>
        <w:t xml:space="preserve">t til å gjøre krav gjeldende mot nærstående av den andre parten som følge av den nærståendes disposisjoner, </w:t>
      </w:r>
      <w:r w:rsidRPr="009259E1">
        <w:t xml:space="preserve">handlinger eller unnlatelser </w:t>
      </w:r>
      <w:r w:rsidR="00D375B6">
        <w:t>til skade for Selskapet</w:t>
      </w:r>
      <w:r w:rsidR="00D375B6" w:rsidRPr="009259E1">
        <w:t xml:space="preserve"> </w:t>
      </w:r>
      <w:r w:rsidRPr="009259E1">
        <w:t>frem t</w:t>
      </w:r>
      <w:r w:rsidR="009F7929">
        <w:t>il og med</w:t>
      </w:r>
      <w:r w:rsidRPr="009259E1">
        <w:t xml:space="preserve"> Overtakelse</w:t>
      </w:r>
      <w:r w:rsidR="00101703">
        <w:t xml:space="preserve"> eller i forbindelse med inngåelsen </w:t>
      </w:r>
      <w:r w:rsidR="000D562F">
        <w:t xml:space="preserve">eller gjennomføringen </w:t>
      </w:r>
      <w:r w:rsidR="00101703">
        <w:t>av denne avtalen</w:t>
      </w:r>
      <w:r w:rsidR="00D375B6">
        <w:t>.</w:t>
      </w:r>
    </w:p>
    <w:p w14:paraId="1756B9A8" w14:textId="77777777" w:rsidR="002E0B2C" w:rsidRDefault="0007280A" w:rsidP="00C272CA">
      <w:pPr>
        <w:pStyle w:val="MEGLERNummerertavsnitt2"/>
      </w:pPr>
      <w:r>
        <w:t xml:space="preserve">Både </w:t>
      </w:r>
      <w:r w:rsidR="00021C6C" w:rsidRPr="009259E1">
        <w:t xml:space="preserve">Kjøper </w:t>
      </w:r>
      <w:r w:rsidR="003C1FE0">
        <w:t>og Selger</w:t>
      </w:r>
      <w:r w:rsidR="00540A34">
        <w:t xml:space="preserve"> </w:t>
      </w:r>
      <w:r w:rsidR="00F411CC">
        <w:t xml:space="preserve">(hver for seg </w:t>
      </w:r>
      <w:r w:rsidR="00F411CC" w:rsidRPr="00F411CC">
        <w:rPr>
          <w:b/>
        </w:rPr>
        <w:t>Skadesløsholderen</w:t>
      </w:r>
      <w:r w:rsidR="00F411CC">
        <w:t xml:space="preserve">) </w:t>
      </w:r>
      <w:r w:rsidR="00540A34">
        <w:t>skal</w:t>
      </w:r>
      <w:r w:rsidR="003C1FE0">
        <w:t xml:space="preserve"> </w:t>
      </w:r>
      <w:r w:rsidR="00C359AB">
        <w:t>holde</w:t>
      </w:r>
      <w:r w:rsidR="003C1FE0">
        <w:t xml:space="preserve"> </w:t>
      </w:r>
      <w:r w:rsidR="00675198">
        <w:t xml:space="preserve">den annen part og </w:t>
      </w:r>
      <w:r w:rsidR="009F7929">
        <w:t xml:space="preserve">hans </w:t>
      </w:r>
      <w:r w:rsidR="003C1FE0">
        <w:t>nærstående</w:t>
      </w:r>
      <w:r w:rsidR="00021C6C" w:rsidRPr="009259E1">
        <w:t xml:space="preserve"> </w:t>
      </w:r>
      <w:r w:rsidR="00141F5F">
        <w:t>(</w:t>
      </w:r>
      <w:r w:rsidR="000C18F2">
        <w:t xml:space="preserve">i fellesskap </w:t>
      </w:r>
      <w:r w:rsidR="00141F5F">
        <w:t xml:space="preserve">de </w:t>
      </w:r>
      <w:r w:rsidR="00141F5F" w:rsidRPr="00141F5F">
        <w:rPr>
          <w:b/>
        </w:rPr>
        <w:t>Beskyttede Parter</w:t>
      </w:r>
      <w:r w:rsidR="00141F5F">
        <w:t xml:space="preserve">) </w:t>
      </w:r>
      <w:r w:rsidR="00021C6C" w:rsidRPr="009259E1">
        <w:t xml:space="preserve">skadesløs for det tilfelle </w:t>
      </w:r>
      <w:r w:rsidR="003C1FE0">
        <w:t xml:space="preserve">nærstående </w:t>
      </w:r>
      <w:r w:rsidR="00346CB6">
        <w:t>av</w:t>
      </w:r>
      <w:r w:rsidR="00F84533">
        <w:t xml:space="preserve"> </w:t>
      </w:r>
      <w:r w:rsidR="00F411CC">
        <w:t xml:space="preserve">Skadesløsholderen </w:t>
      </w:r>
      <w:r w:rsidR="00346CB6">
        <w:t>gjør krav gjelden</w:t>
      </w:r>
      <w:r w:rsidR="00675198">
        <w:t>d</w:t>
      </w:r>
      <w:r w:rsidR="00346CB6">
        <w:t xml:space="preserve">e mot </w:t>
      </w:r>
      <w:r w:rsidR="00141F5F">
        <w:t xml:space="preserve">de Beskyttede Parter </w:t>
      </w:r>
      <w:r w:rsidR="00346CB6">
        <w:t xml:space="preserve">som følge av </w:t>
      </w:r>
      <w:r w:rsidR="00141F5F">
        <w:t xml:space="preserve">de Beskyttede </w:t>
      </w:r>
      <w:r w:rsidR="00141F5F">
        <w:lastRenderedPageBreak/>
        <w:t>Parters</w:t>
      </w:r>
      <w:r w:rsidR="00346CB6">
        <w:t xml:space="preserve"> disposisjoner,</w:t>
      </w:r>
      <w:r w:rsidR="0071518C" w:rsidRPr="009259E1">
        <w:t xml:space="preserve"> handlinger eller unnlatelser </w:t>
      </w:r>
      <w:r w:rsidR="00D375B6">
        <w:t>til skade for Selskapet</w:t>
      </w:r>
      <w:r w:rsidR="00D375B6" w:rsidRPr="009259E1">
        <w:t xml:space="preserve"> </w:t>
      </w:r>
      <w:r w:rsidR="00346CB6" w:rsidRPr="009259E1">
        <w:t>frem t</w:t>
      </w:r>
      <w:r w:rsidR="00675198">
        <w:t>il og med</w:t>
      </w:r>
      <w:r w:rsidR="00346CB6" w:rsidRPr="009259E1">
        <w:t xml:space="preserve"> Overtakelse</w:t>
      </w:r>
      <w:r w:rsidR="00101703" w:rsidRPr="00101703">
        <w:t xml:space="preserve"> </w:t>
      </w:r>
      <w:r w:rsidR="00101703">
        <w:t xml:space="preserve">eller i forbindelse med inngåelsen </w:t>
      </w:r>
      <w:r w:rsidR="00141F5F">
        <w:t xml:space="preserve">eller gjennomføringen </w:t>
      </w:r>
      <w:r w:rsidR="00101703">
        <w:t>av denne avtalen.</w:t>
      </w:r>
    </w:p>
    <w:p w14:paraId="751D2431" w14:textId="77777777" w:rsidR="004E1BC1" w:rsidRDefault="004E1BC1" w:rsidP="00C272CA">
      <w:pPr>
        <w:pStyle w:val="MEGLERNummerertavsnitt2"/>
      </w:pPr>
      <w:r w:rsidRPr="004E1BC1">
        <w:t xml:space="preserve">Ansvarsfraskrivelsen og skadesløsholdelsen i </w:t>
      </w:r>
      <w:r w:rsidR="00346CB6">
        <w:t xml:space="preserve">dette punkt </w:t>
      </w:r>
      <w:r w:rsidR="00346CB6">
        <w:fldChar w:fldCharType="begin"/>
      </w:r>
      <w:r w:rsidR="00346CB6">
        <w:instrText xml:space="preserve"> REF _Ref473193114 \r \h </w:instrText>
      </w:r>
      <w:r w:rsidR="00346CB6">
        <w:fldChar w:fldCharType="separate"/>
      </w:r>
      <w:r w:rsidR="00157750">
        <w:t>11</w:t>
      </w:r>
      <w:r w:rsidR="00346CB6">
        <w:fldChar w:fldCharType="end"/>
      </w:r>
      <w:r w:rsidRPr="004E1BC1">
        <w:t xml:space="preserve"> gjelder ikke i den grad k</w:t>
      </w:r>
      <w:r w:rsidR="00346CB6">
        <w:t xml:space="preserve">ravet mot </w:t>
      </w:r>
      <w:r w:rsidR="00AF7B44">
        <w:t xml:space="preserve">en person </w:t>
      </w:r>
      <w:r w:rsidR="00A30E6C">
        <w:t xml:space="preserve">springer ut av </w:t>
      </w:r>
      <w:r w:rsidR="000C18F2">
        <w:t>hans</w:t>
      </w:r>
      <w:r w:rsidRPr="004E1BC1">
        <w:t xml:space="preserve"> </w:t>
      </w:r>
      <w:r w:rsidR="00A30E6C">
        <w:t>forsettlige skadeforvoldelse</w:t>
      </w:r>
      <w:r w:rsidR="00BD3228">
        <w:t xml:space="preserve"> eller en avtale med</w:t>
      </w:r>
      <w:r w:rsidR="00AB77D0">
        <w:t xml:space="preserve"> </w:t>
      </w:r>
      <w:r w:rsidR="00AF7B44">
        <w:t xml:space="preserve">ham </w:t>
      </w:r>
      <w:r w:rsidR="005C2CC1">
        <w:t>som inngås i tilknytning til denne avtalen.</w:t>
      </w:r>
    </w:p>
    <w:p w14:paraId="7A02548C" w14:textId="77777777" w:rsidR="00540A34" w:rsidRPr="009259E1" w:rsidRDefault="00540A34" w:rsidP="000C18F2">
      <w:pPr>
        <w:pStyle w:val="MEGLERNummerertavsnitt2"/>
      </w:pPr>
      <w:r>
        <w:t xml:space="preserve">Med </w:t>
      </w:r>
      <w:r w:rsidRPr="00346CB6">
        <w:rPr>
          <w:b/>
        </w:rPr>
        <w:t>nærstående</w:t>
      </w:r>
      <w:r w:rsidRPr="00346CB6">
        <w:t xml:space="preserve"> </w:t>
      </w:r>
      <w:r>
        <w:t xml:space="preserve">menes i) selskap i samme konsern (som definert i aksjeloven § 1-3) som en part, ii) en parts aksjeeiere (direkte og indirekte), iii) </w:t>
      </w:r>
      <w:r w:rsidRPr="009259E1">
        <w:t>nåværende eller tidligere styremedlemmer</w:t>
      </w:r>
      <w:r>
        <w:t xml:space="preserve"> eller ansatte hos en part</w:t>
      </w:r>
      <w:r w:rsidRPr="009259E1">
        <w:t xml:space="preserve"> eller se</w:t>
      </w:r>
      <w:r>
        <w:t xml:space="preserve">lskap i samme konsern som parten, og iv) meglere, </w:t>
      </w:r>
      <w:r w:rsidRPr="009259E1">
        <w:t>rådgivere eller</w:t>
      </w:r>
      <w:r>
        <w:t xml:space="preserve"> andre</w:t>
      </w:r>
      <w:r w:rsidRPr="009259E1">
        <w:t xml:space="preserve"> representanter </w:t>
      </w:r>
      <w:r w:rsidR="000C18F2">
        <w:t>for en part.</w:t>
      </w:r>
    </w:p>
    <w:p w14:paraId="46727CAA" w14:textId="77777777" w:rsidR="00ED46E1" w:rsidRPr="009259E1" w:rsidRDefault="00ED46E1" w:rsidP="007B7726">
      <w:pPr>
        <w:pStyle w:val="MEGLEROverskrift1"/>
      </w:pPr>
      <w:bookmarkStart w:id="83" w:name="_Ref302651435"/>
      <w:r w:rsidRPr="009259E1">
        <w:t>Meddelelser</w:t>
      </w:r>
      <w:bookmarkEnd w:id="83"/>
    </w:p>
    <w:p w14:paraId="31255EB3" w14:textId="77777777" w:rsidR="00ED46E1" w:rsidRPr="009259E1" w:rsidRDefault="00ED46E1" w:rsidP="00C272CA">
      <w:pPr>
        <w:pStyle w:val="MEGLERNummerertavsnitt2"/>
      </w:pPr>
      <w:r w:rsidRPr="009259E1">
        <w:t>Enhver meddelelse i forbindelse med denne avtalen skal skje per brev eller e-post til følgende adresser:</w:t>
      </w:r>
    </w:p>
    <w:p w14:paraId="01AEC3CF" w14:textId="77777777" w:rsidR="00ED46E1" w:rsidRPr="009259E1" w:rsidRDefault="00ED46E1" w:rsidP="00C272CA">
      <w:pPr>
        <w:pStyle w:val="MEGLERNummerertavsnitt2"/>
        <w:numPr>
          <w:ilvl w:val="0"/>
          <w:numId w:val="0"/>
        </w:numPr>
        <w:ind w:left="794"/>
      </w:pPr>
      <w:r w:rsidRPr="009259E1">
        <w:t>For Selger: [●]</w:t>
      </w:r>
    </w:p>
    <w:p w14:paraId="289A9A51" w14:textId="77777777" w:rsidR="00ED46E1" w:rsidRPr="009259E1" w:rsidRDefault="00ED46E1" w:rsidP="00C272CA">
      <w:pPr>
        <w:pStyle w:val="MEGLERNummerertavsnitt2"/>
        <w:numPr>
          <w:ilvl w:val="0"/>
          <w:numId w:val="0"/>
        </w:numPr>
        <w:ind w:left="794"/>
      </w:pPr>
      <w:r w:rsidRPr="009259E1">
        <w:t>For Kjøper: [●]</w:t>
      </w:r>
    </w:p>
    <w:p w14:paraId="4E1EDF28" w14:textId="77777777" w:rsidR="00ED46E1" w:rsidRPr="009259E1" w:rsidRDefault="00ED46E1" w:rsidP="00C272CA">
      <w:pPr>
        <w:pStyle w:val="MEGLERNummerertavsnitt2"/>
      </w:pPr>
      <w:r w:rsidRPr="009259E1">
        <w:t xml:space="preserve">Frem til og med Overtakelse skal alle meddelelser sendes med kopi til: </w:t>
      </w:r>
    </w:p>
    <w:p w14:paraId="1163E830" w14:textId="77777777" w:rsidR="00ED46E1" w:rsidRPr="009259E1" w:rsidRDefault="00ED46E1" w:rsidP="007B7726">
      <w:pPr>
        <w:pStyle w:val="MEGLERInnrykk1"/>
      </w:pPr>
      <w:bookmarkStart w:id="84" w:name="Mnavn3"/>
      <w:r w:rsidRPr="009259E1">
        <w:t>[Megler]</w:t>
      </w:r>
      <w:bookmarkEnd w:id="84"/>
      <w:r w:rsidR="00F82DCE">
        <w:t xml:space="preserve">: </w:t>
      </w:r>
      <w:r w:rsidR="00F82DCE" w:rsidRPr="009259E1">
        <w:t>[●]</w:t>
      </w:r>
    </w:p>
    <w:p w14:paraId="40CF2712" w14:textId="77777777" w:rsidR="00BB181A" w:rsidRPr="009259E1" w:rsidRDefault="00B443C5" w:rsidP="007B7726">
      <w:pPr>
        <w:pStyle w:val="MEGLEROverskrift1"/>
      </w:pPr>
      <w:bookmarkStart w:id="85" w:name="_Ref407558002"/>
      <w:r w:rsidRPr="009259E1">
        <w:t>Lovvalg og tvisteløsning</w:t>
      </w:r>
      <w:bookmarkEnd w:id="82"/>
      <w:bookmarkEnd w:id="85"/>
    </w:p>
    <w:p w14:paraId="661AA8C4" w14:textId="77777777" w:rsidR="003441DE" w:rsidRPr="009259E1" w:rsidRDefault="003441DE" w:rsidP="00C272CA">
      <w:pPr>
        <w:pStyle w:val="MEGLERNummerertavsnitt2"/>
      </w:pPr>
      <w:r w:rsidRPr="009259E1">
        <w:t>Denne avtalen er underlagt norsk rett. Norske lovvalgsregler skal ikke kunne lede til valg av et annet lands rett.</w:t>
      </w:r>
    </w:p>
    <w:p w14:paraId="27C94F21" w14:textId="77777777" w:rsidR="00797120" w:rsidRPr="009259E1" w:rsidRDefault="003441DE" w:rsidP="00C272CA">
      <w:pPr>
        <w:pStyle w:val="MEGLERNummerertavsnitt2"/>
      </w:pPr>
      <w:r w:rsidRPr="009259E1">
        <w:t>Enhver tvist som måtte oppstå med tilknytning til denne avtale, avgjøres ved ordinær rettergang med [●] som eksklusivt verneting.</w:t>
      </w:r>
      <w:r w:rsidRPr="009259E1">
        <w:rPr>
          <w:vertAlign w:val="superscript"/>
        </w:rPr>
        <w:footnoteReference w:id="44"/>
      </w:r>
      <w:r w:rsidRPr="009259E1">
        <w:t xml:space="preserve"> Kretsen av kompetente domstoler i henhold til de alminnelige regler for midlertidig sikring begrenses ikke av det som er bestemt her.</w:t>
      </w:r>
    </w:p>
    <w:p w14:paraId="70ED7C5A" w14:textId="77777777" w:rsidR="00BB181A" w:rsidRPr="009259E1" w:rsidRDefault="00353A9C" w:rsidP="007B7726">
      <w:pPr>
        <w:pStyle w:val="MEGLEROverskrift1"/>
      </w:pPr>
      <w:r w:rsidRPr="009259E1">
        <w:t>Vedlegg</w:t>
      </w:r>
    </w:p>
    <w:p w14:paraId="61C880F4" w14:textId="77777777" w:rsidR="00BB181A" w:rsidRPr="009259E1" w:rsidRDefault="00B443C5" w:rsidP="00D417DB">
      <w:pPr>
        <w:pStyle w:val="MEGLERNummerertavsnitt2"/>
        <w:numPr>
          <w:ilvl w:val="0"/>
          <w:numId w:val="0"/>
        </w:numPr>
        <w:ind w:left="794"/>
      </w:pPr>
      <w:r w:rsidRPr="009259E1">
        <w:t>Vedlagt følger:</w:t>
      </w:r>
    </w:p>
    <w:p w14:paraId="6407FF02" w14:textId="77777777" w:rsidR="00797120" w:rsidRPr="009259E1" w:rsidRDefault="00F12138" w:rsidP="007B7726">
      <w:pPr>
        <w:pStyle w:val="MEGLERNummerertvedleggsliste"/>
      </w:pPr>
      <w:r w:rsidRPr="009259E1">
        <w:t xml:space="preserve">Firmaattester for </w:t>
      </w:r>
      <w:r w:rsidR="00B443C5" w:rsidRPr="009259E1">
        <w:t>Selger</w:t>
      </w:r>
      <w:r w:rsidRPr="009259E1">
        <w:t>, Kjøper og Selskapet</w:t>
      </w:r>
    </w:p>
    <w:p w14:paraId="21CEDEEC" w14:textId="77777777" w:rsidR="00B443C5" w:rsidRPr="009259E1" w:rsidRDefault="001C4ED4" w:rsidP="007B7726">
      <w:pPr>
        <w:pStyle w:val="MEGLERNummerertvedleggsliste"/>
      </w:pPr>
      <w:r>
        <w:lastRenderedPageBreak/>
        <w:t>V</w:t>
      </w:r>
      <w:r w:rsidR="00DF5F4D">
        <w:t>edtekter</w:t>
      </w:r>
      <w:r w:rsidR="00141F5F">
        <w:t xml:space="preserve"> og pantattest</w:t>
      </w:r>
      <w:r w:rsidR="00DF5F4D">
        <w:t xml:space="preserve"> for Selskapet</w:t>
      </w:r>
    </w:p>
    <w:p w14:paraId="184ACC7E" w14:textId="77777777" w:rsidR="00B443C5" w:rsidRPr="009259E1" w:rsidRDefault="00B443C5" w:rsidP="007B7726">
      <w:pPr>
        <w:pStyle w:val="MEGLERNummerertvedleggsliste"/>
      </w:pPr>
      <w:bookmarkStart w:id="86" w:name="_Ref300912032"/>
      <w:bookmarkStart w:id="87" w:name="_Ref398800544"/>
      <w:r w:rsidRPr="009259E1">
        <w:t>Estimert Balanse</w:t>
      </w:r>
      <w:bookmarkEnd w:id="86"/>
      <w:r w:rsidRPr="009259E1">
        <w:t xml:space="preserve"> </w:t>
      </w:r>
      <w:r w:rsidR="006B4550" w:rsidRPr="009259E1">
        <w:t>og estimert k</w:t>
      </w:r>
      <w:r w:rsidR="000A758C" w:rsidRPr="009259E1">
        <w:t>jøpesum</w:t>
      </w:r>
      <w:bookmarkEnd w:id="87"/>
      <w:r w:rsidR="006C1C10" w:rsidRPr="009259E1">
        <w:t>sberegning</w:t>
      </w:r>
      <w:r w:rsidR="000A758C" w:rsidRPr="009259E1">
        <w:t xml:space="preserve"> </w:t>
      </w:r>
    </w:p>
    <w:p w14:paraId="0893BF90" w14:textId="77777777" w:rsidR="00B443C5" w:rsidRPr="009259E1" w:rsidRDefault="00B443C5" w:rsidP="007B7726">
      <w:pPr>
        <w:pStyle w:val="MEGLERNummerertvedleggsliste"/>
      </w:pPr>
      <w:bookmarkStart w:id="88" w:name="_Ref300912365"/>
      <w:r w:rsidRPr="009259E1">
        <w:t>Grunnboksutskrifter</w:t>
      </w:r>
      <w:bookmarkEnd w:id="88"/>
    </w:p>
    <w:p w14:paraId="2728BD39" w14:textId="77777777" w:rsidR="00B443C5" w:rsidRPr="009259E1" w:rsidRDefault="00B443C5" w:rsidP="007B7726">
      <w:pPr>
        <w:pStyle w:val="MEGLERNummerertvedleggsliste"/>
      </w:pPr>
      <w:bookmarkStart w:id="89" w:name="_Ref300911863"/>
      <w:r w:rsidRPr="009259E1">
        <w:t xml:space="preserve">Leiekontrakter med </w:t>
      </w:r>
      <w:bookmarkEnd w:id="89"/>
      <w:r w:rsidR="00353A9C" w:rsidRPr="009259E1">
        <w:t>vedlegg</w:t>
      </w:r>
    </w:p>
    <w:p w14:paraId="60EFF93D" w14:textId="77777777" w:rsidR="00B443C5" w:rsidRPr="009259E1" w:rsidRDefault="00B443C5" w:rsidP="007B7726">
      <w:pPr>
        <w:pStyle w:val="MEGLERNummerertvedleggsliste"/>
      </w:pPr>
      <w:r w:rsidRPr="009259E1">
        <w:t>Prospekt</w:t>
      </w:r>
      <w:r w:rsidR="002E0B2C" w:rsidRPr="009259E1">
        <w:t xml:space="preserve"> med vedlegg</w:t>
      </w:r>
    </w:p>
    <w:p w14:paraId="71398893" w14:textId="77777777" w:rsidR="00BB181A" w:rsidRPr="009259E1" w:rsidRDefault="0036112E" w:rsidP="007B7726">
      <w:pPr>
        <w:pStyle w:val="MEGLERNummerertvedleggsliste"/>
      </w:pPr>
      <w:bookmarkStart w:id="90" w:name="_Ref300912301"/>
      <w:r w:rsidRPr="009259E1">
        <w:t>Oppgjørsavtale</w:t>
      </w:r>
      <w:bookmarkEnd w:id="90"/>
    </w:p>
    <w:p w14:paraId="4739736D" w14:textId="77777777" w:rsidR="00797120" w:rsidRPr="009259E1" w:rsidRDefault="00D417DB" w:rsidP="007B7726">
      <w:pPr>
        <w:pStyle w:val="MEGLERNummerertvedleggsliste"/>
      </w:pPr>
      <w:bookmarkStart w:id="91" w:name="_Ref300912423"/>
      <w:r>
        <w:rPr>
          <w:i/>
        </w:rPr>
        <w:t xml:space="preserve">[Datarom på </w:t>
      </w:r>
      <w:r w:rsidR="00797120" w:rsidRPr="009259E1">
        <w:rPr>
          <w:i/>
        </w:rPr>
        <w:t>minnepinne]</w:t>
      </w:r>
      <w:bookmarkEnd w:id="91"/>
    </w:p>
    <w:p w14:paraId="020DF88A" w14:textId="77777777" w:rsidR="00BB181A" w:rsidRPr="009259E1" w:rsidRDefault="00B443C5" w:rsidP="007B7726">
      <w:pPr>
        <w:pStyle w:val="MEGLEROverskrift1"/>
      </w:pPr>
      <w:r w:rsidRPr="009259E1">
        <w:t>Underskrift</w:t>
      </w:r>
    </w:p>
    <w:p w14:paraId="6D0474BC" w14:textId="77777777" w:rsidR="00BB181A" w:rsidRPr="009259E1" w:rsidRDefault="00353A9C" w:rsidP="007B7726">
      <w:pPr>
        <w:pStyle w:val="MEGLERInnrykk1"/>
      </w:pPr>
      <w:r w:rsidRPr="009259E1">
        <w:t>Denne avtalen</w:t>
      </w:r>
      <w:r w:rsidR="00B443C5" w:rsidRPr="009259E1">
        <w:t xml:space="preserve"> er i dag underskrevet i tre eksemplarer, hvorav partene og </w:t>
      </w:r>
      <w:bookmarkStart w:id="92" w:name="Mnavn4"/>
      <w:r w:rsidR="00A128FE" w:rsidRPr="009259E1">
        <w:t>[Megler]</w:t>
      </w:r>
      <w:bookmarkEnd w:id="92"/>
      <w:r w:rsidR="00A128FE" w:rsidRPr="009259E1">
        <w:t xml:space="preserve"> </w:t>
      </w:r>
      <w:r w:rsidR="00B443C5" w:rsidRPr="009259E1">
        <w:t>beholder ett</w:t>
      </w:r>
      <w:r w:rsidR="00472D48" w:rsidRPr="009259E1">
        <w:t xml:space="preserve"> hver</w:t>
      </w:r>
      <w:r w:rsidR="00874F7E" w:rsidRPr="009259E1">
        <w:t>.</w:t>
      </w:r>
    </w:p>
    <w:p w14:paraId="5EFF4FC0" w14:textId="77777777" w:rsidR="00BB181A" w:rsidRPr="009259E1" w:rsidRDefault="000E4CCD" w:rsidP="00CD42DB">
      <w:pPr>
        <w:keepNext/>
        <w:jc w:val="center"/>
      </w:pPr>
      <w:bookmarkStart w:id="93" w:name="Sted1"/>
      <w:r w:rsidRPr="009259E1">
        <w:t>[sted]</w:t>
      </w:r>
      <w:bookmarkEnd w:id="93"/>
      <w:r w:rsidRPr="009259E1">
        <w:t xml:space="preserve">, </w:t>
      </w:r>
      <w:bookmarkStart w:id="94" w:name="Sdato1"/>
      <w:r w:rsidR="007A1B06" w:rsidRPr="009259E1">
        <w:t>[signeringsdato]</w:t>
      </w:r>
      <w:bookmarkEnd w:id="94"/>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9259E1" w14:paraId="6A644BC1" w14:textId="77777777" w:rsidTr="00A02CA5">
        <w:tc>
          <w:tcPr>
            <w:tcW w:w="2858" w:type="dxa"/>
            <w:tcBorders>
              <w:bottom w:val="single" w:sz="4" w:space="0" w:color="auto"/>
            </w:tcBorders>
          </w:tcPr>
          <w:p w14:paraId="03A36879" w14:textId="77777777" w:rsidR="00691143" w:rsidRPr="009259E1" w:rsidRDefault="00691143" w:rsidP="00CD42DB">
            <w:pPr>
              <w:keepNext/>
              <w:spacing w:after="360"/>
            </w:pPr>
            <w:r w:rsidRPr="009259E1">
              <w:t xml:space="preserve">for </w:t>
            </w:r>
            <w:bookmarkStart w:id="95" w:name="Snavn3"/>
            <w:r w:rsidR="00162915" w:rsidRPr="009259E1">
              <w:t>[</w:t>
            </w:r>
            <w:r w:rsidRPr="009259E1">
              <w:t>Selger</w:t>
            </w:r>
            <w:r w:rsidR="00162915" w:rsidRPr="009259E1">
              <w:t>]</w:t>
            </w:r>
            <w:bookmarkEnd w:id="95"/>
          </w:p>
        </w:tc>
        <w:tc>
          <w:tcPr>
            <w:tcW w:w="2387" w:type="dxa"/>
          </w:tcPr>
          <w:p w14:paraId="2EEB96C4" w14:textId="77777777" w:rsidR="00691143" w:rsidRPr="009259E1" w:rsidRDefault="00691143" w:rsidP="00CD42DB">
            <w:pPr>
              <w:keepNext/>
              <w:rPr>
                <w:b/>
              </w:rPr>
            </w:pPr>
          </w:p>
        </w:tc>
        <w:tc>
          <w:tcPr>
            <w:tcW w:w="3087" w:type="dxa"/>
            <w:tcBorders>
              <w:bottom w:val="single" w:sz="4" w:space="0" w:color="auto"/>
            </w:tcBorders>
          </w:tcPr>
          <w:p w14:paraId="1F03A882" w14:textId="77777777" w:rsidR="00691143" w:rsidRPr="009259E1" w:rsidRDefault="00691143" w:rsidP="00CD42DB">
            <w:pPr>
              <w:keepNext/>
            </w:pPr>
            <w:r w:rsidRPr="009259E1">
              <w:t xml:space="preserve">for </w:t>
            </w:r>
            <w:bookmarkStart w:id="96" w:name="Knavn3"/>
            <w:r w:rsidR="00162915" w:rsidRPr="009259E1">
              <w:t>[</w:t>
            </w:r>
            <w:r w:rsidRPr="009259E1">
              <w:t>Kjøper</w:t>
            </w:r>
            <w:r w:rsidR="00162915" w:rsidRPr="009259E1">
              <w:t>]</w:t>
            </w:r>
            <w:bookmarkEnd w:id="96"/>
          </w:p>
        </w:tc>
      </w:tr>
      <w:tr w:rsidR="00691143" w:rsidRPr="009259E1" w14:paraId="2533CA57" w14:textId="77777777" w:rsidTr="00A02CA5">
        <w:tc>
          <w:tcPr>
            <w:tcW w:w="2858" w:type="dxa"/>
            <w:tcBorders>
              <w:top w:val="single" w:sz="4" w:space="0" w:color="auto"/>
            </w:tcBorders>
          </w:tcPr>
          <w:p w14:paraId="24BB24B9" w14:textId="77777777" w:rsidR="00691143" w:rsidRPr="009259E1" w:rsidRDefault="00D330F5" w:rsidP="00CD42DB">
            <w:pPr>
              <w:keepNext/>
              <w:spacing w:before="40"/>
              <w:jc w:val="left"/>
            </w:pPr>
            <w:bookmarkStart w:id="97" w:name="Srepr1"/>
            <w:r w:rsidRPr="009259E1">
              <w:t>[Selgers repr.]</w:t>
            </w:r>
            <w:bookmarkEnd w:id="97"/>
          </w:p>
        </w:tc>
        <w:tc>
          <w:tcPr>
            <w:tcW w:w="2387" w:type="dxa"/>
          </w:tcPr>
          <w:p w14:paraId="3A7C9F7B" w14:textId="77777777" w:rsidR="00691143" w:rsidRPr="009259E1" w:rsidRDefault="00691143" w:rsidP="00CD42DB">
            <w:pPr>
              <w:keepNext/>
              <w:spacing w:before="40"/>
              <w:jc w:val="center"/>
            </w:pPr>
          </w:p>
        </w:tc>
        <w:tc>
          <w:tcPr>
            <w:tcW w:w="3087" w:type="dxa"/>
            <w:tcBorders>
              <w:top w:val="single" w:sz="4" w:space="0" w:color="auto"/>
            </w:tcBorders>
          </w:tcPr>
          <w:p w14:paraId="59FEF618" w14:textId="77777777" w:rsidR="00691143" w:rsidRPr="009259E1" w:rsidRDefault="008A5274" w:rsidP="00CD42DB">
            <w:pPr>
              <w:keepNext/>
              <w:spacing w:before="40"/>
              <w:jc w:val="left"/>
            </w:pPr>
            <w:bookmarkStart w:id="98" w:name="Krepr1"/>
            <w:r w:rsidRPr="009259E1">
              <w:t>[Kjøpers repr.]</w:t>
            </w:r>
            <w:bookmarkEnd w:id="98"/>
          </w:p>
        </w:tc>
      </w:tr>
    </w:tbl>
    <w:p w14:paraId="4EE63A5B" w14:textId="77777777" w:rsidR="00A02CA5" w:rsidRPr="009259E1" w:rsidRDefault="00A02CA5" w:rsidP="00CD42DB">
      <w:pPr>
        <w:pStyle w:val="MEGLERInnrykk1"/>
        <w:keepNext/>
      </w:pPr>
    </w:p>
    <w:p w14:paraId="71598B39" w14:textId="77777777" w:rsidR="00A86953" w:rsidRPr="009259E1" w:rsidRDefault="00AF5E8E" w:rsidP="00CD42DB">
      <w:pPr>
        <w:pStyle w:val="MEGLERInnrykk1"/>
        <w:keepNext/>
      </w:pPr>
      <w:r w:rsidRPr="009259E1">
        <w:t xml:space="preserve">Vi </w:t>
      </w:r>
      <w:r w:rsidR="00691143" w:rsidRPr="009259E1">
        <w:t xml:space="preserve">er kjent med og aksepterer </w:t>
      </w:r>
      <w:r w:rsidR="005F711A" w:rsidRPr="009259E1">
        <w:t xml:space="preserve">våre </w:t>
      </w:r>
      <w:r w:rsidR="00691143" w:rsidRPr="009259E1">
        <w:t>forpliktel</w:t>
      </w:r>
      <w:r w:rsidR="00353A9C" w:rsidRPr="009259E1">
        <w:t>ser i henhold til denne avtalen</w:t>
      </w:r>
      <w:r w:rsidR="00CD4E26" w:rsidRPr="009259E1">
        <w:t>:</w:t>
      </w:r>
    </w:p>
    <w:p w14:paraId="133F0591" w14:textId="77777777" w:rsidR="00691143" w:rsidRPr="009259E1" w:rsidRDefault="00691143" w:rsidP="00CD42DB">
      <w:pPr>
        <w:pStyle w:val="MEGLERInnrykk1"/>
        <w:keepNext/>
      </w:pPr>
    </w:p>
    <w:tbl>
      <w:tblPr>
        <w:tblW w:w="0" w:type="auto"/>
        <w:tblInd w:w="3345" w:type="dxa"/>
        <w:tblCellMar>
          <w:left w:w="0" w:type="dxa"/>
          <w:right w:w="0" w:type="dxa"/>
        </w:tblCellMar>
        <w:tblLook w:val="01E0" w:firstRow="1" w:lastRow="1" w:firstColumn="1" w:lastColumn="1" w:noHBand="0" w:noVBand="0"/>
      </w:tblPr>
      <w:tblGrid>
        <w:gridCol w:w="3102"/>
      </w:tblGrid>
      <w:tr w:rsidR="00691143" w:rsidRPr="009259E1" w14:paraId="728A3C06" w14:textId="77777777" w:rsidTr="00D37C4F">
        <w:tc>
          <w:tcPr>
            <w:tcW w:w="3102" w:type="dxa"/>
            <w:tcBorders>
              <w:bottom w:val="single" w:sz="4" w:space="0" w:color="auto"/>
            </w:tcBorders>
          </w:tcPr>
          <w:p w14:paraId="73C548E4" w14:textId="77777777" w:rsidR="00691143" w:rsidRPr="009259E1" w:rsidRDefault="00691143" w:rsidP="00CD42DB">
            <w:pPr>
              <w:keepNext/>
              <w:spacing w:after="360"/>
              <w:jc w:val="center"/>
            </w:pPr>
            <w:r w:rsidRPr="009259E1">
              <w:t xml:space="preserve">for </w:t>
            </w:r>
            <w:bookmarkStart w:id="99" w:name="Målsnavn3"/>
            <w:r w:rsidR="00AF5E8E" w:rsidRPr="009259E1">
              <w:t>[</w:t>
            </w:r>
            <w:r w:rsidRPr="009259E1">
              <w:t>Selskapet</w:t>
            </w:r>
            <w:r w:rsidR="00AF5E8E" w:rsidRPr="009259E1">
              <w:t>]</w:t>
            </w:r>
            <w:bookmarkEnd w:id="99"/>
          </w:p>
        </w:tc>
      </w:tr>
      <w:tr w:rsidR="00691143" w:rsidRPr="009259E1" w14:paraId="4043A9CC" w14:textId="77777777" w:rsidTr="00D37C4F">
        <w:tc>
          <w:tcPr>
            <w:tcW w:w="3102" w:type="dxa"/>
            <w:tcBorders>
              <w:top w:val="single" w:sz="4" w:space="0" w:color="auto"/>
            </w:tcBorders>
          </w:tcPr>
          <w:p w14:paraId="3C2DB348" w14:textId="77777777" w:rsidR="00691143" w:rsidRPr="009259E1" w:rsidRDefault="007A1B06" w:rsidP="00CD42DB">
            <w:pPr>
              <w:keepNext/>
              <w:spacing w:before="40"/>
              <w:jc w:val="left"/>
            </w:pPr>
            <w:bookmarkStart w:id="100" w:name="Målsrepr1"/>
            <w:r w:rsidRPr="009259E1">
              <w:t>[Selskapets repr.]</w:t>
            </w:r>
            <w:bookmarkEnd w:id="100"/>
            <w:r w:rsidRPr="009259E1">
              <w:t xml:space="preserve"> </w:t>
            </w:r>
          </w:p>
        </w:tc>
      </w:tr>
    </w:tbl>
    <w:p w14:paraId="7ED5CC60" w14:textId="77777777" w:rsidR="00CD4E26" w:rsidRPr="009259E1" w:rsidRDefault="00CD4E26" w:rsidP="00B443C5">
      <w:pPr>
        <w:sectPr w:rsidR="00CD4E26" w:rsidRPr="009259E1" w:rsidSect="00E0624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sectPr>
      </w:pPr>
    </w:p>
    <w:p w14:paraId="6B0E73D6" w14:textId="77777777" w:rsidR="00A3256F" w:rsidRPr="009259E1" w:rsidRDefault="00A3256F" w:rsidP="007B7726">
      <w:pPr>
        <w:pStyle w:val="MEGLERVedleggTittel"/>
      </w:pPr>
      <w:bookmarkStart w:id="101" w:name="_Ref341853386"/>
      <w:bookmarkStart w:id="102" w:name="_Ref296519719"/>
      <w:bookmarkStart w:id="103" w:name="_Ref296519814"/>
      <w:bookmarkStart w:id="104" w:name="_Toc299714636"/>
      <w:r w:rsidRPr="009259E1">
        <w:lastRenderedPageBreak/>
        <w:t xml:space="preserve"> </w:t>
      </w:r>
      <w:r w:rsidR="007D665F" w:rsidRPr="009259E1">
        <w:br/>
      </w:r>
      <w:r w:rsidRPr="009259E1">
        <w:t>Oppgjørsavtale</w:t>
      </w:r>
    </w:p>
    <w:p w14:paraId="247EC76A" w14:textId="77777777" w:rsidR="007F1836" w:rsidRPr="009259E1" w:rsidRDefault="007F1836" w:rsidP="007B7726">
      <w:pPr>
        <w:pStyle w:val="OPPGJROverskrift1"/>
      </w:pPr>
      <w:bookmarkStart w:id="105" w:name="_Ref399777318"/>
      <w:r w:rsidRPr="009259E1">
        <w:t>Handlinger før overtakelse</w:t>
      </w:r>
      <w:bookmarkEnd w:id="101"/>
      <w:bookmarkEnd w:id="105"/>
    </w:p>
    <w:p w14:paraId="2EB4EBED" w14:textId="77777777" w:rsidR="007F1836" w:rsidRPr="009259E1" w:rsidRDefault="00A03DF5" w:rsidP="00B40890">
      <w:pPr>
        <w:pStyle w:val="OPPGJRNummerertavsnitt2"/>
        <w:numPr>
          <w:ilvl w:val="0"/>
          <w:numId w:val="0"/>
        </w:numPr>
      </w:pPr>
      <w:r w:rsidRPr="009259E1">
        <w:t>Før Overtakelse skal p</w:t>
      </w:r>
      <w:r w:rsidR="007F1836" w:rsidRPr="009259E1">
        <w:t xml:space="preserve">artene oppfylle forpliktelsene i dette </w:t>
      </w:r>
      <w:r w:rsidR="00E0624F" w:rsidRPr="009259E1">
        <w:t>punkt</w:t>
      </w:r>
      <w:r w:rsidR="00041133" w:rsidRPr="009259E1">
        <w:t xml:space="preserve"> </w:t>
      </w:r>
      <w:r w:rsidR="00041133" w:rsidRPr="009259E1">
        <w:fldChar w:fldCharType="begin"/>
      </w:r>
      <w:r w:rsidR="00041133" w:rsidRPr="009259E1">
        <w:instrText xml:space="preserve"> REF _Ref399777318 \n \h </w:instrText>
      </w:r>
      <w:r w:rsidR="00041133" w:rsidRPr="009259E1">
        <w:fldChar w:fldCharType="separate"/>
      </w:r>
      <w:r w:rsidR="00157750">
        <w:t>1</w:t>
      </w:r>
      <w:r w:rsidR="00041133" w:rsidRPr="009259E1">
        <w:fldChar w:fldCharType="end"/>
      </w:r>
      <w:r w:rsidR="007F1836" w:rsidRPr="009259E1">
        <w:t>:</w:t>
      </w:r>
    </w:p>
    <w:tbl>
      <w:tblPr>
        <w:tblStyle w:val="TableGrid"/>
        <w:tblW w:w="9072" w:type="dxa"/>
        <w:tblInd w:w="108" w:type="dxa"/>
        <w:tblLayout w:type="fixed"/>
        <w:tblLook w:val="04A0" w:firstRow="1" w:lastRow="0" w:firstColumn="1" w:lastColumn="0" w:noHBand="0" w:noVBand="1"/>
      </w:tblPr>
      <w:tblGrid>
        <w:gridCol w:w="709"/>
        <w:gridCol w:w="5528"/>
        <w:gridCol w:w="1418"/>
        <w:gridCol w:w="1417"/>
      </w:tblGrid>
      <w:tr w:rsidR="006F4B15" w:rsidRPr="009259E1" w14:paraId="0FE9E089" w14:textId="77777777" w:rsidTr="006F4B15">
        <w:trPr>
          <w:tblHeader/>
        </w:trPr>
        <w:tc>
          <w:tcPr>
            <w:tcW w:w="709" w:type="dxa"/>
            <w:shd w:val="clear" w:color="auto" w:fill="D9D9D9" w:themeFill="background1" w:themeFillShade="D9"/>
          </w:tcPr>
          <w:p w14:paraId="6DCBA256" w14:textId="77777777" w:rsidR="006F4B15" w:rsidRPr="009259E1" w:rsidRDefault="006F4B15" w:rsidP="00F40DDF">
            <w:pPr>
              <w:rPr>
                <w:b/>
              </w:rPr>
            </w:pPr>
          </w:p>
        </w:tc>
        <w:tc>
          <w:tcPr>
            <w:tcW w:w="5528" w:type="dxa"/>
            <w:shd w:val="clear" w:color="auto" w:fill="D9D9D9" w:themeFill="background1" w:themeFillShade="D9"/>
          </w:tcPr>
          <w:p w14:paraId="381FA2C5" w14:textId="77777777" w:rsidR="006F4B15" w:rsidRPr="009259E1" w:rsidRDefault="006F4B15" w:rsidP="00F40DDF">
            <w:pPr>
              <w:rPr>
                <w:b/>
              </w:rPr>
            </w:pPr>
            <w:r w:rsidRPr="009259E1">
              <w:rPr>
                <w:b/>
              </w:rPr>
              <w:t>Handling</w:t>
            </w:r>
          </w:p>
        </w:tc>
        <w:tc>
          <w:tcPr>
            <w:tcW w:w="1418" w:type="dxa"/>
            <w:shd w:val="clear" w:color="auto" w:fill="D9D9D9" w:themeFill="background1" w:themeFillShade="D9"/>
          </w:tcPr>
          <w:p w14:paraId="30B43E34" w14:textId="77777777" w:rsidR="006F4B15" w:rsidRPr="009259E1" w:rsidRDefault="006F4B15" w:rsidP="00F40DDF">
            <w:pPr>
              <w:rPr>
                <w:b/>
              </w:rPr>
            </w:pPr>
            <w:r w:rsidRPr="009259E1">
              <w:rPr>
                <w:b/>
              </w:rPr>
              <w:t>Ansvarlig</w:t>
            </w:r>
          </w:p>
        </w:tc>
        <w:tc>
          <w:tcPr>
            <w:tcW w:w="1417" w:type="dxa"/>
            <w:shd w:val="clear" w:color="auto" w:fill="D9D9D9" w:themeFill="background1" w:themeFillShade="D9"/>
          </w:tcPr>
          <w:p w14:paraId="0DC3142E" w14:textId="77777777" w:rsidR="006F4B15" w:rsidRPr="009259E1" w:rsidRDefault="006F4B15" w:rsidP="00F40DDF">
            <w:pPr>
              <w:rPr>
                <w:b/>
              </w:rPr>
            </w:pPr>
            <w:r w:rsidRPr="009259E1">
              <w:rPr>
                <w:b/>
              </w:rPr>
              <w:t>Frist</w:t>
            </w:r>
          </w:p>
        </w:tc>
      </w:tr>
      <w:tr w:rsidR="006F4B15" w:rsidRPr="009259E1" w14:paraId="165B3605" w14:textId="77777777" w:rsidTr="006F4B15">
        <w:tc>
          <w:tcPr>
            <w:tcW w:w="709" w:type="dxa"/>
          </w:tcPr>
          <w:p w14:paraId="1A57A79C" w14:textId="77777777" w:rsidR="006F4B15" w:rsidRPr="009259E1" w:rsidRDefault="006F4B15" w:rsidP="00E56D23">
            <w:pPr>
              <w:pStyle w:val="OPPGJRNummerertavsnitt2"/>
            </w:pPr>
            <w:bookmarkStart w:id="106" w:name="_Ref340478778"/>
          </w:p>
        </w:tc>
        <w:bookmarkEnd w:id="106"/>
        <w:tc>
          <w:tcPr>
            <w:tcW w:w="5528" w:type="dxa"/>
          </w:tcPr>
          <w:p w14:paraId="2FC5DC39" w14:textId="77777777" w:rsidR="006F4B15" w:rsidRPr="009259E1" w:rsidRDefault="006F4B15" w:rsidP="00F40DDF">
            <w:pPr>
              <w:pStyle w:val="OPPGJRNormal"/>
            </w:pPr>
            <w:r w:rsidRPr="009259E1">
              <w:t xml:space="preserve">Levere til Kjøper kopi av aksjeeierboken som angitt i </w:t>
            </w:r>
            <w:r w:rsidRPr="009259E1">
              <w:rPr>
                <w:u w:val="single"/>
              </w:rPr>
              <w:fldChar w:fldCharType="begin"/>
            </w:r>
            <w:r w:rsidRPr="009259E1">
              <w:instrText xml:space="preserve"> REF _Ref290033788 \n \h </w:instrText>
            </w:r>
            <w:r w:rsidRPr="009259E1">
              <w:rPr>
                <w:u w:val="single"/>
              </w:rPr>
              <w:instrText xml:space="preserve"> \* MERGEFORMAT </w:instrText>
            </w:r>
            <w:r w:rsidRPr="009259E1">
              <w:rPr>
                <w:u w:val="single"/>
              </w:rPr>
            </w:r>
            <w:r w:rsidRPr="009259E1">
              <w:rPr>
                <w:u w:val="single"/>
              </w:rPr>
              <w:fldChar w:fldCharType="separate"/>
            </w:r>
            <w:r w:rsidR="00157750">
              <w:t>Bilag 1</w:t>
            </w:r>
            <w:r w:rsidRPr="009259E1">
              <w:rPr>
                <w:u w:val="single"/>
              </w:rPr>
              <w:fldChar w:fldCharType="end"/>
            </w:r>
            <w:r w:rsidRPr="009259E1">
              <w:t>.</w:t>
            </w:r>
          </w:p>
        </w:tc>
        <w:tc>
          <w:tcPr>
            <w:tcW w:w="1418" w:type="dxa"/>
          </w:tcPr>
          <w:p w14:paraId="549E344C" w14:textId="77777777" w:rsidR="006F4B15" w:rsidRPr="009259E1" w:rsidRDefault="006F4B15" w:rsidP="00F40DDF">
            <w:pPr>
              <w:pStyle w:val="OPPGJRNormal"/>
            </w:pPr>
            <w:r w:rsidRPr="009259E1">
              <w:t>Selger/ Selskapet</w:t>
            </w:r>
          </w:p>
        </w:tc>
        <w:tc>
          <w:tcPr>
            <w:tcW w:w="1417" w:type="dxa"/>
          </w:tcPr>
          <w:p w14:paraId="54492D49" w14:textId="77777777" w:rsidR="006F4B15" w:rsidRPr="009259E1" w:rsidRDefault="006F4B15" w:rsidP="00F40DDF">
            <w:pPr>
              <w:pStyle w:val="OPPGJRNormal"/>
              <w:jc w:val="left"/>
            </w:pPr>
            <w:r w:rsidRPr="009259E1">
              <w:t>Straks etter signering av avtalen</w:t>
            </w:r>
          </w:p>
        </w:tc>
      </w:tr>
      <w:tr w:rsidR="006F4B15" w:rsidRPr="009259E1" w14:paraId="4DB254E1" w14:textId="77777777" w:rsidTr="006F4B15">
        <w:tc>
          <w:tcPr>
            <w:tcW w:w="709" w:type="dxa"/>
          </w:tcPr>
          <w:p w14:paraId="443411E4" w14:textId="77777777" w:rsidR="006F4B15" w:rsidRPr="009259E1" w:rsidRDefault="006F4B15" w:rsidP="00E56D23">
            <w:pPr>
              <w:pStyle w:val="OPPGJRNummerertavsnitt2"/>
            </w:pPr>
            <w:bookmarkStart w:id="107" w:name="_Ref400112367"/>
          </w:p>
        </w:tc>
        <w:bookmarkEnd w:id="107"/>
        <w:tc>
          <w:tcPr>
            <w:tcW w:w="5528" w:type="dxa"/>
          </w:tcPr>
          <w:p w14:paraId="1C9F3AE3" w14:textId="77777777" w:rsidR="006F4B15" w:rsidRPr="009259E1" w:rsidRDefault="006F4B15" w:rsidP="00F40DDF">
            <w:pPr>
              <w:pStyle w:val="OPPGJRNormal"/>
            </w:pPr>
            <w:r w:rsidRPr="009259E1">
              <w:t xml:space="preserve">Levere til Selger pantedokumenter over Eiendommen utstedt til Kjøpers långiver, </w:t>
            </w:r>
            <w:bookmarkStart w:id="108" w:name="Kbank1"/>
            <w:r w:rsidRPr="009259E1">
              <w:t>[Kjøpers bank]</w:t>
            </w:r>
            <w:bookmarkEnd w:id="108"/>
            <w:r w:rsidRPr="009259E1">
              <w:t xml:space="preserve">, org.nr. </w:t>
            </w:r>
            <w:bookmarkStart w:id="109" w:name="Kbankorgnr1"/>
            <w:r w:rsidRPr="009259E1">
              <w:t>[org.nr. Kjøpers bank]</w:t>
            </w:r>
            <w:bookmarkEnd w:id="109"/>
            <w:r w:rsidRPr="009259E1">
              <w:t>, (</w:t>
            </w:r>
            <w:r w:rsidRPr="009259E1">
              <w:rPr>
                <w:b/>
              </w:rPr>
              <w:t>Långiveren</w:t>
            </w:r>
            <w:r w:rsidRPr="009259E1">
              <w:t>) og en erklæring der Långiveren påtar seg å avlyse pantedokumentene hvis Overtakelse, uavhengig av årsak, ikke finner sted.</w:t>
            </w:r>
            <w:r w:rsidRPr="009259E1">
              <w:rPr>
                <w:rStyle w:val="FootnoteReference"/>
              </w:rPr>
              <w:footnoteReference w:id="45"/>
            </w:r>
            <w:r w:rsidRPr="009259E1">
              <w:t xml:space="preserve"> Kjøper skal sørge for at pantedokumentet bare kan gjøres gjeldende så langt gjeldende rett tillater det. </w:t>
            </w:r>
          </w:p>
        </w:tc>
        <w:tc>
          <w:tcPr>
            <w:tcW w:w="1418" w:type="dxa"/>
          </w:tcPr>
          <w:p w14:paraId="23A2CEE3" w14:textId="77777777" w:rsidR="006F4B15" w:rsidRPr="009259E1" w:rsidRDefault="006F4B15" w:rsidP="00F40DDF">
            <w:pPr>
              <w:pStyle w:val="OPPGJRNormal"/>
            </w:pPr>
            <w:r w:rsidRPr="009259E1">
              <w:t>Kjøper</w:t>
            </w:r>
          </w:p>
        </w:tc>
        <w:tc>
          <w:tcPr>
            <w:tcW w:w="1417" w:type="dxa"/>
          </w:tcPr>
          <w:p w14:paraId="37E7ABB0" w14:textId="77777777" w:rsidR="006F4B15" w:rsidRPr="009259E1" w:rsidRDefault="006F4B15" w:rsidP="00DE5F3A">
            <w:pPr>
              <w:pStyle w:val="OPPGJRNormal"/>
              <w:jc w:val="left"/>
            </w:pPr>
            <w:r w:rsidRPr="009259E1">
              <w:t>Senest 10</w:t>
            </w:r>
            <w:r w:rsidRPr="009259E1">
              <w:rPr>
                <w:rStyle w:val="FootnoteReference"/>
              </w:rPr>
              <w:footnoteReference w:id="46"/>
            </w:r>
            <w:r w:rsidRPr="009259E1">
              <w:t xml:space="preserve"> </w:t>
            </w:r>
            <w:r w:rsidRPr="00DE5F3A">
              <w:t>virkedager Avtalt Overtakelse</w:t>
            </w:r>
          </w:p>
        </w:tc>
      </w:tr>
      <w:tr w:rsidR="006F4B15" w:rsidRPr="009259E1" w14:paraId="6E26B219" w14:textId="77777777" w:rsidTr="006F4B15">
        <w:tc>
          <w:tcPr>
            <w:tcW w:w="709" w:type="dxa"/>
          </w:tcPr>
          <w:p w14:paraId="4D6F22B0" w14:textId="77777777" w:rsidR="006F4B15" w:rsidRPr="009259E1" w:rsidRDefault="006F4B15" w:rsidP="00E56D23">
            <w:pPr>
              <w:pStyle w:val="OPPGJRNummerertavsnitt2"/>
            </w:pPr>
            <w:bookmarkStart w:id="110" w:name="_Ref401065054"/>
          </w:p>
        </w:tc>
        <w:bookmarkEnd w:id="110"/>
        <w:tc>
          <w:tcPr>
            <w:tcW w:w="5528" w:type="dxa"/>
          </w:tcPr>
          <w:p w14:paraId="3B92A9CE" w14:textId="77777777" w:rsidR="006F4B15" w:rsidRPr="009259E1" w:rsidRDefault="006F4B15" w:rsidP="00AB0CF9">
            <w:pPr>
              <w:pStyle w:val="OPPGJRNormal"/>
            </w:pPr>
            <w:r w:rsidRPr="009259E1">
              <w:t xml:space="preserve">Forutsatt at punkt </w:t>
            </w:r>
            <w:r w:rsidRPr="009259E1">
              <w:fldChar w:fldCharType="begin"/>
            </w:r>
            <w:r w:rsidRPr="009259E1">
              <w:instrText xml:space="preserve"> REF _Ref400112367 \n \h  \* MERGEFORMAT </w:instrText>
            </w:r>
            <w:r w:rsidRPr="009259E1">
              <w:fldChar w:fldCharType="separate"/>
            </w:r>
            <w:r w:rsidR="00157750">
              <w:t>1.2</w:t>
            </w:r>
            <w:r w:rsidRPr="009259E1">
              <w:fldChar w:fldCharType="end"/>
            </w:r>
            <w:r w:rsidRPr="009259E1">
              <w:t xml:space="preserve"> er oppfylt, innhente eventuelle samtykker som er nødvendige for å tinglyse pantedokumentene til Långiveren, og sende disse</w:t>
            </w:r>
            <w:r w:rsidR="0015694D">
              <w:t xml:space="preserve"> til</w:t>
            </w:r>
            <w:r w:rsidRPr="009259E1">
              <w:t xml:space="preserve"> tinglysing.</w:t>
            </w:r>
          </w:p>
        </w:tc>
        <w:tc>
          <w:tcPr>
            <w:tcW w:w="1418" w:type="dxa"/>
          </w:tcPr>
          <w:p w14:paraId="048924F2" w14:textId="77777777" w:rsidR="006F4B15" w:rsidRPr="009259E1" w:rsidRDefault="006F4B15" w:rsidP="00F40DDF">
            <w:pPr>
              <w:pStyle w:val="OPPGJRNormal"/>
            </w:pPr>
            <w:r w:rsidRPr="009259E1">
              <w:t>Selger/</w:t>
            </w:r>
            <w:r w:rsidRPr="009259E1">
              <w:br/>
              <w:t>Selskapet</w:t>
            </w:r>
          </w:p>
        </w:tc>
        <w:tc>
          <w:tcPr>
            <w:tcW w:w="1417" w:type="dxa"/>
          </w:tcPr>
          <w:p w14:paraId="1C5B1AFA" w14:textId="77777777" w:rsidR="006F4B15" w:rsidRPr="009259E1" w:rsidRDefault="006F4B15" w:rsidP="00F40DDF">
            <w:pPr>
              <w:pStyle w:val="OPPGJRNormal"/>
              <w:jc w:val="left"/>
            </w:pPr>
            <w:r w:rsidRPr="009259E1">
              <w:t xml:space="preserve">Senest 8 virkedager før </w:t>
            </w:r>
            <w:r>
              <w:t xml:space="preserve">Avtalt </w:t>
            </w:r>
            <w:r w:rsidRPr="009259E1">
              <w:t>Overtakelse</w:t>
            </w:r>
          </w:p>
        </w:tc>
      </w:tr>
      <w:tr w:rsidR="006F4B15" w:rsidRPr="009259E1" w14:paraId="0914D558" w14:textId="77777777" w:rsidTr="006F4B15">
        <w:tc>
          <w:tcPr>
            <w:tcW w:w="709" w:type="dxa"/>
          </w:tcPr>
          <w:p w14:paraId="5D8B5BA5" w14:textId="77777777" w:rsidR="006F4B15" w:rsidRPr="009259E1" w:rsidRDefault="006F4B15" w:rsidP="00E56D23">
            <w:pPr>
              <w:pStyle w:val="OPPGJRNummerertavsnitt2"/>
            </w:pPr>
            <w:bookmarkStart w:id="111" w:name="_Ref340477534"/>
          </w:p>
        </w:tc>
        <w:bookmarkEnd w:id="111"/>
        <w:tc>
          <w:tcPr>
            <w:tcW w:w="5528" w:type="dxa"/>
          </w:tcPr>
          <w:p w14:paraId="4647BECE" w14:textId="77777777" w:rsidR="006F4B15" w:rsidRPr="009259E1" w:rsidRDefault="006F4B15" w:rsidP="00F40DDF">
            <w:pPr>
              <w:pStyle w:val="OPPGJRNormal"/>
              <w:rPr>
                <w:highlight w:val="lightGray"/>
              </w:rPr>
            </w:pPr>
            <w:r w:rsidRPr="009259E1">
              <w:t>Levere til Kjøper bekreftelser (</w:t>
            </w:r>
            <w:r w:rsidR="00DA6229">
              <w:rPr>
                <w:b/>
              </w:rPr>
              <w:t>Restgjeldsopp</w:t>
            </w:r>
            <w:r w:rsidRPr="009259E1">
              <w:rPr>
                <w:b/>
              </w:rPr>
              <w:t>gaven</w:t>
            </w:r>
            <w:r w:rsidRPr="009259E1">
              <w:t xml:space="preserve">) fra kreditorene under Lånene som angir eksakt størrelse på Lånene per </w:t>
            </w:r>
            <w:r>
              <w:t xml:space="preserve">Avtalt </w:t>
            </w:r>
            <w:r w:rsidRPr="009259E1">
              <w:t xml:space="preserve">Overtakelse, og hvor kreditorene bekrefter at alle deres panteretter over Eiendommen, </w:t>
            </w:r>
            <w:r w:rsidRPr="009259E1">
              <w:rPr>
                <w:i/>
              </w:rPr>
              <w:t>[Aksjene]</w:t>
            </w:r>
            <w:r w:rsidRPr="009259E1">
              <w:t xml:space="preserve"> og øvrige eiendeler som tilhører Selskapet</w:t>
            </w:r>
            <w:r>
              <w:t>,</w:t>
            </w:r>
            <w:r w:rsidRPr="009259E1">
              <w:rPr>
                <w:rStyle w:val="FootnoteReference"/>
              </w:rPr>
              <w:footnoteReference w:id="47"/>
            </w:r>
            <w:r w:rsidRPr="009259E1">
              <w:t xml:space="preserve"> vil slettes ved mottak av de beløp som fremgår av Restgjeldsoppgaven.</w:t>
            </w:r>
          </w:p>
        </w:tc>
        <w:tc>
          <w:tcPr>
            <w:tcW w:w="1418" w:type="dxa"/>
          </w:tcPr>
          <w:p w14:paraId="496FB3F6" w14:textId="77777777" w:rsidR="006F4B15" w:rsidRPr="009259E1" w:rsidRDefault="006F4B15" w:rsidP="00F40DDF">
            <w:pPr>
              <w:pStyle w:val="OPPGJRNormal"/>
            </w:pPr>
            <w:r w:rsidRPr="009259E1">
              <w:t>Selger</w:t>
            </w:r>
          </w:p>
        </w:tc>
        <w:tc>
          <w:tcPr>
            <w:tcW w:w="1417" w:type="dxa"/>
          </w:tcPr>
          <w:p w14:paraId="5D57B703" w14:textId="77777777" w:rsidR="006F4B15" w:rsidRPr="009259E1" w:rsidRDefault="006F4B15" w:rsidP="00F40DDF">
            <w:pPr>
              <w:pStyle w:val="OPPGJRNormal"/>
              <w:jc w:val="left"/>
            </w:pPr>
            <w:r w:rsidRPr="009259E1">
              <w:t xml:space="preserve">5 dager før </w:t>
            </w:r>
            <w:r>
              <w:t xml:space="preserve">Avtalt </w:t>
            </w:r>
            <w:r w:rsidRPr="009259E1">
              <w:t>Overtakelse</w:t>
            </w:r>
            <w:r w:rsidRPr="009259E1">
              <w:rPr>
                <w:rStyle w:val="FootnoteReference"/>
              </w:rPr>
              <w:footnoteReference w:id="48"/>
            </w:r>
          </w:p>
        </w:tc>
      </w:tr>
      <w:tr w:rsidR="006F4B15" w:rsidRPr="009259E1" w14:paraId="79B09CBD" w14:textId="77777777" w:rsidTr="006F4B15">
        <w:tc>
          <w:tcPr>
            <w:tcW w:w="709" w:type="dxa"/>
          </w:tcPr>
          <w:p w14:paraId="7F494FFB" w14:textId="77777777" w:rsidR="006F4B15" w:rsidRPr="009259E1" w:rsidRDefault="006F4B15" w:rsidP="00E56D23">
            <w:pPr>
              <w:pStyle w:val="OPPGJRNummerertavsnitt2"/>
            </w:pPr>
            <w:bookmarkStart w:id="112" w:name="_Ref340477577"/>
          </w:p>
        </w:tc>
        <w:bookmarkEnd w:id="112"/>
        <w:tc>
          <w:tcPr>
            <w:tcW w:w="5528" w:type="dxa"/>
          </w:tcPr>
          <w:p w14:paraId="3A8E472C" w14:textId="77777777" w:rsidR="006F4B15" w:rsidRPr="009259E1" w:rsidRDefault="006F4B15" w:rsidP="00F40DDF">
            <w:pPr>
              <w:pStyle w:val="OPPGJRNormal"/>
              <w:rPr>
                <w:highlight w:val="yellow"/>
              </w:rPr>
            </w:pPr>
            <w:r w:rsidRPr="009259E1">
              <w:t xml:space="preserve">Levere til Kjøper en oppdatert estimert kjøpesumsberegning som angitt i punkt </w:t>
            </w:r>
            <w:r w:rsidRPr="009259E1">
              <w:fldChar w:fldCharType="begin"/>
            </w:r>
            <w:r w:rsidRPr="009259E1">
              <w:instrText xml:space="preserve"> REF _Ref399786135 \n \h  \* MERGEFORMAT </w:instrText>
            </w:r>
            <w:r w:rsidRPr="009259E1">
              <w:fldChar w:fldCharType="separate"/>
            </w:r>
            <w:r w:rsidR="00157750">
              <w:t>2.2</w:t>
            </w:r>
            <w:r w:rsidRPr="009259E1">
              <w:fldChar w:fldCharType="end"/>
            </w:r>
            <w:r w:rsidRPr="009259E1">
              <w:t xml:space="preserve"> i avtalen, der Lånene og Estimert Kjøpesum er justert for beløpene i Restgjeldsoppgaven.</w:t>
            </w:r>
            <w:r w:rsidRPr="009259E1">
              <w:rPr>
                <w:rStyle w:val="FootnoteReference"/>
              </w:rPr>
              <w:footnoteReference w:id="49"/>
            </w:r>
          </w:p>
        </w:tc>
        <w:tc>
          <w:tcPr>
            <w:tcW w:w="1418" w:type="dxa"/>
          </w:tcPr>
          <w:p w14:paraId="7F4D278A" w14:textId="77777777" w:rsidR="006F4B15" w:rsidRPr="009259E1" w:rsidRDefault="006F4B15" w:rsidP="00F40DDF">
            <w:pPr>
              <w:pStyle w:val="OPPGJRNormal"/>
            </w:pPr>
            <w:r w:rsidRPr="009259E1">
              <w:t>Selger</w:t>
            </w:r>
          </w:p>
        </w:tc>
        <w:tc>
          <w:tcPr>
            <w:tcW w:w="1417" w:type="dxa"/>
          </w:tcPr>
          <w:p w14:paraId="4DF2E10D" w14:textId="77777777" w:rsidR="006F4B15" w:rsidRPr="009259E1" w:rsidRDefault="006F4B15" w:rsidP="00F40DDF">
            <w:pPr>
              <w:pStyle w:val="OPPGJRNormal"/>
              <w:jc w:val="left"/>
            </w:pPr>
            <w:r w:rsidRPr="009259E1">
              <w:t xml:space="preserve">5 dager før </w:t>
            </w:r>
            <w:r>
              <w:t xml:space="preserve">Avtalt </w:t>
            </w:r>
            <w:r w:rsidRPr="009259E1">
              <w:t>Overtakelse</w:t>
            </w:r>
          </w:p>
        </w:tc>
      </w:tr>
      <w:tr w:rsidR="006F4B15" w:rsidRPr="009259E1" w14:paraId="27925784" w14:textId="77777777" w:rsidTr="006F4B15">
        <w:tc>
          <w:tcPr>
            <w:tcW w:w="709" w:type="dxa"/>
          </w:tcPr>
          <w:p w14:paraId="077A09E1" w14:textId="77777777" w:rsidR="006F4B15" w:rsidRPr="009259E1" w:rsidRDefault="006F4B15" w:rsidP="00E56D23">
            <w:pPr>
              <w:pStyle w:val="OPPGJRNummerertavsnitt2"/>
            </w:pPr>
            <w:bookmarkStart w:id="113" w:name="_Ref325707613"/>
          </w:p>
        </w:tc>
        <w:bookmarkEnd w:id="113"/>
        <w:tc>
          <w:tcPr>
            <w:tcW w:w="5528" w:type="dxa"/>
          </w:tcPr>
          <w:p w14:paraId="6FD9C318" w14:textId="77777777" w:rsidR="006F4B15" w:rsidRPr="009259E1" w:rsidRDefault="006F4B15" w:rsidP="00F40DDF">
            <w:pPr>
              <w:pStyle w:val="OPPGJRNormal"/>
            </w:pPr>
            <w:r w:rsidRPr="009259E1">
              <w:t xml:space="preserve">Levere til Kjøper kopi av styreprotokoll som angitt i </w:t>
            </w:r>
            <w:r w:rsidRPr="009259E1">
              <w:rPr>
                <w:u w:val="single"/>
              </w:rPr>
              <w:fldChar w:fldCharType="begin"/>
            </w:r>
            <w:r w:rsidRPr="009259E1">
              <w:instrText xml:space="preserve"> REF _Ref290033803 \n \h </w:instrText>
            </w:r>
            <w:r w:rsidRPr="009259E1">
              <w:rPr>
                <w:u w:val="single"/>
              </w:rPr>
            </w:r>
            <w:r w:rsidRPr="009259E1">
              <w:rPr>
                <w:u w:val="single"/>
              </w:rPr>
              <w:fldChar w:fldCharType="separate"/>
            </w:r>
            <w:r w:rsidR="00157750">
              <w:t>Bilag 2</w:t>
            </w:r>
            <w:r w:rsidRPr="009259E1">
              <w:rPr>
                <w:u w:val="single"/>
              </w:rPr>
              <w:fldChar w:fldCharType="end"/>
            </w:r>
            <w:r w:rsidRPr="009259E1">
              <w:t>.</w:t>
            </w:r>
            <w:r w:rsidRPr="009259E1">
              <w:rPr>
                <w:rStyle w:val="FootnoteReference"/>
              </w:rPr>
              <w:footnoteReference w:id="50"/>
            </w:r>
            <w:r w:rsidRPr="009259E1">
              <w:t xml:space="preserve"> </w:t>
            </w:r>
            <w:r w:rsidRPr="009259E1">
              <w:rPr>
                <w:rStyle w:val="FootnoteReference"/>
              </w:rPr>
              <w:footnoteReference w:id="51"/>
            </w:r>
          </w:p>
        </w:tc>
        <w:tc>
          <w:tcPr>
            <w:tcW w:w="1418" w:type="dxa"/>
          </w:tcPr>
          <w:p w14:paraId="101E5F11" w14:textId="77777777" w:rsidR="006F4B15" w:rsidRPr="009259E1" w:rsidRDefault="006F4B15" w:rsidP="00F40DDF">
            <w:pPr>
              <w:pStyle w:val="OPPGJRNormal"/>
            </w:pPr>
            <w:r w:rsidRPr="009259E1">
              <w:t>Selger/</w:t>
            </w:r>
            <w:r w:rsidRPr="009259E1">
              <w:br/>
              <w:t>Selskapet</w:t>
            </w:r>
          </w:p>
        </w:tc>
        <w:tc>
          <w:tcPr>
            <w:tcW w:w="1417" w:type="dxa"/>
          </w:tcPr>
          <w:p w14:paraId="7831BFA7" w14:textId="77777777" w:rsidR="006F4B15" w:rsidRPr="009259E1" w:rsidRDefault="006F4B15" w:rsidP="00F40DDF">
            <w:pPr>
              <w:pStyle w:val="OPPGJRNormal"/>
              <w:jc w:val="left"/>
            </w:pPr>
            <w:r w:rsidRPr="009259E1">
              <w:t xml:space="preserve">Innen </w:t>
            </w:r>
            <w:r>
              <w:t xml:space="preserve">Avtalt </w:t>
            </w:r>
            <w:r w:rsidRPr="009259E1">
              <w:t>Overtakelse</w:t>
            </w:r>
          </w:p>
        </w:tc>
      </w:tr>
    </w:tbl>
    <w:p w14:paraId="34342185" w14:textId="77777777" w:rsidR="007F1836" w:rsidRPr="009259E1" w:rsidRDefault="007F1836" w:rsidP="007B7726">
      <w:pPr>
        <w:pStyle w:val="OPPGJROverskrift1"/>
      </w:pPr>
      <w:bookmarkStart w:id="114" w:name="_Ref290032509"/>
      <w:bookmarkStart w:id="115" w:name="_Toc299714646"/>
      <w:bookmarkEnd w:id="102"/>
      <w:bookmarkEnd w:id="103"/>
      <w:bookmarkEnd w:id="104"/>
      <w:r w:rsidRPr="009259E1">
        <w:t>Handlinger ved Overtakelse</w:t>
      </w:r>
      <w:bookmarkEnd w:id="114"/>
      <w:bookmarkEnd w:id="115"/>
    </w:p>
    <w:p w14:paraId="4EF6B87E" w14:textId="77777777" w:rsidR="007F1836" w:rsidRPr="009259E1" w:rsidRDefault="000A0FB5" w:rsidP="00B40890">
      <w:pPr>
        <w:pStyle w:val="OPPGJRNummerertavsnitt2"/>
        <w:numPr>
          <w:ilvl w:val="0"/>
          <w:numId w:val="0"/>
        </w:numPr>
      </w:pPr>
      <w:r w:rsidRPr="009259E1">
        <w:t xml:space="preserve">Forutsatt at betingelsene i punkt </w:t>
      </w:r>
      <w:r w:rsidR="00FE1060" w:rsidRPr="009259E1">
        <w:fldChar w:fldCharType="begin"/>
      </w:r>
      <w:r w:rsidR="00FE1060" w:rsidRPr="009259E1">
        <w:instrText xml:space="preserve"> REF _Ref407100549 \r \h </w:instrText>
      </w:r>
      <w:r w:rsidR="00FE1060" w:rsidRPr="009259E1">
        <w:fldChar w:fldCharType="separate"/>
      </w:r>
      <w:r w:rsidR="00157750">
        <w:t>4</w:t>
      </w:r>
      <w:r w:rsidR="00FE1060" w:rsidRPr="009259E1">
        <w:fldChar w:fldCharType="end"/>
      </w:r>
      <w:r w:rsidRPr="009259E1">
        <w:t xml:space="preserve"> i avtalen er oppfylt eller frafalt</w:t>
      </w:r>
      <w:r w:rsidR="00BE6A99" w:rsidRPr="009259E1">
        <w:t>,</w:t>
      </w:r>
      <w:r w:rsidR="004144C5" w:rsidRPr="009259E1">
        <w:t xml:space="preserve"> </w:t>
      </w:r>
      <w:r w:rsidRPr="009259E1">
        <w:t>p</w:t>
      </w:r>
      <w:r w:rsidR="007F1836" w:rsidRPr="009259E1">
        <w:t>artene har oppfylt sine forpliktelser etter punkt</w:t>
      </w:r>
      <w:r w:rsidR="00E0624F" w:rsidRPr="009259E1">
        <w:t xml:space="preserve"> </w:t>
      </w:r>
      <w:r w:rsidR="00041133" w:rsidRPr="009259E1">
        <w:fldChar w:fldCharType="begin"/>
      </w:r>
      <w:r w:rsidR="00041133" w:rsidRPr="009259E1">
        <w:instrText xml:space="preserve"> REF _Ref399777318 \n \h </w:instrText>
      </w:r>
      <w:r w:rsidR="00041133" w:rsidRPr="009259E1">
        <w:fldChar w:fldCharType="separate"/>
      </w:r>
      <w:r w:rsidR="00157750">
        <w:t>1</w:t>
      </w:r>
      <w:r w:rsidR="00041133" w:rsidRPr="009259E1">
        <w:fldChar w:fldCharType="end"/>
      </w:r>
      <w:r w:rsidR="00041133" w:rsidRPr="009259E1">
        <w:t xml:space="preserve"> </w:t>
      </w:r>
      <w:r w:rsidR="00E0624F" w:rsidRPr="009259E1">
        <w:t>i dette</w:t>
      </w:r>
      <w:r w:rsidRPr="009259E1">
        <w:t xml:space="preserve"> vedlegget</w:t>
      </w:r>
      <w:r w:rsidR="004144C5" w:rsidRPr="009259E1">
        <w:t xml:space="preserve"> og </w:t>
      </w:r>
      <w:r w:rsidR="00070F3A">
        <w:t>pantedokumentene til Långiveren</w:t>
      </w:r>
      <w:r w:rsidR="004144C5" w:rsidRPr="009259E1">
        <w:t xml:space="preserve"> er tinglyst (konferert), jf. punkt </w:t>
      </w:r>
      <w:r w:rsidR="004144C5" w:rsidRPr="009259E1">
        <w:fldChar w:fldCharType="begin"/>
      </w:r>
      <w:r w:rsidR="004144C5" w:rsidRPr="009259E1">
        <w:instrText xml:space="preserve"> REF _Ref400112367 \n \h  \* MERGEFORMAT </w:instrText>
      </w:r>
      <w:r w:rsidR="004144C5" w:rsidRPr="009259E1">
        <w:fldChar w:fldCharType="separate"/>
      </w:r>
      <w:r w:rsidR="00157750">
        <w:t>1.2</w:t>
      </w:r>
      <w:r w:rsidR="004144C5" w:rsidRPr="009259E1">
        <w:fldChar w:fldCharType="end"/>
      </w:r>
      <w:r w:rsidR="00797A48" w:rsidRPr="009259E1">
        <w:t>, skal p</w:t>
      </w:r>
      <w:r w:rsidR="007F1836" w:rsidRPr="009259E1">
        <w:t>artene gjennomføre oppgjøret i samsvar med bestemm</w:t>
      </w:r>
      <w:r w:rsidR="00F37062" w:rsidRPr="009259E1">
        <w:t>elsene nedenfor ved Overtakelse:</w:t>
      </w:r>
    </w:p>
    <w:tbl>
      <w:tblPr>
        <w:tblStyle w:val="TableGrid"/>
        <w:tblW w:w="9072" w:type="dxa"/>
        <w:tblInd w:w="108" w:type="dxa"/>
        <w:tblLayout w:type="fixed"/>
        <w:tblLook w:val="04A0" w:firstRow="1" w:lastRow="0" w:firstColumn="1" w:lastColumn="0" w:noHBand="0" w:noVBand="1"/>
      </w:tblPr>
      <w:tblGrid>
        <w:gridCol w:w="709"/>
        <w:gridCol w:w="5528"/>
        <w:gridCol w:w="1418"/>
        <w:gridCol w:w="1417"/>
      </w:tblGrid>
      <w:tr w:rsidR="006F4B15" w:rsidRPr="009259E1" w14:paraId="0E47AFDA" w14:textId="77777777" w:rsidTr="006F4B15">
        <w:trPr>
          <w:tblHeader/>
        </w:trPr>
        <w:tc>
          <w:tcPr>
            <w:tcW w:w="709" w:type="dxa"/>
            <w:shd w:val="clear" w:color="auto" w:fill="D9D9D9" w:themeFill="background1" w:themeFillShade="D9"/>
          </w:tcPr>
          <w:p w14:paraId="6A10970F" w14:textId="77777777" w:rsidR="006F4B15" w:rsidRPr="009259E1" w:rsidRDefault="006F4B15" w:rsidP="00E56D23">
            <w:pPr>
              <w:keepNext/>
              <w:rPr>
                <w:b/>
              </w:rPr>
            </w:pPr>
          </w:p>
        </w:tc>
        <w:tc>
          <w:tcPr>
            <w:tcW w:w="5528" w:type="dxa"/>
            <w:shd w:val="clear" w:color="auto" w:fill="D9D9D9" w:themeFill="background1" w:themeFillShade="D9"/>
          </w:tcPr>
          <w:p w14:paraId="197FF9C3" w14:textId="77777777" w:rsidR="006F4B15" w:rsidRPr="009259E1" w:rsidRDefault="006F4B15" w:rsidP="00E56D23">
            <w:pPr>
              <w:keepNext/>
              <w:rPr>
                <w:b/>
              </w:rPr>
            </w:pPr>
            <w:r w:rsidRPr="009259E1">
              <w:rPr>
                <w:b/>
              </w:rPr>
              <w:t>Handling</w:t>
            </w:r>
          </w:p>
        </w:tc>
        <w:tc>
          <w:tcPr>
            <w:tcW w:w="1418" w:type="dxa"/>
            <w:shd w:val="clear" w:color="auto" w:fill="D9D9D9" w:themeFill="background1" w:themeFillShade="D9"/>
          </w:tcPr>
          <w:p w14:paraId="5D9D631D" w14:textId="77777777" w:rsidR="006F4B15" w:rsidRPr="009259E1" w:rsidRDefault="006F4B15" w:rsidP="00E56D23">
            <w:pPr>
              <w:keepNext/>
              <w:rPr>
                <w:b/>
              </w:rPr>
            </w:pPr>
            <w:r w:rsidRPr="009259E1">
              <w:rPr>
                <w:b/>
              </w:rPr>
              <w:t>Ansvarlig</w:t>
            </w:r>
          </w:p>
        </w:tc>
        <w:tc>
          <w:tcPr>
            <w:tcW w:w="1417" w:type="dxa"/>
            <w:shd w:val="clear" w:color="auto" w:fill="D9D9D9" w:themeFill="background1" w:themeFillShade="D9"/>
          </w:tcPr>
          <w:p w14:paraId="79F02EFE" w14:textId="77777777" w:rsidR="006F4B15" w:rsidRPr="009259E1" w:rsidRDefault="006F4B15" w:rsidP="00E56D23">
            <w:pPr>
              <w:keepNext/>
              <w:rPr>
                <w:b/>
              </w:rPr>
            </w:pPr>
            <w:r>
              <w:rPr>
                <w:b/>
              </w:rPr>
              <w:t>Frist</w:t>
            </w:r>
          </w:p>
        </w:tc>
      </w:tr>
      <w:tr w:rsidR="006F4B15" w:rsidRPr="009259E1" w14:paraId="4A7A3593" w14:textId="77777777" w:rsidTr="006F4B15">
        <w:tc>
          <w:tcPr>
            <w:tcW w:w="709" w:type="dxa"/>
          </w:tcPr>
          <w:p w14:paraId="6F31EF1F" w14:textId="77777777" w:rsidR="006F4B15" w:rsidRPr="009259E1" w:rsidRDefault="006F4B15" w:rsidP="00E56D23">
            <w:pPr>
              <w:pStyle w:val="OPPGJRNummerertavsnitt2"/>
            </w:pPr>
            <w:bookmarkStart w:id="116" w:name="_Ref325708979"/>
          </w:p>
        </w:tc>
        <w:bookmarkEnd w:id="116"/>
        <w:tc>
          <w:tcPr>
            <w:tcW w:w="5528" w:type="dxa"/>
          </w:tcPr>
          <w:p w14:paraId="69AF698D" w14:textId="77777777" w:rsidR="006F4B15" w:rsidRPr="009259E1" w:rsidRDefault="006F4B15" w:rsidP="00F40DDF">
            <w:pPr>
              <w:pStyle w:val="OPPGJRNormal"/>
            </w:pPr>
            <w:r w:rsidRPr="009259E1">
              <w:t xml:space="preserve">Levere til Selskapet en melding som angitt i </w:t>
            </w:r>
            <w:r w:rsidRPr="009259E1">
              <w:rPr>
                <w:u w:val="single"/>
              </w:rPr>
              <w:fldChar w:fldCharType="begin"/>
            </w:r>
            <w:r w:rsidRPr="009259E1">
              <w:instrText xml:space="preserve"> REF _Ref290033811 \n \h </w:instrText>
            </w:r>
            <w:r w:rsidRPr="009259E1">
              <w:rPr>
                <w:u w:val="single"/>
              </w:rPr>
              <w:instrText xml:space="preserve"> \* MERGEFORMAT </w:instrText>
            </w:r>
            <w:r w:rsidRPr="009259E1">
              <w:rPr>
                <w:u w:val="single"/>
              </w:rPr>
            </w:r>
            <w:r w:rsidRPr="009259E1">
              <w:rPr>
                <w:u w:val="single"/>
              </w:rPr>
              <w:fldChar w:fldCharType="separate"/>
            </w:r>
            <w:r w:rsidR="00157750">
              <w:t>Bilag 3</w:t>
            </w:r>
            <w:r w:rsidRPr="009259E1">
              <w:rPr>
                <w:u w:val="single"/>
              </w:rPr>
              <w:fldChar w:fldCharType="end"/>
            </w:r>
            <w:r w:rsidRPr="009259E1">
              <w:t xml:space="preserve"> om at Aksjene er overtatt av Kjøper </w:t>
            </w:r>
            <w:r w:rsidRPr="009259E1">
              <w:rPr>
                <w:i/>
              </w:rPr>
              <w:t>[, og at Aksjene er pantsatt på første prioritet til Långiveren].</w:t>
            </w:r>
          </w:p>
        </w:tc>
        <w:tc>
          <w:tcPr>
            <w:tcW w:w="1418" w:type="dxa"/>
          </w:tcPr>
          <w:p w14:paraId="097138A4" w14:textId="77777777" w:rsidR="006F4B15" w:rsidRPr="009259E1" w:rsidRDefault="006F4B15" w:rsidP="00F40DDF">
            <w:pPr>
              <w:pStyle w:val="OPPGJRNormal"/>
              <w:jc w:val="left"/>
            </w:pPr>
            <w:r w:rsidRPr="009259E1">
              <w:t>Selger og Kjøper</w:t>
            </w:r>
          </w:p>
        </w:tc>
        <w:tc>
          <w:tcPr>
            <w:tcW w:w="1417" w:type="dxa"/>
          </w:tcPr>
          <w:p w14:paraId="5796AD10" w14:textId="77777777" w:rsidR="006F4B15" w:rsidRPr="009259E1" w:rsidRDefault="006F4B15" w:rsidP="0033124E">
            <w:pPr>
              <w:jc w:val="left"/>
            </w:pPr>
            <w:r>
              <w:t>Senest kl. 1100 på dagen for</w:t>
            </w:r>
            <w:r w:rsidRPr="001A221E">
              <w:t xml:space="preserve"> Overtakelse</w:t>
            </w:r>
          </w:p>
        </w:tc>
      </w:tr>
      <w:tr w:rsidR="006F4B15" w:rsidRPr="009259E1" w14:paraId="4D324D7F" w14:textId="77777777" w:rsidTr="006F4B15">
        <w:tc>
          <w:tcPr>
            <w:tcW w:w="709" w:type="dxa"/>
          </w:tcPr>
          <w:p w14:paraId="4D661E6B" w14:textId="77777777" w:rsidR="006F4B15" w:rsidRPr="009259E1" w:rsidRDefault="006F4B15" w:rsidP="00E56D23">
            <w:pPr>
              <w:pStyle w:val="OPPGJRNummerertavsnitt2"/>
            </w:pPr>
            <w:bookmarkStart w:id="117" w:name="_Ref325709062"/>
          </w:p>
        </w:tc>
        <w:bookmarkEnd w:id="117"/>
        <w:tc>
          <w:tcPr>
            <w:tcW w:w="5528" w:type="dxa"/>
          </w:tcPr>
          <w:p w14:paraId="61A9DCCA" w14:textId="77777777" w:rsidR="006F4B15" w:rsidRPr="009259E1" w:rsidRDefault="006F4B15" w:rsidP="00F40DDF">
            <w:pPr>
              <w:pStyle w:val="OPPGJRNormal"/>
            </w:pPr>
            <w:r w:rsidRPr="009259E1">
              <w:t xml:space="preserve">Levere til Kjøper Selskapets originale aksjeeierbok som angitt i </w:t>
            </w:r>
            <w:r w:rsidRPr="009259E1">
              <w:fldChar w:fldCharType="begin"/>
            </w:r>
            <w:r w:rsidRPr="009259E1">
              <w:instrText xml:space="preserve"> REF _Ref290033819 \n \h  \* MERGEFORMAT </w:instrText>
            </w:r>
            <w:r w:rsidRPr="009259E1">
              <w:fldChar w:fldCharType="separate"/>
            </w:r>
            <w:r w:rsidR="00157750">
              <w:t>Bilag 4</w:t>
            </w:r>
            <w:r w:rsidRPr="009259E1">
              <w:fldChar w:fldCharType="end"/>
            </w:r>
            <w:r w:rsidRPr="009259E1">
              <w:t>, der Kjøper er innført som eier av Aksjene.</w:t>
            </w:r>
          </w:p>
        </w:tc>
        <w:tc>
          <w:tcPr>
            <w:tcW w:w="1418" w:type="dxa"/>
          </w:tcPr>
          <w:p w14:paraId="4C881D21" w14:textId="77777777" w:rsidR="006F4B15" w:rsidRPr="009259E1" w:rsidRDefault="006F4B15" w:rsidP="00F40DDF">
            <w:pPr>
              <w:pStyle w:val="OPPGJRNormal"/>
            </w:pPr>
            <w:r w:rsidRPr="009259E1">
              <w:t>Selger/</w:t>
            </w:r>
            <w:r w:rsidRPr="009259E1">
              <w:br/>
              <w:t>Selskapet</w:t>
            </w:r>
          </w:p>
        </w:tc>
        <w:tc>
          <w:tcPr>
            <w:tcW w:w="1417" w:type="dxa"/>
          </w:tcPr>
          <w:p w14:paraId="1CD25C79" w14:textId="77777777" w:rsidR="006F4B15" w:rsidRPr="009259E1" w:rsidRDefault="006F4B15" w:rsidP="0033124E">
            <w:pPr>
              <w:jc w:val="left"/>
            </w:pPr>
            <w:r>
              <w:t>Senest kl. 11.</w:t>
            </w:r>
            <w:r w:rsidRPr="001A221E">
              <w:t xml:space="preserve">00 </w:t>
            </w:r>
            <w:r>
              <w:t>på dagen for</w:t>
            </w:r>
            <w:r w:rsidRPr="001A221E">
              <w:t xml:space="preserve"> Overtakelse</w:t>
            </w:r>
          </w:p>
        </w:tc>
      </w:tr>
      <w:tr w:rsidR="006F4B15" w:rsidRPr="009259E1" w14:paraId="6DB220B3" w14:textId="77777777" w:rsidTr="006F4B15">
        <w:tc>
          <w:tcPr>
            <w:tcW w:w="709" w:type="dxa"/>
          </w:tcPr>
          <w:p w14:paraId="1DD3DC2D" w14:textId="77777777" w:rsidR="006F4B15" w:rsidRPr="009259E1" w:rsidRDefault="006F4B15" w:rsidP="00E56D23">
            <w:pPr>
              <w:pStyle w:val="OPPGJRNummerertavsnitt2"/>
            </w:pPr>
          </w:p>
        </w:tc>
        <w:tc>
          <w:tcPr>
            <w:tcW w:w="5528" w:type="dxa"/>
          </w:tcPr>
          <w:p w14:paraId="63B2786C" w14:textId="77777777" w:rsidR="006F4B15" w:rsidRPr="009259E1" w:rsidRDefault="006F4B15" w:rsidP="00F40DDF">
            <w:pPr>
              <w:pStyle w:val="OPPGJRNormal"/>
            </w:pPr>
            <w:r w:rsidRPr="009259E1">
              <w:t xml:space="preserve">Levere til Långiveren en betalingsinstruks, som angitt i </w:t>
            </w:r>
            <w:r w:rsidRPr="00921E7D">
              <w:rPr>
                <w:u w:val="single"/>
              </w:rPr>
              <w:fldChar w:fldCharType="begin"/>
            </w:r>
            <w:r w:rsidRPr="00921E7D">
              <w:instrText xml:space="preserve"> REF _Ref403641731 \n \h </w:instrText>
            </w:r>
            <w:r w:rsidRPr="00921E7D">
              <w:rPr>
                <w:u w:val="single"/>
              </w:rPr>
              <w:instrText xml:space="preserve"> \* MERGEFORMAT </w:instrText>
            </w:r>
            <w:r w:rsidRPr="00921E7D">
              <w:rPr>
                <w:u w:val="single"/>
              </w:rPr>
            </w:r>
            <w:r w:rsidRPr="00921E7D">
              <w:rPr>
                <w:u w:val="single"/>
              </w:rPr>
              <w:fldChar w:fldCharType="separate"/>
            </w:r>
            <w:r w:rsidR="00157750">
              <w:t>Bilag 5</w:t>
            </w:r>
            <w:r w:rsidRPr="00921E7D">
              <w:rPr>
                <w:u w:val="single"/>
              </w:rPr>
              <w:fldChar w:fldCharType="end"/>
            </w:r>
            <w:r w:rsidRPr="00921E7D">
              <w:t xml:space="preserve"> om innfrielse av Lånene og eventuelt Selgerlån samt</w:t>
            </w:r>
            <w:r w:rsidRPr="009259E1">
              <w:t xml:space="preserve"> betaling av Estimert Kjøpesum.</w:t>
            </w:r>
            <w:r>
              <w:t xml:space="preserve"> Kjøper er ansvarlig for at disse betalingene blir valutert og disponibel på mottakerkontoen samme dag.</w:t>
            </w:r>
          </w:p>
        </w:tc>
        <w:tc>
          <w:tcPr>
            <w:tcW w:w="1418" w:type="dxa"/>
          </w:tcPr>
          <w:p w14:paraId="50C2AB6A" w14:textId="77777777" w:rsidR="006F4B15" w:rsidRPr="009259E1" w:rsidRDefault="006F4B15" w:rsidP="00F40DDF">
            <w:pPr>
              <w:pStyle w:val="OPPGJRNormal"/>
              <w:jc w:val="left"/>
            </w:pPr>
            <w:r w:rsidRPr="009259E1">
              <w:t>Selger og Kjøper</w:t>
            </w:r>
          </w:p>
        </w:tc>
        <w:tc>
          <w:tcPr>
            <w:tcW w:w="1417" w:type="dxa"/>
          </w:tcPr>
          <w:p w14:paraId="5736D5BA" w14:textId="77777777" w:rsidR="006F4B15" w:rsidRPr="009259E1" w:rsidRDefault="006F4B15" w:rsidP="0033124E">
            <w:pPr>
              <w:jc w:val="left"/>
            </w:pPr>
            <w:r>
              <w:t>Senest kl. 11.</w:t>
            </w:r>
            <w:r w:rsidRPr="001A221E">
              <w:t xml:space="preserve">00 </w:t>
            </w:r>
            <w:r>
              <w:t>på dagen for</w:t>
            </w:r>
            <w:r w:rsidRPr="001A221E">
              <w:t xml:space="preserve"> Overtakelse</w:t>
            </w:r>
          </w:p>
        </w:tc>
      </w:tr>
      <w:tr w:rsidR="006F4B15" w:rsidRPr="009259E1" w14:paraId="1B2818C3" w14:textId="77777777" w:rsidTr="006F4B15">
        <w:tc>
          <w:tcPr>
            <w:tcW w:w="709" w:type="dxa"/>
          </w:tcPr>
          <w:p w14:paraId="659D74F3" w14:textId="77777777" w:rsidR="006F4B15" w:rsidRPr="009259E1" w:rsidRDefault="006F4B15" w:rsidP="00E56D23">
            <w:pPr>
              <w:pStyle w:val="OPPGJRNummerertavsnitt2"/>
            </w:pPr>
          </w:p>
        </w:tc>
        <w:tc>
          <w:tcPr>
            <w:tcW w:w="5528" w:type="dxa"/>
          </w:tcPr>
          <w:p w14:paraId="649C8D47" w14:textId="77777777" w:rsidR="006F4B15" w:rsidRPr="009259E1" w:rsidRDefault="006F4B15" w:rsidP="002659AF">
            <w:pPr>
              <w:pStyle w:val="OPPGJRNormal"/>
            </w:pPr>
            <w:r>
              <w:t>Levere til Selge</w:t>
            </w:r>
            <w:r w:rsidR="00DA6229">
              <w:t>r kopi av en generalforsamlings</w:t>
            </w:r>
            <w:r>
              <w:t>protokoll som angitt i</w:t>
            </w:r>
            <w:r w:rsidRPr="009259E1">
              <w:t xml:space="preserve"> </w:t>
            </w:r>
            <w:r w:rsidRPr="009259E1">
              <w:fldChar w:fldCharType="begin"/>
            </w:r>
            <w:r w:rsidRPr="009259E1">
              <w:instrText xml:space="preserve"> REF _Ref403643275 \n \h </w:instrText>
            </w:r>
            <w:r>
              <w:instrText xml:space="preserve"> \* MERGEFORMAT </w:instrText>
            </w:r>
            <w:r w:rsidRPr="009259E1">
              <w:fldChar w:fldCharType="separate"/>
            </w:r>
            <w:r w:rsidR="00157750">
              <w:t>Bilag 6</w:t>
            </w:r>
            <w:r w:rsidRPr="009259E1">
              <w:fldChar w:fldCharType="end"/>
            </w:r>
            <w:r>
              <w:t xml:space="preserve"> for endring av og ansvarsfrihet for styret. </w:t>
            </w:r>
          </w:p>
        </w:tc>
        <w:tc>
          <w:tcPr>
            <w:tcW w:w="1418" w:type="dxa"/>
          </w:tcPr>
          <w:p w14:paraId="64E4D86C" w14:textId="77777777" w:rsidR="006F4B15" w:rsidRPr="009259E1" w:rsidRDefault="006F4B15" w:rsidP="00F40DDF">
            <w:pPr>
              <w:pStyle w:val="OPPGJRNormal"/>
              <w:jc w:val="left"/>
            </w:pPr>
            <w:r>
              <w:t>Kjøper</w:t>
            </w:r>
          </w:p>
        </w:tc>
        <w:tc>
          <w:tcPr>
            <w:tcW w:w="1417" w:type="dxa"/>
          </w:tcPr>
          <w:p w14:paraId="3A4F9C33" w14:textId="77777777" w:rsidR="006F4B15" w:rsidRPr="009259E1" w:rsidRDefault="006F4B15" w:rsidP="0033124E">
            <w:pPr>
              <w:jc w:val="left"/>
            </w:pPr>
            <w:r>
              <w:t xml:space="preserve">Straks etter </w:t>
            </w:r>
            <w:r w:rsidRPr="001A221E">
              <w:t>Overtakelse</w:t>
            </w:r>
          </w:p>
        </w:tc>
      </w:tr>
      <w:tr w:rsidR="006F4B15" w:rsidRPr="009259E1" w14:paraId="11399ECD" w14:textId="77777777" w:rsidTr="006F4B15">
        <w:tc>
          <w:tcPr>
            <w:tcW w:w="709" w:type="dxa"/>
          </w:tcPr>
          <w:p w14:paraId="6C4AA836" w14:textId="77777777" w:rsidR="006F4B15" w:rsidRPr="009259E1" w:rsidRDefault="006F4B15" w:rsidP="00E56D23">
            <w:pPr>
              <w:pStyle w:val="OPPGJRNummerertavsnitt2"/>
            </w:pPr>
            <w:bookmarkStart w:id="118" w:name="_Ref340489165"/>
          </w:p>
        </w:tc>
        <w:bookmarkEnd w:id="118"/>
        <w:tc>
          <w:tcPr>
            <w:tcW w:w="5528" w:type="dxa"/>
          </w:tcPr>
          <w:p w14:paraId="07240260" w14:textId="77777777" w:rsidR="006F4B15" w:rsidRPr="009259E1" w:rsidRDefault="006F4B15" w:rsidP="00141F5F">
            <w:pPr>
              <w:pStyle w:val="OPPGJRNormal"/>
              <w:rPr>
                <w:i/>
              </w:rPr>
            </w:pPr>
            <w:r w:rsidRPr="009259E1">
              <w:rPr>
                <w:i/>
              </w:rPr>
              <w:t xml:space="preserve">Levere til Kjøper </w:t>
            </w:r>
            <w:r>
              <w:rPr>
                <w:i/>
              </w:rPr>
              <w:t>en bekreftelse som viser at de</w:t>
            </w:r>
            <w:r w:rsidR="009751C0">
              <w:rPr>
                <w:i/>
              </w:rPr>
              <w:t xml:space="preserve"> personer som hadde</w:t>
            </w:r>
            <w:r>
              <w:rPr>
                <w:i/>
              </w:rPr>
              <w:t xml:space="preserve"> fullmakt til å disponere over Selskapets </w:t>
            </w:r>
            <w:r w:rsidR="009751C0">
              <w:rPr>
                <w:i/>
              </w:rPr>
              <w:t>bank</w:t>
            </w:r>
            <w:r>
              <w:rPr>
                <w:i/>
              </w:rPr>
              <w:t>konti før Overtakelse, ikke lenger har fullmakt til å disponere over disse kontiene</w:t>
            </w:r>
            <w:r w:rsidRPr="009259E1">
              <w:rPr>
                <w:i/>
              </w:rPr>
              <w:t>.</w:t>
            </w:r>
            <w:r w:rsidRPr="009259E1">
              <w:rPr>
                <w:rStyle w:val="FootnoteReference"/>
                <w:i/>
              </w:rPr>
              <w:footnoteReference w:id="52"/>
            </w:r>
          </w:p>
        </w:tc>
        <w:tc>
          <w:tcPr>
            <w:tcW w:w="1418" w:type="dxa"/>
          </w:tcPr>
          <w:p w14:paraId="0B7BDFF0" w14:textId="77777777" w:rsidR="006F4B15" w:rsidRPr="009259E1" w:rsidRDefault="006F4B15" w:rsidP="00F40DDF">
            <w:pPr>
              <w:pStyle w:val="OPPGJRNormal"/>
            </w:pPr>
            <w:r w:rsidRPr="009259E1">
              <w:t>Selger/</w:t>
            </w:r>
            <w:r w:rsidRPr="009259E1">
              <w:br/>
              <w:t>Selskapet</w:t>
            </w:r>
          </w:p>
        </w:tc>
        <w:tc>
          <w:tcPr>
            <w:tcW w:w="1417" w:type="dxa"/>
          </w:tcPr>
          <w:p w14:paraId="2A4AC378" w14:textId="77777777" w:rsidR="006F4B15" w:rsidRPr="009259E1" w:rsidRDefault="006F4B15" w:rsidP="008550C9">
            <w:pPr>
              <w:jc w:val="left"/>
            </w:pPr>
            <w:r>
              <w:t xml:space="preserve">Straks etter </w:t>
            </w:r>
            <w:r w:rsidRPr="001A221E">
              <w:t>Overtakelse</w:t>
            </w:r>
          </w:p>
        </w:tc>
      </w:tr>
    </w:tbl>
    <w:p w14:paraId="6A8DC788" w14:textId="77777777" w:rsidR="000923D4" w:rsidRPr="009259E1" w:rsidRDefault="000923D4" w:rsidP="00A83F7F">
      <w:pPr>
        <w:pStyle w:val="OPPGJROverskrift1"/>
      </w:pPr>
      <w:r w:rsidRPr="009259E1">
        <w:t>Tidspunkt for kjøpers overtakelse av aksjene</w:t>
      </w:r>
    </w:p>
    <w:p w14:paraId="5C2C9AED" w14:textId="77777777" w:rsidR="007F1836" w:rsidRPr="009259E1" w:rsidRDefault="007F1836" w:rsidP="00FF05E1">
      <w:pPr>
        <w:pStyle w:val="OPPGJRNummerertavsnitt2"/>
        <w:numPr>
          <w:ilvl w:val="0"/>
          <w:numId w:val="0"/>
        </w:numPr>
        <w:ind w:left="794"/>
      </w:pPr>
      <w:r w:rsidRPr="009259E1">
        <w:t xml:space="preserve">Aksjene er overtatt av Kjøper idet </w:t>
      </w:r>
      <w:r w:rsidR="0036112E" w:rsidRPr="009259E1">
        <w:t>Estim</w:t>
      </w:r>
      <w:r w:rsidR="00700C16" w:rsidRPr="009259E1">
        <w:t xml:space="preserve">ert Kjøpesum </w:t>
      </w:r>
      <w:r w:rsidR="001B1524">
        <w:t>og eventuelt</w:t>
      </w:r>
      <w:r w:rsidR="00B71F7A">
        <w:t xml:space="preserve"> beløp tilsvarende</w:t>
      </w:r>
      <w:r w:rsidR="001B1524">
        <w:t xml:space="preserve"> Selgerlån</w:t>
      </w:r>
      <w:r w:rsidR="00B71F7A">
        <w:t>et</w:t>
      </w:r>
      <w:r w:rsidR="001B1524">
        <w:t xml:space="preserve"> </w:t>
      </w:r>
      <w:r w:rsidR="00700C16" w:rsidRPr="009259E1">
        <w:t>er disponibel</w:t>
      </w:r>
      <w:r w:rsidR="001B1524">
        <w:t>t</w:t>
      </w:r>
      <w:r w:rsidR="00700C16" w:rsidRPr="009259E1">
        <w:t xml:space="preserve"> på Selge</w:t>
      </w:r>
      <w:r w:rsidR="00C359AB">
        <w:t>rs konto, jf. punkt</w:t>
      </w:r>
      <w:r w:rsidR="00A866DC">
        <w:t xml:space="preserve"> </w:t>
      </w:r>
      <w:r w:rsidR="00A866DC">
        <w:fldChar w:fldCharType="begin"/>
      </w:r>
      <w:r w:rsidR="00A866DC">
        <w:instrText xml:space="preserve"> REF _Ref473288455 \n \h </w:instrText>
      </w:r>
      <w:r w:rsidR="00A866DC">
        <w:fldChar w:fldCharType="separate"/>
      </w:r>
      <w:r w:rsidR="00157750">
        <w:t>3.2</w:t>
      </w:r>
      <w:r w:rsidR="00A866DC">
        <w:fldChar w:fldCharType="end"/>
      </w:r>
      <w:r w:rsidR="003D5730">
        <w:t xml:space="preserve"> i avtalen</w:t>
      </w:r>
      <w:r w:rsidR="00C359AB">
        <w:t>.</w:t>
      </w:r>
      <w:r w:rsidR="00E0624F" w:rsidRPr="009259E1">
        <w:t xml:space="preserve"> Hvis Estimert Kjøpesum </w:t>
      </w:r>
      <w:r w:rsidR="00F64FE0">
        <w:t xml:space="preserve">eller eventuelt Selgerlån </w:t>
      </w:r>
      <w:r w:rsidR="00E0624F" w:rsidRPr="009259E1">
        <w:t>av en eller annen gru</w:t>
      </w:r>
      <w:r w:rsidR="00700C16" w:rsidRPr="009259E1">
        <w:t>nn ikke blir disponibel</w:t>
      </w:r>
      <w:r w:rsidR="001B1524">
        <w:t>t</w:t>
      </w:r>
      <w:r w:rsidR="00700C16" w:rsidRPr="009259E1">
        <w:t xml:space="preserve"> på Selg</w:t>
      </w:r>
      <w:r w:rsidR="00E0624F" w:rsidRPr="009259E1">
        <w:t xml:space="preserve">ers konto, skal eventuell aksjeeierbok </w:t>
      </w:r>
      <w:r w:rsidR="00CF20D5" w:rsidRPr="009259E1">
        <w:t>og</w:t>
      </w:r>
      <w:r w:rsidR="00E0624F" w:rsidRPr="009259E1">
        <w:t xml:space="preserve"> melding om aksjeerverv som bekrefter at Kjøper har blitt eier av Aksjene, ikke anses utstedt.</w:t>
      </w:r>
    </w:p>
    <w:p w14:paraId="36404CDE" w14:textId="77777777" w:rsidR="000923D4" w:rsidRPr="009259E1" w:rsidRDefault="00AA35E8" w:rsidP="00A83F7F">
      <w:pPr>
        <w:pStyle w:val="OPPGJROverskrift1"/>
      </w:pPr>
      <w:r>
        <w:t xml:space="preserve">Melding om </w:t>
      </w:r>
      <w:r w:rsidR="000923D4" w:rsidRPr="009259E1">
        <w:t>Endring av styret mv. etter overtakelse</w:t>
      </w:r>
    </w:p>
    <w:p w14:paraId="5BD1A129" w14:textId="77777777" w:rsidR="007F1836" w:rsidRPr="009259E1" w:rsidRDefault="007F1836" w:rsidP="00FF05E1">
      <w:pPr>
        <w:pStyle w:val="OPPGJRNummerertavsnitt2"/>
        <w:numPr>
          <w:ilvl w:val="0"/>
          <w:numId w:val="0"/>
        </w:numPr>
        <w:ind w:left="794"/>
      </w:pPr>
      <w:r w:rsidRPr="009259E1">
        <w:t xml:space="preserve">Kjøper skal så snart som mulig etter </w:t>
      </w:r>
      <w:r w:rsidR="00E0624F" w:rsidRPr="009259E1">
        <w:t xml:space="preserve">Overtakelse </w:t>
      </w:r>
      <w:r w:rsidRPr="009259E1">
        <w:t xml:space="preserve">melde styreendringen </w:t>
      </w:r>
      <w:r w:rsidR="00AA35E8">
        <w:t xml:space="preserve">i Selskapet </w:t>
      </w:r>
      <w:r w:rsidRPr="009259E1">
        <w:t>til Foretaksregisteret.</w:t>
      </w:r>
    </w:p>
    <w:p w14:paraId="14208ACC" w14:textId="77777777" w:rsidR="000923D4" w:rsidRPr="009259E1" w:rsidRDefault="000923D4" w:rsidP="009877F7">
      <w:pPr>
        <w:spacing w:after="0"/>
        <w:jc w:val="center"/>
      </w:pPr>
      <w:r w:rsidRPr="009259E1">
        <w:t>***</w:t>
      </w:r>
    </w:p>
    <w:p w14:paraId="3F7972F9" w14:textId="77777777" w:rsidR="007F1836" w:rsidRPr="009259E1" w:rsidRDefault="0036112E" w:rsidP="007F1836">
      <w:pPr>
        <w:rPr>
          <w:u w:val="single"/>
        </w:rPr>
      </w:pPr>
      <w:r w:rsidRPr="009259E1">
        <w:rPr>
          <w:u w:val="single"/>
        </w:rPr>
        <w:t>Bilag</w:t>
      </w:r>
      <w:r w:rsidR="007F1836" w:rsidRPr="009259E1">
        <w:rPr>
          <w:u w:val="single"/>
        </w:rPr>
        <w:t xml:space="preserve">: </w:t>
      </w:r>
    </w:p>
    <w:p w14:paraId="313CA382" w14:textId="77777777" w:rsidR="007F1836" w:rsidRPr="009259E1" w:rsidRDefault="007F1836" w:rsidP="009877F7">
      <w:pPr>
        <w:pStyle w:val="OPPGJRNummerertbilagliste"/>
        <w:spacing w:after="160"/>
      </w:pPr>
      <w:bookmarkStart w:id="119" w:name="_Ref301789062"/>
      <w:r w:rsidRPr="009259E1">
        <w:t>Aksjeeierbok for Selskapet</w:t>
      </w:r>
      <w:bookmarkEnd w:id="119"/>
      <w:r w:rsidR="00B93BC6" w:rsidRPr="009259E1">
        <w:t xml:space="preserve"> ved signering av avtalen</w:t>
      </w:r>
    </w:p>
    <w:p w14:paraId="7E597F06" w14:textId="77777777" w:rsidR="007F1836" w:rsidRPr="009259E1" w:rsidRDefault="007F1836" w:rsidP="009877F7">
      <w:pPr>
        <w:pStyle w:val="OPPGJRNummerertbilagliste"/>
        <w:spacing w:after="160"/>
      </w:pPr>
      <w:bookmarkStart w:id="120" w:name="_Ref301789092"/>
      <w:r w:rsidRPr="009259E1">
        <w:t>Styreprotokoll for Selskapet</w:t>
      </w:r>
      <w:bookmarkEnd w:id="120"/>
    </w:p>
    <w:p w14:paraId="4A6B105A" w14:textId="77777777" w:rsidR="007F1836" w:rsidRPr="009259E1" w:rsidRDefault="007F1836" w:rsidP="009877F7">
      <w:pPr>
        <w:pStyle w:val="OPPGJRNummerertbilagliste"/>
        <w:spacing w:after="160"/>
      </w:pPr>
      <w:bookmarkStart w:id="121" w:name="_Ref301789122"/>
      <w:r w:rsidRPr="009259E1">
        <w:t>Melding om erverv av aksjene i Selskapet</w:t>
      </w:r>
      <w:bookmarkEnd w:id="121"/>
    </w:p>
    <w:p w14:paraId="085F1A40" w14:textId="77777777" w:rsidR="007F1836" w:rsidRPr="009259E1" w:rsidRDefault="007F1836" w:rsidP="009877F7">
      <w:pPr>
        <w:pStyle w:val="OPPGJRNummerertbilagliste"/>
        <w:spacing w:after="160"/>
      </w:pPr>
      <w:bookmarkStart w:id="122" w:name="_Ref301789105"/>
      <w:r w:rsidRPr="009259E1">
        <w:t>Aksjeeierbok for Selskapet</w:t>
      </w:r>
      <w:bookmarkEnd w:id="122"/>
      <w:r w:rsidR="00B93BC6" w:rsidRPr="009259E1">
        <w:t xml:space="preserve"> ved Overtakelse</w:t>
      </w:r>
    </w:p>
    <w:p w14:paraId="437EBCA7" w14:textId="77777777" w:rsidR="007F1836" w:rsidRPr="009259E1" w:rsidRDefault="007F1836" w:rsidP="009877F7">
      <w:pPr>
        <w:pStyle w:val="OPPGJRNummerertbilagliste"/>
        <w:spacing w:after="160"/>
      </w:pPr>
      <w:bookmarkStart w:id="123" w:name="_Ref301789196"/>
      <w:r w:rsidRPr="009259E1">
        <w:t>Ugjenkallelig betalingsinstruks</w:t>
      </w:r>
      <w:bookmarkEnd w:id="123"/>
    </w:p>
    <w:p w14:paraId="70181D5E" w14:textId="77777777" w:rsidR="0055505F" w:rsidRPr="009259E1" w:rsidRDefault="0055505F" w:rsidP="009877F7">
      <w:pPr>
        <w:pStyle w:val="OPPGJRNummerertbilagliste"/>
        <w:spacing w:after="160"/>
      </w:pPr>
      <w:bookmarkStart w:id="124" w:name="_Ref403403240"/>
      <w:r w:rsidRPr="009259E1">
        <w:t>Generalforsamlingsprotokoll for endring av styret mv.</w:t>
      </w:r>
      <w:bookmarkEnd w:id="124"/>
    </w:p>
    <w:p w14:paraId="682BA305" w14:textId="77777777" w:rsidR="007F1836" w:rsidRPr="009259E1" w:rsidRDefault="007F1836" w:rsidP="007F1836">
      <w:pPr>
        <w:sectPr w:rsidR="007F1836" w:rsidRPr="009259E1" w:rsidSect="00E0624F">
          <w:footerReference w:type="default" r:id="rId17"/>
          <w:pgSz w:w="11906" w:h="16838" w:code="9"/>
          <w:pgMar w:top="1418" w:right="1418" w:bottom="1418" w:left="1418" w:header="709" w:footer="709" w:gutter="0"/>
          <w:pgNumType w:start="1"/>
          <w:cols w:space="708"/>
          <w:titlePg/>
        </w:sectPr>
      </w:pPr>
    </w:p>
    <w:p w14:paraId="6D19EB07" w14:textId="77777777" w:rsidR="007F1836" w:rsidRPr="009259E1" w:rsidRDefault="007F1836" w:rsidP="00A83F7F">
      <w:pPr>
        <w:pStyle w:val="OPPGJRBilagnummer"/>
      </w:pPr>
      <w:bookmarkStart w:id="125" w:name="_Ref290033788"/>
    </w:p>
    <w:bookmarkEnd w:id="125"/>
    <w:p w14:paraId="165A612F" w14:textId="77777777" w:rsidR="0070498E" w:rsidRDefault="00482B15" w:rsidP="0070498E">
      <w:pPr>
        <w:pStyle w:val="OPPGJRBilagtittel"/>
      </w:pPr>
      <w:r w:rsidRPr="0070498E">
        <w:t>Aksjeeierbok</w:t>
      </w:r>
      <w:r w:rsidR="0070498E">
        <w:t xml:space="preserve"> </w:t>
      </w:r>
    </w:p>
    <w:p w14:paraId="244F0272" w14:textId="77777777" w:rsidR="0070498E" w:rsidRDefault="00482B15" w:rsidP="0070498E">
      <w:pPr>
        <w:pStyle w:val="OPPGJRBilagtittel"/>
      </w:pPr>
      <w:r w:rsidRPr="0070498E">
        <w:t>for</w:t>
      </w:r>
      <w:r w:rsidR="0070498E">
        <w:t xml:space="preserve"> </w:t>
      </w:r>
    </w:p>
    <w:p w14:paraId="061D9600" w14:textId="77777777" w:rsidR="007F1836" w:rsidRPr="0070498E" w:rsidRDefault="007F1836" w:rsidP="0070498E">
      <w:pPr>
        <w:pStyle w:val="OPPGJRBilagtittel"/>
      </w:pPr>
      <w:bookmarkStart w:id="126" w:name="Målsnavn4"/>
      <w:r w:rsidRPr="0070498E">
        <w:t>[Selskapet]</w:t>
      </w:r>
      <w:bookmarkEnd w:id="126"/>
    </w:p>
    <w:p w14:paraId="38103586" w14:textId="77777777" w:rsidR="007F1836" w:rsidRPr="009259E1" w:rsidRDefault="007F1836" w:rsidP="007F1836">
      <w:pPr>
        <w:jc w:val="center"/>
        <w:rPr>
          <w:b/>
          <w:szCs w:val="22"/>
        </w:rPr>
      </w:pPr>
      <w:r w:rsidRPr="009259E1">
        <w:rPr>
          <w:b/>
          <w:szCs w:val="22"/>
        </w:rPr>
        <w:t xml:space="preserve">Org.nr. </w:t>
      </w:r>
      <w:bookmarkStart w:id="127" w:name="Målsorgnr2"/>
      <w:r w:rsidRPr="009259E1">
        <w:rPr>
          <w:b/>
          <w:szCs w:val="22"/>
        </w:rPr>
        <w:t>[</w:t>
      </w:r>
      <w:r w:rsidRPr="009877F7">
        <w:rPr>
          <w:b/>
          <w:szCs w:val="22"/>
        </w:rPr>
        <w:t xml:space="preserve">org.nr. </w:t>
      </w:r>
      <w:r w:rsidR="00002158" w:rsidRPr="009877F7">
        <w:rPr>
          <w:b/>
          <w:szCs w:val="22"/>
        </w:rPr>
        <w:t>Selskapet</w:t>
      </w:r>
      <w:r w:rsidRPr="009259E1">
        <w:rPr>
          <w:b/>
          <w:szCs w:val="22"/>
        </w:rPr>
        <w:t>]</w:t>
      </w:r>
      <w:bookmarkEnd w:id="127"/>
    </w:p>
    <w:tbl>
      <w:tblPr>
        <w:tblStyle w:val="BAHR"/>
        <w:tblW w:w="14142" w:type="dxa"/>
        <w:tblCellMar>
          <w:top w:w="113" w:type="dxa"/>
          <w:bottom w:w="113" w:type="dxa"/>
        </w:tblCellMar>
        <w:tblLook w:val="04A0" w:firstRow="1" w:lastRow="0" w:firstColumn="1" w:lastColumn="0" w:noHBand="0" w:noVBand="1"/>
      </w:tblPr>
      <w:tblGrid>
        <w:gridCol w:w="3526"/>
        <w:gridCol w:w="1544"/>
        <w:gridCol w:w="992"/>
        <w:gridCol w:w="992"/>
        <w:gridCol w:w="5245"/>
        <w:gridCol w:w="1843"/>
      </w:tblGrid>
      <w:tr w:rsidR="00897D92" w:rsidRPr="009259E1" w14:paraId="76FB4B3B" w14:textId="77777777" w:rsidTr="00F40DDF">
        <w:trPr>
          <w:cnfStyle w:val="100000000000" w:firstRow="1" w:lastRow="0" w:firstColumn="0" w:lastColumn="0" w:oddVBand="0" w:evenVBand="0" w:oddHBand="0" w:evenHBand="0" w:firstRowFirstColumn="0" w:firstRowLastColumn="0" w:lastRowFirstColumn="0" w:lastRowLastColumn="0"/>
          <w:tblHeader/>
        </w:trPr>
        <w:tc>
          <w:tcPr>
            <w:tcW w:w="3526" w:type="dxa"/>
          </w:tcPr>
          <w:p w14:paraId="60E22002" w14:textId="77777777" w:rsidR="00897D92" w:rsidRPr="009259E1" w:rsidRDefault="00897D92" w:rsidP="00E0624F">
            <w:pPr>
              <w:pStyle w:val="Normalutenavstand"/>
              <w:spacing w:line="240" w:lineRule="auto"/>
              <w:rPr>
                <w:lang w:val="nb-NO"/>
              </w:rPr>
            </w:pPr>
            <w:r w:rsidRPr="009259E1">
              <w:rPr>
                <w:lang w:val="nb-NO"/>
              </w:rPr>
              <w:t>Aksjeeiere i alfabetisk rekkefølge.</w:t>
            </w:r>
          </w:p>
          <w:p w14:paraId="5DF2CDC2" w14:textId="77777777" w:rsidR="00897D92" w:rsidRPr="009259E1" w:rsidRDefault="00897D92" w:rsidP="00E0624F">
            <w:pPr>
              <w:pStyle w:val="Normalutenavstand"/>
              <w:spacing w:line="240" w:lineRule="auto"/>
              <w:rPr>
                <w:lang w:val="nb-NO"/>
              </w:rPr>
            </w:pPr>
            <w:r w:rsidRPr="009259E1">
              <w:rPr>
                <w:lang w:val="nb-NO"/>
              </w:rPr>
              <w:t>Foretaksnavn og adresse</w:t>
            </w:r>
          </w:p>
        </w:tc>
        <w:tc>
          <w:tcPr>
            <w:tcW w:w="1544" w:type="dxa"/>
          </w:tcPr>
          <w:p w14:paraId="46CC6DEF" w14:textId="77777777" w:rsidR="00897D92" w:rsidRPr="009259E1" w:rsidRDefault="00897D92" w:rsidP="00E0624F">
            <w:pPr>
              <w:pStyle w:val="Normalutenavstand"/>
              <w:spacing w:line="240" w:lineRule="auto"/>
              <w:rPr>
                <w:lang w:val="nb-NO"/>
              </w:rPr>
            </w:pPr>
            <w:r w:rsidRPr="009259E1">
              <w:rPr>
                <w:lang w:val="nb-NO"/>
              </w:rPr>
              <w:t>Org.nr.</w:t>
            </w:r>
          </w:p>
        </w:tc>
        <w:tc>
          <w:tcPr>
            <w:tcW w:w="992" w:type="dxa"/>
          </w:tcPr>
          <w:p w14:paraId="2BA2373A" w14:textId="77777777" w:rsidR="00897D92" w:rsidRPr="009259E1" w:rsidRDefault="00897D92" w:rsidP="00E0624F">
            <w:pPr>
              <w:pStyle w:val="Normalutenavstand"/>
              <w:spacing w:line="240" w:lineRule="auto"/>
              <w:rPr>
                <w:lang w:val="nb-NO"/>
              </w:rPr>
            </w:pPr>
            <w:r w:rsidRPr="009259E1">
              <w:rPr>
                <w:lang w:val="nb-NO"/>
              </w:rPr>
              <w:t>Aksjenr.</w:t>
            </w:r>
          </w:p>
        </w:tc>
        <w:tc>
          <w:tcPr>
            <w:tcW w:w="992" w:type="dxa"/>
          </w:tcPr>
          <w:p w14:paraId="092D77E7" w14:textId="77777777" w:rsidR="00897D92" w:rsidRPr="009259E1" w:rsidRDefault="00897D92" w:rsidP="00E0624F">
            <w:pPr>
              <w:pStyle w:val="Normalutenavstand"/>
              <w:spacing w:line="240" w:lineRule="auto"/>
              <w:rPr>
                <w:lang w:val="nb-NO"/>
              </w:rPr>
            </w:pPr>
            <w:r w:rsidRPr="009259E1">
              <w:rPr>
                <w:lang w:val="nb-NO"/>
              </w:rPr>
              <w:t>Antall aksjer</w:t>
            </w:r>
          </w:p>
        </w:tc>
        <w:tc>
          <w:tcPr>
            <w:tcW w:w="5245" w:type="dxa"/>
          </w:tcPr>
          <w:p w14:paraId="305D8580" w14:textId="77777777" w:rsidR="00897D92" w:rsidRPr="009259E1" w:rsidRDefault="00897D92" w:rsidP="00E0624F">
            <w:pPr>
              <w:pStyle w:val="Normalutenavstand"/>
              <w:spacing w:line="240" w:lineRule="auto"/>
              <w:rPr>
                <w:lang w:val="nb-NO"/>
              </w:rPr>
            </w:pPr>
            <w:r w:rsidRPr="009259E1">
              <w:rPr>
                <w:lang w:val="nb-NO"/>
              </w:rPr>
              <w:t>Heftelser/merknader</w:t>
            </w:r>
          </w:p>
        </w:tc>
        <w:tc>
          <w:tcPr>
            <w:tcW w:w="1843" w:type="dxa"/>
          </w:tcPr>
          <w:p w14:paraId="0ED75C44" w14:textId="77777777" w:rsidR="00897D92" w:rsidRPr="009259E1" w:rsidRDefault="00897D92" w:rsidP="00E0624F">
            <w:pPr>
              <w:pStyle w:val="Normalutenavstand"/>
              <w:spacing w:line="240" w:lineRule="auto"/>
              <w:rPr>
                <w:lang w:val="nb-NO"/>
              </w:rPr>
            </w:pPr>
            <w:r w:rsidRPr="009259E1">
              <w:rPr>
                <w:lang w:val="nb-NO"/>
              </w:rPr>
              <w:t>Innført dato</w:t>
            </w:r>
          </w:p>
        </w:tc>
      </w:tr>
      <w:tr w:rsidR="00897D92" w:rsidRPr="009259E1" w14:paraId="123F13C3" w14:textId="77777777" w:rsidTr="00FA6EBD">
        <w:trPr>
          <w:trHeight w:val="1943"/>
        </w:trPr>
        <w:tc>
          <w:tcPr>
            <w:tcW w:w="3526" w:type="dxa"/>
          </w:tcPr>
          <w:p w14:paraId="21820EEC" w14:textId="77777777" w:rsidR="00897D92" w:rsidRPr="009259E1" w:rsidRDefault="00897D92" w:rsidP="00E0624F">
            <w:pPr>
              <w:pStyle w:val="Normalutenavstand"/>
              <w:spacing w:line="240" w:lineRule="auto"/>
              <w:rPr>
                <w:lang w:val="nb-NO"/>
              </w:rPr>
            </w:pPr>
            <w:bookmarkStart w:id="128" w:name="Snavn4"/>
            <w:r w:rsidRPr="009259E1">
              <w:rPr>
                <w:lang w:val="nb-NO"/>
              </w:rPr>
              <w:t>[Selger]</w:t>
            </w:r>
            <w:bookmarkEnd w:id="128"/>
            <w:r w:rsidRPr="009259E1">
              <w:rPr>
                <w:lang w:val="nb-NO"/>
              </w:rPr>
              <w:t xml:space="preserve"> </w:t>
            </w:r>
          </w:p>
          <w:p w14:paraId="15832A36" w14:textId="77777777" w:rsidR="00897D92" w:rsidRDefault="00897D92" w:rsidP="00580E49">
            <w:pPr>
              <w:pStyle w:val="Normalutenavstand"/>
              <w:spacing w:line="240" w:lineRule="auto"/>
              <w:rPr>
                <w:lang w:val="nb-NO"/>
              </w:rPr>
            </w:pPr>
            <w:r w:rsidRPr="009259E1">
              <w:rPr>
                <w:lang w:val="nb-NO"/>
              </w:rPr>
              <w:t>[</w:t>
            </w:r>
            <w:r w:rsidR="00580E49">
              <w:rPr>
                <w:lang w:val="nb-NO"/>
              </w:rPr>
              <w:t>Forretnings</w:t>
            </w:r>
            <w:r w:rsidR="00141F5F">
              <w:rPr>
                <w:lang w:val="nb-NO"/>
              </w:rPr>
              <w:t>- og post</w:t>
            </w:r>
            <w:r w:rsidR="00580E49">
              <w:rPr>
                <w:lang w:val="nb-NO"/>
              </w:rPr>
              <w:t>adresse</w:t>
            </w:r>
            <w:r w:rsidRPr="009259E1">
              <w:rPr>
                <w:lang w:val="nb-NO"/>
              </w:rPr>
              <w:t>]</w:t>
            </w:r>
          </w:p>
          <w:p w14:paraId="63F70F1D" w14:textId="77777777" w:rsidR="00852F1A" w:rsidRPr="009259E1" w:rsidRDefault="00852F1A" w:rsidP="00580E49">
            <w:pPr>
              <w:pStyle w:val="Normalutenavstand"/>
              <w:spacing w:line="240" w:lineRule="auto"/>
              <w:rPr>
                <w:lang w:val="nb-NO"/>
              </w:rPr>
            </w:pPr>
            <w:r>
              <w:rPr>
                <w:lang w:val="nb-NO"/>
              </w:rPr>
              <w:t>[Epost]</w:t>
            </w:r>
          </w:p>
        </w:tc>
        <w:tc>
          <w:tcPr>
            <w:tcW w:w="1544" w:type="dxa"/>
          </w:tcPr>
          <w:p w14:paraId="180BBFE7" w14:textId="77777777" w:rsidR="00897D92" w:rsidRPr="009259E1" w:rsidRDefault="00897D92" w:rsidP="00E0624F">
            <w:pPr>
              <w:pStyle w:val="Normalutenavstand"/>
              <w:spacing w:line="240" w:lineRule="auto"/>
              <w:rPr>
                <w:lang w:val="nb-NO"/>
              </w:rPr>
            </w:pPr>
            <w:bookmarkStart w:id="129" w:name="Sorgnr2"/>
            <w:r w:rsidRPr="009259E1">
              <w:rPr>
                <w:lang w:val="nb-NO"/>
              </w:rPr>
              <w:t>[org.nr. Selger]</w:t>
            </w:r>
            <w:bookmarkEnd w:id="129"/>
          </w:p>
        </w:tc>
        <w:tc>
          <w:tcPr>
            <w:tcW w:w="992" w:type="dxa"/>
          </w:tcPr>
          <w:p w14:paraId="15CDB7C5" w14:textId="77777777" w:rsidR="00897D92" w:rsidRPr="009259E1" w:rsidRDefault="00897D92" w:rsidP="00E0624F">
            <w:pPr>
              <w:pStyle w:val="Normalutenavstand"/>
              <w:spacing w:line="240" w:lineRule="auto"/>
              <w:rPr>
                <w:lang w:val="nb-NO"/>
              </w:rPr>
            </w:pPr>
            <w:r w:rsidRPr="009259E1">
              <w:rPr>
                <w:lang w:val="nb-NO"/>
              </w:rPr>
              <w:t>1-[</w:t>
            </w:r>
            <w:r w:rsidRPr="009259E1">
              <w:rPr>
                <w:lang w:val="nb-NO"/>
              </w:rPr>
              <w:sym w:font="Symbol" w:char="F0B7"/>
            </w:r>
            <w:r w:rsidRPr="009259E1">
              <w:rPr>
                <w:lang w:val="nb-NO"/>
              </w:rPr>
              <w:t>]</w:t>
            </w:r>
            <w:r w:rsidRPr="009259E1">
              <w:rPr>
                <w:sz w:val="20"/>
                <w:vertAlign w:val="superscript"/>
                <w:lang w:val="nb-NO"/>
              </w:rPr>
              <w:t>1)</w:t>
            </w:r>
          </w:p>
        </w:tc>
        <w:tc>
          <w:tcPr>
            <w:tcW w:w="992" w:type="dxa"/>
          </w:tcPr>
          <w:p w14:paraId="100FB28C" w14:textId="77777777" w:rsidR="00897D92" w:rsidRPr="009259E1" w:rsidRDefault="00897D92" w:rsidP="00E0624F">
            <w:pPr>
              <w:pStyle w:val="Normalutenavstand"/>
              <w:spacing w:line="240" w:lineRule="auto"/>
              <w:rPr>
                <w:lang w:val="nb-NO"/>
              </w:rPr>
            </w:pPr>
            <w:r w:rsidRPr="009259E1">
              <w:rPr>
                <w:lang w:val="nb-NO"/>
              </w:rPr>
              <w:t>[</w:t>
            </w:r>
            <w:r w:rsidRPr="009259E1">
              <w:rPr>
                <w:lang w:val="nb-NO"/>
              </w:rPr>
              <w:sym w:font="Symbol" w:char="F0B7"/>
            </w:r>
            <w:r w:rsidRPr="009259E1">
              <w:rPr>
                <w:lang w:val="nb-NO"/>
              </w:rPr>
              <w:t>]</w:t>
            </w:r>
          </w:p>
        </w:tc>
        <w:tc>
          <w:tcPr>
            <w:tcW w:w="5245" w:type="dxa"/>
          </w:tcPr>
          <w:p w14:paraId="45415E41" w14:textId="77777777" w:rsidR="00897D92" w:rsidRPr="009259E1" w:rsidRDefault="00897D92" w:rsidP="00897D92">
            <w:pPr>
              <w:pStyle w:val="Normalutenavstand"/>
              <w:spacing w:line="240" w:lineRule="auto"/>
              <w:rPr>
                <w:lang w:val="nb-NO"/>
              </w:rPr>
            </w:pPr>
            <w:r w:rsidRPr="009259E1">
              <w:rPr>
                <w:sz w:val="20"/>
                <w:vertAlign w:val="superscript"/>
                <w:lang w:val="nb-NO"/>
              </w:rPr>
              <w:t xml:space="preserve">1) </w:t>
            </w:r>
            <w:r w:rsidR="00FA6EBD" w:rsidRPr="009259E1">
              <w:rPr>
                <w:lang w:val="nb-NO"/>
              </w:rPr>
              <w:t xml:space="preserve">Aksjene er solgt til </w:t>
            </w:r>
            <w:bookmarkStart w:id="130" w:name="Knavn4"/>
            <w:r w:rsidR="00FA6EBD" w:rsidRPr="009259E1">
              <w:rPr>
                <w:lang w:val="nb-NO"/>
              </w:rPr>
              <w:t>[Kjøper]</w:t>
            </w:r>
            <w:bookmarkEnd w:id="130"/>
            <w:r w:rsidR="00FA6EBD" w:rsidRPr="009259E1">
              <w:rPr>
                <w:lang w:val="nb-NO"/>
              </w:rPr>
              <w:t xml:space="preserve">, org.nr. </w:t>
            </w:r>
            <w:bookmarkStart w:id="131" w:name="Korgnr2"/>
            <w:r w:rsidR="00FA6EBD" w:rsidRPr="009259E1">
              <w:rPr>
                <w:lang w:val="nb-NO"/>
              </w:rPr>
              <w:t>[org.nr. Kjøper]</w:t>
            </w:r>
            <w:bookmarkEnd w:id="131"/>
            <w:r w:rsidR="00FA6EBD" w:rsidRPr="009259E1">
              <w:rPr>
                <w:lang w:val="nb-NO"/>
              </w:rPr>
              <w:t xml:space="preserve">, iht. aksjekjøpsavtale datert </w:t>
            </w:r>
            <w:bookmarkStart w:id="132" w:name="Sdato2"/>
            <w:r w:rsidR="00FA6EBD" w:rsidRPr="009259E1">
              <w:rPr>
                <w:lang w:val="nb-NO"/>
              </w:rPr>
              <w:t>[signeringsdato]</w:t>
            </w:r>
            <w:bookmarkEnd w:id="132"/>
            <w:r w:rsidR="00FA6EBD" w:rsidRPr="009259E1">
              <w:rPr>
                <w:lang w:val="nb-NO"/>
              </w:rPr>
              <w:t xml:space="preserve">. Avtalt overtakelse er </w:t>
            </w:r>
            <w:bookmarkStart w:id="133" w:name="Odato1"/>
            <w:r w:rsidR="00FA6EBD" w:rsidRPr="009259E1">
              <w:rPr>
                <w:lang w:val="nb-NO"/>
              </w:rPr>
              <w:t>[overtakelsesdato]</w:t>
            </w:r>
            <w:bookmarkEnd w:id="133"/>
            <w:r w:rsidR="00FA6EBD" w:rsidRPr="009259E1">
              <w:rPr>
                <w:lang w:val="nb-NO"/>
              </w:rPr>
              <w:t xml:space="preserve">. </w:t>
            </w:r>
            <w:bookmarkStart w:id="134" w:name="Snavn5"/>
            <w:r w:rsidR="00FA6EBD" w:rsidRPr="009259E1">
              <w:rPr>
                <w:lang w:val="nb-NO"/>
              </w:rPr>
              <w:t>[Selger]</w:t>
            </w:r>
            <w:bookmarkEnd w:id="134"/>
            <w:r w:rsidR="00FA6EBD" w:rsidRPr="009259E1">
              <w:rPr>
                <w:lang w:val="nb-NO"/>
              </w:rPr>
              <w:t xml:space="preserve"> kan ikke avhende eller pantsette aksjene eller rettigheter til aksjene. Denne heftelsen opphører å gjelde idet </w:t>
            </w:r>
            <w:bookmarkStart w:id="135" w:name="Knavn5"/>
            <w:r w:rsidR="00FA6EBD" w:rsidRPr="009259E1">
              <w:rPr>
                <w:lang w:val="nb-NO"/>
              </w:rPr>
              <w:t>[Kjøper]</w:t>
            </w:r>
            <w:bookmarkEnd w:id="135"/>
            <w:r w:rsidR="00FA6EBD" w:rsidRPr="009259E1">
              <w:rPr>
                <w:lang w:val="nb-NO"/>
              </w:rPr>
              <w:t xml:space="preserve"> har overtatt aksjene, eller det er klart at aksjene ikke skal overtas av </w:t>
            </w:r>
            <w:bookmarkStart w:id="136" w:name="Knavn6"/>
            <w:r w:rsidR="00FA6EBD" w:rsidRPr="009259E1">
              <w:rPr>
                <w:lang w:val="nb-NO"/>
              </w:rPr>
              <w:t>[Kjøper]</w:t>
            </w:r>
            <w:bookmarkEnd w:id="136"/>
            <w:r w:rsidR="00FA6EBD" w:rsidRPr="009259E1">
              <w:rPr>
                <w:lang w:val="nb-NO"/>
              </w:rPr>
              <w:t xml:space="preserve"> iht. aksjekjøpsavtalen</w:t>
            </w:r>
            <w:r w:rsidRPr="009259E1">
              <w:rPr>
                <w:lang w:val="nb-NO"/>
              </w:rPr>
              <w:t>.</w:t>
            </w:r>
            <w:r w:rsidR="00DB3E6C" w:rsidRPr="009259E1">
              <w:rPr>
                <w:rStyle w:val="FootnoteReference"/>
                <w:sz w:val="20"/>
                <w:lang w:val="nb-NO"/>
              </w:rPr>
              <w:footnoteReference w:id="53"/>
            </w:r>
            <w:r w:rsidRPr="009259E1">
              <w:rPr>
                <w:lang w:val="nb-NO"/>
              </w:rPr>
              <w:t xml:space="preserve"> </w:t>
            </w:r>
          </w:p>
        </w:tc>
        <w:tc>
          <w:tcPr>
            <w:tcW w:w="1843" w:type="dxa"/>
          </w:tcPr>
          <w:p w14:paraId="77C9C2B2" w14:textId="77777777" w:rsidR="00897D92" w:rsidRPr="009259E1" w:rsidRDefault="00897D92" w:rsidP="00CD4E26">
            <w:pPr>
              <w:pStyle w:val="Normalutenavstand"/>
              <w:spacing w:line="240" w:lineRule="auto"/>
              <w:rPr>
                <w:lang w:val="nb-NO"/>
              </w:rPr>
            </w:pPr>
            <w:r w:rsidRPr="009259E1">
              <w:rPr>
                <w:sz w:val="20"/>
                <w:vertAlign w:val="superscript"/>
                <w:lang w:val="nb-NO"/>
              </w:rPr>
              <w:t xml:space="preserve">1) </w:t>
            </w:r>
            <w:bookmarkStart w:id="137" w:name="Sdato3"/>
            <w:r w:rsidRPr="009259E1">
              <w:rPr>
                <w:lang w:val="nb-NO"/>
              </w:rPr>
              <w:t>[signeringsdato]</w:t>
            </w:r>
            <w:bookmarkEnd w:id="137"/>
          </w:p>
        </w:tc>
      </w:tr>
    </w:tbl>
    <w:p w14:paraId="18E5E54D" w14:textId="77777777" w:rsidR="007F1836" w:rsidRPr="009259E1" w:rsidRDefault="007F1836" w:rsidP="007F1836"/>
    <w:p w14:paraId="469A7D0F" w14:textId="77777777" w:rsidR="007F1836" w:rsidRPr="009259E1" w:rsidRDefault="007F1836" w:rsidP="007F1836">
      <w:pPr>
        <w:keepNext/>
        <w:jc w:val="center"/>
      </w:pPr>
      <w:bookmarkStart w:id="138" w:name="Sted2"/>
      <w:r w:rsidRPr="009259E1">
        <w:t>[Sted]</w:t>
      </w:r>
      <w:bookmarkEnd w:id="138"/>
      <w:r w:rsidRPr="009259E1">
        <w:t xml:space="preserve">, </w:t>
      </w:r>
      <w:bookmarkStart w:id="139" w:name="Sdato4"/>
      <w:r w:rsidRPr="009259E1">
        <w:t>[signeringsdato]</w:t>
      </w:r>
      <w:bookmarkEnd w:id="139"/>
    </w:p>
    <w:tbl>
      <w:tblPr>
        <w:tblW w:w="0" w:type="auto"/>
        <w:jc w:val="center"/>
        <w:tblCellMar>
          <w:left w:w="0" w:type="dxa"/>
          <w:right w:w="0" w:type="dxa"/>
        </w:tblCellMar>
        <w:tblLook w:val="01E0" w:firstRow="1" w:lastRow="1" w:firstColumn="1" w:lastColumn="1" w:noHBand="0" w:noVBand="0"/>
      </w:tblPr>
      <w:tblGrid>
        <w:gridCol w:w="3402"/>
      </w:tblGrid>
      <w:tr w:rsidR="007F1836" w:rsidRPr="009259E1" w14:paraId="6F0FD4D8" w14:textId="77777777" w:rsidTr="00E0624F">
        <w:trPr>
          <w:jc w:val="center"/>
        </w:trPr>
        <w:tc>
          <w:tcPr>
            <w:tcW w:w="3402" w:type="dxa"/>
            <w:tcBorders>
              <w:bottom w:val="single" w:sz="4" w:space="0" w:color="auto"/>
            </w:tcBorders>
          </w:tcPr>
          <w:p w14:paraId="2FBC8A3B" w14:textId="77777777" w:rsidR="007F1836" w:rsidRPr="009259E1" w:rsidRDefault="007F1836" w:rsidP="00E0624F">
            <w:pPr>
              <w:keepNext/>
              <w:spacing w:after="360"/>
            </w:pPr>
            <w:r w:rsidRPr="009259E1">
              <w:t xml:space="preserve">for </w:t>
            </w:r>
            <w:bookmarkStart w:id="140" w:name="Målsnavn5"/>
            <w:r w:rsidRPr="009259E1">
              <w:t>[Selskapet]</w:t>
            </w:r>
            <w:bookmarkEnd w:id="140"/>
          </w:p>
        </w:tc>
      </w:tr>
      <w:tr w:rsidR="007F1836" w:rsidRPr="009259E1" w14:paraId="433CCC9D" w14:textId="77777777" w:rsidTr="00E0624F">
        <w:trPr>
          <w:jc w:val="center"/>
        </w:trPr>
        <w:tc>
          <w:tcPr>
            <w:tcW w:w="3402" w:type="dxa"/>
            <w:tcBorders>
              <w:top w:val="single" w:sz="4" w:space="0" w:color="auto"/>
            </w:tcBorders>
          </w:tcPr>
          <w:p w14:paraId="4D655363" w14:textId="77777777" w:rsidR="007F1836" w:rsidRPr="009259E1" w:rsidRDefault="007A1B06" w:rsidP="00E0624F">
            <w:pPr>
              <w:spacing w:before="40"/>
            </w:pPr>
            <w:bookmarkStart w:id="141" w:name="Målsrepr2"/>
            <w:r w:rsidRPr="009259E1">
              <w:t>[Selskapets repr.]</w:t>
            </w:r>
            <w:bookmarkEnd w:id="141"/>
            <w:r w:rsidRPr="009259E1">
              <w:t xml:space="preserve"> </w:t>
            </w:r>
          </w:p>
        </w:tc>
      </w:tr>
    </w:tbl>
    <w:p w14:paraId="0E828019" w14:textId="77777777" w:rsidR="007F1836" w:rsidRPr="009259E1" w:rsidRDefault="007F1836" w:rsidP="007F1836"/>
    <w:p w14:paraId="3F79097C" w14:textId="77777777" w:rsidR="007F1836" w:rsidRPr="009259E1" w:rsidRDefault="007F1836" w:rsidP="007F1836">
      <w:pPr>
        <w:sectPr w:rsidR="007F1836" w:rsidRPr="009259E1" w:rsidSect="00E0624F">
          <w:footerReference w:type="first" r:id="rId18"/>
          <w:pgSz w:w="16838" w:h="11906" w:orient="landscape" w:code="9"/>
          <w:pgMar w:top="1418" w:right="1418" w:bottom="1418" w:left="1418" w:header="709" w:footer="709" w:gutter="0"/>
          <w:pgNumType w:start="1"/>
          <w:cols w:space="708"/>
          <w:titlePg/>
          <w:docGrid w:linePitch="326"/>
        </w:sectPr>
      </w:pPr>
    </w:p>
    <w:p w14:paraId="216DC20D" w14:textId="77777777" w:rsidR="007F1836" w:rsidRPr="009259E1" w:rsidRDefault="007F1836" w:rsidP="00A83F7F">
      <w:pPr>
        <w:pStyle w:val="OPPGJRBilagnummer"/>
      </w:pPr>
      <w:bookmarkStart w:id="142" w:name="_Ref290033803"/>
    </w:p>
    <w:bookmarkEnd w:id="142"/>
    <w:p w14:paraId="0ABA24B3" w14:textId="77777777" w:rsidR="00921E7D" w:rsidRDefault="00921E7D" w:rsidP="00921E7D">
      <w:pPr>
        <w:pStyle w:val="OPPGJRBilagtittel"/>
        <w:spacing w:after="240"/>
      </w:pPr>
      <w:r>
        <w:t>Protokoll</w:t>
      </w:r>
    </w:p>
    <w:p w14:paraId="221E8E71" w14:textId="77777777" w:rsidR="00921E7D" w:rsidRDefault="00921E7D" w:rsidP="00921E7D">
      <w:pPr>
        <w:pStyle w:val="OPPGJRBilagtittel"/>
        <w:spacing w:after="240"/>
      </w:pPr>
      <w:r>
        <w:t xml:space="preserve">for </w:t>
      </w:r>
    </w:p>
    <w:p w14:paraId="094B4D5C" w14:textId="77777777" w:rsidR="00921E7D" w:rsidRDefault="00921E7D" w:rsidP="00921E7D">
      <w:pPr>
        <w:pStyle w:val="OPPGJRBilagtittel"/>
        <w:spacing w:after="240"/>
      </w:pPr>
      <w:r>
        <w:t>styremøte</w:t>
      </w:r>
    </w:p>
    <w:p w14:paraId="28E380C4" w14:textId="77777777" w:rsidR="00921E7D" w:rsidRDefault="00921E7D" w:rsidP="00921E7D">
      <w:pPr>
        <w:pStyle w:val="OPPGJRBilagtittel"/>
        <w:spacing w:after="240"/>
      </w:pPr>
      <w:r>
        <w:t xml:space="preserve">i </w:t>
      </w:r>
    </w:p>
    <w:p w14:paraId="3ACF977A" w14:textId="77777777" w:rsidR="00921E7D" w:rsidRPr="009259E1" w:rsidRDefault="00921E7D" w:rsidP="00921E7D">
      <w:pPr>
        <w:pStyle w:val="OPPGJRBilagtittel"/>
        <w:spacing w:after="240"/>
      </w:pPr>
      <w:r w:rsidRPr="009259E1">
        <w:t>[</w:t>
      </w:r>
      <w:r>
        <w:t>selskapet</w:t>
      </w:r>
      <w:r w:rsidRPr="009259E1">
        <w:t>]</w:t>
      </w:r>
    </w:p>
    <w:p w14:paraId="48F2E69B" w14:textId="77777777" w:rsidR="007F1836" w:rsidRPr="009259E1" w:rsidRDefault="007F1836" w:rsidP="00A83F7F">
      <w:pPr>
        <w:pStyle w:val="OPPGJRNormal"/>
      </w:pPr>
      <w:r w:rsidRPr="009259E1">
        <w:rPr>
          <w:szCs w:val="22"/>
        </w:rPr>
        <w:t>Den [</w:t>
      </w:r>
      <w:r w:rsidRPr="009259E1">
        <w:rPr>
          <w:szCs w:val="22"/>
        </w:rPr>
        <w:sym w:font="Symbol" w:char="F0B7"/>
      </w:r>
      <w:r w:rsidRPr="009259E1">
        <w:rPr>
          <w:szCs w:val="22"/>
        </w:rPr>
        <w:t xml:space="preserve">] ble det avholdt styremøte i </w:t>
      </w:r>
      <w:r w:rsidR="00921E7D" w:rsidRPr="00921E7D">
        <w:rPr>
          <w:szCs w:val="22"/>
        </w:rPr>
        <w:t xml:space="preserve">[Selskapet], org.nr. [org.nr. Selskapet], </w:t>
      </w:r>
      <w:r w:rsidR="00921E7D">
        <w:rPr>
          <w:szCs w:val="22"/>
        </w:rPr>
        <w:t xml:space="preserve">i selskapets </w:t>
      </w:r>
      <w:r w:rsidRPr="009259E1">
        <w:rPr>
          <w:szCs w:val="22"/>
        </w:rPr>
        <w:t>lokaler. [</w:t>
      </w:r>
      <w:r w:rsidRPr="009259E1">
        <w:rPr>
          <w:i/>
          <w:szCs w:val="22"/>
        </w:rPr>
        <w:t>Alternativt</w:t>
      </w:r>
      <w:r w:rsidRPr="009259E1">
        <w:rPr>
          <w:i/>
        </w:rPr>
        <w:t>: Styrelederen fant det betryggende å avholde telefonstyremøte den [</w:t>
      </w:r>
      <w:r w:rsidRPr="009259E1">
        <w:rPr>
          <w:i/>
        </w:rPr>
        <w:sym w:font="Symbol" w:char="F0B7"/>
      </w:r>
      <w:r w:rsidRPr="009259E1">
        <w:rPr>
          <w:i/>
        </w:rPr>
        <w:t>]</w:t>
      </w:r>
      <w:r w:rsidR="005F0EB3" w:rsidRPr="009259E1">
        <w:t>.</w:t>
      </w:r>
      <w:r w:rsidRPr="009259E1">
        <w:t>]</w:t>
      </w:r>
    </w:p>
    <w:p w14:paraId="2985A67F" w14:textId="77777777" w:rsidR="007F1836" w:rsidRPr="009259E1" w:rsidRDefault="007F1836" w:rsidP="00A83F7F">
      <w:pPr>
        <w:pStyle w:val="OPPGJRNormal"/>
      </w:pPr>
      <w:r w:rsidRPr="009259E1">
        <w:t xml:space="preserve">Følgende personer deltok: </w:t>
      </w:r>
      <w:r w:rsidR="00903EDE" w:rsidRPr="001604DB">
        <w:t>[Styremedlemmene]</w:t>
      </w:r>
      <w:r w:rsidR="00903EDE">
        <w:t>.</w:t>
      </w:r>
      <w:r w:rsidRPr="009259E1">
        <w:t xml:space="preserve"> Styret var dermed fulltallig og beslutningsdyktig.</w:t>
      </w:r>
    </w:p>
    <w:p w14:paraId="075115FB" w14:textId="77777777" w:rsidR="007F1836" w:rsidRPr="009259E1" w:rsidRDefault="007F1836" w:rsidP="00A83F7F">
      <w:pPr>
        <w:pStyle w:val="OPPGJRNormal"/>
      </w:pPr>
      <w:r w:rsidRPr="009259E1">
        <w:t>Det fremkom ingen innsigelser mot behandlingsmåten, innkallingen eller dagsordenen.</w:t>
      </w:r>
    </w:p>
    <w:p w14:paraId="4CC4E85E" w14:textId="77777777" w:rsidR="007F1836" w:rsidRPr="009259E1" w:rsidRDefault="007F1836" w:rsidP="00A83F7F">
      <w:pPr>
        <w:pStyle w:val="OPPGJRNormal"/>
      </w:pPr>
      <w:r w:rsidRPr="009259E1">
        <w:t xml:space="preserve">Styret behandlet spørsmålet om </w:t>
      </w:r>
      <w:r w:rsidR="00921E7D">
        <w:t>selskapet</w:t>
      </w:r>
      <w:r w:rsidRPr="009259E1">
        <w:t xml:space="preserve"> skulle samtykke til at </w:t>
      </w:r>
      <w:bookmarkStart w:id="143" w:name="Knavn7"/>
      <w:r w:rsidRPr="009259E1">
        <w:t>[Kjøpe</w:t>
      </w:r>
      <w:r w:rsidR="00041133" w:rsidRPr="009259E1">
        <w:t>r]</w:t>
      </w:r>
      <w:bookmarkEnd w:id="143"/>
      <w:r w:rsidR="00041133" w:rsidRPr="009259E1">
        <w:t xml:space="preserve">, org.nr. </w:t>
      </w:r>
      <w:bookmarkStart w:id="144" w:name="Korgnr3"/>
      <w:r w:rsidR="00041133" w:rsidRPr="009259E1">
        <w:t>[org.nr. Kjøper]</w:t>
      </w:r>
      <w:bookmarkEnd w:id="144"/>
      <w:r w:rsidR="00041133" w:rsidRPr="009259E1">
        <w:t>, (</w:t>
      </w:r>
      <w:r w:rsidRPr="009259E1">
        <w:rPr>
          <w:b/>
        </w:rPr>
        <w:t>Kjøper</w:t>
      </w:r>
      <w:r w:rsidRPr="009259E1">
        <w:t>) erverve</w:t>
      </w:r>
      <w:r w:rsidR="00545ADF" w:rsidRPr="009259E1">
        <w:t xml:space="preserve">r alle aksjene i </w:t>
      </w:r>
      <w:r w:rsidR="00921E7D">
        <w:t>selskapet</w:t>
      </w:r>
      <w:r w:rsidR="00545ADF" w:rsidRPr="009259E1">
        <w:t>.</w:t>
      </w:r>
    </w:p>
    <w:p w14:paraId="3913421B" w14:textId="77777777" w:rsidR="00FA6EBD" w:rsidRPr="009259E1" w:rsidRDefault="00FA6EBD" w:rsidP="00A83F7F">
      <w:pPr>
        <w:pStyle w:val="OPPGJRNormal"/>
      </w:pPr>
      <w:r w:rsidRPr="009259E1">
        <w:t xml:space="preserve">Styret ga sitt samtykke til aksjeervervet og til at Kjøper innføres i </w:t>
      </w:r>
      <w:r w:rsidR="00921E7D">
        <w:t>selskapet</w:t>
      </w:r>
      <w:r w:rsidRPr="009259E1">
        <w:t xml:space="preserve">s aksjeeierbok som eier av samtlige aksjer i </w:t>
      </w:r>
      <w:r w:rsidR="00921E7D">
        <w:t>selskapet</w:t>
      </w:r>
      <w:r w:rsidRPr="009259E1">
        <w:t xml:space="preserve"> hvis og når Kjøper har overtatt aksjene iht. kjøpekontrakten med selger hvor også </w:t>
      </w:r>
      <w:r w:rsidR="00921E7D">
        <w:t>selskapet</w:t>
      </w:r>
      <w:r w:rsidRPr="009259E1">
        <w:t xml:space="preserve"> er part. Styret godkjente inngåelsen av denne kjøpekontrakt og tilhørende oppgjørsavtale og bekreftet at </w:t>
      </w:r>
      <w:bookmarkStart w:id="145" w:name="Målsrepr3"/>
      <w:r w:rsidRPr="009259E1">
        <w:t>[Selskapets repr.]</w:t>
      </w:r>
      <w:bookmarkEnd w:id="145"/>
      <w:r w:rsidRPr="009259E1">
        <w:t xml:space="preserve"> har fullmakt til å inngå og signere disse avtalene på vegne av </w:t>
      </w:r>
      <w:r w:rsidR="00921E7D">
        <w:t>selskapet</w:t>
      </w:r>
      <w:r w:rsidRPr="009259E1">
        <w:t xml:space="preserve"> samt oppdatere og signere aksjeeierboken for </w:t>
      </w:r>
      <w:r w:rsidR="00921E7D">
        <w:t>selskapet</w:t>
      </w:r>
      <w:r w:rsidRPr="009259E1">
        <w:t>.</w:t>
      </w:r>
    </w:p>
    <w:p w14:paraId="32DBC520" w14:textId="77777777" w:rsidR="003B5275" w:rsidRPr="009259E1" w:rsidRDefault="009E458C" w:rsidP="00A83F7F">
      <w:pPr>
        <w:pStyle w:val="OPPGJRNormal"/>
      </w:pPr>
      <w:r>
        <w:t>[</w:t>
      </w:r>
      <w:r w:rsidR="00FA6EBD" w:rsidRPr="009E458C">
        <w:rPr>
          <w:i/>
        </w:rPr>
        <w:t xml:space="preserve">Videre godkjente styret at </w:t>
      </w:r>
      <w:r w:rsidR="00921E7D">
        <w:rPr>
          <w:i/>
        </w:rPr>
        <w:t>selskapet</w:t>
      </w:r>
      <w:r w:rsidR="00FA6EBD" w:rsidRPr="009E458C">
        <w:rPr>
          <w:i/>
        </w:rPr>
        <w:t>s eiendom blir pantsatt til fordel for Kjøpers långiver på de vilkår som følger av oppgjørsavtalen. Styret noterte at denne panteretten er tom frem til Kjøpers lån blir utbetalt ved Kjøpers overtakelse av aksjene, og at Kjøper i oppgjørsavtalen har påtatt seg å sørge for at</w:t>
      </w:r>
      <w:r w:rsidR="002260EE" w:rsidRPr="009E458C">
        <w:rPr>
          <w:i/>
        </w:rPr>
        <w:t xml:space="preserve"> denne panteretten</w:t>
      </w:r>
      <w:r w:rsidR="00FA6EBD" w:rsidRPr="009E458C">
        <w:rPr>
          <w:i/>
        </w:rPr>
        <w:t xml:space="preserve"> bare kan gjøres gjeldende så langt gjeldende rett tillater det</w:t>
      </w:r>
      <w:r w:rsidR="00FA6EBD" w:rsidRPr="009259E1">
        <w:t>.</w:t>
      </w:r>
      <w:r>
        <w:t>]</w:t>
      </w:r>
    </w:p>
    <w:p w14:paraId="342622C2" w14:textId="77777777" w:rsidR="007F1836" w:rsidRPr="009259E1" w:rsidRDefault="007F1836" w:rsidP="00A83F7F">
      <w:pPr>
        <w:pStyle w:val="OPPGJRNormal"/>
      </w:pPr>
      <w:r w:rsidRPr="009259E1">
        <w:t xml:space="preserve">Styrets medlemmer påtok seg å stille sine styreverv til disposisjon og fratre fra det tidspunkt generalforsamlingen i </w:t>
      </w:r>
      <w:r w:rsidR="00921E7D">
        <w:t>selskapet</w:t>
      </w:r>
      <w:r w:rsidRPr="009259E1">
        <w:t xml:space="preserve"> måtte beslutte det. </w:t>
      </w:r>
    </w:p>
    <w:p w14:paraId="361046EA" w14:textId="77777777" w:rsidR="007F1836" w:rsidRPr="009259E1" w:rsidRDefault="007F1836" w:rsidP="00A83F7F">
      <w:pPr>
        <w:pStyle w:val="OPPGJRNormal"/>
      </w:pPr>
      <w:r w:rsidRPr="009259E1">
        <w:t xml:space="preserve">Styrets medlemmer erklærte at de har ingen utestående krav mot </w:t>
      </w:r>
      <w:r w:rsidR="00921E7D">
        <w:t>selskapet</w:t>
      </w:r>
      <w:r w:rsidRPr="009259E1">
        <w:t xml:space="preserve"> </w:t>
      </w:r>
      <w:r w:rsidR="00F07118" w:rsidRPr="009259E1">
        <w:t>utover</w:t>
      </w:r>
      <w:r w:rsidRPr="009259E1">
        <w:t xml:space="preserve"> det som fremgår av estimert balanse, som er laget iht. kjøpekontrakten med Kjøper.</w:t>
      </w:r>
    </w:p>
    <w:p w14:paraId="297D6211" w14:textId="77777777" w:rsidR="007F1836" w:rsidRDefault="007F1836" w:rsidP="00A83F7F">
      <w:pPr>
        <w:pStyle w:val="OPPGJRNormal"/>
      </w:pPr>
      <w:r w:rsidRPr="009259E1">
        <w:t>Alle vedtak var enstemmige. Andre sa</w:t>
      </w:r>
      <w:r w:rsidR="00D330F5" w:rsidRPr="009259E1">
        <w:t>ker forelå ikke til behandling.</w:t>
      </w:r>
    </w:p>
    <w:p w14:paraId="4A27DE99" w14:textId="77777777" w:rsidR="00903EDE" w:rsidRDefault="00903EDE" w:rsidP="00903EDE"/>
    <w:p w14:paraId="769364CD" w14:textId="77777777" w:rsidR="00903EDE" w:rsidRDefault="00903EDE" w:rsidP="00903EDE">
      <w:r>
        <w:t>______________________</w:t>
      </w:r>
      <w:r>
        <w:tab/>
      </w:r>
      <w:r>
        <w:tab/>
      </w:r>
      <w:r>
        <w:tab/>
      </w:r>
      <w:r>
        <w:tab/>
      </w:r>
      <w:r>
        <w:tab/>
        <w:t>______________________</w:t>
      </w:r>
      <w:r>
        <w:br/>
      </w:r>
      <w:r w:rsidRPr="001604DB">
        <w:t>[Styremedlemmene]</w:t>
      </w:r>
    </w:p>
    <w:p w14:paraId="0F8F08C8" w14:textId="77777777" w:rsidR="00903EDE" w:rsidRDefault="00903EDE" w:rsidP="00903EDE"/>
    <w:p w14:paraId="7D50A151" w14:textId="77777777" w:rsidR="00903EDE" w:rsidRPr="009259E1" w:rsidRDefault="00903EDE" w:rsidP="00903EDE">
      <w:r>
        <w:t>______________________</w:t>
      </w:r>
    </w:p>
    <w:p w14:paraId="19499744" w14:textId="77777777" w:rsidR="007F1836" w:rsidRPr="009259E1" w:rsidRDefault="007F1836" w:rsidP="00A83F7F">
      <w:pPr>
        <w:pStyle w:val="OPPGJRBilagnummer"/>
      </w:pPr>
      <w:bookmarkStart w:id="146" w:name="_Ref290033811"/>
    </w:p>
    <w:bookmarkEnd w:id="146"/>
    <w:p w14:paraId="373CC27A" w14:textId="77777777" w:rsidR="007F1836" w:rsidRPr="009259E1" w:rsidRDefault="007F1836" w:rsidP="007F1836"/>
    <w:p w14:paraId="30FD93B2" w14:textId="77777777" w:rsidR="007F1836" w:rsidRPr="009259E1" w:rsidRDefault="007F1836" w:rsidP="00A83F7F">
      <w:pPr>
        <w:pStyle w:val="OPPGJRNormal"/>
      </w:pPr>
      <w:r w:rsidRPr="009259E1">
        <w:t xml:space="preserve">Til styret i </w:t>
      </w:r>
      <w:bookmarkStart w:id="147" w:name="Målsnavn7"/>
      <w:r w:rsidRPr="009259E1">
        <w:t>[Selskapet]</w:t>
      </w:r>
      <w:bookmarkEnd w:id="147"/>
      <w:r w:rsidRPr="009259E1">
        <w:t xml:space="preserve">, org.nr. </w:t>
      </w:r>
      <w:bookmarkStart w:id="148" w:name="Målsorgnr3"/>
      <w:r w:rsidR="00AF0256" w:rsidRPr="009259E1">
        <w:t>[</w:t>
      </w:r>
      <w:r w:rsidR="00AF0256" w:rsidRPr="009877F7">
        <w:t xml:space="preserve">org.nr. </w:t>
      </w:r>
      <w:r w:rsidR="00580E49" w:rsidRPr="009877F7">
        <w:t>Selskapet</w:t>
      </w:r>
      <w:r w:rsidR="00AF0256" w:rsidRPr="009259E1">
        <w:t>]</w:t>
      </w:r>
      <w:bookmarkEnd w:id="148"/>
    </w:p>
    <w:p w14:paraId="0B17D12F" w14:textId="77777777" w:rsidR="007F1836" w:rsidRPr="009259E1" w:rsidRDefault="007F1836" w:rsidP="007F1836"/>
    <w:p w14:paraId="2BC0B06C" w14:textId="77777777" w:rsidR="007F1836" w:rsidRPr="009259E1" w:rsidRDefault="007F1836" w:rsidP="007F1836"/>
    <w:p w14:paraId="1A3CE97E" w14:textId="77777777" w:rsidR="007F1836" w:rsidRPr="009259E1" w:rsidRDefault="00482B15" w:rsidP="00A83F7F">
      <w:pPr>
        <w:pStyle w:val="OPPGJRBilagtittel"/>
      </w:pPr>
      <w:r>
        <w:t>Melding om aksjeerverv</w:t>
      </w:r>
      <w:r w:rsidR="007F1836" w:rsidRPr="009259E1">
        <w:t xml:space="preserve"> [</w:t>
      </w:r>
      <w:r>
        <w:t>og pantsettelse</w:t>
      </w:r>
      <w:r w:rsidR="007F1836" w:rsidRPr="009259E1">
        <w:t>]</w:t>
      </w:r>
    </w:p>
    <w:p w14:paraId="2DD63A7A" w14:textId="77777777" w:rsidR="00DB3E6C" w:rsidRPr="009259E1" w:rsidRDefault="000A0FB5" w:rsidP="00A83F7F">
      <w:pPr>
        <w:pStyle w:val="OPPGJRNormal"/>
      </w:pPr>
      <w:r w:rsidRPr="009259E1">
        <w:t xml:space="preserve">Vi gir </w:t>
      </w:r>
      <w:r w:rsidR="007F1836" w:rsidRPr="009259E1">
        <w:t xml:space="preserve">herved melding om at </w:t>
      </w:r>
      <w:bookmarkStart w:id="149" w:name="Knavn8"/>
      <w:r w:rsidR="007F1836" w:rsidRPr="009259E1">
        <w:t>[Kjøper]</w:t>
      </w:r>
      <w:bookmarkEnd w:id="149"/>
      <w:r w:rsidR="007F1836" w:rsidRPr="009259E1">
        <w:t xml:space="preserve">, org.nr. </w:t>
      </w:r>
      <w:bookmarkStart w:id="150" w:name="Korgnr4"/>
      <w:r w:rsidR="007F1836" w:rsidRPr="009259E1">
        <w:t>[org.nr. Kjøper]</w:t>
      </w:r>
      <w:bookmarkEnd w:id="150"/>
      <w:r w:rsidR="007F1836" w:rsidRPr="009259E1">
        <w:t xml:space="preserve">, iht. kjøpekontrakt datert </w:t>
      </w:r>
      <w:bookmarkStart w:id="151" w:name="Sdato5"/>
      <w:r w:rsidR="007A1B06" w:rsidRPr="009259E1">
        <w:t>[signeringsdato]</w:t>
      </w:r>
      <w:bookmarkEnd w:id="151"/>
      <w:r w:rsidR="007F1836" w:rsidRPr="009259E1">
        <w:t xml:space="preserve"> har ervervet alle aksjene i </w:t>
      </w:r>
      <w:bookmarkStart w:id="152" w:name="Målsnavn8"/>
      <w:r w:rsidR="007F1836" w:rsidRPr="009259E1">
        <w:t>[Selskapet]</w:t>
      </w:r>
      <w:bookmarkEnd w:id="152"/>
      <w:r w:rsidR="007F1836" w:rsidRPr="009259E1">
        <w:t xml:space="preserve">. </w:t>
      </w:r>
    </w:p>
    <w:p w14:paraId="0E8E1A8A" w14:textId="77777777" w:rsidR="007F1836" w:rsidRPr="009259E1" w:rsidRDefault="007F1836" w:rsidP="00A83F7F">
      <w:pPr>
        <w:pStyle w:val="OPPGJRNormal"/>
        <w:rPr>
          <w:i/>
        </w:rPr>
      </w:pPr>
      <w:r w:rsidRPr="009259E1">
        <w:rPr>
          <w:i/>
        </w:rPr>
        <w:t xml:space="preserve">[Det gis samtidig melding om at disse aksjene er pantsatt på første prioritet til </w:t>
      </w:r>
      <w:bookmarkStart w:id="153" w:name="Kbank2"/>
      <w:r w:rsidRPr="009259E1">
        <w:rPr>
          <w:i/>
        </w:rPr>
        <w:t>[Kjøpers bank]</w:t>
      </w:r>
      <w:bookmarkEnd w:id="153"/>
      <w:r w:rsidRPr="009259E1">
        <w:rPr>
          <w:i/>
        </w:rPr>
        <w:t xml:space="preserve">, org.nr. </w:t>
      </w:r>
      <w:bookmarkStart w:id="154" w:name="Kbankorgnr2"/>
      <w:r w:rsidRPr="009259E1">
        <w:rPr>
          <w:i/>
        </w:rPr>
        <w:t>[org.nr. Kjøpers bank]</w:t>
      </w:r>
      <w:bookmarkEnd w:id="154"/>
      <w:r w:rsidRPr="009259E1">
        <w:rPr>
          <w:i/>
        </w:rPr>
        <w:t>.]</w:t>
      </w:r>
    </w:p>
    <w:p w14:paraId="7C9CC6CB" w14:textId="77777777" w:rsidR="007F1836" w:rsidRPr="009259E1" w:rsidRDefault="000A0FB5" w:rsidP="00A83F7F">
      <w:pPr>
        <w:pStyle w:val="OPPGJRNormal"/>
      </w:pPr>
      <w:r w:rsidRPr="009259E1">
        <w:t xml:space="preserve">Vi krever at </w:t>
      </w:r>
      <w:bookmarkStart w:id="155" w:name="Knavn9"/>
      <w:r w:rsidRPr="009259E1">
        <w:t>[Kjøper]</w:t>
      </w:r>
      <w:bookmarkEnd w:id="155"/>
      <w:r w:rsidRPr="009259E1">
        <w:t xml:space="preserve"> </w:t>
      </w:r>
      <w:r w:rsidR="007F1836" w:rsidRPr="009259E1">
        <w:t xml:space="preserve">straks innføres i aksjeeierboken til </w:t>
      </w:r>
      <w:bookmarkStart w:id="156" w:name="Målsnavn9"/>
      <w:r w:rsidR="007F1836" w:rsidRPr="009259E1">
        <w:t>[Selskapet]</w:t>
      </w:r>
      <w:bookmarkEnd w:id="156"/>
      <w:r w:rsidR="007F1836" w:rsidRPr="009259E1">
        <w:t xml:space="preserve"> som eier av alle aksjene [</w:t>
      </w:r>
      <w:r w:rsidR="002260EE" w:rsidRPr="009259E1">
        <w:t xml:space="preserve">, </w:t>
      </w:r>
      <w:r w:rsidR="007F1836" w:rsidRPr="009259E1">
        <w:rPr>
          <w:i/>
        </w:rPr>
        <w:t xml:space="preserve">og at </w:t>
      </w:r>
      <w:bookmarkStart w:id="157" w:name="Kbank3"/>
      <w:r w:rsidR="007F1836" w:rsidRPr="009259E1">
        <w:rPr>
          <w:i/>
        </w:rPr>
        <w:t>[Kjøpers bank]</w:t>
      </w:r>
      <w:bookmarkEnd w:id="157"/>
      <w:r w:rsidR="007F1836" w:rsidRPr="009259E1">
        <w:rPr>
          <w:i/>
        </w:rPr>
        <w:t xml:space="preserve"> innføres som panthaver</w:t>
      </w:r>
      <w:r w:rsidR="007F1836" w:rsidRPr="009259E1">
        <w:t>].</w:t>
      </w:r>
    </w:p>
    <w:p w14:paraId="25834F76" w14:textId="77777777" w:rsidR="007F1836" w:rsidRPr="009259E1" w:rsidRDefault="007F1836" w:rsidP="007F1836"/>
    <w:p w14:paraId="398C2321" w14:textId="77777777" w:rsidR="007F1836" w:rsidRPr="009259E1" w:rsidRDefault="007F1836" w:rsidP="00A83F7F">
      <w:pPr>
        <w:pStyle w:val="OPPGJRNormal"/>
        <w:jc w:val="center"/>
      </w:pPr>
      <w:bookmarkStart w:id="158" w:name="Sted3"/>
      <w:r w:rsidRPr="009259E1">
        <w:t>[Sted]</w:t>
      </w:r>
      <w:bookmarkEnd w:id="158"/>
      <w:r w:rsidRPr="009259E1">
        <w:t xml:space="preserve">, </w:t>
      </w:r>
      <w:bookmarkStart w:id="159" w:name="Odato2"/>
      <w:r w:rsidRPr="009259E1">
        <w:t>[overtakelsesdato]</w:t>
      </w:r>
      <w:bookmarkEnd w:id="159"/>
    </w:p>
    <w:tbl>
      <w:tblPr>
        <w:tblW w:w="0" w:type="auto"/>
        <w:jc w:val="center"/>
        <w:tblCellMar>
          <w:left w:w="0" w:type="dxa"/>
          <w:right w:w="0" w:type="dxa"/>
        </w:tblCellMar>
        <w:tblLook w:val="01E0" w:firstRow="1" w:lastRow="1" w:firstColumn="1" w:lastColumn="1" w:noHBand="0" w:noVBand="0"/>
      </w:tblPr>
      <w:tblGrid>
        <w:gridCol w:w="3402"/>
      </w:tblGrid>
      <w:tr w:rsidR="007F1836" w:rsidRPr="009259E1" w14:paraId="7CF80BA0" w14:textId="77777777" w:rsidTr="00E0624F">
        <w:trPr>
          <w:jc w:val="center"/>
        </w:trPr>
        <w:tc>
          <w:tcPr>
            <w:tcW w:w="3402" w:type="dxa"/>
            <w:tcBorders>
              <w:bottom w:val="single" w:sz="4" w:space="0" w:color="auto"/>
            </w:tcBorders>
          </w:tcPr>
          <w:p w14:paraId="502C8AD8" w14:textId="77777777" w:rsidR="007F1836" w:rsidRPr="009259E1" w:rsidRDefault="007F1836" w:rsidP="00A83F7F">
            <w:pPr>
              <w:pStyle w:val="OPPGJRNormal"/>
            </w:pPr>
            <w:r w:rsidRPr="009259E1">
              <w:t xml:space="preserve">for </w:t>
            </w:r>
            <w:bookmarkStart w:id="160" w:name="Knavn10"/>
            <w:r w:rsidRPr="009259E1">
              <w:t>[Kjøper]</w:t>
            </w:r>
            <w:bookmarkEnd w:id="160"/>
          </w:p>
          <w:p w14:paraId="57D762D9" w14:textId="77777777" w:rsidR="00A83F7F" w:rsidRPr="009259E1" w:rsidRDefault="00A83F7F" w:rsidP="00A83F7F">
            <w:pPr>
              <w:pStyle w:val="OPPGJRNormal"/>
            </w:pPr>
          </w:p>
        </w:tc>
      </w:tr>
      <w:tr w:rsidR="007F1836" w:rsidRPr="009259E1" w14:paraId="67086E55" w14:textId="77777777" w:rsidTr="00E0624F">
        <w:trPr>
          <w:jc w:val="center"/>
        </w:trPr>
        <w:tc>
          <w:tcPr>
            <w:tcW w:w="3402" w:type="dxa"/>
            <w:tcBorders>
              <w:top w:val="single" w:sz="4" w:space="0" w:color="auto"/>
            </w:tcBorders>
          </w:tcPr>
          <w:p w14:paraId="52E2EF70" w14:textId="77777777" w:rsidR="007F1836" w:rsidRPr="009259E1" w:rsidRDefault="00D330F5" w:rsidP="00A83F7F">
            <w:pPr>
              <w:pStyle w:val="OPPGJRNormal"/>
            </w:pPr>
            <w:bookmarkStart w:id="161" w:name="Krepr2"/>
            <w:r w:rsidRPr="009259E1">
              <w:t>[Kjøpers repr.]</w:t>
            </w:r>
            <w:bookmarkEnd w:id="161"/>
          </w:p>
        </w:tc>
      </w:tr>
    </w:tbl>
    <w:p w14:paraId="497D9A21" w14:textId="77777777" w:rsidR="000A0FB5" w:rsidRPr="009259E1" w:rsidRDefault="000A0FB5" w:rsidP="000A0FB5">
      <w:pPr>
        <w:pStyle w:val="Normalutenavstand"/>
        <w:jc w:val="center"/>
      </w:pPr>
    </w:p>
    <w:p w14:paraId="728EC95D" w14:textId="77777777" w:rsidR="007F1836" w:rsidRPr="009259E1" w:rsidRDefault="000A0FB5" w:rsidP="00A83F7F">
      <w:pPr>
        <w:pStyle w:val="OPPGJRNormal"/>
        <w:jc w:val="center"/>
      </w:pPr>
      <w:r w:rsidRPr="009259E1">
        <w:t>***</w:t>
      </w:r>
    </w:p>
    <w:p w14:paraId="6ACFEBC5" w14:textId="77777777" w:rsidR="000A0FB5" w:rsidRPr="009259E1" w:rsidRDefault="000A0FB5" w:rsidP="00A83F7F">
      <w:pPr>
        <w:pStyle w:val="OPPGJRNormal"/>
      </w:pPr>
      <w:r w:rsidRPr="009259E1">
        <w:t xml:space="preserve">Vi bekrefter herved at </w:t>
      </w:r>
      <w:bookmarkStart w:id="162" w:name="Knavn11"/>
      <w:r w:rsidRPr="009259E1">
        <w:t>[Kjøper]</w:t>
      </w:r>
      <w:bookmarkEnd w:id="162"/>
      <w:r w:rsidRPr="009259E1">
        <w:t xml:space="preserve"> har ervervet alle aksjene i </w:t>
      </w:r>
      <w:bookmarkStart w:id="163" w:name="Målsnavn10"/>
      <w:r w:rsidRPr="009259E1">
        <w:t>[Selskapet]</w:t>
      </w:r>
      <w:bookmarkEnd w:id="163"/>
      <w:r w:rsidR="00DB3E6C" w:rsidRPr="009259E1">
        <w:t xml:space="preserve"> iht. kjøpekontrakt datert </w:t>
      </w:r>
      <w:bookmarkStart w:id="164" w:name="Sdato6"/>
      <w:r w:rsidR="00DB3E6C" w:rsidRPr="009259E1">
        <w:t>[signeringsdato]</w:t>
      </w:r>
      <w:bookmarkEnd w:id="164"/>
      <w:r w:rsidRPr="009259E1">
        <w:t>.</w:t>
      </w:r>
    </w:p>
    <w:p w14:paraId="4594CF7D" w14:textId="77777777" w:rsidR="000A0FB5" w:rsidRPr="009259E1" w:rsidRDefault="000A0FB5" w:rsidP="007F1836">
      <w:pPr>
        <w:pStyle w:val="Normalutenavstand"/>
      </w:pPr>
    </w:p>
    <w:p w14:paraId="78E8D00A" w14:textId="77777777" w:rsidR="000A0FB5" w:rsidRPr="009259E1" w:rsidRDefault="000A0FB5" w:rsidP="00A83F7F">
      <w:pPr>
        <w:pStyle w:val="OPPGJRNormal"/>
        <w:jc w:val="center"/>
      </w:pPr>
      <w:bookmarkStart w:id="165" w:name="Sted4"/>
      <w:r w:rsidRPr="009259E1">
        <w:t>[Sted]</w:t>
      </w:r>
      <w:bookmarkEnd w:id="165"/>
      <w:r w:rsidRPr="009259E1">
        <w:t xml:space="preserve">, </w:t>
      </w:r>
      <w:bookmarkStart w:id="166" w:name="Odato3"/>
      <w:r w:rsidRPr="009259E1">
        <w:t>[overtakelsesdato]</w:t>
      </w:r>
      <w:bookmarkEnd w:id="166"/>
    </w:p>
    <w:tbl>
      <w:tblPr>
        <w:tblW w:w="0" w:type="auto"/>
        <w:jc w:val="center"/>
        <w:tblCellMar>
          <w:left w:w="0" w:type="dxa"/>
          <w:right w:w="0" w:type="dxa"/>
        </w:tblCellMar>
        <w:tblLook w:val="01E0" w:firstRow="1" w:lastRow="1" w:firstColumn="1" w:lastColumn="1" w:noHBand="0" w:noVBand="0"/>
      </w:tblPr>
      <w:tblGrid>
        <w:gridCol w:w="3402"/>
      </w:tblGrid>
      <w:tr w:rsidR="007F1836" w:rsidRPr="009259E1" w14:paraId="72F179AD" w14:textId="77777777" w:rsidTr="00E0624F">
        <w:trPr>
          <w:jc w:val="center"/>
        </w:trPr>
        <w:tc>
          <w:tcPr>
            <w:tcW w:w="3402" w:type="dxa"/>
            <w:tcBorders>
              <w:bottom w:val="single" w:sz="4" w:space="0" w:color="auto"/>
            </w:tcBorders>
          </w:tcPr>
          <w:p w14:paraId="1682037A" w14:textId="77777777" w:rsidR="007F1836" w:rsidRPr="009259E1" w:rsidRDefault="007F1836" w:rsidP="00A83F7F">
            <w:pPr>
              <w:pStyle w:val="OPPGJRNormal"/>
            </w:pPr>
            <w:r w:rsidRPr="009259E1">
              <w:t xml:space="preserve">for </w:t>
            </w:r>
            <w:bookmarkStart w:id="167" w:name="Snavn6"/>
            <w:r w:rsidRPr="009259E1">
              <w:t>[Selger]</w:t>
            </w:r>
            <w:bookmarkEnd w:id="167"/>
          </w:p>
          <w:p w14:paraId="14CC0BE8" w14:textId="77777777" w:rsidR="00A83F7F" w:rsidRPr="009259E1" w:rsidRDefault="00A83F7F" w:rsidP="00A83F7F">
            <w:pPr>
              <w:pStyle w:val="OPPGJRNormal"/>
            </w:pPr>
          </w:p>
        </w:tc>
      </w:tr>
      <w:tr w:rsidR="007F1836" w:rsidRPr="009259E1" w14:paraId="0B902702" w14:textId="77777777" w:rsidTr="00E0624F">
        <w:trPr>
          <w:jc w:val="center"/>
        </w:trPr>
        <w:tc>
          <w:tcPr>
            <w:tcW w:w="3402" w:type="dxa"/>
            <w:tcBorders>
              <w:top w:val="single" w:sz="4" w:space="0" w:color="auto"/>
            </w:tcBorders>
          </w:tcPr>
          <w:p w14:paraId="34D5DD1B" w14:textId="77777777" w:rsidR="007F1836" w:rsidRPr="009259E1" w:rsidRDefault="00D330F5" w:rsidP="00A83F7F">
            <w:pPr>
              <w:pStyle w:val="OPPGJRNormal"/>
            </w:pPr>
            <w:bookmarkStart w:id="168" w:name="Srepr2"/>
            <w:r w:rsidRPr="009259E1">
              <w:t>[Selgers repr.]</w:t>
            </w:r>
            <w:bookmarkEnd w:id="168"/>
          </w:p>
        </w:tc>
      </w:tr>
    </w:tbl>
    <w:p w14:paraId="3435352B" w14:textId="77777777" w:rsidR="007F1836" w:rsidRPr="009259E1" w:rsidRDefault="007F1836" w:rsidP="007F1836"/>
    <w:p w14:paraId="78458A5C" w14:textId="77777777" w:rsidR="007F1836" w:rsidRPr="009259E1" w:rsidRDefault="007F1836" w:rsidP="007F1836">
      <w:pPr>
        <w:sectPr w:rsidR="007F1836" w:rsidRPr="009259E1" w:rsidSect="00E0624F">
          <w:footerReference w:type="default" r:id="rId19"/>
          <w:pgSz w:w="11906" w:h="16838" w:code="9"/>
          <w:pgMar w:top="1418" w:right="1418" w:bottom="1418" w:left="1418" w:header="709" w:footer="709" w:gutter="0"/>
          <w:pgNumType w:start="1"/>
          <w:cols w:space="708"/>
          <w:titlePg/>
          <w:docGrid w:linePitch="326"/>
        </w:sectPr>
      </w:pPr>
    </w:p>
    <w:p w14:paraId="1ED9E02A" w14:textId="77777777" w:rsidR="007F1836" w:rsidRPr="009259E1" w:rsidRDefault="007F1836" w:rsidP="00A83F7F">
      <w:pPr>
        <w:pStyle w:val="OPPGJRBilagnummer"/>
      </w:pPr>
      <w:bookmarkStart w:id="169" w:name="_Ref290033819"/>
    </w:p>
    <w:bookmarkEnd w:id="169"/>
    <w:p w14:paraId="27795EBC" w14:textId="77777777" w:rsidR="0070498E" w:rsidRDefault="00482B15" w:rsidP="00A83F7F">
      <w:pPr>
        <w:pStyle w:val="OPPGJRBilagtittel"/>
      </w:pPr>
      <w:r>
        <w:t xml:space="preserve">Aksjeeierbok </w:t>
      </w:r>
    </w:p>
    <w:p w14:paraId="763423F7" w14:textId="77777777" w:rsidR="0070498E" w:rsidRDefault="00482B15" w:rsidP="00A83F7F">
      <w:pPr>
        <w:pStyle w:val="OPPGJRBilagtittel"/>
      </w:pPr>
      <w:r>
        <w:t>for</w:t>
      </w:r>
      <w:r w:rsidR="0070498E">
        <w:t xml:space="preserve"> </w:t>
      </w:r>
    </w:p>
    <w:p w14:paraId="4954BA7C" w14:textId="77777777" w:rsidR="007F1836" w:rsidRPr="009259E1" w:rsidRDefault="007F1836" w:rsidP="00A83F7F">
      <w:pPr>
        <w:pStyle w:val="OPPGJRBilagtittel"/>
      </w:pPr>
      <w:bookmarkStart w:id="170" w:name="Målsnavn11"/>
      <w:r w:rsidRPr="009259E1">
        <w:t>[Selskapet]</w:t>
      </w:r>
      <w:bookmarkEnd w:id="170"/>
    </w:p>
    <w:p w14:paraId="5282F559" w14:textId="77777777" w:rsidR="007F1836" w:rsidRPr="009259E1" w:rsidRDefault="007F1836" w:rsidP="007F1836">
      <w:pPr>
        <w:jc w:val="center"/>
        <w:rPr>
          <w:b/>
          <w:szCs w:val="22"/>
        </w:rPr>
      </w:pPr>
      <w:r w:rsidRPr="009259E1">
        <w:rPr>
          <w:b/>
          <w:szCs w:val="22"/>
        </w:rPr>
        <w:t xml:space="preserve">Org.nr. </w:t>
      </w:r>
      <w:bookmarkStart w:id="171" w:name="Målsorgnr4"/>
      <w:r w:rsidR="0036112E" w:rsidRPr="009259E1">
        <w:rPr>
          <w:b/>
          <w:szCs w:val="22"/>
        </w:rPr>
        <w:t>[</w:t>
      </w:r>
      <w:r w:rsidR="0036112E" w:rsidRPr="009877F7">
        <w:rPr>
          <w:b/>
          <w:szCs w:val="22"/>
        </w:rPr>
        <w:t xml:space="preserve">org.nr. </w:t>
      </w:r>
      <w:r w:rsidR="00580E49" w:rsidRPr="009877F7">
        <w:rPr>
          <w:b/>
          <w:szCs w:val="22"/>
        </w:rPr>
        <w:t>Selskapet</w:t>
      </w:r>
      <w:r w:rsidR="0036112E" w:rsidRPr="009259E1">
        <w:rPr>
          <w:b/>
          <w:szCs w:val="22"/>
        </w:rPr>
        <w:t>]</w:t>
      </w:r>
      <w:bookmarkEnd w:id="171"/>
    </w:p>
    <w:tbl>
      <w:tblPr>
        <w:tblStyle w:val="BAHR"/>
        <w:tblW w:w="13716" w:type="dxa"/>
        <w:tblCellMar>
          <w:top w:w="113" w:type="dxa"/>
          <w:bottom w:w="113" w:type="dxa"/>
        </w:tblCellMar>
        <w:tblLook w:val="04A0" w:firstRow="1" w:lastRow="0" w:firstColumn="1" w:lastColumn="0" w:noHBand="0" w:noVBand="1"/>
      </w:tblPr>
      <w:tblGrid>
        <w:gridCol w:w="3407"/>
        <w:gridCol w:w="1701"/>
        <w:gridCol w:w="1115"/>
        <w:gridCol w:w="1397"/>
        <w:gridCol w:w="4212"/>
        <w:gridCol w:w="1884"/>
      </w:tblGrid>
      <w:tr w:rsidR="00897D92" w:rsidRPr="009259E1" w14:paraId="7F369E77" w14:textId="77777777" w:rsidTr="00F40DDF">
        <w:trPr>
          <w:cnfStyle w:val="100000000000" w:firstRow="1" w:lastRow="0" w:firstColumn="0" w:lastColumn="0" w:oddVBand="0" w:evenVBand="0" w:oddHBand="0" w:evenHBand="0" w:firstRowFirstColumn="0" w:firstRowLastColumn="0" w:lastRowFirstColumn="0" w:lastRowLastColumn="0"/>
          <w:trHeight w:val="32"/>
          <w:tblHeader/>
        </w:trPr>
        <w:tc>
          <w:tcPr>
            <w:tcW w:w="3470" w:type="dxa"/>
          </w:tcPr>
          <w:p w14:paraId="050B2A0F" w14:textId="77777777" w:rsidR="00897D92" w:rsidRPr="009259E1" w:rsidRDefault="00897D92" w:rsidP="00E0624F">
            <w:pPr>
              <w:pStyle w:val="Normalutenavstand"/>
              <w:spacing w:line="240" w:lineRule="auto"/>
              <w:rPr>
                <w:lang w:val="nb-NO"/>
              </w:rPr>
            </w:pPr>
            <w:r w:rsidRPr="009259E1">
              <w:rPr>
                <w:lang w:val="nb-NO"/>
              </w:rPr>
              <w:t>Aksjeeiere i alfabetisk rekkefølge.</w:t>
            </w:r>
          </w:p>
          <w:p w14:paraId="185922F2" w14:textId="77777777" w:rsidR="00897D92" w:rsidRPr="009259E1" w:rsidRDefault="00897D92" w:rsidP="00E0624F">
            <w:pPr>
              <w:pStyle w:val="Normalutenavstand"/>
              <w:spacing w:line="240" w:lineRule="auto"/>
              <w:rPr>
                <w:lang w:val="nb-NO"/>
              </w:rPr>
            </w:pPr>
            <w:r w:rsidRPr="009259E1">
              <w:rPr>
                <w:lang w:val="nb-NO"/>
              </w:rPr>
              <w:t>Foretaksnavn og adresse</w:t>
            </w:r>
          </w:p>
        </w:tc>
        <w:tc>
          <w:tcPr>
            <w:tcW w:w="1728" w:type="dxa"/>
          </w:tcPr>
          <w:p w14:paraId="2E9E58CF" w14:textId="77777777" w:rsidR="00897D92" w:rsidRPr="009259E1" w:rsidRDefault="00897D92" w:rsidP="00E0624F">
            <w:pPr>
              <w:pStyle w:val="Normalutenavstand"/>
              <w:spacing w:line="240" w:lineRule="auto"/>
              <w:rPr>
                <w:lang w:val="nb-NO"/>
              </w:rPr>
            </w:pPr>
            <w:r w:rsidRPr="009259E1">
              <w:rPr>
                <w:lang w:val="nb-NO"/>
              </w:rPr>
              <w:t>Org.nr.</w:t>
            </w:r>
          </w:p>
        </w:tc>
        <w:tc>
          <w:tcPr>
            <w:tcW w:w="1120" w:type="dxa"/>
          </w:tcPr>
          <w:p w14:paraId="0BC1CE33" w14:textId="77777777" w:rsidR="00897D92" w:rsidRPr="009259E1" w:rsidRDefault="00897D92" w:rsidP="00E0624F">
            <w:pPr>
              <w:pStyle w:val="Normalutenavstand"/>
              <w:spacing w:line="240" w:lineRule="auto"/>
              <w:rPr>
                <w:lang w:val="nb-NO"/>
              </w:rPr>
            </w:pPr>
            <w:r w:rsidRPr="009259E1">
              <w:rPr>
                <w:lang w:val="nb-NO"/>
              </w:rPr>
              <w:t>Aksjenr.</w:t>
            </w:r>
          </w:p>
        </w:tc>
        <w:tc>
          <w:tcPr>
            <w:tcW w:w="1418" w:type="dxa"/>
          </w:tcPr>
          <w:p w14:paraId="25103B91" w14:textId="77777777" w:rsidR="00897D92" w:rsidRPr="009259E1" w:rsidRDefault="00897D92" w:rsidP="00E0624F">
            <w:pPr>
              <w:pStyle w:val="Normalutenavstand"/>
              <w:spacing w:line="240" w:lineRule="auto"/>
              <w:rPr>
                <w:lang w:val="nb-NO"/>
              </w:rPr>
            </w:pPr>
            <w:r w:rsidRPr="009259E1">
              <w:rPr>
                <w:lang w:val="nb-NO"/>
              </w:rPr>
              <w:t>Antall aksjer</w:t>
            </w:r>
          </w:p>
        </w:tc>
        <w:tc>
          <w:tcPr>
            <w:tcW w:w="4279" w:type="dxa"/>
          </w:tcPr>
          <w:p w14:paraId="7AC9F6A0" w14:textId="77777777" w:rsidR="00897D92" w:rsidRPr="009259E1" w:rsidRDefault="00897D92" w:rsidP="00E0624F">
            <w:pPr>
              <w:pStyle w:val="Normalutenavstand"/>
              <w:spacing w:line="240" w:lineRule="auto"/>
              <w:rPr>
                <w:lang w:val="nb-NO"/>
              </w:rPr>
            </w:pPr>
            <w:r w:rsidRPr="009259E1">
              <w:rPr>
                <w:lang w:val="nb-NO"/>
              </w:rPr>
              <w:t>Heftelser/merknader</w:t>
            </w:r>
          </w:p>
        </w:tc>
        <w:tc>
          <w:tcPr>
            <w:tcW w:w="1701" w:type="dxa"/>
          </w:tcPr>
          <w:p w14:paraId="310746DF" w14:textId="77777777" w:rsidR="00897D92" w:rsidRPr="009259E1" w:rsidRDefault="00897D92" w:rsidP="00E0624F">
            <w:pPr>
              <w:pStyle w:val="Normalutenavstand"/>
              <w:spacing w:line="240" w:lineRule="auto"/>
              <w:rPr>
                <w:lang w:val="nb-NO"/>
              </w:rPr>
            </w:pPr>
            <w:r w:rsidRPr="009259E1">
              <w:rPr>
                <w:lang w:val="nb-NO"/>
              </w:rPr>
              <w:t>Innført dato</w:t>
            </w:r>
          </w:p>
        </w:tc>
      </w:tr>
      <w:tr w:rsidR="00897D92" w:rsidRPr="009259E1" w14:paraId="40C8E4FD" w14:textId="77777777" w:rsidTr="00897D92">
        <w:tc>
          <w:tcPr>
            <w:tcW w:w="3470" w:type="dxa"/>
          </w:tcPr>
          <w:p w14:paraId="6D6A4A0B" w14:textId="77777777" w:rsidR="00897D92" w:rsidRPr="009259E1" w:rsidRDefault="00897D92" w:rsidP="00E0624F">
            <w:pPr>
              <w:pStyle w:val="Normalutenavstand"/>
              <w:spacing w:line="240" w:lineRule="auto"/>
              <w:rPr>
                <w:lang w:val="nb-NO"/>
              </w:rPr>
            </w:pPr>
            <w:bookmarkStart w:id="172" w:name="Knavn12"/>
            <w:r w:rsidRPr="009259E1">
              <w:rPr>
                <w:lang w:val="nb-NO"/>
              </w:rPr>
              <w:t>[Kjøper]</w:t>
            </w:r>
            <w:bookmarkEnd w:id="172"/>
          </w:p>
          <w:p w14:paraId="21A769EE" w14:textId="77777777" w:rsidR="00897D92" w:rsidRDefault="00897D92" w:rsidP="00580E49">
            <w:pPr>
              <w:pStyle w:val="Normalutenavstand"/>
              <w:spacing w:line="240" w:lineRule="auto"/>
              <w:rPr>
                <w:lang w:val="nb-NO"/>
              </w:rPr>
            </w:pPr>
            <w:r w:rsidRPr="009259E1">
              <w:rPr>
                <w:lang w:val="nb-NO"/>
              </w:rPr>
              <w:t>[</w:t>
            </w:r>
            <w:r w:rsidR="00580E49">
              <w:rPr>
                <w:lang w:val="nb-NO"/>
              </w:rPr>
              <w:t>Forretnings</w:t>
            </w:r>
            <w:r w:rsidR="00141F5F">
              <w:rPr>
                <w:lang w:val="nb-NO"/>
              </w:rPr>
              <w:t>- og post</w:t>
            </w:r>
            <w:r w:rsidR="00580E49">
              <w:rPr>
                <w:lang w:val="nb-NO"/>
              </w:rPr>
              <w:t>adresse</w:t>
            </w:r>
            <w:r w:rsidRPr="009259E1">
              <w:rPr>
                <w:lang w:val="nb-NO"/>
              </w:rPr>
              <w:t>]</w:t>
            </w:r>
          </w:p>
          <w:p w14:paraId="2E979286" w14:textId="77777777" w:rsidR="00D92655" w:rsidRPr="009259E1" w:rsidRDefault="00D92655" w:rsidP="00580E49">
            <w:pPr>
              <w:pStyle w:val="Normalutenavstand"/>
              <w:spacing w:line="240" w:lineRule="auto"/>
              <w:rPr>
                <w:lang w:val="nb-NO"/>
              </w:rPr>
            </w:pPr>
            <w:r>
              <w:rPr>
                <w:lang w:val="nb-NO"/>
              </w:rPr>
              <w:t>[Epost]</w:t>
            </w:r>
          </w:p>
        </w:tc>
        <w:tc>
          <w:tcPr>
            <w:tcW w:w="1728" w:type="dxa"/>
          </w:tcPr>
          <w:p w14:paraId="07DCE7F7" w14:textId="77777777" w:rsidR="00897D92" w:rsidRPr="009259E1" w:rsidRDefault="00897D92" w:rsidP="00E0624F">
            <w:pPr>
              <w:pStyle w:val="Normalutenavstand"/>
              <w:spacing w:line="240" w:lineRule="auto"/>
              <w:rPr>
                <w:lang w:val="nb-NO"/>
              </w:rPr>
            </w:pPr>
            <w:bookmarkStart w:id="173" w:name="Korgnr5"/>
            <w:r w:rsidRPr="009259E1">
              <w:rPr>
                <w:lang w:val="nb-NO"/>
              </w:rPr>
              <w:t>[org.nr. Kjøper]</w:t>
            </w:r>
            <w:bookmarkEnd w:id="173"/>
          </w:p>
        </w:tc>
        <w:tc>
          <w:tcPr>
            <w:tcW w:w="1120" w:type="dxa"/>
          </w:tcPr>
          <w:p w14:paraId="40BB9492" w14:textId="77777777" w:rsidR="00897D92" w:rsidRPr="009259E1" w:rsidRDefault="00897D92" w:rsidP="00E0624F">
            <w:pPr>
              <w:pStyle w:val="Normalutenavstand"/>
              <w:spacing w:line="240" w:lineRule="auto"/>
              <w:rPr>
                <w:lang w:val="nb-NO"/>
              </w:rPr>
            </w:pPr>
            <w:r w:rsidRPr="009259E1">
              <w:rPr>
                <w:lang w:val="nb-NO"/>
              </w:rPr>
              <w:t>1-[</w:t>
            </w:r>
            <w:r w:rsidRPr="009259E1">
              <w:rPr>
                <w:lang w:val="nb-NO"/>
              </w:rPr>
              <w:sym w:font="Symbol" w:char="F0B7"/>
            </w:r>
            <w:r w:rsidRPr="009259E1">
              <w:rPr>
                <w:lang w:val="nb-NO"/>
              </w:rPr>
              <w:t>]</w:t>
            </w:r>
            <w:r w:rsidRPr="009259E1">
              <w:rPr>
                <w:sz w:val="20"/>
                <w:vertAlign w:val="superscript"/>
                <w:lang w:val="nb-NO"/>
              </w:rPr>
              <w:t>1)</w:t>
            </w:r>
          </w:p>
        </w:tc>
        <w:tc>
          <w:tcPr>
            <w:tcW w:w="1418" w:type="dxa"/>
          </w:tcPr>
          <w:p w14:paraId="773F7476" w14:textId="77777777" w:rsidR="00897D92" w:rsidRPr="009259E1" w:rsidRDefault="00897D92" w:rsidP="00E0624F">
            <w:pPr>
              <w:pStyle w:val="Normalutenavstand"/>
              <w:spacing w:line="240" w:lineRule="auto"/>
              <w:rPr>
                <w:lang w:val="nb-NO"/>
              </w:rPr>
            </w:pPr>
            <w:r w:rsidRPr="009259E1">
              <w:rPr>
                <w:lang w:val="nb-NO"/>
              </w:rPr>
              <w:t>[</w:t>
            </w:r>
            <w:r w:rsidRPr="009259E1">
              <w:rPr>
                <w:lang w:val="nb-NO"/>
              </w:rPr>
              <w:sym w:font="Symbol" w:char="F0B7"/>
            </w:r>
            <w:r w:rsidRPr="009259E1">
              <w:rPr>
                <w:lang w:val="nb-NO"/>
              </w:rPr>
              <w:t>]</w:t>
            </w:r>
          </w:p>
        </w:tc>
        <w:tc>
          <w:tcPr>
            <w:tcW w:w="4279" w:type="dxa"/>
          </w:tcPr>
          <w:p w14:paraId="5863C163" w14:textId="77777777" w:rsidR="00897D92" w:rsidRPr="009259E1" w:rsidRDefault="00897D92" w:rsidP="00DB3E6C">
            <w:pPr>
              <w:pStyle w:val="Normalutenavstand"/>
              <w:spacing w:line="240" w:lineRule="auto"/>
              <w:rPr>
                <w:lang w:val="nb-NO"/>
              </w:rPr>
            </w:pPr>
            <w:r w:rsidRPr="009259E1">
              <w:rPr>
                <w:sz w:val="20"/>
                <w:vertAlign w:val="superscript"/>
                <w:lang w:val="nb-NO"/>
              </w:rPr>
              <w:t xml:space="preserve">1) </w:t>
            </w:r>
            <w:r w:rsidRPr="009259E1">
              <w:rPr>
                <w:lang w:val="nb-NO"/>
              </w:rPr>
              <w:t xml:space="preserve">Aksjene er pantsatt </w:t>
            </w:r>
            <w:r w:rsidR="005B37CC">
              <w:rPr>
                <w:lang w:val="nb-NO"/>
              </w:rPr>
              <w:t xml:space="preserve">på første prioritet </w:t>
            </w:r>
            <w:r w:rsidRPr="009259E1">
              <w:rPr>
                <w:lang w:val="nb-NO"/>
              </w:rPr>
              <w:t xml:space="preserve">til </w:t>
            </w:r>
            <w:bookmarkStart w:id="174" w:name="Kbank4"/>
            <w:r w:rsidRPr="009259E1">
              <w:rPr>
                <w:lang w:val="nb-NO"/>
              </w:rPr>
              <w:t>[Kjøpers bank]</w:t>
            </w:r>
            <w:bookmarkEnd w:id="174"/>
            <w:r w:rsidRPr="009259E1">
              <w:rPr>
                <w:lang w:val="nb-NO"/>
              </w:rPr>
              <w:t xml:space="preserve">, org.nr. </w:t>
            </w:r>
            <w:bookmarkStart w:id="175" w:name="Kbankorgnr3"/>
            <w:r w:rsidRPr="009259E1">
              <w:rPr>
                <w:lang w:val="nb-NO"/>
              </w:rPr>
              <w:t>[org.nr. Kjøpers bank]</w:t>
            </w:r>
            <w:bookmarkEnd w:id="175"/>
            <w:r w:rsidRPr="009259E1">
              <w:rPr>
                <w:lang w:val="nb-NO"/>
              </w:rPr>
              <w:t>, med adresse [</w:t>
            </w:r>
            <w:r w:rsidRPr="009259E1">
              <w:rPr>
                <w:lang w:val="nb-NO"/>
              </w:rPr>
              <w:sym w:font="Symbol" w:char="F0B7"/>
            </w:r>
            <w:r w:rsidR="00DB3E6C" w:rsidRPr="009259E1">
              <w:rPr>
                <w:lang w:val="nb-NO"/>
              </w:rPr>
              <w:t>].</w:t>
            </w:r>
          </w:p>
        </w:tc>
        <w:tc>
          <w:tcPr>
            <w:tcW w:w="1701" w:type="dxa"/>
          </w:tcPr>
          <w:p w14:paraId="05FEC9D0" w14:textId="77777777" w:rsidR="00897D92" w:rsidRPr="009259E1" w:rsidRDefault="00897D92" w:rsidP="00897D92">
            <w:pPr>
              <w:jc w:val="center"/>
              <w:rPr>
                <w:lang w:val="nb-NO"/>
              </w:rPr>
            </w:pPr>
            <w:r w:rsidRPr="009259E1">
              <w:rPr>
                <w:sz w:val="20"/>
                <w:vertAlign w:val="superscript"/>
                <w:lang w:val="nb-NO"/>
              </w:rPr>
              <w:t xml:space="preserve">1) </w:t>
            </w:r>
            <w:bookmarkStart w:id="176" w:name="Odato4"/>
            <w:r w:rsidRPr="009259E1">
              <w:rPr>
                <w:lang w:val="nb-NO"/>
              </w:rPr>
              <w:t>[overtakelsesdato]</w:t>
            </w:r>
            <w:bookmarkEnd w:id="176"/>
          </w:p>
          <w:p w14:paraId="1A90D1AF" w14:textId="77777777" w:rsidR="00897D92" w:rsidRPr="009259E1" w:rsidRDefault="00897D92" w:rsidP="00B208FD">
            <w:pPr>
              <w:pStyle w:val="Normalutenavstand"/>
              <w:spacing w:line="240" w:lineRule="auto"/>
              <w:rPr>
                <w:sz w:val="20"/>
                <w:lang w:val="nb-NO"/>
              </w:rPr>
            </w:pPr>
          </w:p>
        </w:tc>
      </w:tr>
    </w:tbl>
    <w:p w14:paraId="7605A383" w14:textId="77777777" w:rsidR="007F1836" w:rsidRPr="009259E1" w:rsidRDefault="007F1836" w:rsidP="007F1836"/>
    <w:p w14:paraId="515EBE1E" w14:textId="77777777" w:rsidR="007F1836" w:rsidRPr="009259E1" w:rsidRDefault="007F1836" w:rsidP="007F1836">
      <w:pPr>
        <w:jc w:val="center"/>
      </w:pPr>
      <w:bookmarkStart w:id="177" w:name="Sted5"/>
      <w:r w:rsidRPr="009259E1">
        <w:t>[Sted]</w:t>
      </w:r>
      <w:bookmarkEnd w:id="177"/>
      <w:r w:rsidRPr="009259E1">
        <w:t xml:space="preserve">, </w:t>
      </w:r>
      <w:bookmarkStart w:id="178" w:name="Odato5"/>
      <w:r w:rsidRPr="009259E1">
        <w:t>[overtakelsesdato]</w:t>
      </w:r>
      <w:bookmarkEnd w:id="178"/>
    </w:p>
    <w:tbl>
      <w:tblPr>
        <w:tblW w:w="0" w:type="auto"/>
        <w:jc w:val="center"/>
        <w:tblCellMar>
          <w:left w:w="0" w:type="dxa"/>
          <w:right w:w="0" w:type="dxa"/>
        </w:tblCellMar>
        <w:tblLook w:val="01E0" w:firstRow="1" w:lastRow="1" w:firstColumn="1" w:lastColumn="1" w:noHBand="0" w:noVBand="0"/>
      </w:tblPr>
      <w:tblGrid>
        <w:gridCol w:w="3402"/>
      </w:tblGrid>
      <w:tr w:rsidR="007F1836" w:rsidRPr="009259E1" w14:paraId="1BE7420F" w14:textId="77777777" w:rsidTr="00E0624F">
        <w:trPr>
          <w:jc w:val="center"/>
        </w:trPr>
        <w:tc>
          <w:tcPr>
            <w:tcW w:w="3402" w:type="dxa"/>
            <w:tcBorders>
              <w:bottom w:val="single" w:sz="4" w:space="0" w:color="auto"/>
            </w:tcBorders>
          </w:tcPr>
          <w:p w14:paraId="3AB06389" w14:textId="77777777" w:rsidR="007F1836" w:rsidRPr="009259E1" w:rsidRDefault="007F1836" w:rsidP="00E0624F">
            <w:pPr>
              <w:spacing w:after="360"/>
            </w:pPr>
            <w:r w:rsidRPr="009259E1">
              <w:t xml:space="preserve">for </w:t>
            </w:r>
            <w:bookmarkStart w:id="179" w:name="Målsnavn12"/>
            <w:r w:rsidRPr="009259E1">
              <w:t>[Selskapet]</w:t>
            </w:r>
            <w:bookmarkEnd w:id="179"/>
          </w:p>
        </w:tc>
      </w:tr>
      <w:tr w:rsidR="007F1836" w:rsidRPr="009259E1" w14:paraId="0A7DCA46" w14:textId="77777777" w:rsidTr="00E0624F">
        <w:trPr>
          <w:jc w:val="center"/>
        </w:trPr>
        <w:tc>
          <w:tcPr>
            <w:tcW w:w="3402" w:type="dxa"/>
            <w:tcBorders>
              <w:top w:val="single" w:sz="4" w:space="0" w:color="auto"/>
            </w:tcBorders>
          </w:tcPr>
          <w:p w14:paraId="11DDF146" w14:textId="77777777" w:rsidR="007F1836" w:rsidRPr="009259E1" w:rsidRDefault="007A1B06" w:rsidP="00E0624F">
            <w:pPr>
              <w:spacing w:before="40"/>
            </w:pPr>
            <w:bookmarkStart w:id="180" w:name="Målsrepr4"/>
            <w:r w:rsidRPr="009259E1">
              <w:t>[Selskapets repr.]</w:t>
            </w:r>
            <w:bookmarkEnd w:id="180"/>
            <w:r w:rsidRPr="009259E1">
              <w:t xml:space="preserve"> </w:t>
            </w:r>
          </w:p>
        </w:tc>
      </w:tr>
    </w:tbl>
    <w:p w14:paraId="16C5899E" w14:textId="77777777" w:rsidR="007F1836" w:rsidRPr="009259E1" w:rsidRDefault="007F1836" w:rsidP="007F1836"/>
    <w:p w14:paraId="333D2FFE" w14:textId="77777777" w:rsidR="007F1836" w:rsidRPr="009259E1" w:rsidRDefault="007F1836" w:rsidP="007F1836"/>
    <w:p w14:paraId="4D66E296" w14:textId="77777777" w:rsidR="007F1836" w:rsidRPr="009259E1" w:rsidRDefault="007F1836" w:rsidP="007F1836">
      <w:pPr>
        <w:sectPr w:rsidR="007F1836" w:rsidRPr="009259E1" w:rsidSect="00E0624F">
          <w:pgSz w:w="16838" w:h="11906" w:orient="landscape" w:code="9"/>
          <w:pgMar w:top="1418" w:right="1418" w:bottom="1418" w:left="1418" w:header="709" w:footer="709" w:gutter="0"/>
          <w:pgNumType w:start="1"/>
          <w:cols w:space="708"/>
          <w:titlePg/>
          <w:docGrid w:linePitch="326"/>
        </w:sectPr>
      </w:pPr>
    </w:p>
    <w:p w14:paraId="7F0F80FC" w14:textId="77777777" w:rsidR="007F1836" w:rsidRPr="009259E1" w:rsidRDefault="007F1836" w:rsidP="00A83F7F">
      <w:pPr>
        <w:pStyle w:val="OPPGJRBilagnummer"/>
      </w:pPr>
      <w:bookmarkStart w:id="181" w:name="_Ref403641731"/>
    </w:p>
    <w:bookmarkEnd w:id="181"/>
    <w:p w14:paraId="10D4445A" w14:textId="77777777" w:rsidR="007F1836" w:rsidRPr="009259E1" w:rsidRDefault="00482B15" w:rsidP="0070498E">
      <w:pPr>
        <w:pStyle w:val="OPPGJRBilagtittel"/>
      </w:pPr>
      <w:r>
        <w:t xml:space="preserve">Ugjenkallelig betalingsinstruks i forbindelse med kjøp av </w:t>
      </w:r>
      <w:bookmarkStart w:id="182" w:name="Målsnavn13"/>
      <w:r w:rsidR="007A68D1" w:rsidRPr="009259E1">
        <w:t>[</w:t>
      </w:r>
      <w:r>
        <w:t>selskapet</w:t>
      </w:r>
      <w:r w:rsidR="007A68D1" w:rsidRPr="009259E1">
        <w:t>]</w:t>
      </w:r>
      <w:bookmarkEnd w:id="182"/>
      <w:r w:rsidR="007A68D1" w:rsidRPr="009259E1">
        <w:t xml:space="preserve"> </w:t>
      </w:r>
    </w:p>
    <w:p w14:paraId="3A4EED76" w14:textId="77777777" w:rsidR="007F1836" w:rsidRPr="009259E1" w:rsidRDefault="007F1836" w:rsidP="00A83F7F">
      <w:pPr>
        <w:pStyle w:val="OPPGJRNormal"/>
      </w:pPr>
      <w:bookmarkStart w:id="183" w:name="Knavn13"/>
      <w:r w:rsidRPr="009259E1">
        <w:t>[Kjøper]</w:t>
      </w:r>
      <w:bookmarkEnd w:id="183"/>
      <w:r w:rsidRPr="009259E1">
        <w:t xml:space="preserve">, org.nr. </w:t>
      </w:r>
      <w:bookmarkStart w:id="184" w:name="Korgnr6"/>
      <w:r w:rsidRPr="009259E1">
        <w:rPr>
          <w:szCs w:val="17"/>
        </w:rPr>
        <w:t>[org.nr. Kjøper]</w:t>
      </w:r>
      <w:bookmarkEnd w:id="184"/>
      <w:r w:rsidRPr="009259E1">
        <w:t xml:space="preserve">, gir herved </w:t>
      </w:r>
      <w:bookmarkStart w:id="185" w:name="Kbank5"/>
      <w:r w:rsidRPr="009259E1">
        <w:rPr>
          <w:iCs/>
        </w:rPr>
        <w:t>[Kjøpers bank]</w:t>
      </w:r>
      <w:bookmarkEnd w:id="185"/>
      <w:r w:rsidRPr="009259E1">
        <w:rPr>
          <w:iCs/>
        </w:rPr>
        <w:t xml:space="preserve">, org.nr. </w:t>
      </w:r>
      <w:bookmarkStart w:id="186" w:name="Kbankorgnr4"/>
      <w:r w:rsidRPr="009259E1">
        <w:rPr>
          <w:iCs/>
        </w:rPr>
        <w:t>[org.nr. Kjøpers bank]</w:t>
      </w:r>
      <w:bookmarkEnd w:id="186"/>
      <w:r w:rsidRPr="009259E1">
        <w:rPr>
          <w:szCs w:val="17"/>
        </w:rPr>
        <w:t>,</w:t>
      </w:r>
      <w:r w:rsidRPr="009259E1">
        <w:t xml:space="preserve"> ugjenkallelig instruks om straks å foreta følgende utbetalinger:</w:t>
      </w:r>
    </w:p>
    <w:tbl>
      <w:tblPr>
        <w:tblStyle w:val="BAHR"/>
        <w:tblW w:w="5000" w:type="pct"/>
        <w:tblCellMar>
          <w:top w:w="57" w:type="dxa"/>
          <w:bottom w:w="57" w:type="dxa"/>
        </w:tblCellMar>
        <w:tblLook w:val="0000" w:firstRow="0" w:lastRow="0" w:firstColumn="0" w:lastColumn="0" w:noHBand="0" w:noVBand="0"/>
      </w:tblPr>
      <w:tblGrid>
        <w:gridCol w:w="720"/>
        <w:gridCol w:w="2013"/>
        <w:gridCol w:w="1799"/>
        <w:gridCol w:w="2903"/>
        <w:gridCol w:w="1625"/>
      </w:tblGrid>
      <w:tr w:rsidR="007F1836" w:rsidRPr="009259E1" w14:paraId="17E96CF8" w14:textId="77777777" w:rsidTr="00F40DDF">
        <w:trPr>
          <w:tblHeader/>
        </w:trPr>
        <w:tc>
          <w:tcPr>
            <w:tcW w:w="397" w:type="pct"/>
            <w:shd w:val="clear" w:color="auto" w:fill="D9D9D9" w:themeFill="background1" w:themeFillShade="D9"/>
          </w:tcPr>
          <w:p w14:paraId="00F8ADA0" w14:textId="77777777" w:rsidR="007F1836" w:rsidRPr="009259E1" w:rsidRDefault="007F1836" w:rsidP="00E0624F">
            <w:pPr>
              <w:pStyle w:val="Normalutenavstand"/>
              <w:rPr>
                <w:b/>
                <w:lang w:val="nb-NO"/>
              </w:rPr>
            </w:pPr>
          </w:p>
        </w:tc>
        <w:tc>
          <w:tcPr>
            <w:tcW w:w="1111" w:type="pct"/>
            <w:shd w:val="clear" w:color="auto" w:fill="D9D9D9" w:themeFill="background1" w:themeFillShade="D9"/>
          </w:tcPr>
          <w:p w14:paraId="5F2979DD" w14:textId="77777777" w:rsidR="007F1836" w:rsidRPr="009259E1" w:rsidRDefault="007F1836" w:rsidP="00E0624F">
            <w:pPr>
              <w:pStyle w:val="Normalutenavstand"/>
              <w:rPr>
                <w:b/>
                <w:lang w:val="nb-NO"/>
              </w:rPr>
            </w:pPr>
            <w:r w:rsidRPr="009259E1">
              <w:rPr>
                <w:b/>
                <w:lang w:val="nb-NO"/>
              </w:rPr>
              <w:t xml:space="preserve">Mottaker: </w:t>
            </w:r>
          </w:p>
        </w:tc>
        <w:tc>
          <w:tcPr>
            <w:tcW w:w="993" w:type="pct"/>
            <w:shd w:val="clear" w:color="auto" w:fill="D9D9D9" w:themeFill="background1" w:themeFillShade="D9"/>
          </w:tcPr>
          <w:p w14:paraId="5534E99A" w14:textId="77777777" w:rsidR="007F1836" w:rsidRPr="009259E1" w:rsidRDefault="007F1836" w:rsidP="00E0624F">
            <w:pPr>
              <w:pStyle w:val="Normalutenavstand"/>
              <w:rPr>
                <w:b/>
                <w:lang w:val="nb-NO"/>
              </w:rPr>
            </w:pPr>
            <w:r w:rsidRPr="009259E1">
              <w:rPr>
                <w:b/>
                <w:lang w:val="nb-NO"/>
              </w:rPr>
              <w:t>Kontonummer</w:t>
            </w:r>
            <w:r w:rsidR="008067F0">
              <w:rPr>
                <w:b/>
                <w:lang w:val="nb-NO"/>
              </w:rPr>
              <w:t xml:space="preserve"> og bank</w:t>
            </w:r>
            <w:r w:rsidRPr="009259E1">
              <w:rPr>
                <w:b/>
                <w:lang w:val="nb-NO"/>
              </w:rPr>
              <w:t>:</w:t>
            </w:r>
          </w:p>
        </w:tc>
        <w:tc>
          <w:tcPr>
            <w:tcW w:w="1602" w:type="pct"/>
            <w:shd w:val="clear" w:color="auto" w:fill="D9D9D9" w:themeFill="background1" w:themeFillShade="D9"/>
          </w:tcPr>
          <w:p w14:paraId="69F2A7D6" w14:textId="77777777" w:rsidR="007F1836" w:rsidRPr="009259E1" w:rsidRDefault="007F1836" w:rsidP="00E0624F">
            <w:pPr>
              <w:pStyle w:val="Normalutenavstand"/>
              <w:rPr>
                <w:b/>
                <w:lang w:val="nb-NO"/>
              </w:rPr>
            </w:pPr>
            <w:r w:rsidRPr="009259E1">
              <w:rPr>
                <w:b/>
                <w:lang w:val="nb-NO"/>
              </w:rPr>
              <w:t>Melding til mottaker:</w:t>
            </w:r>
          </w:p>
        </w:tc>
        <w:tc>
          <w:tcPr>
            <w:tcW w:w="897" w:type="pct"/>
            <w:shd w:val="clear" w:color="auto" w:fill="D9D9D9" w:themeFill="background1" w:themeFillShade="D9"/>
          </w:tcPr>
          <w:p w14:paraId="1D1DB65A" w14:textId="77777777" w:rsidR="007F1836" w:rsidRPr="009259E1" w:rsidRDefault="007F1836" w:rsidP="00E0624F">
            <w:pPr>
              <w:pStyle w:val="Normalutenavstand"/>
              <w:rPr>
                <w:b/>
                <w:lang w:val="nb-NO"/>
              </w:rPr>
            </w:pPr>
            <w:r w:rsidRPr="009259E1">
              <w:rPr>
                <w:b/>
                <w:lang w:val="nb-NO"/>
              </w:rPr>
              <w:t>Beløp i NOK:</w:t>
            </w:r>
          </w:p>
        </w:tc>
      </w:tr>
      <w:tr w:rsidR="007F1836" w:rsidRPr="009259E1" w14:paraId="584BEA06" w14:textId="77777777" w:rsidTr="00E0624F">
        <w:tc>
          <w:tcPr>
            <w:tcW w:w="397" w:type="pct"/>
          </w:tcPr>
          <w:p w14:paraId="71062A80" w14:textId="77777777" w:rsidR="007F1836" w:rsidRPr="009259E1" w:rsidRDefault="007F1836" w:rsidP="00E0624F">
            <w:pPr>
              <w:pStyle w:val="Tabellnr"/>
              <w:rPr>
                <w:lang w:val="nb-NO"/>
              </w:rPr>
            </w:pPr>
          </w:p>
        </w:tc>
        <w:tc>
          <w:tcPr>
            <w:tcW w:w="1111" w:type="pct"/>
          </w:tcPr>
          <w:p w14:paraId="14996A7C" w14:textId="77777777" w:rsidR="007F1836" w:rsidRPr="009259E1" w:rsidRDefault="007F1836" w:rsidP="00A83F7F">
            <w:pPr>
              <w:pStyle w:val="OPPGJRNormalutenavstand"/>
              <w:jc w:val="left"/>
              <w:rPr>
                <w:lang w:val="nb-NO"/>
              </w:rPr>
            </w:pPr>
            <w:r w:rsidRPr="009259E1">
              <w:rPr>
                <w:lang w:val="nb-NO"/>
              </w:rPr>
              <w:t>[</w:t>
            </w:r>
            <w:r w:rsidR="008067F0">
              <w:rPr>
                <w:lang w:val="nb-NO"/>
              </w:rPr>
              <w:t>Långiver</w:t>
            </w:r>
            <w:r w:rsidRPr="009259E1">
              <w:rPr>
                <w:lang w:val="nb-NO"/>
              </w:rPr>
              <w:t>]</w:t>
            </w:r>
          </w:p>
        </w:tc>
        <w:tc>
          <w:tcPr>
            <w:tcW w:w="993" w:type="pct"/>
          </w:tcPr>
          <w:p w14:paraId="5C96E5CC" w14:textId="77777777" w:rsidR="007F1836" w:rsidRPr="009259E1" w:rsidRDefault="007F1836" w:rsidP="00A83F7F">
            <w:pPr>
              <w:pStyle w:val="OPPGJRNormalutenavstand"/>
              <w:jc w:val="left"/>
              <w:rPr>
                <w:lang w:val="nb-NO"/>
              </w:rPr>
            </w:pPr>
            <w:r w:rsidRPr="009259E1">
              <w:rPr>
                <w:lang w:val="nb-NO"/>
              </w:rPr>
              <w:t>[•]</w:t>
            </w:r>
          </w:p>
        </w:tc>
        <w:tc>
          <w:tcPr>
            <w:tcW w:w="1602" w:type="pct"/>
          </w:tcPr>
          <w:p w14:paraId="23FA9947" w14:textId="77777777" w:rsidR="007F1836" w:rsidRPr="009259E1" w:rsidRDefault="007F1836" w:rsidP="00A83F7F">
            <w:pPr>
              <w:pStyle w:val="OPPGJRNormalutenavstand"/>
              <w:jc w:val="left"/>
              <w:rPr>
                <w:lang w:val="nb-NO"/>
              </w:rPr>
            </w:pPr>
            <w:r w:rsidRPr="009259E1">
              <w:rPr>
                <w:lang w:val="nb-NO"/>
              </w:rPr>
              <w:t xml:space="preserve">Innfrielse av lån nr. [•] </w:t>
            </w:r>
            <w:r w:rsidR="008067F0">
              <w:rPr>
                <w:lang w:val="nb-NO"/>
              </w:rPr>
              <w:t>til [låntaker</w:t>
            </w:r>
            <w:r w:rsidR="008067F0" w:rsidRPr="009259E1">
              <w:rPr>
                <w:lang w:val="nb-NO"/>
              </w:rPr>
              <w:t>]</w:t>
            </w:r>
            <w:r w:rsidR="008067F0">
              <w:rPr>
                <w:lang w:val="nb-NO"/>
              </w:rPr>
              <w:t xml:space="preserve"> </w:t>
            </w:r>
            <w:r w:rsidRPr="009259E1">
              <w:rPr>
                <w:lang w:val="nb-NO"/>
              </w:rPr>
              <w:t>og [påløpte renter, samt overkurs]</w:t>
            </w:r>
          </w:p>
        </w:tc>
        <w:tc>
          <w:tcPr>
            <w:tcW w:w="897" w:type="pct"/>
          </w:tcPr>
          <w:p w14:paraId="5FD70E49" w14:textId="77777777" w:rsidR="007F1836" w:rsidRPr="009259E1" w:rsidRDefault="007F1836" w:rsidP="00A83F7F">
            <w:pPr>
              <w:pStyle w:val="OPPGJRNormalutenavstand"/>
              <w:jc w:val="left"/>
              <w:rPr>
                <w:lang w:val="nb-NO"/>
              </w:rPr>
            </w:pPr>
            <w:r w:rsidRPr="009259E1">
              <w:rPr>
                <w:lang w:val="nb-NO"/>
              </w:rPr>
              <w:t>[•]</w:t>
            </w:r>
          </w:p>
        </w:tc>
      </w:tr>
      <w:tr w:rsidR="007F1836" w:rsidRPr="009259E1" w14:paraId="4FDFDAB7" w14:textId="77777777" w:rsidTr="00E0624F">
        <w:tc>
          <w:tcPr>
            <w:tcW w:w="397" w:type="pct"/>
          </w:tcPr>
          <w:p w14:paraId="735DCA68" w14:textId="77777777" w:rsidR="007F1836" w:rsidRPr="009259E1" w:rsidRDefault="007F1836" w:rsidP="00E0624F">
            <w:pPr>
              <w:pStyle w:val="Tabellnr"/>
              <w:rPr>
                <w:lang w:val="nb-NO"/>
              </w:rPr>
            </w:pPr>
          </w:p>
        </w:tc>
        <w:tc>
          <w:tcPr>
            <w:tcW w:w="1111" w:type="pct"/>
          </w:tcPr>
          <w:p w14:paraId="702AFD00" w14:textId="77777777" w:rsidR="007F1836" w:rsidRPr="009259E1" w:rsidRDefault="007F1836" w:rsidP="00A83F7F">
            <w:pPr>
              <w:pStyle w:val="OPPGJRNormalutenavstand"/>
              <w:jc w:val="left"/>
              <w:rPr>
                <w:lang w:val="nb-NO"/>
              </w:rPr>
            </w:pPr>
            <w:bookmarkStart w:id="187" w:name="Mnavn5"/>
            <w:r w:rsidRPr="009259E1">
              <w:rPr>
                <w:lang w:val="nb-NO"/>
              </w:rPr>
              <w:t>[Megler]</w:t>
            </w:r>
            <w:bookmarkEnd w:id="187"/>
            <w:r w:rsidRPr="009259E1">
              <w:rPr>
                <w:lang w:val="nb-NO"/>
              </w:rPr>
              <w:t xml:space="preserve">, </w:t>
            </w:r>
          </w:p>
          <w:p w14:paraId="3C38E7B4" w14:textId="77777777" w:rsidR="007F1836" w:rsidRPr="009259E1" w:rsidRDefault="007F1836" w:rsidP="00A83F7F">
            <w:pPr>
              <w:pStyle w:val="OPPGJRNormalutenavstand"/>
              <w:jc w:val="left"/>
              <w:rPr>
                <w:lang w:val="nb-NO"/>
              </w:rPr>
            </w:pPr>
            <w:r w:rsidRPr="009259E1">
              <w:rPr>
                <w:lang w:val="nb-NO"/>
              </w:rPr>
              <w:t xml:space="preserve">org.nr. </w:t>
            </w:r>
            <w:bookmarkStart w:id="188" w:name="Morgnr1"/>
            <w:r w:rsidRPr="009259E1">
              <w:rPr>
                <w:lang w:val="nb-NO"/>
              </w:rPr>
              <w:t>[org.nr. Megler]</w:t>
            </w:r>
            <w:bookmarkEnd w:id="188"/>
          </w:p>
        </w:tc>
        <w:tc>
          <w:tcPr>
            <w:tcW w:w="993" w:type="pct"/>
          </w:tcPr>
          <w:p w14:paraId="6E1DC439" w14:textId="77777777" w:rsidR="007F1836" w:rsidRPr="009259E1" w:rsidRDefault="007F1836" w:rsidP="00A83F7F">
            <w:pPr>
              <w:pStyle w:val="OPPGJRNormalutenavstand"/>
              <w:jc w:val="left"/>
              <w:rPr>
                <w:lang w:val="nb-NO"/>
              </w:rPr>
            </w:pPr>
            <w:r w:rsidRPr="009259E1">
              <w:rPr>
                <w:lang w:val="nb-NO"/>
              </w:rPr>
              <w:t>[•]</w:t>
            </w:r>
          </w:p>
        </w:tc>
        <w:tc>
          <w:tcPr>
            <w:tcW w:w="1602" w:type="pct"/>
          </w:tcPr>
          <w:p w14:paraId="06FDA4C3" w14:textId="77777777" w:rsidR="007F1836" w:rsidRPr="009259E1" w:rsidRDefault="007F1836" w:rsidP="00A83F7F">
            <w:pPr>
              <w:pStyle w:val="OPPGJRNormalutenavstand"/>
              <w:jc w:val="left"/>
              <w:rPr>
                <w:lang w:val="nb-NO"/>
              </w:rPr>
            </w:pPr>
            <w:r w:rsidRPr="009259E1">
              <w:rPr>
                <w:lang w:val="nb-NO"/>
              </w:rPr>
              <w:t>Honorar</w:t>
            </w:r>
          </w:p>
        </w:tc>
        <w:tc>
          <w:tcPr>
            <w:tcW w:w="897" w:type="pct"/>
          </w:tcPr>
          <w:p w14:paraId="4BA68F9A" w14:textId="77777777" w:rsidR="007F1836" w:rsidRPr="009259E1" w:rsidRDefault="007F1836" w:rsidP="00A83F7F">
            <w:pPr>
              <w:pStyle w:val="OPPGJRNormalutenavstand"/>
              <w:jc w:val="left"/>
              <w:rPr>
                <w:lang w:val="nb-NO"/>
              </w:rPr>
            </w:pPr>
            <w:r w:rsidRPr="009259E1">
              <w:rPr>
                <w:lang w:val="nb-NO"/>
              </w:rPr>
              <w:t>[•]</w:t>
            </w:r>
          </w:p>
        </w:tc>
      </w:tr>
      <w:tr w:rsidR="007F1836" w:rsidRPr="009259E1" w14:paraId="2FC2C1E8" w14:textId="77777777" w:rsidTr="00E0624F">
        <w:tc>
          <w:tcPr>
            <w:tcW w:w="397" w:type="pct"/>
          </w:tcPr>
          <w:p w14:paraId="59D67B2A" w14:textId="77777777" w:rsidR="007F1836" w:rsidRPr="009259E1" w:rsidRDefault="007F1836" w:rsidP="00E0624F">
            <w:pPr>
              <w:pStyle w:val="Tabellnr"/>
              <w:rPr>
                <w:lang w:val="nb-NO"/>
              </w:rPr>
            </w:pPr>
          </w:p>
        </w:tc>
        <w:tc>
          <w:tcPr>
            <w:tcW w:w="1111" w:type="pct"/>
          </w:tcPr>
          <w:p w14:paraId="143FEE8D" w14:textId="77777777" w:rsidR="00A4663A" w:rsidRPr="009259E1" w:rsidRDefault="007F1836" w:rsidP="00A83F7F">
            <w:pPr>
              <w:pStyle w:val="OPPGJRNormalutenavstand"/>
              <w:jc w:val="left"/>
              <w:rPr>
                <w:lang w:val="nb-NO"/>
              </w:rPr>
            </w:pPr>
            <w:bookmarkStart w:id="189" w:name="Snavn7"/>
            <w:r w:rsidRPr="009259E1">
              <w:rPr>
                <w:lang w:val="nb-NO"/>
              </w:rPr>
              <w:t>[Selger]</w:t>
            </w:r>
            <w:bookmarkEnd w:id="189"/>
            <w:r w:rsidR="00A4663A" w:rsidRPr="009259E1">
              <w:rPr>
                <w:lang w:val="nb-NO"/>
              </w:rPr>
              <w:t xml:space="preserve">, </w:t>
            </w:r>
          </w:p>
          <w:p w14:paraId="73AF4719" w14:textId="77777777" w:rsidR="007F1836" w:rsidRPr="009259E1" w:rsidRDefault="000913B2" w:rsidP="00A83F7F">
            <w:pPr>
              <w:pStyle w:val="OPPGJRNormalutenavstand"/>
              <w:jc w:val="left"/>
              <w:rPr>
                <w:lang w:val="nb-NO"/>
              </w:rPr>
            </w:pPr>
            <w:r>
              <w:rPr>
                <w:lang w:val="nb-NO"/>
              </w:rPr>
              <w:t xml:space="preserve">org.nr. </w:t>
            </w:r>
            <w:bookmarkStart w:id="190" w:name="Sorgnr3"/>
            <w:r>
              <w:rPr>
                <w:lang w:val="nb-NO"/>
              </w:rPr>
              <w:t>[org.nr. Selger]</w:t>
            </w:r>
            <w:bookmarkEnd w:id="190"/>
          </w:p>
        </w:tc>
        <w:tc>
          <w:tcPr>
            <w:tcW w:w="993" w:type="pct"/>
          </w:tcPr>
          <w:p w14:paraId="26478CE9" w14:textId="77777777" w:rsidR="007F1836" w:rsidRPr="009259E1" w:rsidRDefault="007F1836" w:rsidP="00A83F7F">
            <w:pPr>
              <w:pStyle w:val="OPPGJRNormalutenavstand"/>
              <w:jc w:val="left"/>
              <w:rPr>
                <w:lang w:val="nb-NO"/>
              </w:rPr>
            </w:pPr>
            <w:r w:rsidRPr="009259E1">
              <w:rPr>
                <w:lang w:val="nb-NO"/>
              </w:rPr>
              <w:t>[•]</w:t>
            </w:r>
          </w:p>
        </w:tc>
        <w:tc>
          <w:tcPr>
            <w:tcW w:w="1602" w:type="pct"/>
          </w:tcPr>
          <w:p w14:paraId="21F57FD1" w14:textId="77777777" w:rsidR="007F1836" w:rsidRPr="009259E1" w:rsidRDefault="007F1836" w:rsidP="00A83F7F">
            <w:pPr>
              <w:pStyle w:val="OPPGJRNormalutenavstand"/>
              <w:jc w:val="left"/>
              <w:rPr>
                <w:lang w:val="nb-NO"/>
              </w:rPr>
            </w:pPr>
            <w:r w:rsidRPr="009259E1">
              <w:rPr>
                <w:lang w:val="nb-NO"/>
              </w:rPr>
              <w:t>Vederlag for salg av aksjer</w:t>
            </w:r>
          </w:p>
        </w:tc>
        <w:tc>
          <w:tcPr>
            <w:tcW w:w="897" w:type="pct"/>
          </w:tcPr>
          <w:p w14:paraId="62353F1A" w14:textId="77777777" w:rsidR="007F1836" w:rsidRPr="009259E1" w:rsidRDefault="007F1836" w:rsidP="00A83F7F">
            <w:pPr>
              <w:pStyle w:val="OPPGJRNormalutenavstand"/>
              <w:jc w:val="left"/>
              <w:rPr>
                <w:lang w:val="nb-NO"/>
              </w:rPr>
            </w:pPr>
            <w:r w:rsidRPr="009259E1">
              <w:rPr>
                <w:lang w:val="nb-NO"/>
              </w:rPr>
              <w:t>[•]</w:t>
            </w:r>
          </w:p>
        </w:tc>
      </w:tr>
      <w:tr w:rsidR="007F1836" w:rsidRPr="009259E1" w14:paraId="59D4D26D" w14:textId="77777777" w:rsidTr="00E0624F">
        <w:tc>
          <w:tcPr>
            <w:tcW w:w="397" w:type="pct"/>
          </w:tcPr>
          <w:p w14:paraId="5D95A59D" w14:textId="77777777" w:rsidR="007F1836" w:rsidRPr="009259E1" w:rsidRDefault="007F1836" w:rsidP="00E0624F">
            <w:pPr>
              <w:pStyle w:val="Normalutenavstand"/>
              <w:spacing w:line="240" w:lineRule="auto"/>
              <w:rPr>
                <w:lang w:val="nb-NO"/>
              </w:rPr>
            </w:pPr>
          </w:p>
        </w:tc>
        <w:tc>
          <w:tcPr>
            <w:tcW w:w="1111" w:type="pct"/>
          </w:tcPr>
          <w:p w14:paraId="50FF6B0D" w14:textId="77777777" w:rsidR="007F1836" w:rsidRPr="009259E1" w:rsidRDefault="007F1836" w:rsidP="00A83F7F">
            <w:pPr>
              <w:pStyle w:val="OPPGJRNormalutenavstand"/>
              <w:jc w:val="left"/>
              <w:rPr>
                <w:lang w:val="nb-NO"/>
              </w:rPr>
            </w:pPr>
            <w:r w:rsidRPr="009259E1">
              <w:rPr>
                <w:lang w:val="nb-NO"/>
              </w:rPr>
              <w:t>Totalt:</w:t>
            </w:r>
          </w:p>
        </w:tc>
        <w:tc>
          <w:tcPr>
            <w:tcW w:w="993" w:type="pct"/>
          </w:tcPr>
          <w:p w14:paraId="71BAA497" w14:textId="77777777" w:rsidR="007F1836" w:rsidRPr="009259E1" w:rsidRDefault="007F1836" w:rsidP="00A83F7F">
            <w:pPr>
              <w:pStyle w:val="OPPGJRNormalutenavstand"/>
              <w:jc w:val="left"/>
              <w:rPr>
                <w:lang w:val="nb-NO"/>
              </w:rPr>
            </w:pPr>
          </w:p>
        </w:tc>
        <w:tc>
          <w:tcPr>
            <w:tcW w:w="1602" w:type="pct"/>
          </w:tcPr>
          <w:p w14:paraId="20493104" w14:textId="77777777" w:rsidR="007F1836" w:rsidRPr="009259E1" w:rsidRDefault="007F1836" w:rsidP="00A83F7F">
            <w:pPr>
              <w:pStyle w:val="OPPGJRNormalutenavstand"/>
              <w:jc w:val="left"/>
              <w:rPr>
                <w:lang w:val="nb-NO"/>
              </w:rPr>
            </w:pPr>
          </w:p>
        </w:tc>
        <w:tc>
          <w:tcPr>
            <w:tcW w:w="897" w:type="pct"/>
          </w:tcPr>
          <w:p w14:paraId="32EA192E" w14:textId="77777777" w:rsidR="007F1836" w:rsidRPr="009259E1" w:rsidRDefault="007F1836" w:rsidP="00A83F7F">
            <w:pPr>
              <w:pStyle w:val="OPPGJRNormalutenavstand"/>
              <w:jc w:val="left"/>
              <w:rPr>
                <w:highlight w:val="red"/>
                <w:lang w:val="nb-NO"/>
              </w:rPr>
            </w:pPr>
            <w:r w:rsidRPr="009259E1">
              <w:rPr>
                <w:lang w:val="nb-NO"/>
              </w:rPr>
              <w:t>[•]</w:t>
            </w:r>
          </w:p>
        </w:tc>
      </w:tr>
    </w:tbl>
    <w:p w14:paraId="54997BD5" w14:textId="77777777" w:rsidR="00A83F7F" w:rsidRPr="009259E1" w:rsidRDefault="00A83F7F" w:rsidP="00A83F7F">
      <w:pPr>
        <w:pStyle w:val="OPPGJRNormal"/>
      </w:pPr>
      <w:bookmarkStart w:id="191" w:name="start"/>
      <w:bookmarkEnd w:id="191"/>
    </w:p>
    <w:p w14:paraId="1F308B39" w14:textId="77777777" w:rsidR="007F1836" w:rsidRPr="009259E1" w:rsidRDefault="007F1836" w:rsidP="00A83F7F">
      <w:pPr>
        <w:pStyle w:val="OPPGJRNormal"/>
      </w:pPr>
      <w:r w:rsidRPr="009259E1">
        <w:t>Vennligs</w:t>
      </w:r>
      <w:r w:rsidR="002659AF">
        <w:t xml:space="preserve">t bekreft så fort som mulig per </w:t>
      </w:r>
      <w:r w:rsidRPr="009259E1">
        <w:t xml:space="preserve">epost til </w:t>
      </w:r>
    </w:p>
    <w:p w14:paraId="2459D251" w14:textId="77777777" w:rsidR="007F1836" w:rsidRPr="009259E1" w:rsidRDefault="007F1836" w:rsidP="00A83F7F">
      <w:pPr>
        <w:pStyle w:val="OPPGJRNormalutenavstand"/>
      </w:pPr>
      <w:r w:rsidRPr="009259E1">
        <w:t>[•]</w:t>
      </w:r>
    </w:p>
    <w:p w14:paraId="24E62147" w14:textId="77777777" w:rsidR="007F1836" w:rsidRPr="009259E1" w:rsidRDefault="007F1836" w:rsidP="00A83F7F">
      <w:pPr>
        <w:pStyle w:val="OPPGJRNormalutenavstand"/>
      </w:pPr>
      <w:r w:rsidRPr="009259E1">
        <w:t>v/[•]</w:t>
      </w:r>
    </w:p>
    <w:p w14:paraId="2B976EF2" w14:textId="77777777" w:rsidR="007F1836" w:rsidRPr="009259E1" w:rsidRDefault="007F1836" w:rsidP="00A83F7F">
      <w:pPr>
        <w:pStyle w:val="OPPGJRNormal"/>
      </w:pPr>
      <w:r w:rsidRPr="009259E1">
        <w:t>Epost: [•]</w:t>
      </w:r>
    </w:p>
    <w:p w14:paraId="6B87FEB2" w14:textId="77777777" w:rsidR="007F1836" w:rsidRPr="009259E1" w:rsidRDefault="007F1836" w:rsidP="00A4663A">
      <w:pPr>
        <w:pStyle w:val="OPPGJRNormal"/>
      </w:pPr>
      <w:r w:rsidRPr="009259E1">
        <w:t>at betalingene i pkt. 1-[•] ovenfor er ugjenkallelig iverksatt.</w:t>
      </w:r>
    </w:p>
    <w:p w14:paraId="5B42E920" w14:textId="77777777" w:rsidR="007F1836" w:rsidRPr="009259E1" w:rsidRDefault="007F1836" w:rsidP="00A83F7F">
      <w:pPr>
        <w:pStyle w:val="OPPGJRNormal"/>
        <w:jc w:val="center"/>
      </w:pPr>
      <w:r w:rsidRPr="009259E1">
        <w:t>Med vennlig hilsen</w:t>
      </w:r>
    </w:p>
    <w:tbl>
      <w:tblPr>
        <w:tblW w:w="0" w:type="auto"/>
        <w:jc w:val="center"/>
        <w:tblCellMar>
          <w:left w:w="0" w:type="dxa"/>
          <w:right w:w="0" w:type="dxa"/>
        </w:tblCellMar>
        <w:tblLook w:val="01E0" w:firstRow="1" w:lastRow="1" w:firstColumn="1" w:lastColumn="1" w:noHBand="0" w:noVBand="0"/>
      </w:tblPr>
      <w:tblGrid>
        <w:gridCol w:w="3402"/>
      </w:tblGrid>
      <w:tr w:rsidR="007F1836" w:rsidRPr="009259E1" w14:paraId="42B91978" w14:textId="77777777" w:rsidTr="00E0624F">
        <w:trPr>
          <w:jc w:val="center"/>
        </w:trPr>
        <w:tc>
          <w:tcPr>
            <w:tcW w:w="3402" w:type="dxa"/>
            <w:tcBorders>
              <w:bottom w:val="single" w:sz="4" w:space="0" w:color="auto"/>
            </w:tcBorders>
          </w:tcPr>
          <w:p w14:paraId="30F65135" w14:textId="77777777" w:rsidR="007F1836" w:rsidRPr="009259E1" w:rsidRDefault="007F1836" w:rsidP="00A83F7F">
            <w:pPr>
              <w:pStyle w:val="OPPGJRNormalutenavstand"/>
            </w:pPr>
            <w:r w:rsidRPr="009259E1">
              <w:t xml:space="preserve">for </w:t>
            </w:r>
            <w:bookmarkStart w:id="192" w:name="Knavn14"/>
            <w:r w:rsidRPr="009259E1">
              <w:t>[Kjøper]</w:t>
            </w:r>
            <w:bookmarkEnd w:id="192"/>
          </w:p>
          <w:p w14:paraId="74963D43" w14:textId="77777777" w:rsidR="00A83F7F" w:rsidRPr="009259E1" w:rsidRDefault="00A83F7F" w:rsidP="00A83F7F">
            <w:pPr>
              <w:pStyle w:val="OPPGJRNormalutenavstand"/>
            </w:pPr>
          </w:p>
        </w:tc>
      </w:tr>
      <w:tr w:rsidR="007F1836" w:rsidRPr="009259E1" w14:paraId="384B91EE" w14:textId="77777777" w:rsidTr="00E0624F">
        <w:trPr>
          <w:jc w:val="center"/>
        </w:trPr>
        <w:tc>
          <w:tcPr>
            <w:tcW w:w="3402" w:type="dxa"/>
            <w:tcBorders>
              <w:top w:val="single" w:sz="4" w:space="0" w:color="auto"/>
            </w:tcBorders>
          </w:tcPr>
          <w:p w14:paraId="5212DA3F" w14:textId="77777777" w:rsidR="007F1836" w:rsidRPr="009259E1" w:rsidRDefault="00D330F5" w:rsidP="00A83F7F">
            <w:pPr>
              <w:pStyle w:val="OPPGJRNormalutenavstand"/>
            </w:pPr>
            <w:bookmarkStart w:id="193" w:name="Krepr3"/>
            <w:r w:rsidRPr="009259E1">
              <w:t>[Kjøpers repr.]</w:t>
            </w:r>
            <w:bookmarkEnd w:id="193"/>
          </w:p>
        </w:tc>
      </w:tr>
    </w:tbl>
    <w:p w14:paraId="462A38A5" w14:textId="77777777" w:rsidR="00A83F7F" w:rsidRPr="009259E1" w:rsidRDefault="00A83F7F" w:rsidP="00A83F7F">
      <w:pPr>
        <w:pStyle w:val="OPPGJRNormal"/>
      </w:pPr>
    </w:p>
    <w:p w14:paraId="5CCBDBF8" w14:textId="77777777" w:rsidR="007F1836" w:rsidRPr="009259E1" w:rsidRDefault="007F1836" w:rsidP="00A83F7F">
      <w:pPr>
        <w:pStyle w:val="OPPGJRNormalutenavstand"/>
      </w:pPr>
      <w:r w:rsidRPr="009259E1">
        <w:t>Vi bekrefter herved at betalingsinstruksen så vidt vi kjenner til, er korrekt.</w:t>
      </w:r>
    </w:p>
    <w:p w14:paraId="13C2A49E" w14:textId="77777777" w:rsidR="007F1836" w:rsidRPr="009259E1" w:rsidRDefault="007F1836" w:rsidP="007F1836">
      <w:pPr>
        <w:pStyle w:val="Normalutenavstand"/>
      </w:pPr>
    </w:p>
    <w:p w14:paraId="2D320DFA" w14:textId="77777777" w:rsidR="007F1836" w:rsidRPr="009259E1" w:rsidRDefault="007F1836" w:rsidP="00A83F7F">
      <w:pPr>
        <w:pStyle w:val="OPPGJRNormal"/>
        <w:jc w:val="center"/>
      </w:pPr>
      <w:r w:rsidRPr="009259E1">
        <w:t>Med vennlig hilsen</w:t>
      </w:r>
    </w:p>
    <w:tbl>
      <w:tblPr>
        <w:tblW w:w="0" w:type="auto"/>
        <w:jc w:val="center"/>
        <w:tblCellMar>
          <w:left w:w="0" w:type="dxa"/>
          <w:right w:w="0" w:type="dxa"/>
        </w:tblCellMar>
        <w:tblLook w:val="01E0" w:firstRow="1" w:lastRow="1" w:firstColumn="1" w:lastColumn="1" w:noHBand="0" w:noVBand="0"/>
      </w:tblPr>
      <w:tblGrid>
        <w:gridCol w:w="3402"/>
      </w:tblGrid>
      <w:tr w:rsidR="007F1836" w:rsidRPr="009259E1" w14:paraId="64F2F7E6" w14:textId="77777777" w:rsidTr="00E0624F">
        <w:trPr>
          <w:jc w:val="center"/>
        </w:trPr>
        <w:tc>
          <w:tcPr>
            <w:tcW w:w="3402" w:type="dxa"/>
            <w:tcBorders>
              <w:bottom w:val="single" w:sz="4" w:space="0" w:color="auto"/>
            </w:tcBorders>
          </w:tcPr>
          <w:p w14:paraId="744EFBB8" w14:textId="77777777" w:rsidR="007F1836" w:rsidRPr="009259E1" w:rsidRDefault="007F1836" w:rsidP="00A83F7F">
            <w:pPr>
              <w:pStyle w:val="OPPGJRNormal"/>
            </w:pPr>
            <w:r w:rsidRPr="009259E1">
              <w:t xml:space="preserve">for </w:t>
            </w:r>
            <w:bookmarkStart w:id="194" w:name="Snavn8"/>
            <w:r w:rsidRPr="009259E1">
              <w:t>[Selger]</w:t>
            </w:r>
            <w:bookmarkEnd w:id="194"/>
          </w:p>
          <w:p w14:paraId="151BC220" w14:textId="77777777" w:rsidR="00A83F7F" w:rsidRPr="009259E1" w:rsidRDefault="00A83F7F" w:rsidP="00A83F7F">
            <w:pPr>
              <w:pStyle w:val="OPPGJRNormal"/>
            </w:pPr>
          </w:p>
        </w:tc>
      </w:tr>
      <w:tr w:rsidR="007F1836" w:rsidRPr="009259E1" w14:paraId="7281B609" w14:textId="77777777" w:rsidTr="00E0624F">
        <w:trPr>
          <w:jc w:val="center"/>
        </w:trPr>
        <w:tc>
          <w:tcPr>
            <w:tcW w:w="3402" w:type="dxa"/>
            <w:tcBorders>
              <w:top w:val="single" w:sz="4" w:space="0" w:color="auto"/>
            </w:tcBorders>
          </w:tcPr>
          <w:p w14:paraId="581D2E2F" w14:textId="77777777" w:rsidR="007F1836" w:rsidRPr="009259E1" w:rsidRDefault="00D330F5" w:rsidP="00A83F7F">
            <w:pPr>
              <w:pStyle w:val="OPPGJRNormal"/>
            </w:pPr>
            <w:bookmarkStart w:id="195" w:name="Srepr3"/>
            <w:r w:rsidRPr="009259E1">
              <w:t>[Selgers repr.]</w:t>
            </w:r>
            <w:bookmarkEnd w:id="195"/>
          </w:p>
        </w:tc>
      </w:tr>
    </w:tbl>
    <w:p w14:paraId="753165DC" w14:textId="77777777" w:rsidR="000C3F8C" w:rsidRPr="009259E1" w:rsidRDefault="000C3F8C" w:rsidP="00332A4F">
      <w:pPr>
        <w:rPr>
          <w:b/>
          <w:i/>
        </w:rPr>
        <w:sectPr w:rsidR="000C3F8C" w:rsidRPr="009259E1" w:rsidSect="00B2759D">
          <w:footerReference w:type="default" r:id="rId20"/>
          <w:footerReference w:type="first" r:id="rId21"/>
          <w:pgSz w:w="11906" w:h="16838"/>
          <w:pgMar w:top="1418" w:right="1418" w:bottom="1418" w:left="1418" w:header="567" w:footer="475" w:gutter="0"/>
          <w:cols w:space="708"/>
          <w:docGrid w:linePitch="299"/>
        </w:sectPr>
      </w:pPr>
    </w:p>
    <w:p w14:paraId="031DAD06" w14:textId="77777777" w:rsidR="000C3F8C" w:rsidRPr="009259E1" w:rsidRDefault="000C3F8C" w:rsidP="00A83F7F">
      <w:pPr>
        <w:pStyle w:val="OPPGJRBilagnummer"/>
      </w:pPr>
      <w:bookmarkStart w:id="196" w:name="_Ref403643275"/>
    </w:p>
    <w:bookmarkEnd w:id="196"/>
    <w:p w14:paraId="24837BA6" w14:textId="77777777" w:rsidR="0070498E" w:rsidRDefault="00482B15" w:rsidP="0070498E">
      <w:pPr>
        <w:pStyle w:val="OPPGJRBilagtittel"/>
        <w:spacing w:after="240"/>
      </w:pPr>
      <w:r>
        <w:t>Protokoll</w:t>
      </w:r>
    </w:p>
    <w:p w14:paraId="632B592F" w14:textId="77777777" w:rsidR="0070498E" w:rsidRDefault="00482B15" w:rsidP="0070498E">
      <w:pPr>
        <w:pStyle w:val="OPPGJRBilagtittel"/>
        <w:spacing w:after="240"/>
      </w:pPr>
      <w:r>
        <w:t>for</w:t>
      </w:r>
      <w:r w:rsidR="0070498E">
        <w:t xml:space="preserve"> </w:t>
      </w:r>
    </w:p>
    <w:p w14:paraId="110954AA" w14:textId="77777777" w:rsidR="0070498E" w:rsidRDefault="00482B15" w:rsidP="0070498E">
      <w:pPr>
        <w:pStyle w:val="OPPGJRBilagtittel"/>
        <w:spacing w:after="240"/>
      </w:pPr>
      <w:r>
        <w:t>ekstraordinær generalforsamling</w:t>
      </w:r>
      <w:r w:rsidR="0070498E">
        <w:t xml:space="preserve"> </w:t>
      </w:r>
    </w:p>
    <w:p w14:paraId="2E01C983" w14:textId="77777777" w:rsidR="0070498E" w:rsidRDefault="00482B15" w:rsidP="0070498E">
      <w:pPr>
        <w:pStyle w:val="OPPGJRBilagtittel"/>
        <w:spacing w:after="240"/>
      </w:pPr>
      <w:r>
        <w:t>i</w:t>
      </w:r>
      <w:r w:rsidR="0070498E">
        <w:t xml:space="preserve"> </w:t>
      </w:r>
    </w:p>
    <w:p w14:paraId="159C7292" w14:textId="77777777" w:rsidR="000C3F8C" w:rsidRPr="009259E1" w:rsidRDefault="000C3F8C" w:rsidP="0070498E">
      <w:pPr>
        <w:pStyle w:val="OPPGJRBilagtittel"/>
        <w:spacing w:after="240"/>
      </w:pPr>
      <w:bookmarkStart w:id="197" w:name="Målsnavn14"/>
      <w:r w:rsidRPr="009259E1">
        <w:t>[</w:t>
      </w:r>
      <w:r w:rsidR="00482B15">
        <w:t>selskapet</w:t>
      </w:r>
      <w:r w:rsidRPr="009259E1">
        <w:t>]</w:t>
      </w:r>
      <w:bookmarkEnd w:id="197"/>
    </w:p>
    <w:p w14:paraId="2DE4058F" w14:textId="77777777" w:rsidR="000C3F8C" w:rsidRPr="009259E1" w:rsidRDefault="0088163F" w:rsidP="00A83F7F">
      <w:pPr>
        <w:pStyle w:val="OPPGJRNormal"/>
      </w:pPr>
      <w:r w:rsidRPr="009259E1">
        <w:t xml:space="preserve">Den </w:t>
      </w:r>
      <w:bookmarkStart w:id="198" w:name="Odato6"/>
      <w:r w:rsidR="008E6561" w:rsidRPr="009259E1">
        <w:t>[overtakelsesdato]</w:t>
      </w:r>
      <w:bookmarkEnd w:id="198"/>
      <w:r w:rsidR="008E6561" w:rsidRPr="009259E1">
        <w:t xml:space="preserve"> </w:t>
      </w:r>
      <w:r w:rsidR="000C3F8C" w:rsidRPr="009259E1">
        <w:t xml:space="preserve">ble det avholdt ekstraordinær generalforsamling i </w:t>
      </w:r>
      <w:bookmarkStart w:id="199" w:name="Målsnavn15"/>
      <w:r w:rsidR="000C3F8C" w:rsidRPr="009259E1">
        <w:t>[Selskapet]</w:t>
      </w:r>
      <w:bookmarkEnd w:id="199"/>
      <w:r w:rsidR="000C3F8C" w:rsidRPr="009259E1">
        <w:t>,</w:t>
      </w:r>
      <w:r w:rsidR="001F21B8" w:rsidRPr="009259E1">
        <w:t xml:space="preserve"> org.nr.</w:t>
      </w:r>
      <w:r w:rsidR="000C3F8C" w:rsidRPr="009259E1">
        <w:t xml:space="preserve"> </w:t>
      </w:r>
      <w:bookmarkStart w:id="200" w:name="Målsorgnr5"/>
      <w:r w:rsidR="000C3F8C" w:rsidRPr="009259E1">
        <w:t>[</w:t>
      </w:r>
      <w:r w:rsidR="000C3F8C" w:rsidRPr="009877F7">
        <w:t xml:space="preserve">org.nr. </w:t>
      </w:r>
      <w:r w:rsidR="00580E49" w:rsidRPr="009877F7">
        <w:t>Selskapet</w:t>
      </w:r>
      <w:r w:rsidR="000C3F8C" w:rsidRPr="009259E1">
        <w:t>]</w:t>
      </w:r>
      <w:bookmarkEnd w:id="200"/>
      <w:r w:rsidR="000C3F8C" w:rsidRPr="009259E1">
        <w:t xml:space="preserve">, i </w:t>
      </w:r>
      <w:r w:rsidR="000C3F8C" w:rsidRPr="009259E1">
        <w:rPr>
          <w:highlight w:val="yellow"/>
        </w:rPr>
        <w:t>selskapets lokaler.</w:t>
      </w:r>
    </w:p>
    <w:p w14:paraId="1FB61378" w14:textId="77777777" w:rsidR="000C3F8C" w:rsidRPr="009259E1" w:rsidRDefault="000C3F8C" w:rsidP="00A83F7F">
      <w:pPr>
        <w:pStyle w:val="OPPGJRNormal"/>
      </w:pPr>
      <w:r w:rsidRPr="009259E1">
        <w:t xml:space="preserve">Selskapets aksjeeier, </w:t>
      </w:r>
      <w:bookmarkStart w:id="201" w:name="Knavn15"/>
      <w:r w:rsidRPr="009259E1">
        <w:t>[Kjøper]</w:t>
      </w:r>
      <w:bookmarkEnd w:id="201"/>
      <w:r w:rsidRPr="009259E1">
        <w:t>,</w:t>
      </w:r>
      <w:r w:rsidR="00490684" w:rsidRPr="009259E1">
        <w:t xml:space="preserve"> org.nr.</w:t>
      </w:r>
      <w:r w:rsidRPr="009259E1">
        <w:t xml:space="preserve"> </w:t>
      </w:r>
      <w:bookmarkStart w:id="202" w:name="Korgnr7"/>
      <w:r w:rsidRPr="009259E1">
        <w:t>[org.nr. Kjøper]</w:t>
      </w:r>
      <w:bookmarkEnd w:id="202"/>
      <w:r w:rsidRPr="009259E1">
        <w:t xml:space="preserve"> </w:t>
      </w:r>
      <w:r w:rsidRPr="009259E1">
        <w:rPr>
          <w:highlight w:val="yellow"/>
        </w:rPr>
        <w:t>[, som tidligere samme dag hadde ervervet samtlige aksjer i selskapet,]</w:t>
      </w:r>
      <w:r w:rsidRPr="009259E1">
        <w:t xml:space="preserve"> var representert ved </w:t>
      </w:r>
      <w:bookmarkStart w:id="203" w:name="Krepr4"/>
      <w:r w:rsidR="00F056AB" w:rsidRPr="009259E1">
        <w:t>[Kjøpers repr.]</w:t>
      </w:r>
      <w:bookmarkEnd w:id="203"/>
      <w:r w:rsidRPr="009259E1">
        <w:t xml:space="preserve"> </w:t>
      </w:r>
      <w:r w:rsidRPr="009259E1">
        <w:rPr>
          <w:highlight w:val="yellow"/>
        </w:rPr>
        <w:t>[som fremviste skriftlig og datert fullmakt]</w:t>
      </w:r>
      <w:r w:rsidRPr="009259E1">
        <w:t>.</w:t>
      </w:r>
      <w:r w:rsidR="00853E0C" w:rsidRPr="009259E1">
        <w:rPr>
          <w:rStyle w:val="FootnoteReference"/>
          <w:szCs w:val="22"/>
        </w:rPr>
        <w:footnoteReference w:id="54"/>
      </w:r>
    </w:p>
    <w:p w14:paraId="2715B83D" w14:textId="77777777" w:rsidR="000C3F8C" w:rsidRPr="009259E1" w:rsidRDefault="000C3F8C" w:rsidP="00A83F7F">
      <w:pPr>
        <w:pStyle w:val="OPPGJRNormal"/>
      </w:pPr>
      <w:r w:rsidRPr="009259E1">
        <w:t>Til behandling forelå følgende:</w:t>
      </w:r>
    </w:p>
    <w:p w14:paraId="0749C73E" w14:textId="77777777" w:rsidR="000C3F8C" w:rsidRPr="009259E1" w:rsidRDefault="000C3F8C" w:rsidP="00A83F7F">
      <w:pPr>
        <w:pStyle w:val="OPPGJRBilagoverskrift1"/>
      </w:pPr>
      <w:bookmarkStart w:id="204" w:name="_Ref360630333"/>
      <w:r w:rsidRPr="009259E1">
        <w:t>Valg av møteleder og person til å undertegne protokollen sammen med møtelederen</w:t>
      </w:r>
      <w:bookmarkEnd w:id="204"/>
    </w:p>
    <w:p w14:paraId="346D4926" w14:textId="77777777" w:rsidR="000C3F8C" w:rsidRPr="009259E1" w:rsidRDefault="00F056AB" w:rsidP="00A83F7F">
      <w:pPr>
        <w:pStyle w:val="OPPGJRNormal"/>
      </w:pPr>
      <w:bookmarkStart w:id="205" w:name="Krepr5"/>
      <w:r w:rsidRPr="009259E1">
        <w:t>[Kjøpers repr.]</w:t>
      </w:r>
      <w:bookmarkEnd w:id="205"/>
      <w:r w:rsidR="000C3F8C" w:rsidRPr="009259E1">
        <w:t xml:space="preserve"> ble valgt til møteleder. </w:t>
      </w:r>
      <w:bookmarkStart w:id="206" w:name="Mund1"/>
      <w:r w:rsidR="000C3F8C" w:rsidRPr="009259E1">
        <w:t>[medundertegner]</w:t>
      </w:r>
      <w:bookmarkEnd w:id="206"/>
      <w:r w:rsidR="000C3F8C" w:rsidRPr="009259E1">
        <w:t xml:space="preserve"> ble valgt til å undertegne protokollen sammen med møtelederen. </w:t>
      </w:r>
    </w:p>
    <w:p w14:paraId="5F9C1669" w14:textId="77777777" w:rsidR="000C3F8C" w:rsidRPr="009259E1" w:rsidRDefault="000C3F8C" w:rsidP="00A83F7F">
      <w:pPr>
        <w:pStyle w:val="OPPGJRBilagoverskrift1"/>
      </w:pPr>
      <w:bookmarkStart w:id="207" w:name="_Ref360630903"/>
      <w:r w:rsidRPr="009259E1">
        <w:t>Godkjennelse av innkallingen og dagsordenen</w:t>
      </w:r>
      <w:bookmarkEnd w:id="207"/>
    </w:p>
    <w:p w14:paraId="0214B1A9" w14:textId="77777777" w:rsidR="000C3F8C" w:rsidRPr="009259E1" w:rsidRDefault="000C3F8C" w:rsidP="00A83F7F">
      <w:pPr>
        <w:pStyle w:val="OPPGJRNormal"/>
      </w:pPr>
      <w:r w:rsidRPr="009259E1">
        <w:t>Innkallingen og dagsordenen ble godkjent. Selskapets eneste aksjeeier samtykket i at generalforsamlingen ble holdt uten vedtak fra styret, jf. aksjeloven § 5-6 (3), og at verken styrets leder, daglig leder eller en stedfortreder for dem var til stede, jf. aksjeloven § 5-4 (1) tredje setning.</w:t>
      </w:r>
      <w:r w:rsidRPr="009259E1">
        <w:rPr>
          <w:rStyle w:val="FootnoteReference"/>
          <w:szCs w:val="22"/>
        </w:rPr>
        <w:footnoteReference w:id="55"/>
      </w:r>
    </w:p>
    <w:p w14:paraId="6EF04901" w14:textId="77777777" w:rsidR="000F1F4C" w:rsidRDefault="000F1F4C" w:rsidP="000F1F4C">
      <w:pPr>
        <w:pStyle w:val="OPPGJRBilagoverskrift1"/>
        <w:keepNext/>
      </w:pPr>
      <w:r>
        <w:t>Beslutning om ansvarsfrihet</w:t>
      </w:r>
    </w:p>
    <w:p w14:paraId="132D9671" w14:textId="77777777" w:rsidR="000F1F4C" w:rsidRPr="000F1F4C" w:rsidRDefault="000F1F4C" w:rsidP="000F1F4C">
      <w:pPr>
        <w:keepNext/>
      </w:pPr>
      <w:r w:rsidRPr="000F1F4C">
        <w:t xml:space="preserve">Generalforsamlingen vedtok å frita alle nåværende og tidligere styremedlemmer for ethvert ansvar </w:t>
      </w:r>
      <w:r>
        <w:t xml:space="preserve">i tilknytning til deres verv som styremedlemmer i selskapet. Ansvarsfriheten </w:t>
      </w:r>
      <w:r w:rsidRPr="000F1F4C">
        <w:t>gjelder i så vid utstrekning som gjeldende rett tillater</w:t>
      </w:r>
      <w:r>
        <w:t xml:space="preserve"> det</w:t>
      </w:r>
      <w:r w:rsidRPr="000F1F4C">
        <w:t>.</w:t>
      </w:r>
    </w:p>
    <w:p w14:paraId="56F126D2" w14:textId="77777777" w:rsidR="000C3F8C" w:rsidRPr="009259E1" w:rsidRDefault="000C3F8C" w:rsidP="00A83F7F">
      <w:pPr>
        <w:pStyle w:val="OPPGJRBilagoverskrift1"/>
      </w:pPr>
      <w:r w:rsidRPr="009259E1">
        <w:t>Endring av styret</w:t>
      </w:r>
    </w:p>
    <w:p w14:paraId="7C6B21D9" w14:textId="77777777" w:rsidR="000C3F8C" w:rsidRPr="009259E1" w:rsidRDefault="000C3F8C" w:rsidP="00A83F7F">
      <w:pPr>
        <w:pStyle w:val="OPPGJRNormal"/>
      </w:pPr>
      <w:r w:rsidRPr="009259E1">
        <w:t>Generalforsamlingen traff følgende vedtak:</w:t>
      </w:r>
    </w:p>
    <w:p w14:paraId="34FE80B0" w14:textId="77777777" w:rsidR="000C3F8C" w:rsidRPr="009259E1" w:rsidRDefault="000C3F8C" w:rsidP="00A83F7F">
      <w:pPr>
        <w:pStyle w:val="OPPGJRInnrykk1"/>
        <w:rPr>
          <w:i/>
        </w:rPr>
      </w:pPr>
      <w:r w:rsidRPr="009259E1">
        <w:rPr>
          <w:i/>
        </w:rPr>
        <w:t>”</w:t>
      </w:r>
      <w:r w:rsidR="00903EDE" w:rsidRPr="00903EDE">
        <w:rPr>
          <w:i/>
        </w:rPr>
        <w:t>[Styremedlemmene]</w:t>
      </w:r>
      <w:r w:rsidR="00903EDE">
        <w:t xml:space="preserve"> </w:t>
      </w:r>
      <w:r w:rsidRPr="009259E1">
        <w:rPr>
          <w:i/>
        </w:rPr>
        <w:t>skal fratre som styremedlemmer i selskapet med umiddelbar virkning. [●] (styreleder), [●] og [●] skal heretter utgjøre selskapets styre.”</w:t>
      </w:r>
    </w:p>
    <w:p w14:paraId="229BA759" w14:textId="77777777" w:rsidR="000C3F8C" w:rsidRPr="009259E1" w:rsidRDefault="000C3F8C" w:rsidP="00A83F7F">
      <w:pPr>
        <w:pStyle w:val="OPPGJRBilagoverskrift1"/>
      </w:pPr>
      <w:r w:rsidRPr="009259E1">
        <w:t>Endring av revisor</w:t>
      </w:r>
    </w:p>
    <w:p w14:paraId="486FB8C7" w14:textId="77777777" w:rsidR="000C3F8C" w:rsidRPr="009259E1" w:rsidRDefault="000C3F8C" w:rsidP="00A83F7F">
      <w:pPr>
        <w:pStyle w:val="OPPGJRNormal"/>
      </w:pPr>
      <w:r w:rsidRPr="009259E1">
        <w:t>Generalforsamlingen traff følgende vedtak:</w:t>
      </w:r>
    </w:p>
    <w:p w14:paraId="01109405" w14:textId="77777777" w:rsidR="000C3F8C" w:rsidRPr="009259E1" w:rsidRDefault="000C3F8C" w:rsidP="00A83F7F">
      <w:pPr>
        <w:pStyle w:val="OPPGJRInnrykk1"/>
        <w:rPr>
          <w:i/>
        </w:rPr>
      </w:pPr>
      <w:r w:rsidRPr="009259E1">
        <w:rPr>
          <w:i/>
        </w:rPr>
        <w:t>”</w:t>
      </w:r>
      <w:r w:rsidR="00903EDE" w:rsidRPr="009259E1">
        <w:rPr>
          <w:i/>
        </w:rPr>
        <w:t>[●]</w:t>
      </w:r>
      <w:r w:rsidR="00903EDE">
        <w:rPr>
          <w:i/>
        </w:rPr>
        <w:t xml:space="preserve"> </w:t>
      </w:r>
      <w:r w:rsidRPr="00903EDE">
        <w:rPr>
          <w:i/>
        </w:rPr>
        <w:t xml:space="preserve">skal </w:t>
      </w:r>
      <w:r w:rsidRPr="009259E1">
        <w:rPr>
          <w:i/>
        </w:rPr>
        <w:t>fratre som revisor med umiddelbar virkning. [●], org.nr. [●], er heretter selskapets revisor.”</w:t>
      </w:r>
    </w:p>
    <w:p w14:paraId="740B429A" w14:textId="77777777" w:rsidR="000C3F8C" w:rsidRPr="009259E1" w:rsidRDefault="000C3F8C" w:rsidP="00A83F7F">
      <w:pPr>
        <w:pStyle w:val="OPPGJRBilagoverskrift1"/>
      </w:pPr>
      <w:r w:rsidRPr="009259E1">
        <w:t>Endring av vedtektene</w:t>
      </w:r>
    </w:p>
    <w:p w14:paraId="6F071663" w14:textId="77777777" w:rsidR="000C3F8C" w:rsidRPr="009259E1" w:rsidRDefault="000C3F8C" w:rsidP="00A83F7F">
      <w:pPr>
        <w:pStyle w:val="OPPGJRNormal"/>
      </w:pPr>
      <w:r w:rsidRPr="009259E1">
        <w:t>Generalforsamlingen vedtok at selskapets vedtekter heretter skal lyde:</w:t>
      </w:r>
    </w:p>
    <w:p w14:paraId="7DF2D6DC" w14:textId="77777777" w:rsidR="000C3F8C" w:rsidRPr="009259E1" w:rsidRDefault="000C3F8C" w:rsidP="00B91847">
      <w:pPr>
        <w:pStyle w:val="OPPGJRNormalutenavstand"/>
        <w:keepNext/>
        <w:jc w:val="center"/>
        <w:rPr>
          <w:i/>
        </w:rPr>
      </w:pPr>
      <w:r w:rsidRPr="009259E1">
        <w:rPr>
          <w:i/>
        </w:rPr>
        <w:t>§ 1</w:t>
      </w:r>
    </w:p>
    <w:p w14:paraId="6829C2B6" w14:textId="77777777" w:rsidR="000C3F8C" w:rsidRPr="009259E1" w:rsidRDefault="000C3F8C" w:rsidP="00B91847">
      <w:pPr>
        <w:pStyle w:val="OPPGJRNormal"/>
        <w:keepNext/>
        <w:jc w:val="center"/>
        <w:rPr>
          <w:i/>
        </w:rPr>
      </w:pPr>
      <w:r w:rsidRPr="009259E1">
        <w:rPr>
          <w:i/>
        </w:rPr>
        <w:t>Foretaksnavn</w:t>
      </w:r>
    </w:p>
    <w:p w14:paraId="251FA5A6" w14:textId="77777777" w:rsidR="000C3F8C" w:rsidRPr="009259E1" w:rsidRDefault="000C3F8C" w:rsidP="00A83F7F">
      <w:pPr>
        <w:pStyle w:val="OPPGJRNormal"/>
      </w:pPr>
      <w:r w:rsidRPr="009259E1">
        <w:t xml:space="preserve">Selskapets foretaksnavn er </w:t>
      </w:r>
      <w:bookmarkStart w:id="208" w:name="Målsnavn16"/>
      <w:r w:rsidRPr="009259E1">
        <w:t>[selskapet]</w:t>
      </w:r>
      <w:bookmarkEnd w:id="208"/>
      <w:r w:rsidRPr="009259E1">
        <w:t>.</w:t>
      </w:r>
    </w:p>
    <w:p w14:paraId="4A228980" w14:textId="77777777" w:rsidR="000C3F8C" w:rsidRPr="009259E1" w:rsidRDefault="00C36FCF" w:rsidP="00B91847">
      <w:pPr>
        <w:pStyle w:val="OPPGJRNormalutenavstand"/>
        <w:keepNext/>
        <w:jc w:val="center"/>
        <w:rPr>
          <w:i/>
        </w:rPr>
      </w:pPr>
      <w:r>
        <w:rPr>
          <w:i/>
        </w:rPr>
        <w:t>§ 2</w:t>
      </w:r>
    </w:p>
    <w:p w14:paraId="2A01D62F" w14:textId="77777777" w:rsidR="000C3F8C" w:rsidRPr="009259E1" w:rsidRDefault="000C3F8C" w:rsidP="00B91847">
      <w:pPr>
        <w:pStyle w:val="OPPGJRNormal"/>
        <w:keepNext/>
        <w:jc w:val="center"/>
        <w:rPr>
          <w:i/>
        </w:rPr>
      </w:pPr>
      <w:r w:rsidRPr="009259E1">
        <w:rPr>
          <w:i/>
        </w:rPr>
        <w:t>Selskapets virksomhet</w:t>
      </w:r>
    </w:p>
    <w:p w14:paraId="23828505" w14:textId="77777777" w:rsidR="000C3F8C" w:rsidRPr="009259E1" w:rsidRDefault="000C3F8C" w:rsidP="00B91847">
      <w:pPr>
        <w:pStyle w:val="OPPGJRNormal"/>
      </w:pPr>
      <w:r w:rsidRPr="009259E1">
        <w:t>Selskapets virksomhet er [å investere i fast eiendom eller selskaper som eier fast eiendom, og alt som dermed står i forbindelse.]</w:t>
      </w:r>
    </w:p>
    <w:p w14:paraId="6135D047" w14:textId="77777777" w:rsidR="000C3F8C" w:rsidRPr="009259E1" w:rsidRDefault="00C36FCF" w:rsidP="00B91847">
      <w:pPr>
        <w:pStyle w:val="OPPGJRNormalutenavstand"/>
        <w:keepNext/>
        <w:jc w:val="center"/>
        <w:rPr>
          <w:i/>
        </w:rPr>
      </w:pPr>
      <w:r>
        <w:rPr>
          <w:i/>
        </w:rPr>
        <w:t>§ 3</w:t>
      </w:r>
    </w:p>
    <w:p w14:paraId="68842E39" w14:textId="77777777" w:rsidR="000C3F8C" w:rsidRPr="009259E1" w:rsidRDefault="000C3F8C" w:rsidP="00B91847">
      <w:pPr>
        <w:pStyle w:val="OPPGJRNormal"/>
        <w:keepNext/>
        <w:jc w:val="center"/>
        <w:rPr>
          <w:i/>
        </w:rPr>
      </w:pPr>
      <w:r w:rsidRPr="009259E1">
        <w:rPr>
          <w:i/>
        </w:rPr>
        <w:t>Aksjekapitalen</w:t>
      </w:r>
    </w:p>
    <w:p w14:paraId="31EE3945" w14:textId="77777777" w:rsidR="000C3F8C" w:rsidRPr="009259E1" w:rsidRDefault="000C3F8C" w:rsidP="00B91847">
      <w:pPr>
        <w:pStyle w:val="OPPGJRNormal"/>
      </w:pPr>
      <w:r w:rsidRPr="009259E1">
        <w:t>Aksjekapitalen er NOK [●] fordelt på [●] aksjer hver pålydende NOK [●].</w:t>
      </w:r>
    </w:p>
    <w:p w14:paraId="1B17C983" w14:textId="77777777" w:rsidR="000C3F8C" w:rsidRPr="009259E1" w:rsidRDefault="00C36FCF" w:rsidP="00B91847">
      <w:pPr>
        <w:pStyle w:val="OPPGJRNormalutenavstand"/>
        <w:keepNext/>
        <w:jc w:val="center"/>
        <w:rPr>
          <w:i/>
        </w:rPr>
      </w:pPr>
      <w:r>
        <w:rPr>
          <w:i/>
        </w:rPr>
        <w:t>§ 4</w:t>
      </w:r>
    </w:p>
    <w:p w14:paraId="7A9A57F7" w14:textId="77777777" w:rsidR="000C3F8C" w:rsidRPr="009259E1" w:rsidRDefault="000C3F8C" w:rsidP="00B91847">
      <w:pPr>
        <w:pStyle w:val="OPPGJRNormal"/>
        <w:keepNext/>
        <w:jc w:val="center"/>
        <w:rPr>
          <w:i/>
        </w:rPr>
      </w:pPr>
      <w:r w:rsidRPr="009259E1">
        <w:rPr>
          <w:i/>
        </w:rPr>
        <w:t>Samtykke til aksjeerverv. Forkjøpsrett</w:t>
      </w:r>
    </w:p>
    <w:p w14:paraId="0E2D9379" w14:textId="77777777" w:rsidR="000C3F8C" w:rsidRPr="009259E1" w:rsidRDefault="000C3F8C" w:rsidP="00B91847">
      <w:pPr>
        <w:pStyle w:val="OPPGJRNormal"/>
      </w:pPr>
      <w:r w:rsidRPr="009259E1">
        <w:t>Erverv av aksjer er ikke betinget av samtykke fra selskapet. Aksjeeierne har ikke forkjøpsrett iht. aksjeloven.</w:t>
      </w:r>
      <w:r w:rsidRPr="009259E1">
        <w:rPr>
          <w:rStyle w:val="FootnoteReference"/>
          <w:szCs w:val="22"/>
        </w:rPr>
        <w:footnoteReference w:id="56"/>
      </w:r>
    </w:p>
    <w:p w14:paraId="057F3C70" w14:textId="77777777" w:rsidR="000C3F8C" w:rsidRPr="009259E1" w:rsidRDefault="00C36FCF" w:rsidP="00B91847">
      <w:pPr>
        <w:pStyle w:val="OPPGJRNormalutenavstand"/>
        <w:keepNext/>
        <w:jc w:val="center"/>
        <w:rPr>
          <w:i/>
        </w:rPr>
      </w:pPr>
      <w:r>
        <w:rPr>
          <w:i/>
        </w:rPr>
        <w:t>§ 5</w:t>
      </w:r>
    </w:p>
    <w:p w14:paraId="7D3E3FFE" w14:textId="77777777" w:rsidR="000C3F8C" w:rsidRPr="009259E1" w:rsidRDefault="000C3F8C" w:rsidP="00B91847">
      <w:pPr>
        <w:pStyle w:val="OPPGJRNormal"/>
        <w:keepNext/>
        <w:jc w:val="center"/>
        <w:rPr>
          <w:i/>
        </w:rPr>
      </w:pPr>
      <w:r w:rsidRPr="009259E1">
        <w:rPr>
          <w:i/>
        </w:rPr>
        <w:t>Signatur</w:t>
      </w:r>
      <w:r w:rsidRPr="009259E1">
        <w:rPr>
          <w:rStyle w:val="FootnoteReference"/>
          <w:i/>
          <w:szCs w:val="22"/>
        </w:rPr>
        <w:footnoteReference w:id="57"/>
      </w:r>
    </w:p>
    <w:p w14:paraId="5829F306" w14:textId="77777777" w:rsidR="000C3F8C" w:rsidRPr="009259E1" w:rsidRDefault="000C3F8C" w:rsidP="00B91847">
      <w:pPr>
        <w:pStyle w:val="OPPGJRNormal"/>
      </w:pPr>
      <w:r w:rsidRPr="009259E1">
        <w:t>Selskapets foretaksnavn tegnes av styreleder alene eller to styremedlemmer i fellesskap.</w:t>
      </w:r>
    </w:p>
    <w:p w14:paraId="5C5D21D7" w14:textId="77777777" w:rsidR="000C3F8C" w:rsidRPr="009259E1" w:rsidRDefault="000C3F8C" w:rsidP="00B91847">
      <w:pPr>
        <w:pStyle w:val="OPPGJRNormal"/>
        <w:jc w:val="center"/>
      </w:pPr>
      <w:r w:rsidRPr="009259E1">
        <w:t>* * *</w:t>
      </w:r>
    </w:p>
    <w:p w14:paraId="7BE82E30" w14:textId="77777777" w:rsidR="000C3F8C" w:rsidRPr="009259E1" w:rsidRDefault="000C3F8C" w:rsidP="00B91847">
      <w:pPr>
        <w:pStyle w:val="OPPGJRNormal"/>
      </w:pPr>
      <w:r w:rsidRPr="009259E1">
        <w:t>Flere saker forelå ikke til behandling, og generalforsamlingen ble hevet.</w:t>
      </w:r>
    </w:p>
    <w:p w14:paraId="1540D5A9" w14:textId="77777777" w:rsidR="000C3F8C" w:rsidRPr="009259E1" w:rsidRDefault="000C3F8C" w:rsidP="00B91847">
      <w:pPr>
        <w:pStyle w:val="OPPGJRNormal"/>
      </w:pPr>
    </w:p>
    <w:p w14:paraId="73516F5C" w14:textId="77777777" w:rsidR="000C3F8C" w:rsidRPr="009259E1" w:rsidRDefault="000C3F8C" w:rsidP="00B91847">
      <w:pPr>
        <w:pStyle w:val="OPPGJRNormalutenavstand"/>
      </w:pPr>
      <w:r w:rsidRPr="009259E1">
        <w:t>_______________________</w:t>
      </w:r>
      <w:r w:rsidRPr="009259E1">
        <w:tab/>
      </w:r>
      <w:r w:rsidRPr="009259E1">
        <w:tab/>
      </w:r>
      <w:r w:rsidRPr="009259E1">
        <w:tab/>
      </w:r>
      <w:r w:rsidRPr="009259E1">
        <w:tab/>
      </w:r>
      <w:r w:rsidRPr="009259E1">
        <w:tab/>
      </w:r>
      <w:r w:rsidRPr="009259E1">
        <w:tab/>
        <w:t>_______________________</w:t>
      </w:r>
    </w:p>
    <w:p w14:paraId="162A1AC1" w14:textId="77777777" w:rsidR="000C3F8C" w:rsidRPr="009259E1" w:rsidRDefault="00F056AB" w:rsidP="00B91847">
      <w:pPr>
        <w:pStyle w:val="OPPGJRNormal"/>
      </w:pPr>
      <w:bookmarkStart w:id="209" w:name="Krepr6"/>
      <w:r w:rsidRPr="009259E1">
        <w:t>[Kjøpers repr.]</w:t>
      </w:r>
      <w:bookmarkEnd w:id="209"/>
      <w:r w:rsidR="000C3F8C" w:rsidRPr="009259E1">
        <w:rPr>
          <w:rStyle w:val="FootnoteReference"/>
          <w:szCs w:val="22"/>
        </w:rPr>
        <w:footnoteReference w:id="58"/>
      </w:r>
      <w:r w:rsidR="007A521C" w:rsidRPr="009259E1">
        <w:t xml:space="preserve"> </w:t>
      </w:r>
      <w:r w:rsidR="007A521C" w:rsidRPr="009259E1">
        <w:tab/>
      </w:r>
      <w:r w:rsidR="007A521C" w:rsidRPr="009259E1">
        <w:tab/>
      </w:r>
      <w:r w:rsidR="007A521C" w:rsidRPr="009259E1">
        <w:tab/>
      </w:r>
      <w:r w:rsidR="007A521C" w:rsidRPr="009259E1">
        <w:tab/>
      </w:r>
      <w:r w:rsidR="007A521C" w:rsidRPr="009259E1">
        <w:tab/>
      </w:r>
      <w:r w:rsidR="007A521C" w:rsidRPr="009259E1">
        <w:tab/>
      </w:r>
      <w:r w:rsidR="007A521C" w:rsidRPr="009259E1">
        <w:tab/>
      </w:r>
      <w:bookmarkStart w:id="210" w:name="Mund2"/>
      <w:r w:rsidR="000C3F8C" w:rsidRPr="009259E1">
        <w:t>[medundertegner]</w:t>
      </w:r>
      <w:bookmarkEnd w:id="210"/>
    </w:p>
    <w:p w14:paraId="68511B2D" w14:textId="77777777" w:rsidR="000C3F8C" w:rsidRPr="009259E1" w:rsidRDefault="000C3F8C" w:rsidP="00B91847">
      <w:pPr>
        <w:pStyle w:val="OPPGJRNormal"/>
        <w:sectPr w:rsidR="000C3F8C" w:rsidRPr="009259E1" w:rsidSect="002D4644">
          <w:footerReference w:type="default" r:id="rId22"/>
          <w:headerReference w:type="first" r:id="rId23"/>
          <w:footerReference w:type="first" r:id="rId24"/>
          <w:pgSz w:w="11906" w:h="16838"/>
          <w:pgMar w:top="1417" w:right="1417" w:bottom="1417" w:left="1417" w:header="709" w:footer="709" w:gutter="0"/>
          <w:pgNumType w:start="1"/>
          <w:cols w:space="708"/>
          <w:titlePg/>
          <w:docGrid w:linePitch="360"/>
        </w:sectPr>
      </w:pPr>
    </w:p>
    <w:p w14:paraId="0A8C8EFA" w14:textId="77777777" w:rsidR="000C3F8C" w:rsidRPr="009259E1" w:rsidRDefault="000C3F8C" w:rsidP="000C3F8C"/>
    <w:p w14:paraId="4D55C970" w14:textId="77777777" w:rsidR="000C3F8C" w:rsidRPr="009259E1" w:rsidRDefault="000C3F8C" w:rsidP="000C3F8C">
      <w:pPr>
        <w:jc w:val="center"/>
      </w:pPr>
    </w:p>
    <w:p w14:paraId="6F1DA580" w14:textId="77777777" w:rsidR="000C3F8C" w:rsidRDefault="00482B15" w:rsidP="00B91847">
      <w:pPr>
        <w:pStyle w:val="OPPGJRBilagtittel"/>
      </w:pPr>
      <w:r>
        <w:t xml:space="preserve">Fullmakt </w:t>
      </w:r>
      <w:r w:rsidR="000C3F8C" w:rsidRPr="009259E1">
        <w:t>og samtykke</w:t>
      </w:r>
    </w:p>
    <w:p w14:paraId="5F631B34" w14:textId="77777777" w:rsidR="00D92655" w:rsidRPr="00D92655" w:rsidRDefault="00D92655" w:rsidP="00D92655"/>
    <w:p w14:paraId="781795E5" w14:textId="77777777" w:rsidR="000C3F8C" w:rsidRPr="009259E1" w:rsidRDefault="000C3F8C" w:rsidP="00B91847">
      <w:pPr>
        <w:pStyle w:val="OPPGJRNormal"/>
      </w:pPr>
      <w:bookmarkStart w:id="211" w:name="Knavn16"/>
      <w:r w:rsidRPr="009259E1">
        <w:t>[Kjøper]</w:t>
      </w:r>
      <w:bookmarkEnd w:id="211"/>
      <w:r w:rsidRPr="009259E1">
        <w:t xml:space="preserve">, </w:t>
      </w:r>
      <w:r w:rsidR="005D2141" w:rsidRPr="009259E1">
        <w:t xml:space="preserve">org.nr. </w:t>
      </w:r>
      <w:bookmarkStart w:id="212" w:name="Korgnr8"/>
      <w:r w:rsidRPr="009259E1">
        <w:t>[org.nr. Kjøper]</w:t>
      </w:r>
      <w:bookmarkEnd w:id="212"/>
      <w:r w:rsidRPr="009259E1">
        <w:t xml:space="preserve">, gir herved </w:t>
      </w:r>
      <w:bookmarkStart w:id="213" w:name="Krepr7"/>
      <w:r w:rsidR="00F056AB" w:rsidRPr="009259E1">
        <w:t>[Kjøpers repr.]</w:t>
      </w:r>
      <w:bookmarkEnd w:id="213"/>
      <w:r w:rsidRPr="009259E1">
        <w:t xml:space="preserve"> fullmakt til på våre vegne å møte og stemme for våre aksjer i </w:t>
      </w:r>
      <w:bookmarkStart w:id="214" w:name="Målsnavn17"/>
      <w:r w:rsidRPr="009259E1">
        <w:t>[selskapet]</w:t>
      </w:r>
      <w:bookmarkEnd w:id="214"/>
      <w:r w:rsidRPr="009259E1">
        <w:t xml:space="preserve"> ved den neste ekstraordinære generalforsamlingen i selskapet som skal behandle endring av styret, revisor og vedtekter.</w:t>
      </w:r>
    </w:p>
    <w:p w14:paraId="3BDE63A2" w14:textId="77777777" w:rsidR="000C3F8C" w:rsidRPr="009259E1" w:rsidRDefault="000C3F8C" w:rsidP="00B91847">
      <w:pPr>
        <w:pStyle w:val="OPPGJRNormal"/>
      </w:pPr>
      <w:r w:rsidRPr="009259E1">
        <w:t>Undertegnede samtykker herved til:</w:t>
      </w:r>
    </w:p>
    <w:p w14:paraId="5DA117FD" w14:textId="77777777" w:rsidR="000C3F8C" w:rsidRPr="009259E1" w:rsidRDefault="000C3F8C" w:rsidP="00B91847">
      <w:pPr>
        <w:pStyle w:val="OPPGJRNummerertbokstav"/>
      </w:pPr>
      <w:r w:rsidRPr="009259E1">
        <w:t xml:space="preserve">at generalforsamlingen blir avholdt uten forutgående styrebeslutning om innkalling, jf. aksjeloven § 5-6 (3); </w:t>
      </w:r>
    </w:p>
    <w:p w14:paraId="08223276" w14:textId="77777777" w:rsidR="000C3F8C" w:rsidRPr="009259E1" w:rsidRDefault="000C3F8C" w:rsidP="00B91847">
      <w:pPr>
        <w:pStyle w:val="OPPGJRNummerertbokstav"/>
      </w:pPr>
      <w:r w:rsidRPr="009259E1">
        <w:t>at verken styrets leder, daglig leder eller en stedfortreder for dem er til stede på generalforsamlingen, jf. aksjeloven § 5-4 (1) tredje setning; og</w:t>
      </w:r>
    </w:p>
    <w:p w14:paraId="22F67B69" w14:textId="77777777" w:rsidR="000C3F8C" w:rsidRPr="009259E1" w:rsidRDefault="000C3F8C" w:rsidP="00B91847">
      <w:pPr>
        <w:pStyle w:val="OPPGJRNummerertbokstav"/>
      </w:pPr>
      <w:r w:rsidRPr="009259E1">
        <w:t>at sakene på generalforsamlingen blir behandlet etter aksjeloven § 5-7 uten å følge kravene i aksjeloven § 5-8 til § 5-16.</w:t>
      </w:r>
    </w:p>
    <w:p w14:paraId="64E93ADE" w14:textId="77777777" w:rsidR="000C3F8C" w:rsidRPr="009259E1" w:rsidRDefault="000C3F8C" w:rsidP="000C3F8C">
      <w:pPr>
        <w:rPr>
          <w:szCs w:val="22"/>
        </w:rPr>
      </w:pPr>
    </w:p>
    <w:p w14:paraId="62843AAD" w14:textId="77777777" w:rsidR="000C3F8C" w:rsidRPr="009259E1" w:rsidRDefault="000C3F8C" w:rsidP="00B91847">
      <w:pPr>
        <w:pStyle w:val="OPPGJRNormal"/>
        <w:jc w:val="center"/>
      </w:pPr>
      <w:bookmarkStart w:id="215" w:name="Sted6"/>
      <w:r w:rsidRPr="009259E1">
        <w:t>[sted]</w:t>
      </w:r>
      <w:bookmarkEnd w:id="215"/>
      <w:r w:rsidRPr="009259E1">
        <w:t>, ________</w:t>
      </w:r>
    </w:p>
    <w:p w14:paraId="05CBEB7F" w14:textId="77777777" w:rsidR="000C3F8C" w:rsidRPr="009259E1" w:rsidRDefault="000C3F8C" w:rsidP="00B91847">
      <w:pPr>
        <w:pStyle w:val="OPPGJRNormal"/>
        <w:jc w:val="center"/>
      </w:pPr>
      <w:r w:rsidRPr="009259E1">
        <w:t xml:space="preserve">For </w:t>
      </w:r>
      <w:bookmarkStart w:id="216" w:name="Knavn17"/>
      <w:r w:rsidRPr="009259E1">
        <w:t>[Kjøper]</w:t>
      </w:r>
      <w:bookmarkEnd w:id="216"/>
    </w:p>
    <w:p w14:paraId="7B162925" w14:textId="77777777" w:rsidR="000C3F8C" w:rsidRPr="009259E1" w:rsidRDefault="000C3F8C" w:rsidP="00B91847">
      <w:pPr>
        <w:pStyle w:val="OPPGJRNormal"/>
        <w:jc w:val="center"/>
      </w:pPr>
    </w:p>
    <w:p w14:paraId="1C35719F" w14:textId="77777777" w:rsidR="000C3F8C" w:rsidRPr="009259E1" w:rsidRDefault="000C3F8C" w:rsidP="00B91847">
      <w:pPr>
        <w:pStyle w:val="OPPGJRNormal"/>
        <w:jc w:val="center"/>
      </w:pPr>
      <w:r w:rsidRPr="009259E1">
        <w:t>__________________</w:t>
      </w:r>
    </w:p>
    <w:p w14:paraId="495499EF" w14:textId="77777777" w:rsidR="000C3F8C" w:rsidRPr="009259E1" w:rsidRDefault="000C3F8C" w:rsidP="000C3F8C">
      <w:pPr>
        <w:ind w:left="720"/>
      </w:pPr>
    </w:p>
    <w:p w14:paraId="4DA23001" w14:textId="77777777" w:rsidR="000C3F8C" w:rsidRPr="009259E1" w:rsidRDefault="000C3F8C" w:rsidP="000C3F8C"/>
    <w:p w14:paraId="62186975" w14:textId="77777777" w:rsidR="00BD3AFE" w:rsidRPr="009259E1" w:rsidRDefault="00BD3AFE" w:rsidP="00332A4F"/>
    <w:sectPr w:rsidR="00BD3AFE" w:rsidRPr="009259E1" w:rsidSect="002D4644">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9C01B" w14:textId="77777777" w:rsidR="00FA011A" w:rsidRDefault="00FA011A">
      <w:r>
        <w:separator/>
      </w:r>
    </w:p>
  </w:endnote>
  <w:endnote w:type="continuationSeparator" w:id="0">
    <w:p w14:paraId="54D3A420" w14:textId="77777777" w:rsidR="00FA011A" w:rsidRDefault="00FA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967F" w14:textId="77777777" w:rsidR="00341B6C" w:rsidRDefault="00341B6C">
    <w:pPr>
      <w:pStyle w:val="Footer"/>
      <w:framePr w:wrap="around" w:vAnchor="text" w:hAnchor="margin" w:xAlign="center" w:y="1"/>
    </w:pPr>
    <w:r>
      <w:fldChar w:fldCharType="begin"/>
    </w:r>
    <w:r>
      <w:instrText xml:space="preserve">PAGE  </w:instrText>
    </w:r>
    <w:r>
      <w:fldChar w:fldCharType="separate"/>
    </w:r>
    <w:r w:rsidR="00157750">
      <w:rPr>
        <w:noProof/>
      </w:rPr>
      <w:t>1</w:t>
    </w:r>
    <w:r>
      <w:fldChar w:fldCharType="end"/>
    </w:r>
  </w:p>
  <w:p w14:paraId="2EDC599C" w14:textId="77777777" w:rsidR="00341B6C" w:rsidRDefault="00341B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5F8B" w14:textId="77777777" w:rsidR="00341B6C" w:rsidRDefault="00341B6C">
    <w:pPr>
      <w:pStyle w:val="Footer"/>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Pr="00341B6C">
      <w:rPr>
        <w:rFonts w:eastAsiaTheme="majorEastAsia"/>
        <w:bCs/>
      </w:rPr>
      <w:t>6943648</w:t>
    </w:r>
    <w:r>
      <w:rPr>
        <w:rFonts w:eastAsiaTheme="majorEastAsia"/>
      </w:rPr>
      <w:t>/11</w:t>
    </w:r>
    <w:r w:rsidRPr="00236338">
      <w:rPr>
        <w:rFonts w:eastAsiaTheme="majorEastAsia"/>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5175" w14:textId="6D8AC534" w:rsidR="00341B6C" w:rsidRDefault="00341B6C">
    <w:pPr>
      <w:pStyle w:val="Footer"/>
    </w:pPr>
    <w:r w:rsidRPr="00641DC4">
      <w:t>#</w:t>
    </w:r>
    <w:r w:rsidR="00FA011A">
      <w:fldChar w:fldCharType="begin"/>
    </w:r>
    <w:r w:rsidR="00FA011A">
      <w:instrText xml:space="preserve"> DOCPROPERTY DocRef \* MERGEFORMAT </w:instrText>
    </w:r>
    <w:r w:rsidR="00FA011A">
      <w:fldChar w:fldCharType="separate"/>
    </w:r>
    <w:r w:rsidR="00157750" w:rsidRPr="00157750">
      <w:rPr>
        <w:bCs/>
      </w:rPr>
      <w:t>6943648</w:t>
    </w:r>
    <w:r w:rsidR="00157750">
      <w:t>/11</w:t>
    </w:r>
    <w:r w:rsidR="00FA011A">
      <w:fldChar w:fldCharType="end"/>
    </w:r>
    <w:r>
      <w:rPr>
        <w:bCs/>
      </w:rPr>
      <w:tab/>
    </w:r>
    <w:r w:rsidRPr="00CE5A4D">
      <w:fldChar w:fldCharType="begin"/>
    </w:r>
    <w:r w:rsidRPr="00CE5A4D">
      <w:instrText xml:space="preserve"> PAGE </w:instrText>
    </w:r>
    <w:r w:rsidRPr="00CE5A4D">
      <w:fldChar w:fldCharType="separate"/>
    </w:r>
    <w:r w:rsidR="001534EA">
      <w:rPr>
        <w:noProof/>
      </w:rPr>
      <w:t>2</w:t>
    </w:r>
    <w:r w:rsidRPr="00CE5A4D">
      <w:fldChar w:fldCharType="end"/>
    </w:r>
    <w:r w:rsidRPr="00CE5A4D">
      <w:t xml:space="preserve"> (</w:t>
    </w:r>
    <w:r w:rsidR="00FA011A">
      <w:fldChar w:fldCharType="begin"/>
    </w:r>
    <w:r w:rsidR="00FA011A">
      <w:instrText xml:space="preserve"> SECTIONPAGES  \* Arabic  \* MERGEFORMAT </w:instrText>
    </w:r>
    <w:r w:rsidR="00FA011A">
      <w:fldChar w:fldCharType="separate"/>
    </w:r>
    <w:r w:rsidR="001534EA">
      <w:rPr>
        <w:noProof/>
      </w:rPr>
      <w:t>16</w:t>
    </w:r>
    <w:r w:rsidR="00FA011A">
      <w:rPr>
        <w:noProof/>
      </w:rPr>
      <w:fldChar w:fldCharType="end"/>
    </w:r>
    <w:r w:rsidRPr="00CE5A4D">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BA89" w14:textId="77777777" w:rsidR="00341B6C" w:rsidRDefault="00341B6C">
    <w:pPr>
      <w:pStyle w:val="Footer"/>
    </w:pPr>
    <w:r w:rsidRPr="00641DC4">
      <w:t>#</w:t>
    </w:r>
    <w:r w:rsidR="00FA011A">
      <w:fldChar w:fldCharType="begin"/>
    </w:r>
    <w:r w:rsidR="00FA011A">
      <w:instrText xml:space="preserve"> DOCPROPERTY DocRef \* MERGEFORMAT </w:instrText>
    </w:r>
    <w:r w:rsidR="00FA011A">
      <w:fldChar w:fldCharType="separate"/>
    </w:r>
    <w:r w:rsidR="00157750" w:rsidRPr="00157750">
      <w:rPr>
        <w:bCs/>
      </w:rPr>
      <w:t>6943648</w:t>
    </w:r>
    <w:r w:rsidR="00157750">
      <w:t>/11</w:t>
    </w:r>
    <w:r w:rsidR="00FA0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C3D5" w14:textId="77777777" w:rsidR="00341B6C" w:rsidRDefault="00341B6C">
    <w:pPr>
      <w:pStyle w:val="Footer"/>
    </w:pPr>
    <w:r w:rsidRPr="00641DC4">
      <w:t>#</w:t>
    </w:r>
    <w:r w:rsidR="00FA011A">
      <w:fldChar w:fldCharType="begin"/>
    </w:r>
    <w:r w:rsidR="00FA011A">
      <w:instrText xml:space="preserve"> DOCPROPERTY DocRef \* MERGEFORMAT </w:instrText>
    </w:r>
    <w:r w:rsidR="00FA011A">
      <w:fldChar w:fldCharType="separate"/>
    </w:r>
    <w:r w:rsidRPr="00341B6C">
      <w:rPr>
        <w:bCs/>
      </w:rPr>
      <w:t>6943648</w:t>
    </w:r>
    <w:r>
      <w:t>/11</w:t>
    </w:r>
    <w:r w:rsidR="00FA011A">
      <w:fldChar w:fldCharType="end"/>
    </w:r>
    <w:r>
      <w:rPr>
        <w:bCs/>
      </w:rPr>
      <w:tab/>
    </w:r>
    <w:r w:rsidRPr="00CE5A4D">
      <w:fldChar w:fldCharType="begin"/>
    </w:r>
    <w:r w:rsidRPr="00CE5A4D">
      <w:instrText xml:space="preserve"> PAGE </w:instrText>
    </w:r>
    <w:r w:rsidRPr="00CE5A4D">
      <w:fldChar w:fldCharType="separate"/>
    </w:r>
    <w:r w:rsidR="005B37CC">
      <w:rPr>
        <w:noProof/>
      </w:rPr>
      <w:t>4</w:t>
    </w:r>
    <w:r w:rsidRPr="00CE5A4D">
      <w:fldChar w:fldCharType="end"/>
    </w:r>
    <w:r w:rsidRPr="00CE5A4D">
      <w:t xml:space="preserve"> (</w:t>
    </w:r>
    <w:r w:rsidR="00FA011A">
      <w:fldChar w:fldCharType="begin"/>
    </w:r>
    <w:r w:rsidR="00FA011A">
      <w:instrText xml:space="preserve"> SECTIONPAGES  \* Arabic  \* MERGEFORMAT </w:instrText>
    </w:r>
    <w:r w:rsidR="00FA011A">
      <w:fldChar w:fldCharType="separate"/>
    </w:r>
    <w:r w:rsidR="00332DCC">
      <w:rPr>
        <w:noProof/>
      </w:rPr>
      <w:t>4</w:t>
    </w:r>
    <w:r w:rsidR="00FA011A">
      <w:rPr>
        <w:noProof/>
      </w:rPr>
      <w:fldChar w:fldCharType="end"/>
    </w:r>
    <w:r w:rsidRPr="00CE5A4D">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68DA" w14:textId="77777777" w:rsidR="00341B6C" w:rsidRPr="004329D6" w:rsidRDefault="00341B6C" w:rsidP="00E0624F">
    <w:pPr>
      <w:pStyle w:val="Footer"/>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341B6C">
      <w:rPr>
        <w:bCs/>
        <w:sz w:val="16"/>
        <w:szCs w:val="16"/>
      </w:rPr>
      <w:t>6943648</w:t>
    </w:r>
    <w:r>
      <w:rPr>
        <w:sz w:val="16"/>
        <w:szCs w:val="16"/>
      </w:rPr>
      <w:t>/11</w:t>
    </w:r>
    <w:r w:rsidRPr="00E0624F">
      <w:rPr>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8265" w14:textId="77777777" w:rsidR="00341B6C" w:rsidRPr="00C17A7B" w:rsidRDefault="00341B6C" w:rsidP="00E0624F">
    <w:pPr>
      <w:pStyle w:val="Footer"/>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341B6C">
      <w:rPr>
        <w:bCs/>
        <w:sz w:val="16"/>
        <w:szCs w:val="16"/>
      </w:rPr>
      <w:t>6943648</w:t>
    </w:r>
    <w:r>
      <w:rPr>
        <w:sz w:val="16"/>
        <w:szCs w:val="16"/>
      </w:rPr>
      <w:t>/11</w:t>
    </w:r>
    <w:r w:rsidRPr="00E0624F">
      <w:rPr>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A364" w14:textId="77777777" w:rsidR="00341B6C" w:rsidRPr="00B2759D" w:rsidRDefault="00341B6C" w:rsidP="00B2759D">
    <w:pPr>
      <w:pStyle w:val="Footer"/>
    </w:pPr>
    <w:r w:rsidRPr="00641DC4">
      <w:t>#</w:t>
    </w:r>
    <w:r w:rsidR="00FA011A">
      <w:fldChar w:fldCharType="begin"/>
    </w:r>
    <w:r w:rsidR="00FA011A">
      <w:instrText xml:space="preserve"> DOCPROPERTY DocRef \* MERGEFORMAT </w:instrText>
    </w:r>
    <w:r w:rsidR="00FA011A">
      <w:fldChar w:fldCharType="separate"/>
    </w:r>
    <w:r w:rsidRPr="00341B6C">
      <w:rPr>
        <w:bCs/>
      </w:rPr>
      <w:t>6943648</w:t>
    </w:r>
    <w:r>
      <w:t>/11</w:t>
    </w:r>
    <w:r w:rsidR="00FA0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25AE" w14:textId="77777777" w:rsidR="00341B6C" w:rsidRDefault="00341B6C">
    <w:pPr>
      <w:pStyle w:val="Footer"/>
    </w:pPr>
    <w:r w:rsidRPr="00641DC4">
      <w:t>#</w:t>
    </w:r>
    <w:r w:rsidR="00FA011A">
      <w:fldChar w:fldCharType="begin"/>
    </w:r>
    <w:r w:rsidR="00FA011A">
      <w:instrText xml:space="preserve"> DOCPROPERTY DocRef \* MERGEFORMAT </w:instrText>
    </w:r>
    <w:r w:rsidR="00FA011A">
      <w:fldChar w:fldCharType="separate"/>
    </w:r>
    <w:r w:rsidRPr="00341B6C">
      <w:rPr>
        <w:bCs/>
      </w:rPr>
      <w:t>6943648</w:t>
    </w:r>
    <w:r>
      <w:t>/11</w:t>
    </w:r>
    <w:r w:rsidR="00FA011A">
      <w:fldChar w:fldCharType="end"/>
    </w:r>
    <w:r w:rsidRPr="00641DC4">
      <w:tab/>
    </w:r>
    <w:r w:rsidRPr="00641DC4">
      <w:rPr>
        <w:rFonts w:eastAsiaTheme="majorEastAsia"/>
      </w:rPr>
      <w:fldChar w:fldCharType="begin"/>
    </w:r>
    <w:r w:rsidRPr="00641DC4">
      <w:rPr>
        <w:rFonts w:eastAsiaTheme="majorEastAsia"/>
      </w:rPr>
      <w:instrText xml:space="preserve"> PAGE </w:instrText>
    </w:r>
    <w:r w:rsidRPr="00641DC4">
      <w:rPr>
        <w:rFonts w:eastAsiaTheme="majorEastAsia"/>
      </w:rPr>
      <w:fldChar w:fldCharType="separate"/>
    </w:r>
    <w:r>
      <w:rPr>
        <w:rFonts w:eastAsiaTheme="majorEastAsia"/>
        <w:noProof/>
      </w:rPr>
      <w:t>1</w:t>
    </w:r>
    <w:r w:rsidRPr="00641DC4">
      <w:rPr>
        <w:rFonts w:eastAsiaTheme="majorEastAsia"/>
      </w:rPr>
      <w:fldChar w:fldCharType="end"/>
    </w:r>
    <w:r w:rsidRPr="00641DC4">
      <w:rPr>
        <w:rFonts w:eastAsiaTheme="majorEastAsia"/>
      </w:rPr>
      <w:t xml:space="preserve"> (</w:t>
    </w:r>
    <w:r w:rsidRPr="00641DC4">
      <w:rPr>
        <w:rFonts w:eastAsiaTheme="majorEastAsia"/>
      </w:rPr>
      <w:fldChar w:fldCharType="begin"/>
    </w:r>
    <w:r w:rsidRPr="00641DC4">
      <w:rPr>
        <w:rFonts w:eastAsiaTheme="majorEastAsia"/>
      </w:rPr>
      <w:instrText xml:space="preserve"> NUMPAGES </w:instrText>
    </w:r>
    <w:r w:rsidRPr="00641DC4">
      <w:rPr>
        <w:rFonts w:eastAsiaTheme="majorEastAsia"/>
      </w:rPr>
      <w:fldChar w:fldCharType="separate"/>
    </w:r>
    <w:r>
      <w:rPr>
        <w:rFonts w:eastAsiaTheme="majorEastAsia"/>
        <w:noProof/>
      </w:rPr>
      <w:t>29</w:t>
    </w:r>
    <w:r w:rsidRPr="00641DC4">
      <w:rPr>
        <w:rFonts w:eastAsiaTheme="majorEastAsia"/>
      </w:rPr>
      <w:fldChar w:fldCharType="end"/>
    </w:r>
    <w:r w:rsidRPr="00641DC4">
      <w:rPr>
        <w:rFonts w:eastAsiaTheme="major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D48E" w14:textId="77777777" w:rsidR="00341B6C" w:rsidRPr="00B2759D" w:rsidRDefault="00341B6C" w:rsidP="00B2759D">
    <w:pPr>
      <w:pStyle w:val="Footer"/>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Pr>
        <w:bCs/>
      </w:rPr>
      <w:t>6943648/11</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5B37CC">
      <w:rPr>
        <w:bCs/>
        <w:noProof/>
      </w:rPr>
      <w:t>3</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332DCC">
      <w:rPr>
        <w:bCs/>
        <w:noProof/>
      </w:rPr>
      <w:t>3</w:t>
    </w:r>
    <w:r w:rsidRPr="00236338">
      <w:rPr>
        <w:bCs/>
        <w:noProof/>
      </w:rPr>
      <w:fldChar w:fldCharType="end"/>
    </w:r>
    <w:r w:rsidRPr="00236338">
      <w:rPr>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76FB" w14:textId="77777777" w:rsidR="00FA011A" w:rsidRDefault="00FA011A">
      <w:r>
        <w:separator/>
      </w:r>
    </w:p>
  </w:footnote>
  <w:footnote w:type="continuationSeparator" w:id="0">
    <w:p w14:paraId="3452CFF1" w14:textId="77777777" w:rsidR="00FA011A" w:rsidRDefault="00FA011A">
      <w:r>
        <w:continuationSeparator/>
      </w:r>
    </w:p>
  </w:footnote>
  <w:footnote w:id="1">
    <w:p w14:paraId="4FC14082" w14:textId="77777777" w:rsidR="00341B6C" w:rsidRPr="00F40DDF" w:rsidRDefault="00341B6C" w:rsidP="007A521C">
      <w:pPr>
        <w:pStyle w:val="FootnoteText"/>
      </w:pPr>
      <w:r w:rsidRPr="00F40DDF">
        <w:rPr>
          <w:rStyle w:val="FootnoteReference"/>
        </w:rPr>
        <w:footnoteRef/>
      </w:r>
      <w:r w:rsidRPr="00F40DDF">
        <w:t xml:space="preserve"> </w:t>
      </w:r>
      <w:r w:rsidRPr="00F40DDF">
        <w:rPr>
          <w:b/>
        </w:rPr>
        <w:t>Viktig informasjon om kryssreferanser</w:t>
      </w:r>
    </w:p>
    <w:p w14:paraId="43D4960A" w14:textId="77777777" w:rsidR="00341B6C" w:rsidRPr="00F40DDF" w:rsidRDefault="00341B6C" w:rsidP="007A521C">
      <w:pPr>
        <w:pStyle w:val="FootnoteText"/>
      </w:pPr>
      <w:r w:rsidRPr="00F40DDF">
        <w:t>Dersom nye avsnitt skal tilføyes, skal dette alltid gjøres ved å plassere markøren på slutten a</w:t>
      </w:r>
      <w:r>
        <w:t>v foregående avsnitt før «Enter»</w:t>
      </w:r>
      <w:r w:rsidRPr="00F40DDF">
        <w:t xml:space="preserve"> trykkes. Punktet det ev. er satt referanse til, vil da forskyves. Ved kryssreferanser er det alltid satt referanse til punktet, ikke teksten.</w:t>
      </w:r>
    </w:p>
    <w:p w14:paraId="4D8CDD2A" w14:textId="77777777" w:rsidR="00341B6C" w:rsidRPr="00F40DDF" w:rsidRDefault="00341B6C" w:rsidP="007A521C">
      <w:pPr>
        <w:pStyle w:val="FootnoteText"/>
      </w:pPr>
      <w:r w:rsidRPr="00F40DDF">
        <w:t xml:space="preserve">Dersom et punkt det er satt kryssreferanse til, slettes, vises meldingen </w:t>
      </w:r>
    </w:p>
    <w:p w14:paraId="300D84CD" w14:textId="77777777" w:rsidR="00341B6C" w:rsidRPr="00F40DDF" w:rsidRDefault="00341B6C" w:rsidP="007A521C">
      <w:pPr>
        <w:pStyle w:val="FootnoteText"/>
      </w:pPr>
      <w:r w:rsidRPr="00F40DDF">
        <w:t>Feil! Fant ikke referansekilden. Dersom eksisterende tekst i et punkt skal erstattes med ny tekst, må ny tekst tilføyes (i samme punkt) før aktuell tekst slettes. Hvis ikke vil referansen bli fjernet.</w:t>
      </w:r>
    </w:p>
    <w:p w14:paraId="11AC7F92" w14:textId="77777777" w:rsidR="00341B6C" w:rsidRPr="00F40DDF" w:rsidRDefault="00341B6C" w:rsidP="007A521C">
      <w:pPr>
        <w:pStyle w:val="FootnoteText"/>
      </w:pPr>
      <w:r w:rsidRPr="00F40DDF">
        <w:t xml:space="preserve">Ved bruk av </w:t>
      </w:r>
      <w:r>
        <w:t>«</w:t>
      </w:r>
      <w:r w:rsidRPr="00F40DDF">
        <w:t>Spor endringer</w:t>
      </w:r>
      <w:r>
        <w:t xml:space="preserve">» </w:t>
      </w:r>
      <w:r w:rsidRPr="00F40DDF">
        <w:t xml:space="preserve">vil all form for nummerering (i avsnitt og fotnoter) kunne vises uriktig inntil </w:t>
      </w:r>
      <w:r>
        <w:t>«</w:t>
      </w:r>
      <w:r w:rsidRPr="00F40DDF">
        <w:t>alle endringer er godtatt</w:t>
      </w:r>
      <w:r>
        <w:t>»</w:t>
      </w:r>
      <w:r w:rsidRPr="00F40DDF">
        <w:t>.</w:t>
      </w:r>
    </w:p>
    <w:p w14:paraId="21A6C860" w14:textId="77777777" w:rsidR="00341B6C" w:rsidRPr="00F40DDF" w:rsidRDefault="00341B6C" w:rsidP="007A521C">
      <w:pPr>
        <w:pStyle w:val="FootnoteText"/>
      </w:pPr>
      <w:r w:rsidRPr="00F40DDF">
        <w:t xml:space="preserve">Alle kryssreferanser bør oppdateres etter </w:t>
      </w:r>
      <w:r>
        <w:t>«</w:t>
      </w:r>
      <w:r w:rsidRPr="00F40DDF">
        <w:t>alle endringer er godtatt</w:t>
      </w:r>
      <w:r>
        <w:t>»</w:t>
      </w:r>
      <w:r w:rsidRPr="00F40DDF">
        <w:t>. Dette gjøres på følgende måte:</w:t>
      </w:r>
    </w:p>
    <w:p w14:paraId="1661D788" w14:textId="77777777" w:rsidR="00341B6C" w:rsidRPr="00F40DDF" w:rsidRDefault="00341B6C" w:rsidP="007A521C">
      <w:pPr>
        <w:pStyle w:val="FootnoteText"/>
      </w:pPr>
      <w:r w:rsidRPr="00F40DDF">
        <w:t xml:space="preserve">1. </w:t>
      </w:r>
      <w:r w:rsidRPr="00F40DDF">
        <w:tab/>
        <w:t>Markør plassert i teksten</w:t>
      </w:r>
    </w:p>
    <w:p w14:paraId="429628EA" w14:textId="77777777" w:rsidR="00341B6C" w:rsidRPr="00F40DDF" w:rsidRDefault="00341B6C" w:rsidP="007A521C">
      <w:pPr>
        <w:pStyle w:val="FootnoteText"/>
        <w:ind w:firstLine="708"/>
      </w:pPr>
      <w:r w:rsidRPr="00F40DDF">
        <w:t>a)</w:t>
      </w:r>
      <w:r w:rsidRPr="00F40DDF">
        <w:tab/>
        <w:t>Trykk Ctrl + A (all tekst merkes)</w:t>
      </w:r>
    </w:p>
    <w:p w14:paraId="15AC6ECE" w14:textId="77777777" w:rsidR="00341B6C" w:rsidRPr="00F40DDF" w:rsidRDefault="00341B6C" w:rsidP="007A521C">
      <w:pPr>
        <w:pStyle w:val="FootnoteText"/>
        <w:ind w:firstLine="708"/>
      </w:pPr>
      <w:r w:rsidRPr="00F40DDF">
        <w:t>b)</w:t>
      </w:r>
      <w:r w:rsidRPr="00F40DDF">
        <w:tab/>
        <w:t>Trykk F9 (alle kryssreferanser oppdateres)</w:t>
      </w:r>
    </w:p>
    <w:p w14:paraId="1323877E" w14:textId="77777777" w:rsidR="00341B6C" w:rsidRPr="00F40DDF" w:rsidRDefault="00341B6C" w:rsidP="007A521C">
      <w:pPr>
        <w:pStyle w:val="FootnoteText"/>
      </w:pPr>
      <w:r w:rsidRPr="00F40DDF">
        <w:t>2.</w:t>
      </w:r>
      <w:r w:rsidRPr="00F40DDF">
        <w:tab/>
        <w:t>Markør plassert i feltet med fotnoter</w:t>
      </w:r>
    </w:p>
    <w:p w14:paraId="55119828" w14:textId="77777777" w:rsidR="00341B6C" w:rsidRPr="00F40DDF" w:rsidRDefault="00341B6C" w:rsidP="007A521C">
      <w:pPr>
        <w:pStyle w:val="FootnoteText"/>
        <w:ind w:firstLine="708"/>
      </w:pPr>
      <w:r w:rsidRPr="00F40DDF">
        <w:t>a)</w:t>
      </w:r>
      <w:r w:rsidRPr="00F40DDF">
        <w:tab/>
        <w:t>Utfør punktene a) og b) ovenfor</w:t>
      </w:r>
    </w:p>
  </w:footnote>
  <w:footnote w:id="2">
    <w:p w14:paraId="1F0716E4" w14:textId="77777777" w:rsidR="00341B6C" w:rsidRPr="00F40DDF" w:rsidRDefault="00341B6C">
      <w:pPr>
        <w:pStyle w:val="FootnoteText"/>
      </w:pPr>
      <w:r w:rsidRPr="00F40DDF">
        <w:rPr>
          <w:rStyle w:val="FootnoteReference"/>
        </w:rPr>
        <w:footnoteRef/>
      </w:r>
      <w:r w:rsidRPr="00F40DDF">
        <w:t xml:space="preserve"> Hvis Selskapet har datterselskaper, bør man tilføye følgende avsnitt: «</w:t>
      </w:r>
      <w:r w:rsidRPr="00F40DDF">
        <w:rPr>
          <w:i/>
        </w:rPr>
        <w:t xml:space="preserve">Selskapet eier samtlige aksjer i [●], org.nr. [●], og [●], org.nr. [●], som i fellesskap med Selskapet omtales som </w:t>
      </w:r>
      <w:r w:rsidRPr="00F40DDF">
        <w:rPr>
          <w:b/>
          <w:i/>
        </w:rPr>
        <w:t>Konsernet</w:t>
      </w:r>
      <w:r w:rsidRPr="00F40DDF">
        <w:rPr>
          <w:i/>
        </w:rPr>
        <w:t>.</w:t>
      </w:r>
      <w:r w:rsidRPr="00F40DDF">
        <w:t xml:space="preserve">» Dernest bør </w:t>
      </w:r>
      <w:r w:rsidRPr="00F40DDF">
        <w:rPr>
          <w:i/>
        </w:rPr>
        <w:t xml:space="preserve">Selskapet </w:t>
      </w:r>
      <w:r w:rsidRPr="00F40DDF">
        <w:t xml:space="preserve">erstattes med </w:t>
      </w:r>
      <w:r w:rsidRPr="00F40DDF">
        <w:rPr>
          <w:i/>
        </w:rPr>
        <w:t xml:space="preserve">Konsernet </w:t>
      </w:r>
      <w:r w:rsidRPr="00F40DDF">
        <w:t xml:space="preserve">der det er nødvendig eller hensiktsmessig i avtalen. </w:t>
      </w:r>
    </w:p>
  </w:footnote>
  <w:footnote w:id="3">
    <w:p w14:paraId="6E05F2EE" w14:textId="77777777" w:rsidR="00341B6C" w:rsidRPr="00F40DDF" w:rsidRDefault="00341B6C" w:rsidP="007F446C">
      <w:pPr>
        <w:pStyle w:val="FootnoteText"/>
      </w:pPr>
      <w:r w:rsidRPr="00F40DDF">
        <w:rPr>
          <w:rStyle w:val="FootnoteReference"/>
        </w:rPr>
        <w:footnoteRef/>
      </w:r>
      <w:r w:rsidRPr="00F40DDF">
        <w:t xml:space="preserve"> Har et hjemmelsselskap grunnbokshjemmelen til Eiendommen, og dette er eid av Selskapet, kan man skrive: «</w:t>
      </w:r>
      <w:r w:rsidRPr="00F40DDF">
        <w:rPr>
          <w:i/>
        </w:rPr>
        <w:t>Selskapet eier også samtlige aksjer i [●] AS, org.nr. [●], (</w:t>
      </w:r>
      <w:r w:rsidRPr="00F40DDF">
        <w:rPr>
          <w:b/>
          <w:i/>
        </w:rPr>
        <w:t>Hjemmelsselskapet</w:t>
      </w:r>
      <w:r w:rsidRPr="00F40DDF">
        <w:rPr>
          <w:i/>
        </w:rPr>
        <w:t>), som er registrert i grunnboken som hjemmelshaver til Eiendommen</w:t>
      </w:r>
      <w:r w:rsidRPr="00F40DDF">
        <w:t>.»</w:t>
      </w:r>
    </w:p>
  </w:footnote>
  <w:footnote w:id="4">
    <w:p w14:paraId="754586F3" w14:textId="77777777" w:rsidR="00341B6C" w:rsidRDefault="00341B6C">
      <w:pPr>
        <w:pStyle w:val="FootnoteText"/>
      </w:pPr>
      <w:r>
        <w:rPr>
          <w:rStyle w:val="FootnoteReference"/>
        </w:rPr>
        <w:footnoteRef/>
      </w:r>
      <w:r>
        <w:t xml:space="preserve"> Hvis det er inngått avtale om leiefritak eller rabattert husleie i en periode, skal inntekten ifølge </w:t>
      </w:r>
      <w:r w:rsidRPr="00875A2C">
        <w:t xml:space="preserve">NRS(V) Inntektsføring punkt 7.4 </w:t>
      </w:r>
      <w:r>
        <w:t>«</w:t>
      </w:r>
      <w:r w:rsidRPr="00875A2C">
        <w:rPr>
          <w:i/>
        </w:rPr>
        <w:t>fordeles over hele leieperioden slik at det også resultatføres inntekter i den periode det etter avtalen ikke er belastet leie.</w:t>
      </w:r>
      <w:r w:rsidRPr="00875A2C">
        <w:t xml:space="preserve">» </w:t>
      </w:r>
      <w:r>
        <w:t>Har Selskapet inngått leieavtaler med leiefritak, kan man her tilføye følgende setning for å unngå at Kjøper må betale for fordringer på leie som ikke vil bli betalt til Selskapet: «</w:t>
      </w:r>
      <w:r w:rsidRPr="00EA30B9">
        <w:rPr>
          <w:i/>
        </w:rPr>
        <w:t>, unntatt fordringer som er resultatført leieinntekt for en periode det etter en leieavtale ikke skal betales leie eller skal betales redusert leie</w:t>
      </w:r>
      <w:r>
        <w:t>»</w:t>
      </w:r>
      <w:r w:rsidRPr="00C10255">
        <w:t>,</w:t>
      </w:r>
    </w:p>
  </w:footnote>
  <w:footnote w:id="5">
    <w:p w14:paraId="0757071A" w14:textId="77777777" w:rsidR="00341B6C" w:rsidRPr="00A26462" w:rsidRDefault="00341B6C" w:rsidP="00B44768">
      <w:pPr>
        <w:pStyle w:val="FootnoteText"/>
      </w:pPr>
      <w:r w:rsidRPr="00A26462">
        <w:rPr>
          <w:rStyle w:val="FootnoteReference"/>
        </w:rPr>
        <w:footnoteRef/>
      </w:r>
      <w:r w:rsidRPr="00A26462">
        <w:t xml:space="preserve"> Andre eiendeler som det skal betales for, herunder eventuelle utløste justeringsrettigheter for mva., må angis her. </w:t>
      </w:r>
    </w:p>
  </w:footnote>
  <w:footnote w:id="6">
    <w:p w14:paraId="30B8166F" w14:textId="77777777" w:rsidR="00341B6C" w:rsidRPr="00A26462" w:rsidRDefault="00341B6C" w:rsidP="00FF7275">
      <w:pPr>
        <w:pStyle w:val="FootnoteText"/>
      </w:pPr>
      <w:r w:rsidRPr="00A26462">
        <w:rPr>
          <w:rStyle w:val="FootnoteReference"/>
        </w:rPr>
        <w:footnoteRef/>
      </w:r>
      <w:r w:rsidRPr="00A26462">
        <w:t xml:space="preserve"> Ved signering overtar Kjøper risikoen for skjulte mangler ved eiendommen (se punkt </w:t>
      </w:r>
      <w:r w:rsidRPr="00A26462">
        <w:fldChar w:fldCharType="begin"/>
      </w:r>
      <w:r w:rsidRPr="00A26462">
        <w:instrText xml:space="preserve"> REF _Ref22745713 \w \h  \* MERGEFORMAT </w:instrText>
      </w:r>
      <w:r w:rsidRPr="00A26462">
        <w:fldChar w:fldCharType="separate"/>
      </w:r>
      <w:r>
        <w:t>6.4</w:t>
      </w:r>
      <w:r w:rsidRPr="00A26462">
        <w:fldChar w:fldCharType="end"/>
      </w:r>
      <w:r w:rsidRPr="00A26462">
        <w:t xml:space="preserve">), etterfølgende «brudd» av garantier som bare gis per signering (f.eks. punkt </w:t>
      </w:r>
      <w:r w:rsidRPr="00A26462">
        <w:fldChar w:fldCharType="begin"/>
      </w:r>
      <w:r w:rsidRPr="00A26462">
        <w:instrText xml:space="preserve"> REF _Ref22745741 \w \h  \* MERGEFORMAT </w:instrText>
      </w:r>
      <w:r w:rsidRPr="00A26462">
        <w:fldChar w:fldCharType="separate"/>
      </w:r>
      <w:r>
        <w:t>7.1(n)</w:t>
      </w:r>
      <w:r w:rsidRPr="00A26462">
        <w:fldChar w:fldCharType="end"/>
      </w:r>
      <w:r w:rsidRPr="00A26462">
        <w:t xml:space="preserve"> og </w:t>
      </w:r>
      <w:r w:rsidRPr="00A26462">
        <w:fldChar w:fldCharType="begin"/>
      </w:r>
      <w:r w:rsidRPr="00A26462">
        <w:instrText xml:space="preserve"> REF _Ref22745747 \n \h  \* MERGEFORMAT </w:instrText>
      </w:r>
      <w:r w:rsidRPr="00A26462">
        <w:fldChar w:fldCharType="separate"/>
      </w:r>
      <w:r>
        <w:t>(o)</w:t>
      </w:r>
      <w:r w:rsidRPr="00A26462">
        <w:fldChar w:fldCharType="end"/>
      </w:r>
      <w:r w:rsidRPr="00A26462">
        <w:t xml:space="preserve">), garantibrudd som Kjøper er kjent med (se punkt </w:t>
      </w:r>
      <w:r w:rsidRPr="00A26462">
        <w:fldChar w:fldCharType="begin"/>
      </w:r>
      <w:r w:rsidRPr="00A26462">
        <w:instrText xml:space="preserve"> REF _Ref2342904 \w \h  \* MERGEFORMAT </w:instrText>
      </w:r>
      <w:r w:rsidRPr="00A26462">
        <w:fldChar w:fldCharType="separate"/>
      </w:r>
      <w:r>
        <w:t>8.2</w:t>
      </w:r>
      <w:r w:rsidRPr="00A26462">
        <w:fldChar w:fldCharType="end"/>
      </w:r>
      <w:r w:rsidRPr="00A26462">
        <w:t xml:space="preserve">), og skader som inntrer etter Avtalt Overtakelse der forsinkelsen skyldes forhold på Kjøpers side, jf. punkt </w:t>
      </w:r>
      <w:r w:rsidRPr="00A26462">
        <w:fldChar w:fldCharType="begin"/>
      </w:r>
      <w:r w:rsidRPr="00A26462">
        <w:instrText xml:space="preserve"> REF _Ref3891291 \w \h  \* MERGEFORMAT </w:instrText>
      </w:r>
      <w:r w:rsidRPr="00A26462">
        <w:fldChar w:fldCharType="separate"/>
      </w:r>
      <w:r>
        <w:t>9.1(a)(ii)</w:t>
      </w:r>
      <w:r w:rsidRPr="00A26462">
        <w:fldChar w:fldCharType="end"/>
      </w:r>
      <w:r w:rsidRPr="00A26462">
        <w:t>. Bestemmelsen her klargjør at slike forhold som Kjøper overtar risikoen for ved signering, ikke skal redusere kjøpesummen.</w:t>
      </w:r>
    </w:p>
  </w:footnote>
  <w:footnote w:id="7">
    <w:p w14:paraId="21417DB0" w14:textId="77777777" w:rsidR="00341B6C" w:rsidRPr="00A26462" w:rsidRDefault="00341B6C" w:rsidP="00FF7275">
      <w:pPr>
        <w:pStyle w:val="FootnoteText"/>
      </w:pPr>
      <w:r w:rsidRPr="00A26462">
        <w:rPr>
          <w:rStyle w:val="FootnoteReference"/>
        </w:rPr>
        <w:footnoteRef/>
      </w:r>
      <w:r w:rsidRPr="00A26462">
        <w:t xml:space="preserve"> </w:t>
      </w:r>
      <w:bookmarkStart w:id="13" w:name="_Ref399402115"/>
      <w:r w:rsidRPr="00A26462">
        <w:t>Hvis Selskapet har gevinst på G/T-konto, kan man innta en ny bokstav (e) som lyder: «</w:t>
      </w:r>
      <w:r w:rsidRPr="00A26462">
        <w:rPr>
          <w:i/>
        </w:rPr>
        <w:t>[●] % av gevinst på G/T-konto.</w:t>
      </w:r>
      <w:r w:rsidRPr="00A26462">
        <w:t>». Alternativt: «</w:t>
      </w:r>
      <w:r w:rsidRPr="00A26462">
        <w:rPr>
          <w:i/>
        </w:rPr>
        <w:t>NOK [●], som utgjør et omforent, fast fradrag for utsatt skatt som består av gevinst på G/T-konto</w:t>
      </w:r>
      <w:bookmarkEnd w:id="13"/>
      <w:r w:rsidRPr="00A26462">
        <w:rPr>
          <w:i/>
        </w:rPr>
        <w:t>.</w:t>
      </w:r>
      <w:r w:rsidRPr="00A26462">
        <w:t>»</w:t>
      </w:r>
    </w:p>
  </w:footnote>
  <w:footnote w:id="8">
    <w:p w14:paraId="687F88D9" w14:textId="77777777" w:rsidR="00341B6C" w:rsidRPr="00F40DDF" w:rsidRDefault="00341B6C">
      <w:pPr>
        <w:pStyle w:val="FootnoteText"/>
      </w:pPr>
      <w:r w:rsidRPr="00A26462">
        <w:rPr>
          <w:rStyle w:val="FootnoteReference"/>
        </w:rPr>
        <w:footnoteRef/>
      </w:r>
      <w:r w:rsidRPr="00A26462">
        <w:t xml:space="preserve"> Om man er enige om beløpet</w:t>
      </w:r>
      <w:r>
        <w:t>, kan man skrive</w:t>
      </w:r>
      <w:r w:rsidRPr="00F40DDF">
        <w:t>: «</w:t>
      </w:r>
      <w:r w:rsidRPr="007176EF">
        <w:rPr>
          <w:i/>
        </w:rPr>
        <w:t>NOK [●], som utgjør et omforent, fast vederlag som kompensasjon for differansen mellom Eiendomsverdien (fratrukket omforent tomteverdi) og Eiendommens skattemessige avskrivningsgrunnlag.</w:t>
      </w:r>
      <w:r w:rsidRPr="00F40DDF">
        <w:rPr>
          <w:i/>
        </w:rPr>
        <w:t>»</w:t>
      </w:r>
    </w:p>
  </w:footnote>
  <w:footnote w:id="9">
    <w:p w14:paraId="7FB1EAB5" w14:textId="77777777" w:rsidR="00341B6C" w:rsidRPr="00F40DDF" w:rsidRDefault="00341B6C" w:rsidP="005A50E3">
      <w:pPr>
        <w:pStyle w:val="FootnoteText"/>
      </w:pPr>
      <w:r w:rsidRPr="00F40DDF">
        <w:rPr>
          <w:rStyle w:val="FootnoteReference"/>
        </w:rPr>
        <w:footnoteRef/>
      </w:r>
      <w:r w:rsidRPr="00F40DDF">
        <w:t xml:space="preserve"> </w:t>
      </w:r>
      <w:r>
        <w:t>Dette punktet strykes eller endres hvis Selskapet ikke har</w:t>
      </w:r>
      <w:r w:rsidRPr="00F40DDF">
        <w:t xml:space="preserve"> lån</w:t>
      </w:r>
      <w:r>
        <w:t xml:space="preserve"> fra andre enn Selger, eller slike lån</w:t>
      </w:r>
      <w:r w:rsidRPr="00F40DDF">
        <w:t xml:space="preserve"> ikke skal innfris.</w:t>
      </w:r>
    </w:p>
  </w:footnote>
  <w:footnote w:id="10">
    <w:p w14:paraId="678627F3" w14:textId="77777777" w:rsidR="00341B6C" w:rsidRPr="00F40DDF" w:rsidRDefault="00341B6C" w:rsidP="00C36550">
      <w:pPr>
        <w:pStyle w:val="FootnoteText"/>
      </w:pPr>
      <w:r w:rsidRPr="00F40DDF">
        <w:rPr>
          <w:rStyle w:val="FootnoteReference"/>
        </w:rPr>
        <w:footnoteRef/>
      </w:r>
      <w:r w:rsidRPr="00F40DDF">
        <w:t xml:space="preserve"> Har Selger inngått swapavtaler i tilknytning til Lånene, bør Selger undersøke om det er praktisk mulig å innhente restgjeldsoppgaver fem dager før Overtakelse. </w:t>
      </w:r>
    </w:p>
  </w:footnote>
  <w:footnote w:id="11">
    <w:p w14:paraId="20B77B68" w14:textId="77777777" w:rsidR="00341B6C" w:rsidRPr="00F40DDF" w:rsidRDefault="00341B6C">
      <w:pPr>
        <w:pStyle w:val="FootnoteText"/>
      </w:pPr>
      <w:r w:rsidRPr="00F40DDF">
        <w:rPr>
          <w:rStyle w:val="FootnoteReference"/>
        </w:rPr>
        <w:footnoteRef/>
      </w:r>
      <w:r w:rsidRPr="00F40DDF">
        <w:t xml:space="preserve"> Hvis Selskapet ikke har revisor eller det av andre grunner ikke er ønskelig at en revisor gjennomfører kontrollen, kan man stryke punktet eller skrive: «</w:t>
      </w:r>
      <w:r w:rsidRPr="00F40DDF">
        <w:rPr>
          <w:i/>
        </w:rPr>
        <w:t>En bekreftelse fra [navn på Selskapets regnskapsfører] om at han har foretatt en forenklet kontroll av Revidert Balanse, og</w:t>
      </w:r>
      <w:r w:rsidRPr="00F40DDF">
        <w:t>».</w:t>
      </w:r>
    </w:p>
  </w:footnote>
  <w:footnote w:id="12">
    <w:p w14:paraId="3A060E5D" w14:textId="77777777" w:rsidR="00341B6C" w:rsidRPr="00F40DDF" w:rsidRDefault="00341B6C">
      <w:pPr>
        <w:pStyle w:val="FootnoteText"/>
      </w:pPr>
      <w:r w:rsidRPr="00F40DDF">
        <w:rPr>
          <w:rStyle w:val="FootnoteReference"/>
        </w:rPr>
        <w:footnoteRef/>
      </w:r>
      <w:r w:rsidRPr="00F40DDF">
        <w:t xml:space="preserve"> Hvis det er ønskelig at revisor gjør en grundigere kontroll av Revidert Balanse, kan man skrive: «</w:t>
      </w:r>
      <w:r w:rsidRPr="00F40DDF">
        <w:rPr>
          <w:i/>
        </w:rPr>
        <w:t>En bekreftelse fra revisor om at Revidert Balanse er utarbeidet og revidert etter reglene for årsregnskap,</w:t>
      </w:r>
      <w:r w:rsidRPr="00F40DDF">
        <w:t>»</w:t>
      </w:r>
    </w:p>
  </w:footnote>
  <w:footnote w:id="13">
    <w:p w14:paraId="1561C780" w14:textId="77777777" w:rsidR="00341B6C" w:rsidRDefault="00341B6C" w:rsidP="00FE4359">
      <w:pPr>
        <w:pStyle w:val="FootnoteText"/>
      </w:pPr>
      <w:r>
        <w:rPr>
          <w:rStyle w:val="FootnoteReference"/>
        </w:rPr>
        <w:footnoteRef/>
      </w:r>
      <w:r>
        <w:t xml:space="preserve"> En fordel med denne reguleringen er at alle tvister mellom partene vil behandles av samme domstol. En alternativ og mer utførlig regulering om voldgiftsbehandling av tvister om kjøpesumsberegningen er som følger:</w:t>
      </w:r>
    </w:p>
    <w:p w14:paraId="632F3870" w14:textId="77777777" w:rsidR="00341B6C" w:rsidRPr="005C5A16" w:rsidRDefault="00341B6C" w:rsidP="00FE4359">
      <w:pPr>
        <w:pStyle w:val="FootnoteText"/>
        <w:rPr>
          <w:i/>
        </w:rPr>
      </w:pPr>
      <w:r>
        <w:t>«</w:t>
      </w:r>
      <w:r w:rsidRPr="005C5A16">
        <w:rPr>
          <w:i/>
        </w:rPr>
        <w:t xml:space="preserve">Hvis Kjøper fremmer innsigelse mot Kjøpesumsberegningen innen fristen og partene ikke innen ytterligere 14 dager blir enige, kan hver av partene kreve at én voldgiftsdommer avgjør hvorvidt innsigelsen skal tas til følge. Gjelder tvisten et beløp som overstiger NOK 5 millioner, kan hver av partene kreve at tre voldgiftsdommere avgjør hvorvidt innsigelsen skal tas til følge. </w:t>
      </w:r>
    </w:p>
    <w:p w14:paraId="259510B5" w14:textId="77777777" w:rsidR="00341B6C" w:rsidRDefault="00341B6C" w:rsidP="00FE4359">
      <w:pPr>
        <w:pStyle w:val="FootnoteText"/>
      </w:pPr>
      <w:r w:rsidRPr="005C5A16">
        <w:rPr>
          <w:i/>
        </w:rPr>
        <w:t>Hvis partene ikke kommer til enighet om oppnevning av voldgiftsdommer(e), kan hver av partene kreve at sorenskriveren i Oslo tingrett foretar oppnevningen. I den grad dommeren eller dommerne i sin avgjørelse av om innsigelsen skal tas til følge, må ta standpunkt til rettslige spørsmål, skal avgjørelsen anses som en voldgiftsavgjørelse som voldgiftslovens regler vil gjelde for. Dommeren eller dommerne skal gjøres oppmerksom på dette og den endelige og bindende virkning avgjørelsen vil få for partene</w:t>
      </w:r>
      <w:r>
        <w:t>.»</w:t>
      </w:r>
    </w:p>
  </w:footnote>
  <w:footnote w:id="14">
    <w:p w14:paraId="62AEB86F" w14:textId="77777777" w:rsidR="00341B6C" w:rsidRPr="00F40DDF" w:rsidRDefault="00341B6C">
      <w:pPr>
        <w:pStyle w:val="FootnoteText"/>
      </w:pPr>
      <w:r w:rsidRPr="00F40DDF">
        <w:rPr>
          <w:rStyle w:val="FootnoteReference"/>
        </w:rPr>
        <w:footnoteRef/>
      </w:r>
      <w:r w:rsidRPr="00F40DDF">
        <w:t xml:space="preserve"> NB: Hvis gjennomføringen av aksjesalget er betinget av forhold utenfor partenes kontroll og det er usikkert når betingelsene vil oppfylles, bør man heller skrive at: «</w:t>
      </w:r>
      <w:r w:rsidRPr="00F40DDF">
        <w:rPr>
          <w:i/>
        </w:rPr>
        <w:t xml:space="preserve">Overtakelse skal skje [●] bankdager etter at alle betingelsene i punkt </w:t>
      </w:r>
      <w:r w:rsidRPr="00F40DDF">
        <w:rPr>
          <w:i/>
        </w:rPr>
        <w:fldChar w:fldCharType="begin"/>
      </w:r>
      <w:r w:rsidRPr="00F40DDF">
        <w:rPr>
          <w:i/>
        </w:rPr>
        <w:instrText xml:space="preserve"> REF _Ref399753424 \n \h  \* MERGEFORMAT </w:instrText>
      </w:r>
      <w:r w:rsidRPr="00F40DDF">
        <w:rPr>
          <w:i/>
        </w:rPr>
      </w:r>
      <w:r w:rsidRPr="00F40DDF">
        <w:rPr>
          <w:i/>
        </w:rPr>
        <w:fldChar w:fldCharType="separate"/>
      </w:r>
      <w:r>
        <w:rPr>
          <w:i/>
        </w:rPr>
        <w:t>4.1</w:t>
      </w:r>
      <w:r w:rsidRPr="00F40DDF">
        <w:rPr>
          <w:i/>
        </w:rPr>
        <w:fldChar w:fldCharType="end"/>
      </w:r>
      <w:r w:rsidRPr="00F40DDF">
        <w:rPr>
          <w:i/>
        </w:rPr>
        <w:t xml:space="preserve"> og </w:t>
      </w:r>
      <w:r w:rsidRPr="00F40DDF">
        <w:rPr>
          <w:i/>
        </w:rPr>
        <w:fldChar w:fldCharType="begin"/>
      </w:r>
      <w:r w:rsidRPr="00F40DDF">
        <w:rPr>
          <w:i/>
        </w:rPr>
        <w:instrText xml:space="preserve"> REF _Ref399785718 \n \h  \* MERGEFORMAT </w:instrText>
      </w:r>
      <w:r w:rsidRPr="00F40DDF">
        <w:rPr>
          <w:i/>
        </w:rPr>
      </w:r>
      <w:r w:rsidRPr="00F40DDF">
        <w:rPr>
          <w:i/>
        </w:rPr>
        <w:fldChar w:fldCharType="separate"/>
      </w:r>
      <w:r>
        <w:rPr>
          <w:i/>
        </w:rPr>
        <w:t>4.2</w:t>
      </w:r>
      <w:r w:rsidRPr="00F40DDF">
        <w:rPr>
          <w:i/>
        </w:rPr>
        <w:fldChar w:fldCharType="end"/>
      </w:r>
      <w:r w:rsidRPr="00F40DDF">
        <w:rPr>
          <w:i/>
        </w:rPr>
        <w:t xml:space="preserve"> er oppfylt eller frafalt</w:t>
      </w:r>
      <w:r w:rsidRPr="00F40DDF">
        <w:t>». Dessuten b</w:t>
      </w:r>
      <w:r>
        <w:t>ør man tilføye et nytt punkt 4.4</w:t>
      </w:r>
      <w:r w:rsidRPr="00F40DDF">
        <w:t xml:space="preserve"> med overskrift «</w:t>
      </w:r>
      <w:r w:rsidRPr="00F40DDF">
        <w:rPr>
          <w:i/>
        </w:rPr>
        <w:t>Frist for gjennomføring av avtalen»: Hvis betingelsene for gjennomføring av denne avtalen ikke er oppfylt eller frafalt innen [●], kan både Selger og Kjøper ved skriftlig melding til den annen part si opp denne avtalen. Hvis en betingelse ikke er oppfylt som følge av en parts brudd på avtalen, kan den misligholdende part ikke si opp avtalen.</w:t>
      </w:r>
      <w:r w:rsidRPr="00F40DDF">
        <w:t>»</w:t>
      </w:r>
      <w:r w:rsidRPr="008B04D6">
        <w:t xml:space="preserve"> </w:t>
      </w:r>
      <w:r>
        <w:t xml:space="preserve">Endelig bør punkt </w:t>
      </w:r>
      <w:r>
        <w:fldChar w:fldCharType="begin"/>
      </w:r>
      <w:r>
        <w:instrText xml:space="preserve"> REF _Ref1650032 \r \h </w:instrText>
      </w:r>
      <w:r>
        <w:fldChar w:fldCharType="separate"/>
      </w:r>
      <w:r>
        <w:t>2.2.3</w:t>
      </w:r>
      <w:r>
        <w:fldChar w:fldCharType="end"/>
      </w:r>
      <w:r>
        <w:t xml:space="preserve"> endres til å lyde: «</w:t>
      </w:r>
      <w:r>
        <w:rPr>
          <w:i/>
        </w:rPr>
        <w:t xml:space="preserve">Senest én bankdag etter at alle </w:t>
      </w:r>
      <w:r w:rsidRPr="00E9701C">
        <w:rPr>
          <w:i/>
        </w:rPr>
        <w:t>betingelsene for gjen</w:t>
      </w:r>
      <w:r>
        <w:rPr>
          <w:i/>
        </w:rPr>
        <w:t xml:space="preserve">nomføring av denne avtalen </w:t>
      </w:r>
      <w:r w:rsidRPr="00E9701C">
        <w:rPr>
          <w:i/>
        </w:rPr>
        <w:t>er oppfylt eller frafalt</w:t>
      </w:r>
      <w:r>
        <w:rPr>
          <w:i/>
        </w:rPr>
        <w:t>,</w:t>
      </w:r>
      <w:r w:rsidRPr="00E9701C">
        <w:rPr>
          <w:i/>
        </w:rPr>
        <w:t xml:space="preserve"> </w:t>
      </w:r>
      <w:r w:rsidRPr="008B04D6">
        <w:rPr>
          <w:i/>
        </w:rPr>
        <w:t>skal Selger fremlegge restgjeldsoppgaver fra Selskapets</w:t>
      </w:r>
      <w:r>
        <w:rPr>
          <w:i/>
        </w:rPr>
        <w:t xml:space="preserve"> långiver(e) </w:t>
      </w:r>
      <w:r w:rsidRPr="008B04D6">
        <w:rPr>
          <w:i/>
        </w:rPr>
        <w:t xml:space="preserve">som viser den eksakte størrelsen </w:t>
      </w:r>
      <w:r w:rsidRPr="0084199B">
        <w:rPr>
          <w:i/>
        </w:rPr>
        <w:t xml:space="preserve">på Selskapets lån fra andre enn Selger (i sum </w:t>
      </w:r>
      <w:r w:rsidRPr="0084199B">
        <w:rPr>
          <w:b/>
          <w:i/>
        </w:rPr>
        <w:t>Lånene</w:t>
      </w:r>
      <w:r w:rsidRPr="0084199B">
        <w:rPr>
          <w:i/>
        </w:rPr>
        <w:t>) per Overtakelse</w:t>
      </w:r>
      <w:r w:rsidRPr="008B04D6">
        <w:rPr>
          <w:i/>
        </w:rPr>
        <w:t xml:space="preserve">. Samtidig skal Selger fremlegge en oppdatert beregning av Estimert Kjøpesum der Lånene og alle de øvrige postene er innført med </w:t>
      </w:r>
      <w:r w:rsidRPr="0084199B">
        <w:rPr>
          <w:i/>
        </w:rPr>
        <w:t>oppdaterte beløp</w:t>
      </w:r>
      <w:r>
        <w:rPr>
          <w:i/>
        </w:rPr>
        <w:t>.</w:t>
      </w:r>
      <w:r>
        <w:t>»</w:t>
      </w:r>
    </w:p>
  </w:footnote>
  <w:footnote w:id="15">
    <w:p w14:paraId="63E65B81" w14:textId="77777777" w:rsidR="00341B6C" w:rsidRDefault="00341B6C">
      <w:pPr>
        <w:pStyle w:val="FootnoteText"/>
      </w:pPr>
      <w:r>
        <w:rPr>
          <w:rStyle w:val="FootnoteReference"/>
        </w:rPr>
        <w:footnoteRef/>
      </w:r>
      <w:r>
        <w:t xml:space="preserve"> Pass på at Avtalt Overtakelse er en bankdag. Ellers kan det oppstå uklarhet om når rettidig betaling skal skje.</w:t>
      </w:r>
    </w:p>
  </w:footnote>
  <w:footnote w:id="16">
    <w:p w14:paraId="17515442" w14:textId="77777777" w:rsidR="00341B6C" w:rsidRPr="00F40DDF" w:rsidRDefault="00341B6C" w:rsidP="00035B93">
      <w:pPr>
        <w:pStyle w:val="FootnoteText"/>
      </w:pPr>
      <w:r w:rsidRPr="00F40DDF">
        <w:rPr>
          <w:rStyle w:val="FootnoteReference"/>
        </w:rPr>
        <w:footnoteRef/>
      </w:r>
      <w:r w:rsidRPr="00F40DDF">
        <w:t xml:space="preserve"> Hvis Selger ønsker at Selskapet endrer foretaksnavn, f.eks. fordi Selskapets foretaksnavn inngår i Selgers navn, kan følgende regulering inntas: «</w:t>
      </w:r>
      <w:r>
        <w:rPr>
          <w:i/>
        </w:rPr>
        <w:t>Kjøper skal senest én</w:t>
      </w:r>
      <w:r w:rsidRPr="00F40DDF">
        <w:rPr>
          <w:i/>
        </w:rPr>
        <w:t xml:space="preserve"> måned etter Overtakelse e</w:t>
      </w:r>
      <w:r>
        <w:rPr>
          <w:i/>
        </w:rPr>
        <w:t>ndre Selskapets foretaksnavn til et nytt navn som ikke inneholder</w:t>
      </w:r>
      <w:r w:rsidRPr="00F40DDF">
        <w:rPr>
          <w:i/>
        </w:rPr>
        <w:t xml:space="preserve"> </w:t>
      </w:r>
      <w:r>
        <w:rPr>
          <w:i/>
        </w:rPr>
        <w:t>navnet «</w:t>
      </w:r>
      <w:r w:rsidRPr="00F40DDF">
        <w:rPr>
          <w:i/>
        </w:rPr>
        <w:t>[●]</w:t>
      </w:r>
      <w:r>
        <w:rPr>
          <w:i/>
        </w:rPr>
        <w:t>», og som ikke kan forveksles med dette navnet</w:t>
      </w:r>
      <w:r w:rsidRPr="00F40DDF">
        <w:rPr>
          <w:i/>
        </w:rPr>
        <w:t xml:space="preserve">. Verken Kjøper eller Selskapet kan etter Overtakelse benytte benevnelsen </w:t>
      </w:r>
      <w:r>
        <w:rPr>
          <w:i/>
        </w:rPr>
        <w:t>«</w:t>
      </w:r>
      <w:r w:rsidRPr="00F40DDF">
        <w:rPr>
          <w:i/>
        </w:rPr>
        <w:t>[●]</w:t>
      </w:r>
      <w:r>
        <w:rPr>
          <w:i/>
        </w:rPr>
        <w:t>»</w:t>
      </w:r>
      <w:r w:rsidRPr="00F40DDF">
        <w:rPr>
          <w:i/>
        </w:rPr>
        <w:t xml:space="preserve"> i markedsføring eller på annen måte.</w:t>
      </w:r>
      <w:r w:rsidRPr="00F40DDF">
        <w:t>»</w:t>
      </w:r>
    </w:p>
  </w:footnote>
  <w:footnote w:id="17">
    <w:p w14:paraId="261A2D23" w14:textId="77777777" w:rsidR="00341B6C" w:rsidRDefault="00341B6C">
      <w:pPr>
        <w:pStyle w:val="FootnoteText"/>
      </w:pPr>
      <w:r>
        <w:rPr>
          <w:rStyle w:val="FootnoteReference"/>
        </w:rPr>
        <w:footnoteRef/>
      </w:r>
      <w:r>
        <w:t xml:space="preserve"> Dette punktet </w:t>
      </w:r>
      <w:r w:rsidRPr="005A50E3">
        <w:t>er inntatt av pedago</w:t>
      </w:r>
      <w:r>
        <w:t>giske grunner og for å fordele S</w:t>
      </w:r>
      <w:r w:rsidRPr="005A50E3">
        <w:t>elskapets over- og underskudd ved forsinket overtakelse</w:t>
      </w:r>
      <w:r>
        <w:t>. Denne fordelingen er i samsvar med det som ellers ville fulgt av bakgrunnsretten. Om punktet strykes, vil det således ikke få betydning for den retten til erstatning og forsinkelsesrente som partene har etter standarden for øvrig sett i sammenheng med bakgrunnsretten.</w:t>
      </w:r>
    </w:p>
  </w:footnote>
  <w:footnote w:id="18">
    <w:p w14:paraId="5542644A" w14:textId="77777777" w:rsidR="00341B6C" w:rsidRPr="00F40DDF" w:rsidRDefault="00341B6C" w:rsidP="00D342BA">
      <w:pPr>
        <w:pStyle w:val="FootnoteText"/>
      </w:pPr>
      <w:r w:rsidRPr="00F40DDF">
        <w:rPr>
          <w:rStyle w:val="FootnoteReference"/>
        </w:rPr>
        <w:footnoteRef/>
      </w:r>
      <w:r w:rsidRPr="00F40DDF">
        <w:t xml:space="preserve"> Teksten i rødt må strykes hvis Selskapets lån</w:t>
      </w:r>
      <w:r>
        <w:t xml:space="preserve"> fra andre enn Selger</w:t>
      </w:r>
      <w:r w:rsidRPr="00F40DDF">
        <w:t xml:space="preserve"> ikke skal innfris.</w:t>
      </w:r>
    </w:p>
  </w:footnote>
  <w:footnote w:id="19">
    <w:p w14:paraId="6F0E5D25" w14:textId="77777777" w:rsidR="00341B6C" w:rsidRDefault="00341B6C">
      <w:pPr>
        <w:pStyle w:val="FootnoteText"/>
      </w:pPr>
      <w:r>
        <w:rPr>
          <w:rStyle w:val="FootnoteReference"/>
        </w:rPr>
        <w:footnoteRef/>
      </w:r>
      <w:r>
        <w:t xml:space="preserve"> Punkt </w:t>
      </w:r>
      <w:r>
        <w:fldChar w:fldCharType="begin"/>
      </w:r>
      <w:r>
        <w:instrText xml:space="preserve"> REF _Ref2264085 \r \h </w:instrText>
      </w:r>
      <w:r>
        <w:fldChar w:fldCharType="separate"/>
      </w:r>
      <w:r>
        <w:t>4</w:t>
      </w:r>
      <w:r>
        <w:fldChar w:fldCharType="end"/>
      </w:r>
      <w:r>
        <w:t xml:space="preserve"> kan strykes hvis det ikke er avtalt at særskilte betingelser må være oppfylt før avtalen skal gjennomføres.</w:t>
      </w:r>
    </w:p>
  </w:footnote>
  <w:footnote w:id="20">
    <w:p w14:paraId="151854B9" w14:textId="77777777" w:rsidR="00341B6C" w:rsidRDefault="00341B6C" w:rsidP="00680004">
      <w:pPr>
        <w:pStyle w:val="FootnoteText"/>
      </w:pPr>
      <w:r>
        <w:rPr>
          <w:rStyle w:val="FootnoteReference"/>
        </w:rPr>
        <w:footnoteRef/>
      </w:r>
      <w:r>
        <w:t xml:space="preserve"> Hvis gjennomføring av avtalen er betinget av forhold som Selger eller Kjøper skal bestrebe seg på å bringe i orden, bør man lage et nytt punkt 4.3 med overskrift «</w:t>
      </w:r>
      <w:r w:rsidRPr="00680004">
        <w:rPr>
          <w:i/>
        </w:rPr>
        <w:t>Oppfyllelse av betingelsene</w:t>
      </w:r>
      <w:r>
        <w:t>» som lyder: «</w:t>
      </w:r>
      <w:r w:rsidRPr="00680004">
        <w:rPr>
          <w:i/>
        </w:rPr>
        <w:t xml:space="preserve">Selger og Kjøper skal gjøre det som med rimelighet kan forventes av dem for at betingelsene for gjennomføring av avtalen oppfylles uten ugrunnet opphold [, likevel slik at Kjøper [og Selger] står helt fritt til å gjøre gjeldende forbeholdene i punkt </w:t>
      </w:r>
      <w:r>
        <w:t>[her inntas henvisninger til forbehold om styregodkjennelse, tilfredsstillende due diligence og annet som Selger eller Kjøper skal stå fritt til å gjøre gjeldende som grunn til å trekke seg fra avtalen]].»</w:t>
      </w:r>
    </w:p>
  </w:footnote>
  <w:footnote w:id="21">
    <w:p w14:paraId="6176EF7B" w14:textId="77777777" w:rsidR="00341B6C" w:rsidRDefault="00341B6C">
      <w:pPr>
        <w:pStyle w:val="FootnoteText"/>
      </w:pPr>
      <w:r>
        <w:rPr>
          <w:rStyle w:val="FootnoteReference"/>
        </w:rPr>
        <w:footnoteRef/>
      </w:r>
      <w:r>
        <w:t xml:space="preserve"> </w:t>
      </w:r>
      <w:r w:rsidRPr="00EA30B9">
        <w:t>At en vesentlig leietaker slås konkurs eller blir insolvent, kan utgjøre</w:t>
      </w:r>
      <w:r>
        <w:t xml:space="preserve"> en bristende forutsetning for Kjøper og medføre at K</w:t>
      </w:r>
      <w:r w:rsidRPr="00EA30B9">
        <w:t xml:space="preserve">jøpers bank trekker sitt tilsagn om finansieringen av kjøpet. </w:t>
      </w:r>
      <w:r>
        <w:t>I så fall kan man her vurdere å innta et nytt punkt som lyder: «</w:t>
      </w:r>
      <w:r w:rsidRPr="00EA30B9">
        <w:rPr>
          <w:i/>
        </w:rPr>
        <w:t xml:space="preserve">En vesentlig leietaker er ikke tatt under konkursbehandling og har ikke begjært oppbud, innledet gjeldsforhandling av noe slag, innstilt sine betalinger eller erkjent å være ute av stand til å dekke sine forpliktelser etter hvert som de forfaller. Med vesentlig leietaker her menes en eller flere leietakere som har inngått avtale(r) om leie av Eiendommen mot en samlet årlig leie som utgjør mer enn </w:t>
      </w:r>
      <w:r>
        <w:rPr>
          <w:i/>
        </w:rPr>
        <w:t>[</w:t>
      </w:r>
      <w:r w:rsidRPr="00EA30B9">
        <w:rPr>
          <w:i/>
        </w:rPr>
        <w:t>10</w:t>
      </w:r>
      <w:r>
        <w:rPr>
          <w:i/>
        </w:rPr>
        <w:t>]</w:t>
      </w:r>
      <w:r w:rsidRPr="00EA30B9">
        <w:rPr>
          <w:i/>
        </w:rPr>
        <w:t xml:space="preserve"> % av den samlede avtalte, årlige leien fra Eiendommen.</w:t>
      </w:r>
      <w:r>
        <w:t>»</w:t>
      </w:r>
    </w:p>
  </w:footnote>
  <w:footnote w:id="22">
    <w:p w14:paraId="2ACE3D51" w14:textId="77777777" w:rsidR="00341B6C" w:rsidRDefault="00341B6C">
      <w:pPr>
        <w:pStyle w:val="FootnoteText"/>
      </w:pPr>
      <w:r>
        <w:rPr>
          <w:rStyle w:val="FootnoteReference"/>
        </w:rPr>
        <w:footnoteRef/>
      </w:r>
      <w:r>
        <w:t xml:space="preserve"> Følgende punkt kan tilføyes her hvis avtalen inngås med styreforbehold hos Kjøper:</w:t>
      </w:r>
      <w:r w:rsidRPr="00255605">
        <w:t xml:space="preserve"> </w:t>
      </w:r>
      <w:r>
        <w:t>«</w:t>
      </w:r>
      <w:r w:rsidRPr="00255605">
        <w:rPr>
          <w:i/>
        </w:rPr>
        <w:t>Kjøpers styre har godkjent at Kjøper erverver Aksjene på de vilkår som følger av denne avtalen (herunder Eiendomsverdien). Hvis Kjøper ikke innen [●] kl. 12.00 sender skriftlig melding til Selger om at slik godkjenning ikke er gitt, blir Kjøper bundet av avtalen</w:t>
      </w:r>
      <w:r w:rsidRPr="00255605">
        <w:t>.</w:t>
      </w:r>
      <w:r>
        <w:t>»</w:t>
      </w:r>
    </w:p>
  </w:footnote>
  <w:footnote w:id="23">
    <w:p w14:paraId="45131B07" w14:textId="77777777" w:rsidR="00341B6C" w:rsidRDefault="00341B6C">
      <w:pPr>
        <w:pStyle w:val="FootnoteText"/>
      </w:pPr>
      <w:r>
        <w:rPr>
          <w:rStyle w:val="FootnoteReference"/>
        </w:rPr>
        <w:footnoteRef/>
      </w:r>
      <w:r>
        <w:t xml:space="preserve"> </w:t>
      </w:r>
      <w:r w:rsidRPr="00255605">
        <w:t>Følgende punkt kan tilføyes her hvis Kjøper skal utføre en due diligence etter signering av avtalen</w:t>
      </w:r>
      <w:r>
        <w:t>, og gjennomføring av denne avtalen er betinget av at det ikke gjøres negative funn:</w:t>
      </w:r>
      <w:r w:rsidRPr="00255605">
        <w:t xml:space="preserve"> </w:t>
      </w:r>
      <w:r>
        <w:t>«</w:t>
      </w:r>
      <w:r w:rsidRPr="00255605">
        <w:rPr>
          <w:i/>
        </w:rPr>
        <w:t>Kjøper har i sin tekniske, finansielle og juridiske due diligence ikke avdekket forhold som han mener avviker fra den informasjon som Selger har gitt om Selskapet eller Eiendommen. Hvis Kjøper avdekker slike forhold og ønsker å trekke seg fra avtalen, må Kjøper sende skriftlig melding om dette til Selger innen [●] kl. 12.00. Kjøper blir ellers bundet av avtalen.</w:t>
      </w:r>
      <w:r>
        <w:t>»</w:t>
      </w:r>
    </w:p>
  </w:footnote>
  <w:footnote w:id="24">
    <w:p w14:paraId="0900A3C7" w14:textId="77777777" w:rsidR="00341B6C" w:rsidRDefault="00341B6C">
      <w:pPr>
        <w:pStyle w:val="FootnoteText"/>
      </w:pPr>
      <w:r>
        <w:rPr>
          <w:rStyle w:val="FootnoteReference"/>
        </w:rPr>
        <w:footnoteRef/>
      </w:r>
      <w:r>
        <w:t xml:space="preserve"> </w:t>
      </w:r>
      <w:r w:rsidRPr="00255605">
        <w:t xml:space="preserve">Følgende punkt kan tilføyes her </w:t>
      </w:r>
      <w:r>
        <w:t xml:space="preserve">hvis Selskapet har inngått </w:t>
      </w:r>
      <w:r w:rsidRPr="00255605">
        <w:t>en avtale med en kontrollskiftebestemmelse, og samtykke til videreføring av avtalen på uendrede vilkår skal være en betingel</w:t>
      </w:r>
      <w:r>
        <w:t>se for gjennomføring av avtalen:</w:t>
      </w:r>
      <w:r w:rsidRPr="00255605">
        <w:t xml:space="preserve"> </w:t>
      </w:r>
      <w:r>
        <w:t>«</w:t>
      </w:r>
      <w:r w:rsidRPr="004E6D94">
        <w:rPr>
          <w:i/>
        </w:rPr>
        <w:t>Kreditor under Lånene [eller angi annen kontraktspart] har bekreftet skriftlig at han ikke vil heve, si opp eller kreve endringer i låneavtale datert [●] [eller avtale datert [●] om [●]] som følge av Kjøpers erverv av Aksjene</w:t>
      </w:r>
      <w:r w:rsidRPr="00255605">
        <w:t>.</w:t>
      </w:r>
      <w:r>
        <w:t>»</w:t>
      </w:r>
    </w:p>
  </w:footnote>
  <w:footnote w:id="25">
    <w:p w14:paraId="7897C0A9" w14:textId="77777777" w:rsidR="00341B6C" w:rsidRPr="00F40DDF" w:rsidRDefault="00341B6C">
      <w:pPr>
        <w:pStyle w:val="FootnoteText"/>
      </w:pPr>
      <w:r w:rsidRPr="00F40DDF">
        <w:rPr>
          <w:rStyle w:val="FootnoteReference"/>
        </w:rPr>
        <w:footnoteRef/>
      </w:r>
      <w:r w:rsidRPr="00F40DDF">
        <w:t xml:space="preserve"> Merk at et salg av samtlige aksjer i et selskap som eier en eiendom som er påheftet en forkjøpsrett eller annen løsningsrett, vil utløse løsningsretten til eiendommen, med mindre noe annet følger av stiftelsesgrunnlaget for løsningsretten, jf. lov om løysingsrettar 1994/64 § 11 og § 3.</w:t>
      </w:r>
      <w:r w:rsidRPr="00680004">
        <w:t xml:space="preserve"> Følgende punkt kan tilføyes her hvis aksje</w:t>
      </w:r>
      <w:r>
        <w:t>salget utløser en løsningsrett: «</w:t>
      </w:r>
      <w:r w:rsidRPr="00680004">
        <w:rPr>
          <w:i/>
        </w:rPr>
        <w:t>[angi kontraktspart] har bekreftet skriftlig at han ikke vil utøve løsningsrett til Eiendommen [eller Aksjene] som følge av Kjøpers erverv av Aksjene</w:t>
      </w:r>
      <w:r>
        <w:t>.»</w:t>
      </w:r>
    </w:p>
  </w:footnote>
  <w:footnote w:id="26">
    <w:p w14:paraId="70C71C83" w14:textId="77777777" w:rsidR="00341B6C" w:rsidRDefault="00341B6C">
      <w:pPr>
        <w:pStyle w:val="FootnoteText"/>
      </w:pPr>
      <w:r>
        <w:rPr>
          <w:rStyle w:val="FootnoteReference"/>
        </w:rPr>
        <w:footnoteRef/>
      </w:r>
      <w:r>
        <w:t xml:space="preserve"> </w:t>
      </w:r>
      <w:r w:rsidRPr="00680004">
        <w:t xml:space="preserve">Følgende punkt kan tilføyes her hvis avtalen inngås med styreforbehold hos </w:t>
      </w:r>
      <w:r>
        <w:t>Selger: «</w:t>
      </w:r>
      <w:r w:rsidRPr="00680004">
        <w:rPr>
          <w:i/>
        </w:rPr>
        <w:t>Selgers styre har godkjent at Kjøper erverver Aksjene på de vilkår som følger av denne avtalen (herunder Eiendomsverdien). Hvis Selger ikke innen [●] kl. 12.00 sender skriftlig melding til Kjøper om at slik godkjenning ikke er gitt, blir Selger bundet av avtalen.</w:t>
      </w:r>
      <w:r>
        <w:t>»</w:t>
      </w:r>
    </w:p>
  </w:footnote>
  <w:footnote w:id="27">
    <w:p w14:paraId="219DB704" w14:textId="77777777" w:rsidR="00341B6C" w:rsidRDefault="00341B6C">
      <w:pPr>
        <w:pStyle w:val="FootnoteText"/>
      </w:pPr>
      <w:r>
        <w:rPr>
          <w:rStyle w:val="FootnoteReference"/>
        </w:rPr>
        <w:footnoteRef/>
      </w:r>
      <w:r>
        <w:t xml:space="preserve"> Følgende punkt kan tilføyes </w:t>
      </w:r>
      <w:r w:rsidRPr="004E6D94">
        <w:t>hvis Selger skal besørge visse a</w:t>
      </w:r>
      <w:r>
        <w:t>rbeider utført før Overtakelse: «</w:t>
      </w:r>
      <w:r w:rsidRPr="005F7CD1">
        <w:rPr>
          <w:i/>
        </w:rPr>
        <w:t>At de arbeidene som er omtalt i vedlegg [●], blir ferdigstilt før Overtakelse for Selskapets regning på en fagmessig måte og i samsvar med offentligrettslige krav.</w:t>
      </w:r>
      <w:r>
        <w:t>»</w:t>
      </w:r>
    </w:p>
  </w:footnote>
  <w:footnote w:id="28">
    <w:p w14:paraId="3A82DDCF" w14:textId="77777777" w:rsidR="00341B6C" w:rsidRDefault="00341B6C">
      <w:pPr>
        <w:pStyle w:val="FootnoteText"/>
      </w:pPr>
      <w:r>
        <w:rPr>
          <w:rStyle w:val="FootnoteReference"/>
        </w:rPr>
        <w:footnoteRef/>
      </w:r>
      <w:r>
        <w:t xml:space="preserve"> </w:t>
      </w:r>
      <w:r w:rsidRPr="00206F94">
        <w:t>Hvis</w:t>
      </w:r>
      <w:r>
        <w:t xml:space="preserve"> Selger gir Kjøper en selgerkreditt og Selger etter Overtakelse skal kunne heve avtalen om Kjøper misligholder selgerkreditten, kan man tilføye følgende setning her: </w:t>
      </w:r>
      <w:r w:rsidRPr="00206F94">
        <w:t>«</w:t>
      </w:r>
      <w:r w:rsidRPr="00206F94">
        <w:rPr>
          <w:i/>
        </w:rPr>
        <w:t>Selger tar forbehold om at Selgers hevingsrett står ved lag i de tilfeller som er regulert i kjøpsloven § 54 (4). Som sikkerhet for Selgers krav mot Kjøper som springer ut av denne avtalen, skal Kjøper ved Overtakelse pantsette Aksjene på første prioritet til fordel for Selger. Denne panteretten skal slettes idet Kjøper har gjort opp Revidert Kjøpesum.</w:t>
      </w:r>
      <w:r w:rsidRPr="00206F94">
        <w:t>» Videre bør denne pantsettelsen reguleres i oppgjørsavtalen med vedlegg.</w:t>
      </w:r>
    </w:p>
  </w:footnote>
  <w:footnote w:id="29">
    <w:p w14:paraId="4984215F" w14:textId="77777777" w:rsidR="00341B6C" w:rsidRDefault="00341B6C" w:rsidP="007D1B42">
      <w:pPr>
        <w:pStyle w:val="FootnoteText"/>
      </w:pPr>
      <w:r>
        <w:rPr>
          <w:rStyle w:val="FootnoteReference"/>
        </w:rPr>
        <w:footnoteRef/>
      </w:r>
      <w:r>
        <w:t xml:space="preserve"> </w:t>
      </w:r>
      <w:r w:rsidRPr="00A12548">
        <w:t>Denne bestemmelsen betyr at Selger må tilb</w:t>
      </w:r>
      <w:r>
        <w:t>akebetale hele kjøpesummen for A</w:t>
      </w:r>
      <w:r w:rsidRPr="00A12548">
        <w:t xml:space="preserve">ksjene til Kjøper hvis det i </w:t>
      </w:r>
      <w:r>
        <w:t xml:space="preserve">reklamasjonsperioden i punkt </w:t>
      </w:r>
      <w:r>
        <w:fldChar w:fldCharType="begin"/>
      </w:r>
      <w:r>
        <w:instrText xml:space="preserve"> REF _Ref400621184 \r \h </w:instrText>
      </w:r>
      <w:r>
        <w:fldChar w:fldCharType="separate"/>
      </w:r>
      <w:r>
        <w:t>8.3</w:t>
      </w:r>
      <w:r>
        <w:fldChar w:fldCharType="end"/>
      </w:r>
      <w:r w:rsidRPr="00A12548">
        <w:t xml:space="preserve"> inntrer et brudd på garantiene eller andre forpliktelser som anses som et vesentlig brudd av Selgers forpliktelser etter denne avtalen. Kjøper kan i et slikt tilfelle kreve tilbakebetaling av hele kjøpesummen selv om det er avtalt i punkt </w:t>
      </w:r>
      <w:r>
        <w:fldChar w:fldCharType="begin"/>
      </w:r>
      <w:r>
        <w:instrText xml:space="preserve"> REF _Ref473099772 \w \h </w:instrText>
      </w:r>
      <w:r>
        <w:fldChar w:fldCharType="separate"/>
      </w:r>
      <w:r>
        <w:t>8.4.1(c)</w:t>
      </w:r>
      <w:r>
        <w:fldChar w:fldCharType="end"/>
      </w:r>
      <w:r>
        <w:t xml:space="preserve"> </w:t>
      </w:r>
      <w:r w:rsidRPr="00A12548">
        <w:t>at Selgers maksimale ansvar for brudd på de alminnelige garantier er begrenset til X % av Eiendomsverdien</w:t>
      </w:r>
      <w:r>
        <w:t>. Hvis det er ønskelig at Kjøper skal fratas retten til å heve avtalen også etter Overtakelse, kan man erstatte denne setningen med det følgende: «</w:t>
      </w:r>
      <w:r w:rsidRPr="00A12548">
        <w:rPr>
          <w:i/>
        </w:rPr>
        <w:t>Etter Overtakelse kan ingen av partene heve denne avtalen</w:t>
      </w:r>
      <w:r>
        <w:t>.»</w:t>
      </w:r>
    </w:p>
  </w:footnote>
  <w:footnote w:id="30">
    <w:p w14:paraId="6D0104D0" w14:textId="77777777" w:rsidR="00341B6C" w:rsidRDefault="00341B6C">
      <w:pPr>
        <w:pStyle w:val="FootnoteText"/>
      </w:pPr>
      <w:r>
        <w:rPr>
          <w:rStyle w:val="FootnoteReference"/>
        </w:rPr>
        <w:footnoteRef/>
      </w:r>
      <w:r>
        <w:t xml:space="preserve"> Ifølge denne garantien hefter Selger for uriktige opplysninger selv om han verken skjønte eller burde skjønt at opplysningene var uriktige. Skal Selger unngå et slikt strengt, objektivt ansvar for uriktige opplysninger som er gitt av en eller annen person som Selger hefter for, kan garantien her endres til å lyde som følger: «</w:t>
      </w:r>
      <w:r w:rsidRPr="00A12548">
        <w:rPr>
          <w:i/>
        </w:rPr>
        <w:t xml:space="preserve">De opplysninger vedrørende omstendigheter ved Selskapet og Eiendommen som Kjøper har mottatt fra Selgers side før signering av denne avtalen, er riktige så langt </w:t>
      </w:r>
      <w:r>
        <w:rPr>
          <w:i/>
        </w:rPr>
        <w:t>Selger</w:t>
      </w:r>
      <w:r w:rsidRPr="00A12548">
        <w:rPr>
          <w:i/>
        </w:rPr>
        <w:t xml:space="preserve"> kjenner til</w:t>
      </w:r>
      <w:r>
        <w:rPr>
          <w:i/>
        </w:rPr>
        <w:t>.»</w:t>
      </w:r>
      <w:r w:rsidRPr="00A12548">
        <w:t xml:space="preserve"> </w:t>
      </w:r>
      <w:r>
        <w:t>Ifølge denne garantien hefter Selger bare for tap som Kjøper lider som følge av uriktige opplysninger fra Selgers side hvis Selger kjenner</w:t>
      </w:r>
      <w:r w:rsidRPr="001C521F">
        <w:t xml:space="preserve"> til at opplysningene var uriktige, eller </w:t>
      </w:r>
      <w:r>
        <w:t xml:space="preserve">mangler </w:t>
      </w:r>
      <w:r w:rsidRPr="001C521F">
        <w:t>en rimelig grunn til å være uvitende om det</w:t>
      </w:r>
      <w:r>
        <w:t>. Skal Kjøper ha rett til erstatning for forhold som Selger har en rimelig unnskyldning for å være uvitende om, må Kjøper be om en særskilt garanti om forholdet.</w:t>
      </w:r>
    </w:p>
  </w:footnote>
  <w:footnote w:id="31">
    <w:p w14:paraId="5B228E74" w14:textId="77777777" w:rsidR="00341B6C" w:rsidRDefault="00341B6C" w:rsidP="005E50D4">
      <w:pPr>
        <w:pStyle w:val="FootnoteText"/>
      </w:pPr>
      <w:r>
        <w:rPr>
          <w:rStyle w:val="FootnoteReference"/>
        </w:rPr>
        <w:footnoteRef/>
      </w:r>
      <w:r>
        <w:t xml:space="preserve"> Hvis Kjøper skal betale for</w:t>
      </w:r>
      <w:r w:rsidRPr="00840678">
        <w:t xml:space="preserve"> andre eiendeler</w:t>
      </w:r>
      <w:r>
        <w:t xml:space="preserve"> enn Eiendommen, fremførbart underskudd, fordringer (se reguleringen i punkt </w:t>
      </w:r>
      <w:r>
        <w:fldChar w:fldCharType="begin"/>
      </w:r>
      <w:r>
        <w:instrText xml:space="preserve"> REF _Ref4582990 \w \h </w:instrText>
      </w:r>
      <w:r>
        <w:fldChar w:fldCharType="separate"/>
      </w:r>
      <w:r>
        <w:t>9.1(b)</w:t>
      </w:r>
      <w:r>
        <w:fldChar w:fldCharType="end"/>
      </w:r>
      <w:r>
        <w:t>) eller bankinnskudd, bør Kjøper vurdere å kreve en særskilt garanti om Selskapets rett til slike eiendeler. Det samme gjelder hvis det av andre grunner er viktig for Kjøper at Selskapet eier eller har rett til å bruke slike eiendeler.</w:t>
      </w:r>
    </w:p>
  </w:footnote>
  <w:footnote w:id="32">
    <w:p w14:paraId="57BFF1C0" w14:textId="77777777" w:rsidR="00341B6C" w:rsidRDefault="00341B6C" w:rsidP="00903EDE">
      <w:pPr>
        <w:pStyle w:val="FootnoteText"/>
      </w:pPr>
      <w:r>
        <w:rPr>
          <w:rStyle w:val="FootnoteReference"/>
        </w:rPr>
        <w:footnoteRef/>
      </w:r>
      <w:r>
        <w:t xml:space="preserve"> </w:t>
      </w:r>
      <w:r w:rsidRPr="00DF7BB8">
        <w:t xml:space="preserve">Har Selskapet ikke justerings-/tilbakeføringsforpliktelser eller -rettigheter for merverdiavgift, </w:t>
      </w:r>
      <w:r>
        <w:t>stryker man denne garantien og skriver:</w:t>
      </w:r>
      <w:r w:rsidRPr="00DF7BB8">
        <w:t xml:space="preserve"> «</w:t>
      </w:r>
      <w:r w:rsidRPr="00DF7BB8">
        <w:rPr>
          <w:i/>
        </w:rPr>
        <w:t>Selskapet har ikke justerings-/tilbakeføringsforpliktelser eller -rettigheter for merverdiavgift.</w:t>
      </w:r>
      <w:r w:rsidRPr="00DF7BB8">
        <w:t>»</w:t>
      </w:r>
    </w:p>
  </w:footnote>
  <w:footnote w:id="33">
    <w:p w14:paraId="79AA2505" w14:textId="77777777" w:rsidR="00341B6C" w:rsidRPr="00F40DDF" w:rsidRDefault="00341B6C" w:rsidP="00097051">
      <w:pPr>
        <w:pStyle w:val="FootnoteText"/>
      </w:pPr>
      <w:r w:rsidRPr="00F40DDF">
        <w:rPr>
          <w:rStyle w:val="FootnoteReference"/>
        </w:rPr>
        <w:footnoteRef/>
      </w:r>
      <w:r w:rsidRPr="00F40DDF">
        <w:t xml:space="preserve"> Har et hjemmelsselskap grunnbokshjemmelen, kan man her tilføye</w:t>
      </w:r>
      <w:r>
        <w:t xml:space="preserve"> et nytt punkt 7.3 som lyder</w:t>
      </w:r>
      <w:r w:rsidRPr="00F40DDF">
        <w:t>: «</w:t>
      </w:r>
      <w:r w:rsidRPr="00F40DDF">
        <w:rPr>
          <w:i/>
        </w:rPr>
        <w:t>Garantiene i bokstav</w:t>
      </w:r>
      <w:r>
        <w:rPr>
          <w:i/>
        </w:rPr>
        <w:t xml:space="preserve"> </w:t>
      </w:r>
      <w:r>
        <w:rPr>
          <w:i/>
        </w:rPr>
        <w:fldChar w:fldCharType="begin"/>
      </w:r>
      <w:r>
        <w:rPr>
          <w:i/>
        </w:rPr>
        <w:instrText xml:space="preserve"> REF _Ref17215905 \n \h </w:instrText>
      </w:r>
      <w:r>
        <w:rPr>
          <w:i/>
        </w:rPr>
      </w:r>
      <w:r>
        <w:rPr>
          <w:i/>
        </w:rPr>
        <w:fldChar w:fldCharType="separate"/>
      </w:r>
      <w:r>
        <w:rPr>
          <w:i/>
        </w:rPr>
        <w:t>(a)</w:t>
      </w:r>
      <w:r>
        <w:rPr>
          <w:i/>
        </w:rPr>
        <w:fldChar w:fldCharType="end"/>
      </w:r>
      <w:r>
        <w:rPr>
          <w:i/>
        </w:rPr>
        <w:t xml:space="preserve">, </w:t>
      </w:r>
      <w:r>
        <w:rPr>
          <w:i/>
        </w:rPr>
        <w:fldChar w:fldCharType="begin"/>
      </w:r>
      <w:r>
        <w:rPr>
          <w:i/>
        </w:rPr>
        <w:instrText xml:space="preserve"> REF _Ref473104382 \n \h </w:instrText>
      </w:r>
      <w:r>
        <w:rPr>
          <w:i/>
        </w:rPr>
      </w:r>
      <w:r>
        <w:rPr>
          <w:i/>
        </w:rPr>
        <w:fldChar w:fldCharType="separate"/>
      </w:r>
      <w:r>
        <w:rPr>
          <w:i/>
        </w:rPr>
        <w:t>(b)</w:t>
      </w:r>
      <w:r>
        <w:rPr>
          <w:i/>
        </w:rPr>
        <w:fldChar w:fldCharType="end"/>
      </w:r>
      <w:r>
        <w:rPr>
          <w:i/>
        </w:rPr>
        <w:t xml:space="preserve">, </w:t>
      </w:r>
      <w:r w:rsidRPr="00F40DDF">
        <w:rPr>
          <w:i/>
        </w:rPr>
        <w:fldChar w:fldCharType="begin"/>
      </w:r>
      <w:r w:rsidRPr="00F40DDF">
        <w:rPr>
          <w:i/>
        </w:rPr>
        <w:instrText xml:space="preserve"> REF _Ref399512651 \n \h  \* MERGEFORMAT </w:instrText>
      </w:r>
      <w:r w:rsidRPr="00F40DDF">
        <w:rPr>
          <w:i/>
        </w:rPr>
      </w:r>
      <w:r w:rsidRPr="00F40DDF">
        <w:rPr>
          <w:i/>
        </w:rPr>
        <w:fldChar w:fldCharType="separate"/>
      </w:r>
      <w:r>
        <w:rPr>
          <w:i/>
        </w:rPr>
        <w:t>(c)</w:t>
      </w:r>
      <w:r w:rsidRPr="00F40DDF">
        <w:rPr>
          <w:i/>
        </w:rPr>
        <w:fldChar w:fldCharType="end"/>
      </w:r>
      <w:r>
        <w:rPr>
          <w:i/>
        </w:rPr>
        <w:t xml:space="preserve">, </w:t>
      </w:r>
      <w:r>
        <w:rPr>
          <w:i/>
        </w:rPr>
        <w:fldChar w:fldCharType="begin"/>
      </w:r>
      <w:r>
        <w:rPr>
          <w:i/>
        </w:rPr>
        <w:instrText xml:space="preserve"> REF _Ref430893312 \n \h </w:instrText>
      </w:r>
      <w:r>
        <w:rPr>
          <w:i/>
        </w:rPr>
      </w:r>
      <w:r>
        <w:rPr>
          <w:i/>
        </w:rPr>
        <w:fldChar w:fldCharType="separate"/>
      </w:r>
      <w:r>
        <w:rPr>
          <w:i/>
        </w:rPr>
        <w:t>(d)</w:t>
      </w:r>
      <w:r>
        <w:rPr>
          <w:i/>
        </w:rPr>
        <w:fldChar w:fldCharType="end"/>
      </w:r>
      <w:r>
        <w:rPr>
          <w:i/>
        </w:rPr>
        <w:t xml:space="preserve">, </w:t>
      </w:r>
      <w:r>
        <w:rPr>
          <w:i/>
        </w:rPr>
        <w:fldChar w:fldCharType="begin"/>
      </w:r>
      <w:r>
        <w:rPr>
          <w:i/>
        </w:rPr>
        <w:instrText xml:space="preserve"> REF _Ref430893294 \n \h </w:instrText>
      </w:r>
      <w:r>
        <w:rPr>
          <w:i/>
        </w:rPr>
      </w:r>
      <w:r>
        <w:rPr>
          <w:i/>
        </w:rPr>
        <w:fldChar w:fldCharType="separate"/>
      </w:r>
      <w:r>
        <w:rPr>
          <w:i/>
        </w:rPr>
        <w:t>(e)</w:t>
      </w:r>
      <w:r>
        <w:rPr>
          <w:i/>
        </w:rPr>
        <w:fldChar w:fldCharType="end"/>
      </w:r>
      <w:r>
        <w:rPr>
          <w:i/>
        </w:rPr>
        <w:t xml:space="preserve">, </w:t>
      </w:r>
      <w:r>
        <w:rPr>
          <w:i/>
        </w:rPr>
        <w:fldChar w:fldCharType="begin"/>
      </w:r>
      <w:r>
        <w:rPr>
          <w:i/>
        </w:rPr>
        <w:instrText xml:space="preserve"> REF _Ref400454356 \n \h </w:instrText>
      </w:r>
      <w:r>
        <w:rPr>
          <w:i/>
        </w:rPr>
      </w:r>
      <w:r>
        <w:rPr>
          <w:i/>
        </w:rPr>
        <w:fldChar w:fldCharType="separate"/>
      </w:r>
      <w:r>
        <w:rPr>
          <w:i/>
        </w:rPr>
        <w:t>(g)</w:t>
      </w:r>
      <w:r>
        <w:rPr>
          <w:i/>
        </w:rPr>
        <w:fldChar w:fldCharType="end"/>
      </w:r>
      <w:r>
        <w:rPr>
          <w:i/>
        </w:rPr>
        <w:t xml:space="preserve"> og </w:t>
      </w:r>
      <w:r>
        <w:rPr>
          <w:i/>
        </w:rPr>
        <w:fldChar w:fldCharType="begin"/>
      </w:r>
      <w:r>
        <w:rPr>
          <w:i/>
        </w:rPr>
        <w:instrText xml:space="preserve"> REF _Ref400454016 \n \h </w:instrText>
      </w:r>
      <w:r>
        <w:rPr>
          <w:i/>
        </w:rPr>
      </w:r>
      <w:r>
        <w:rPr>
          <w:i/>
        </w:rPr>
        <w:fldChar w:fldCharType="separate"/>
      </w:r>
      <w:r>
        <w:rPr>
          <w:i/>
        </w:rPr>
        <w:t>(l)</w:t>
      </w:r>
      <w:r>
        <w:rPr>
          <w:i/>
        </w:rPr>
        <w:fldChar w:fldCharType="end"/>
      </w:r>
      <w:r>
        <w:rPr>
          <w:i/>
        </w:rPr>
        <w:t xml:space="preserve"> </w:t>
      </w:r>
      <w:r w:rsidRPr="00F40DDF">
        <w:rPr>
          <w:i/>
        </w:rPr>
        <w:t>gjelder tilsvarende for Hjemmelsselskapet og aksjene i Hjemmelsselskapet. I tillegg opplyses at Hjemmelsselskapets balanse per Overtakelse ikk</w:t>
      </w:r>
      <w:r>
        <w:rPr>
          <w:i/>
        </w:rPr>
        <w:t xml:space="preserve">e vil inneholde andre eiendeler eller </w:t>
      </w:r>
      <w:r w:rsidRPr="00F40DDF">
        <w:rPr>
          <w:i/>
        </w:rPr>
        <w:t xml:space="preserve">gjeld enn ca. NOK [●] på Hjemmelsselskapets konto i norsk bank.» </w:t>
      </w:r>
      <w:r w:rsidRPr="00F40DDF">
        <w:t xml:space="preserve">Samtidig stryker man det følgende i bokstav </w:t>
      </w:r>
      <w:r w:rsidRPr="00F40DDF">
        <w:fldChar w:fldCharType="begin"/>
      </w:r>
      <w:r w:rsidRPr="00F40DDF">
        <w:instrText xml:space="preserve"> REF _Ref301250004 \n \h  \* MERGEFORMAT </w:instrText>
      </w:r>
      <w:r w:rsidRPr="00F40DDF">
        <w:fldChar w:fldCharType="separate"/>
      </w:r>
      <w:r>
        <w:t>(j)</w:t>
      </w:r>
      <w:r w:rsidRPr="00F40DDF">
        <w:fldChar w:fldCharType="end"/>
      </w:r>
      <w:r w:rsidRPr="00F40DDF">
        <w:t>:</w:t>
      </w:r>
      <w:r w:rsidRPr="00F40DDF">
        <w:rPr>
          <w:i/>
        </w:rPr>
        <w:t xml:space="preserve"> «og er hjemmelshaver til denne.»</w:t>
      </w:r>
    </w:p>
  </w:footnote>
  <w:footnote w:id="34">
    <w:p w14:paraId="0F5B1B98" w14:textId="77777777" w:rsidR="00341B6C" w:rsidRDefault="00341B6C" w:rsidP="003D2E86">
      <w:pPr>
        <w:pStyle w:val="FootnoteText"/>
      </w:pPr>
      <w:r>
        <w:rPr>
          <w:rStyle w:val="FootnoteReference"/>
        </w:rPr>
        <w:footnoteRef/>
      </w:r>
      <w:r>
        <w:t xml:space="preserve"> Er Selger et selskap, er det bakgrunnsretten som avgjør </w:t>
      </w:r>
      <w:r w:rsidRPr="00D50D5F">
        <w:t>hvilke fysiske</w:t>
      </w:r>
      <w:r>
        <w:t xml:space="preserve"> personer som skal regnes som «S</w:t>
      </w:r>
      <w:r w:rsidRPr="00D50D5F">
        <w:t>elger»</w:t>
      </w:r>
      <w:r>
        <w:t xml:space="preserve"> i garantikapittelet.</w:t>
      </w:r>
      <w:r w:rsidRPr="00D50D5F">
        <w:t xml:space="preserve"> </w:t>
      </w:r>
      <w:r>
        <w:t xml:space="preserve">Bakgrunnsretten gir en viss veiledning, men svarer ikke på alle spørsmål, herunder i hvilken utstrekning Selger hefter </w:t>
      </w:r>
      <w:r w:rsidRPr="00E201FB">
        <w:t>for styremedlem</w:t>
      </w:r>
      <w:r>
        <w:t>mer og eventuelle ansatte i S</w:t>
      </w:r>
      <w:r w:rsidRPr="00E201FB">
        <w:t>elskapet.</w:t>
      </w:r>
      <w:r>
        <w:t xml:space="preserve"> Denne usikkerheten kan avhjelpes ved å angi hvem Selger skal identifiseres med. Dette kan gjøres ved å erstatte </w:t>
      </w:r>
      <w:r w:rsidRPr="00D50D5F">
        <w:rPr>
          <w:i/>
        </w:rPr>
        <w:t xml:space="preserve">Selger </w:t>
      </w:r>
      <w:r>
        <w:t xml:space="preserve">med </w:t>
      </w:r>
      <w:r w:rsidRPr="00D50D5F">
        <w:rPr>
          <w:i/>
        </w:rPr>
        <w:t>Nøkkelpersonene</w:t>
      </w:r>
      <w:r>
        <w:t xml:space="preserve"> i punkt </w:t>
      </w:r>
      <w:r>
        <w:fldChar w:fldCharType="begin"/>
      </w:r>
      <w:r>
        <w:instrText xml:space="preserve"> REF _Ref17215902 \w \h </w:instrText>
      </w:r>
      <w:r>
        <w:fldChar w:fldCharType="separate"/>
      </w:r>
      <w:r>
        <w:t>7.1</w:t>
      </w:r>
      <w:r>
        <w:fldChar w:fldCharType="end"/>
      </w:r>
      <w:r>
        <w:t xml:space="preserve"> og </w:t>
      </w:r>
      <w:r>
        <w:fldChar w:fldCharType="begin"/>
      </w:r>
      <w:r>
        <w:instrText xml:space="preserve"> REF _Ref22738981 \w \h </w:instrText>
      </w:r>
      <w:r>
        <w:fldChar w:fldCharType="separate"/>
      </w:r>
      <w:r>
        <w:t>7.2</w:t>
      </w:r>
      <w:r>
        <w:fldChar w:fldCharType="end"/>
      </w:r>
      <w:r>
        <w:t xml:space="preserve">, og ved å innta følgende definisjon i punkt </w:t>
      </w:r>
      <w:r>
        <w:fldChar w:fldCharType="begin"/>
      </w:r>
      <w:r>
        <w:instrText xml:space="preserve"> REF _Ref22738981 \w \h </w:instrText>
      </w:r>
      <w:r>
        <w:fldChar w:fldCharType="separate"/>
      </w:r>
      <w:r>
        <w:t>7.2</w:t>
      </w:r>
      <w:r>
        <w:fldChar w:fldCharType="end"/>
      </w:r>
      <w:r>
        <w:t>: «</w:t>
      </w:r>
      <w:r w:rsidRPr="00D50D5F">
        <w:rPr>
          <w:i/>
        </w:rPr>
        <w:t xml:space="preserve">Med </w:t>
      </w:r>
      <w:r w:rsidRPr="00D50D5F">
        <w:rPr>
          <w:b/>
          <w:i/>
        </w:rPr>
        <w:t>Nøkkelpersonene</w:t>
      </w:r>
      <w:r w:rsidRPr="00D50D5F">
        <w:rPr>
          <w:i/>
        </w:rPr>
        <w:t xml:space="preserve"> menes i) medlemmene av styret og eventuell daglig leder i Selger eller Selskapet og ii) ansatte i Selskapet, Selger eller selskap i samme konsern som Selger som har vært involvert i forberedelsene til inngåelsen av denne avtalen.</w:t>
      </w:r>
      <w:r>
        <w:t>»</w:t>
      </w:r>
      <w:r w:rsidRPr="00D50D5F">
        <w:t xml:space="preserve"> Hvis denne personkretsen har begrenset kjennskap til Selskapet og Eiendommen, f.eks. fordi en ekstern part forestår drift og forvaltning, kan det vurderes å utvide personkretsen ved å tilføye: «</w:t>
      </w:r>
      <w:r w:rsidRPr="00D50D5F">
        <w:rPr>
          <w:i/>
        </w:rPr>
        <w:t xml:space="preserve">samt </w:t>
      </w:r>
      <w:r w:rsidRPr="00D50D5F">
        <w:t>[navn på personene som selger skal hefte for]».</w:t>
      </w:r>
    </w:p>
  </w:footnote>
  <w:footnote w:id="35">
    <w:p w14:paraId="353E438D" w14:textId="77777777" w:rsidR="00341B6C" w:rsidRPr="00F40DDF" w:rsidRDefault="00341B6C" w:rsidP="00496463">
      <w:pPr>
        <w:pStyle w:val="FootnoteText"/>
      </w:pPr>
      <w:r w:rsidRPr="00F40DDF">
        <w:rPr>
          <w:rStyle w:val="FootnoteReference"/>
        </w:rPr>
        <w:footnoteRef/>
      </w:r>
      <w:r w:rsidRPr="00F40DDF">
        <w:t xml:space="preserve"> Hvis Kjøper skal utføre en due diligence etter</w:t>
      </w:r>
      <w:r>
        <w:t xml:space="preserve"> signering av avtalen, jf. note </w:t>
      </w:r>
      <w:r>
        <w:fldChar w:fldCharType="begin"/>
      </w:r>
      <w:r>
        <w:instrText xml:space="preserve"> NOTEREF _Ref22216364 \h </w:instrText>
      </w:r>
      <w:r>
        <w:fldChar w:fldCharType="separate"/>
      </w:r>
      <w:r>
        <w:t>23</w:t>
      </w:r>
      <w:r>
        <w:fldChar w:fldCharType="end"/>
      </w:r>
      <w:r w:rsidRPr="00F40DDF">
        <w:t xml:space="preserve">, tilføyer man her: «… </w:t>
      </w:r>
      <w:r w:rsidRPr="00F40DDF">
        <w:rPr>
          <w:i/>
        </w:rPr>
        <w:t xml:space="preserve">eller </w:t>
      </w:r>
      <w:r>
        <w:rPr>
          <w:i/>
        </w:rPr>
        <w:t>noe som Kjøper ble kjent med i forbindelse med gj</w:t>
      </w:r>
      <w:r w:rsidRPr="00F40DDF">
        <w:rPr>
          <w:i/>
        </w:rPr>
        <w:t>ennomføringen av Kjøpers due diligence av Selskapet og Eiendommen, jf. punkt</w:t>
      </w:r>
      <w:r>
        <w:rPr>
          <w:i/>
        </w:rPr>
        <w:t xml:space="preserve"> </w:t>
      </w:r>
      <w:r>
        <w:rPr>
          <w:i/>
        </w:rPr>
        <w:fldChar w:fldCharType="begin"/>
      </w:r>
      <w:r>
        <w:rPr>
          <w:i/>
        </w:rPr>
        <w:instrText xml:space="preserve"> REF _Ref399753424 \n \h </w:instrText>
      </w:r>
      <w:r>
        <w:rPr>
          <w:i/>
        </w:rPr>
      </w:r>
      <w:r>
        <w:rPr>
          <w:i/>
        </w:rPr>
        <w:fldChar w:fldCharType="separate"/>
      </w:r>
      <w:r>
        <w:rPr>
          <w:i/>
        </w:rPr>
        <w:t>4.1</w:t>
      </w:r>
      <w:r>
        <w:rPr>
          <w:i/>
        </w:rPr>
        <w:fldChar w:fldCharType="end"/>
      </w:r>
      <w:r>
        <w:rPr>
          <w:i/>
        </w:rPr>
        <w:t xml:space="preserve"> […]</w:t>
      </w:r>
      <w:r w:rsidRPr="00F40DDF">
        <w:rPr>
          <w:i/>
        </w:rPr>
        <w:t>.</w:t>
      </w:r>
      <w:r w:rsidRPr="00F40DDF">
        <w:t>»</w:t>
      </w:r>
    </w:p>
  </w:footnote>
  <w:footnote w:id="36">
    <w:p w14:paraId="30B24DF1" w14:textId="77777777" w:rsidR="00341B6C" w:rsidRDefault="00341B6C">
      <w:pPr>
        <w:pStyle w:val="FootnoteText"/>
      </w:pPr>
      <w:r>
        <w:rPr>
          <w:rStyle w:val="FootnoteReference"/>
        </w:rPr>
        <w:footnoteRef/>
      </w:r>
      <w:r>
        <w:t xml:space="preserve"> Om det er ønskelig at Kjøpers oversittelse av reklamasjonsfristen her skal medføre at Kjøper taper sitt krav, kan man erstatte denne setning med det følgende: «</w:t>
      </w:r>
      <w:r w:rsidRPr="00EF58B7">
        <w:rPr>
          <w:i/>
        </w:rPr>
        <w:t>Forsømmer Kjøper å sende en Reklamasjon innen denne fristen, vil Kjøper tape sitt krav mot Selger.</w:t>
      </w:r>
      <w:r>
        <w:t>»</w:t>
      </w:r>
    </w:p>
  </w:footnote>
  <w:footnote w:id="37">
    <w:p w14:paraId="4364E899" w14:textId="77777777" w:rsidR="00341B6C" w:rsidRPr="00F40DDF" w:rsidRDefault="00341B6C" w:rsidP="00A62244">
      <w:pPr>
        <w:pStyle w:val="FootnoteText"/>
      </w:pPr>
      <w:r w:rsidRPr="00F40DDF">
        <w:rPr>
          <w:rStyle w:val="FootnoteReference"/>
        </w:rPr>
        <w:footnoteRef/>
      </w:r>
      <w:r w:rsidRPr="00F40DDF">
        <w:t xml:space="preserve"> I praksis er dette beløpet gjerne 0,1 % av Eiendomsverdien, dog ikke lavere enn NOK 50 000 eller høyere enn NOK 1 million.</w:t>
      </w:r>
    </w:p>
  </w:footnote>
  <w:footnote w:id="38">
    <w:p w14:paraId="113C0B74" w14:textId="77777777" w:rsidR="00341B6C" w:rsidRPr="00F40DDF" w:rsidRDefault="00341B6C" w:rsidP="00DF00F9">
      <w:pPr>
        <w:pStyle w:val="FootnoteText"/>
      </w:pPr>
      <w:r w:rsidRPr="00F40DDF">
        <w:rPr>
          <w:rStyle w:val="FootnoteReference"/>
        </w:rPr>
        <w:footnoteRef/>
      </w:r>
      <w:r w:rsidRPr="00F40DDF">
        <w:t xml:space="preserve"> Beløpsterskelen her settes ofte til 1 % av Eiendomsverdien, men </w:t>
      </w:r>
      <w:r w:rsidRPr="00BF07FA">
        <w:t>er sjelden lavere enn NOK 500 000 eller høyere enn</w:t>
      </w:r>
      <w:r>
        <w:t xml:space="preserve"> NOK</w:t>
      </w:r>
      <w:r w:rsidRPr="00BF07FA">
        <w:t xml:space="preserve"> 3 millioner</w:t>
      </w:r>
      <w:r w:rsidRPr="00F40DDF">
        <w:t>.</w:t>
      </w:r>
    </w:p>
  </w:footnote>
  <w:footnote w:id="39">
    <w:p w14:paraId="47901AC3" w14:textId="77777777" w:rsidR="00341B6C" w:rsidRDefault="00341B6C">
      <w:pPr>
        <w:pStyle w:val="FootnoteText"/>
      </w:pPr>
      <w:r>
        <w:rPr>
          <w:rStyle w:val="FootnoteReference"/>
        </w:rPr>
        <w:footnoteRef/>
      </w:r>
      <w:r>
        <w:t xml:space="preserve"> Det må særskilt vurderes om denne ansvarsbegrensning passer i den enkelte transaksjon.</w:t>
      </w:r>
    </w:p>
  </w:footnote>
  <w:footnote w:id="40">
    <w:p w14:paraId="7E5F7876" w14:textId="77777777" w:rsidR="00341B6C" w:rsidRDefault="00341B6C">
      <w:pPr>
        <w:pStyle w:val="FootnoteText"/>
      </w:pPr>
      <w:r>
        <w:rPr>
          <w:rStyle w:val="FootnoteReference"/>
        </w:rPr>
        <w:footnoteRef/>
      </w:r>
      <w:r>
        <w:t xml:space="preserve"> Selger hefter bare for skader som inntreffer etter signering av avtalen. Det kan derfor være fornuftig for Kjøper å undersøke Eiendommen rett før signering.</w:t>
      </w:r>
    </w:p>
  </w:footnote>
  <w:footnote w:id="41">
    <w:p w14:paraId="2F9D4DF7" w14:textId="77777777" w:rsidR="00341B6C" w:rsidRDefault="00341B6C">
      <w:pPr>
        <w:pStyle w:val="FootnoteText"/>
      </w:pPr>
      <w:r>
        <w:rPr>
          <w:rStyle w:val="FootnoteReference"/>
        </w:rPr>
        <w:footnoteRef/>
      </w:r>
      <w:r>
        <w:t xml:space="preserve"> Følgende punkt kan tilføyes hvis Selskapet etter stiftelsen har deltatt i en fisjon: «</w:t>
      </w:r>
      <w:r w:rsidRPr="00C36FCF">
        <w:rPr>
          <w:i/>
        </w:rPr>
        <w:t>Ansvar etter aksjeloven § 14-11 som følge av eventuelle fisjoner som Selskapet har deltatt i. Kjøper taper retten til å gjøre denne skadesløsholdelsen gjeldende hvis han ikke gir Selger skriftlig melding om det senest 5 år etter Overtakelse.</w:t>
      </w:r>
      <w:r>
        <w:t>»</w:t>
      </w:r>
    </w:p>
  </w:footnote>
  <w:footnote w:id="42">
    <w:p w14:paraId="40C4C363" w14:textId="77777777" w:rsidR="00341B6C" w:rsidRDefault="00341B6C">
      <w:pPr>
        <w:pStyle w:val="FootnoteText"/>
      </w:pPr>
      <w:r>
        <w:rPr>
          <w:rStyle w:val="FootnoteReference"/>
        </w:rPr>
        <w:footnoteRef/>
      </w:r>
      <w:r>
        <w:t xml:space="preserve"> Følgende punkt kan tilføyes hvis Selskapet har </w:t>
      </w:r>
      <w:r w:rsidRPr="00C36FCF">
        <w:t>inngått i en fellesregistrer</w:t>
      </w:r>
      <w:r>
        <w:t>ing i Merverdiavgiftsregisteret:</w:t>
      </w:r>
      <w:r w:rsidRPr="00C36FCF">
        <w:t xml:space="preserve"> </w:t>
      </w:r>
      <w:r>
        <w:t>«</w:t>
      </w:r>
      <w:r w:rsidRPr="00C36FCF">
        <w:rPr>
          <w:i/>
        </w:rPr>
        <w:t>Solidaransvar som følge av at Selskapet har inngått i en fellesregistrering i Merverdiavgiftsregisteret. Kjøper taper retten til å gjøre denne skadesløsholdelsen gjeldende hvis han ikke gir Selger skriftlig melding om det senest 5 år etter Overtakelse.</w:t>
      </w:r>
      <w:r>
        <w:t>»</w:t>
      </w:r>
    </w:p>
  </w:footnote>
  <w:footnote w:id="43">
    <w:p w14:paraId="578891D1" w14:textId="77777777" w:rsidR="00341B6C" w:rsidRDefault="00341B6C">
      <w:pPr>
        <w:pStyle w:val="FootnoteText"/>
      </w:pPr>
      <w:r>
        <w:rPr>
          <w:rStyle w:val="FootnoteReference"/>
        </w:rPr>
        <w:footnoteRef/>
      </w:r>
      <w:r>
        <w:t xml:space="preserve"> Her kan man tilføye funn i Kjøpers d</w:t>
      </w:r>
      <w:r w:rsidRPr="000D562F">
        <w:t xml:space="preserve">ue diligence </w:t>
      </w:r>
      <w:r>
        <w:t>eller annet som Selger skal holde Kjøper skadesløs for.</w:t>
      </w:r>
    </w:p>
  </w:footnote>
  <w:footnote w:id="44">
    <w:p w14:paraId="2D4EEB80" w14:textId="77777777" w:rsidR="00341B6C" w:rsidRPr="00F40DDF" w:rsidRDefault="00341B6C" w:rsidP="003441DE">
      <w:pPr>
        <w:pStyle w:val="FootnoteText"/>
      </w:pPr>
      <w:r w:rsidRPr="00F40DDF">
        <w:rPr>
          <w:rStyle w:val="FootnoteReference"/>
        </w:rPr>
        <w:footnoteRef/>
      </w:r>
      <w:r w:rsidRPr="00F40DDF">
        <w:t xml:space="preserve"> Hvis det er ønskelig med voldgift, kan man skrive: </w:t>
      </w:r>
    </w:p>
    <w:p w14:paraId="47AD488B" w14:textId="77777777" w:rsidR="00341B6C" w:rsidRPr="001C4ED4" w:rsidRDefault="00341B6C" w:rsidP="003441DE">
      <w:pPr>
        <w:pStyle w:val="FootnoteText"/>
        <w:rPr>
          <w:i/>
        </w:rPr>
      </w:pPr>
      <w:r w:rsidRPr="00F40DDF">
        <w:t>«</w:t>
      </w:r>
      <w:r w:rsidRPr="001C4ED4">
        <w:rPr>
          <w:i/>
        </w:rPr>
        <w:t>Enhver tvist som måtte oppstå med tilknytning til denne avtale, skal avgjøres ved voldgift i henhold til lov om voldgift av 14. mai 2004. Voldgiftsretten skal bestå av tre medlemmer hvorav partene skal oppnevne hver sin voldgiftsdommer. Disse skal oppnevne den tredje voldgiftsdommer som skal være voldgiftsrettens leder. Voldgiftsrettens leder skal være norsk jurist. I mangel av enighe</w:t>
      </w:r>
      <w:r>
        <w:rPr>
          <w:i/>
        </w:rPr>
        <w:t>t om den tredje voldgiftsdommer</w:t>
      </w:r>
      <w:r w:rsidRPr="001C4ED4">
        <w:rPr>
          <w:i/>
        </w:rPr>
        <w:t xml:space="preserve"> skal vedkommende oppnevnes av sorenskriveren i Oslo tingrett.</w:t>
      </w:r>
    </w:p>
    <w:p w14:paraId="5DC4DB6E" w14:textId="77777777" w:rsidR="00341B6C" w:rsidRPr="001C4ED4" w:rsidRDefault="00341B6C" w:rsidP="003441DE">
      <w:pPr>
        <w:pStyle w:val="FootnoteText"/>
        <w:rPr>
          <w:i/>
        </w:rPr>
      </w:pPr>
      <w:r w:rsidRPr="001C4ED4">
        <w:rPr>
          <w:i/>
        </w:rPr>
        <w:t>Voldgiftsforhandlingene skal holdes i [●], og voldgiftsspråket skal være norsk.</w:t>
      </w:r>
    </w:p>
    <w:p w14:paraId="6422EA1E" w14:textId="77777777" w:rsidR="00341B6C" w:rsidRPr="001C4ED4" w:rsidRDefault="00341B6C" w:rsidP="003441DE">
      <w:pPr>
        <w:pStyle w:val="FootnoteText"/>
        <w:rPr>
          <w:i/>
        </w:rPr>
      </w:pPr>
      <w:r w:rsidRPr="001C4ED4">
        <w:rPr>
          <w:i/>
        </w:rPr>
        <w:t>Voldgiftssaken skal anses innledet når den ene parten sender sin begjæring til den annen part om at tvisten skal avgjøres ved voldgift. Voldgiftsbehandlingen og voldgiftsrettens avgjørelse skal være underlagt taushetsplikt, og straks voldgiftssak er innledet, er partene forpliktet til å inngå separat avtale som bekrefter dette.</w:t>
      </w:r>
    </w:p>
    <w:p w14:paraId="2A7C74F7" w14:textId="77777777" w:rsidR="00341B6C" w:rsidRPr="00F40DDF" w:rsidRDefault="00341B6C" w:rsidP="003441DE">
      <w:pPr>
        <w:pStyle w:val="FootnoteText"/>
      </w:pPr>
      <w:r w:rsidRPr="001C4ED4">
        <w:rPr>
          <w:i/>
        </w:rPr>
        <w:t>Kretsen av kompetente domstoler i henhold til alminnelige regler for midlertidig sikring begrenses ikke av det som er bestemt her</w:t>
      </w:r>
      <w:r w:rsidRPr="00F40DDF">
        <w:t>.»</w:t>
      </w:r>
    </w:p>
  </w:footnote>
  <w:footnote w:id="45">
    <w:p w14:paraId="039FE912" w14:textId="77777777" w:rsidR="00341B6C" w:rsidRPr="00F40DDF" w:rsidRDefault="00341B6C" w:rsidP="00106702">
      <w:pPr>
        <w:pStyle w:val="FootnoteText"/>
      </w:pPr>
      <w:r w:rsidRPr="00F40DDF">
        <w:rPr>
          <w:rStyle w:val="FootnoteReference"/>
        </w:rPr>
        <w:footnoteRef/>
      </w:r>
      <w:r w:rsidRPr="00F40DDF">
        <w:t xml:space="preserve"> Punkt </w:t>
      </w:r>
      <w:r w:rsidRPr="00F40DDF">
        <w:fldChar w:fldCharType="begin"/>
      </w:r>
      <w:r w:rsidRPr="00F40DDF">
        <w:instrText xml:space="preserve"> REF _Ref400112367 \n \h </w:instrText>
      </w:r>
      <w:r w:rsidRPr="00F40DDF">
        <w:fldChar w:fldCharType="separate"/>
      </w:r>
      <w:r>
        <w:t>1.2</w:t>
      </w:r>
      <w:r w:rsidRPr="00F40DDF">
        <w:fldChar w:fldCharType="end"/>
      </w:r>
      <w:r w:rsidRPr="00F40DDF">
        <w:t xml:space="preserve"> og punkt </w:t>
      </w:r>
      <w:r w:rsidRPr="00F40DDF">
        <w:fldChar w:fldCharType="begin"/>
      </w:r>
      <w:r w:rsidRPr="00F40DDF">
        <w:instrText xml:space="preserve"> REF _Ref401065054 \n \h </w:instrText>
      </w:r>
      <w:r w:rsidRPr="00F40DDF">
        <w:fldChar w:fldCharType="separate"/>
      </w:r>
      <w:r>
        <w:t>1.3</w:t>
      </w:r>
      <w:r w:rsidRPr="00F40DDF">
        <w:fldChar w:fldCharType="end"/>
      </w:r>
      <w:r w:rsidRPr="00F40DDF">
        <w:t xml:space="preserve"> kan strykes dersom det ikke skal etableres pant til fordel for Kjøpers bank forut for Overtakelse. Panterett for Kj</w:t>
      </w:r>
      <w:r w:rsidRPr="00D92655">
        <w:t xml:space="preserve">øpers oppkjøpsfinansiering kan bare etableres hvis </w:t>
      </w:r>
      <w:r>
        <w:t xml:space="preserve">aksjeloven </w:t>
      </w:r>
      <w:r w:rsidRPr="00D92655">
        <w:t>§ 8-10 følges</w:t>
      </w:r>
      <w:r>
        <w:t xml:space="preserve">. </w:t>
      </w:r>
      <w:r w:rsidRPr="00DF7BB8">
        <w:rPr>
          <w:b/>
        </w:rPr>
        <w:t>Merk at aksjeloven § 8-10</w:t>
      </w:r>
      <w:r>
        <w:rPr>
          <w:b/>
        </w:rPr>
        <w:t xml:space="preserve"> vil endres i 2020. Etter at lovendringen har trådt i kraft, må Selskapet følge særskilte saksbehandlingsregler for å pantsette Eiendommen til sikkerhet for Kjøpers oppkjøpsfinansiering.</w:t>
      </w:r>
    </w:p>
  </w:footnote>
  <w:footnote w:id="46">
    <w:p w14:paraId="28BD1A01" w14:textId="77777777" w:rsidR="00341B6C" w:rsidRPr="00F40DDF" w:rsidRDefault="00341B6C" w:rsidP="00106702">
      <w:pPr>
        <w:pStyle w:val="FootnoteText"/>
      </w:pPr>
      <w:r w:rsidRPr="00F40DDF">
        <w:rPr>
          <w:rStyle w:val="FootnoteReference"/>
        </w:rPr>
        <w:footnoteRef/>
      </w:r>
      <w:r w:rsidRPr="00F40DDF">
        <w:t xml:space="preserve"> Fristene her må tilpasses den tid man har til rådighet mellom avtalesignering og overtakelse, og ta hensyn til tiden det tar å få pantedokumentene konferert.</w:t>
      </w:r>
    </w:p>
  </w:footnote>
  <w:footnote w:id="47">
    <w:p w14:paraId="799B5042" w14:textId="77777777" w:rsidR="00341B6C" w:rsidRPr="00F40DDF" w:rsidRDefault="00341B6C">
      <w:pPr>
        <w:pStyle w:val="FootnoteText"/>
      </w:pPr>
      <w:r w:rsidRPr="00F40DDF">
        <w:rPr>
          <w:rStyle w:val="FootnoteReference"/>
        </w:rPr>
        <w:footnoteRef/>
      </w:r>
      <w:r w:rsidRPr="00F40DDF">
        <w:t xml:space="preserve"> Her må det avklares om Selskapet har stilt pant eller garantier til andre enn kreditorene under Lånene. Har Selskapet gjort det, kan man her tilføye et nytt punkt 1.5: «</w:t>
      </w:r>
      <w:r w:rsidRPr="00F40DDF">
        <w:rPr>
          <w:i/>
        </w:rPr>
        <w:t>Levere til Kjøper en bekreftelse om at [angi navn på panthaver]s panterett over Eiendommen vil slettes etter at [angi navn på panthaver] har mottatt NOK [</w:t>
      </w:r>
      <w:r w:rsidRPr="00F40DDF">
        <w:rPr>
          <w:i/>
        </w:rPr>
        <w:sym w:font="Symbol" w:char="F0B7"/>
      </w:r>
      <w:r w:rsidRPr="00F40DDF">
        <w:rPr>
          <w:i/>
        </w:rPr>
        <w:t>] av Estimert Kjøpesum ved Overtakelse, og om at Selskapet med virkning fra Overtakelse er fritatt for enhver forpliktelse under garantiavtalen datert [</w:t>
      </w:r>
      <w:r w:rsidRPr="00F40DDF">
        <w:rPr>
          <w:i/>
        </w:rPr>
        <w:sym w:font="Symbol" w:char="F0B7"/>
      </w:r>
      <w:r w:rsidRPr="00F40DDF">
        <w:rPr>
          <w:i/>
        </w:rPr>
        <w:t>] som Selskapet har gitt til [angi navn på panthaver].»</w:t>
      </w:r>
    </w:p>
  </w:footnote>
  <w:footnote w:id="48">
    <w:p w14:paraId="5662E125" w14:textId="77777777" w:rsidR="00341B6C" w:rsidRPr="00F40DDF" w:rsidRDefault="00341B6C" w:rsidP="002260EE">
      <w:pPr>
        <w:pStyle w:val="FootnoteText"/>
      </w:pPr>
      <w:r w:rsidRPr="00F40DDF">
        <w:rPr>
          <w:rStyle w:val="FootnoteReference"/>
        </w:rPr>
        <w:footnoteRef/>
      </w:r>
      <w:r w:rsidRPr="00F40DDF">
        <w:t xml:space="preserve"> Har Selger inngått swap-avtaler i tilknytning til Lånene, bør Selger undersøke om det er praktisk mulig å innhente restgjeldsoppgaver fem dager før Overtakelse. </w:t>
      </w:r>
    </w:p>
  </w:footnote>
  <w:footnote w:id="49">
    <w:p w14:paraId="2A643B4F" w14:textId="77777777" w:rsidR="00341B6C" w:rsidRPr="00F40DDF" w:rsidRDefault="00341B6C" w:rsidP="00106702">
      <w:pPr>
        <w:pStyle w:val="FootnoteText"/>
      </w:pPr>
      <w:r w:rsidRPr="00F40DDF">
        <w:rPr>
          <w:rStyle w:val="FootnoteReference"/>
        </w:rPr>
        <w:footnoteRef/>
      </w:r>
      <w:r w:rsidRPr="00F40DDF">
        <w:t xml:space="preserve"> Teksten her forutsetter at kjøpesumsberegningen skal oppdateres før Overtakelse basert på restgjeldsoppgaver som vil bli innhentet senere. </w:t>
      </w:r>
    </w:p>
  </w:footnote>
  <w:footnote w:id="50">
    <w:p w14:paraId="62440AA2" w14:textId="77777777" w:rsidR="00341B6C" w:rsidRPr="00F40DDF" w:rsidRDefault="00341B6C" w:rsidP="00106702">
      <w:pPr>
        <w:pStyle w:val="FootnoteText"/>
      </w:pPr>
      <w:r w:rsidRPr="00F40DDF">
        <w:rPr>
          <w:rStyle w:val="FootnoteReference"/>
        </w:rPr>
        <w:footnoteRef/>
      </w:r>
      <w:r w:rsidRPr="00F40DDF">
        <w:t xml:space="preserve"> Hvis erverv av aksjer i Selskapet ikke er betinget av samtykke, kan dette punktet erstattes med følgende punkt: «</w:t>
      </w:r>
      <w:r w:rsidRPr="00F40DDF">
        <w:rPr>
          <w:i/>
        </w:rPr>
        <w:t xml:space="preserve">Levere til Kjøper en erklæring fra hver av styremedlemmene i Selskapet om at de ikke har utestående krav mot Selskapet </w:t>
      </w:r>
      <w:r>
        <w:rPr>
          <w:i/>
        </w:rPr>
        <w:t>utover</w:t>
      </w:r>
      <w:r w:rsidRPr="00F40DDF">
        <w:rPr>
          <w:i/>
        </w:rPr>
        <w:t xml:space="preserve"> det som fremgår av Estimert Balanse.</w:t>
      </w:r>
      <w:r w:rsidRPr="00F40DDF">
        <w:t>» For selskaper som er stiftet etter 1. januar 1999, er erverv av aksjer i et selskap betinget av samtykke fra selskapet med mindre det er fastsatt i vedtektene at samtykke ikke kreves (jf. aksjeloven § 4-15 (2)). For selskaper som er stiftet før 1. januar 1999, er erverv av aksjer i et selskap betinget av samtykke fra selskapet bare for så vidt selskapets vedtekter inneholder bestemmelser om at overdragelse eller annet eierskifte er betinget av samtykke fra selskapet (jf. aksjeloven § 21-2 nr. 25).</w:t>
      </w:r>
    </w:p>
  </w:footnote>
  <w:footnote w:id="51">
    <w:p w14:paraId="6758C6E2" w14:textId="77777777" w:rsidR="00341B6C" w:rsidRPr="00F40DDF" w:rsidRDefault="00341B6C" w:rsidP="00DA2A8B">
      <w:pPr>
        <w:pStyle w:val="FootnoteText"/>
      </w:pPr>
      <w:r w:rsidRPr="00F40DDF">
        <w:rPr>
          <w:rStyle w:val="FootnoteReference"/>
        </w:rPr>
        <w:footnoteRef/>
      </w:r>
      <w:r w:rsidRPr="00F40DDF">
        <w:t xml:space="preserve"> </w:t>
      </w:r>
      <w:r>
        <w:t>Utover</w:t>
      </w:r>
      <w:r w:rsidRPr="00F40DDF">
        <w:t xml:space="preserve"> å tinglyse en panterett til Kjøpers långiver og innhente restgjeldsoppgaver (jf. punkt </w:t>
      </w:r>
      <w:r w:rsidRPr="00F40DDF">
        <w:fldChar w:fldCharType="begin"/>
      </w:r>
      <w:r w:rsidRPr="00F40DDF">
        <w:instrText xml:space="preserve"> REF _Ref401065054 \r \h </w:instrText>
      </w:r>
      <w:r w:rsidRPr="00F40DDF">
        <w:fldChar w:fldCharType="separate"/>
      </w:r>
      <w:r>
        <w:t>1.3</w:t>
      </w:r>
      <w:r w:rsidRPr="00F40DDF">
        <w:fldChar w:fldCharType="end"/>
      </w:r>
      <w:r w:rsidRPr="00F40DDF">
        <w:t xml:space="preserve"> og </w:t>
      </w:r>
      <w:r w:rsidRPr="00F40DDF">
        <w:fldChar w:fldCharType="begin"/>
      </w:r>
      <w:r w:rsidRPr="00F40DDF">
        <w:instrText xml:space="preserve"> REF _Ref340477534 \r \h </w:instrText>
      </w:r>
      <w:r w:rsidRPr="00F40DDF">
        <w:fldChar w:fldCharType="separate"/>
      </w:r>
      <w:r>
        <w:t>1.4</w:t>
      </w:r>
      <w:r w:rsidRPr="00F40DDF">
        <w:fldChar w:fldCharType="end"/>
      </w:r>
      <w:r w:rsidRPr="00F40DDF">
        <w:t>) har det sittende styret i Selskapet ingen plikt til å inngå avtaler om refinansiering av Selskapets gjeld ved Overtakelse eller yte annen bistand til Kjøpers finansiering. Interessene til Kjøpers långiver kan ivaretas ved at Kjøper påtar seg overfor långiveren å endre styret ved Overtakelse og sørge for at Selskapet samtidig tiltrer de nødvendige låneavtaler mv. Hvis det sittende styret i Selskapet skal medvirke til Kjøpers finansiering, bør det forsikre seg om at Selskapet overholder kravene i aksjeloven (herunder § 8-10 og krav</w:t>
      </w:r>
      <w:r w:rsidR="005B37CC">
        <w:t>et</w:t>
      </w:r>
      <w:r w:rsidRPr="00F40DDF">
        <w:t xml:space="preserve"> til armlengdes vederlag mv.) og ikke gi Kjøper en blanco-fullmakt til å inngå avtaler på Selskapets vegne. Er det ønskelig med en slik bestemmelse, kan man tilføye følgende punkter i oppgjørsavtalen:</w:t>
      </w:r>
    </w:p>
    <w:tbl>
      <w:tblPr>
        <w:tblStyle w:val="TableGrid"/>
        <w:tblW w:w="9072" w:type="dxa"/>
        <w:tblInd w:w="108" w:type="dxa"/>
        <w:tblLayout w:type="fixed"/>
        <w:tblLook w:val="04A0" w:firstRow="1" w:lastRow="0" w:firstColumn="1" w:lastColumn="0" w:noHBand="0" w:noVBand="1"/>
      </w:tblPr>
      <w:tblGrid>
        <w:gridCol w:w="709"/>
        <w:gridCol w:w="5528"/>
        <w:gridCol w:w="1418"/>
        <w:gridCol w:w="1417"/>
      </w:tblGrid>
      <w:tr w:rsidR="00341B6C" w:rsidRPr="00F40DDF" w14:paraId="552ED1A1" w14:textId="77777777" w:rsidTr="006F4B15">
        <w:tc>
          <w:tcPr>
            <w:tcW w:w="709" w:type="dxa"/>
          </w:tcPr>
          <w:p w14:paraId="53D2CABB" w14:textId="77777777" w:rsidR="00341B6C" w:rsidRPr="00F40DDF" w:rsidRDefault="00341B6C" w:rsidP="00E56D23">
            <w:pPr>
              <w:pStyle w:val="OPPGJRNummerertavsnitt2"/>
            </w:pPr>
            <w:r w:rsidRPr="00F40DDF">
              <w:t>1.7</w:t>
            </w:r>
          </w:p>
        </w:tc>
        <w:tc>
          <w:tcPr>
            <w:tcW w:w="5528" w:type="dxa"/>
          </w:tcPr>
          <w:p w14:paraId="58B840B9" w14:textId="77777777" w:rsidR="00341B6C" w:rsidRPr="00F40DDF" w:rsidRDefault="00341B6C" w:rsidP="00F449B7">
            <w:pPr>
              <w:pStyle w:val="OPPGJRNormal"/>
              <w:rPr>
                <w:sz w:val="20"/>
                <w:szCs w:val="20"/>
                <w:highlight w:val="yellow"/>
              </w:rPr>
            </w:pPr>
            <w:r w:rsidRPr="00F40DDF">
              <w:rPr>
                <w:sz w:val="20"/>
                <w:szCs w:val="20"/>
              </w:rPr>
              <w:t>Levere til Selger de avtaler og dokumenter som Långiveren ber om at Selskapet inngår for å finansiere Estimert Kjøpesum og/eller Selskapets gjeld per Overtakelse, og godtgjøre at inngåelsen av disse avtaler eller dokumenter ikke strider mot gjeldende rett.</w:t>
            </w:r>
          </w:p>
        </w:tc>
        <w:tc>
          <w:tcPr>
            <w:tcW w:w="1418" w:type="dxa"/>
          </w:tcPr>
          <w:p w14:paraId="2F97DC6A" w14:textId="77777777" w:rsidR="00341B6C" w:rsidRPr="00F40DDF" w:rsidRDefault="00341B6C" w:rsidP="007B7726">
            <w:pPr>
              <w:pStyle w:val="OPPGJRNormal"/>
              <w:rPr>
                <w:sz w:val="20"/>
                <w:szCs w:val="20"/>
              </w:rPr>
            </w:pPr>
            <w:r w:rsidRPr="00F40DDF">
              <w:rPr>
                <w:sz w:val="20"/>
                <w:szCs w:val="20"/>
              </w:rPr>
              <w:t>Kjøper</w:t>
            </w:r>
          </w:p>
        </w:tc>
        <w:tc>
          <w:tcPr>
            <w:tcW w:w="1417" w:type="dxa"/>
          </w:tcPr>
          <w:p w14:paraId="6FEF94DD" w14:textId="77777777" w:rsidR="00341B6C" w:rsidRPr="00F40DDF" w:rsidRDefault="00341B6C" w:rsidP="00C71BA6">
            <w:pPr>
              <w:pStyle w:val="OPPGJRNormal"/>
              <w:jc w:val="left"/>
              <w:rPr>
                <w:sz w:val="20"/>
                <w:szCs w:val="20"/>
              </w:rPr>
            </w:pPr>
            <w:r w:rsidRPr="00F40DDF">
              <w:rPr>
                <w:sz w:val="20"/>
                <w:szCs w:val="20"/>
              </w:rPr>
              <w:t xml:space="preserve">8 dager før </w:t>
            </w:r>
            <w:r>
              <w:rPr>
                <w:sz w:val="20"/>
                <w:szCs w:val="20"/>
              </w:rPr>
              <w:t xml:space="preserve">Avtalt </w:t>
            </w:r>
            <w:r w:rsidRPr="00F40DDF">
              <w:rPr>
                <w:sz w:val="20"/>
                <w:szCs w:val="20"/>
              </w:rPr>
              <w:t>Overtakelse</w:t>
            </w:r>
          </w:p>
        </w:tc>
      </w:tr>
      <w:tr w:rsidR="00341B6C" w:rsidRPr="00F40DDF" w14:paraId="439636B0" w14:textId="77777777" w:rsidTr="006F4B15">
        <w:tc>
          <w:tcPr>
            <w:tcW w:w="709" w:type="dxa"/>
          </w:tcPr>
          <w:p w14:paraId="002CE456" w14:textId="77777777" w:rsidR="00341B6C" w:rsidRPr="00F40DDF" w:rsidRDefault="00341B6C" w:rsidP="00E56D23">
            <w:pPr>
              <w:pStyle w:val="OPPGJRNummerertavsnitt2"/>
            </w:pPr>
            <w:r w:rsidRPr="00F40DDF">
              <w:t>1.8</w:t>
            </w:r>
          </w:p>
        </w:tc>
        <w:tc>
          <w:tcPr>
            <w:tcW w:w="5528" w:type="dxa"/>
          </w:tcPr>
          <w:p w14:paraId="5540585C" w14:textId="77777777" w:rsidR="00341B6C" w:rsidRPr="00F40DDF" w:rsidRDefault="00341B6C" w:rsidP="007B7726">
            <w:pPr>
              <w:pStyle w:val="OPPGJRNormal"/>
              <w:rPr>
                <w:sz w:val="20"/>
                <w:szCs w:val="20"/>
              </w:rPr>
            </w:pPr>
            <w:r w:rsidRPr="00F40DDF">
              <w:rPr>
                <w:sz w:val="20"/>
                <w:szCs w:val="20"/>
              </w:rPr>
              <w:t xml:space="preserve">Forutsatt at Kjøper har oppfylt sine plikter etter </w:t>
            </w:r>
            <w:r>
              <w:rPr>
                <w:sz w:val="20"/>
                <w:szCs w:val="20"/>
              </w:rPr>
              <w:t xml:space="preserve">punkt </w:t>
            </w:r>
            <w:r w:rsidRPr="00F40DDF">
              <w:rPr>
                <w:sz w:val="20"/>
                <w:szCs w:val="20"/>
              </w:rPr>
              <w:t>1.7, sørge for at avtalene og dokumentene som Selger har mottatt, blir signert av kompetent person hos Selskapet og levere disse til Kjøper.</w:t>
            </w:r>
          </w:p>
        </w:tc>
        <w:tc>
          <w:tcPr>
            <w:tcW w:w="1418" w:type="dxa"/>
          </w:tcPr>
          <w:p w14:paraId="208AA634" w14:textId="77777777" w:rsidR="00341B6C" w:rsidRPr="00F40DDF" w:rsidRDefault="00341B6C" w:rsidP="00A83F7F">
            <w:pPr>
              <w:pStyle w:val="OPPGJRNormal"/>
              <w:rPr>
                <w:sz w:val="20"/>
                <w:szCs w:val="20"/>
              </w:rPr>
            </w:pPr>
            <w:r w:rsidRPr="00F40DDF">
              <w:rPr>
                <w:sz w:val="20"/>
                <w:szCs w:val="20"/>
              </w:rPr>
              <w:t>Selger/</w:t>
            </w:r>
            <w:r w:rsidRPr="00F40DDF">
              <w:rPr>
                <w:sz w:val="20"/>
                <w:szCs w:val="20"/>
              </w:rPr>
              <w:br/>
              <w:t>Selskapet</w:t>
            </w:r>
          </w:p>
        </w:tc>
        <w:tc>
          <w:tcPr>
            <w:tcW w:w="1417" w:type="dxa"/>
          </w:tcPr>
          <w:p w14:paraId="0216E685" w14:textId="77777777" w:rsidR="00341B6C" w:rsidRPr="00F40DDF" w:rsidRDefault="00341B6C" w:rsidP="00A83F7F">
            <w:pPr>
              <w:pStyle w:val="OPPGJRNormal"/>
              <w:jc w:val="left"/>
              <w:rPr>
                <w:sz w:val="20"/>
                <w:szCs w:val="20"/>
              </w:rPr>
            </w:pPr>
            <w:r w:rsidRPr="00F40DDF">
              <w:rPr>
                <w:sz w:val="20"/>
                <w:szCs w:val="20"/>
              </w:rPr>
              <w:t xml:space="preserve">5 dager før </w:t>
            </w:r>
            <w:r>
              <w:rPr>
                <w:sz w:val="20"/>
                <w:szCs w:val="20"/>
              </w:rPr>
              <w:t xml:space="preserve">Avtalt </w:t>
            </w:r>
            <w:r w:rsidRPr="00F40DDF">
              <w:rPr>
                <w:sz w:val="20"/>
                <w:szCs w:val="20"/>
              </w:rPr>
              <w:t>Overtakelse</w:t>
            </w:r>
          </w:p>
        </w:tc>
      </w:tr>
    </w:tbl>
    <w:p w14:paraId="74BCC485" w14:textId="77777777" w:rsidR="00341B6C" w:rsidRPr="00F40DDF" w:rsidRDefault="00341B6C" w:rsidP="00DA2A8B">
      <w:pPr>
        <w:pStyle w:val="FootnoteText"/>
      </w:pPr>
    </w:p>
  </w:footnote>
  <w:footnote w:id="52">
    <w:p w14:paraId="08CC1735" w14:textId="77777777" w:rsidR="00341B6C" w:rsidRPr="00F40DDF" w:rsidRDefault="00341B6C" w:rsidP="00920D6C">
      <w:pPr>
        <w:pStyle w:val="FootnoteText"/>
      </w:pPr>
      <w:r w:rsidRPr="00F40DDF">
        <w:rPr>
          <w:rStyle w:val="FootnoteReference"/>
        </w:rPr>
        <w:footnoteRef/>
      </w:r>
      <w:r w:rsidRPr="00F40DDF">
        <w:t xml:space="preserve"> Dette punktet kan om ønskelig strykes for å forenkle oppgjøret.</w:t>
      </w:r>
    </w:p>
  </w:footnote>
  <w:footnote w:id="53">
    <w:p w14:paraId="18A30D85" w14:textId="77777777" w:rsidR="00341B6C" w:rsidRPr="00F40DDF" w:rsidRDefault="00341B6C" w:rsidP="00DB3E6C">
      <w:pPr>
        <w:pStyle w:val="FootnoteText"/>
      </w:pPr>
      <w:r w:rsidRPr="00F40DDF">
        <w:rPr>
          <w:rStyle w:val="FootnoteReference"/>
        </w:rPr>
        <w:footnoteRef/>
      </w:r>
      <w:r w:rsidRPr="00F40DDF">
        <w:t xml:space="preserve"> Eventuelle eksisterende heftelser over aksjene må angis på foranstående prioritet her.</w:t>
      </w:r>
    </w:p>
  </w:footnote>
  <w:footnote w:id="54">
    <w:p w14:paraId="424A62CF" w14:textId="77777777" w:rsidR="00341B6C" w:rsidRPr="00F40DDF" w:rsidRDefault="00341B6C">
      <w:pPr>
        <w:pStyle w:val="FootnoteText"/>
      </w:pPr>
      <w:r w:rsidRPr="00F40DDF">
        <w:rPr>
          <w:rStyle w:val="FootnoteReference"/>
        </w:rPr>
        <w:footnoteRef/>
      </w:r>
      <w:r w:rsidRPr="00F40DDF">
        <w:t xml:space="preserve"> Det er her lagt opp til at generalforsamlingen avholdes som et møte etter aksjelovens alminnelige regler (se dog punkt </w:t>
      </w:r>
      <w:r w:rsidRPr="00F40DDF">
        <w:fldChar w:fldCharType="begin"/>
      </w:r>
      <w:r w:rsidRPr="00F40DDF">
        <w:instrText xml:space="preserve"> REF _Ref360630903 \n \h </w:instrText>
      </w:r>
      <w:r w:rsidRPr="00F40DDF">
        <w:fldChar w:fldCharType="separate"/>
      </w:r>
      <w:r>
        <w:t>2</w:t>
      </w:r>
      <w:r w:rsidRPr="00F40DDF">
        <w:fldChar w:fldCharType="end"/>
      </w:r>
      <w:r w:rsidRPr="00F40DDF">
        <w:t xml:space="preserve"> i protokollen). Etter de forenklede reglene i aksjeloven § 5-7 kan generalforsamlingen avholdes "</w:t>
      </w:r>
      <w:r w:rsidRPr="00F40DDF">
        <w:rPr>
          <w:i/>
        </w:rPr>
        <w:t>på en egnet måte</w:t>
      </w:r>
      <w:r w:rsidRPr="00F40DDF">
        <w:t xml:space="preserve">" uten fysisk møte, f.eks. ved sirkulasjon av utkast til protokoll eller som et telefonmøte. Hvis generalforsamlingen skal avholdes etter reglene i § 5-7, stryker man sak </w:t>
      </w:r>
      <w:r w:rsidRPr="00F40DDF">
        <w:fldChar w:fldCharType="begin"/>
      </w:r>
      <w:r w:rsidRPr="00F40DDF">
        <w:instrText xml:space="preserve"> REF _Ref360630333 \n \h </w:instrText>
      </w:r>
      <w:r w:rsidRPr="00F40DDF">
        <w:fldChar w:fldCharType="separate"/>
      </w:r>
      <w:r>
        <w:t>1</w:t>
      </w:r>
      <w:r w:rsidRPr="00F40DDF">
        <w:fldChar w:fldCharType="end"/>
      </w:r>
      <w:r w:rsidRPr="00F40DDF">
        <w:t xml:space="preserve"> og </w:t>
      </w:r>
      <w:r w:rsidRPr="00F40DDF">
        <w:fldChar w:fldCharType="begin"/>
      </w:r>
      <w:r w:rsidRPr="00F40DDF">
        <w:instrText xml:space="preserve"> REF _Ref360630903 \n \h </w:instrText>
      </w:r>
      <w:r w:rsidRPr="00F40DDF">
        <w:fldChar w:fldCharType="separate"/>
      </w:r>
      <w:r>
        <w:t>2</w:t>
      </w:r>
      <w:r w:rsidRPr="00F40DDF">
        <w:fldChar w:fldCharType="end"/>
      </w:r>
      <w:r w:rsidRPr="00F40DDF">
        <w:t xml:space="preserve"> nedenfor og skriver: «</w:t>
      </w:r>
      <w:r w:rsidRPr="00F40DDF">
        <w:rPr>
          <w:i/>
        </w:rPr>
        <w:t xml:space="preserve">Sakene nedenfor ble behandlet etter aksjeloven § 5-7 uten forutgående styrebeslutning om innkalling, jf. aksjeloven § 5-6 (3). </w:t>
      </w:r>
      <w:r w:rsidRPr="00852F1A">
        <w:rPr>
          <w:i/>
        </w:rPr>
        <w:t>Generalforsamlingen utpekte [Kjøpers repr.]</w:t>
      </w:r>
      <w:r>
        <w:rPr>
          <w:i/>
        </w:rPr>
        <w:t xml:space="preserve"> </w:t>
      </w:r>
      <w:r w:rsidRPr="00852F1A">
        <w:rPr>
          <w:i/>
        </w:rPr>
        <w:t>til å signere protokollen</w:t>
      </w:r>
      <w:r>
        <w:rPr>
          <w:i/>
        </w:rPr>
        <w:t xml:space="preserve">. </w:t>
      </w:r>
      <w:r w:rsidRPr="00F40DDF">
        <w:rPr>
          <w:i/>
        </w:rPr>
        <w:t>Styrets medlemmer, daglig leder og revisor var gitt mulighet til å uttale seg om sakene, men ingen av disse hadde noen kommentarer eller innvendinger</w:t>
      </w:r>
      <w:r w:rsidRPr="00F40DDF">
        <w:t>.»</w:t>
      </w:r>
    </w:p>
  </w:footnote>
  <w:footnote w:id="55">
    <w:p w14:paraId="3ABD8195" w14:textId="77777777" w:rsidR="00341B6C" w:rsidRPr="00F40DDF" w:rsidRDefault="00341B6C" w:rsidP="000C3F8C">
      <w:pPr>
        <w:pStyle w:val="FootnoteText"/>
      </w:pPr>
      <w:r w:rsidRPr="00F40DDF">
        <w:rPr>
          <w:rStyle w:val="FootnoteReference"/>
        </w:rPr>
        <w:footnoteRef/>
      </w:r>
      <w:r w:rsidRPr="00F40DDF">
        <w:t xml:space="preserve"> Det er ikke nødvendig å fravike § 5-4 hvis saksbehandlingsreglene i § 5-7 følges siden § 5-4 bare gjelder generalforsamlinger som avholdes som møte.</w:t>
      </w:r>
    </w:p>
  </w:footnote>
  <w:footnote w:id="56">
    <w:p w14:paraId="1320F791" w14:textId="77777777" w:rsidR="00341B6C" w:rsidRPr="00F40DDF" w:rsidRDefault="00341B6C" w:rsidP="000C3F8C">
      <w:pPr>
        <w:pStyle w:val="FootnoteText"/>
      </w:pPr>
      <w:r w:rsidRPr="00F40DDF">
        <w:rPr>
          <w:rStyle w:val="FootnoteReference"/>
        </w:rPr>
        <w:footnoteRef/>
      </w:r>
      <w:r w:rsidRPr="00F40DDF">
        <w:t xml:space="preserve"> Det må særskilt vurderes om erverv av aksjer skal være betinget av samtykke og/eller forkjøpsrett. Har selskapet bare én aksjeeier, er det som regel ingen grunn til at aksjelovens bestemmelser om styresamtykke og forkjøpsrett skal gjelde.</w:t>
      </w:r>
    </w:p>
  </w:footnote>
  <w:footnote w:id="57">
    <w:p w14:paraId="72C61F42" w14:textId="77777777" w:rsidR="00341B6C" w:rsidRPr="00F40DDF" w:rsidRDefault="00341B6C" w:rsidP="000C3F8C">
      <w:pPr>
        <w:pStyle w:val="FootnoteText"/>
      </w:pPr>
      <w:r w:rsidRPr="00F40DDF">
        <w:rPr>
          <w:rStyle w:val="FootnoteReference"/>
        </w:rPr>
        <w:footnoteRef/>
      </w:r>
      <w:r w:rsidRPr="00F40DDF">
        <w:t xml:space="preserve"> Det er ikke nødvendig med en signaturbestemmelse i vedtektene. I mangel av en slik vedtektsbestemmelse avgjør styret hvem som signerer for selskapet, jf. aksjeloven § 6-31.</w:t>
      </w:r>
    </w:p>
  </w:footnote>
  <w:footnote w:id="58">
    <w:p w14:paraId="35AA1FE9" w14:textId="77777777" w:rsidR="00341B6C" w:rsidRPr="00F40DDF" w:rsidRDefault="00341B6C" w:rsidP="000C3F8C">
      <w:pPr>
        <w:pStyle w:val="FootnoteText"/>
      </w:pPr>
      <w:r w:rsidRPr="00F40DDF">
        <w:rPr>
          <w:rStyle w:val="FootnoteReference"/>
        </w:rPr>
        <w:footnoteRef/>
      </w:r>
      <w:r w:rsidRPr="00F40DDF">
        <w:t xml:space="preserve"> Hvis saksbehandlingsreglene i § 5-7 følg</w:t>
      </w:r>
      <w:r>
        <w:t>es, skal protokollen signeres av styrets leder på signeringstidspunktet eller den som generalforsamlingen utpeker, jf. § 5-7a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418F" w14:textId="77777777" w:rsidR="00341B6C" w:rsidRDefault="00341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DD8C" w14:textId="77777777" w:rsidR="00341B6C" w:rsidRDefault="00341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BD6F" w14:textId="77777777" w:rsidR="00341B6C" w:rsidRDefault="00341B6C" w:rsidP="0049214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7C1" w14:textId="77777777" w:rsidR="00341B6C" w:rsidRPr="00963321" w:rsidRDefault="00341B6C" w:rsidP="002D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94B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8EDC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B08D1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4822B8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0A5F0E21"/>
    <w:multiLevelType w:val="multilevel"/>
    <w:tmpl w:val="44B09B52"/>
    <w:numStyleLink w:val="MEGLERPunktliste"/>
  </w:abstractNum>
  <w:abstractNum w:abstractNumId="11" w15:restartNumberingAfterBreak="0">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15:restartNumberingAfterBreak="0">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0AC29BB"/>
    <w:multiLevelType w:val="multilevel"/>
    <w:tmpl w:val="F8C4024A"/>
    <w:numStyleLink w:val="OPPGJRBilagNummereringsrekkeflge"/>
  </w:abstractNum>
  <w:abstractNum w:abstractNumId="19" w15:restartNumberingAfterBreak="0">
    <w:nsid w:val="20E2349A"/>
    <w:multiLevelType w:val="multilevel"/>
    <w:tmpl w:val="91DE64CC"/>
    <w:numStyleLink w:val="OPPGJRNummereringsrekkeflge"/>
  </w:abstractNum>
  <w:abstractNum w:abstractNumId="20" w15:restartNumberingAfterBreak="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15:restartNumberingAfterBreak="0">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3" w15:restartNumberingAfterBreak="0">
    <w:nsid w:val="56D5730B"/>
    <w:multiLevelType w:val="multilevel"/>
    <w:tmpl w:val="9DE00C20"/>
    <w:numStyleLink w:val="MEGLERNummereringsrekkeflge"/>
  </w:abstractNum>
  <w:abstractNum w:abstractNumId="24" w15:restartNumberingAfterBreak="0">
    <w:nsid w:val="5DCF16F3"/>
    <w:multiLevelType w:val="multilevel"/>
    <w:tmpl w:val="B7CCBF06"/>
    <w:numStyleLink w:val="BAHRDefinitions"/>
  </w:abstractNum>
  <w:abstractNum w:abstractNumId="25" w15:restartNumberingAfterBreak="0">
    <w:nsid w:val="5F8B1326"/>
    <w:multiLevelType w:val="multilevel"/>
    <w:tmpl w:val="CCF458A8"/>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01C5812"/>
    <w:multiLevelType w:val="hybridMultilevel"/>
    <w:tmpl w:val="FD4601E6"/>
    <w:lvl w:ilvl="0" w:tplc="0B724ED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C8159DB"/>
    <w:multiLevelType w:val="multilevel"/>
    <w:tmpl w:val="AC4C5E42"/>
    <w:lvl w:ilvl="0">
      <w:start w:val="7"/>
      <w:numFmt w:val="decimal"/>
      <w:pStyle w:val="MEGLERVedleggTitte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8" w15:restartNumberingAfterBreak="0">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110494"/>
    <w:multiLevelType w:val="multilevel"/>
    <w:tmpl w:val="ADE4A5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8"/>
  </w:num>
  <w:num w:numId="11">
    <w:abstractNumId w:val="30"/>
  </w:num>
  <w:num w:numId="12">
    <w:abstractNumId w:val="22"/>
  </w:num>
  <w:num w:numId="13">
    <w:abstractNumId w:val="12"/>
  </w:num>
  <w:num w:numId="14">
    <w:abstractNumId w:val="24"/>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5"/>
  </w:num>
  <w:num w:numId="25">
    <w:abstractNumId w:val="17"/>
  </w:num>
  <w:num w:numId="26">
    <w:abstractNumId w:val="18"/>
  </w:num>
  <w:num w:numId="27">
    <w:abstractNumId w:val="26"/>
  </w:num>
  <w:num w:numId="28">
    <w:abstractNumId w:val="23"/>
  </w:num>
  <w:num w:numId="29">
    <w:abstractNumId w:val="15"/>
  </w:num>
  <w:num w:numId="30">
    <w:abstractNumId w:val="19"/>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31">
    <w:abstractNumId w:val="27"/>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30"/>
    <w:rsid w:val="000008B0"/>
    <w:rsid w:val="0000136F"/>
    <w:rsid w:val="00002074"/>
    <w:rsid w:val="00002158"/>
    <w:rsid w:val="00003398"/>
    <w:rsid w:val="00003953"/>
    <w:rsid w:val="0000414D"/>
    <w:rsid w:val="00004BBD"/>
    <w:rsid w:val="00005D4D"/>
    <w:rsid w:val="00006E22"/>
    <w:rsid w:val="000076DA"/>
    <w:rsid w:val="00007878"/>
    <w:rsid w:val="00012C44"/>
    <w:rsid w:val="00013BAE"/>
    <w:rsid w:val="00014E6E"/>
    <w:rsid w:val="00016DB3"/>
    <w:rsid w:val="0001782C"/>
    <w:rsid w:val="00021C6C"/>
    <w:rsid w:val="00021D86"/>
    <w:rsid w:val="000233D3"/>
    <w:rsid w:val="00023EE9"/>
    <w:rsid w:val="00024B4F"/>
    <w:rsid w:val="00024BAC"/>
    <w:rsid w:val="000258A1"/>
    <w:rsid w:val="000267B3"/>
    <w:rsid w:val="00027091"/>
    <w:rsid w:val="00027B5B"/>
    <w:rsid w:val="00031364"/>
    <w:rsid w:val="00032C7F"/>
    <w:rsid w:val="00032CF1"/>
    <w:rsid w:val="00033C6A"/>
    <w:rsid w:val="00034AC5"/>
    <w:rsid w:val="00034B7D"/>
    <w:rsid w:val="00035775"/>
    <w:rsid w:val="00035B93"/>
    <w:rsid w:val="00041133"/>
    <w:rsid w:val="000420B7"/>
    <w:rsid w:val="00042977"/>
    <w:rsid w:val="00042F2C"/>
    <w:rsid w:val="000455B7"/>
    <w:rsid w:val="000458A0"/>
    <w:rsid w:val="00045C70"/>
    <w:rsid w:val="0004685C"/>
    <w:rsid w:val="00050DE7"/>
    <w:rsid w:val="0005221E"/>
    <w:rsid w:val="0005323D"/>
    <w:rsid w:val="00062647"/>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83CD2"/>
    <w:rsid w:val="000840F3"/>
    <w:rsid w:val="00085E6D"/>
    <w:rsid w:val="000905C4"/>
    <w:rsid w:val="00090A9D"/>
    <w:rsid w:val="000913B2"/>
    <w:rsid w:val="000923D4"/>
    <w:rsid w:val="000930F2"/>
    <w:rsid w:val="00093F34"/>
    <w:rsid w:val="000946BF"/>
    <w:rsid w:val="00096469"/>
    <w:rsid w:val="00096680"/>
    <w:rsid w:val="00096FC5"/>
    <w:rsid w:val="00097051"/>
    <w:rsid w:val="000A011D"/>
    <w:rsid w:val="000A0B02"/>
    <w:rsid w:val="000A0FB5"/>
    <w:rsid w:val="000A16C9"/>
    <w:rsid w:val="000A1B29"/>
    <w:rsid w:val="000A2A49"/>
    <w:rsid w:val="000A3441"/>
    <w:rsid w:val="000A378C"/>
    <w:rsid w:val="000A597A"/>
    <w:rsid w:val="000A758C"/>
    <w:rsid w:val="000B0769"/>
    <w:rsid w:val="000B3109"/>
    <w:rsid w:val="000B37DE"/>
    <w:rsid w:val="000B3B2E"/>
    <w:rsid w:val="000B6A6F"/>
    <w:rsid w:val="000C08ED"/>
    <w:rsid w:val="000C1166"/>
    <w:rsid w:val="000C176E"/>
    <w:rsid w:val="000C18F2"/>
    <w:rsid w:val="000C2C4F"/>
    <w:rsid w:val="000C3F8C"/>
    <w:rsid w:val="000C6BD5"/>
    <w:rsid w:val="000D05BF"/>
    <w:rsid w:val="000D126F"/>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F11E8"/>
    <w:rsid w:val="000F1F4C"/>
    <w:rsid w:val="000F2911"/>
    <w:rsid w:val="000F3C41"/>
    <w:rsid w:val="00101703"/>
    <w:rsid w:val="00102F05"/>
    <w:rsid w:val="00103707"/>
    <w:rsid w:val="00104D2A"/>
    <w:rsid w:val="001061FF"/>
    <w:rsid w:val="00106702"/>
    <w:rsid w:val="001101FD"/>
    <w:rsid w:val="0011072C"/>
    <w:rsid w:val="00112F12"/>
    <w:rsid w:val="00114ED5"/>
    <w:rsid w:val="0011514C"/>
    <w:rsid w:val="00115EBB"/>
    <w:rsid w:val="00116F35"/>
    <w:rsid w:val="00124691"/>
    <w:rsid w:val="001257E8"/>
    <w:rsid w:val="00125C4A"/>
    <w:rsid w:val="00126CEA"/>
    <w:rsid w:val="00127969"/>
    <w:rsid w:val="00127AB5"/>
    <w:rsid w:val="00127FB5"/>
    <w:rsid w:val="00132CCF"/>
    <w:rsid w:val="00133C26"/>
    <w:rsid w:val="00134139"/>
    <w:rsid w:val="0013429D"/>
    <w:rsid w:val="001349BF"/>
    <w:rsid w:val="00136B02"/>
    <w:rsid w:val="00136B8B"/>
    <w:rsid w:val="00137320"/>
    <w:rsid w:val="00137ED1"/>
    <w:rsid w:val="0014096E"/>
    <w:rsid w:val="00141F5F"/>
    <w:rsid w:val="001477E9"/>
    <w:rsid w:val="001504CD"/>
    <w:rsid w:val="001527B3"/>
    <w:rsid w:val="001534EA"/>
    <w:rsid w:val="00153BBC"/>
    <w:rsid w:val="00155245"/>
    <w:rsid w:val="00155851"/>
    <w:rsid w:val="001559A8"/>
    <w:rsid w:val="00156336"/>
    <w:rsid w:val="0015690F"/>
    <w:rsid w:val="0015694D"/>
    <w:rsid w:val="00157750"/>
    <w:rsid w:val="00161208"/>
    <w:rsid w:val="00161248"/>
    <w:rsid w:val="00162186"/>
    <w:rsid w:val="00162915"/>
    <w:rsid w:val="0016405A"/>
    <w:rsid w:val="001675F4"/>
    <w:rsid w:val="00170E1D"/>
    <w:rsid w:val="00172E48"/>
    <w:rsid w:val="00172EDF"/>
    <w:rsid w:val="00173C95"/>
    <w:rsid w:val="001748BE"/>
    <w:rsid w:val="00175726"/>
    <w:rsid w:val="00176F06"/>
    <w:rsid w:val="001844B3"/>
    <w:rsid w:val="00184E6A"/>
    <w:rsid w:val="00190262"/>
    <w:rsid w:val="00190B6E"/>
    <w:rsid w:val="00190D7D"/>
    <w:rsid w:val="00190DB7"/>
    <w:rsid w:val="001933EF"/>
    <w:rsid w:val="00193CC0"/>
    <w:rsid w:val="001941AA"/>
    <w:rsid w:val="001947EF"/>
    <w:rsid w:val="00194880"/>
    <w:rsid w:val="00195E69"/>
    <w:rsid w:val="00195EAF"/>
    <w:rsid w:val="001B0271"/>
    <w:rsid w:val="001B08E1"/>
    <w:rsid w:val="001B1524"/>
    <w:rsid w:val="001C2A37"/>
    <w:rsid w:val="001C2E36"/>
    <w:rsid w:val="001C3203"/>
    <w:rsid w:val="001C4ED4"/>
    <w:rsid w:val="001C521F"/>
    <w:rsid w:val="001C6778"/>
    <w:rsid w:val="001D00D4"/>
    <w:rsid w:val="001D16F1"/>
    <w:rsid w:val="001D1974"/>
    <w:rsid w:val="001D31DC"/>
    <w:rsid w:val="001D3A00"/>
    <w:rsid w:val="001D40B5"/>
    <w:rsid w:val="001D6F2A"/>
    <w:rsid w:val="001D7575"/>
    <w:rsid w:val="001E0652"/>
    <w:rsid w:val="001E0851"/>
    <w:rsid w:val="001E3CA4"/>
    <w:rsid w:val="001E5AA4"/>
    <w:rsid w:val="001E764C"/>
    <w:rsid w:val="001F08BC"/>
    <w:rsid w:val="001F1969"/>
    <w:rsid w:val="001F21B8"/>
    <w:rsid w:val="002008A9"/>
    <w:rsid w:val="0020195D"/>
    <w:rsid w:val="002026E6"/>
    <w:rsid w:val="00202796"/>
    <w:rsid w:val="002034C3"/>
    <w:rsid w:val="00206D52"/>
    <w:rsid w:val="00206F94"/>
    <w:rsid w:val="00211488"/>
    <w:rsid w:val="00211985"/>
    <w:rsid w:val="00213157"/>
    <w:rsid w:val="002139ED"/>
    <w:rsid w:val="0021438C"/>
    <w:rsid w:val="0021537B"/>
    <w:rsid w:val="00223D3D"/>
    <w:rsid w:val="00223F6A"/>
    <w:rsid w:val="00224FEF"/>
    <w:rsid w:val="002250B0"/>
    <w:rsid w:val="002254EB"/>
    <w:rsid w:val="002260EE"/>
    <w:rsid w:val="00227CCB"/>
    <w:rsid w:val="002304CF"/>
    <w:rsid w:val="0023619A"/>
    <w:rsid w:val="00236338"/>
    <w:rsid w:val="0023727C"/>
    <w:rsid w:val="00237E5B"/>
    <w:rsid w:val="002409FD"/>
    <w:rsid w:val="00244193"/>
    <w:rsid w:val="00244F06"/>
    <w:rsid w:val="00245ACA"/>
    <w:rsid w:val="00246C76"/>
    <w:rsid w:val="00246D89"/>
    <w:rsid w:val="0024769C"/>
    <w:rsid w:val="002519EA"/>
    <w:rsid w:val="00252065"/>
    <w:rsid w:val="00252BB0"/>
    <w:rsid w:val="00252E39"/>
    <w:rsid w:val="002539B5"/>
    <w:rsid w:val="00255605"/>
    <w:rsid w:val="00257080"/>
    <w:rsid w:val="002576DE"/>
    <w:rsid w:val="00260A53"/>
    <w:rsid w:val="00260C3A"/>
    <w:rsid w:val="0026104B"/>
    <w:rsid w:val="002659AF"/>
    <w:rsid w:val="00265BEA"/>
    <w:rsid w:val="002672B3"/>
    <w:rsid w:val="00267D90"/>
    <w:rsid w:val="002706A5"/>
    <w:rsid w:val="002708FE"/>
    <w:rsid w:val="00271F75"/>
    <w:rsid w:val="00272043"/>
    <w:rsid w:val="002740C0"/>
    <w:rsid w:val="002745B7"/>
    <w:rsid w:val="0027544D"/>
    <w:rsid w:val="00277A9D"/>
    <w:rsid w:val="00280622"/>
    <w:rsid w:val="002813FB"/>
    <w:rsid w:val="00281434"/>
    <w:rsid w:val="00282E64"/>
    <w:rsid w:val="0028426C"/>
    <w:rsid w:val="00284633"/>
    <w:rsid w:val="00285D6B"/>
    <w:rsid w:val="002942E5"/>
    <w:rsid w:val="002965AE"/>
    <w:rsid w:val="00296D5A"/>
    <w:rsid w:val="00297E6D"/>
    <w:rsid w:val="002A0C8B"/>
    <w:rsid w:val="002A137F"/>
    <w:rsid w:val="002A3E95"/>
    <w:rsid w:val="002A4890"/>
    <w:rsid w:val="002A5216"/>
    <w:rsid w:val="002A558A"/>
    <w:rsid w:val="002A6E4E"/>
    <w:rsid w:val="002A795D"/>
    <w:rsid w:val="002B0FAE"/>
    <w:rsid w:val="002B1650"/>
    <w:rsid w:val="002B2A49"/>
    <w:rsid w:val="002B39C7"/>
    <w:rsid w:val="002B3FDF"/>
    <w:rsid w:val="002B45CF"/>
    <w:rsid w:val="002B7313"/>
    <w:rsid w:val="002C0747"/>
    <w:rsid w:val="002C2D03"/>
    <w:rsid w:val="002C33F2"/>
    <w:rsid w:val="002C5659"/>
    <w:rsid w:val="002C6A6C"/>
    <w:rsid w:val="002D172C"/>
    <w:rsid w:val="002D2596"/>
    <w:rsid w:val="002D4644"/>
    <w:rsid w:val="002D4D32"/>
    <w:rsid w:val="002E0B2C"/>
    <w:rsid w:val="002E0BA7"/>
    <w:rsid w:val="002E2A89"/>
    <w:rsid w:val="002E2D08"/>
    <w:rsid w:val="002E35A5"/>
    <w:rsid w:val="002E40D7"/>
    <w:rsid w:val="002E539E"/>
    <w:rsid w:val="002E5DA2"/>
    <w:rsid w:val="002F1AF2"/>
    <w:rsid w:val="002F3420"/>
    <w:rsid w:val="002F3F29"/>
    <w:rsid w:val="002F4176"/>
    <w:rsid w:val="002F5A02"/>
    <w:rsid w:val="002F62C3"/>
    <w:rsid w:val="003016E4"/>
    <w:rsid w:val="00301822"/>
    <w:rsid w:val="00302F93"/>
    <w:rsid w:val="00304E94"/>
    <w:rsid w:val="00306F20"/>
    <w:rsid w:val="003131C3"/>
    <w:rsid w:val="00313358"/>
    <w:rsid w:val="0031365F"/>
    <w:rsid w:val="00314708"/>
    <w:rsid w:val="00315327"/>
    <w:rsid w:val="0032060D"/>
    <w:rsid w:val="00321C5A"/>
    <w:rsid w:val="00322EC5"/>
    <w:rsid w:val="00323EAF"/>
    <w:rsid w:val="0032481A"/>
    <w:rsid w:val="00324F3C"/>
    <w:rsid w:val="00325933"/>
    <w:rsid w:val="003279F2"/>
    <w:rsid w:val="003302D3"/>
    <w:rsid w:val="003307A6"/>
    <w:rsid w:val="0033124E"/>
    <w:rsid w:val="00332A4F"/>
    <w:rsid w:val="00332DCC"/>
    <w:rsid w:val="00335105"/>
    <w:rsid w:val="0033513C"/>
    <w:rsid w:val="00335244"/>
    <w:rsid w:val="00335303"/>
    <w:rsid w:val="00336681"/>
    <w:rsid w:val="00341B6C"/>
    <w:rsid w:val="0034382D"/>
    <w:rsid w:val="003441DE"/>
    <w:rsid w:val="003444FA"/>
    <w:rsid w:val="00345449"/>
    <w:rsid w:val="00345F60"/>
    <w:rsid w:val="00346CB6"/>
    <w:rsid w:val="0035173E"/>
    <w:rsid w:val="00352973"/>
    <w:rsid w:val="00353A9C"/>
    <w:rsid w:val="0035415C"/>
    <w:rsid w:val="00355808"/>
    <w:rsid w:val="0035650C"/>
    <w:rsid w:val="0036112E"/>
    <w:rsid w:val="00363E9A"/>
    <w:rsid w:val="00366578"/>
    <w:rsid w:val="00367374"/>
    <w:rsid w:val="003707F3"/>
    <w:rsid w:val="003710C5"/>
    <w:rsid w:val="003761D4"/>
    <w:rsid w:val="00376DF6"/>
    <w:rsid w:val="00380B30"/>
    <w:rsid w:val="00380BBA"/>
    <w:rsid w:val="00386C27"/>
    <w:rsid w:val="003875F5"/>
    <w:rsid w:val="00394D68"/>
    <w:rsid w:val="003954F2"/>
    <w:rsid w:val="003961A0"/>
    <w:rsid w:val="003A07FE"/>
    <w:rsid w:val="003A0C2F"/>
    <w:rsid w:val="003A5CFC"/>
    <w:rsid w:val="003A6616"/>
    <w:rsid w:val="003A6623"/>
    <w:rsid w:val="003B0611"/>
    <w:rsid w:val="003B08C5"/>
    <w:rsid w:val="003B0AFA"/>
    <w:rsid w:val="003B2308"/>
    <w:rsid w:val="003B2636"/>
    <w:rsid w:val="003B2774"/>
    <w:rsid w:val="003B2D9D"/>
    <w:rsid w:val="003B5275"/>
    <w:rsid w:val="003C0A05"/>
    <w:rsid w:val="003C1D1F"/>
    <w:rsid w:val="003C1EC7"/>
    <w:rsid w:val="003C1FE0"/>
    <w:rsid w:val="003C54A7"/>
    <w:rsid w:val="003C7886"/>
    <w:rsid w:val="003D2E86"/>
    <w:rsid w:val="003D31B2"/>
    <w:rsid w:val="003D3610"/>
    <w:rsid w:val="003D5730"/>
    <w:rsid w:val="003D7CB1"/>
    <w:rsid w:val="003E0287"/>
    <w:rsid w:val="003E278A"/>
    <w:rsid w:val="003E396D"/>
    <w:rsid w:val="003E3C6A"/>
    <w:rsid w:val="003F20DB"/>
    <w:rsid w:val="003F2939"/>
    <w:rsid w:val="003F4F0C"/>
    <w:rsid w:val="003F4F46"/>
    <w:rsid w:val="00400B69"/>
    <w:rsid w:val="00400E87"/>
    <w:rsid w:val="004011CE"/>
    <w:rsid w:val="0040185B"/>
    <w:rsid w:val="0040508B"/>
    <w:rsid w:val="00405D18"/>
    <w:rsid w:val="004104BE"/>
    <w:rsid w:val="00412A3A"/>
    <w:rsid w:val="00413102"/>
    <w:rsid w:val="004132BF"/>
    <w:rsid w:val="004132FA"/>
    <w:rsid w:val="004144C5"/>
    <w:rsid w:val="00415430"/>
    <w:rsid w:val="00415E22"/>
    <w:rsid w:val="00415FF0"/>
    <w:rsid w:val="00417FDC"/>
    <w:rsid w:val="004217C7"/>
    <w:rsid w:val="004253B5"/>
    <w:rsid w:val="00427028"/>
    <w:rsid w:val="004270CC"/>
    <w:rsid w:val="00427ABE"/>
    <w:rsid w:val="00427AED"/>
    <w:rsid w:val="00433B9E"/>
    <w:rsid w:val="004351A4"/>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8CA"/>
    <w:rsid w:val="00455799"/>
    <w:rsid w:val="00455A02"/>
    <w:rsid w:val="00455C56"/>
    <w:rsid w:val="0046258C"/>
    <w:rsid w:val="0046627F"/>
    <w:rsid w:val="0046640D"/>
    <w:rsid w:val="00467776"/>
    <w:rsid w:val="00470478"/>
    <w:rsid w:val="00470BA7"/>
    <w:rsid w:val="004712E8"/>
    <w:rsid w:val="00472849"/>
    <w:rsid w:val="00472D48"/>
    <w:rsid w:val="0047320A"/>
    <w:rsid w:val="0047591F"/>
    <w:rsid w:val="00476FC5"/>
    <w:rsid w:val="004773D9"/>
    <w:rsid w:val="004801FD"/>
    <w:rsid w:val="004824BD"/>
    <w:rsid w:val="00482B15"/>
    <w:rsid w:val="00484F48"/>
    <w:rsid w:val="00486F32"/>
    <w:rsid w:val="00490684"/>
    <w:rsid w:val="00490D11"/>
    <w:rsid w:val="004919E5"/>
    <w:rsid w:val="00492143"/>
    <w:rsid w:val="00492D84"/>
    <w:rsid w:val="00495393"/>
    <w:rsid w:val="004955D4"/>
    <w:rsid w:val="00496463"/>
    <w:rsid w:val="004A2829"/>
    <w:rsid w:val="004A2A49"/>
    <w:rsid w:val="004A387D"/>
    <w:rsid w:val="004A4BE7"/>
    <w:rsid w:val="004A5F0F"/>
    <w:rsid w:val="004A6B71"/>
    <w:rsid w:val="004B0F7B"/>
    <w:rsid w:val="004B3CCF"/>
    <w:rsid w:val="004B5042"/>
    <w:rsid w:val="004B5226"/>
    <w:rsid w:val="004B584D"/>
    <w:rsid w:val="004B7BEA"/>
    <w:rsid w:val="004C019A"/>
    <w:rsid w:val="004C01B4"/>
    <w:rsid w:val="004C04E0"/>
    <w:rsid w:val="004C388E"/>
    <w:rsid w:val="004C726D"/>
    <w:rsid w:val="004C788C"/>
    <w:rsid w:val="004D1AFB"/>
    <w:rsid w:val="004D1EF8"/>
    <w:rsid w:val="004D4170"/>
    <w:rsid w:val="004D7963"/>
    <w:rsid w:val="004E040D"/>
    <w:rsid w:val="004E1B6A"/>
    <w:rsid w:val="004E1BC1"/>
    <w:rsid w:val="004E1C35"/>
    <w:rsid w:val="004E340A"/>
    <w:rsid w:val="004E6373"/>
    <w:rsid w:val="004E6D94"/>
    <w:rsid w:val="004F3571"/>
    <w:rsid w:val="004F38E2"/>
    <w:rsid w:val="004F3DB5"/>
    <w:rsid w:val="004F498D"/>
    <w:rsid w:val="004F510D"/>
    <w:rsid w:val="004F5818"/>
    <w:rsid w:val="004F5E50"/>
    <w:rsid w:val="004F7DA3"/>
    <w:rsid w:val="00503DFC"/>
    <w:rsid w:val="00510112"/>
    <w:rsid w:val="00510569"/>
    <w:rsid w:val="00514C98"/>
    <w:rsid w:val="00515565"/>
    <w:rsid w:val="005171A5"/>
    <w:rsid w:val="00521CBB"/>
    <w:rsid w:val="00522F73"/>
    <w:rsid w:val="00523E54"/>
    <w:rsid w:val="005270FF"/>
    <w:rsid w:val="0052751B"/>
    <w:rsid w:val="00527C6A"/>
    <w:rsid w:val="00531011"/>
    <w:rsid w:val="00531719"/>
    <w:rsid w:val="0053274E"/>
    <w:rsid w:val="00532815"/>
    <w:rsid w:val="00532B2E"/>
    <w:rsid w:val="00533C88"/>
    <w:rsid w:val="00535A30"/>
    <w:rsid w:val="0053662F"/>
    <w:rsid w:val="00540A34"/>
    <w:rsid w:val="0054191B"/>
    <w:rsid w:val="00543233"/>
    <w:rsid w:val="00543EB0"/>
    <w:rsid w:val="00544A2C"/>
    <w:rsid w:val="005452C7"/>
    <w:rsid w:val="00545ADF"/>
    <w:rsid w:val="00547451"/>
    <w:rsid w:val="00547606"/>
    <w:rsid w:val="00551BB5"/>
    <w:rsid w:val="005539BC"/>
    <w:rsid w:val="0055505F"/>
    <w:rsid w:val="00556C82"/>
    <w:rsid w:val="00557790"/>
    <w:rsid w:val="005601FC"/>
    <w:rsid w:val="0056125F"/>
    <w:rsid w:val="00561F7D"/>
    <w:rsid w:val="00563EE6"/>
    <w:rsid w:val="005656E6"/>
    <w:rsid w:val="00565E82"/>
    <w:rsid w:val="00566E15"/>
    <w:rsid w:val="005678BE"/>
    <w:rsid w:val="00572981"/>
    <w:rsid w:val="0057313D"/>
    <w:rsid w:val="005755F3"/>
    <w:rsid w:val="00577E73"/>
    <w:rsid w:val="00580676"/>
    <w:rsid w:val="00580728"/>
    <w:rsid w:val="00580E49"/>
    <w:rsid w:val="00582AF5"/>
    <w:rsid w:val="0058714E"/>
    <w:rsid w:val="0059049F"/>
    <w:rsid w:val="005905DF"/>
    <w:rsid w:val="00591902"/>
    <w:rsid w:val="00591D1B"/>
    <w:rsid w:val="00593BF8"/>
    <w:rsid w:val="00594271"/>
    <w:rsid w:val="005951B1"/>
    <w:rsid w:val="00596716"/>
    <w:rsid w:val="00597D37"/>
    <w:rsid w:val="005A13DD"/>
    <w:rsid w:val="005A3985"/>
    <w:rsid w:val="005A43E6"/>
    <w:rsid w:val="005A50E3"/>
    <w:rsid w:val="005A53C1"/>
    <w:rsid w:val="005A58DD"/>
    <w:rsid w:val="005B0D66"/>
    <w:rsid w:val="005B1604"/>
    <w:rsid w:val="005B37CC"/>
    <w:rsid w:val="005B37FF"/>
    <w:rsid w:val="005B415B"/>
    <w:rsid w:val="005B5204"/>
    <w:rsid w:val="005C2221"/>
    <w:rsid w:val="005C2CC1"/>
    <w:rsid w:val="005C3283"/>
    <w:rsid w:val="005C4521"/>
    <w:rsid w:val="005C525F"/>
    <w:rsid w:val="005C55DE"/>
    <w:rsid w:val="005C5A16"/>
    <w:rsid w:val="005C6ECC"/>
    <w:rsid w:val="005C7497"/>
    <w:rsid w:val="005D00CC"/>
    <w:rsid w:val="005D1C8C"/>
    <w:rsid w:val="005D2141"/>
    <w:rsid w:val="005D2FB6"/>
    <w:rsid w:val="005D3457"/>
    <w:rsid w:val="005D39B1"/>
    <w:rsid w:val="005D3DF1"/>
    <w:rsid w:val="005D4945"/>
    <w:rsid w:val="005D70EA"/>
    <w:rsid w:val="005E0F0E"/>
    <w:rsid w:val="005E152D"/>
    <w:rsid w:val="005E30F0"/>
    <w:rsid w:val="005E32FC"/>
    <w:rsid w:val="005E40A4"/>
    <w:rsid w:val="005E50D4"/>
    <w:rsid w:val="005E6AD0"/>
    <w:rsid w:val="005F087A"/>
    <w:rsid w:val="005F0EB3"/>
    <w:rsid w:val="005F1563"/>
    <w:rsid w:val="005F3BD4"/>
    <w:rsid w:val="005F511F"/>
    <w:rsid w:val="005F5522"/>
    <w:rsid w:val="005F711A"/>
    <w:rsid w:val="005F7CD1"/>
    <w:rsid w:val="0060009E"/>
    <w:rsid w:val="006003A4"/>
    <w:rsid w:val="00601949"/>
    <w:rsid w:val="00601E95"/>
    <w:rsid w:val="0060337D"/>
    <w:rsid w:val="006041A7"/>
    <w:rsid w:val="006073E3"/>
    <w:rsid w:val="00607BE8"/>
    <w:rsid w:val="006142AF"/>
    <w:rsid w:val="006143CC"/>
    <w:rsid w:val="006157C1"/>
    <w:rsid w:val="00616F65"/>
    <w:rsid w:val="00620507"/>
    <w:rsid w:val="00620DB6"/>
    <w:rsid w:val="00620DB9"/>
    <w:rsid w:val="006233C5"/>
    <w:rsid w:val="006275FA"/>
    <w:rsid w:val="00631335"/>
    <w:rsid w:val="00634115"/>
    <w:rsid w:val="00634370"/>
    <w:rsid w:val="00634CB8"/>
    <w:rsid w:val="00634E1F"/>
    <w:rsid w:val="00635DC9"/>
    <w:rsid w:val="00642445"/>
    <w:rsid w:val="00642FCA"/>
    <w:rsid w:val="00644AFD"/>
    <w:rsid w:val="00644C63"/>
    <w:rsid w:val="00646E18"/>
    <w:rsid w:val="00647960"/>
    <w:rsid w:val="00647C1A"/>
    <w:rsid w:val="00650B26"/>
    <w:rsid w:val="00650F49"/>
    <w:rsid w:val="006511F7"/>
    <w:rsid w:val="006534E3"/>
    <w:rsid w:val="00654001"/>
    <w:rsid w:val="00655402"/>
    <w:rsid w:val="00656D8E"/>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80004"/>
    <w:rsid w:val="00680DE3"/>
    <w:rsid w:val="00682F87"/>
    <w:rsid w:val="006847DC"/>
    <w:rsid w:val="00684F19"/>
    <w:rsid w:val="006852E4"/>
    <w:rsid w:val="006852FE"/>
    <w:rsid w:val="0069015B"/>
    <w:rsid w:val="0069019B"/>
    <w:rsid w:val="00690EF8"/>
    <w:rsid w:val="00691143"/>
    <w:rsid w:val="006931DA"/>
    <w:rsid w:val="00695118"/>
    <w:rsid w:val="006962A7"/>
    <w:rsid w:val="00697C2D"/>
    <w:rsid w:val="006A0C59"/>
    <w:rsid w:val="006A4B7A"/>
    <w:rsid w:val="006A575A"/>
    <w:rsid w:val="006A5D61"/>
    <w:rsid w:val="006A6391"/>
    <w:rsid w:val="006A653E"/>
    <w:rsid w:val="006A768B"/>
    <w:rsid w:val="006B3C6B"/>
    <w:rsid w:val="006B4550"/>
    <w:rsid w:val="006B5659"/>
    <w:rsid w:val="006B67D7"/>
    <w:rsid w:val="006B6B31"/>
    <w:rsid w:val="006B7A29"/>
    <w:rsid w:val="006C1C10"/>
    <w:rsid w:val="006C2CE9"/>
    <w:rsid w:val="006C4A9C"/>
    <w:rsid w:val="006D05DF"/>
    <w:rsid w:val="006D0FD1"/>
    <w:rsid w:val="006D1325"/>
    <w:rsid w:val="006D50CA"/>
    <w:rsid w:val="006D56CE"/>
    <w:rsid w:val="006D758B"/>
    <w:rsid w:val="006D77D4"/>
    <w:rsid w:val="006E08D5"/>
    <w:rsid w:val="006E218E"/>
    <w:rsid w:val="006E4B6C"/>
    <w:rsid w:val="006E59A1"/>
    <w:rsid w:val="006E6E4F"/>
    <w:rsid w:val="006E6F25"/>
    <w:rsid w:val="006F1DEE"/>
    <w:rsid w:val="006F4B15"/>
    <w:rsid w:val="006F7ABF"/>
    <w:rsid w:val="007007E2"/>
    <w:rsid w:val="00700C16"/>
    <w:rsid w:val="0070498E"/>
    <w:rsid w:val="00706142"/>
    <w:rsid w:val="0070646C"/>
    <w:rsid w:val="0071115B"/>
    <w:rsid w:val="0071249B"/>
    <w:rsid w:val="00712D5C"/>
    <w:rsid w:val="0071518C"/>
    <w:rsid w:val="0071567A"/>
    <w:rsid w:val="007176EF"/>
    <w:rsid w:val="007204FB"/>
    <w:rsid w:val="00723336"/>
    <w:rsid w:val="007251FA"/>
    <w:rsid w:val="00727DBF"/>
    <w:rsid w:val="00730404"/>
    <w:rsid w:val="00732388"/>
    <w:rsid w:val="00732F9F"/>
    <w:rsid w:val="00733C36"/>
    <w:rsid w:val="00733C42"/>
    <w:rsid w:val="00735AD4"/>
    <w:rsid w:val="007402BF"/>
    <w:rsid w:val="00741ED7"/>
    <w:rsid w:val="0074404E"/>
    <w:rsid w:val="00744979"/>
    <w:rsid w:val="00744C13"/>
    <w:rsid w:val="0074752B"/>
    <w:rsid w:val="00750C6C"/>
    <w:rsid w:val="00750CE0"/>
    <w:rsid w:val="00750FD1"/>
    <w:rsid w:val="00755BA4"/>
    <w:rsid w:val="00756F63"/>
    <w:rsid w:val="00757470"/>
    <w:rsid w:val="00761959"/>
    <w:rsid w:val="00761D75"/>
    <w:rsid w:val="00764266"/>
    <w:rsid w:val="007648FA"/>
    <w:rsid w:val="00764A15"/>
    <w:rsid w:val="00764FB9"/>
    <w:rsid w:val="0076554A"/>
    <w:rsid w:val="00765C5E"/>
    <w:rsid w:val="007660FF"/>
    <w:rsid w:val="00767381"/>
    <w:rsid w:val="00771A1D"/>
    <w:rsid w:val="00773B15"/>
    <w:rsid w:val="0077588C"/>
    <w:rsid w:val="007765E9"/>
    <w:rsid w:val="0078244F"/>
    <w:rsid w:val="00782E9B"/>
    <w:rsid w:val="007834B6"/>
    <w:rsid w:val="007843FA"/>
    <w:rsid w:val="00784799"/>
    <w:rsid w:val="00785330"/>
    <w:rsid w:val="00785C47"/>
    <w:rsid w:val="00791AE1"/>
    <w:rsid w:val="00791F42"/>
    <w:rsid w:val="007922AB"/>
    <w:rsid w:val="00795860"/>
    <w:rsid w:val="00797120"/>
    <w:rsid w:val="007973E5"/>
    <w:rsid w:val="00797A48"/>
    <w:rsid w:val="007A1AAF"/>
    <w:rsid w:val="007A1B06"/>
    <w:rsid w:val="007A2A6E"/>
    <w:rsid w:val="007A2B95"/>
    <w:rsid w:val="007A32C7"/>
    <w:rsid w:val="007A366C"/>
    <w:rsid w:val="007A4A52"/>
    <w:rsid w:val="007A521C"/>
    <w:rsid w:val="007A68D1"/>
    <w:rsid w:val="007A78D6"/>
    <w:rsid w:val="007B0431"/>
    <w:rsid w:val="007B5523"/>
    <w:rsid w:val="007B76F7"/>
    <w:rsid w:val="007B7726"/>
    <w:rsid w:val="007B7BDA"/>
    <w:rsid w:val="007B7D1F"/>
    <w:rsid w:val="007C11A3"/>
    <w:rsid w:val="007C1BC6"/>
    <w:rsid w:val="007C44B0"/>
    <w:rsid w:val="007C4BA8"/>
    <w:rsid w:val="007C6D14"/>
    <w:rsid w:val="007C77C9"/>
    <w:rsid w:val="007D1B42"/>
    <w:rsid w:val="007D284C"/>
    <w:rsid w:val="007D28F9"/>
    <w:rsid w:val="007D54B0"/>
    <w:rsid w:val="007D561F"/>
    <w:rsid w:val="007D620E"/>
    <w:rsid w:val="007D63A7"/>
    <w:rsid w:val="007D665F"/>
    <w:rsid w:val="007E0607"/>
    <w:rsid w:val="007E1604"/>
    <w:rsid w:val="007E2E39"/>
    <w:rsid w:val="007E39FB"/>
    <w:rsid w:val="007E3A51"/>
    <w:rsid w:val="007E6A2A"/>
    <w:rsid w:val="007E7620"/>
    <w:rsid w:val="007F1836"/>
    <w:rsid w:val="007F26F5"/>
    <w:rsid w:val="007F2884"/>
    <w:rsid w:val="007F446C"/>
    <w:rsid w:val="007F6103"/>
    <w:rsid w:val="007F6CED"/>
    <w:rsid w:val="007F741D"/>
    <w:rsid w:val="008005B3"/>
    <w:rsid w:val="00802D2B"/>
    <w:rsid w:val="00802E7C"/>
    <w:rsid w:val="00803986"/>
    <w:rsid w:val="0080518A"/>
    <w:rsid w:val="008067F0"/>
    <w:rsid w:val="00807809"/>
    <w:rsid w:val="00810944"/>
    <w:rsid w:val="00810FDF"/>
    <w:rsid w:val="00813265"/>
    <w:rsid w:val="00814F22"/>
    <w:rsid w:val="008150C8"/>
    <w:rsid w:val="008161B4"/>
    <w:rsid w:val="008170DC"/>
    <w:rsid w:val="00817BB0"/>
    <w:rsid w:val="00821BAD"/>
    <w:rsid w:val="00821CDC"/>
    <w:rsid w:val="00822562"/>
    <w:rsid w:val="008239F1"/>
    <w:rsid w:val="008246C9"/>
    <w:rsid w:val="008255DC"/>
    <w:rsid w:val="00826FFB"/>
    <w:rsid w:val="00827195"/>
    <w:rsid w:val="008303AA"/>
    <w:rsid w:val="0083297A"/>
    <w:rsid w:val="00833791"/>
    <w:rsid w:val="008341FE"/>
    <w:rsid w:val="00835E69"/>
    <w:rsid w:val="00836762"/>
    <w:rsid w:val="00840678"/>
    <w:rsid w:val="00840758"/>
    <w:rsid w:val="00840D8D"/>
    <w:rsid w:val="0084108C"/>
    <w:rsid w:val="00841161"/>
    <w:rsid w:val="0084199B"/>
    <w:rsid w:val="00841D12"/>
    <w:rsid w:val="00844580"/>
    <w:rsid w:val="00844B1F"/>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60EC4"/>
    <w:rsid w:val="0086166A"/>
    <w:rsid w:val="00861B81"/>
    <w:rsid w:val="008635A8"/>
    <w:rsid w:val="00864ECA"/>
    <w:rsid w:val="0087077D"/>
    <w:rsid w:val="00871729"/>
    <w:rsid w:val="00871FCA"/>
    <w:rsid w:val="00872225"/>
    <w:rsid w:val="00873FD5"/>
    <w:rsid w:val="00874F7E"/>
    <w:rsid w:val="00875A2C"/>
    <w:rsid w:val="00875C0C"/>
    <w:rsid w:val="008761E4"/>
    <w:rsid w:val="00880EAD"/>
    <w:rsid w:val="0088163F"/>
    <w:rsid w:val="00883986"/>
    <w:rsid w:val="00884148"/>
    <w:rsid w:val="008847E0"/>
    <w:rsid w:val="00886428"/>
    <w:rsid w:val="00887A48"/>
    <w:rsid w:val="00892DF4"/>
    <w:rsid w:val="00893109"/>
    <w:rsid w:val="008936B5"/>
    <w:rsid w:val="00897901"/>
    <w:rsid w:val="00897D92"/>
    <w:rsid w:val="008A03C0"/>
    <w:rsid w:val="008A1508"/>
    <w:rsid w:val="008A25EE"/>
    <w:rsid w:val="008A3DC0"/>
    <w:rsid w:val="008A40CC"/>
    <w:rsid w:val="008A5274"/>
    <w:rsid w:val="008A7DFC"/>
    <w:rsid w:val="008B04D6"/>
    <w:rsid w:val="008B15F8"/>
    <w:rsid w:val="008B2DB8"/>
    <w:rsid w:val="008B3A36"/>
    <w:rsid w:val="008B49DA"/>
    <w:rsid w:val="008B7682"/>
    <w:rsid w:val="008C0475"/>
    <w:rsid w:val="008C4531"/>
    <w:rsid w:val="008C5923"/>
    <w:rsid w:val="008C60D6"/>
    <w:rsid w:val="008C69FC"/>
    <w:rsid w:val="008C7412"/>
    <w:rsid w:val="008D0CD0"/>
    <w:rsid w:val="008D2E19"/>
    <w:rsid w:val="008D2E33"/>
    <w:rsid w:val="008D4165"/>
    <w:rsid w:val="008D597C"/>
    <w:rsid w:val="008D7521"/>
    <w:rsid w:val="008E1873"/>
    <w:rsid w:val="008E188D"/>
    <w:rsid w:val="008E1DC2"/>
    <w:rsid w:val="008E44A6"/>
    <w:rsid w:val="008E6561"/>
    <w:rsid w:val="008E6B86"/>
    <w:rsid w:val="008E7A23"/>
    <w:rsid w:val="008F0E41"/>
    <w:rsid w:val="008F11F0"/>
    <w:rsid w:val="008F1822"/>
    <w:rsid w:val="008F421F"/>
    <w:rsid w:val="008F59BD"/>
    <w:rsid w:val="008F5A4A"/>
    <w:rsid w:val="008F5D61"/>
    <w:rsid w:val="008F6A24"/>
    <w:rsid w:val="008F74E7"/>
    <w:rsid w:val="008F7A9B"/>
    <w:rsid w:val="00900D9F"/>
    <w:rsid w:val="009028BC"/>
    <w:rsid w:val="00903621"/>
    <w:rsid w:val="00903EDE"/>
    <w:rsid w:val="00907E37"/>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A46"/>
    <w:rsid w:val="00930FFD"/>
    <w:rsid w:val="00931077"/>
    <w:rsid w:val="00931E88"/>
    <w:rsid w:val="00932B91"/>
    <w:rsid w:val="00933059"/>
    <w:rsid w:val="009332ED"/>
    <w:rsid w:val="0093699D"/>
    <w:rsid w:val="009376BC"/>
    <w:rsid w:val="00940262"/>
    <w:rsid w:val="00940A28"/>
    <w:rsid w:val="00941A4C"/>
    <w:rsid w:val="00942955"/>
    <w:rsid w:val="00942C9B"/>
    <w:rsid w:val="00944067"/>
    <w:rsid w:val="00946500"/>
    <w:rsid w:val="0094787B"/>
    <w:rsid w:val="00947D9C"/>
    <w:rsid w:val="00950B7E"/>
    <w:rsid w:val="00952300"/>
    <w:rsid w:val="00954588"/>
    <w:rsid w:val="00954B04"/>
    <w:rsid w:val="00955A10"/>
    <w:rsid w:val="00955B27"/>
    <w:rsid w:val="00956851"/>
    <w:rsid w:val="00957375"/>
    <w:rsid w:val="009576DD"/>
    <w:rsid w:val="00957FBF"/>
    <w:rsid w:val="00960A6C"/>
    <w:rsid w:val="00960DBB"/>
    <w:rsid w:val="0096276B"/>
    <w:rsid w:val="00963372"/>
    <w:rsid w:val="00963B3D"/>
    <w:rsid w:val="00965542"/>
    <w:rsid w:val="0096575A"/>
    <w:rsid w:val="00965F01"/>
    <w:rsid w:val="00966ACA"/>
    <w:rsid w:val="00970352"/>
    <w:rsid w:val="00972C3A"/>
    <w:rsid w:val="00973B25"/>
    <w:rsid w:val="009740D4"/>
    <w:rsid w:val="00974DAE"/>
    <w:rsid w:val="00974F12"/>
    <w:rsid w:val="009751C0"/>
    <w:rsid w:val="00977AA1"/>
    <w:rsid w:val="0098056E"/>
    <w:rsid w:val="00981460"/>
    <w:rsid w:val="009877F7"/>
    <w:rsid w:val="009902E7"/>
    <w:rsid w:val="00992644"/>
    <w:rsid w:val="00994450"/>
    <w:rsid w:val="00996DE1"/>
    <w:rsid w:val="0099738C"/>
    <w:rsid w:val="009A013E"/>
    <w:rsid w:val="009A0BEC"/>
    <w:rsid w:val="009A0F52"/>
    <w:rsid w:val="009A2CE1"/>
    <w:rsid w:val="009A2E79"/>
    <w:rsid w:val="009A66E3"/>
    <w:rsid w:val="009A7250"/>
    <w:rsid w:val="009B0B89"/>
    <w:rsid w:val="009B0FA7"/>
    <w:rsid w:val="009B67BC"/>
    <w:rsid w:val="009B6C29"/>
    <w:rsid w:val="009B7651"/>
    <w:rsid w:val="009B7C87"/>
    <w:rsid w:val="009C021B"/>
    <w:rsid w:val="009C085A"/>
    <w:rsid w:val="009C0C66"/>
    <w:rsid w:val="009C1247"/>
    <w:rsid w:val="009C15D5"/>
    <w:rsid w:val="009C2BCC"/>
    <w:rsid w:val="009C4353"/>
    <w:rsid w:val="009C5E5A"/>
    <w:rsid w:val="009C64AE"/>
    <w:rsid w:val="009C64E2"/>
    <w:rsid w:val="009D1CC1"/>
    <w:rsid w:val="009D260D"/>
    <w:rsid w:val="009D2EFE"/>
    <w:rsid w:val="009D427C"/>
    <w:rsid w:val="009D43B8"/>
    <w:rsid w:val="009E0BEF"/>
    <w:rsid w:val="009E2272"/>
    <w:rsid w:val="009E2832"/>
    <w:rsid w:val="009E345C"/>
    <w:rsid w:val="009E458C"/>
    <w:rsid w:val="009E567C"/>
    <w:rsid w:val="009E594A"/>
    <w:rsid w:val="009E59CA"/>
    <w:rsid w:val="009E5B34"/>
    <w:rsid w:val="009E60BD"/>
    <w:rsid w:val="009E7FBB"/>
    <w:rsid w:val="009F01D5"/>
    <w:rsid w:val="009F1864"/>
    <w:rsid w:val="009F2FE9"/>
    <w:rsid w:val="009F474C"/>
    <w:rsid w:val="009F49C2"/>
    <w:rsid w:val="009F7843"/>
    <w:rsid w:val="009F7929"/>
    <w:rsid w:val="009F7BA0"/>
    <w:rsid w:val="00A02CA5"/>
    <w:rsid w:val="00A03DF5"/>
    <w:rsid w:val="00A12548"/>
    <w:rsid w:val="00A128FE"/>
    <w:rsid w:val="00A1302F"/>
    <w:rsid w:val="00A146E0"/>
    <w:rsid w:val="00A17D04"/>
    <w:rsid w:val="00A20F5C"/>
    <w:rsid w:val="00A22F89"/>
    <w:rsid w:val="00A2591F"/>
    <w:rsid w:val="00A25DF8"/>
    <w:rsid w:val="00A26462"/>
    <w:rsid w:val="00A27F18"/>
    <w:rsid w:val="00A30A9D"/>
    <w:rsid w:val="00A30E6C"/>
    <w:rsid w:val="00A3173B"/>
    <w:rsid w:val="00A31B2E"/>
    <w:rsid w:val="00A3256F"/>
    <w:rsid w:val="00A32A86"/>
    <w:rsid w:val="00A331CE"/>
    <w:rsid w:val="00A33474"/>
    <w:rsid w:val="00A34820"/>
    <w:rsid w:val="00A359AD"/>
    <w:rsid w:val="00A4068B"/>
    <w:rsid w:val="00A409F6"/>
    <w:rsid w:val="00A41816"/>
    <w:rsid w:val="00A41B70"/>
    <w:rsid w:val="00A42159"/>
    <w:rsid w:val="00A42CEA"/>
    <w:rsid w:val="00A432C7"/>
    <w:rsid w:val="00A43975"/>
    <w:rsid w:val="00A44980"/>
    <w:rsid w:val="00A44C9F"/>
    <w:rsid w:val="00A44D56"/>
    <w:rsid w:val="00A44ED2"/>
    <w:rsid w:val="00A45017"/>
    <w:rsid w:val="00A45322"/>
    <w:rsid w:val="00A45E99"/>
    <w:rsid w:val="00A4663A"/>
    <w:rsid w:val="00A47717"/>
    <w:rsid w:val="00A47C31"/>
    <w:rsid w:val="00A47FC5"/>
    <w:rsid w:val="00A504A1"/>
    <w:rsid w:val="00A5058F"/>
    <w:rsid w:val="00A5096E"/>
    <w:rsid w:val="00A530C2"/>
    <w:rsid w:val="00A54619"/>
    <w:rsid w:val="00A57824"/>
    <w:rsid w:val="00A57E88"/>
    <w:rsid w:val="00A60971"/>
    <w:rsid w:val="00A62244"/>
    <w:rsid w:val="00A63A43"/>
    <w:rsid w:val="00A6585B"/>
    <w:rsid w:val="00A67356"/>
    <w:rsid w:val="00A6771E"/>
    <w:rsid w:val="00A7018E"/>
    <w:rsid w:val="00A707FC"/>
    <w:rsid w:val="00A710F5"/>
    <w:rsid w:val="00A71765"/>
    <w:rsid w:val="00A7191B"/>
    <w:rsid w:val="00A734DB"/>
    <w:rsid w:val="00A73AB4"/>
    <w:rsid w:val="00A7609B"/>
    <w:rsid w:val="00A7790D"/>
    <w:rsid w:val="00A830C2"/>
    <w:rsid w:val="00A83B86"/>
    <w:rsid w:val="00A83F7F"/>
    <w:rsid w:val="00A8562A"/>
    <w:rsid w:val="00A866DC"/>
    <w:rsid w:val="00A86953"/>
    <w:rsid w:val="00A86CF7"/>
    <w:rsid w:val="00A87947"/>
    <w:rsid w:val="00A906BE"/>
    <w:rsid w:val="00A906C6"/>
    <w:rsid w:val="00A95212"/>
    <w:rsid w:val="00A9557F"/>
    <w:rsid w:val="00A977D4"/>
    <w:rsid w:val="00AA1AC2"/>
    <w:rsid w:val="00AA35E8"/>
    <w:rsid w:val="00AA3B02"/>
    <w:rsid w:val="00AA450A"/>
    <w:rsid w:val="00AA4CFE"/>
    <w:rsid w:val="00AA5C83"/>
    <w:rsid w:val="00AA662F"/>
    <w:rsid w:val="00AB0CF9"/>
    <w:rsid w:val="00AB0E40"/>
    <w:rsid w:val="00AB511C"/>
    <w:rsid w:val="00AB77D0"/>
    <w:rsid w:val="00AC0213"/>
    <w:rsid w:val="00AC1C9A"/>
    <w:rsid w:val="00AC39DD"/>
    <w:rsid w:val="00AC3D45"/>
    <w:rsid w:val="00AC4403"/>
    <w:rsid w:val="00AC7437"/>
    <w:rsid w:val="00AC7F40"/>
    <w:rsid w:val="00AD18D3"/>
    <w:rsid w:val="00AD2378"/>
    <w:rsid w:val="00AD3ABD"/>
    <w:rsid w:val="00AD530A"/>
    <w:rsid w:val="00AD5893"/>
    <w:rsid w:val="00AD6F0F"/>
    <w:rsid w:val="00AE3C3B"/>
    <w:rsid w:val="00AE54B4"/>
    <w:rsid w:val="00AE5568"/>
    <w:rsid w:val="00AE6708"/>
    <w:rsid w:val="00AE7492"/>
    <w:rsid w:val="00AE7F1E"/>
    <w:rsid w:val="00AF0256"/>
    <w:rsid w:val="00AF1689"/>
    <w:rsid w:val="00AF2DBD"/>
    <w:rsid w:val="00AF4B9F"/>
    <w:rsid w:val="00AF5E8E"/>
    <w:rsid w:val="00AF7B44"/>
    <w:rsid w:val="00AF7C48"/>
    <w:rsid w:val="00AF7CB2"/>
    <w:rsid w:val="00B00498"/>
    <w:rsid w:val="00B00E3C"/>
    <w:rsid w:val="00B03DF3"/>
    <w:rsid w:val="00B04DD3"/>
    <w:rsid w:val="00B05713"/>
    <w:rsid w:val="00B05EE0"/>
    <w:rsid w:val="00B1093A"/>
    <w:rsid w:val="00B11BEF"/>
    <w:rsid w:val="00B1521E"/>
    <w:rsid w:val="00B15F37"/>
    <w:rsid w:val="00B16B76"/>
    <w:rsid w:val="00B208FD"/>
    <w:rsid w:val="00B22107"/>
    <w:rsid w:val="00B23CFE"/>
    <w:rsid w:val="00B2487B"/>
    <w:rsid w:val="00B264BB"/>
    <w:rsid w:val="00B26B1D"/>
    <w:rsid w:val="00B26C7B"/>
    <w:rsid w:val="00B2759D"/>
    <w:rsid w:val="00B27A7B"/>
    <w:rsid w:val="00B30431"/>
    <w:rsid w:val="00B3049D"/>
    <w:rsid w:val="00B33289"/>
    <w:rsid w:val="00B34FDE"/>
    <w:rsid w:val="00B35150"/>
    <w:rsid w:val="00B364F4"/>
    <w:rsid w:val="00B40890"/>
    <w:rsid w:val="00B423F6"/>
    <w:rsid w:val="00B42913"/>
    <w:rsid w:val="00B4340F"/>
    <w:rsid w:val="00B443C5"/>
    <w:rsid w:val="00B44768"/>
    <w:rsid w:val="00B457B2"/>
    <w:rsid w:val="00B47AE9"/>
    <w:rsid w:val="00B47DB9"/>
    <w:rsid w:val="00B5000F"/>
    <w:rsid w:val="00B501D2"/>
    <w:rsid w:val="00B502FB"/>
    <w:rsid w:val="00B503B4"/>
    <w:rsid w:val="00B50EEA"/>
    <w:rsid w:val="00B532F1"/>
    <w:rsid w:val="00B53B1B"/>
    <w:rsid w:val="00B5564C"/>
    <w:rsid w:val="00B5564F"/>
    <w:rsid w:val="00B57097"/>
    <w:rsid w:val="00B57321"/>
    <w:rsid w:val="00B61856"/>
    <w:rsid w:val="00B640A9"/>
    <w:rsid w:val="00B66ED9"/>
    <w:rsid w:val="00B71269"/>
    <w:rsid w:val="00B7190F"/>
    <w:rsid w:val="00B71F7A"/>
    <w:rsid w:val="00B72B1A"/>
    <w:rsid w:val="00B72BCD"/>
    <w:rsid w:val="00B74695"/>
    <w:rsid w:val="00B7534F"/>
    <w:rsid w:val="00B76233"/>
    <w:rsid w:val="00B76A24"/>
    <w:rsid w:val="00B801F5"/>
    <w:rsid w:val="00B82407"/>
    <w:rsid w:val="00B83E26"/>
    <w:rsid w:val="00B87872"/>
    <w:rsid w:val="00B87A28"/>
    <w:rsid w:val="00B903E8"/>
    <w:rsid w:val="00B91847"/>
    <w:rsid w:val="00B919A4"/>
    <w:rsid w:val="00B93930"/>
    <w:rsid w:val="00B93BC6"/>
    <w:rsid w:val="00B95303"/>
    <w:rsid w:val="00B972CF"/>
    <w:rsid w:val="00BA01F8"/>
    <w:rsid w:val="00BA1509"/>
    <w:rsid w:val="00BA1AAC"/>
    <w:rsid w:val="00BA2A52"/>
    <w:rsid w:val="00BA5D14"/>
    <w:rsid w:val="00BA5E24"/>
    <w:rsid w:val="00BB181A"/>
    <w:rsid w:val="00BB20A7"/>
    <w:rsid w:val="00BB2B51"/>
    <w:rsid w:val="00BB3DA1"/>
    <w:rsid w:val="00BB4FA3"/>
    <w:rsid w:val="00BB551A"/>
    <w:rsid w:val="00BB5E64"/>
    <w:rsid w:val="00BB64B6"/>
    <w:rsid w:val="00BB7562"/>
    <w:rsid w:val="00BC1C04"/>
    <w:rsid w:val="00BC20F7"/>
    <w:rsid w:val="00BC6050"/>
    <w:rsid w:val="00BC774B"/>
    <w:rsid w:val="00BC7E84"/>
    <w:rsid w:val="00BD0143"/>
    <w:rsid w:val="00BD05BF"/>
    <w:rsid w:val="00BD3228"/>
    <w:rsid w:val="00BD37CA"/>
    <w:rsid w:val="00BD3AFE"/>
    <w:rsid w:val="00BD4410"/>
    <w:rsid w:val="00BD6C52"/>
    <w:rsid w:val="00BD6F14"/>
    <w:rsid w:val="00BD74BF"/>
    <w:rsid w:val="00BE063B"/>
    <w:rsid w:val="00BE0736"/>
    <w:rsid w:val="00BE0BAF"/>
    <w:rsid w:val="00BE1110"/>
    <w:rsid w:val="00BE32C2"/>
    <w:rsid w:val="00BE345D"/>
    <w:rsid w:val="00BE4ADC"/>
    <w:rsid w:val="00BE6A99"/>
    <w:rsid w:val="00BE6B87"/>
    <w:rsid w:val="00BE7EE6"/>
    <w:rsid w:val="00BF07FA"/>
    <w:rsid w:val="00BF1171"/>
    <w:rsid w:val="00BF1327"/>
    <w:rsid w:val="00BF47B9"/>
    <w:rsid w:val="00BF580B"/>
    <w:rsid w:val="00BF6108"/>
    <w:rsid w:val="00C0028B"/>
    <w:rsid w:val="00C019D4"/>
    <w:rsid w:val="00C0327B"/>
    <w:rsid w:val="00C03CFF"/>
    <w:rsid w:val="00C0433A"/>
    <w:rsid w:val="00C0496D"/>
    <w:rsid w:val="00C06E88"/>
    <w:rsid w:val="00C072EA"/>
    <w:rsid w:val="00C07427"/>
    <w:rsid w:val="00C077EC"/>
    <w:rsid w:val="00C07C08"/>
    <w:rsid w:val="00C10255"/>
    <w:rsid w:val="00C10F2E"/>
    <w:rsid w:val="00C1402B"/>
    <w:rsid w:val="00C14E04"/>
    <w:rsid w:val="00C169CF"/>
    <w:rsid w:val="00C17C2D"/>
    <w:rsid w:val="00C21AA4"/>
    <w:rsid w:val="00C21B65"/>
    <w:rsid w:val="00C22078"/>
    <w:rsid w:val="00C232DB"/>
    <w:rsid w:val="00C234E5"/>
    <w:rsid w:val="00C267DA"/>
    <w:rsid w:val="00C272CA"/>
    <w:rsid w:val="00C31C22"/>
    <w:rsid w:val="00C3484D"/>
    <w:rsid w:val="00C359AB"/>
    <w:rsid w:val="00C36550"/>
    <w:rsid w:val="00C36556"/>
    <w:rsid w:val="00C36FCF"/>
    <w:rsid w:val="00C40506"/>
    <w:rsid w:val="00C41294"/>
    <w:rsid w:val="00C41502"/>
    <w:rsid w:val="00C43101"/>
    <w:rsid w:val="00C437F6"/>
    <w:rsid w:val="00C447C7"/>
    <w:rsid w:val="00C45334"/>
    <w:rsid w:val="00C45E7D"/>
    <w:rsid w:val="00C4611F"/>
    <w:rsid w:val="00C47F30"/>
    <w:rsid w:val="00C505D0"/>
    <w:rsid w:val="00C50B38"/>
    <w:rsid w:val="00C51A7E"/>
    <w:rsid w:val="00C525C0"/>
    <w:rsid w:val="00C5315C"/>
    <w:rsid w:val="00C533D5"/>
    <w:rsid w:val="00C53D9D"/>
    <w:rsid w:val="00C565DA"/>
    <w:rsid w:val="00C57AEB"/>
    <w:rsid w:val="00C644A2"/>
    <w:rsid w:val="00C66F42"/>
    <w:rsid w:val="00C67F63"/>
    <w:rsid w:val="00C703E7"/>
    <w:rsid w:val="00C70915"/>
    <w:rsid w:val="00C71BA6"/>
    <w:rsid w:val="00C73D07"/>
    <w:rsid w:val="00C76761"/>
    <w:rsid w:val="00C77E55"/>
    <w:rsid w:val="00C80CB9"/>
    <w:rsid w:val="00C85F5F"/>
    <w:rsid w:val="00C87C4D"/>
    <w:rsid w:val="00C87F41"/>
    <w:rsid w:val="00C97870"/>
    <w:rsid w:val="00CA37A5"/>
    <w:rsid w:val="00CA3ADE"/>
    <w:rsid w:val="00CA54D0"/>
    <w:rsid w:val="00CB02F1"/>
    <w:rsid w:val="00CB03AA"/>
    <w:rsid w:val="00CB051C"/>
    <w:rsid w:val="00CB07C8"/>
    <w:rsid w:val="00CB1F85"/>
    <w:rsid w:val="00CB1F8D"/>
    <w:rsid w:val="00CB2529"/>
    <w:rsid w:val="00CC0904"/>
    <w:rsid w:val="00CC2D3E"/>
    <w:rsid w:val="00CC31AA"/>
    <w:rsid w:val="00CC63A2"/>
    <w:rsid w:val="00CC7E6C"/>
    <w:rsid w:val="00CD11F7"/>
    <w:rsid w:val="00CD42DB"/>
    <w:rsid w:val="00CD4662"/>
    <w:rsid w:val="00CD4E26"/>
    <w:rsid w:val="00CD6969"/>
    <w:rsid w:val="00CD71FF"/>
    <w:rsid w:val="00CE11DE"/>
    <w:rsid w:val="00CE12FD"/>
    <w:rsid w:val="00CE150B"/>
    <w:rsid w:val="00CE2B42"/>
    <w:rsid w:val="00CE360C"/>
    <w:rsid w:val="00CE3708"/>
    <w:rsid w:val="00CE42D0"/>
    <w:rsid w:val="00CE4569"/>
    <w:rsid w:val="00CE79AE"/>
    <w:rsid w:val="00CF00A0"/>
    <w:rsid w:val="00CF00E6"/>
    <w:rsid w:val="00CF07E3"/>
    <w:rsid w:val="00CF1DD0"/>
    <w:rsid w:val="00CF20D5"/>
    <w:rsid w:val="00CF3A12"/>
    <w:rsid w:val="00CF3D67"/>
    <w:rsid w:val="00CF432D"/>
    <w:rsid w:val="00CF55FA"/>
    <w:rsid w:val="00CF69BD"/>
    <w:rsid w:val="00D02F49"/>
    <w:rsid w:val="00D03A4B"/>
    <w:rsid w:val="00D05504"/>
    <w:rsid w:val="00D06ADF"/>
    <w:rsid w:val="00D11283"/>
    <w:rsid w:val="00D11F31"/>
    <w:rsid w:val="00D14561"/>
    <w:rsid w:val="00D15299"/>
    <w:rsid w:val="00D15E6E"/>
    <w:rsid w:val="00D15F9E"/>
    <w:rsid w:val="00D16743"/>
    <w:rsid w:val="00D2216B"/>
    <w:rsid w:val="00D22395"/>
    <w:rsid w:val="00D23294"/>
    <w:rsid w:val="00D255B4"/>
    <w:rsid w:val="00D2659F"/>
    <w:rsid w:val="00D330F5"/>
    <w:rsid w:val="00D33545"/>
    <w:rsid w:val="00D342BA"/>
    <w:rsid w:val="00D35B44"/>
    <w:rsid w:val="00D3686E"/>
    <w:rsid w:val="00D375B6"/>
    <w:rsid w:val="00D37C4F"/>
    <w:rsid w:val="00D37F17"/>
    <w:rsid w:val="00D400F4"/>
    <w:rsid w:val="00D407E0"/>
    <w:rsid w:val="00D40DD7"/>
    <w:rsid w:val="00D417DB"/>
    <w:rsid w:val="00D42095"/>
    <w:rsid w:val="00D42F4C"/>
    <w:rsid w:val="00D43657"/>
    <w:rsid w:val="00D44D94"/>
    <w:rsid w:val="00D4561B"/>
    <w:rsid w:val="00D45DE6"/>
    <w:rsid w:val="00D47BE9"/>
    <w:rsid w:val="00D50D5F"/>
    <w:rsid w:val="00D5135F"/>
    <w:rsid w:val="00D55395"/>
    <w:rsid w:val="00D55824"/>
    <w:rsid w:val="00D56AFD"/>
    <w:rsid w:val="00D573B4"/>
    <w:rsid w:val="00D60BDF"/>
    <w:rsid w:val="00D61705"/>
    <w:rsid w:val="00D618E9"/>
    <w:rsid w:val="00D71080"/>
    <w:rsid w:val="00D717C7"/>
    <w:rsid w:val="00D727F2"/>
    <w:rsid w:val="00D7365B"/>
    <w:rsid w:val="00D74507"/>
    <w:rsid w:val="00D77D85"/>
    <w:rsid w:val="00D80BAD"/>
    <w:rsid w:val="00D85AEC"/>
    <w:rsid w:val="00D92655"/>
    <w:rsid w:val="00D92DB2"/>
    <w:rsid w:val="00D955C1"/>
    <w:rsid w:val="00D95C0D"/>
    <w:rsid w:val="00D95F1E"/>
    <w:rsid w:val="00D96C0D"/>
    <w:rsid w:val="00DA2A8B"/>
    <w:rsid w:val="00DA32F5"/>
    <w:rsid w:val="00DA443D"/>
    <w:rsid w:val="00DA47D4"/>
    <w:rsid w:val="00DA5B34"/>
    <w:rsid w:val="00DA6229"/>
    <w:rsid w:val="00DB094C"/>
    <w:rsid w:val="00DB2FE1"/>
    <w:rsid w:val="00DB31D9"/>
    <w:rsid w:val="00DB3E6C"/>
    <w:rsid w:val="00DB567B"/>
    <w:rsid w:val="00DB665F"/>
    <w:rsid w:val="00DC1AC9"/>
    <w:rsid w:val="00DC29EA"/>
    <w:rsid w:val="00DC2A18"/>
    <w:rsid w:val="00DC475C"/>
    <w:rsid w:val="00DC77E0"/>
    <w:rsid w:val="00DD0805"/>
    <w:rsid w:val="00DD0A0F"/>
    <w:rsid w:val="00DD0B9F"/>
    <w:rsid w:val="00DD2DD8"/>
    <w:rsid w:val="00DD3C3A"/>
    <w:rsid w:val="00DD3CA1"/>
    <w:rsid w:val="00DD57DB"/>
    <w:rsid w:val="00DD5C69"/>
    <w:rsid w:val="00DD5DCE"/>
    <w:rsid w:val="00DE1B2E"/>
    <w:rsid w:val="00DE1E07"/>
    <w:rsid w:val="00DE477C"/>
    <w:rsid w:val="00DE5F3A"/>
    <w:rsid w:val="00DF00F9"/>
    <w:rsid w:val="00DF025F"/>
    <w:rsid w:val="00DF1D8F"/>
    <w:rsid w:val="00DF1FB4"/>
    <w:rsid w:val="00DF5143"/>
    <w:rsid w:val="00DF517F"/>
    <w:rsid w:val="00DF57DE"/>
    <w:rsid w:val="00DF5F4D"/>
    <w:rsid w:val="00E00978"/>
    <w:rsid w:val="00E00C90"/>
    <w:rsid w:val="00E01C45"/>
    <w:rsid w:val="00E01EDE"/>
    <w:rsid w:val="00E02C76"/>
    <w:rsid w:val="00E03621"/>
    <w:rsid w:val="00E03834"/>
    <w:rsid w:val="00E0624F"/>
    <w:rsid w:val="00E1014E"/>
    <w:rsid w:val="00E10410"/>
    <w:rsid w:val="00E161AF"/>
    <w:rsid w:val="00E17185"/>
    <w:rsid w:val="00E17974"/>
    <w:rsid w:val="00E22F34"/>
    <w:rsid w:val="00E235E9"/>
    <w:rsid w:val="00E25AAD"/>
    <w:rsid w:val="00E26A3B"/>
    <w:rsid w:val="00E3047E"/>
    <w:rsid w:val="00E30FE4"/>
    <w:rsid w:val="00E33D78"/>
    <w:rsid w:val="00E35E73"/>
    <w:rsid w:val="00E40811"/>
    <w:rsid w:val="00E425AC"/>
    <w:rsid w:val="00E44A35"/>
    <w:rsid w:val="00E51D74"/>
    <w:rsid w:val="00E52D77"/>
    <w:rsid w:val="00E53162"/>
    <w:rsid w:val="00E5572C"/>
    <w:rsid w:val="00E56CBA"/>
    <w:rsid w:val="00E56D23"/>
    <w:rsid w:val="00E60268"/>
    <w:rsid w:val="00E611C9"/>
    <w:rsid w:val="00E61D45"/>
    <w:rsid w:val="00E623B5"/>
    <w:rsid w:val="00E64310"/>
    <w:rsid w:val="00E678F8"/>
    <w:rsid w:val="00E67BA0"/>
    <w:rsid w:val="00E71278"/>
    <w:rsid w:val="00E74401"/>
    <w:rsid w:val="00E74762"/>
    <w:rsid w:val="00E80999"/>
    <w:rsid w:val="00E81F08"/>
    <w:rsid w:val="00E8385B"/>
    <w:rsid w:val="00E87768"/>
    <w:rsid w:val="00E87FBF"/>
    <w:rsid w:val="00E90B0C"/>
    <w:rsid w:val="00E90B88"/>
    <w:rsid w:val="00E91D78"/>
    <w:rsid w:val="00E91EC8"/>
    <w:rsid w:val="00E93363"/>
    <w:rsid w:val="00E9701C"/>
    <w:rsid w:val="00EA079D"/>
    <w:rsid w:val="00EA1561"/>
    <w:rsid w:val="00EA26D5"/>
    <w:rsid w:val="00EA2FA0"/>
    <w:rsid w:val="00EA30B9"/>
    <w:rsid w:val="00EA7E7B"/>
    <w:rsid w:val="00EB0B6A"/>
    <w:rsid w:val="00EB1167"/>
    <w:rsid w:val="00EB4E92"/>
    <w:rsid w:val="00EB59E0"/>
    <w:rsid w:val="00EB6196"/>
    <w:rsid w:val="00EB7D4E"/>
    <w:rsid w:val="00EC299D"/>
    <w:rsid w:val="00EC2DE6"/>
    <w:rsid w:val="00EC571B"/>
    <w:rsid w:val="00ED2385"/>
    <w:rsid w:val="00ED46E1"/>
    <w:rsid w:val="00ED5634"/>
    <w:rsid w:val="00ED6B8B"/>
    <w:rsid w:val="00ED6F74"/>
    <w:rsid w:val="00ED7065"/>
    <w:rsid w:val="00ED78F1"/>
    <w:rsid w:val="00EE01D8"/>
    <w:rsid w:val="00EE05EE"/>
    <w:rsid w:val="00EE1DA0"/>
    <w:rsid w:val="00EE5F2B"/>
    <w:rsid w:val="00EE6225"/>
    <w:rsid w:val="00EE6D31"/>
    <w:rsid w:val="00EE7194"/>
    <w:rsid w:val="00EF504C"/>
    <w:rsid w:val="00EF58B7"/>
    <w:rsid w:val="00EF619A"/>
    <w:rsid w:val="00F00AAB"/>
    <w:rsid w:val="00F016D8"/>
    <w:rsid w:val="00F0419D"/>
    <w:rsid w:val="00F056AB"/>
    <w:rsid w:val="00F06BB0"/>
    <w:rsid w:val="00F07108"/>
    <w:rsid w:val="00F07118"/>
    <w:rsid w:val="00F0746E"/>
    <w:rsid w:val="00F1009C"/>
    <w:rsid w:val="00F107D5"/>
    <w:rsid w:val="00F10DC7"/>
    <w:rsid w:val="00F11159"/>
    <w:rsid w:val="00F11DD4"/>
    <w:rsid w:val="00F12138"/>
    <w:rsid w:val="00F14293"/>
    <w:rsid w:val="00F14FDC"/>
    <w:rsid w:val="00F1570C"/>
    <w:rsid w:val="00F20D72"/>
    <w:rsid w:val="00F20E11"/>
    <w:rsid w:val="00F21472"/>
    <w:rsid w:val="00F22288"/>
    <w:rsid w:val="00F22312"/>
    <w:rsid w:val="00F2284D"/>
    <w:rsid w:val="00F250D8"/>
    <w:rsid w:val="00F260BC"/>
    <w:rsid w:val="00F2761A"/>
    <w:rsid w:val="00F30CAC"/>
    <w:rsid w:val="00F31014"/>
    <w:rsid w:val="00F31614"/>
    <w:rsid w:val="00F31FF6"/>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767C"/>
    <w:rsid w:val="00F47D28"/>
    <w:rsid w:val="00F531AB"/>
    <w:rsid w:val="00F53A9D"/>
    <w:rsid w:val="00F53E16"/>
    <w:rsid w:val="00F54289"/>
    <w:rsid w:val="00F54DC7"/>
    <w:rsid w:val="00F56130"/>
    <w:rsid w:val="00F5614B"/>
    <w:rsid w:val="00F570D6"/>
    <w:rsid w:val="00F57785"/>
    <w:rsid w:val="00F61BD0"/>
    <w:rsid w:val="00F64FE0"/>
    <w:rsid w:val="00F65D49"/>
    <w:rsid w:val="00F669BB"/>
    <w:rsid w:val="00F66B78"/>
    <w:rsid w:val="00F66F44"/>
    <w:rsid w:val="00F70E1D"/>
    <w:rsid w:val="00F70EC0"/>
    <w:rsid w:val="00F71775"/>
    <w:rsid w:val="00F7278A"/>
    <w:rsid w:val="00F74139"/>
    <w:rsid w:val="00F7567B"/>
    <w:rsid w:val="00F76A00"/>
    <w:rsid w:val="00F77287"/>
    <w:rsid w:val="00F772EB"/>
    <w:rsid w:val="00F82DCE"/>
    <w:rsid w:val="00F832F5"/>
    <w:rsid w:val="00F83F02"/>
    <w:rsid w:val="00F84533"/>
    <w:rsid w:val="00F84C63"/>
    <w:rsid w:val="00F84CF5"/>
    <w:rsid w:val="00F86518"/>
    <w:rsid w:val="00F9285E"/>
    <w:rsid w:val="00F929A2"/>
    <w:rsid w:val="00F93D1A"/>
    <w:rsid w:val="00F96FF6"/>
    <w:rsid w:val="00F9778F"/>
    <w:rsid w:val="00FA011A"/>
    <w:rsid w:val="00FA1341"/>
    <w:rsid w:val="00FA13F7"/>
    <w:rsid w:val="00FA1B1F"/>
    <w:rsid w:val="00FA33E2"/>
    <w:rsid w:val="00FA428C"/>
    <w:rsid w:val="00FA43B8"/>
    <w:rsid w:val="00FA64EC"/>
    <w:rsid w:val="00FA6942"/>
    <w:rsid w:val="00FA6EBD"/>
    <w:rsid w:val="00FA73B6"/>
    <w:rsid w:val="00FB1389"/>
    <w:rsid w:val="00FB189B"/>
    <w:rsid w:val="00FB264A"/>
    <w:rsid w:val="00FB3225"/>
    <w:rsid w:val="00FB32FA"/>
    <w:rsid w:val="00FB3863"/>
    <w:rsid w:val="00FB5931"/>
    <w:rsid w:val="00FB6AAB"/>
    <w:rsid w:val="00FC2968"/>
    <w:rsid w:val="00FC2F99"/>
    <w:rsid w:val="00FC383D"/>
    <w:rsid w:val="00FC4272"/>
    <w:rsid w:val="00FC4F9A"/>
    <w:rsid w:val="00FC6DD3"/>
    <w:rsid w:val="00FD0949"/>
    <w:rsid w:val="00FD1B93"/>
    <w:rsid w:val="00FD4295"/>
    <w:rsid w:val="00FD5E16"/>
    <w:rsid w:val="00FD5F84"/>
    <w:rsid w:val="00FE03EC"/>
    <w:rsid w:val="00FE0FA2"/>
    <w:rsid w:val="00FE1060"/>
    <w:rsid w:val="00FE1BB1"/>
    <w:rsid w:val="00FE4359"/>
    <w:rsid w:val="00FE4731"/>
    <w:rsid w:val="00FE52DE"/>
    <w:rsid w:val="00FE5E68"/>
    <w:rsid w:val="00FE66FA"/>
    <w:rsid w:val="00FE7583"/>
    <w:rsid w:val="00FE7B56"/>
    <w:rsid w:val="00FF05E1"/>
    <w:rsid w:val="00FF0B9D"/>
    <w:rsid w:val="00FF195A"/>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85F9C"/>
  <w15:docId w15:val="{B59D5541-2627-4341-8621-6BDBB20C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74"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iPriority="99" w:unhideWhenUsed="1"/>
    <w:lsdException w:name="annotation reference" w:semiHidden="1" w:uiPriority="1" w:unhideWhenUsed="1"/>
    <w:lsdException w:name="line number" w:semiHidden="1" w:uiPriority="74" w:unhideWhenUsed="1"/>
    <w:lsdException w:name="page number" w:semiHidden="1" w:uiPriority="2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74" w:unhideWhenUsed="1"/>
    <w:lsdException w:name="List" w:semiHidden="1" w:uiPriority="99" w:unhideWhenUsed="1"/>
    <w:lsdException w:name="List Bullet" w:semiHidden="1" w:uiPriority="99" w:unhideWhenUsed="1"/>
    <w:lsdException w:name="List Number" w:semiHidden="1" w:uiPriority="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74"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74" w:unhideWhenUsed="1"/>
    <w:lsdException w:name="Subtitle" w:uiPriority="74" w:qFormat="1"/>
    <w:lsdException w:name="Salutation" w:semiHidden="1" w:uiPriority="74"/>
    <w:lsdException w:name="Date" w:semiHidden="1" w:uiPriority="74"/>
    <w:lsdException w:name="Body Text First Indent" w:semiHidden="1"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iPriority="99" w:unhideWhenUsed="1"/>
    <w:lsdException w:name="FollowedHyperlink" w:semiHidden="1" w:uiPriority="99" w:unhideWhenUsed="1"/>
    <w:lsdException w:name="Strong" w:uiPriority="99" w:qFormat="1"/>
    <w:lsdException w:name="Emphasis" w:uiPriority="74" w:qFormat="1"/>
    <w:lsdException w:name="Document Map" w:semiHidden="1" w:unhideWhenUsed="1"/>
    <w:lsdException w:name="Plain Text" w:semiHidden="1" w:uiPriority="99"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Heading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Heading2">
    <w:name w:val="heading 2"/>
    <w:next w:val="Normal"/>
    <w:link w:val="Heading2Char"/>
    <w:uiPriority w:val="99"/>
    <w:qFormat/>
    <w:rsid w:val="00A8562A"/>
    <w:pPr>
      <w:keepNext/>
      <w:numPr>
        <w:ilvl w:val="1"/>
        <w:numId w:val="1"/>
      </w:numPr>
      <w:spacing w:before="240" w:after="120"/>
      <w:outlineLvl w:val="1"/>
    </w:pPr>
    <w:rPr>
      <w:b/>
      <w:sz w:val="24"/>
      <w:szCs w:val="24"/>
    </w:rPr>
  </w:style>
  <w:style w:type="paragraph" w:styleId="Heading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Heading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Heading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Heading7">
    <w:name w:val="heading 7"/>
    <w:basedOn w:val="Normal"/>
    <w:next w:val="Normal"/>
    <w:uiPriority w:val="99"/>
    <w:semiHidden/>
    <w:qFormat/>
    <w:rsid w:val="00A8562A"/>
    <w:pPr>
      <w:numPr>
        <w:ilvl w:val="6"/>
        <w:numId w:val="1"/>
      </w:numPr>
      <w:spacing w:before="240" w:after="60"/>
      <w:outlineLvl w:val="6"/>
    </w:pPr>
    <w:rPr>
      <w:sz w:val="24"/>
    </w:rPr>
  </w:style>
  <w:style w:type="paragraph" w:styleId="Heading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Heading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8562A"/>
    <w:pPr>
      <w:tabs>
        <w:tab w:val="center" w:pos="4536"/>
        <w:tab w:val="right" w:pos="9072"/>
      </w:tabs>
      <w:spacing w:after="0" w:line="240" w:lineRule="auto"/>
    </w:pPr>
  </w:style>
  <w:style w:type="paragraph" w:styleId="Footer">
    <w:name w:val="footer"/>
    <w:basedOn w:val="Normal"/>
    <w:link w:val="FooterChar"/>
    <w:uiPriority w:val="99"/>
    <w:rsid w:val="00A8562A"/>
    <w:pPr>
      <w:tabs>
        <w:tab w:val="right" w:pos="9072"/>
      </w:tabs>
      <w:spacing w:after="0"/>
    </w:pPr>
    <w:rPr>
      <w:sz w:val="18"/>
      <w:szCs w:val="18"/>
    </w:rPr>
  </w:style>
  <w:style w:type="paragraph" w:styleId="BodyText">
    <w:name w:val="Body Text"/>
    <w:basedOn w:val="Normal"/>
    <w:link w:val="BodyTextChar"/>
    <w:uiPriority w:val="74"/>
    <w:semiHidden/>
    <w:rsid w:val="00A8562A"/>
    <w:pPr>
      <w:spacing w:after="0"/>
    </w:pPr>
  </w:style>
  <w:style w:type="paragraph" w:customStyle="1" w:styleId="Stil1">
    <w:name w:val="Stil1"/>
    <w:basedOn w:val="Footer"/>
    <w:semiHidden/>
    <w:rsid w:val="000B3B2E"/>
    <w:rPr>
      <w:caps/>
      <w:snapToGrid w:val="0"/>
    </w:rPr>
  </w:style>
  <w:style w:type="paragraph" w:customStyle="1" w:styleId="Stil2">
    <w:name w:val="Stil2"/>
    <w:basedOn w:val="Footer"/>
    <w:semiHidden/>
    <w:rsid w:val="000B3B2E"/>
    <w:rPr>
      <w:caps/>
      <w:snapToGrid w:val="0"/>
    </w:rPr>
  </w:style>
  <w:style w:type="character" w:styleId="FootnoteReference">
    <w:name w:val="footnote reference"/>
    <w:uiPriority w:val="99"/>
    <w:semiHidden/>
    <w:rsid w:val="00A8562A"/>
    <w:rPr>
      <w:vertAlign w:val="superscript"/>
    </w:rPr>
  </w:style>
  <w:style w:type="paragraph" w:styleId="FootnoteText">
    <w:name w:val="footnote text"/>
    <w:basedOn w:val="Normal"/>
    <w:link w:val="FootnoteTextChar"/>
    <w:uiPriority w:val="99"/>
    <w:rsid w:val="00A8562A"/>
    <w:pPr>
      <w:spacing w:after="0" w:line="240" w:lineRule="auto"/>
    </w:pPr>
    <w:rPr>
      <w:sz w:val="18"/>
      <w:szCs w:val="20"/>
    </w:rPr>
  </w:style>
  <w:style w:type="character" w:styleId="Hyperlink">
    <w:name w:val="Hyperlink"/>
    <w:basedOn w:val="DefaultParagraphFont"/>
    <w:uiPriority w:val="99"/>
    <w:semiHidden/>
    <w:rsid w:val="00A8562A"/>
    <w:rPr>
      <w:color w:val="0000FF"/>
      <w:u w:val="single"/>
    </w:rPr>
  </w:style>
  <w:style w:type="paragraph" w:styleId="TOC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TOC2">
    <w:name w:val="toc 2"/>
    <w:basedOn w:val="Normal"/>
    <w:next w:val="Normal"/>
    <w:autoRedefine/>
    <w:uiPriority w:val="99"/>
    <w:semiHidden/>
    <w:rsid w:val="00A8562A"/>
    <w:pPr>
      <w:spacing w:after="0"/>
      <w:ind w:left="220"/>
      <w:jc w:val="left"/>
    </w:pPr>
    <w:rPr>
      <w:smallCaps/>
      <w:sz w:val="20"/>
      <w:szCs w:val="20"/>
    </w:rPr>
  </w:style>
  <w:style w:type="paragraph" w:styleId="TOC3">
    <w:name w:val="toc 3"/>
    <w:basedOn w:val="Normal"/>
    <w:next w:val="Normal"/>
    <w:autoRedefine/>
    <w:uiPriority w:val="99"/>
    <w:semiHidden/>
    <w:rsid w:val="00A8562A"/>
    <w:pPr>
      <w:spacing w:after="0"/>
      <w:ind w:left="440"/>
      <w:jc w:val="left"/>
    </w:pPr>
    <w:rPr>
      <w:i/>
      <w:iCs/>
      <w:sz w:val="20"/>
      <w:szCs w:val="20"/>
    </w:rPr>
  </w:style>
  <w:style w:type="paragraph" w:styleId="TOC4">
    <w:name w:val="toc 4"/>
    <w:basedOn w:val="Normal"/>
    <w:next w:val="Normal"/>
    <w:autoRedefine/>
    <w:uiPriority w:val="99"/>
    <w:semiHidden/>
    <w:rsid w:val="00A8562A"/>
    <w:pPr>
      <w:spacing w:after="0"/>
      <w:ind w:left="660"/>
      <w:jc w:val="left"/>
    </w:pPr>
    <w:rPr>
      <w:sz w:val="18"/>
      <w:szCs w:val="18"/>
    </w:rPr>
  </w:style>
  <w:style w:type="paragraph" w:styleId="TOC5">
    <w:name w:val="toc 5"/>
    <w:basedOn w:val="Normal"/>
    <w:next w:val="Normal"/>
    <w:autoRedefine/>
    <w:uiPriority w:val="99"/>
    <w:semiHidden/>
    <w:rsid w:val="00A8562A"/>
    <w:pPr>
      <w:spacing w:after="0"/>
      <w:ind w:left="880"/>
      <w:jc w:val="left"/>
    </w:pPr>
    <w:rPr>
      <w:sz w:val="18"/>
      <w:szCs w:val="18"/>
    </w:rPr>
  </w:style>
  <w:style w:type="paragraph" w:styleId="TOC6">
    <w:name w:val="toc 6"/>
    <w:basedOn w:val="Normal"/>
    <w:next w:val="Normal"/>
    <w:autoRedefine/>
    <w:uiPriority w:val="99"/>
    <w:semiHidden/>
    <w:rsid w:val="00A8562A"/>
    <w:pPr>
      <w:spacing w:after="0"/>
      <w:ind w:left="1100"/>
      <w:jc w:val="left"/>
    </w:pPr>
    <w:rPr>
      <w:sz w:val="18"/>
      <w:szCs w:val="18"/>
    </w:rPr>
  </w:style>
  <w:style w:type="paragraph" w:styleId="TOC7">
    <w:name w:val="toc 7"/>
    <w:basedOn w:val="Normal"/>
    <w:next w:val="Normal"/>
    <w:autoRedefine/>
    <w:uiPriority w:val="99"/>
    <w:semiHidden/>
    <w:rsid w:val="00A8562A"/>
    <w:pPr>
      <w:spacing w:after="0"/>
      <w:ind w:left="1320"/>
      <w:jc w:val="left"/>
    </w:pPr>
    <w:rPr>
      <w:sz w:val="18"/>
      <w:szCs w:val="18"/>
    </w:rPr>
  </w:style>
  <w:style w:type="paragraph" w:styleId="TOC8">
    <w:name w:val="toc 8"/>
    <w:basedOn w:val="Normal"/>
    <w:next w:val="Normal"/>
    <w:autoRedefine/>
    <w:uiPriority w:val="99"/>
    <w:semiHidden/>
    <w:rsid w:val="00A8562A"/>
    <w:pPr>
      <w:spacing w:after="0"/>
      <w:ind w:left="1540"/>
      <w:jc w:val="left"/>
    </w:pPr>
    <w:rPr>
      <w:sz w:val="18"/>
      <w:szCs w:val="18"/>
    </w:rPr>
  </w:style>
  <w:style w:type="paragraph" w:styleId="TOC9">
    <w:name w:val="toc 9"/>
    <w:basedOn w:val="Normal"/>
    <w:next w:val="Normal"/>
    <w:autoRedefine/>
    <w:uiPriority w:val="99"/>
    <w:semiHidden/>
    <w:rsid w:val="00A8562A"/>
    <w:pPr>
      <w:spacing w:after="0"/>
      <w:ind w:left="1760"/>
      <w:jc w:val="left"/>
    </w:pPr>
    <w:rPr>
      <w:sz w:val="18"/>
      <w:szCs w:val="18"/>
    </w:rPr>
  </w:style>
  <w:style w:type="paragraph" w:styleId="ListBullet">
    <w:name w:val="List Bullet"/>
    <w:basedOn w:val="Normal"/>
    <w:uiPriority w:val="99"/>
    <w:semiHidden/>
    <w:rsid w:val="00A8562A"/>
    <w:pPr>
      <w:numPr>
        <w:numId w:val="2"/>
      </w:numPr>
    </w:pPr>
  </w:style>
  <w:style w:type="paragraph" w:styleId="Quote">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alloonText">
    <w:name w:val="Balloon Text"/>
    <w:basedOn w:val="Normal"/>
    <w:link w:val="BalloonTextChar"/>
    <w:uiPriority w:val="74"/>
    <w:semiHidden/>
    <w:rsid w:val="00A8562A"/>
    <w:rPr>
      <w:rFonts w:ascii="Tahoma" w:hAnsi="Tahoma" w:cs="Tahoma"/>
      <w:sz w:val="16"/>
      <w:szCs w:val="16"/>
    </w:rPr>
  </w:style>
  <w:style w:type="character" w:styleId="Strong">
    <w:name w:val="Strong"/>
    <w:basedOn w:val="DefaultParagraphFont"/>
    <w:uiPriority w:val="99"/>
    <w:semiHidden/>
    <w:qFormat/>
    <w:rsid w:val="00A8562A"/>
    <w:rPr>
      <w:b/>
      <w:bCs/>
    </w:rPr>
  </w:style>
  <w:style w:type="table" w:styleId="TableGrid">
    <w:name w:val="Table Grid"/>
    <w:basedOn w:val="TableNormal"/>
    <w:semiHidden/>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1"/>
    <w:semiHidden/>
    <w:rsid w:val="00850204"/>
  </w:style>
  <w:style w:type="paragraph" w:styleId="ListNumber">
    <w:name w:val="List Number"/>
    <w:basedOn w:val="Normal"/>
    <w:uiPriority w:val="1"/>
    <w:semiHidden/>
    <w:rsid w:val="00850204"/>
  </w:style>
  <w:style w:type="paragraph" w:styleId="ListNumber3">
    <w:name w:val="List Number 3"/>
    <w:basedOn w:val="Normal"/>
    <w:uiPriority w:val="1"/>
    <w:semiHidden/>
    <w:rsid w:val="00A8562A"/>
    <w:pPr>
      <w:numPr>
        <w:numId w:val="7"/>
      </w:numPr>
      <w:contextualSpacing/>
    </w:pPr>
  </w:style>
  <w:style w:type="paragraph" w:styleId="ListNumber4">
    <w:name w:val="List Number 4"/>
    <w:basedOn w:val="Normal"/>
    <w:uiPriority w:val="1"/>
    <w:semiHidden/>
    <w:rsid w:val="00A8562A"/>
    <w:pPr>
      <w:numPr>
        <w:numId w:val="8"/>
      </w:numPr>
      <w:contextualSpacing/>
    </w:pPr>
  </w:style>
  <w:style w:type="paragraph" w:styleId="ListNumber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ListNumber"/>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TOAHeading">
    <w:name w:val="toa heading"/>
    <w:basedOn w:val="Normal"/>
    <w:next w:val="Normal"/>
    <w:uiPriority w:val="74"/>
    <w:semiHidden/>
    <w:rsid w:val="00A8562A"/>
    <w:pPr>
      <w:spacing w:before="120"/>
    </w:pPr>
    <w:rPr>
      <w:rFonts w:ascii="Arial" w:hAnsi="Arial" w:cs="Arial"/>
      <w:b/>
      <w:bCs/>
      <w:sz w:val="24"/>
    </w:rPr>
  </w:style>
  <w:style w:type="paragraph" w:styleId="EnvelopeReturn">
    <w:name w:val="envelope return"/>
    <w:basedOn w:val="Normal"/>
    <w:uiPriority w:val="74"/>
    <w:semiHidden/>
    <w:rsid w:val="00A8562A"/>
    <w:rPr>
      <w:rFonts w:ascii="Arial" w:hAnsi="Arial" w:cs="Arial"/>
      <w:sz w:val="20"/>
      <w:szCs w:val="20"/>
    </w:rPr>
  </w:style>
  <w:style w:type="paragraph" w:styleId="BlockText">
    <w:name w:val="Block Text"/>
    <w:basedOn w:val="Normal"/>
    <w:uiPriority w:val="74"/>
    <w:semiHidden/>
    <w:rsid w:val="00A8562A"/>
    <w:pPr>
      <w:spacing w:after="120"/>
      <w:ind w:left="1440" w:right="1440"/>
    </w:pPr>
  </w:style>
  <w:style w:type="paragraph" w:styleId="BodyTextFirstIndent">
    <w:name w:val="Body Text First Indent"/>
    <w:basedOn w:val="BodyText"/>
    <w:link w:val="BodyTextFirstIndentChar"/>
    <w:uiPriority w:val="74"/>
    <w:semiHidden/>
    <w:rsid w:val="00A8562A"/>
    <w:pPr>
      <w:spacing w:after="120"/>
      <w:ind w:firstLine="210"/>
    </w:pPr>
  </w:style>
  <w:style w:type="character" w:customStyle="1" w:styleId="BodyTextChar">
    <w:name w:val="Body Text Char"/>
    <w:link w:val="BodyText"/>
    <w:uiPriority w:val="74"/>
    <w:semiHidden/>
    <w:rsid w:val="00A8562A"/>
    <w:rPr>
      <w:rFonts w:asciiTheme="minorHAnsi" w:hAnsiTheme="minorHAnsi"/>
      <w:sz w:val="22"/>
      <w:szCs w:val="24"/>
      <w:lang w:eastAsia="en-GB"/>
    </w:rPr>
  </w:style>
  <w:style w:type="character" w:customStyle="1" w:styleId="BodyTextFirstIndentChar">
    <w:name w:val="Body Text First Indent Char"/>
    <w:basedOn w:val="BodyTextChar"/>
    <w:link w:val="BodyTextFirstIndent"/>
    <w:uiPriority w:val="74"/>
    <w:semiHidden/>
    <w:rsid w:val="00A8562A"/>
    <w:rPr>
      <w:rFonts w:asciiTheme="minorHAnsi" w:hAnsiTheme="minorHAnsi"/>
      <w:sz w:val="22"/>
      <w:szCs w:val="24"/>
      <w:lang w:eastAsia="en-GB"/>
    </w:rPr>
  </w:style>
  <w:style w:type="paragraph" w:styleId="BodyTextIndent">
    <w:name w:val="Body Text Indent"/>
    <w:basedOn w:val="Normal"/>
    <w:link w:val="BodyTextIndentChar"/>
    <w:uiPriority w:val="74"/>
    <w:semiHidden/>
    <w:rsid w:val="00A8562A"/>
    <w:pPr>
      <w:spacing w:after="120"/>
      <w:ind w:left="283"/>
    </w:pPr>
  </w:style>
  <w:style w:type="character" w:customStyle="1" w:styleId="BodyTextIndentChar">
    <w:name w:val="Body Text Indent Char"/>
    <w:link w:val="BodyTextIndent"/>
    <w:uiPriority w:val="74"/>
    <w:semiHidden/>
    <w:rsid w:val="00A8562A"/>
    <w:rPr>
      <w:rFonts w:asciiTheme="minorHAnsi" w:hAnsiTheme="minorHAnsi"/>
      <w:sz w:val="22"/>
      <w:szCs w:val="24"/>
      <w:lang w:eastAsia="en-GB"/>
    </w:rPr>
  </w:style>
  <w:style w:type="paragraph" w:styleId="BodyTextFirstIndent2">
    <w:name w:val="Body Text First Indent 2"/>
    <w:basedOn w:val="BodyTextIndent"/>
    <w:link w:val="BodyTextFirstIndent2Char"/>
    <w:uiPriority w:val="74"/>
    <w:semiHidden/>
    <w:rsid w:val="00A8562A"/>
    <w:pPr>
      <w:ind w:firstLine="210"/>
    </w:pPr>
  </w:style>
  <w:style w:type="character" w:customStyle="1" w:styleId="BodyTextFirstIndent2Char">
    <w:name w:val="Body Text First Indent 2 Char"/>
    <w:basedOn w:val="BodyTextIndentChar"/>
    <w:link w:val="BodyTextFirstIndent2"/>
    <w:uiPriority w:val="74"/>
    <w:semiHidden/>
    <w:rsid w:val="00A8562A"/>
    <w:rPr>
      <w:rFonts w:asciiTheme="minorHAnsi" w:hAnsiTheme="minorHAnsi"/>
      <w:sz w:val="22"/>
      <w:szCs w:val="24"/>
      <w:lang w:eastAsia="en-GB"/>
    </w:rPr>
  </w:style>
  <w:style w:type="paragraph" w:styleId="BodyText2">
    <w:name w:val="Body Text 2"/>
    <w:basedOn w:val="Normal"/>
    <w:link w:val="BodyText2Char"/>
    <w:uiPriority w:val="74"/>
    <w:semiHidden/>
    <w:rsid w:val="00A8562A"/>
    <w:pPr>
      <w:spacing w:after="120" w:line="480" w:lineRule="auto"/>
    </w:pPr>
  </w:style>
  <w:style w:type="character" w:customStyle="1" w:styleId="BodyText2Char">
    <w:name w:val="Body Text 2 Char"/>
    <w:link w:val="BodyText2"/>
    <w:uiPriority w:val="74"/>
    <w:semiHidden/>
    <w:rsid w:val="00A8562A"/>
    <w:rPr>
      <w:rFonts w:asciiTheme="minorHAnsi" w:hAnsiTheme="minorHAnsi"/>
      <w:sz w:val="22"/>
      <w:szCs w:val="24"/>
      <w:lang w:eastAsia="en-GB"/>
    </w:rPr>
  </w:style>
  <w:style w:type="paragraph" w:styleId="BodyText3">
    <w:name w:val="Body Text 3"/>
    <w:basedOn w:val="Normal"/>
    <w:link w:val="BodyText3Char"/>
    <w:uiPriority w:val="74"/>
    <w:semiHidden/>
    <w:rsid w:val="00A8562A"/>
    <w:pPr>
      <w:spacing w:after="120"/>
    </w:pPr>
    <w:rPr>
      <w:sz w:val="16"/>
      <w:szCs w:val="16"/>
    </w:rPr>
  </w:style>
  <w:style w:type="character" w:customStyle="1" w:styleId="BodyText3Char">
    <w:name w:val="Body Text 3 Char"/>
    <w:link w:val="BodyText3"/>
    <w:uiPriority w:val="74"/>
    <w:semiHidden/>
    <w:rsid w:val="00A8562A"/>
    <w:rPr>
      <w:rFonts w:asciiTheme="minorHAnsi" w:hAnsiTheme="minorHAnsi"/>
      <w:sz w:val="16"/>
      <w:szCs w:val="16"/>
      <w:lang w:eastAsia="en-GB"/>
    </w:rPr>
  </w:style>
  <w:style w:type="paragraph" w:styleId="BodyTextIndent2">
    <w:name w:val="Body Text Indent 2"/>
    <w:basedOn w:val="Normal"/>
    <w:link w:val="BodyTextIndent2Char"/>
    <w:uiPriority w:val="74"/>
    <w:semiHidden/>
    <w:rsid w:val="00A8562A"/>
    <w:pPr>
      <w:spacing w:after="120" w:line="480" w:lineRule="auto"/>
      <w:ind w:left="283"/>
    </w:pPr>
  </w:style>
  <w:style w:type="character" w:customStyle="1" w:styleId="BodyTextIndent2Char">
    <w:name w:val="Body Text Indent 2 Char"/>
    <w:link w:val="BodyTextIndent2"/>
    <w:uiPriority w:val="74"/>
    <w:semiHidden/>
    <w:rsid w:val="00A8562A"/>
    <w:rPr>
      <w:rFonts w:asciiTheme="minorHAnsi" w:hAnsiTheme="minorHAnsi"/>
      <w:sz w:val="22"/>
      <w:szCs w:val="24"/>
      <w:lang w:eastAsia="en-GB"/>
    </w:rPr>
  </w:style>
  <w:style w:type="paragraph" w:styleId="BodyTextIndent3">
    <w:name w:val="Body Text Indent 3"/>
    <w:basedOn w:val="Normal"/>
    <w:link w:val="BodyTextIndent3Char"/>
    <w:uiPriority w:val="74"/>
    <w:semiHidden/>
    <w:rsid w:val="00A8562A"/>
    <w:pPr>
      <w:spacing w:after="120"/>
      <w:ind w:left="283"/>
    </w:pPr>
    <w:rPr>
      <w:sz w:val="16"/>
      <w:szCs w:val="16"/>
    </w:rPr>
  </w:style>
  <w:style w:type="character" w:customStyle="1" w:styleId="BodyTextIndent3Char">
    <w:name w:val="Body Text Indent 3 Char"/>
    <w:link w:val="BodyTextIndent3"/>
    <w:uiPriority w:val="74"/>
    <w:semiHidden/>
    <w:rsid w:val="00A8562A"/>
    <w:rPr>
      <w:rFonts w:asciiTheme="minorHAnsi" w:hAnsiTheme="minorHAnsi"/>
      <w:sz w:val="16"/>
      <w:szCs w:val="16"/>
      <w:lang w:eastAsia="en-GB"/>
    </w:rPr>
  </w:style>
  <w:style w:type="paragraph" w:styleId="Date">
    <w:name w:val="Date"/>
    <w:basedOn w:val="Normal"/>
    <w:next w:val="Normal"/>
    <w:link w:val="DateChar"/>
    <w:uiPriority w:val="74"/>
    <w:semiHidden/>
    <w:rsid w:val="00A8562A"/>
  </w:style>
  <w:style w:type="character" w:customStyle="1" w:styleId="DateChar">
    <w:name w:val="Date Char"/>
    <w:link w:val="Date"/>
    <w:uiPriority w:val="74"/>
    <w:semiHidden/>
    <w:rsid w:val="00A8562A"/>
    <w:rPr>
      <w:rFonts w:asciiTheme="minorHAnsi" w:hAnsiTheme="minorHAnsi"/>
      <w:sz w:val="22"/>
      <w:szCs w:val="24"/>
      <w:lang w:eastAsia="en-GB"/>
    </w:rPr>
  </w:style>
  <w:style w:type="table" w:styleId="TableSimple1">
    <w:name w:val="Table Simple 1"/>
    <w:basedOn w:val="TableNorma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74"/>
    <w:semiHidden/>
    <w:rsid w:val="00A8562A"/>
  </w:style>
  <w:style w:type="character" w:customStyle="1" w:styleId="E-mailSignatureChar">
    <w:name w:val="E-mail Signature Char"/>
    <w:link w:val="E-mailSignature"/>
    <w:uiPriority w:val="74"/>
    <w:semiHidden/>
    <w:rsid w:val="00A8562A"/>
    <w:rPr>
      <w:rFonts w:asciiTheme="minorHAnsi" w:hAnsiTheme="minorHAnsi"/>
      <w:sz w:val="22"/>
      <w:szCs w:val="24"/>
      <w:lang w:eastAsia="en-GB"/>
    </w:rPr>
  </w:style>
  <w:style w:type="character" w:styleId="FollowedHyperlink">
    <w:name w:val="FollowedHyperlink"/>
    <w:basedOn w:val="DefaultParagraphFont"/>
    <w:uiPriority w:val="99"/>
    <w:semiHidden/>
    <w:rsid w:val="00A8562A"/>
    <w:rPr>
      <w:color w:val="800080"/>
      <w:u w:val="single"/>
    </w:rPr>
  </w:style>
  <w:style w:type="paragraph" w:styleId="Closing">
    <w:name w:val="Closing"/>
    <w:basedOn w:val="Normal"/>
    <w:link w:val="ClosingChar"/>
    <w:uiPriority w:val="74"/>
    <w:semiHidden/>
    <w:rsid w:val="00A8562A"/>
    <w:pPr>
      <w:ind w:left="4252"/>
    </w:pPr>
  </w:style>
  <w:style w:type="character" w:customStyle="1" w:styleId="ClosingChar">
    <w:name w:val="Closing Char"/>
    <w:link w:val="Closing"/>
    <w:uiPriority w:val="74"/>
    <w:semiHidden/>
    <w:rsid w:val="00A8562A"/>
    <w:rPr>
      <w:rFonts w:asciiTheme="minorHAnsi" w:hAnsiTheme="minorHAnsi"/>
      <w:sz w:val="22"/>
      <w:szCs w:val="24"/>
      <w:lang w:eastAsia="en-GB"/>
    </w:rPr>
  </w:style>
  <w:style w:type="paragraph" w:styleId="HTMLAddress">
    <w:name w:val="HTML Address"/>
    <w:basedOn w:val="Normal"/>
    <w:link w:val="HTMLAddressChar"/>
    <w:uiPriority w:val="74"/>
    <w:semiHidden/>
    <w:rsid w:val="00A8562A"/>
    <w:rPr>
      <w:i/>
      <w:iCs/>
    </w:rPr>
  </w:style>
  <w:style w:type="character" w:customStyle="1" w:styleId="HTMLAddressChar">
    <w:name w:val="HTML Address Char"/>
    <w:link w:val="HTMLAddress"/>
    <w:uiPriority w:val="74"/>
    <w:semiHidden/>
    <w:rsid w:val="00A8562A"/>
    <w:rPr>
      <w:rFonts w:asciiTheme="minorHAnsi" w:hAnsiTheme="minorHAnsi"/>
      <w:i/>
      <w:iCs/>
      <w:sz w:val="22"/>
      <w:szCs w:val="24"/>
      <w:lang w:eastAsia="en-GB"/>
    </w:rPr>
  </w:style>
  <w:style w:type="character" w:styleId="HTMLAcronym">
    <w:name w:val="HTML Acronym"/>
    <w:basedOn w:val="DefaultParagraphFont"/>
    <w:uiPriority w:val="74"/>
    <w:semiHidden/>
    <w:rsid w:val="00A8562A"/>
  </w:style>
  <w:style w:type="character" w:styleId="HTMLDefinition">
    <w:name w:val="HTML Definition"/>
    <w:basedOn w:val="DefaultParagraphFont"/>
    <w:uiPriority w:val="74"/>
    <w:semiHidden/>
    <w:rsid w:val="00A8562A"/>
    <w:rPr>
      <w:i/>
      <w:iCs/>
    </w:rPr>
  </w:style>
  <w:style w:type="character" w:styleId="HTMLSample">
    <w:name w:val="HTML Sample"/>
    <w:basedOn w:val="DefaultParagraphFont"/>
    <w:uiPriority w:val="74"/>
    <w:semiHidden/>
    <w:rsid w:val="00A8562A"/>
    <w:rPr>
      <w:rFonts w:ascii="Courier New" w:hAnsi="Courier New" w:cs="Courier New"/>
    </w:rPr>
  </w:style>
  <w:style w:type="paragraph" w:styleId="HTMLPreformatted">
    <w:name w:val="HTML Preformatted"/>
    <w:basedOn w:val="Normal"/>
    <w:link w:val="HTMLPreformattedChar"/>
    <w:uiPriority w:val="74"/>
    <w:semiHidden/>
    <w:rsid w:val="00A8562A"/>
    <w:rPr>
      <w:rFonts w:ascii="Courier New" w:hAnsi="Courier New" w:cs="Courier New"/>
      <w:sz w:val="20"/>
      <w:szCs w:val="20"/>
    </w:rPr>
  </w:style>
  <w:style w:type="character" w:customStyle="1" w:styleId="HTMLPreformattedChar">
    <w:name w:val="HTML Preformatted Char"/>
    <w:link w:val="HTMLPreformatted"/>
    <w:uiPriority w:val="74"/>
    <w:semiHidden/>
    <w:rsid w:val="00A8562A"/>
    <w:rPr>
      <w:rFonts w:ascii="Courier New" w:hAnsi="Courier New" w:cs="Courier New"/>
      <w:lang w:eastAsia="en-GB"/>
    </w:rPr>
  </w:style>
  <w:style w:type="character" w:styleId="HTMLCode">
    <w:name w:val="HTML Code"/>
    <w:basedOn w:val="DefaultParagraphFont"/>
    <w:uiPriority w:val="74"/>
    <w:semiHidden/>
    <w:rsid w:val="00A8562A"/>
    <w:rPr>
      <w:rFonts w:ascii="Courier New" w:hAnsi="Courier New" w:cs="Courier New"/>
      <w:sz w:val="20"/>
      <w:szCs w:val="20"/>
    </w:rPr>
  </w:style>
  <w:style w:type="character" w:styleId="HTMLCite">
    <w:name w:val="HTML Cite"/>
    <w:basedOn w:val="DefaultParagraphFont"/>
    <w:uiPriority w:val="74"/>
    <w:semiHidden/>
    <w:rsid w:val="00A8562A"/>
    <w:rPr>
      <w:i/>
      <w:iCs/>
    </w:rPr>
  </w:style>
  <w:style w:type="character" w:styleId="HTMLTypewriter">
    <w:name w:val="HTML Typewriter"/>
    <w:basedOn w:val="DefaultParagraphFont"/>
    <w:uiPriority w:val="74"/>
    <w:semiHidden/>
    <w:rsid w:val="00A8562A"/>
    <w:rPr>
      <w:rFonts w:ascii="Courier New" w:hAnsi="Courier New" w:cs="Courier New"/>
      <w:sz w:val="20"/>
      <w:szCs w:val="20"/>
    </w:rPr>
  </w:style>
  <w:style w:type="character" w:styleId="HTMLKeyboard">
    <w:name w:val="HTML Keyboard"/>
    <w:basedOn w:val="DefaultParagraphFont"/>
    <w:uiPriority w:val="74"/>
    <w:semiHidden/>
    <w:rsid w:val="00A8562A"/>
    <w:rPr>
      <w:rFonts w:ascii="Courier New" w:hAnsi="Courier New" w:cs="Courier New"/>
      <w:sz w:val="20"/>
      <w:szCs w:val="20"/>
    </w:rPr>
  </w:style>
  <w:style w:type="character" w:styleId="HTMLVariable">
    <w:name w:val="HTML Variable"/>
    <w:basedOn w:val="DefaultParagraphFont"/>
    <w:uiPriority w:val="74"/>
    <w:semiHidden/>
    <w:rsid w:val="00A8562A"/>
    <w:rPr>
      <w:i/>
      <w:iCs/>
    </w:rPr>
  </w:style>
  <w:style w:type="paragraph" w:styleId="Salutation">
    <w:name w:val="Salutation"/>
    <w:basedOn w:val="Normal"/>
    <w:next w:val="Normal"/>
    <w:link w:val="SalutationChar"/>
    <w:uiPriority w:val="74"/>
    <w:semiHidden/>
    <w:rsid w:val="00A8562A"/>
  </w:style>
  <w:style w:type="character" w:customStyle="1" w:styleId="SalutationChar">
    <w:name w:val="Salutation Char"/>
    <w:link w:val="Salutation"/>
    <w:uiPriority w:val="74"/>
    <w:semiHidden/>
    <w:rsid w:val="00A8562A"/>
    <w:rPr>
      <w:rFonts w:asciiTheme="minorHAnsi" w:hAnsiTheme="minorHAnsi"/>
      <w:sz w:val="22"/>
      <w:szCs w:val="24"/>
      <w:lang w:eastAsia="en-GB"/>
    </w:rPr>
  </w:style>
  <w:style w:type="paragraph" w:styleId="EnvelopeAddress">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eNumber">
    <w:name w:val="line number"/>
    <w:basedOn w:val="DefaultParagraphFont"/>
    <w:uiPriority w:val="74"/>
    <w:semiHidden/>
    <w:rsid w:val="00A8562A"/>
  </w:style>
  <w:style w:type="paragraph" w:styleId="List">
    <w:name w:val="List"/>
    <w:basedOn w:val="Normal"/>
    <w:uiPriority w:val="99"/>
    <w:semiHidden/>
    <w:rsid w:val="00A8562A"/>
    <w:pPr>
      <w:ind w:left="283" w:hanging="283"/>
    </w:pPr>
  </w:style>
  <w:style w:type="paragraph" w:styleId="ListContinue">
    <w:name w:val="List Continue"/>
    <w:basedOn w:val="Normal"/>
    <w:uiPriority w:val="99"/>
    <w:semiHidden/>
    <w:rsid w:val="00A8562A"/>
    <w:pPr>
      <w:spacing w:after="120"/>
      <w:ind w:left="283"/>
    </w:pPr>
  </w:style>
  <w:style w:type="paragraph" w:styleId="ListContinue2">
    <w:name w:val="List Continue 2"/>
    <w:basedOn w:val="Normal"/>
    <w:uiPriority w:val="99"/>
    <w:semiHidden/>
    <w:rsid w:val="00A8562A"/>
    <w:pPr>
      <w:spacing w:after="120"/>
      <w:ind w:left="566"/>
    </w:pPr>
  </w:style>
  <w:style w:type="paragraph" w:styleId="ListContinue3">
    <w:name w:val="List Continue 3"/>
    <w:basedOn w:val="Normal"/>
    <w:uiPriority w:val="99"/>
    <w:semiHidden/>
    <w:rsid w:val="00A8562A"/>
    <w:pPr>
      <w:spacing w:after="120"/>
      <w:ind w:left="849"/>
    </w:pPr>
  </w:style>
  <w:style w:type="paragraph" w:styleId="ListContinue4">
    <w:name w:val="List Continue 4"/>
    <w:basedOn w:val="Normal"/>
    <w:uiPriority w:val="99"/>
    <w:semiHidden/>
    <w:rsid w:val="00A8562A"/>
    <w:pPr>
      <w:spacing w:after="120"/>
      <w:ind w:left="1132"/>
    </w:pPr>
  </w:style>
  <w:style w:type="paragraph" w:styleId="ListContinue5">
    <w:name w:val="List Continue 5"/>
    <w:basedOn w:val="Normal"/>
    <w:uiPriority w:val="99"/>
    <w:semiHidden/>
    <w:rsid w:val="00A8562A"/>
    <w:pPr>
      <w:spacing w:after="120"/>
      <w:ind w:left="1415"/>
    </w:pPr>
  </w:style>
  <w:style w:type="paragraph" w:styleId="List2">
    <w:name w:val="List 2"/>
    <w:basedOn w:val="Normal"/>
    <w:uiPriority w:val="99"/>
    <w:semiHidden/>
    <w:rsid w:val="00A8562A"/>
    <w:pPr>
      <w:ind w:left="566" w:hanging="283"/>
    </w:pPr>
  </w:style>
  <w:style w:type="paragraph" w:styleId="List3">
    <w:name w:val="List 3"/>
    <w:basedOn w:val="Normal"/>
    <w:uiPriority w:val="99"/>
    <w:semiHidden/>
    <w:rsid w:val="00A8562A"/>
    <w:pPr>
      <w:ind w:left="849" w:hanging="283"/>
    </w:pPr>
  </w:style>
  <w:style w:type="paragraph" w:styleId="List4">
    <w:name w:val="List 4"/>
    <w:basedOn w:val="Normal"/>
    <w:uiPriority w:val="99"/>
    <w:semiHidden/>
    <w:rsid w:val="00A8562A"/>
    <w:pPr>
      <w:ind w:left="1132" w:hanging="283"/>
    </w:pPr>
  </w:style>
  <w:style w:type="paragraph" w:styleId="List5">
    <w:name w:val="List 5"/>
    <w:basedOn w:val="Normal"/>
    <w:uiPriority w:val="99"/>
    <w:semiHidden/>
    <w:rsid w:val="00A8562A"/>
    <w:pPr>
      <w:ind w:left="1415" w:hanging="283"/>
    </w:pPr>
  </w:style>
  <w:style w:type="paragraph" w:styleId="MessageHeader">
    <w:name w:val="Message Header"/>
    <w:basedOn w:val="Normal"/>
    <w:link w:val="MessageHeaderChar"/>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eHeading">
    <w:name w:val="Note Heading"/>
    <w:basedOn w:val="Normal"/>
    <w:next w:val="Normal"/>
    <w:link w:val="NoteHeadingChar"/>
    <w:uiPriority w:val="74"/>
    <w:semiHidden/>
    <w:rsid w:val="00A8562A"/>
  </w:style>
  <w:style w:type="character" w:customStyle="1" w:styleId="NoteHeadingChar">
    <w:name w:val="Note Heading Char"/>
    <w:link w:val="NoteHeading"/>
    <w:uiPriority w:val="74"/>
    <w:semiHidden/>
    <w:rsid w:val="00A8562A"/>
    <w:rPr>
      <w:rFonts w:asciiTheme="minorHAnsi" w:hAnsiTheme="minorHAnsi"/>
      <w:sz w:val="22"/>
      <w:szCs w:val="24"/>
      <w:lang w:eastAsia="en-GB"/>
    </w:rPr>
  </w:style>
  <w:style w:type="paragraph" w:styleId="ListBullet2">
    <w:name w:val="List Bullet 2"/>
    <w:basedOn w:val="Normal"/>
    <w:uiPriority w:val="99"/>
    <w:semiHidden/>
    <w:rsid w:val="00A8562A"/>
    <w:pPr>
      <w:numPr>
        <w:numId w:val="3"/>
      </w:numPr>
    </w:pPr>
  </w:style>
  <w:style w:type="paragraph" w:styleId="ListBullet3">
    <w:name w:val="List Bullet 3"/>
    <w:basedOn w:val="Normal"/>
    <w:uiPriority w:val="99"/>
    <w:semiHidden/>
    <w:rsid w:val="00A8562A"/>
    <w:pPr>
      <w:numPr>
        <w:numId w:val="4"/>
      </w:numPr>
    </w:pPr>
  </w:style>
  <w:style w:type="paragraph" w:styleId="ListBullet4">
    <w:name w:val="List Bullet 4"/>
    <w:basedOn w:val="Normal"/>
    <w:uiPriority w:val="99"/>
    <w:semiHidden/>
    <w:rsid w:val="00A8562A"/>
    <w:pPr>
      <w:numPr>
        <w:numId w:val="5"/>
      </w:numPr>
    </w:pPr>
  </w:style>
  <w:style w:type="paragraph" w:styleId="ListBullet5">
    <w:name w:val="List Bullet 5"/>
    <w:basedOn w:val="Normal"/>
    <w:uiPriority w:val="1"/>
    <w:semiHidden/>
    <w:rsid w:val="00850204"/>
    <w:pPr>
      <w:numPr>
        <w:numId w:val="6"/>
      </w:numPr>
    </w:pPr>
  </w:style>
  <w:style w:type="paragraph" w:styleId="PlainText">
    <w:name w:val="Plain Text"/>
    <w:basedOn w:val="Normal"/>
    <w:link w:val="PlainTextChar"/>
    <w:uiPriority w:val="99"/>
    <w:semiHidden/>
    <w:rsid w:val="00A8562A"/>
    <w:rPr>
      <w:rFonts w:ascii="Courier New" w:hAnsi="Courier New" w:cs="Courier New"/>
      <w:sz w:val="20"/>
      <w:szCs w:val="20"/>
    </w:rPr>
  </w:style>
  <w:style w:type="character" w:customStyle="1" w:styleId="PlainTextChar">
    <w:name w:val="Plain Text Char"/>
    <w:link w:val="PlainText"/>
    <w:uiPriority w:val="99"/>
    <w:semiHidden/>
    <w:rsid w:val="00A8562A"/>
    <w:rPr>
      <w:rFonts w:ascii="Courier New" w:hAnsi="Courier New" w:cs="Courier New"/>
      <w:lang w:eastAsia="en-GB"/>
    </w:rPr>
  </w:style>
  <w:style w:type="table" w:styleId="Table3Deffects1">
    <w:name w:val="Table 3D effects 1"/>
    <w:basedOn w:val="TableNorma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74"/>
    <w:semiHidden/>
    <w:rsid w:val="00A8562A"/>
    <w:pPr>
      <w:ind w:left="4252"/>
    </w:pPr>
  </w:style>
  <w:style w:type="character" w:customStyle="1" w:styleId="SignatureChar">
    <w:name w:val="Signature Char"/>
    <w:link w:val="Signature"/>
    <w:uiPriority w:val="74"/>
    <w:semiHidden/>
    <w:rsid w:val="00A8562A"/>
    <w:rPr>
      <w:rFonts w:asciiTheme="minorHAnsi" w:hAnsiTheme="minorHAnsi"/>
      <w:sz w:val="22"/>
      <w:szCs w:val="24"/>
      <w:lang w:eastAsia="en-GB"/>
    </w:rPr>
  </w:style>
  <w:style w:type="paragraph" w:styleId="Subtitle">
    <w:name w:val="Subtitle"/>
    <w:basedOn w:val="Normal"/>
    <w:link w:val="SubtitleChar"/>
    <w:uiPriority w:val="74"/>
    <w:semiHidden/>
    <w:qFormat/>
    <w:rsid w:val="00A8562A"/>
    <w:pPr>
      <w:spacing w:after="60"/>
      <w:jc w:val="center"/>
      <w:outlineLvl w:val="1"/>
    </w:pPr>
    <w:rPr>
      <w:rFonts w:ascii="Arial" w:hAnsi="Arial" w:cs="Arial"/>
      <w:sz w:val="24"/>
    </w:rPr>
  </w:style>
  <w:style w:type="character" w:customStyle="1" w:styleId="SubtitleChar">
    <w:name w:val="Subtitle Char"/>
    <w:link w:val="Subtitle"/>
    <w:uiPriority w:val="74"/>
    <w:semiHidden/>
    <w:rsid w:val="00A8562A"/>
    <w:rPr>
      <w:rFonts w:ascii="Arial" w:hAnsi="Arial" w:cs="Arial"/>
      <w:sz w:val="24"/>
      <w:szCs w:val="24"/>
      <w:lang w:eastAsia="en-GB"/>
    </w:rPr>
  </w:style>
  <w:style w:type="character" w:styleId="Emphasis">
    <w:name w:val="Emphasis"/>
    <w:basedOn w:val="DefaultParagraphFont"/>
    <w:uiPriority w:val="74"/>
    <w:semiHidden/>
    <w:qFormat/>
    <w:rsid w:val="00A8562A"/>
    <w:rPr>
      <w:i/>
      <w:iCs/>
    </w:rPr>
  </w:style>
  <w:style w:type="paragraph" w:styleId="NormalIndent">
    <w:name w:val="Normal Indent"/>
    <w:basedOn w:val="Normal"/>
    <w:uiPriority w:val="74"/>
    <w:semiHidden/>
    <w:rsid w:val="00A8562A"/>
    <w:pPr>
      <w:ind w:left="720"/>
    </w:pPr>
  </w:style>
  <w:style w:type="character" w:styleId="CommentReference">
    <w:name w:val="annotation reference"/>
    <w:basedOn w:val="DefaultParagraphFont"/>
    <w:uiPriority w:val="1"/>
    <w:semiHidden/>
    <w:rsid w:val="00850204"/>
    <w:rPr>
      <w:sz w:val="16"/>
      <w:szCs w:val="16"/>
    </w:rPr>
  </w:style>
  <w:style w:type="paragraph" w:styleId="CommentText">
    <w:name w:val="annotation text"/>
    <w:basedOn w:val="Normal"/>
    <w:link w:val="CommentTextChar"/>
    <w:uiPriority w:val="1"/>
    <w:semiHidden/>
    <w:rsid w:val="00850204"/>
    <w:rPr>
      <w:sz w:val="20"/>
      <w:szCs w:val="20"/>
    </w:rPr>
  </w:style>
  <w:style w:type="character" w:customStyle="1" w:styleId="CommentTextChar">
    <w:name w:val="Comment Text Char"/>
    <w:basedOn w:val="DefaultParagraphFont"/>
    <w:link w:val="CommentText"/>
    <w:uiPriority w:val="1"/>
    <w:semiHidden/>
    <w:rsid w:val="00BB181A"/>
    <w:rPr>
      <w:rFonts w:asciiTheme="minorHAnsi" w:hAnsiTheme="minorHAnsi"/>
      <w:lang w:eastAsia="en-GB"/>
    </w:rPr>
  </w:style>
  <w:style w:type="paragraph" w:styleId="CommentSubject">
    <w:name w:val="annotation subject"/>
    <w:basedOn w:val="Normal"/>
    <w:link w:val="CommentSubjectChar"/>
    <w:uiPriority w:val="74"/>
    <w:semiHidden/>
    <w:rsid w:val="00A8562A"/>
    <w:rPr>
      <w:b/>
      <w:bCs/>
      <w:sz w:val="20"/>
      <w:szCs w:val="20"/>
    </w:rPr>
  </w:style>
  <w:style w:type="character" w:customStyle="1" w:styleId="CommentSubjectChar">
    <w:name w:val="Comment Subject Char"/>
    <w:link w:val="CommentSubject"/>
    <w:uiPriority w:val="74"/>
    <w:semiHidden/>
    <w:rsid w:val="00A8562A"/>
    <w:rPr>
      <w:rFonts w:asciiTheme="minorHAnsi" w:hAnsiTheme="minorHAnsi"/>
      <w:b/>
      <w:bCs/>
      <w:lang w:eastAsia="en-GB"/>
    </w:rPr>
  </w:style>
  <w:style w:type="paragraph" w:styleId="TableofFigures">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ceholderText">
    <w:name w:val="Placeholder Text"/>
    <w:basedOn w:val="DefaultParagraphFon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HeaderChar">
    <w:name w:val="Header Char"/>
    <w:basedOn w:val="DefaultParagraphFont"/>
    <w:link w:val="Header"/>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FooterChar">
    <w:name w:val="Footer Char"/>
    <w:basedOn w:val="DefaultParagraphFont"/>
    <w:link w:val="Footer"/>
    <w:uiPriority w:val="99"/>
    <w:rsid w:val="00A8562A"/>
    <w:rPr>
      <w:rFonts w:asciiTheme="minorHAnsi" w:hAnsiTheme="minorHAnsi"/>
      <w:sz w:val="18"/>
      <w:szCs w:val="18"/>
      <w:lang w:eastAsia="en-GB"/>
    </w:rPr>
  </w:style>
  <w:style w:type="paragraph" w:styleId="ListParagraph">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Caption">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DefaultParagraphFont"/>
    <w:uiPriority w:val="1"/>
    <w:semiHidden/>
    <w:rsid w:val="00850204"/>
    <w:rPr>
      <w:b/>
      <w:caps/>
      <w:smallCaps w:val="0"/>
    </w:rPr>
  </w:style>
  <w:style w:type="character" w:customStyle="1" w:styleId="BalloonTextChar">
    <w:name w:val="Balloon Text Char"/>
    <w:link w:val="BalloonTex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otnoteTextChar">
    <w:name w:val="Footnote Text Char"/>
    <w:link w:val="FootnoteTex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TableNorma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Heading2Char">
    <w:name w:val="Heading 2 Char"/>
    <w:basedOn w:val="DefaultParagraphFont"/>
    <w:link w:val="Heading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A8562A"/>
    <w:pPr>
      <w:numPr>
        <w:numId w:val="31"/>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DefaultParagraphFon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Paragraph"/>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ListNumber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ListNumber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ListNumber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Heading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Heading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Heading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i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DefaultParagraphFont"/>
    <w:rsid w:val="00E6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0" ma:contentTypeDescription="Opprett et nytt dokument." ma:contentTypeScope="" ma:versionID="1f029bd68e68ebd8fcfc5b4bed72a780">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7a3abfaa744f0f7ee1b4cd36b70338d4"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5923-906B-43A2-9411-48EB746C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47f59-966f-4f74-90a4-b0c02c876487"/>
    <ds:schemaRef ds:uri="57d89b71-6559-43b5-803c-f07c5bf2d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D1F80-7734-48E9-B82E-50B2198DE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F0E67-AB28-45D2-9241-D36EA4DF3E83}">
  <ds:schemaRefs>
    <ds:schemaRef ds:uri="http://schemas.microsoft.com/sharepoint/v3/contenttype/forms"/>
  </ds:schemaRefs>
</ds:datastoreItem>
</file>

<file path=customXml/itemProps4.xml><?xml version="1.0" encoding="utf-8"?>
<ds:datastoreItem xmlns:ds="http://schemas.openxmlformats.org/officeDocument/2006/customXml" ds:itemID="{EB0D2498-6F09-468D-9870-16500F0A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43</Words>
  <Characters>34448</Characters>
  <Application>Microsoft Office Word</Application>
  <DocSecurity>0</DocSecurity>
  <Lines>287</Lines>
  <Paragraphs>8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 Lind-Klev</dc:creator>
  <cp:keywords>NEF</cp:keywords>
  <cp:lastModifiedBy>Kristoffer Lind Klev</cp:lastModifiedBy>
  <cp:revision>2</cp:revision>
  <dcterms:created xsi:type="dcterms:W3CDTF">2019-12-16T10:14:00Z</dcterms:created>
  <dcterms:modified xsi:type="dcterms:W3CDTF">2019-12-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943648/11</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